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33" w:rsidRDefault="00385C33" w:rsidP="00385C33">
      <w:pPr>
        <w:spacing w:after="0"/>
        <w:jc w:val="center"/>
        <w:rPr>
          <w:rFonts w:ascii="Times New Roman" w:hAnsi="Times New Roman" w:cs="Times New Roman"/>
          <w:b/>
          <w:sz w:val="24"/>
          <w:szCs w:val="24"/>
        </w:rPr>
      </w:pPr>
      <w:r>
        <w:rPr>
          <w:rFonts w:ascii="Times New Roman" w:hAnsi="Times New Roman" w:cs="Times New Roman"/>
          <w:b/>
          <w:sz w:val="24"/>
          <w:szCs w:val="24"/>
        </w:rPr>
        <w:t>ПУБЛИЧНЫЙ ДОКЛАД</w:t>
      </w:r>
    </w:p>
    <w:p w:rsidR="00385C33" w:rsidRDefault="00385C33" w:rsidP="00385C33">
      <w:pPr>
        <w:spacing w:after="0"/>
        <w:jc w:val="center"/>
        <w:rPr>
          <w:rFonts w:ascii="Times New Roman" w:hAnsi="Times New Roman" w:cs="Times New Roman"/>
          <w:b/>
          <w:sz w:val="24"/>
          <w:szCs w:val="24"/>
        </w:rPr>
      </w:pPr>
      <w:r>
        <w:rPr>
          <w:rFonts w:ascii="Times New Roman" w:hAnsi="Times New Roman" w:cs="Times New Roman"/>
          <w:b/>
          <w:sz w:val="24"/>
          <w:szCs w:val="24"/>
        </w:rPr>
        <w:t>ДИРЕКТОРА МБОУ ПОЦЕЛУЕВСКАЯ ООШ</w:t>
      </w:r>
    </w:p>
    <w:p w:rsidR="00385C33" w:rsidRDefault="00385C33" w:rsidP="00385C33">
      <w:pPr>
        <w:spacing w:after="0"/>
        <w:jc w:val="center"/>
        <w:rPr>
          <w:rFonts w:ascii="Times New Roman" w:hAnsi="Times New Roman" w:cs="Times New Roman"/>
          <w:b/>
          <w:sz w:val="24"/>
          <w:szCs w:val="24"/>
        </w:rPr>
      </w:pPr>
      <w:r>
        <w:rPr>
          <w:rFonts w:ascii="Times New Roman" w:hAnsi="Times New Roman" w:cs="Times New Roman"/>
          <w:b/>
          <w:sz w:val="24"/>
          <w:szCs w:val="24"/>
        </w:rPr>
        <w:t>ПОПОВА И.Е.</w:t>
      </w:r>
    </w:p>
    <w:p w:rsidR="00385C33" w:rsidRDefault="00385C33" w:rsidP="00385C33">
      <w:pPr>
        <w:spacing w:after="0"/>
        <w:jc w:val="center"/>
        <w:rPr>
          <w:rFonts w:ascii="Times New Roman" w:hAnsi="Times New Roman" w:cs="Times New Roman"/>
          <w:b/>
          <w:sz w:val="24"/>
          <w:szCs w:val="24"/>
        </w:rPr>
      </w:pPr>
      <w:r>
        <w:rPr>
          <w:rFonts w:ascii="Times New Roman" w:hAnsi="Times New Roman" w:cs="Times New Roman"/>
          <w:b/>
          <w:sz w:val="24"/>
          <w:szCs w:val="24"/>
        </w:rPr>
        <w:t>ЗА 2016-2017 УЧЕБНЫЙ ГОД</w:t>
      </w:r>
    </w:p>
    <w:p w:rsidR="00385C33" w:rsidRDefault="00385C33" w:rsidP="00385C33">
      <w:pPr>
        <w:spacing w:after="0"/>
        <w:jc w:val="center"/>
        <w:rPr>
          <w:rFonts w:ascii="Times New Roman" w:hAnsi="Times New Roman" w:cs="Times New Roman"/>
          <w:b/>
          <w:sz w:val="24"/>
          <w:szCs w:val="24"/>
        </w:rPr>
      </w:pPr>
    </w:p>
    <w:p w:rsidR="00385C33" w:rsidRDefault="00385C33" w:rsidP="00385C33">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385C33" w:rsidRDefault="00385C33" w:rsidP="009962AD">
      <w:pPr>
        <w:spacing w:after="0"/>
        <w:rPr>
          <w:rFonts w:ascii="Times New Roman" w:hAnsi="Times New Roman" w:cs="Times New Roman"/>
          <w:b/>
          <w:sz w:val="24"/>
          <w:szCs w:val="24"/>
        </w:rPr>
      </w:pPr>
      <w:r>
        <w:rPr>
          <w:rFonts w:ascii="Times New Roman" w:hAnsi="Times New Roman" w:cs="Times New Roman"/>
          <w:b/>
          <w:sz w:val="24"/>
          <w:szCs w:val="24"/>
        </w:rPr>
        <w:t>1.Общая характеристика образовательной организации.</w:t>
      </w:r>
    </w:p>
    <w:p w:rsidR="00385C33" w:rsidRDefault="00385C33" w:rsidP="009962AD">
      <w:pPr>
        <w:spacing w:after="0" w:line="240" w:lineRule="auto"/>
        <w:rPr>
          <w:rFonts w:ascii="Times New Roman" w:hAnsi="Times New Roman" w:cs="Times New Roman"/>
          <w:b/>
          <w:sz w:val="24"/>
          <w:szCs w:val="24"/>
        </w:rPr>
      </w:pPr>
      <w:r>
        <w:rPr>
          <w:rFonts w:ascii="Times New Roman" w:hAnsi="Times New Roman" w:cs="Times New Roman"/>
          <w:b/>
          <w:sz w:val="24"/>
          <w:szCs w:val="24"/>
        </w:rPr>
        <w:t>2. Образовательная политика и управление школой.</w:t>
      </w:r>
    </w:p>
    <w:p w:rsidR="00385C33" w:rsidRDefault="00385C33" w:rsidP="009962AD">
      <w:pPr>
        <w:spacing w:after="0" w:line="240" w:lineRule="auto"/>
        <w:rPr>
          <w:rFonts w:ascii="Times New Roman" w:hAnsi="Times New Roman" w:cs="Times New Roman"/>
          <w:b/>
          <w:sz w:val="24"/>
          <w:szCs w:val="24"/>
        </w:rPr>
      </w:pPr>
      <w:r>
        <w:rPr>
          <w:rFonts w:ascii="Times New Roman" w:hAnsi="Times New Roman" w:cs="Times New Roman"/>
          <w:b/>
          <w:sz w:val="24"/>
          <w:szCs w:val="24"/>
        </w:rPr>
        <w:t>3. Условия осуществле</w:t>
      </w:r>
      <w:r w:rsidR="00B90E65">
        <w:rPr>
          <w:rFonts w:ascii="Times New Roman" w:hAnsi="Times New Roman" w:cs="Times New Roman"/>
          <w:b/>
          <w:sz w:val="24"/>
          <w:szCs w:val="24"/>
        </w:rPr>
        <w:t>ния образовательного процесса (</w:t>
      </w:r>
      <w:r>
        <w:rPr>
          <w:rFonts w:ascii="Times New Roman" w:hAnsi="Times New Roman" w:cs="Times New Roman"/>
          <w:b/>
          <w:sz w:val="24"/>
          <w:szCs w:val="24"/>
        </w:rPr>
        <w:t>организационное условия, кадровое обеспечение образовательного процесса, информационные ресурсы).</w:t>
      </w:r>
    </w:p>
    <w:p w:rsidR="00385C33" w:rsidRDefault="00385C33" w:rsidP="009962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9D2EDA" w:rsidRPr="00214E01">
        <w:rPr>
          <w:rFonts w:ascii="Times New Roman" w:eastAsia="Times New Roman" w:hAnsi="Times New Roman" w:cs="Times New Roman"/>
          <w:b/>
          <w:bCs/>
          <w:color w:val="000000"/>
          <w:sz w:val="24"/>
          <w:szCs w:val="24"/>
          <w:lang w:eastAsia="ru-RU"/>
        </w:rPr>
        <w:t xml:space="preserve">Анализ образовательной деятельности </w:t>
      </w:r>
      <w:r w:rsidR="009D2EDA">
        <w:rPr>
          <w:rFonts w:ascii="Times New Roman" w:eastAsia="Times New Roman" w:hAnsi="Times New Roman" w:cs="Times New Roman"/>
          <w:b/>
          <w:bCs/>
          <w:color w:val="000000"/>
          <w:sz w:val="24"/>
          <w:szCs w:val="24"/>
          <w:lang w:eastAsia="ru-RU"/>
        </w:rPr>
        <w:t>МБОУ Поцелуевская ООШ</w:t>
      </w:r>
      <w:r w:rsidR="009D2EDA" w:rsidRPr="00214E01">
        <w:rPr>
          <w:rFonts w:ascii="Times New Roman" w:eastAsia="Times New Roman" w:hAnsi="Times New Roman" w:cs="Times New Roman"/>
          <w:color w:val="000000"/>
          <w:sz w:val="24"/>
          <w:szCs w:val="24"/>
          <w:lang w:eastAsia="ru-RU"/>
        </w:rPr>
        <w:br/>
      </w:r>
      <w:r w:rsidR="009D2EDA" w:rsidRPr="00214E01">
        <w:rPr>
          <w:rFonts w:ascii="Times New Roman" w:eastAsia="Times New Roman" w:hAnsi="Times New Roman" w:cs="Times New Roman"/>
          <w:b/>
          <w:bCs/>
          <w:color w:val="000000"/>
          <w:sz w:val="24"/>
          <w:szCs w:val="24"/>
          <w:lang w:eastAsia="ru-RU"/>
        </w:rPr>
        <w:t>за 201</w:t>
      </w:r>
      <w:r w:rsidR="009D2EDA">
        <w:rPr>
          <w:rFonts w:ascii="Times New Roman" w:eastAsia="Times New Roman" w:hAnsi="Times New Roman" w:cs="Times New Roman"/>
          <w:b/>
          <w:bCs/>
          <w:color w:val="000000"/>
          <w:sz w:val="24"/>
          <w:szCs w:val="24"/>
          <w:lang w:eastAsia="ru-RU"/>
        </w:rPr>
        <w:t>6</w:t>
      </w:r>
      <w:r w:rsidR="009D2EDA" w:rsidRPr="00214E01">
        <w:rPr>
          <w:rFonts w:ascii="Times New Roman" w:eastAsia="Times New Roman" w:hAnsi="Times New Roman" w:cs="Times New Roman"/>
          <w:b/>
          <w:bCs/>
          <w:color w:val="000000"/>
          <w:sz w:val="24"/>
          <w:szCs w:val="24"/>
          <w:lang w:eastAsia="ru-RU"/>
        </w:rPr>
        <w:t xml:space="preserve"> – 201</w:t>
      </w:r>
      <w:r w:rsidR="009D2EDA">
        <w:rPr>
          <w:rFonts w:ascii="Times New Roman" w:eastAsia="Times New Roman" w:hAnsi="Times New Roman" w:cs="Times New Roman"/>
          <w:b/>
          <w:bCs/>
          <w:color w:val="000000"/>
          <w:sz w:val="24"/>
          <w:szCs w:val="24"/>
          <w:lang w:eastAsia="ru-RU"/>
        </w:rPr>
        <w:t>7</w:t>
      </w:r>
      <w:r w:rsidR="009D2EDA" w:rsidRPr="00214E01">
        <w:rPr>
          <w:rFonts w:ascii="Times New Roman" w:eastAsia="Times New Roman" w:hAnsi="Times New Roman" w:cs="Times New Roman"/>
          <w:b/>
          <w:bCs/>
          <w:color w:val="000000"/>
          <w:sz w:val="24"/>
          <w:szCs w:val="24"/>
          <w:lang w:eastAsia="ru-RU"/>
        </w:rPr>
        <w:t xml:space="preserve"> учебный год</w:t>
      </w:r>
    </w:p>
    <w:p w:rsidR="00385C33" w:rsidRDefault="00385C33" w:rsidP="009962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9962AD">
        <w:rPr>
          <w:rFonts w:ascii="Times New Roman" w:hAnsi="Times New Roman" w:cs="Times New Roman"/>
          <w:b/>
          <w:sz w:val="24"/>
          <w:szCs w:val="24"/>
        </w:rPr>
        <w:t>П</w:t>
      </w:r>
      <w:r>
        <w:rPr>
          <w:rFonts w:ascii="Times New Roman" w:hAnsi="Times New Roman" w:cs="Times New Roman"/>
          <w:b/>
          <w:sz w:val="24"/>
          <w:szCs w:val="24"/>
        </w:rPr>
        <w:t>ерспективы развития школы.</w:t>
      </w:r>
    </w:p>
    <w:p w:rsidR="00385C33" w:rsidRDefault="00385C33" w:rsidP="00385C33">
      <w:pPr>
        <w:rPr>
          <w:rFonts w:ascii="Times New Roman" w:hAnsi="Times New Roman" w:cs="Times New Roman"/>
          <w:b/>
          <w:sz w:val="24"/>
          <w:szCs w:val="24"/>
        </w:rPr>
      </w:pPr>
      <w:r>
        <w:rPr>
          <w:rFonts w:ascii="Times New Roman" w:hAnsi="Times New Roman" w:cs="Times New Roman"/>
          <w:b/>
          <w:sz w:val="24"/>
          <w:szCs w:val="24"/>
        </w:rPr>
        <w:t xml:space="preserve">                          </w:t>
      </w: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b/>
        </w:rPr>
        <w:t xml:space="preserve">                          1. Общая характеристика образовательной организации.</w:t>
      </w:r>
    </w:p>
    <w:p w:rsidR="001279A2" w:rsidRPr="00F41A2A" w:rsidRDefault="001279A2" w:rsidP="00F41A2A">
      <w:pPr>
        <w:shd w:val="clear" w:color="auto" w:fill="FFFFFF"/>
        <w:spacing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МБОУ  Поцелуевская  ООШ была открыта 11.11.1987г.</w:t>
      </w:r>
    </w:p>
    <w:p w:rsidR="001279A2" w:rsidRPr="00F41A2A" w:rsidRDefault="001279A2" w:rsidP="00F41A2A">
      <w:pPr>
        <w:shd w:val="clear" w:color="auto" w:fill="FFFFFF"/>
        <w:spacing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 Полное наименование ОУ</w:t>
      </w:r>
      <w:r w:rsidRPr="00F41A2A">
        <w:rPr>
          <w:rFonts w:ascii="Times New Roman" w:eastAsia="Times New Roman" w:hAnsi="Times New Roman" w:cs="Times New Roman"/>
          <w:color w:val="000000"/>
          <w:lang w:eastAsia="ru-RU"/>
        </w:rPr>
        <w:t>: Муниципальное бюджетное общеобразовательное учреждение  Поцелуевская  основная  общеобразовательная  школа.</w:t>
      </w:r>
    </w:p>
    <w:p w:rsidR="001279A2" w:rsidRPr="00F41A2A" w:rsidRDefault="001279A2" w:rsidP="00F41A2A">
      <w:pPr>
        <w:shd w:val="clear" w:color="auto" w:fill="FFFFFF"/>
        <w:spacing w:after="0" w:line="240" w:lineRule="auto"/>
        <w:ind w:firstLine="566"/>
        <w:rPr>
          <w:rFonts w:ascii="Times New Roman" w:eastAsia="Times New Roman" w:hAnsi="Times New Roman" w:cs="Times New Roman"/>
          <w:color w:val="000000"/>
          <w:lang w:eastAsia="ru-RU"/>
        </w:rPr>
      </w:pPr>
    </w:p>
    <w:p w:rsidR="001279A2" w:rsidRPr="00F41A2A" w:rsidRDefault="001279A2" w:rsidP="00F41A2A">
      <w:pPr>
        <w:shd w:val="clear" w:color="auto" w:fill="FFFFFF"/>
        <w:spacing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w:t>
      </w:r>
      <w:r w:rsidRPr="00F41A2A">
        <w:rPr>
          <w:rFonts w:ascii="Times New Roman" w:eastAsia="Times New Roman" w:hAnsi="Times New Roman" w:cs="Times New Roman"/>
          <w:b/>
          <w:bCs/>
          <w:color w:val="000000"/>
          <w:lang w:eastAsia="ru-RU"/>
        </w:rPr>
        <w:t>Лицензия</w:t>
      </w:r>
      <w:r w:rsidRPr="00F41A2A">
        <w:rPr>
          <w:rFonts w:ascii="Times New Roman" w:eastAsia="Times New Roman" w:hAnsi="Times New Roman" w:cs="Times New Roman"/>
          <w:color w:val="000000"/>
          <w:lang w:eastAsia="ru-RU"/>
        </w:rPr>
        <w:t>:  серия   №4310,    дата выдачи  от 09.02.2015г.  срок действия – бессрочно.</w:t>
      </w:r>
    </w:p>
    <w:p w:rsidR="001279A2" w:rsidRPr="00F41A2A" w:rsidRDefault="001279A2" w:rsidP="00F41A2A">
      <w:pPr>
        <w:shd w:val="clear" w:color="auto" w:fill="FFFFFF"/>
        <w:spacing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Свидетельство о государственной аккредитации</w:t>
      </w:r>
      <w:r w:rsidRPr="00F41A2A">
        <w:rPr>
          <w:rFonts w:ascii="Times New Roman" w:eastAsia="Times New Roman" w:hAnsi="Times New Roman" w:cs="Times New Roman"/>
          <w:color w:val="000000"/>
          <w:u w:val="single"/>
          <w:lang w:eastAsia="ru-RU"/>
        </w:rPr>
        <w:t>:</w:t>
      </w:r>
      <w:r w:rsidRPr="00F41A2A">
        <w:rPr>
          <w:rFonts w:ascii="Times New Roman" w:eastAsia="Times New Roman" w:hAnsi="Times New Roman" w:cs="Times New Roman"/>
          <w:color w:val="000000"/>
          <w:lang w:eastAsia="ru-RU"/>
        </w:rPr>
        <w:t>   № 1983 дата выдачи 25.12.2012г. по 25.12.2024г</w:t>
      </w:r>
      <w:proofErr w:type="gramStart"/>
      <w:r w:rsidRPr="00F41A2A">
        <w:rPr>
          <w:rFonts w:ascii="Times New Roman" w:eastAsia="Times New Roman" w:hAnsi="Times New Roman" w:cs="Times New Roman"/>
          <w:color w:val="000000"/>
          <w:lang w:eastAsia="ru-RU"/>
        </w:rPr>
        <w:t>..</w:t>
      </w:r>
      <w:proofErr w:type="gramEnd"/>
    </w:p>
    <w:p w:rsidR="001279A2" w:rsidRPr="00F41A2A" w:rsidRDefault="001279A2" w:rsidP="00F41A2A">
      <w:pPr>
        <w:shd w:val="clear" w:color="auto" w:fill="FFFFFF"/>
        <w:spacing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Физический адрес</w:t>
      </w:r>
      <w:r w:rsidRPr="00F41A2A">
        <w:rPr>
          <w:rFonts w:ascii="Times New Roman" w:eastAsia="Times New Roman" w:hAnsi="Times New Roman" w:cs="Times New Roman"/>
          <w:color w:val="000000"/>
          <w:lang w:eastAsia="ru-RU"/>
        </w:rPr>
        <w:t>:</w:t>
      </w:r>
      <w:r w:rsidRPr="00F41A2A">
        <w:rPr>
          <w:rFonts w:ascii="Times New Roman" w:eastAsia="Times New Roman" w:hAnsi="Times New Roman" w:cs="Times New Roman"/>
          <w:color w:val="333333"/>
          <w:lang w:eastAsia="ru-RU"/>
        </w:rPr>
        <w:t> 347005</w:t>
      </w:r>
      <w:r w:rsidRPr="00F41A2A">
        <w:rPr>
          <w:rFonts w:ascii="Times New Roman" w:eastAsia="Times New Roman" w:hAnsi="Times New Roman" w:cs="Times New Roman"/>
          <w:color w:val="000000"/>
          <w:lang w:eastAsia="ru-RU"/>
        </w:rPr>
        <w:t xml:space="preserve">,  Ростовская область, </w:t>
      </w:r>
      <w:proofErr w:type="spellStart"/>
      <w:r w:rsidRPr="00F41A2A">
        <w:rPr>
          <w:rFonts w:ascii="Times New Roman" w:eastAsia="Times New Roman" w:hAnsi="Times New Roman" w:cs="Times New Roman"/>
          <w:color w:val="000000"/>
          <w:lang w:eastAsia="ru-RU"/>
        </w:rPr>
        <w:t>Белокалитвинский</w:t>
      </w:r>
      <w:proofErr w:type="spellEnd"/>
      <w:r w:rsidRPr="00F41A2A">
        <w:rPr>
          <w:rFonts w:ascii="Times New Roman" w:eastAsia="Times New Roman" w:hAnsi="Times New Roman" w:cs="Times New Roman"/>
          <w:color w:val="000000"/>
          <w:lang w:eastAsia="ru-RU"/>
        </w:rPr>
        <w:t xml:space="preserve"> район, х.</w:t>
      </w:r>
      <w:r w:rsidR="009962AD" w:rsidRPr="00F41A2A">
        <w:rPr>
          <w:rFonts w:ascii="Times New Roman" w:eastAsia="Times New Roman" w:hAnsi="Times New Roman" w:cs="Times New Roman"/>
          <w:color w:val="000000"/>
          <w:lang w:eastAsia="ru-RU"/>
        </w:rPr>
        <w:t xml:space="preserve"> </w:t>
      </w:r>
      <w:r w:rsidRPr="00F41A2A">
        <w:rPr>
          <w:rFonts w:ascii="Times New Roman" w:eastAsia="Times New Roman" w:hAnsi="Times New Roman" w:cs="Times New Roman"/>
          <w:color w:val="000000"/>
          <w:lang w:eastAsia="ru-RU"/>
        </w:rPr>
        <w:t>Поцелуев, пер. Школьная, 3.</w:t>
      </w:r>
    </w:p>
    <w:p w:rsidR="00385C33" w:rsidRPr="00F41A2A" w:rsidRDefault="00385C33" w:rsidP="00F41A2A">
      <w:pPr>
        <w:shd w:val="clear" w:color="auto" w:fill="FFFFFF"/>
        <w:spacing w:before="100" w:beforeAutospacing="1"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В школе имеется библиотека, столовая, мастерские, компьютерный класс. Техническое состоя</w:t>
      </w:r>
      <w:r w:rsidR="003E65EF" w:rsidRPr="00F41A2A">
        <w:rPr>
          <w:rFonts w:ascii="Times New Roman" w:eastAsia="Times New Roman" w:hAnsi="Times New Roman" w:cs="Times New Roman"/>
          <w:color w:val="000000"/>
          <w:lang w:eastAsia="ru-RU"/>
        </w:rPr>
        <w:t>ние школы – удовлетворительное.</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Школа находится в одно этажном кирпичном </w:t>
      </w:r>
      <w:r w:rsidR="00801F8C" w:rsidRPr="00F41A2A">
        <w:rPr>
          <w:rFonts w:ascii="Times New Roman" w:hAnsi="Times New Roman" w:cs="Times New Roman"/>
        </w:rPr>
        <w:t xml:space="preserve"> </w:t>
      </w:r>
      <w:proofErr w:type="gramStart"/>
      <w:r w:rsidRPr="00F41A2A">
        <w:rPr>
          <w:rFonts w:ascii="Times New Roman" w:hAnsi="Times New Roman" w:cs="Times New Roman"/>
        </w:rPr>
        <w:t>зда</w:t>
      </w:r>
      <w:r w:rsidR="00874618" w:rsidRPr="00F41A2A">
        <w:rPr>
          <w:rFonts w:ascii="Times New Roman" w:hAnsi="Times New Roman" w:cs="Times New Roman"/>
        </w:rPr>
        <w:t>нии</w:t>
      </w:r>
      <w:proofErr w:type="gramEnd"/>
      <w:r w:rsidR="003E65EF" w:rsidRPr="00F41A2A">
        <w:rPr>
          <w:rFonts w:ascii="Times New Roman" w:hAnsi="Times New Roman" w:cs="Times New Roman"/>
        </w:rPr>
        <w:t xml:space="preserve">  </w:t>
      </w:r>
      <w:r w:rsidR="00874618" w:rsidRPr="00F41A2A">
        <w:rPr>
          <w:rFonts w:ascii="Times New Roman" w:hAnsi="Times New Roman" w:cs="Times New Roman"/>
        </w:rPr>
        <w:t xml:space="preserve">проектной мощностью на  </w:t>
      </w:r>
      <w:r w:rsidR="00874618" w:rsidRPr="00B90E65">
        <w:rPr>
          <w:rFonts w:ascii="Times New Roman" w:hAnsi="Times New Roman" w:cs="Times New Roman"/>
        </w:rPr>
        <w:t xml:space="preserve">192 </w:t>
      </w:r>
      <w:r w:rsidR="00701E1B" w:rsidRPr="00B90E65">
        <w:rPr>
          <w:rFonts w:ascii="Times New Roman" w:hAnsi="Times New Roman" w:cs="Times New Roman"/>
        </w:rPr>
        <w:t>учащ</w:t>
      </w:r>
      <w:r w:rsidR="009962AD" w:rsidRPr="00B90E65">
        <w:rPr>
          <w:rFonts w:ascii="Times New Roman" w:hAnsi="Times New Roman" w:cs="Times New Roman"/>
        </w:rPr>
        <w:t>егося</w:t>
      </w:r>
      <w:r w:rsidRPr="00B90E65">
        <w:rPr>
          <w:rFonts w:ascii="Times New Roman" w:hAnsi="Times New Roman" w:cs="Times New Roman"/>
        </w:rPr>
        <w:t>.</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Номенклатура оказываемых образовательных услуг:</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1. Начальное общее образование с четырехлетним очным обучением.</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2. Основное общее образование со сроком обучения 5 лет по очной форме обучения.</w:t>
      </w:r>
    </w:p>
    <w:p w:rsidR="00385C33" w:rsidRPr="00F41A2A" w:rsidRDefault="00385C33" w:rsidP="00F41A2A">
      <w:pPr>
        <w:spacing w:after="0"/>
        <w:rPr>
          <w:rFonts w:ascii="Times New Roman" w:hAnsi="Times New Roman" w:cs="Times New Roman"/>
        </w:rPr>
      </w:pPr>
    </w:p>
    <w:p w:rsidR="00385C33" w:rsidRPr="00F41A2A" w:rsidRDefault="00385C33" w:rsidP="00F41A2A">
      <w:pPr>
        <w:spacing w:after="0" w:line="240" w:lineRule="auto"/>
        <w:rPr>
          <w:rFonts w:ascii="Times New Roman" w:hAnsi="Times New Roman" w:cs="Times New Roman"/>
          <w:b/>
        </w:rPr>
      </w:pPr>
      <w:r w:rsidRPr="00F41A2A">
        <w:rPr>
          <w:rFonts w:ascii="Times New Roman" w:hAnsi="Times New Roman" w:cs="Times New Roman"/>
          <w:b/>
        </w:rPr>
        <w:t xml:space="preserve">                                              2. Управление школой.</w:t>
      </w:r>
    </w:p>
    <w:p w:rsidR="00026B6D" w:rsidRPr="00F41A2A" w:rsidRDefault="00385C33" w:rsidP="00F41A2A">
      <w:pPr>
        <w:spacing w:after="0" w:line="240" w:lineRule="auto"/>
        <w:rPr>
          <w:rFonts w:ascii="Times New Roman" w:hAnsi="Times New Roman" w:cs="Times New Roman"/>
        </w:rPr>
      </w:pPr>
      <w:r w:rsidRPr="00F41A2A">
        <w:rPr>
          <w:rFonts w:ascii="Times New Roman" w:hAnsi="Times New Roman" w:cs="Times New Roman"/>
        </w:rPr>
        <w:t xml:space="preserve">    Структура управления школой традиционна. </w:t>
      </w:r>
      <w:r w:rsidR="00026B6D" w:rsidRPr="00F41A2A">
        <w:rPr>
          <w:rFonts w:ascii="Times New Roman" w:hAnsi="Times New Roman" w:cs="Times New Roman"/>
        </w:rPr>
        <w:t xml:space="preserve">   </w:t>
      </w:r>
      <w:r w:rsidR="00026B6D" w:rsidRPr="00F41A2A">
        <w:rPr>
          <w:rFonts w:ascii="Times New Roman" w:eastAsia="Times New Roman" w:hAnsi="Times New Roman" w:cs="Times New Roman"/>
          <w:color w:val="000000"/>
          <w:lang w:eastAsia="ru-RU"/>
        </w:rPr>
        <w:t>Управление школой осуществляется на основе сочетания принципов единоначалия и коллегиальности.</w:t>
      </w:r>
      <w:r w:rsidR="00026B6D" w:rsidRPr="00F41A2A">
        <w:rPr>
          <w:rFonts w:ascii="Times New Roman" w:hAnsi="Times New Roman" w:cs="Times New Roman"/>
        </w:rPr>
        <w:t xml:space="preserve"> Непосредственное руководство школой осуществляет директор школы, назначенный учредителем.</w:t>
      </w:r>
    </w:p>
    <w:p w:rsidR="00026B6D" w:rsidRPr="00F41A2A" w:rsidRDefault="00026B6D"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В школе сформированы коллегиальные органы управления:</w:t>
      </w:r>
    </w:p>
    <w:p w:rsidR="001279A2" w:rsidRPr="00F41A2A" w:rsidRDefault="001279A2"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p>
    <w:p w:rsidR="00026B6D" w:rsidRPr="00F41A2A" w:rsidRDefault="00026B6D"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1. Общее собрание работников школы</w:t>
      </w:r>
    </w:p>
    <w:p w:rsidR="00026B6D" w:rsidRPr="00F41A2A" w:rsidRDefault="00026B6D"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2. Управляющий совет школы</w:t>
      </w:r>
    </w:p>
    <w:p w:rsidR="00026B6D" w:rsidRPr="00F41A2A" w:rsidRDefault="00026B6D"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3. Педагогический совет</w:t>
      </w:r>
    </w:p>
    <w:p w:rsidR="00026B6D" w:rsidRPr="00F41A2A" w:rsidRDefault="00026B6D"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4.Совет школы</w:t>
      </w:r>
    </w:p>
    <w:p w:rsidR="00026B6D" w:rsidRPr="00F41A2A" w:rsidRDefault="00026B6D"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5. Родительский комитет (законных представителей) несовершеннолетних обучающихся</w:t>
      </w:r>
    </w:p>
    <w:p w:rsidR="00026B6D" w:rsidRPr="00F41A2A" w:rsidRDefault="00026B6D" w:rsidP="00F41A2A">
      <w:pPr>
        <w:shd w:val="clear" w:color="auto" w:fill="FFFFFF"/>
        <w:spacing w:after="0" w:line="240" w:lineRule="auto"/>
        <w:jc w:val="both"/>
        <w:outlineLvl w:val="3"/>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6. Действует профессиональный союз работников образовательной организации.</w:t>
      </w:r>
    </w:p>
    <w:p w:rsidR="00385C33" w:rsidRPr="00F41A2A" w:rsidRDefault="00026B6D" w:rsidP="00F41A2A">
      <w:pPr>
        <w:spacing w:after="0" w:line="240" w:lineRule="auto"/>
        <w:rPr>
          <w:rFonts w:ascii="Times New Roman" w:hAnsi="Times New Roman" w:cs="Times New Roman"/>
        </w:rPr>
      </w:pPr>
      <w:r w:rsidRPr="00F41A2A">
        <w:rPr>
          <w:rFonts w:ascii="Times New Roman" w:hAnsi="Times New Roman" w:cs="Times New Roman"/>
        </w:rPr>
        <w:t xml:space="preserve"> </w:t>
      </w:r>
    </w:p>
    <w:p w:rsidR="009A21D2" w:rsidRPr="00F41A2A" w:rsidRDefault="00385C33" w:rsidP="00F41A2A">
      <w:pPr>
        <w:spacing w:after="0"/>
        <w:rPr>
          <w:rFonts w:ascii="Times New Roman" w:hAnsi="Times New Roman" w:cs="Times New Roman"/>
          <w:b/>
        </w:rPr>
      </w:pPr>
      <w:r w:rsidRPr="00F41A2A">
        <w:rPr>
          <w:rFonts w:ascii="Times New Roman" w:hAnsi="Times New Roman" w:cs="Times New Roman"/>
          <w:b/>
        </w:rPr>
        <w:t xml:space="preserve">                               3. Условия осуществления образовательного процесса.</w:t>
      </w:r>
    </w:p>
    <w:p w:rsidR="009A21D2" w:rsidRPr="00F41A2A" w:rsidRDefault="009A21D2" w:rsidP="00F41A2A">
      <w:pPr>
        <w:shd w:val="clear" w:color="auto" w:fill="FFFFFF"/>
        <w:spacing w:before="100" w:beforeAutospacing="1"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Образовательная деятельность в 2016-2017 уч. году осуществляется согласно Федеральному закону от 29 декабря 2012г. №273-ФЗ «Об образовании в Российской Федерации», Уставу школы, методическим письмам и рекомендациям МО РФ, МО РО, приказам Отдела образования Администрации </w:t>
      </w:r>
      <w:proofErr w:type="spellStart"/>
      <w:r w:rsidRPr="00F41A2A">
        <w:rPr>
          <w:rFonts w:ascii="Times New Roman" w:eastAsia="Times New Roman" w:hAnsi="Times New Roman" w:cs="Times New Roman"/>
          <w:color w:val="000000"/>
          <w:lang w:eastAsia="ru-RU"/>
        </w:rPr>
        <w:t>Белокалитвинского</w:t>
      </w:r>
      <w:proofErr w:type="spellEnd"/>
      <w:r w:rsidRPr="00F41A2A">
        <w:rPr>
          <w:rFonts w:ascii="Times New Roman" w:eastAsia="Times New Roman" w:hAnsi="Times New Roman" w:cs="Times New Roman"/>
          <w:color w:val="000000"/>
          <w:lang w:eastAsia="ru-RU"/>
        </w:rPr>
        <w:t xml:space="preserve"> района</w:t>
      </w:r>
      <w:proofErr w:type="gramStart"/>
      <w:r w:rsidRPr="00F41A2A">
        <w:rPr>
          <w:rFonts w:ascii="Times New Roman" w:eastAsia="Times New Roman" w:hAnsi="Times New Roman" w:cs="Times New Roman"/>
          <w:color w:val="000000"/>
          <w:lang w:eastAsia="ru-RU"/>
        </w:rPr>
        <w:t xml:space="preserve"> ,</w:t>
      </w:r>
      <w:proofErr w:type="gramEnd"/>
      <w:r w:rsidRPr="00F41A2A">
        <w:rPr>
          <w:rFonts w:ascii="Times New Roman" w:eastAsia="Times New Roman" w:hAnsi="Times New Roman" w:cs="Times New Roman"/>
          <w:color w:val="000000"/>
          <w:lang w:eastAsia="ru-RU"/>
        </w:rPr>
        <w:t xml:space="preserve"> </w:t>
      </w:r>
      <w:proofErr w:type="spellStart"/>
      <w:r w:rsidRPr="00F41A2A">
        <w:rPr>
          <w:rFonts w:ascii="Times New Roman" w:eastAsia="Times New Roman" w:hAnsi="Times New Roman" w:cs="Times New Roman"/>
          <w:color w:val="000000"/>
          <w:lang w:eastAsia="ru-RU"/>
        </w:rPr>
        <w:t>внутришкольным</w:t>
      </w:r>
      <w:proofErr w:type="spellEnd"/>
      <w:r w:rsidRPr="00F41A2A">
        <w:rPr>
          <w:rFonts w:ascii="Times New Roman" w:eastAsia="Times New Roman" w:hAnsi="Times New Roman" w:cs="Times New Roman"/>
          <w:color w:val="000000"/>
          <w:lang w:eastAsia="ru-RU"/>
        </w:rPr>
        <w:t xml:space="preserve"> приказам и локальным актам, в которых определен круг регулируемых вопросов о правах и обязанностях участников образовательного процесса..</w:t>
      </w:r>
    </w:p>
    <w:p w:rsidR="009A21D2" w:rsidRPr="00F41A2A" w:rsidRDefault="009A21D2" w:rsidP="00F41A2A">
      <w:pPr>
        <w:shd w:val="clear" w:color="auto" w:fill="FFFFFF"/>
        <w:spacing w:before="100" w:beforeAutospacing="1"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Основным нормативно-правовым документом, устанавливающим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является учебный план МБОУ  Поцелуевская  ООШ</w:t>
      </w:r>
    </w:p>
    <w:p w:rsidR="009A21D2" w:rsidRPr="00F41A2A" w:rsidRDefault="009A21D2" w:rsidP="00F41A2A">
      <w:pPr>
        <w:shd w:val="clear" w:color="auto" w:fill="FFFFFF"/>
        <w:spacing w:before="100" w:beforeAutospacing="1"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Учебный план МБОУ  Поцелуевская  ООШ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w:t>
      </w:r>
    </w:p>
    <w:p w:rsidR="001B5FB5" w:rsidRPr="00F41A2A" w:rsidRDefault="001B5FB5" w:rsidP="00F41A2A">
      <w:pPr>
        <w:tabs>
          <w:tab w:val="left" w:pos="709"/>
        </w:tabs>
        <w:spacing w:after="0" w:line="240" w:lineRule="auto"/>
        <w:ind w:right="240" w:firstLine="709"/>
        <w:jc w:val="both"/>
        <w:rPr>
          <w:rFonts w:ascii="Times New Roman" w:hAnsi="Times New Roman" w:cs="Times New Roman"/>
        </w:rPr>
      </w:pPr>
      <w:proofErr w:type="gramStart"/>
      <w:r w:rsidRPr="00F41A2A">
        <w:rPr>
          <w:rFonts w:ascii="Times New Roman" w:hAnsi="Times New Roman" w:cs="Times New Roman"/>
        </w:rPr>
        <w:t>Учебный план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далее - ФГОС НОО, ФГОС ООО), с учетом п</w:t>
      </w:r>
      <w:r w:rsidRPr="00F41A2A">
        <w:rPr>
          <w:rFonts w:ascii="Times New Roman" w:hAnsi="Times New Roman" w:cs="Times New Roman"/>
          <w:spacing w:val="-1"/>
        </w:rPr>
        <w:t>римерной</w:t>
      </w:r>
      <w:r w:rsidRPr="00F41A2A">
        <w:rPr>
          <w:rFonts w:ascii="Times New Roman" w:hAnsi="Times New Roman" w:cs="Times New Roman"/>
          <w:color w:val="000000"/>
          <w:spacing w:val="-1"/>
        </w:rPr>
        <w:t xml:space="preserve"> основной образовательной программы началь</w:t>
      </w:r>
      <w:r w:rsidRPr="00F41A2A">
        <w:rPr>
          <w:rFonts w:ascii="Times New Roman" w:hAnsi="Times New Roman" w:cs="Times New Roman"/>
          <w:color w:val="000000"/>
          <w:spacing w:val="-3"/>
        </w:rPr>
        <w:t>ного общего образования,</w:t>
      </w:r>
      <w:r w:rsidRPr="00F41A2A">
        <w:rPr>
          <w:rFonts w:ascii="Times New Roman" w:hAnsi="Times New Roman" w:cs="Times New Roman"/>
        </w:rPr>
        <w:t xml:space="preserve"> п</w:t>
      </w:r>
      <w:r w:rsidRPr="00F41A2A">
        <w:rPr>
          <w:rFonts w:ascii="Times New Roman" w:hAnsi="Times New Roman" w:cs="Times New Roman"/>
          <w:spacing w:val="-1"/>
        </w:rPr>
        <w:t>римерной</w:t>
      </w:r>
      <w:r w:rsidRPr="00F41A2A">
        <w:rPr>
          <w:rFonts w:ascii="Times New Roman" w:hAnsi="Times New Roman" w:cs="Times New Roman"/>
          <w:color w:val="000000"/>
          <w:spacing w:val="-1"/>
        </w:rPr>
        <w:t xml:space="preserve"> основной образовательной программы основного</w:t>
      </w:r>
      <w:r w:rsidRPr="00F41A2A">
        <w:rPr>
          <w:rFonts w:ascii="Times New Roman" w:hAnsi="Times New Roman" w:cs="Times New Roman"/>
          <w:color w:val="000000"/>
          <w:spacing w:val="-3"/>
        </w:rPr>
        <w:t xml:space="preserve"> общего образования, а также </w:t>
      </w:r>
      <w:r w:rsidRPr="00F41A2A">
        <w:rPr>
          <w:rFonts w:ascii="Times New Roman" w:hAnsi="Times New Roman" w:cs="Times New Roman"/>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образования (далее - ФК ГОС).</w:t>
      </w:r>
      <w:proofErr w:type="gramEnd"/>
    </w:p>
    <w:p w:rsidR="001B5FB5" w:rsidRPr="00F41A2A" w:rsidRDefault="001B5FB5" w:rsidP="00F41A2A">
      <w:pPr>
        <w:shd w:val="clear" w:color="auto" w:fill="FFFFFF"/>
        <w:spacing w:before="100" w:beforeAutospacing="1" w:after="0" w:line="240" w:lineRule="auto"/>
        <w:ind w:firstLine="707"/>
        <w:rPr>
          <w:rFonts w:ascii="Times New Roman" w:eastAsia="Times New Roman" w:hAnsi="Times New Roman" w:cs="Times New Roman"/>
          <w:color w:val="000000"/>
          <w:lang w:eastAsia="ru-RU"/>
        </w:rPr>
      </w:pPr>
      <w:r w:rsidRPr="00F41A2A">
        <w:rPr>
          <w:rFonts w:ascii="Times New Roman" w:hAnsi="Times New Roman" w:cs="Times New Roman"/>
        </w:rPr>
        <w:t>В 201</w:t>
      </w:r>
      <w:r w:rsidR="00701E1B" w:rsidRPr="00F41A2A">
        <w:rPr>
          <w:rFonts w:ascii="Times New Roman" w:hAnsi="Times New Roman" w:cs="Times New Roman"/>
        </w:rPr>
        <w:t>6</w:t>
      </w:r>
      <w:r w:rsidRPr="00F41A2A">
        <w:rPr>
          <w:rFonts w:ascii="Times New Roman" w:hAnsi="Times New Roman" w:cs="Times New Roman"/>
        </w:rPr>
        <w:t>-201</w:t>
      </w:r>
      <w:r w:rsidR="00701E1B" w:rsidRPr="00F41A2A">
        <w:rPr>
          <w:rFonts w:ascii="Times New Roman" w:hAnsi="Times New Roman" w:cs="Times New Roman"/>
        </w:rPr>
        <w:t>7</w:t>
      </w:r>
      <w:r w:rsidRPr="00F41A2A">
        <w:rPr>
          <w:rFonts w:ascii="Times New Roman" w:hAnsi="Times New Roman" w:cs="Times New Roman"/>
        </w:rPr>
        <w:t xml:space="preserve"> учебном году в МБОУ Поцелуевская ООШ реализ</w:t>
      </w:r>
      <w:r w:rsidR="00701E1B" w:rsidRPr="00F41A2A">
        <w:rPr>
          <w:rFonts w:ascii="Times New Roman" w:hAnsi="Times New Roman" w:cs="Times New Roman"/>
        </w:rPr>
        <w:t xml:space="preserve">овались </w:t>
      </w:r>
      <w:r w:rsidRPr="00F41A2A">
        <w:rPr>
          <w:rFonts w:ascii="Times New Roman" w:hAnsi="Times New Roman" w:cs="Times New Roman"/>
        </w:rPr>
        <w:t xml:space="preserve">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w:t>
      </w:r>
      <w:r w:rsidR="00701E1B" w:rsidRPr="00F41A2A">
        <w:rPr>
          <w:rFonts w:ascii="Times New Roman" w:hAnsi="Times New Roman" w:cs="Times New Roman"/>
        </w:rPr>
        <w:t>6</w:t>
      </w:r>
      <w:r w:rsidRPr="00F41A2A">
        <w:rPr>
          <w:rFonts w:ascii="Times New Roman" w:hAnsi="Times New Roman" w:cs="Times New Roman"/>
        </w:rPr>
        <w:t xml:space="preserve"> классах).</w:t>
      </w:r>
    </w:p>
    <w:p w:rsidR="009A21D2" w:rsidRPr="00F41A2A" w:rsidRDefault="00701E1B" w:rsidP="00F41A2A">
      <w:pPr>
        <w:shd w:val="clear" w:color="auto" w:fill="FFFFFF"/>
        <w:spacing w:before="100" w:beforeAutospacing="1"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У</w:t>
      </w:r>
      <w:r w:rsidR="009A21D2" w:rsidRPr="00F41A2A">
        <w:rPr>
          <w:rFonts w:ascii="Times New Roman" w:eastAsia="Times New Roman" w:hAnsi="Times New Roman" w:cs="Times New Roman"/>
          <w:color w:val="000000"/>
          <w:lang w:eastAsia="ru-RU"/>
        </w:rPr>
        <w:t>чебный план разработан на основании следующих нормативно-правовых документов:</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Законы:</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Федеральный Закон «Об образовании в Российской Федерации» (от 29.12. 2012 № 273-ФЗ);</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 </w:t>
      </w:r>
      <w:r w:rsidRPr="00F41A2A">
        <w:rPr>
          <w:rFonts w:ascii="Times New Roman" w:eastAsia="Times New Roman" w:hAnsi="Times New Roman" w:cs="Times New Roman"/>
          <w:color w:val="000000"/>
          <w:lang w:eastAsia="ru-RU"/>
        </w:rPr>
        <w:t>областной закон от 14.11.2013 № 26-ЗС «Об образовании в Ростовской области».</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Программы:</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lastRenderedPageBreak/>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 </w:t>
      </w:r>
      <w:r w:rsidRPr="00F41A2A">
        <w:rPr>
          <w:rFonts w:ascii="Times New Roman" w:eastAsia="Times New Roman" w:hAnsi="Times New Roman" w:cs="Times New Roman"/>
          <w:color w:val="000000"/>
          <w:lang w:eastAsia="ru-RU"/>
        </w:rPr>
        <w:t>Примерная основная образовательная программа основного общего образования</w:t>
      </w:r>
      <w:r w:rsidRPr="00F41A2A">
        <w:rPr>
          <w:rFonts w:ascii="Times New Roman" w:eastAsia="Times New Roman" w:hAnsi="Times New Roman" w:cs="Times New Roman"/>
          <w:b/>
          <w:bCs/>
          <w:color w:val="000000"/>
          <w:lang w:eastAsia="ru-RU"/>
        </w:rPr>
        <w:t> </w:t>
      </w:r>
      <w:r w:rsidRPr="00F41A2A">
        <w:rPr>
          <w:rFonts w:ascii="Times New Roman" w:eastAsia="Times New Roman" w:hAnsi="Times New Roman" w:cs="Times New Roman"/>
          <w:color w:val="000000"/>
          <w:lang w:eastAsia="ru-RU"/>
        </w:rPr>
        <w:t>(одобрена федеральным учебно-методическим объединением по общему образованию, протокол заседания от 08.04.2015 № 1/15).</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Постановле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Приказы:</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в ред. приказов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03.06.2008 № 164,от 31.08.2009 № 320, от 19.10.2009 № 427, от 10.11.2011 № 2643, </w:t>
      </w:r>
      <w:proofErr w:type="gramStart"/>
      <w:r w:rsidRPr="00F41A2A">
        <w:rPr>
          <w:rFonts w:ascii="Times New Roman" w:eastAsia="Times New Roman" w:hAnsi="Times New Roman" w:cs="Times New Roman"/>
          <w:color w:val="000000"/>
          <w:lang w:eastAsia="ru-RU"/>
        </w:rPr>
        <w:t>от</w:t>
      </w:r>
      <w:proofErr w:type="gramEnd"/>
      <w:r w:rsidRPr="00F41A2A">
        <w:rPr>
          <w:rFonts w:ascii="Times New Roman" w:eastAsia="Times New Roman" w:hAnsi="Times New Roman" w:cs="Times New Roman"/>
          <w:color w:val="000000"/>
          <w:lang w:eastAsia="ru-RU"/>
        </w:rPr>
        <w:t xml:space="preserve"> 24.01.2012 № 39);</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20.08.2008 № 241, 30.08.2010 № 889, 03.06.2011 № 1994);</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риказ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26.11.2010 № 1241, от 22.09.2011 № 2357, от 18.12.2012 № 1060, </w:t>
      </w:r>
      <w:proofErr w:type="gramStart"/>
      <w:r w:rsidRPr="00F41A2A">
        <w:rPr>
          <w:rFonts w:ascii="Times New Roman" w:eastAsia="Times New Roman" w:hAnsi="Times New Roman" w:cs="Times New Roman"/>
          <w:color w:val="000000"/>
          <w:lang w:eastAsia="ru-RU"/>
        </w:rPr>
        <w:t>от</w:t>
      </w:r>
      <w:proofErr w:type="gramEnd"/>
      <w:r w:rsidRPr="00F41A2A">
        <w:rPr>
          <w:rFonts w:ascii="Times New Roman" w:eastAsia="Times New Roman" w:hAnsi="Times New Roman" w:cs="Times New Roman"/>
          <w:color w:val="000000"/>
          <w:lang w:eastAsia="ru-RU"/>
        </w:rPr>
        <w:t xml:space="preserve"> 29.12.2014 № 1643);</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риказ Минобороны России и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222222"/>
          <w:lang w:eastAsia="ru-RU"/>
        </w:rPr>
        <w:t xml:space="preserve">- приказ </w:t>
      </w:r>
      <w:proofErr w:type="spellStart"/>
      <w:r w:rsidRPr="00F41A2A">
        <w:rPr>
          <w:rFonts w:ascii="Times New Roman" w:eastAsia="Times New Roman" w:hAnsi="Times New Roman" w:cs="Times New Roman"/>
          <w:color w:val="222222"/>
          <w:lang w:eastAsia="ru-RU"/>
        </w:rPr>
        <w:t>Минобрнауки</w:t>
      </w:r>
      <w:proofErr w:type="spellEnd"/>
      <w:r w:rsidRPr="00F41A2A">
        <w:rPr>
          <w:rFonts w:ascii="Times New Roman" w:eastAsia="Times New Roman" w:hAnsi="Times New Roman" w:cs="Times New Roman"/>
          <w:color w:val="222222"/>
          <w:lang w:eastAsia="ru-RU"/>
        </w:rPr>
        <w:t xml:space="preserve"> России от 17.12.2010 </w:t>
      </w:r>
      <w:r w:rsidRPr="00F41A2A">
        <w:rPr>
          <w:rFonts w:ascii="Times New Roman" w:eastAsia="Times New Roman" w:hAnsi="Times New Roman" w:cs="Times New Roman"/>
          <w:color w:val="000000"/>
          <w:lang w:eastAsia="ru-RU"/>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29.12.2014 № 1644);</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373737"/>
          <w:lang w:eastAsia="ru-RU"/>
        </w:rPr>
        <w:t>- </w:t>
      </w:r>
      <w:r w:rsidRPr="00F41A2A">
        <w:rPr>
          <w:rFonts w:ascii="Times New Roman" w:eastAsia="Times New Roman" w:hAnsi="Times New Roman" w:cs="Times New Roman"/>
          <w:color w:val="222222"/>
          <w:lang w:eastAsia="ru-RU"/>
        </w:rPr>
        <w:t>приказ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риказ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222222"/>
          <w:lang w:eastAsia="ru-RU"/>
        </w:rPr>
        <w:t>- приказ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риказ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lastRenderedPageBreak/>
        <w:t>- </w:t>
      </w:r>
      <w:r w:rsidRPr="00F41A2A">
        <w:rPr>
          <w:rFonts w:ascii="Times New Roman" w:eastAsia="Times New Roman" w:hAnsi="Times New Roman" w:cs="Times New Roman"/>
          <w:color w:val="000000"/>
          <w:lang w:eastAsia="ru-RU"/>
        </w:rPr>
        <w:t>приказ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w:t>
      </w:r>
      <w:r w:rsidRPr="00F41A2A">
        <w:rPr>
          <w:rFonts w:ascii="Times New Roman" w:eastAsia="Times New Roman" w:hAnsi="Times New Roman" w:cs="Times New Roman"/>
          <w:color w:val="000000"/>
          <w:lang w:eastAsia="ru-RU"/>
        </w:rPr>
        <w:t xml:space="preserve"> приказ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Приказ Министерства общего и профессионального 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 – 2016 </w:t>
      </w:r>
      <w:proofErr w:type="spellStart"/>
      <w:r w:rsidRPr="00F41A2A">
        <w:rPr>
          <w:rFonts w:ascii="Times New Roman" w:eastAsia="Times New Roman" w:hAnsi="Times New Roman" w:cs="Times New Roman"/>
          <w:color w:val="000000"/>
          <w:lang w:eastAsia="ru-RU"/>
        </w:rPr>
        <w:t>уч</w:t>
      </w:r>
      <w:proofErr w:type="gramStart"/>
      <w:r w:rsidRPr="00F41A2A">
        <w:rPr>
          <w:rFonts w:ascii="Times New Roman" w:eastAsia="Times New Roman" w:hAnsi="Times New Roman" w:cs="Times New Roman"/>
          <w:color w:val="000000"/>
          <w:lang w:eastAsia="ru-RU"/>
        </w:rPr>
        <w:t>.г</w:t>
      </w:r>
      <w:proofErr w:type="gramEnd"/>
      <w:r w:rsidRPr="00F41A2A">
        <w:rPr>
          <w:rFonts w:ascii="Times New Roman" w:eastAsia="Times New Roman" w:hAnsi="Times New Roman" w:cs="Times New Roman"/>
          <w:color w:val="000000"/>
          <w:lang w:eastAsia="ru-RU"/>
        </w:rPr>
        <w:t>од</w:t>
      </w:r>
      <w:proofErr w:type="spellEnd"/>
      <w:r w:rsidRPr="00F41A2A">
        <w:rPr>
          <w:rFonts w:ascii="Times New Roman" w:eastAsia="Times New Roman" w:hAnsi="Times New Roman" w:cs="Times New Roman"/>
          <w:color w:val="000000"/>
          <w:lang w:eastAsia="ru-RU"/>
        </w:rPr>
        <w:t>» от 09.06.2015 № 405</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Письм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исьмо Департамента государственной политики в образовании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04.03.2010 № 03-413 «О методических рекомендациях по реализации элективных курсов»;</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исьмо Департамента общего образования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исьмо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09.02.2012 № 102/03 «О введении курса ОРКСЭ с 1 сентября 2012 год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исьмо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15.07.2014 № 08-888 «Об аттестации учащихся общеобразовательных организаций по учебному предмету «Физическая культур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исьмо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02.02.2015 № НТ-136/08 «О федеральном перечне учебников»;</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 письмо </w:t>
      </w:r>
      <w:proofErr w:type="spellStart"/>
      <w:r w:rsidRPr="00F41A2A">
        <w:rPr>
          <w:rFonts w:ascii="Times New Roman" w:eastAsia="Times New Roman" w:hAnsi="Times New Roman" w:cs="Times New Roman"/>
          <w:color w:val="000000"/>
          <w:lang w:eastAsia="ru-RU"/>
        </w:rPr>
        <w:t>Минобрнауки</w:t>
      </w:r>
      <w:proofErr w:type="spellEnd"/>
      <w:r w:rsidRPr="00F41A2A">
        <w:rPr>
          <w:rFonts w:ascii="Times New Roman" w:eastAsia="Times New Roman" w:hAnsi="Times New Roman" w:cs="Times New Roman"/>
          <w:color w:val="000000"/>
          <w:lang w:eastAsia="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Цели </w:t>
      </w:r>
      <w:r w:rsidR="005B0DF4" w:rsidRPr="00F41A2A">
        <w:rPr>
          <w:rFonts w:ascii="Times New Roman" w:eastAsia="Times New Roman" w:hAnsi="Times New Roman" w:cs="Times New Roman"/>
          <w:color w:val="000000"/>
          <w:lang w:eastAsia="ru-RU"/>
        </w:rPr>
        <w:t xml:space="preserve">основного </w:t>
      </w:r>
      <w:r w:rsidRPr="00F41A2A">
        <w:rPr>
          <w:rFonts w:ascii="Times New Roman" w:eastAsia="Times New Roman" w:hAnsi="Times New Roman" w:cs="Times New Roman"/>
          <w:color w:val="000000"/>
          <w:lang w:eastAsia="ru-RU"/>
        </w:rPr>
        <w:t>общего образования МБОУ Поцелуевская ООШ в рамках федерального государственного образовательного стандарта представляются в виде системы ключевых задач, отражающих основные направления деятельности образовательного учрежде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F41A2A">
        <w:rPr>
          <w:rFonts w:ascii="Times New Roman" w:eastAsia="Times New Roman" w:hAnsi="Times New Roman" w:cs="Times New Roman"/>
          <w:color w:val="000000"/>
          <w:lang w:eastAsia="ru-RU"/>
        </w:rPr>
        <w:t>саморегуляции</w:t>
      </w:r>
      <w:proofErr w:type="spellEnd"/>
      <w:r w:rsidRPr="00F41A2A">
        <w:rPr>
          <w:rFonts w:ascii="Times New Roman" w:eastAsia="Times New Roman" w:hAnsi="Times New Roman" w:cs="Times New Roman"/>
          <w:color w:val="000000"/>
          <w:lang w:eastAsia="ru-RU"/>
        </w:rPr>
        <w:t>;</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общекультурное развитие – освоение основ наук, основ отечественной и мировой культуры.</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В ходе реализации личностно-ориентированного образования построение школьного учебного плана основывалось на следующих принципах:</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принцип целостности образования. Единство развития, обучения и воспитания учащихся. Сбалансированность отраслей знаний и содержание образования.</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принцип направленности. Организация целостности системы образования с 1-го по 9-ый класс.</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принцип индивидуализации. </w:t>
      </w:r>
      <w:proofErr w:type="spellStart"/>
      <w:r w:rsidRPr="00F41A2A">
        <w:rPr>
          <w:rFonts w:ascii="Times New Roman" w:eastAsia="Times New Roman" w:hAnsi="Times New Roman" w:cs="Times New Roman"/>
          <w:color w:val="000000"/>
          <w:lang w:eastAsia="ru-RU"/>
        </w:rPr>
        <w:t>Предпрофильная</w:t>
      </w:r>
      <w:proofErr w:type="spellEnd"/>
      <w:r w:rsidRPr="00F41A2A">
        <w:rPr>
          <w:rFonts w:ascii="Times New Roman" w:eastAsia="Times New Roman" w:hAnsi="Times New Roman" w:cs="Times New Roman"/>
          <w:color w:val="000000"/>
          <w:lang w:eastAsia="ru-RU"/>
        </w:rPr>
        <w:t xml:space="preserve"> подготовка в 9 классе</w:t>
      </w:r>
      <w:proofErr w:type="gramStart"/>
      <w:r w:rsidRPr="00F41A2A">
        <w:rPr>
          <w:rFonts w:ascii="Times New Roman" w:eastAsia="Times New Roman" w:hAnsi="Times New Roman" w:cs="Times New Roman"/>
          <w:color w:val="000000"/>
          <w:lang w:eastAsia="ru-RU"/>
        </w:rPr>
        <w:t xml:space="preserve"> .</w:t>
      </w:r>
      <w:proofErr w:type="gramEnd"/>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Данный учебный план представляет недельный вариант распределения учебных часов начального общего, основного общего образования.</w:t>
      </w:r>
    </w:p>
    <w:p w:rsidR="005B0DF4" w:rsidRPr="00F41A2A" w:rsidRDefault="005B0DF4" w:rsidP="00F41A2A">
      <w:pPr>
        <w:spacing w:after="0"/>
        <w:rPr>
          <w:rFonts w:ascii="Times New Roman" w:hAnsi="Times New Roman" w:cs="Times New Roman"/>
        </w:rPr>
      </w:pPr>
      <w:r w:rsidRPr="00F41A2A">
        <w:rPr>
          <w:rFonts w:ascii="Times New Roman" w:hAnsi="Times New Roman" w:cs="Times New Roman"/>
        </w:rPr>
        <w:t>В соответствии с Уставом школа работает в режиме пятидневной рабочей недели для учащихся 1-4 классов, 5-9  классов.</w:t>
      </w:r>
    </w:p>
    <w:p w:rsidR="005B0DF4" w:rsidRPr="00F41A2A" w:rsidRDefault="005B0DF4" w:rsidP="00F41A2A">
      <w:pPr>
        <w:spacing w:after="0"/>
        <w:rPr>
          <w:rFonts w:ascii="Times New Roman" w:hAnsi="Times New Roman" w:cs="Times New Roman"/>
        </w:rPr>
      </w:pPr>
      <w:r w:rsidRPr="00F41A2A">
        <w:rPr>
          <w:rFonts w:ascii="Times New Roman" w:hAnsi="Times New Roman" w:cs="Times New Roman"/>
        </w:rPr>
        <w:t xml:space="preserve">    В МБОУ Поцелуевская ООШ в 2016-2017 учебном году </w:t>
      </w:r>
      <w:proofErr w:type="gramStart"/>
      <w:r w:rsidRPr="00F41A2A">
        <w:rPr>
          <w:rFonts w:ascii="Times New Roman" w:hAnsi="Times New Roman" w:cs="Times New Roman"/>
        </w:rPr>
        <w:t>создан</w:t>
      </w:r>
      <w:proofErr w:type="gramEnd"/>
      <w:r w:rsidRPr="00F41A2A">
        <w:rPr>
          <w:rFonts w:ascii="Times New Roman" w:hAnsi="Times New Roman" w:cs="Times New Roman"/>
        </w:rPr>
        <w:t xml:space="preserve"> 7 классов-комплект:</w:t>
      </w:r>
    </w:p>
    <w:p w:rsidR="005B0DF4" w:rsidRPr="00F41A2A" w:rsidRDefault="005B0DF4" w:rsidP="00F41A2A">
      <w:pPr>
        <w:spacing w:after="0"/>
        <w:rPr>
          <w:rFonts w:ascii="Times New Roman" w:hAnsi="Times New Roman" w:cs="Times New Roman"/>
        </w:rPr>
      </w:pPr>
      <w:r w:rsidRPr="00F41A2A">
        <w:rPr>
          <w:rFonts w:ascii="Times New Roman" w:hAnsi="Times New Roman" w:cs="Times New Roman"/>
        </w:rPr>
        <w:lastRenderedPageBreak/>
        <w:t>на первом  уровне - 2класса</w:t>
      </w:r>
    </w:p>
    <w:p w:rsidR="005B0DF4" w:rsidRPr="00F41A2A" w:rsidRDefault="005B0DF4" w:rsidP="00F41A2A">
      <w:pPr>
        <w:spacing w:after="0"/>
        <w:rPr>
          <w:rFonts w:ascii="Times New Roman" w:hAnsi="Times New Roman" w:cs="Times New Roman"/>
        </w:rPr>
      </w:pPr>
      <w:r w:rsidRPr="00F41A2A">
        <w:rPr>
          <w:rFonts w:ascii="Times New Roman" w:hAnsi="Times New Roman" w:cs="Times New Roman"/>
        </w:rPr>
        <w:t>на втором  уровне-5 классов</w:t>
      </w:r>
    </w:p>
    <w:p w:rsidR="005B0DF4" w:rsidRPr="00F41A2A" w:rsidRDefault="005B0DF4" w:rsidP="00F41A2A">
      <w:pPr>
        <w:spacing w:after="0"/>
        <w:rPr>
          <w:rFonts w:ascii="Times New Roman" w:hAnsi="Times New Roman" w:cs="Times New Roman"/>
          <w:b/>
        </w:rPr>
      </w:pPr>
      <w:r w:rsidRPr="00F41A2A">
        <w:rPr>
          <w:rFonts w:ascii="Times New Roman" w:hAnsi="Times New Roman" w:cs="Times New Roman"/>
        </w:rPr>
        <w:t xml:space="preserve">                                                    </w:t>
      </w:r>
      <w:r w:rsidRPr="00F41A2A">
        <w:rPr>
          <w:rFonts w:ascii="Times New Roman" w:hAnsi="Times New Roman" w:cs="Times New Roman"/>
          <w:b/>
        </w:rPr>
        <w:t xml:space="preserve">Численность </w:t>
      </w:r>
      <w:proofErr w:type="gramStart"/>
      <w:r w:rsidRPr="00F41A2A">
        <w:rPr>
          <w:rFonts w:ascii="Times New Roman" w:hAnsi="Times New Roman" w:cs="Times New Roman"/>
          <w:b/>
        </w:rPr>
        <w:t>обучающихся</w:t>
      </w:r>
      <w:proofErr w:type="gramEnd"/>
      <w:r w:rsidRPr="00F41A2A">
        <w:rPr>
          <w:rFonts w:ascii="Times New Roman" w:hAnsi="Times New Roman" w:cs="Times New Roman"/>
          <w:b/>
        </w:rPr>
        <w:t xml:space="preserve"> </w:t>
      </w:r>
    </w:p>
    <w:p w:rsidR="005B0DF4" w:rsidRPr="00F41A2A" w:rsidRDefault="005B0DF4" w:rsidP="00F41A2A">
      <w:pPr>
        <w:spacing w:after="0"/>
        <w:rPr>
          <w:rFonts w:ascii="Times New Roman" w:hAnsi="Times New Roman" w:cs="Times New Roman"/>
          <w:b/>
        </w:rPr>
      </w:pPr>
      <w:r w:rsidRPr="00F41A2A">
        <w:rPr>
          <w:rFonts w:ascii="Times New Roman" w:hAnsi="Times New Roman" w:cs="Times New Roman"/>
          <w:b/>
        </w:rPr>
        <w:t xml:space="preserve">             </w:t>
      </w:r>
    </w:p>
    <w:tbl>
      <w:tblPr>
        <w:tblStyle w:val="a3"/>
        <w:tblW w:w="0" w:type="auto"/>
        <w:tblInd w:w="939" w:type="dxa"/>
        <w:tblLook w:val="04A0" w:firstRow="1" w:lastRow="0" w:firstColumn="1" w:lastColumn="0" w:noHBand="0" w:noVBand="1"/>
      </w:tblPr>
      <w:tblGrid>
        <w:gridCol w:w="1951"/>
        <w:gridCol w:w="3150"/>
      </w:tblGrid>
      <w:tr w:rsidR="005B0DF4" w:rsidRPr="00F41A2A" w:rsidTr="005B0DF4">
        <w:tc>
          <w:tcPr>
            <w:tcW w:w="1951" w:type="dxa"/>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классы</w:t>
            </w:r>
          </w:p>
        </w:tc>
        <w:tc>
          <w:tcPr>
            <w:tcW w:w="3150" w:type="dxa"/>
            <w:tcBorders>
              <w:right w:val="single" w:sz="4" w:space="0" w:color="auto"/>
            </w:tcBorders>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Общее количество</w:t>
            </w:r>
          </w:p>
        </w:tc>
      </w:tr>
      <w:tr w:rsidR="005B0DF4" w:rsidRPr="00F41A2A" w:rsidTr="005B0DF4">
        <w:tc>
          <w:tcPr>
            <w:tcW w:w="1951" w:type="dxa"/>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1-4</w:t>
            </w:r>
          </w:p>
        </w:tc>
        <w:tc>
          <w:tcPr>
            <w:tcW w:w="3150" w:type="dxa"/>
            <w:tcBorders>
              <w:right w:val="single" w:sz="4" w:space="0" w:color="auto"/>
            </w:tcBorders>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21 чел.</w:t>
            </w:r>
          </w:p>
        </w:tc>
      </w:tr>
      <w:tr w:rsidR="005B0DF4" w:rsidRPr="00F41A2A" w:rsidTr="005B0DF4">
        <w:tc>
          <w:tcPr>
            <w:tcW w:w="1951" w:type="dxa"/>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5-9</w:t>
            </w:r>
          </w:p>
        </w:tc>
        <w:tc>
          <w:tcPr>
            <w:tcW w:w="3150" w:type="dxa"/>
            <w:tcBorders>
              <w:right w:val="single" w:sz="4" w:space="0" w:color="auto"/>
            </w:tcBorders>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32 чел.</w:t>
            </w:r>
          </w:p>
        </w:tc>
      </w:tr>
      <w:tr w:rsidR="005B0DF4" w:rsidRPr="00F41A2A" w:rsidTr="005B0DF4">
        <w:tc>
          <w:tcPr>
            <w:tcW w:w="1951" w:type="dxa"/>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итого</w:t>
            </w:r>
          </w:p>
        </w:tc>
        <w:tc>
          <w:tcPr>
            <w:tcW w:w="3150" w:type="dxa"/>
            <w:tcBorders>
              <w:right w:val="single" w:sz="4" w:space="0" w:color="auto"/>
            </w:tcBorders>
          </w:tcPr>
          <w:p w:rsidR="005B0DF4" w:rsidRPr="00F41A2A" w:rsidRDefault="005B0DF4" w:rsidP="00F41A2A">
            <w:pPr>
              <w:jc w:val="center"/>
              <w:rPr>
                <w:rFonts w:ascii="Times New Roman" w:hAnsi="Times New Roman" w:cs="Times New Roman"/>
                <w:b/>
              </w:rPr>
            </w:pPr>
            <w:r w:rsidRPr="00F41A2A">
              <w:rPr>
                <w:rFonts w:ascii="Times New Roman" w:hAnsi="Times New Roman" w:cs="Times New Roman"/>
                <w:b/>
              </w:rPr>
              <w:t>53 чел.</w:t>
            </w:r>
          </w:p>
        </w:tc>
      </w:tr>
    </w:tbl>
    <w:p w:rsidR="005B0DF4" w:rsidRPr="00F41A2A" w:rsidRDefault="005B0DF4" w:rsidP="00F41A2A">
      <w:pPr>
        <w:shd w:val="clear" w:color="auto" w:fill="FFFFFF"/>
        <w:spacing w:after="0" w:line="240" w:lineRule="auto"/>
        <w:ind w:firstLine="707"/>
        <w:rPr>
          <w:rFonts w:ascii="Times New Roman" w:eastAsia="Times New Roman" w:hAnsi="Times New Roman" w:cs="Times New Roman"/>
          <w:color w:val="000000"/>
          <w:lang w:eastAsia="ru-RU"/>
        </w:rPr>
      </w:pP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Учебный план ориентирован для 1-4 классов на 4-летний, для 5-9 классов – на 5-летний срок освоения образовательных программ соответствующего уровня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Продолжительность учебного год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1 класс – 33 учебные недели;</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9 класс – 34 недели;</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2-4, 5 – 8</w:t>
      </w:r>
      <w:r w:rsidR="00701E1B" w:rsidRPr="00F41A2A">
        <w:rPr>
          <w:rFonts w:ascii="Times New Roman" w:eastAsia="Times New Roman" w:hAnsi="Times New Roman" w:cs="Times New Roman"/>
          <w:color w:val="000000"/>
          <w:lang w:eastAsia="ru-RU"/>
        </w:rPr>
        <w:t xml:space="preserve"> </w:t>
      </w:r>
      <w:r w:rsidRPr="00F41A2A">
        <w:rPr>
          <w:rFonts w:ascii="Times New Roman" w:eastAsia="Times New Roman" w:hAnsi="Times New Roman" w:cs="Times New Roman"/>
          <w:color w:val="000000"/>
          <w:lang w:eastAsia="ru-RU"/>
        </w:rPr>
        <w:t>классы – 34 недели.</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Продолжительность учебной недели составляет:</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1-9 классов– 5 дней.</w:t>
      </w:r>
    </w:p>
    <w:p w:rsidR="009A21D2" w:rsidRPr="00F41A2A" w:rsidRDefault="009A21D2" w:rsidP="00F41A2A">
      <w:pPr>
        <w:shd w:val="clear" w:color="auto" w:fill="FFFFFF"/>
        <w:spacing w:after="0" w:line="240" w:lineRule="auto"/>
        <w:jc w:val="center"/>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НАЧАЛЬНАЯ ШКОЛ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proofErr w:type="gramStart"/>
      <w:r w:rsidRPr="00F41A2A">
        <w:rPr>
          <w:rFonts w:ascii="Times New Roman" w:eastAsia="Times New Roman" w:hAnsi="Times New Roman" w:cs="Times New Roman"/>
          <w:color w:val="000000"/>
          <w:lang w:eastAsia="ru-RU"/>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F41A2A">
        <w:rPr>
          <w:rFonts w:ascii="Times New Roman" w:eastAsia="Times New Roman" w:hAnsi="Times New Roman" w:cs="Times New Roman"/>
          <w:color w:val="000000"/>
          <w:lang w:eastAsia="ru-RU"/>
        </w:rPr>
        <w:t>надпредметные</w:t>
      </w:r>
      <w:proofErr w:type="spellEnd"/>
      <w:r w:rsidRPr="00F41A2A">
        <w:rPr>
          <w:rFonts w:ascii="Times New Roman" w:eastAsia="Times New Roman" w:hAnsi="Times New Roman" w:cs="Times New Roman"/>
          <w:color w:val="000000"/>
          <w:lang w:eastAsia="ru-RU"/>
        </w:rPr>
        <w:t xml:space="preserve"> умения, составляющие учебную деятельность младшего школьника и являющиеся фундаментом самообразования на следующих уровнях образования.</w:t>
      </w:r>
      <w:proofErr w:type="gramEnd"/>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Настоящий учебный план отражает содержание образования, которое обеспечивает решение важнейших целей современного начального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формирование гражданской идентичности </w:t>
      </w:r>
      <w:proofErr w:type="gramStart"/>
      <w:r w:rsidRPr="00F41A2A">
        <w:rPr>
          <w:rFonts w:ascii="Times New Roman" w:eastAsia="Times New Roman" w:hAnsi="Times New Roman" w:cs="Times New Roman"/>
          <w:color w:val="000000"/>
          <w:lang w:eastAsia="ru-RU"/>
        </w:rPr>
        <w:t>обучающихся</w:t>
      </w:r>
      <w:proofErr w:type="gramEnd"/>
      <w:r w:rsidRPr="00F41A2A">
        <w:rPr>
          <w:rFonts w:ascii="Times New Roman" w:eastAsia="Times New Roman" w:hAnsi="Times New Roman" w:cs="Times New Roman"/>
          <w:color w:val="000000"/>
          <w:lang w:eastAsia="ru-RU"/>
        </w:rPr>
        <w:t>;</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приобщение </w:t>
      </w:r>
      <w:proofErr w:type="gramStart"/>
      <w:r w:rsidRPr="00F41A2A">
        <w:rPr>
          <w:rFonts w:ascii="Times New Roman" w:eastAsia="Times New Roman" w:hAnsi="Times New Roman" w:cs="Times New Roman"/>
          <w:color w:val="000000"/>
          <w:lang w:eastAsia="ru-RU"/>
        </w:rPr>
        <w:t>обучающихся</w:t>
      </w:r>
      <w:proofErr w:type="gramEnd"/>
      <w:r w:rsidRPr="00F41A2A">
        <w:rPr>
          <w:rFonts w:ascii="Times New Roman" w:eastAsia="Times New Roman" w:hAnsi="Times New Roman" w:cs="Times New Roman"/>
          <w:color w:val="000000"/>
          <w:lang w:eastAsia="ru-RU"/>
        </w:rPr>
        <w:t xml:space="preserve"> к общекультурным и национальным ценностям, информационным технологиям;</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готовность к продолжению образования на последующих уровнях основного общего образования;</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формирование здорового образа жизни, элементарных правил поведения в экстремальных ситуациях;</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личностное развитие </w:t>
      </w:r>
      <w:proofErr w:type="gramStart"/>
      <w:r w:rsidRPr="00F41A2A">
        <w:rPr>
          <w:rFonts w:ascii="Times New Roman" w:eastAsia="Times New Roman" w:hAnsi="Times New Roman" w:cs="Times New Roman"/>
          <w:color w:val="000000"/>
          <w:lang w:eastAsia="ru-RU"/>
        </w:rPr>
        <w:t>обучающегося</w:t>
      </w:r>
      <w:proofErr w:type="gramEnd"/>
      <w:r w:rsidRPr="00F41A2A">
        <w:rPr>
          <w:rFonts w:ascii="Times New Roman" w:eastAsia="Times New Roman" w:hAnsi="Times New Roman" w:cs="Times New Roman"/>
          <w:color w:val="000000"/>
          <w:lang w:eastAsia="ru-RU"/>
        </w:rPr>
        <w:t xml:space="preserve"> в соответствии с его индивидуальностью.</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Образовательное учреждение реализует в 1-4 классах ФГОС начального общего образования.</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Федеральный компонент базисного учебного плана для начальной школы представлен учебными предметами русский язык, литературное чтение, иностранный язык, математика, окружающий мир, </w:t>
      </w:r>
      <w:proofErr w:type="gramStart"/>
      <w:r w:rsidRPr="00F41A2A">
        <w:rPr>
          <w:rFonts w:ascii="Times New Roman" w:eastAsia="Times New Roman" w:hAnsi="Times New Roman" w:cs="Times New Roman"/>
          <w:color w:val="000000"/>
          <w:lang w:eastAsia="ru-RU"/>
        </w:rPr>
        <w:t>ИЗО</w:t>
      </w:r>
      <w:proofErr w:type="gramEnd"/>
      <w:r w:rsidRPr="00F41A2A">
        <w:rPr>
          <w:rFonts w:ascii="Times New Roman" w:eastAsia="Times New Roman" w:hAnsi="Times New Roman" w:cs="Times New Roman"/>
          <w:color w:val="000000"/>
          <w:lang w:eastAsia="ru-RU"/>
        </w:rPr>
        <w:t>, музыка, технология, физическая культур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Иностранный язык изучается со 2 класса по 2 часа в неделю.</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Количество часов физической культуры в 1-4-х классах – 3 часа в неделю (ФГОС – 2010).</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В 4-х классах вводится учебный курс «Основы религиозной культуры и светской этики» в объеме 1 часа.</w:t>
      </w:r>
    </w:p>
    <w:p w:rsidR="009A21D2" w:rsidRPr="00F41A2A" w:rsidRDefault="009A21D2" w:rsidP="00F41A2A">
      <w:pPr>
        <w:shd w:val="clear" w:color="auto" w:fill="FFFFFF"/>
        <w:spacing w:before="100" w:beforeAutospacing="1"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ОСНОВНАЯ ШКОЛА</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lastRenderedPageBreak/>
        <w:t xml:space="preserve">Основное общее образование обеспечивает личностное самоопределение </w:t>
      </w:r>
      <w:proofErr w:type="spellStart"/>
      <w:r w:rsidRPr="00F41A2A">
        <w:rPr>
          <w:rFonts w:ascii="Times New Roman" w:eastAsia="Times New Roman" w:hAnsi="Times New Roman" w:cs="Times New Roman"/>
          <w:color w:val="000000"/>
          <w:lang w:eastAsia="ru-RU"/>
        </w:rPr>
        <w:t>учащихся</w:t>
      </w:r>
      <w:proofErr w:type="gramStart"/>
      <w:r w:rsidRPr="00F41A2A">
        <w:rPr>
          <w:rFonts w:ascii="Times New Roman" w:eastAsia="Times New Roman" w:hAnsi="Times New Roman" w:cs="Times New Roman"/>
          <w:color w:val="000000"/>
          <w:lang w:eastAsia="ru-RU"/>
        </w:rPr>
        <w:t>:ф</w:t>
      </w:r>
      <w:proofErr w:type="gramEnd"/>
      <w:r w:rsidRPr="00F41A2A">
        <w:rPr>
          <w:rFonts w:ascii="Times New Roman" w:eastAsia="Times New Roman" w:hAnsi="Times New Roman" w:cs="Times New Roman"/>
          <w:color w:val="000000"/>
          <w:lang w:eastAsia="ru-RU"/>
        </w:rPr>
        <w:t>ормирование</w:t>
      </w:r>
      <w:proofErr w:type="spellEnd"/>
      <w:r w:rsidRPr="00F41A2A">
        <w:rPr>
          <w:rFonts w:ascii="Times New Roman" w:eastAsia="Times New Roman" w:hAnsi="Times New Roman" w:cs="Times New Roman"/>
          <w:color w:val="000000"/>
          <w:lang w:eastAsia="ru-RU"/>
        </w:rPr>
        <w:t xml:space="preserve"> нравственных качеств личности, мировоззренческой позиции, гражданской зрелости;</w:t>
      </w:r>
    </w:p>
    <w:p w:rsidR="009A21D2" w:rsidRPr="00F41A2A" w:rsidRDefault="009A21D2" w:rsidP="00F41A2A">
      <w:pPr>
        <w:shd w:val="clear" w:color="auto" w:fill="FFFFFF"/>
        <w:spacing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A21D2" w:rsidRPr="00F41A2A" w:rsidRDefault="009A21D2" w:rsidP="00F41A2A">
      <w:pPr>
        <w:shd w:val="clear" w:color="auto" w:fill="FFFFFF"/>
        <w:spacing w:after="0" w:line="240" w:lineRule="auto"/>
        <w:ind w:firstLine="707"/>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Содержание основного образования является </w:t>
      </w:r>
      <w:proofErr w:type="spellStart"/>
      <w:r w:rsidRPr="00F41A2A">
        <w:rPr>
          <w:rFonts w:ascii="Times New Roman" w:eastAsia="Times New Roman" w:hAnsi="Times New Roman" w:cs="Times New Roman"/>
          <w:color w:val="000000"/>
          <w:lang w:eastAsia="ru-RU"/>
        </w:rPr>
        <w:t>отностительно</w:t>
      </w:r>
      <w:proofErr w:type="spellEnd"/>
      <w:r w:rsidRPr="00F41A2A">
        <w:rPr>
          <w:rFonts w:ascii="Times New Roman" w:eastAsia="Times New Roman" w:hAnsi="Times New Roman" w:cs="Times New Roman"/>
          <w:color w:val="000000"/>
          <w:lang w:eastAsia="ru-RU"/>
        </w:rPr>
        <w:t xml:space="preserve"> завершенным и базовым для продолжения обучения в средней общеобразовательной школе или в учреждениях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9A21D2" w:rsidRPr="00F41A2A" w:rsidRDefault="009A21D2" w:rsidP="00F41A2A">
      <w:pPr>
        <w:shd w:val="clear" w:color="auto" w:fill="FFFFFF"/>
        <w:spacing w:before="100" w:beforeAutospacing="1"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При разработке компонентов учебного плана основной школы особое внимание уделено полноценному представлению всех основных образовательных областей. Заложен фундамент общеобразовательной подготовки учащихся.</w:t>
      </w:r>
    </w:p>
    <w:p w:rsidR="009A21D2" w:rsidRPr="00F41A2A" w:rsidRDefault="009A21D2" w:rsidP="00F41A2A">
      <w:pPr>
        <w:shd w:val="clear" w:color="auto" w:fill="FFFFFF"/>
        <w:spacing w:before="100" w:beforeAutospacing="1" w:after="0" w:line="240" w:lineRule="auto"/>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 xml:space="preserve">В </w:t>
      </w:r>
      <w:proofErr w:type="spellStart"/>
      <w:r w:rsidRPr="00F41A2A">
        <w:rPr>
          <w:rFonts w:ascii="Times New Roman" w:eastAsia="Times New Roman" w:hAnsi="Times New Roman" w:cs="Times New Roman"/>
          <w:color w:val="000000"/>
          <w:lang w:eastAsia="ru-RU"/>
        </w:rPr>
        <w:t>инвариатной</w:t>
      </w:r>
      <w:proofErr w:type="spellEnd"/>
      <w:r w:rsidRPr="00F41A2A">
        <w:rPr>
          <w:rFonts w:ascii="Times New Roman" w:eastAsia="Times New Roman" w:hAnsi="Times New Roman" w:cs="Times New Roman"/>
          <w:color w:val="000000"/>
          <w:lang w:eastAsia="ru-RU"/>
        </w:rPr>
        <w:t xml:space="preserve"> части учебный план основной школы полностью реализует федеральный компонент, который обеспечивает единство образовательного пространства РФ. Обязательная часть учебного плана МБОУ Поцелуевская ООШ определяет состав учебных предметов обязательных предметных областей, учебное время, отводимое на их изучение по классам (годам) обучения.</w:t>
      </w:r>
    </w:p>
    <w:p w:rsidR="00385C33" w:rsidRPr="00F41A2A" w:rsidRDefault="009A21D2" w:rsidP="00F41A2A">
      <w:pPr>
        <w:spacing w:after="0"/>
        <w:rPr>
          <w:rFonts w:ascii="Times New Roman" w:hAnsi="Times New Roman" w:cs="Times New Roman"/>
        </w:rPr>
      </w:pPr>
      <w:r w:rsidRPr="00F41A2A">
        <w:rPr>
          <w:rFonts w:ascii="Times New Roman" w:eastAsia="Times New Roman" w:hAnsi="Times New Roman" w:cs="Times New Roman"/>
          <w:color w:val="000000"/>
          <w:lang w:eastAsia="ru-RU"/>
        </w:rPr>
        <w:t>Вариативная часть учебного план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что отражено в Учебном план</w:t>
      </w:r>
      <w:r w:rsidR="005B0DF4" w:rsidRPr="00F41A2A">
        <w:rPr>
          <w:rFonts w:ascii="Times New Roman" w:eastAsia="Times New Roman" w:hAnsi="Times New Roman" w:cs="Times New Roman"/>
          <w:color w:val="000000"/>
          <w:lang w:eastAsia="ru-RU"/>
        </w:rPr>
        <w:t>е.</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w:t>
      </w: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rPr>
        <w:t xml:space="preserve">    </w:t>
      </w: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b/>
        </w:rPr>
        <w:t xml:space="preserve">                     Безопасность участников образовательного процесса</w:t>
      </w:r>
    </w:p>
    <w:p w:rsidR="00385C33" w:rsidRPr="00F41A2A" w:rsidRDefault="00385C33" w:rsidP="00F41A2A">
      <w:pPr>
        <w:spacing w:after="0"/>
        <w:rPr>
          <w:rFonts w:ascii="Times New Roman" w:hAnsi="Times New Roman" w:cs="Times New Roman"/>
          <w:b/>
        </w:rPr>
      </w:pP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Одной из важнейших задач школы является обеспечение безопасности обучающихся.</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Ежегодно в школе составляется и реализуется план мероприятий по ГО и ЧС, план работы по профилактике террористических актов, план проведения учебных тревог и учебно-тренировочных занятий по пожарной безопасности, программа учебных занятий по охране труда, программа учебных занятий по ГО и ЧС.</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В школе проводятся практические мероприятия, формирующие способность учащихся и педагогов к действиям в экстремальных ситуациях. Практические занятия, объектовые тренировки с учащимися, педагогами и техническим персоналом проводятся 1 раз в месяц.</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Благодаря принятым мерам была создана база для решения задачи обеспечения безопасности учащихся и педагогов, о чем свидетельствуют предъявляемые результаты</w:t>
      </w:r>
      <w:r w:rsidR="00701E1B" w:rsidRPr="00F41A2A">
        <w:rPr>
          <w:rFonts w:ascii="Times New Roman" w:hAnsi="Times New Roman" w:cs="Times New Roman"/>
        </w:rPr>
        <w:t>:</w:t>
      </w:r>
    </w:p>
    <w:p w:rsidR="00385C33" w:rsidRPr="00F41A2A" w:rsidRDefault="00385C33" w:rsidP="00F41A2A">
      <w:pPr>
        <w:spacing w:after="0"/>
        <w:ind w:firstLine="570"/>
        <w:rPr>
          <w:rFonts w:ascii="Times New Roman" w:hAnsi="Times New Roman" w:cs="Times New Roman"/>
        </w:rPr>
      </w:pPr>
      <w:proofErr w:type="gramStart"/>
      <w:r w:rsidRPr="00F41A2A">
        <w:rPr>
          <w:rFonts w:ascii="Times New Roman" w:hAnsi="Times New Roman" w:cs="Times New Roman"/>
        </w:rPr>
        <w:t>- отсутствие чрезвычайных ситуаций (пожар, нарушение систем жизнеобеспечения, отопления, водоснабжения, канализации, электроснабжения);</w:t>
      </w:r>
      <w:proofErr w:type="gramEnd"/>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 отсутствие травм работников школы во время пребывания на рабочем месте;</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 отсутствие замечаний правоохранительных органов и инспекции по охране труда.</w:t>
      </w:r>
    </w:p>
    <w:p w:rsidR="00385C33" w:rsidRPr="00F41A2A" w:rsidRDefault="00385C33" w:rsidP="00F41A2A">
      <w:pPr>
        <w:spacing w:after="0"/>
        <w:rPr>
          <w:rFonts w:ascii="Times New Roman" w:hAnsi="Times New Roman" w:cs="Times New Roman"/>
        </w:rPr>
      </w:pP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lastRenderedPageBreak/>
        <w:t xml:space="preserve">      В школе установлена и функционирует противопожарная сигнализация, кнопка тревожной безопасности, видеонаблюдения. Охрана образовательного учреждения осуществляется </w:t>
      </w:r>
      <w:r w:rsidR="00BC7CF6" w:rsidRPr="00F41A2A">
        <w:rPr>
          <w:rFonts w:ascii="Times New Roman" w:hAnsi="Times New Roman" w:cs="Times New Roman"/>
        </w:rPr>
        <w:t>сторожами.</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Мероприятия по обеспечению безопасности, проведенные коллективом школы</w:t>
      </w:r>
      <w:r w:rsidR="00701E1B" w:rsidRPr="00F41A2A">
        <w:rPr>
          <w:rFonts w:ascii="Times New Roman" w:hAnsi="Times New Roman" w:cs="Times New Roman"/>
        </w:rPr>
        <w:t>:</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разработана нормативно-правовая  база по безопасности;</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разработан паспорт антитеррористической защищенности и техногенной безопасности;</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разработан план работы по безопасности, который включает: изучение правил дорожного движения, правил пожарной безопасности, правил техники безопасности в рамках предмета « Основы б</w:t>
      </w:r>
      <w:r w:rsidR="003E65EF" w:rsidRPr="00F41A2A">
        <w:rPr>
          <w:rFonts w:ascii="Times New Roman" w:hAnsi="Times New Roman" w:cs="Times New Roman"/>
        </w:rPr>
        <w:t>езопасности жизнедеятельности».</w:t>
      </w:r>
    </w:p>
    <w:p w:rsidR="00385C33" w:rsidRPr="00F41A2A" w:rsidRDefault="00385C33" w:rsidP="00F41A2A">
      <w:pPr>
        <w:spacing w:after="0"/>
        <w:rPr>
          <w:rFonts w:ascii="Times New Roman" w:hAnsi="Times New Roman" w:cs="Times New Roman"/>
        </w:rPr>
      </w:pP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b/>
        </w:rPr>
        <w:t xml:space="preserve">                                     Сохранение здоровья </w:t>
      </w:r>
      <w:proofErr w:type="gramStart"/>
      <w:r w:rsidRPr="00F41A2A">
        <w:rPr>
          <w:rFonts w:ascii="Times New Roman" w:hAnsi="Times New Roman" w:cs="Times New Roman"/>
          <w:b/>
        </w:rPr>
        <w:t>обучающихся</w:t>
      </w:r>
      <w:proofErr w:type="gramEnd"/>
    </w:p>
    <w:p w:rsidR="00385C33" w:rsidRPr="00F41A2A" w:rsidRDefault="00385C33" w:rsidP="00F41A2A">
      <w:pPr>
        <w:spacing w:after="0"/>
        <w:rPr>
          <w:rFonts w:ascii="Times New Roman" w:hAnsi="Times New Roman" w:cs="Times New Roman"/>
          <w:b/>
        </w:rPr>
      </w:pP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Обеспечение </w:t>
      </w:r>
      <w:proofErr w:type="spellStart"/>
      <w:r w:rsidRPr="00F41A2A">
        <w:rPr>
          <w:rFonts w:ascii="Times New Roman" w:hAnsi="Times New Roman" w:cs="Times New Roman"/>
        </w:rPr>
        <w:t>здоровьесберегающего</w:t>
      </w:r>
      <w:proofErr w:type="spellEnd"/>
      <w:r w:rsidRPr="00F41A2A">
        <w:rPr>
          <w:rFonts w:ascii="Times New Roman" w:hAnsi="Times New Roman" w:cs="Times New Roman"/>
        </w:rPr>
        <w:t xml:space="preserve"> характера учебно-воспитательного процесса является в школе одним из приоритетных.</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В школе медобслуживание осуществляется работник</w:t>
      </w:r>
      <w:r w:rsidR="00BC7CF6" w:rsidRPr="00F41A2A">
        <w:rPr>
          <w:rFonts w:ascii="Times New Roman" w:hAnsi="Times New Roman" w:cs="Times New Roman"/>
        </w:rPr>
        <w:t>и</w:t>
      </w:r>
      <w:r w:rsidRPr="00F41A2A">
        <w:rPr>
          <w:rFonts w:ascii="Times New Roman" w:hAnsi="Times New Roman" w:cs="Times New Roman"/>
        </w:rPr>
        <w:t xml:space="preserve"> Детской городской больницы.</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В образовательном учреждении сложилась система традиционных оздоровительных мероприятий:</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ежегодный мониторинг состояния здоровья </w:t>
      </w:r>
      <w:proofErr w:type="gramStart"/>
      <w:r w:rsidRPr="00F41A2A">
        <w:rPr>
          <w:rFonts w:ascii="Times New Roman" w:hAnsi="Times New Roman" w:cs="Times New Roman"/>
        </w:rPr>
        <w:t>обучающихся</w:t>
      </w:r>
      <w:proofErr w:type="gramEnd"/>
      <w:r w:rsidRPr="00F41A2A">
        <w:rPr>
          <w:rFonts w:ascii="Times New Roman" w:hAnsi="Times New Roman" w:cs="Times New Roman"/>
        </w:rPr>
        <w:t>;</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медицинские осмотры, регулярная вакцинация;</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проведение Дней здоровья;</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занятия спортивных секций;</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спортивно-массовые мероприятия;</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организация динамических перемен и </w:t>
      </w:r>
      <w:proofErr w:type="spellStart"/>
      <w:r w:rsidRPr="00F41A2A">
        <w:rPr>
          <w:rFonts w:ascii="Times New Roman" w:hAnsi="Times New Roman" w:cs="Times New Roman"/>
        </w:rPr>
        <w:t>физпауз</w:t>
      </w:r>
      <w:proofErr w:type="spellEnd"/>
      <w:r w:rsidRPr="00F41A2A">
        <w:rPr>
          <w:rFonts w:ascii="Times New Roman" w:hAnsi="Times New Roman" w:cs="Times New Roman"/>
        </w:rPr>
        <w:t xml:space="preserve"> во время уроков</w:t>
      </w:r>
      <w:r w:rsidR="003E65EF" w:rsidRPr="00F41A2A">
        <w:rPr>
          <w:rFonts w:ascii="Times New Roman" w:hAnsi="Times New Roman" w:cs="Times New Roman"/>
        </w:rPr>
        <w:t>.</w:t>
      </w:r>
    </w:p>
    <w:p w:rsidR="00B84ED3" w:rsidRPr="00F41A2A" w:rsidRDefault="00B84ED3" w:rsidP="00F41A2A">
      <w:pPr>
        <w:spacing w:after="0"/>
        <w:rPr>
          <w:rFonts w:ascii="Times New Roman" w:hAnsi="Times New Roman" w:cs="Times New Roman"/>
        </w:rPr>
      </w:pPr>
      <w:r w:rsidRPr="00F41A2A">
        <w:rPr>
          <w:rFonts w:ascii="Times New Roman" w:hAnsi="Times New Roman" w:cs="Times New Roman"/>
        </w:rPr>
        <w:t>В школе разработаны и функционируют  программы</w:t>
      </w:r>
      <w:proofErr w:type="gramStart"/>
      <w:r w:rsidRPr="00F41A2A">
        <w:rPr>
          <w:rFonts w:ascii="Times New Roman" w:hAnsi="Times New Roman" w:cs="Times New Roman"/>
        </w:rPr>
        <w:t xml:space="preserve"> :</w:t>
      </w:r>
      <w:proofErr w:type="gramEnd"/>
    </w:p>
    <w:p w:rsidR="00B84ED3" w:rsidRPr="00F41A2A" w:rsidRDefault="00D66402" w:rsidP="00F41A2A">
      <w:pPr>
        <w:spacing w:after="0"/>
        <w:rPr>
          <w:rFonts w:ascii="Times New Roman" w:hAnsi="Times New Roman" w:cs="Times New Roman"/>
          <w:b/>
        </w:rPr>
      </w:pPr>
      <w:r w:rsidRPr="00F41A2A">
        <w:rPr>
          <w:rFonts w:ascii="Times New Roman" w:hAnsi="Times New Roman" w:cs="Times New Roman"/>
        </w:rPr>
        <w:t xml:space="preserve">1. Программа </w:t>
      </w:r>
      <w:r w:rsidR="00B84ED3" w:rsidRPr="00F41A2A">
        <w:rPr>
          <w:rFonts w:ascii="Times New Roman" w:hAnsi="Times New Roman" w:cs="Times New Roman"/>
        </w:rPr>
        <w:t xml:space="preserve"> </w:t>
      </w:r>
      <w:r w:rsidR="00B84ED3" w:rsidRPr="00F41A2A">
        <w:rPr>
          <w:rFonts w:ascii="Times New Roman" w:hAnsi="Times New Roman" w:cs="Times New Roman"/>
          <w:b/>
        </w:rPr>
        <w:t>«ЗДОРОВЬЕ»</w:t>
      </w:r>
    </w:p>
    <w:p w:rsidR="00D66402" w:rsidRPr="00F41A2A" w:rsidRDefault="00D66402" w:rsidP="00F41A2A">
      <w:pPr>
        <w:spacing w:after="0"/>
        <w:rPr>
          <w:rFonts w:ascii="Times New Roman" w:hAnsi="Times New Roman" w:cs="Times New Roman"/>
          <w:b/>
        </w:rPr>
      </w:pPr>
      <w:r w:rsidRPr="00F41A2A">
        <w:rPr>
          <w:rFonts w:ascii="Times New Roman" w:eastAsia="Times New Roman" w:hAnsi="Times New Roman" w:cs="Times New Roman"/>
          <w:color w:val="2D2D2D"/>
          <w:spacing w:val="2"/>
          <w:lang w:eastAsia="ru-RU"/>
        </w:rPr>
        <w:t xml:space="preserve">Целью программы  </w:t>
      </w:r>
      <w:r w:rsidRPr="00F41A2A">
        <w:rPr>
          <w:rFonts w:ascii="Times New Roman" w:hAnsi="Times New Roman" w:cs="Times New Roman"/>
        </w:rPr>
        <w:t xml:space="preserve"> «ЗДОРОВЬЕ»</w:t>
      </w:r>
      <w:r w:rsidRPr="00F41A2A">
        <w:rPr>
          <w:rFonts w:ascii="Times New Roman" w:eastAsia="Times New Roman" w:hAnsi="Times New Roman" w:cs="Times New Roman"/>
          <w:b/>
          <w:bCs/>
          <w:i/>
          <w:iCs/>
          <w:color w:val="000000"/>
          <w:lang w:eastAsia="ru-RU"/>
        </w:rPr>
        <w:t>  </w:t>
      </w:r>
    </w:p>
    <w:p w:rsidR="00D66402" w:rsidRPr="00F41A2A" w:rsidRDefault="00D66402" w:rsidP="00F41A2A">
      <w:pPr>
        <w:shd w:val="clear" w:color="auto" w:fill="FFFFFF"/>
        <w:spacing w:before="19" w:after="0" w:line="240" w:lineRule="auto"/>
        <w:jc w:val="both"/>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1.Формирование у школьников знаний о здоровом образе жизни и привитие навыков ответственного отношения к нему, профилактика вредных привычек.</w:t>
      </w:r>
    </w:p>
    <w:p w:rsidR="00D66402" w:rsidRPr="00F41A2A" w:rsidRDefault="00D66402" w:rsidP="00F41A2A">
      <w:pPr>
        <w:shd w:val="clear" w:color="auto" w:fill="FFFFFF"/>
        <w:spacing w:before="19" w:after="0" w:line="240" w:lineRule="auto"/>
        <w:jc w:val="both"/>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2. Продемонстрировать многогранную природу здоровья.</w:t>
      </w:r>
    </w:p>
    <w:p w:rsidR="00D66402" w:rsidRPr="00F41A2A" w:rsidRDefault="00D66402" w:rsidP="00F41A2A">
      <w:pPr>
        <w:shd w:val="clear" w:color="auto" w:fill="FFFFFF"/>
        <w:spacing w:before="19" w:after="0" w:line="240" w:lineRule="auto"/>
        <w:jc w:val="both"/>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3. Содействовать сохранению здоровья каждого школьника.</w:t>
      </w:r>
    </w:p>
    <w:p w:rsidR="00D66402" w:rsidRPr="00F41A2A" w:rsidRDefault="00D66402" w:rsidP="00F41A2A">
      <w:pPr>
        <w:shd w:val="clear" w:color="auto" w:fill="FFFFFF"/>
        <w:spacing w:before="19" w:after="0" w:line="240" w:lineRule="auto"/>
        <w:jc w:val="both"/>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4. Сформировать основания для критического мышления по отношению к знаниям, навыкам и практическим действиям, направленным на сохранение здоровья.</w:t>
      </w:r>
    </w:p>
    <w:p w:rsidR="00D66402" w:rsidRPr="00F41A2A" w:rsidRDefault="00D66402" w:rsidP="00F41A2A">
      <w:pPr>
        <w:shd w:val="clear" w:color="auto" w:fill="FFFFFF"/>
        <w:spacing w:before="19" w:after="0" w:line="240" w:lineRule="auto"/>
        <w:jc w:val="both"/>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5. Обеспечить учащихся необходимой информацией для формирования собственных стратегий и технологий, позволяющих сохранять и укреплять здоровье.</w:t>
      </w:r>
    </w:p>
    <w:p w:rsidR="00D66402" w:rsidRPr="00F41A2A" w:rsidRDefault="00D66402" w:rsidP="00F41A2A">
      <w:pPr>
        <w:shd w:val="clear" w:color="auto" w:fill="FFFFFF"/>
        <w:spacing w:before="19" w:after="0" w:line="240" w:lineRule="auto"/>
        <w:jc w:val="both"/>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6. Создать методические и технологические основания для моделирования различных видов деятельности, направленных на укрепление здоровья в школе, а также на изменение всего уклада школы с пользой для здоровья каждого школьника и работника школы.</w:t>
      </w:r>
    </w:p>
    <w:p w:rsidR="00D66402" w:rsidRPr="00F41A2A" w:rsidRDefault="00D66402" w:rsidP="00F41A2A">
      <w:pPr>
        <w:shd w:val="clear" w:color="auto" w:fill="FFFFFF"/>
        <w:spacing w:before="19" w:after="0" w:line="240" w:lineRule="auto"/>
        <w:jc w:val="both"/>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7. Расширить и разнообразить взаимодействия школы, родителей и общества в контексте укрепления здоровья.</w:t>
      </w:r>
    </w:p>
    <w:p w:rsidR="00D66402" w:rsidRPr="00F41A2A" w:rsidRDefault="00D66402" w:rsidP="00F41A2A">
      <w:pPr>
        <w:spacing w:after="0"/>
        <w:rPr>
          <w:rFonts w:ascii="Times New Roman" w:hAnsi="Times New Roman" w:cs="Times New Roman"/>
          <w:b/>
        </w:rPr>
      </w:pPr>
    </w:p>
    <w:p w:rsidR="00B84ED3" w:rsidRPr="00F41A2A" w:rsidRDefault="00D66402" w:rsidP="00F41A2A">
      <w:pPr>
        <w:spacing w:after="0"/>
        <w:rPr>
          <w:rFonts w:ascii="Times New Roman" w:eastAsia="Times New Roman" w:hAnsi="Times New Roman" w:cs="Times New Roman"/>
          <w:b/>
          <w:color w:val="2D2D2D"/>
          <w:spacing w:val="2"/>
          <w:lang w:eastAsia="ru-RU"/>
        </w:rPr>
      </w:pPr>
      <w:r w:rsidRPr="00F41A2A">
        <w:rPr>
          <w:rFonts w:ascii="Times New Roman" w:hAnsi="Times New Roman" w:cs="Times New Roman"/>
          <w:b/>
        </w:rPr>
        <w:t>2.</w:t>
      </w:r>
      <w:r w:rsidR="00B84ED3" w:rsidRPr="00F41A2A">
        <w:rPr>
          <w:rFonts w:ascii="Times New Roman" w:hAnsi="Times New Roman" w:cs="Times New Roman"/>
          <w:b/>
        </w:rPr>
        <w:t xml:space="preserve"> </w:t>
      </w:r>
      <w:r w:rsidRPr="00F41A2A">
        <w:rPr>
          <w:rFonts w:ascii="Times New Roman" w:hAnsi="Times New Roman" w:cs="Times New Roman"/>
        </w:rPr>
        <w:t>Программа</w:t>
      </w:r>
      <w:r w:rsidRPr="00F41A2A">
        <w:rPr>
          <w:rFonts w:ascii="Times New Roman" w:hAnsi="Times New Roman" w:cs="Times New Roman"/>
          <w:b/>
        </w:rPr>
        <w:t xml:space="preserve"> </w:t>
      </w:r>
      <w:r w:rsidR="00B84ED3" w:rsidRPr="00F41A2A">
        <w:rPr>
          <w:rFonts w:ascii="Times New Roman" w:hAnsi="Times New Roman" w:cs="Times New Roman"/>
          <w:b/>
        </w:rPr>
        <w:t>«РАЗГОВОР О ПРАВИЛЬНОМ ПИТАНИИ»</w:t>
      </w:r>
      <w:r w:rsidR="00B84ED3" w:rsidRPr="00F41A2A">
        <w:rPr>
          <w:rFonts w:ascii="Times New Roman" w:eastAsia="Times New Roman" w:hAnsi="Times New Roman" w:cs="Times New Roman"/>
          <w:color w:val="2D2D2D"/>
          <w:spacing w:val="2"/>
          <w:lang w:eastAsia="ru-RU"/>
        </w:rPr>
        <w:br/>
        <w:t xml:space="preserve">Целью программы  </w:t>
      </w:r>
      <w:r w:rsidR="00B84ED3" w:rsidRPr="00F41A2A">
        <w:rPr>
          <w:rFonts w:ascii="Times New Roman" w:hAnsi="Times New Roman" w:cs="Times New Roman"/>
        </w:rPr>
        <w:t xml:space="preserve">«РАЗГОВОР О ПРАВИЛЬНОМ ПИТАНИИ» </w:t>
      </w:r>
      <w:r w:rsidR="00B84ED3" w:rsidRPr="00F41A2A">
        <w:rPr>
          <w:rFonts w:ascii="Times New Roman" w:eastAsia="Times New Roman" w:hAnsi="Times New Roman" w:cs="Times New Roman"/>
          <w:color w:val="2D2D2D"/>
          <w:spacing w:val="2"/>
          <w:lang w:eastAsia="ru-RU"/>
        </w:rPr>
        <w:t>является формирование у детей и подростков основ культуры питания как одной из составляющих здорового образа жизни.</w:t>
      </w:r>
      <w:r w:rsidR="00B84ED3" w:rsidRPr="00F41A2A">
        <w:rPr>
          <w:rFonts w:ascii="Times New Roman" w:eastAsia="Times New Roman" w:hAnsi="Times New Roman" w:cs="Times New Roman"/>
          <w:color w:val="2D2D2D"/>
          <w:spacing w:val="2"/>
          <w:lang w:eastAsia="ru-RU"/>
        </w:rPr>
        <w:br/>
        <w:t>Программа рассчитана на школьников в возрасте от 7до 15 лет и состоит из трех частей:</w:t>
      </w:r>
      <w:r w:rsidR="00B84ED3" w:rsidRPr="00F41A2A">
        <w:rPr>
          <w:rFonts w:ascii="Times New Roman" w:eastAsia="Times New Roman" w:hAnsi="Times New Roman" w:cs="Times New Roman"/>
          <w:color w:val="2D2D2D"/>
          <w:spacing w:val="2"/>
          <w:lang w:eastAsia="ru-RU"/>
        </w:rPr>
        <w:br/>
      </w:r>
      <w:r w:rsidR="00B84ED3" w:rsidRPr="00F41A2A">
        <w:rPr>
          <w:rFonts w:ascii="Times New Roman" w:eastAsia="Times New Roman" w:hAnsi="Times New Roman" w:cs="Times New Roman"/>
          <w:b/>
          <w:color w:val="2D2D2D"/>
          <w:spacing w:val="2"/>
          <w:lang w:eastAsia="ru-RU"/>
        </w:rPr>
        <w:t>- "Разговор о правильном питании" – для школьников 1-4 классов;</w:t>
      </w:r>
      <w:r w:rsidR="00B84ED3" w:rsidRPr="00F41A2A">
        <w:rPr>
          <w:rFonts w:ascii="Times New Roman" w:eastAsia="Times New Roman" w:hAnsi="Times New Roman" w:cs="Times New Roman"/>
          <w:b/>
          <w:color w:val="2D2D2D"/>
          <w:spacing w:val="2"/>
          <w:lang w:eastAsia="ru-RU"/>
        </w:rPr>
        <w:br/>
        <w:t>- "Две недели в лагере здоровья" - для школьников 5-7 классов;</w:t>
      </w:r>
      <w:r w:rsidR="00B84ED3" w:rsidRPr="00F41A2A">
        <w:rPr>
          <w:rFonts w:ascii="Times New Roman" w:eastAsia="Times New Roman" w:hAnsi="Times New Roman" w:cs="Times New Roman"/>
          <w:b/>
          <w:color w:val="2D2D2D"/>
          <w:spacing w:val="2"/>
          <w:lang w:eastAsia="ru-RU"/>
        </w:rPr>
        <w:br/>
        <w:t>- "Формула правильного питания" - для школьников 8-9классов.</w:t>
      </w:r>
    </w:p>
    <w:p w:rsidR="00D66402" w:rsidRPr="00F41A2A" w:rsidRDefault="00D66402" w:rsidP="00F41A2A">
      <w:pPr>
        <w:spacing w:after="0"/>
        <w:rPr>
          <w:rFonts w:ascii="Times New Roman" w:hAnsi="Times New Roman" w:cs="Times New Roman"/>
        </w:rPr>
      </w:pP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Здоровье детей и подростков сегодня, как никогда, является актуальнейшей проблемой и предметом первоочередной важности, поэтому из года в год в школе планируется, проводится и анализируется работа по его сохранению и укреплению.</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w:t>
      </w:r>
      <w:proofErr w:type="gramStart"/>
      <w:r w:rsidRPr="00F41A2A">
        <w:rPr>
          <w:rFonts w:ascii="Times New Roman" w:hAnsi="Times New Roman" w:cs="Times New Roman"/>
        </w:rPr>
        <w:t>Для определения показателей состояния здоровья обучающихся, а также усиления контроля за их развитием, функциональным состоянием органов и систем, определения школьных факторов, негативно влияющих на функциональное состояние, ослабление и ухудшение самочувствия детей, коллектив педагогов школы ежегодно отслеживают состояние здоровья уча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учащихся.</w:t>
      </w:r>
      <w:proofErr w:type="gramEnd"/>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Проводились различные мониторинги, </w:t>
      </w:r>
      <w:proofErr w:type="gramStart"/>
      <w:r w:rsidRPr="00F41A2A">
        <w:rPr>
          <w:rFonts w:ascii="Times New Roman" w:hAnsi="Times New Roman" w:cs="Times New Roman"/>
        </w:rPr>
        <w:t>анкетирование</w:t>
      </w:r>
      <w:proofErr w:type="gramEnd"/>
      <w:r w:rsidRPr="00F41A2A">
        <w:rPr>
          <w:rFonts w:ascii="Times New Roman" w:hAnsi="Times New Roman" w:cs="Times New Roman"/>
        </w:rPr>
        <w:t xml:space="preserve"> как учащихся, так и их родителей, педагогов,  данные которых способствовали созданию в школе условий для сохранения, укрепления и формирования здоровья: физического, психического, нравственного.</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b/>
        </w:rPr>
        <w:t xml:space="preserve">      </w:t>
      </w:r>
      <w:r w:rsidRPr="00F41A2A">
        <w:rPr>
          <w:rFonts w:ascii="Times New Roman" w:hAnsi="Times New Roman" w:cs="Times New Roman"/>
        </w:rPr>
        <w:t xml:space="preserve">Результаты проводимого в школе медицинского мониторинга свидетельствуют об отсутствии отрицательной динамики состояния здоровья и физической подготовленности учащихся. </w:t>
      </w:r>
      <w:proofErr w:type="gramStart"/>
      <w:r w:rsidRPr="00F41A2A">
        <w:rPr>
          <w:rFonts w:ascii="Times New Roman" w:hAnsi="Times New Roman" w:cs="Times New Roman"/>
        </w:rPr>
        <w:t>Нарушений состояния здоровья обучающихся, вызванного адаптацией к школе, не фиксировалось.</w:t>
      </w:r>
      <w:proofErr w:type="gramEnd"/>
    </w:p>
    <w:p w:rsidR="00385C33" w:rsidRPr="00F41A2A" w:rsidRDefault="00385C33" w:rsidP="00F41A2A">
      <w:pPr>
        <w:spacing w:after="0"/>
        <w:ind w:firstLine="570"/>
        <w:jc w:val="center"/>
        <w:rPr>
          <w:rFonts w:ascii="Times New Roman" w:hAnsi="Times New Roman" w:cs="Times New Roman"/>
          <w:b/>
        </w:rPr>
      </w:pP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b/>
        </w:rPr>
        <w:t xml:space="preserve">                                            Количество часто болеющих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2606"/>
        <w:gridCol w:w="2606"/>
      </w:tblGrid>
      <w:tr w:rsidR="00BC7CF6" w:rsidRPr="00F41A2A" w:rsidTr="00385C33">
        <w:tc>
          <w:tcPr>
            <w:tcW w:w="2606" w:type="dxa"/>
            <w:vAlign w:val="center"/>
          </w:tcPr>
          <w:p w:rsidR="00BC7CF6" w:rsidRPr="00F41A2A" w:rsidRDefault="00BC7CF6" w:rsidP="00F41A2A">
            <w:pPr>
              <w:spacing w:after="0"/>
              <w:jc w:val="center"/>
              <w:rPr>
                <w:rFonts w:ascii="Times New Roman" w:hAnsi="Times New Roman" w:cs="Times New Roman"/>
                <w:b/>
              </w:rPr>
            </w:pPr>
            <w:r w:rsidRPr="00F41A2A">
              <w:rPr>
                <w:rFonts w:ascii="Times New Roman" w:hAnsi="Times New Roman" w:cs="Times New Roman"/>
                <w:b/>
              </w:rPr>
              <w:t>Учебный год</w:t>
            </w:r>
          </w:p>
        </w:tc>
        <w:tc>
          <w:tcPr>
            <w:tcW w:w="2606" w:type="dxa"/>
            <w:vAlign w:val="center"/>
          </w:tcPr>
          <w:p w:rsidR="00BC7CF6" w:rsidRPr="00F41A2A" w:rsidRDefault="00BC7CF6" w:rsidP="00F41A2A">
            <w:pPr>
              <w:spacing w:after="0"/>
              <w:jc w:val="center"/>
              <w:rPr>
                <w:rFonts w:ascii="Times New Roman" w:hAnsi="Times New Roman" w:cs="Times New Roman"/>
                <w:b/>
              </w:rPr>
            </w:pPr>
            <w:r w:rsidRPr="00F41A2A">
              <w:rPr>
                <w:rFonts w:ascii="Times New Roman" w:hAnsi="Times New Roman" w:cs="Times New Roman"/>
                <w:b/>
              </w:rPr>
              <w:t>2015-2016</w:t>
            </w:r>
          </w:p>
        </w:tc>
        <w:tc>
          <w:tcPr>
            <w:tcW w:w="2606" w:type="dxa"/>
            <w:vAlign w:val="center"/>
          </w:tcPr>
          <w:p w:rsidR="00BC7CF6" w:rsidRPr="00F41A2A" w:rsidRDefault="00BC7CF6" w:rsidP="00F41A2A">
            <w:pPr>
              <w:spacing w:after="0"/>
              <w:jc w:val="center"/>
              <w:rPr>
                <w:rFonts w:ascii="Times New Roman" w:hAnsi="Times New Roman" w:cs="Times New Roman"/>
                <w:b/>
              </w:rPr>
            </w:pPr>
            <w:r w:rsidRPr="00F41A2A">
              <w:rPr>
                <w:rFonts w:ascii="Times New Roman" w:hAnsi="Times New Roman" w:cs="Times New Roman"/>
                <w:b/>
              </w:rPr>
              <w:t>2016-2017</w:t>
            </w:r>
          </w:p>
        </w:tc>
      </w:tr>
      <w:tr w:rsidR="00BC7CF6" w:rsidRPr="00F41A2A" w:rsidTr="00385C33">
        <w:tc>
          <w:tcPr>
            <w:tcW w:w="2606" w:type="dxa"/>
            <w:vAlign w:val="center"/>
          </w:tcPr>
          <w:p w:rsidR="00BC7CF6" w:rsidRPr="00F41A2A" w:rsidRDefault="00BC7CF6" w:rsidP="00F41A2A">
            <w:pPr>
              <w:spacing w:after="0"/>
              <w:jc w:val="center"/>
              <w:rPr>
                <w:rFonts w:ascii="Times New Roman" w:hAnsi="Times New Roman" w:cs="Times New Roman"/>
              </w:rPr>
            </w:pPr>
            <w:r w:rsidRPr="00F41A2A">
              <w:rPr>
                <w:rFonts w:ascii="Times New Roman" w:hAnsi="Times New Roman" w:cs="Times New Roman"/>
              </w:rPr>
              <w:t>% учащихся от общего количества</w:t>
            </w:r>
          </w:p>
        </w:tc>
        <w:tc>
          <w:tcPr>
            <w:tcW w:w="2606" w:type="dxa"/>
            <w:vAlign w:val="center"/>
          </w:tcPr>
          <w:p w:rsidR="00BC7CF6" w:rsidRPr="00F41A2A" w:rsidRDefault="00B90E65" w:rsidP="00F41A2A">
            <w:pPr>
              <w:spacing w:after="0"/>
              <w:jc w:val="center"/>
              <w:rPr>
                <w:rFonts w:ascii="Times New Roman" w:hAnsi="Times New Roman" w:cs="Times New Roman"/>
              </w:rPr>
            </w:pPr>
            <w:r>
              <w:rPr>
                <w:rFonts w:ascii="Times New Roman" w:hAnsi="Times New Roman" w:cs="Times New Roman"/>
              </w:rPr>
              <w:t>7</w:t>
            </w:r>
          </w:p>
        </w:tc>
        <w:tc>
          <w:tcPr>
            <w:tcW w:w="2606" w:type="dxa"/>
            <w:vAlign w:val="center"/>
          </w:tcPr>
          <w:p w:rsidR="00BC7CF6" w:rsidRPr="00F41A2A" w:rsidRDefault="00B90E65" w:rsidP="00F41A2A">
            <w:pPr>
              <w:spacing w:after="0"/>
              <w:jc w:val="center"/>
              <w:rPr>
                <w:rFonts w:ascii="Times New Roman" w:hAnsi="Times New Roman" w:cs="Times New Roman"/>
              </w:rPr>
            </w:pPr>
            <w:r>
              <w:rPr>
                <w:rFonts w:ascii="Times New Roman" w:hAnsi="Times New Roman" w:cs="Times New Roman"/>
              </w:rPr>
              <w:t>5</w:t>
            </w:r>
          </w:p>
        </w:tc>
      </w:tr>
    </w:tbl>
    <w:p w:rsidR="00385C33" w:rsidRPr="00F41A2A" w:rsidRDefault="00385C33" w:rsidP="00F41A2A">
      <w:pPr>
        <w:spacing w:after="0"/>
        <w:ind w:firstLine="570"/>
        <w:jc w:val="center"/>
        <w:rPr>
          <w:rFonts w:ascii="Times New Roman" w:hAnsi="Times New Roman" w:cs="Times New Roman"/>
          <w:b/>
        </w:rPr>
      </w:pPr>
    </w:p>
    <w:p w:rsidR="00385C33" w:rsidRPr="00F41A2A" w:rsidRDefault="00385C33" w:rsidP="00F41A2A">
      <w:pPr>
        <w:spacing w:after="0"/>
        <w:ind w:firstLine="570"/>
        <w:jc w:val="center"/>
        <w:rPr>
          <w:rFonts w:ascii="Times New Roman" w:hAnsi="Times New Roman" w:cs="Times New Roman"/>
          <w:b/>
        </w:rPr>
      </w:pPr>
      <w:r w:rsidRPr="00F41A2A">
        <w:rPr>
          <w:rFonts w:ascii="Times New Roman" w:hAnsi="Times New Roman" w:cs="Times New Roman"/>
          <w:b/>
        </w:rPr>
        <w:t>Состояние здоровья учащихся (по группам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2606"/>
        <w:gridCol w:w="2606"/>
      </w:tblGrid>
      <w:tr w:rsidR="00BC7CF6" w:rsidRPr="00F41A2A" w:rsidTr="00385C33">
        <w:tc>
          <w:tcPr>
            <w:tcW w:w="2606" w:type="dxa"/>
          </w:tcPr>
          <w:p w:rsidR="00BC7CF6" w:rsidRPr="00F41A2A" w:rsidRDefault="00BC7CF6" w:rsidP="00F41A2A">
            <w:pPr>
              <w:spacing w:after="0"/>
              <w:rPr>
                <w:rFonts w:ascii="Times New Roman" w:hAnsi="Times New Roman" w:cs="Times New Roman"/>
                <w:b/>
              </w:rPr>
            </w:pPr>
            <w:r w:rsidRPr="00F41A2A">
              <w:rPr>
                <w:rFonts w:ascii="Times New Roman" w:hAnsi="Times New Roman" w:cs="Times New Roman"/>
                <w:b/>
              </w:rPr>
              <w:t xml:space="preserve">Группа здоровья </w:t>
            </w:r>
          </w:p>
        </w:tc>
        <w:tc>
          <w:tcPr>
            <w:tcW w:w="2606" w:type="dxa"/>
          </w:tcPr>
          <w:p w:rsidR="00BC7CF6" w:rsidRPr="00F41A2A" w:rsidRDefault="00BC7CF6" w:rsidP="00F41A2A">
            <w:pPr>
              <w:spacing w:after="0"/>
              <w:rPr>
                <w:rFonts w:ascii="Times New Roman" w:hAnsi="Times New Roman" w:cs="Times New Roman"/>
                <w:b/>
              </w:rPr>
            </w:pPr>
            <w:r w:rsidRPr="00F41A2A">
              <w:rPr>
                <w:rFonts w:ascii="Times New Roman" w:hAnsi="Times New Roman" w:cs="Times New Roman"/>
                <w:b/>
              </w:rPr>
              <w:t>2015-2016</w:t>
            </w:r>
          </w:p>
        </w:tc>
        <w:tc>
          <w:tcPr>
            <w:tcW w:w="2606" w:type="dxa"/>
          </w:tcPr>
          <w:p w:rsidR="00BC7CF6" w:rsidRPr="00F41A2A" w:rsidRDefault="00BC7CF6" w:rsidP="00F41A2A">
            <w:pPr>
              <w:spacing w:after="0"/>
              <w:rPr>
                <w:rFonts w:ascii="Times New Roman" w:hAnsi="Times New Roman" w:cs="Times New Roman"/>
                <w:b/>
              </w:rPr>
            </w:pPr>
            <w:r w:rsidRPr="00F41A2A">
              <w:rPr>
                <w:rFonts w:ascii="Times New Roman" w:hAnsi="Times New Roman" w:cs="Times New Roman"/>
                <w:b/>
              </w:rPr>
              <w:t>2016-2017</w:t>
            </w:r>
          </w:p>
        </w:tc>
      </w:tr>
      <w:tr w:rsidR="00BC7CF6" w:rsidRPr="00F41A2A" w:rsidTr="00385C33">
        <w:tc>
          <w:tcPr>
            <w:tcW w:w="2606" w:type="dxa"/>
          </w:tcPr>
          <w:p w:rsidR="00BC7CF6" w:rsidRPr="00F41A2A" w:rsidRDefault="00BC7CF6" w:rsidP="00F41A2A">
            <w:pPr>
              <w:spacing w:after="0"/>
              <w:rPr>
                <w:rFonts w:ascii="Times New Roman" w:hAnsi="Times New Roman" w:cs="Times New Roman"/>
              </w:rPr>
            </w:pPr>
            <w:r w:rsidRPr="00F41A2A">
              <w:rPr>
                <w:rFonts w:ascii="Times New Roman" w:hAnsi="Times New Roman" w:cs="Times New Roman"/>
              </w:rPr>
              <w:t xml:space="preserve">Основная </w:t>
            </w:r>
          </w:p>
        </w:tc>
        <w:tc>
          <w:tcPr>
            <w:tcW w:w="2606" w:type="dxa"/>
          </w:tcPr>
          <w:p w:rsidR="00BC7CF6" w:rsidRPr="00F41A2A" w:rsidRDefault="00B90E65" w:rsidP="00F41A2A">
            <w:pPr>
              <w:spacing w:after="0"/>
              <w:rPr>
                <w:rFonts w:ascii="Times New Roman" w:hAnsi="Times New Roman" w:cs="Times New Roman"/>
              </w:rPr>
            </w:pPr>
            <w:r>
              <w:rPr>
                <w:rFonts w:ascii="Times New Roman" w:hAnsi="Times New Roman" w:cs="Times New Roman"/>
              </w:rPr>
              <w:t>48</w:t>
            </w:r>
          </w:p>
        </w:tc>
        <w:tc>
          <w:tcPr>
            <w:tcW w:w="2606" w:type="dxa"/>
          </w:tcPr>
          <w:p w:rsidR="00BC7CF6" w:rsidRPr="00F41A2A" w:rsidRDefault="00B90E65" w:rsidP="00F41A2A">
            <w:pPr>
              <w:spacing w:after="0"/>
              <w:rPr>
                <w:rFonts w:ascii="Times New Roman" w:hAnsi="Times New Roman" w:cs="Times New Roman"/>
              </w:rPr>
            </w:pPr>
            <w:r>
              <w:rPr>
                <w:rFonts w:ascii="Times New Roman" w:hAnsi="Times New Roman" w:cs="Times New Roman"/>
              </w:rPr>
              <w:t>49</w:t>
            </w:r>
          </w:p>
        </w:tc>
      </w:tr>
      <w:tr w:rsidR="00BC7CF6" w:rsidRPr="00F41A2A" w:rsidTr="00385C33">
        <w:tc>
          <w:tcPr>
            <w:tcW w:w="2606" w:type="dxa"/>
          </w:tcPr>
          <w:p w:rsidR="00BC7CF6" w:rsidRPr="00F41A2A" w:rsidRDefault="00BC7CF6" w:rsidP="00F41A2A">
            <w:pPr>
              <w:spacing w:after="0"/>
              <w:rPr>
                <w:rFonts w:ascii="Times New Roman" w:hAnsi="Times New Roman" w:cs="Times New Roman"/>
              </w:rPr>
            </w:pPr>
            <w:r w:rsidRPr="00F41A2A">
              <w:rPr>
                <w:rFonts w:ascii="Times New Roman" w:hAnsi="Times New Roman" w:cs="Times New Roman"/>
              </w:rPr>
              <w:t xml:space="preserve">Подготовительная </w:t>
            </w:r>
          </w:p>
        </w:tc>
        <w:tc>
          <w:tcPr>
            <w:tcW w:w="2606" w:type="dxa"/>
          </w:tcPr>
          <w:p w:rsidR="00BC7CF6" w:rsidRPr="00F41A2A" w:rsidRDefault="00B90E65" w:rsidP="00F41A2A">
            <w:pPr>
              <w:spacing w:after="0"/>
              <w:rPr>
                <w:rFonts w:ascii="Times New Roman" w:hAnsi="Times New Roman" w:cs="Times New Roman"/>
              </w:rPr>
            </w:pPr>
            <w:r>
              <w:rPr>
                <w:rFonts w:ascii="Times New Roman" w:hAnsi="Times New Roman" w:cs="Times New Roman"/>
              </w:rPr>
              <w:t>4</w:t>
            </w:r>
          </w:p>
        </w:tc>
        <w:tc>
          <w:tcPr>
            <w:tcW w:w="2606" w:type="dxa"/>
          </w:tcPr>
          <w:p w:rsidR="00BC7CF6" w:rsidRPr="00F41A2A" w:rsidRDefault="00B90E65" w:rsidP="00F41A2A">
            <w:pPr>
              <w:spacing w:after="0"/>
              <w:rPr>
                <w:rFonts w:ascii="Times New Roman" w:hAnsi="Times New Roman" w:cs="Times New Roman"/>
              </w:rPr>
            </w:pPr>
            <w:r>
              <w:rPr>
                <w:rFonts w:ascii="Times New Roman" w:hAnsi="Times New Roman" w:cs="Times New Roman"/>
              </w:rPr>
              <w:t>4</w:t>
            </w:r>
          </w:p>
        </w:tc>
      </w:tr>
      <w:tr w:rsidR="00BC7CF6" w:rsidRPr="00F41A2A" w:rsidTr="00385C33">
        <w:tc>
          <w:tcPr>
            <w:tcW w:w="2606" w:type="dxa"/>
          </w:tcPr>
          <w:p w:rsidR="00BC7CF6" w:rsidRPr="00F41A2A" w:rsidRDefault="00BC7CF6" w:rsidP="00F41A2A">
            <w:pPr>
              <w:spacing w:after="0"/>
              <w:rPr>
                <w:rFonts w:ascii="Times New Roman" w:hAnsi="Times New Roman" w:cs="Times New Roman"/>
              </w:rPr>
            </w:pPr>
            <w:r w:rsidRPr="00F41A2A">
              <w:rPr>
                <w:rFonts w:ascii="Times New Roman" w:hAnsi="Times New Roman" w:cs="Times New Roman"/>
              </w:rPr>
              <w:t xml:space="preserve">Специальная </w:t>
            </w:r>
          </w:p>
        </w:tc>
        <w:tc>
          <w:tcPr>
            <w:tcW w:w="2606" w:type="dxa"/>
          </w:tcPr>
          <w:p w:rsidR="00BC7CF6" w:rsidRPr="00F41A2A" w:rsidRDefault="00B90E65" w:rsidP="00F41A2A">
            <w:pPr>
              <w:spacing w:after="0"/>
              <w:rPr>
                <w:rFonts w:ascii="Times New Roman" w:hAnsi="Times New Roman" w:cs="Times New Roman"/>
              </w:rPr>
            </w:pPr>
            <w:r>
              <w:rPr>
                <w:rFonts w:ascii="Times New Roman" w:hAnsi="Times New Roman" w:cs="Times New Roman"/>
              </w:rPr>
              <w:t>0</w:t>
            </w:r>
          </w:p>
        </w:tc>
        <w:tc>
          <w:tcPr>
            <w:tcW w:w="2606" w:type="dxa"/>
          </w:tcPr>
          <w:p w:rsidR="00BC7CF6" w:rsidRPr="00F41A2A" w:rsidRDefault="00B90E65" w:rsidP="00F41A2A">
            <w:pPr>
              <w:spacing w:after="0"/>
              <w:rPr>
                <w:rFonts w:ascii="Times New Roman" w:hAnsi="Times New Roman" w:cs="Times New Roman"/>
              </w:rPr>
            </w:pPr>
            <w:r>
              <w:rPr>
                <w:rFonts w:ascii="Times New Roman" w:hAnsi="Times New Roman" w:cs="Times New Roman"/>
              </w:rPr>
              <w:t>0</w:t>
            </w:r>
          </w:p>
        </w:tc>
      </w:tr>
    </w:tbl>
    <w:p w:rsidR="00385C33" w:rsidRPr="00F41A2A" w:rsidRDefault="00385C33" w:rsidP="00F41A2A">
      <w:pPr>
        <w:spacing w:after="0"/>
        <w:ind w:firstLine="570"/>
        <w:rPr>
          <w:rFonts w:ascii="Times New Roman" w:hAnsi="Times New Roman" w:cs="Times New Roman"/>
          <w:b/>
        </w:rPr>
      </w:pPr>
      <w:r w:rsidRPr="00F41A2A">
        <w:rPr>
          <w:rFonts w:ascii="Times New Roman" w:hAnsi="Times New Roman" w:cs="Times New Roman"/>
          <w:b/>
        </w:rPr>
        <w:t xml:space="preserve"> </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lastRenderedPageBreak/>
        <w:t>Полученные данные есть результат реализации воспитательно-образовательной программы «Здоровья», организации внеурочной деятельности по физическому воспитанию школьников результат воспитательной работы классных руководителей по формированию здорового образа жизни.</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w:t>
      </w: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rPr>
        <w:t xml:space="preserve">                      </w:t>
      </w:r>
      <w:r w:rsidRPr="00F41A2A">
        <w:rPr>
          <w:rFonts w:ascii="Times New Roman" w:hAnsi="Times New Roman" w:cs="Times New Roman"/>
          <w:b/>
        </w:rPr>
        <w:t>Организация питания (охват горячим питанием и дополнительным питанием)</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b/>
        </w:rPr>
        <w:t xml:space="preserve">   </w:t>
      </w:r>
      <w:r w:rsidRPr="00F41A2A">
        <w:rPr>
          <w:rFonts w:ascii="Times New Roman" w:hAnsi="Times New Roman" w:cs="Times New Roman"/>
        </w:rPr>
        <w:t xml:space="preserve">  В школе есть столовая, с количеством 50 посадочных мест. При столовой есть умывальники, питьевые краны.</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Организации питания детей в нашей школе уделяется огромное внимание, большая работа проводится и с детьми, и с родителями, и с учителями. Количество </w:t>
      </w:r>
      <w:proofErr w:type="gramStart"/>
      <w:r w:rsidRPr="00F41A2A">
        <w:rPr>
          <w:rFonts w:ascii="Times New Roman" w:hAnsi="Times New Roman" w:cs="Times New Roman"/>
        </w:rPr>
        <w:t>детей, охваченных питанием составило</w:t>
      </w:r>
      <w:proofErr w:type="gramEnd"/>
      <w:r w:rsidRPr="00F41A2A">
        <w:rPr>
          <w:rFonts w:ascii="Times New Roman" w:hAnsi="Times New Roman" w:cs="Times New Roman"/>
        </w:rPr>
        <w:t xml:space="preserve"> в 201</w:t>
      </w:r>
      <w:r w:rsidR="00BC7CF6" w:rsidRPr="00F41A2A">
        <w:rPr>
          <w:rFonts w:ascii="Times New Roman" w:hAnsi="Times New Roman" w:cs="Times New Roman"/>
        </w:rPr>
        <w:t>6</w:t>
      </w:r>
      <w:r w:rsidRPr="00F41A2A">
        <w:rPr>
          <w:rFonts w:ascii="Times New Roman" w:hAnsi="Times New Roman" w:cs="Times New Roman"/>
        </w:rPr>
        <w:t>- 201</w:t>
      </w:r>
      <w:r w:rsidR="00BC7CF6" w:rsidRPr="00F41A2A">
        <w:rPr>
          <w:rFonts w:ascii="Times New Roman" w:hAnsi="Times New Roman" w:cs="Times New Roman"/>
        </w:rPr>
        <w:t>7</w:t>
      </w:r>
      <w:r w:rsidRPr="00F41A2A">
        <w:rPr>
          <w:rFonts w:ascii="Times New Roman" w:hAnsi="Times New Roman" w:cs="Times New Roman"/>
        </w:rPr>
        <w:t xml:space="preserve"> учебном году в среднем  </w:t>
      </w:r>
      <w:r w:rsidR="00BC7CF6" w:rsidRPr="00F41A2A">
        <w:rPr>
          <w:rFonts w:ascii="Times New Roman" w:hAnsi="Times New Roman" w:cs="Times New Roman"/>
        </w:rPr>
        <w:t>80</w:t>
      </w:r>
      <w:r w:rsidRPr="00F41A2A">
        <w:rPr>
          <w:rFonts w:ascii="Times New Roman" w:hAnsi="Times New Roman" w:cs="Times New Roman"/>
        </w:rPr>
        <w:t xml:space="preserve"> %. </w:t>
      </w:r>
      <w:r w:rsidR="005B0DF4" w:rsidRPr="00F41A2A">
        <w:rPr>
          <w:rFonts w:ascii="Times New Roman" w:hAnsi="Times New Roman" w:cs="Times New Roman"/>
        </w:rPr>
        <w:t xml:space="preserve">9 </w:t>
      </w:r>
      <w:r w:rsidRPr="00F41A2A">
        <w:rPr>
          <w:rFonts w:ascii="Times New Roman" w:hAnsi="Times New Roman" w:cs="Times New Roman"/>
        </w:rPr>
        <w:t>детей из малообеспеченных семей</w:t>
      </w:r>
      <w:r w:rsidR="005B0DF4" w:rsidRPr="00F41A2A">
        <w:rPr>
          <w:rFonts w:ascii="Times New Roman" w:hAnsi="Times New Roman" w:cs="Times New Roman"/>
        </w:rPr>
        <w:t xml:space="preserve"> и 14 детей из многодетных   </w:t>
      </w:r>
      <w:r w:rsidRPr="00F41A2A">
        <w:rPr>
          <w:rFonts w:ascii="Times New Roman" w:hAnsi="Times New Roman" w:cs="Times New Roman"/>
        </w:rPr>
        <w:t>получали бесплатное питание</w:t>
      </w:r>
      <w:r w:rsidR="005B0DF4" w:rsidRPr="00F41A2A">
        <w:rPr>
          <w:rFonts w:ascii="Times New Roman" w:hAnsi="Times New Roman" w:cs="Times New Roman"/>
        </w:rPr>
        <w:t>.</w:t>
      </w:r>
      <w:r w:rsidRPr="00F41A2A">
        <w:rPr>
          <w:rFonts w:ascii="Times New Roman" w:hAnsi="Times New Roman" w:cs="Times New Roman"/>
        </w:rPr>
        <w:t xml:space="preserve">   В период </w:t>
      </w:r>
      <w:r w:rsidR="00BC7CF6" w:rsidRPr="00F41A2A">
        <w:rPr>
          <w:rFonts w:ascii="Times New Roman" w:hAnsi="Times New Roman" w:cs="Times New Roman"/>
        </w:rPr>
        <w:t xml:space="preserve"> весенних и </w:t>
      </w:r>
      <w:r w:rsidRPr="00F41A2A">
        <w:rPr>
          <w:rFonts w:ascii="Times New Roman" w:hAnsi="Times New Roman" w:cs="Times New Roman"/>
        </w:rPr>
        <w:t>летних каникул в нашей школе была организована работа пришкольного оздоровительного лагеря</w:t>
      </w:r>
      <w:r w:rsidR="00BC7CF6" w:rsidRPr="00F41A2A">
        <w:rPr>
          <w:rFonts w:ascii="Times New Roman" w:hAnsi="Times New Roman" w:cs="Times New Roman"/>
        </w:rPr>
        <w:t>, где было охвачено всего 50уч</w:t>
      </w:r>
      <w:proofErr w:type="gramStart"/>
      <w:r w:rsidR="00BC7CF6" w:rsidRPr="00F41A2A">
        <w:rPr>
          <w:rFonts w:ascii="Times New Roman" w:hAnsi="Times New Roman" w:cs="Times New Roman"/>
        </w:rPr>
        <w:t>.</w:t>
      </w:r>
      <w:r w:rsidR="005B0DF4" w:rsidRPr="00F41A2A">
        <w:rPr>
          <w:rFonts w:ascii="Times New Roman" w:hAnsi="Times New Roman" w:cs="Times New Roman"/>
        </w:rPr>
        <w:t>(</w:t>
      </w:r>
      <w:proofErr w:type="gramEnd"/>
      <w:r w:rsidR="005B0DF4" w:rsidRPr="00F41A2A">
        <w:rPr>
          <w:rFonts w:ascii="Times New Roman" w:hAnsi="Times New Roman" w:cs="Times New Roman"/>
        </w:rPr>
        <w:t xml:space="preserve"> за весенний и летний период)</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   На контроле администрации школы остается вопрос сохранения здоровья </w:t>
      </w:r>
      <w:proofErr w:type="gramStart"/>
      <w:r w:rsidRPr="00F41A2A">
        <w:rPr>
          <w:rFonts w:ascii="Times New Roman" w:hAnsi="Times New Roman" w:cs="Times New Roman"/>
        </w:rPr>
        <w:t>обучающихся</w:t>
      </w:r>
      <w:proofErr w:type="gramEnd"/>
      <w:r w:rsidRPr="00F41A2A">
        <w:rPr>
          <w:rFonts w:ascii="Times New Roman" w:hAnsi="Times New Roman" w:cs="Times New Roman"/>
        </w:rPr>
        <w:t>.</w:t>
      </w:r>
    </w:p>
    <w:p w:rsidR="00385C33" w:rsidRPr="00F41A2A" w:rsidRDefault="00385C33" w:rsidP="00F41A2A">
      <w:pPr>
        <w:spacing w:after="0"/>
        <w:rPr>
          <w:rFonts w:ascii="Times New Roman" w:hAnsi="Times New Roman" w:cs="Times New Roman"/>
        </w:rPr>
      </w:pP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b/>
        </w:rPr>
        <w:t xml:space="preserve">                           Кадровое обеспечение образовательного процесса.</w:t>
      </w:r>
    </w:p>
    <w:p w:rsidR="00385C33" w:rsidRPr="00F41A2A" w:rsidRDefault="00385C33" w:rsidP="00F41A2A">
      <w:pPr>
        <w:spacing w:after="0"/>
        <w:rPr>
          <w:rFonts w:ascii="Times New Roman" w:hAnsi="Times New Roman" w:cs="Times New Roman"/>
          <w:b/>
        </w:rPr>
      </w:pPr>
      <w:r w:rsidRPr="00F41A2A">
        <w:rPr>
          <w:rFonts w:ascii="Times New Roman" w:hAnsi="Times New Roman" w:cs="Times New Roman"/>
          <w:b/>
        </w:rPr>
        <w:t>Состав и характеристика педагогических  работников в 201</w:t>
      </w:r>
      <w:r w:rsidR="00BC7CF6" w:rsidRPr="00F41A2A">
        <w:rPr>
          <w:rFonts w:ascii="Times New Roman" w:hAnsi="Times New Roman" w:cs="Times New Roman"/>
          <w:b/>
        </w:rPr>
        <w:t>6</w:t>
      </w:r>
      <w:r w:rsidRPr="00F41A2A">
        <w:rPr>
          <w:rFonts w:ascii="Times New Roman" w:hAnsi="Times New Roman" w:cs="Times New Roman"/>
          <w:b/>
        </w:rPr>
        <w:t>-201</w:t>
      </w:r>
      <w:r w:rsidR="00BC7CF6" w:rsidRPr="00F41A2A">
        <w:rPr>
          <w:rFonts w:ascii="Times New Roman" w:hAnsi="Times New Roman" w:cs="Times New Roman"/>
          <w:b/>
        </w:rPr>
        <w:t>7</w:t>
      </w:r>
      <w:r w:rsidRPr="00F41A2A">
        <w:rPr>
          <w:rFonts w:ascii="Times New Roman" w:hAnsi="Times New Roman" w:cs="Times New Roman"/>
          <w:b/>
        </w:rPr>
        <w:t xml:space="preserve"> учебном году</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 xml:space="preserve">В </w:t>
      </w:r>
      <w:r w:rsidR="00BC7CF6" w:rsidRPr="00F41A2A">
        <w:rPr>
          <w:rFonts w:ascii="Times New Roman" w:hAnsi="Times New Roman" w:cs="Times New Roman"/>
        </w:rPr>
        <w:t>МБОУ Поцелуевская ООШ</w:t>
      </w:r>
      <w:r w:rsidRPr="00F41A2A">
        <w:rPr>
          <w:rFonts w:ascii="Times New Roman" w:hAnsi="Times New Roman" w:cs="Times New Roman"/>
        </w:rPr>
        <w:t xml:space="preserve"> сложился стабильный творческий педагогический коллектив. </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Образовательный проце</w:t>
      </w:r>
      <w:proofErr w:type="gramStart"/>
      <w:r w:rsidRPr="00F41A2A">
        <w:rPr>
          <w:rFonts w:ascii="Times New Roman" w:hAnsi="Times New Roman" w:cs="Times New Roman"/>
        </w:rPr>
        <w:t>сс в шк</w:t>
      </w:r>
      <w:proofErr w:type="gramEnd"/>
      <w:r w:rsidRPr="00F41A2A">
        <w:rPr>
          <w:rFonts w:ascii="Times New Roman" w:hAnsi="Times New Roman" w:cs="Times New Roman"/>
        </w:rPr>
        <w:t xml:space="preserve">оле осуществляют </w:t>
      </w:r>
      <w:r w:rsidR="00BC7CF6" w:rsidRPr="00F41A2A">
        <w:rPr>
          <w:rFonts w:ascii="Times New Roman" w:hAnsi="Times New Roman" w:cs="Times New Roman"/>
        </w:rPr>
        <w:t>12</w:t>
      </w:r>
      <w:r w:rsidRPr="00F41A2A">
        <w:rPr>
          <w:rFonts w:ascii="Times New Roman" w:hAnsi="Times New Roman" w:cs="Times New Roman"/>
        </w:rPr>
        <w:t xml:space="preserve"> человек.</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Из них:</w:t>
      </w:r>
    </w:p>
    <w:p w:rsidR="00385C33" w:rsidRPr="00F41A2A" w:rsidRDefault="00385C33" w:rsidP="00F41A2A">
      <w:pPr>
        <w:numPr>
          <w:ilvl w:val="0"/>
          <w:numId w:val="2"/>
        </w:numPr>
        <w:spacing w:after="0" w:line="240" w:lineRule="auto"/>
        <w:jc w:val="both"/>
        <w:rPr>
          <w:rFonts w:ascii="Times New Roman" w:hAnsi="Times New Roman" w:cs="Times New Roman"/>
        </w:rPr>
      </w:pPr>
      <w:r w:rsidRPr="00F41A2A">
        <w:rPr>
          <w:rFonts w:ascii="Times New Roman" w:hAnsi="Times New Roman" w:cs="Times New Roman"/>
        </w:rPr>
        <w:t xml:space="preserve">работающие учителя – </w:t>
      </w:r>
      <w:r w:rsidR="00BC7CF6" w:rsidRPr="00F41A2A">
        <w:rPr>
          <w:rFonts w:ascii="Times New Roman" w:hAnsi="Times New Roman" w:cs="Times New Roman"/>
        </w:rPr>
        <w:t>11</w:t>
      </w:r>
      <w:r w:rsidRPr="00F41A2A">
        <w:rPr>
          <w:rFonts w:ascii="Times New Roman" w:hAnsi="Times New Roman" w:cs="Times New Roman"/>
        </w:rPr>
        <w:t xml:space="preserve"> человек.</w:t>
      </w:r>
    </w:p>
    <w:p w:rsidR="00385C33" w:rsidRPr="00F41A2A" w:rsidRDefault="00385C33" w:rsidP="00F41A2A">
      <w:pPr>
        <w:numPr>
          <w:ilvl w:val="0"/>
          <w:numId w:val="2"/>
        </w:numPr>
        <w:spacing w:after="0" w:line="240" w:lineRule="auto"/>
        <w:jc w:val="both"/>
        <w:rPr>
          <w:rFonts w:ascii="Times New Roman" w:hAnsi="Times New Roman" w:cs="Times New Roman"/>
        </w:rPr>
      </w:pPr>
      <w:r w:rsidRPr="00F41A2A">
        <w:rPr>
          <w:rFonts w:ascii="Times New Roman" w:hAnsi="Times New Roman" w:cs="Times New Roman"/>
        </w:rPr>
        <w:t xml:space="preserve">другие педагогические работники – </w:t>
      </w:r>
      <w:r w:rsidR="00BC7CF6" w:rsidRPr="00F41A2A">
        <w:rPr>
          <w:rFonts w:ascii="Times New Roman" w:hAnsi="Times New Roman" w:cs="Times New Roman"/>
        </w:rPr>
        <w:t>1</w:t>
      </w:r>
      <w:r w:rsidRPr="00F41A2A">
        <w:rPr>
          <w:rFonts w:ascii="Times New Roman" w:hAnsi="Times New Roman" w:cs="Times New Roman"/>
        </w:rPr>
        <w:t xml:space="preserve"> человек (педагог-психолог</w:t>
      </w:r>
      <w:r w:rsidR="00BC7CF6" w:rsidRPr="00F41A2A">
        <w:rPr>
          <w:rFonts w:ascii="Times New Roman" w:hAnsi="Times New Roman" w:cs="Times New Roman"/>
        </w:rPr>
        <w:t>)</w:t>
      </w:r>
    </w:p>
    <w:p w:rsidR="00385C33" w:rsidRPr="00F41A2A" w:rsidRDefault="00385C33" w:rsidP="00F41A2A">
      <w:pPr>
        <w:spacing w:before="240" w:after="0" w:line="200" w:lineRule="atLeast"/>
        <w:ind w:firstLine="855"/>
        <w:rPr>
          <w:rFonts w:ascii="Times New Roman" w:hAnsi="Times New Roman" w:cs="Times New Roman"/>
        </w:rPr>
      </w:pPr>
      <w:r w:rsidRPr="00F41A2A">
        <w:rPr>
          <w:rFonts w:ascii="Times New Roman" w:hAnsi="Times New Roman" w:cs="Times New Roman"/>
        </w:rPr>
        <w:t>Школа укомплектована кадрами полностью. Уровень профессионализма и компетентности коллектива достаточно высок, школа работает устойчиво.</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b/>
          <w:i/>
        </w:rPr>
        <w:t xml:space="preserve">Образовательный уровень </w:t>
      </w:r>
      <w:proofErr w:type="spellStart"/>
      <w:r w:rsidRPr="00F41A2A">
        <w:rPr>
          <w:rFonts w:ascii="Times New Roman" w:hAnsi="Times New Roman" w:cs="Times New Roman"/>
        </w:rPr>
        <w:t>педколлектива</w:t>
      </w:r>
      <w:proofErr w:type="spellEnd"/>
      <w:r w:rsidRPr="00F41A2A">
        <w:rPr>
          <w:rFonts w:ascii="Times New Roman" w:hAnsi="Times New Roman" w:cs="Times New Roman"/>
        </w:rPr>
        <w:t xml:space="preserve"> достаточно высок:</w:t>
      </w:r>
    </w:p>
    <w:p w:rsidR="00385C33" w:rsidRPr="00F41A2A" w:rsidRDefault="00385C33" w:rsidP="00F41A2A">
      <w:pPr>
        <w:spacing w:after="0"/>
        <w:ind w:firstLine="570"/>
        <w:rPr>
          <w:rFonts w:ascii="Times New Roman" w:hAnsi="Times New Roman" w:cs="Times New Roman"/>
        </w:rPr>
      </w:pPr>
      <w:r w:rsidRPr="00F41A2A">
        <w:rPr>
          <w:rFonts w:ascii="Times New Roman" w:hAnsi="Times New Roman" w:cs="Times New Roman"/>
        </w:rPr>
        <w:t>высшее-</w:t>
      </w:r>
      <w:r w:rsidR="00E53FDC" w:rsidRPr="00F41A2A">
        <w:rPr>
          <w:rFonts w:ascii="Times New Roman" w:hAnsi="Times New Roman" w:cs="Times New Roman"/>
        </w:rPr>
        <w:t>9</w:t>
      </w:r>
      <w:r w:rsidRPr="00F41A2A">
        <w:rPr>
          <w:rFonts w:ascii="Times New Roman" w:hAnsi="Times New Roman" w:cs="Times New Roman"/>
        </w:rPr>
        <w:t xml:space="preserve"> человек, среднее специальное </w:t>
      </w:r>
      <w:r w:rsidR="00E53FDC" w:rsidRPr="00F41A2A">
        <w:rPr>
          <w:rFonts w:ascii="Times New Roman" w:hAnsi="Times New Roman" w:cs="Times New Roman"/>
        </w:rPr>
        <w:t>–</w:t>
      </w:r>
      <w:r w:rsidRPr="00F41A2A">
        <w:rPr>
          <w:rFonts w:ascii="Times New Roman" w:hAnsi="Times New Roman" w:cs="Times New Roman"/>
        </w:rPr>
        <w:t xml:space="preserve"> </w:t>
      </w:r>
      <w:r w:rsidR="00E53FDC" w:rsidRPr="00F41A2A">
        <w:rPr>
          <w:rFonts w:ascii="Times New Roman" w:hAnsi="Times New Roman" w:cs="Times New Roman"/>
        </w:rPr>
        <w:t>3</w:t>
      </w:r>
    </w:p>
    <w:p w:rsidR="00E53FDC" w:rsidRPr="00F41A2A" w:rsidRDefault="00E53FDC" w:rsidP="00F41A2A">
      <w:pPr>
        <w:spacing w:after="0"/>
        <w:ind w:firstLine="570"/>
        <w:rPr>
          <w:rFonts w:ascii="Times New Roman" w:hAnsi="Times New Roman" w:cs="Times New Roman"/>
        </w:rPr>
      </w:pPr>
    </w:p>
    <w:p w:rsidR="00E53FDC" w:rsidRPr="00F41A2A" w:rsidRDefault="00E53FDC" w:rsidP="00F41A2A">
      <w:pPr>
        <w:spacing w:after="0"/>
        <w:jc w:val="center"/>
        <w:rPr>
          <w:rFonts w:ascii="Times New Roman" w:hAnsi="Times New Roman" w:cs="Times New Roman"/>
          <w:b/>
          <w:u w:val="single"/>
        </w:rPr>
      </w:pPr>
      <w:r w:rsidRPr="00F41A2A">
        <w:rPr>
          <w:rFonts w:ascii="Times New Roman" w:hAnsi="Times New Roman" w:cs="Times New Roman"/>
          <w:b/>
          <w:u w:val="single"/>
        </w:rPr>
        <w:t>Информация</w:t>
      </w:r>
    </w:p>
    <w:p w:rsidR="00E53FDC" w:rsidRPr="00F41A2A" w:rsidRDefault="00E53FDC" w:rsidP="00F41A2A">
      <w:pPr>
        <w:spacing w:after="0"/>
        <w:rPr>
          <w:rFonts w:ascii="Times New Roman" w:hAnsi="Times New Roman" w:cs="Times New Roman"/>
          <w:b/>
          <w:u w:val="single"/>
        </w:rPr>
      </w:pPr>
      <w:r w:rsidRPr="00F41A2A">
        <w:rPr>
          <w:rFonts w:ascii="Times New Roman" w:hAnsi="Times New Roman" w:cs="Times New Roman"/>
          <w:b/>
          <w:u w:val="single"/>
        </w:rPr>
        <w:t xml:space="preserve">об образовательном уровне педагогических работников МБОУ Поцелуевская ООШ </w:t>
      </w:r>
      <w:proofErr w:type="spellStart"/>
      <w:r w:rsidRPr="00F41A2A">
        <w:rPr>
          <w:rFonts w:ascii="Times New Roman" w:hAnsi="Times New Roman" w:cs="Times New Roman"/>
          <w:b/>
          <w:u w:val="single"/>
        </w:rPr>
        <w:t>Белокалитвинский</w:t>
      </w:r>
      <w:proofErr w:type="spellEnd"/>
      <w:r w:rsidRPr="00F41A2A">
        <w:rPr>
          <w:rFonts w:ascii="Times New Roman" w:hAnsi="Times New Roman" w:cs="Times New Roman"/>
          <w:b/>
          <w:u w:val="single"/>
        </w:rPr>
        <w:t xml:space="preserve"> р-н Ростовской обл. 2017-2018 </w:t>
      </w:r>
      <w:proofErr w:type="spellStart"/>
      <w:r w:rsidRPr="00F41A2A">
        <w:rPr>
          <w:rFonts w:ascii="Times New Roman" w:hAnsi="Times New Roman" w:cs="Times New Roman"/>
          <w:b/>
          <w:u w:val="single"/>
        </w:rPr>
        <w:t>уч</w:t>
      </w:r>
      <w:proofErr w:type="gramStart"/>
      <w:r w:rsidRPr="00F41A2A">
        <w:rPr>
          <w:rFonts w:ascii="Times New Roman" w:hAnsi="Times New Roman" w:cs="Times New Roman"/>
          <w:b/>
          <w:u w:val="single"/>
        </w:rPr>
        <w:t>.г</w:t>
      </w:r>
      <w:proofErr w:type="gramEnd"/>
      <w:r w:rsidRPr="00F41A2A">
        <w:rPr>
          <w:rFonts w:ascii="Times New Roman" w:hAnsi="Times New Roman" w:cs="Times New Roman"/>
          <w:b/>
          <w:u w:val="single"/>
        </w:rPr>
        <w:t>од</w:t>
      </w:r>
      <w:proofErr w:type="spellEnd"/>
      <w:r w:rsidRPr="00F41A2A">
        <w:rPr>
          <w:rFonts w:ascii="Times New Roman" w:hAnsi="Times New Roman" w:cs="Times New Roman"/>
          <w:b/>
          <w:u w:val="single"/>
        </w:rPr>
        <w:t>.</w:t>
      </w:r>
    </w:p>
    <w:p w:rsidR="00E53FDC" w:rsidRPr="00F41A2A" w:rsidRDefault="00E53FDC" w:rsidP="00F41A2A">
      <w:pPr>
        <w:spacing w:after="0"/>
        <w:rPr>
          <w:rFonts w:ascii="Times New Roman" w:hAnsi="Times New Roman" w:cs="Times New Roman"/>
          <w:b/>
        </w:rPr>
      </w:pPr>
    </w:p>
    <w:tbl>
      <w:tblPr>
        <w:tblW w:w="16451"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
        <w:gridCol w:w="2514"/>
        <w:gridCol w:w="2410"/>
        <w:gridCol w:w="2410"/>
        <w:gridCol w:w="4630"/>
        <w:gridCol w:w="2115"/>
        <w:gridCol w:w="1653"/>
      </w:tblGrid>
      <w:tr w:rsidR="00E53FDC" w:rsidRPr="00F41A2A" w:rsidTr="00B95916">
        <w:trPr>
          <w:trHeight w:val="2855"/>
          <w:jc w:val="center"/>
        </w:trPr>
        <w:tc>
          <w:tcPr>
            <w:tcW w:w="707" w:type="dxa"/>
            <w:tcBorders>
              <w:top w:val="single" w:sz="4" w:space="0" w:color="auto"/>
              <w:left w:val="single" w:sz="4" w:space="0" w:color="000000"/>
              <w:bottom w:val="single" w:sz="4" w:space="0" w:color="000000"/>
              <w:right w:val="single" w:sz="4" w:space="0" w:color="auto"/>
            </w:tcBorders>
            <w:hideMark/>
          </w:tcPr>
          <w:p w:rsidR="00E53FDC" w:rsidRPr="00F41A2A" w:rsidRDefault="00E53FDC" w:rsidP="00F41A2A">
            <w:pPr>
              <w:tabs>
                <w:tab w:val="left" w:pos="6720"/>
              </w:tabs>
              <w:spacing w:after="0" w:line="240" w:lineRule="auto"/>
              <w:ind w:left="34" w:hanging="34"/>
              <w:jc w:val="center"/>
              <w:rPr>
                <w:rFonts w:ascii="Times New Roman" w:hAnsi="Times New Roman" w:cs="Times New Roman"/>
                <w:b/>
              </w:rPr>
            </w:pPr>
            <w:r w:rsidRPr="00F41A2A">
              <w:rPr>
                <w:rFonts w:ascii="Times New Roman" w:hAnsi="Times New Roman" w:cs="Times New Roman"/>
                <w:b/>
              </w:rPr>
              <w:lastRenderedPageBreak/>
              <w:t xml:space="preserve">№ </w:t>
            </w:r>
            <w:proofErr w:type="gramStart"/>
            <w:r w:rsidRPr="00F41A2A">
              <w:rPr>
                <w:rFonts w:ascii="Times New Roman" w:hAnsi="Times New Roman" w:cs="Times New Roman"/>
                <w:b/>
              </w:rPr>
              <w:t>п</w:t>
            </w:r>
            <w:proofErr w:type="gramEnd"/>
            <w:r w:rsidRPr="00F41A2A">
              <w:rPr>
                <w:rFonts w:ascii="Times New Roman" w:hAnsi="Times New Roman" w:cs="Times New Roman"/>
                <w:b/>
              </w:rPr>
              <w:t>/п</w:t>
            </w:r>
          </w:p>
        </w:tc>
        <w:tc>
          <w:tcPr>
            <w:tcW w:w="2526" w:type="dxa"/>
            <w:gridSpan w:val="2"/>
            <w:tcBorders>
              <w:top w:val="single" w:sz="4" w:space="0" w:color="auto"/>
              <w:left w:val="single" w:sz="4" w:space="0" w:color="000000"/>
              <w:bottom w:val="single" w:sz="4" w:space="0" w:color="000000"/>
              <w:right w:val="single" w:sz="4" w:space="0" w:color="auto"/>
            </w:tcBorders>
            <w:hideMark/>
          </w:tcPr>
          <w:p w:rsidR="00E53FDC" w:rsidRPr="00F41A2A" w:rsidRDefault="00E53FDC" w:rsidP="00F41A2A">
            <w:pPr>
              <w:tabs>
                <w:tab w:val="left" w:pos="6720"/>
              </w:tabs>
              <w:spacing w:after="0" w:line="240" w:lineRule="auto"/>
              <w:jc w:val="center"/>
              <w:rPr>
                <w:rFonts w:ascii="Times New Roman" w:hAnsi="Times New Roman" w:cs="Times New Roman"/>
                <w:b/>
              </w:rPr>
            </w:pPr>
            <w:r w:rsidRPr="00F41A2A">
              <w:rPr>
                <w:rFonts w:ascii="Times New Roman" w:hAnsi="Times New Roman" w:cs="Times New Roman"/>
                <w:b/>
              </w:rPr>
              <w:t>Фамилия, имя, отчество учителя</w:t>
            </w:r>
          </w:p>
          <w:p w:rsidR="00E53FDC" w:rsidRPr="00F41A2A" w:rsidRDefault="00E53FDC" w:rsidP="00F41A2A">
            <w:pPr>
              <w:tabs>
                <w:tab w:val="left" w:pos="6720"/>
              </w:tabs>
              <w:spacing w:after="0" w:line="240" w:lineRule="auto"/>
              <w:rPr>
                <w:rFonts w:ascii="Times New Roman" w:hAnsi="Times New Roman" w:cs="Times New Roman"/>
                <w:b/>
              </w:rPr>
            </w:pPr>
            <w:r w:rsidRPr="00F41A2A">
              <w:rPr>
                <w:rFonts w:ascii="Times New Roman" w:hAnsi="Times New Roman" w:cs="Times New Roman"/>
                <w:b/>
              </w:rPr>
              <w:t>(список всех педагогических   работников ОУ)</w:t>
            </w:r>
          </w:p>
        </w:tc>
        <w:tc>
          <w:tcPr>
            <w:tcW w:w="2410" w:type="dxa"/>
            <w:tcBorders>
              <w:top w:val="single" w:sz="4" w:space="0" w:color="auto"/>
              <w:left w:val="single" w:sz="4" w:space="0" w:color="000000"/>
              <w:bottom w:val="single" w:sz="4" w:space="0" w:color="000000"/>
              <w:right w:val="single" w:sz="4" w:space="0" w:color="auto"/>
            </w:tcBorders>
            <w:hideMark/>
          </w:tcPr>
          <w:p w:rsidR="00E53FDC" w:rsidRPr="00F41A2A" w:rsidRDefault="00E53FDC" w:rsidP="00F41A2A">
            <w:pPr>
              <w:tabs>
                <w:tab w:val="left" w:pos="6720"/>
              </w:tabs>
              <w:spacing w:after="0" w:line="240" w:lineRule="auto"/>
              <w:jc w:val="center"/>
              <w:rPr>
                <w:rFonts w:ascii="Times New Roman" w:hAnsi="Times New Roman" w:cs="Times New Roman"/>
                <w:b/>
              </w:rPr>
            </w:pPr>
            <w:r w:rsidRPr="00F41A2A">
              <w:rPr>
                <w:rFonts w:ascii="Times New Roman" w:hAnsi="Times New Roman" w:cs="Times New Roman"/>
                <w:b/>
              </w:rPr>
              <w:t xml:space="preserve">Образование </w:t>
            </w:r>
          </w:p>
          <w:p w:rsidR="00E53FDC" w:rsidRPr="00F41A2A" w:rsidRDefault="00E53FDC" w:rsidP="00F41A2A">
            <w:pPr>
              <w:tabs>
                <w:tab w:val="left" w:pos="6720"/>
              </w:tabs>
              <w:spacing w:after="0" w:line="240" w:lineRule="auto"/>
              <w:jc w:val="center"/>
              <w:rPr>
                <w:rFonts w:ascii="Times New Roman" w:hAnsi="Times New Roman" w:cs="Times New Roman"/>
                <w:b/>
              </w:rPr>
            </w:pPr>
            <w:r w:rsidRPr="00F41A2A">
              <w:rPr>
                <w:rFonts w:ascii="Times New Roman" w:hAnsi="Times New Roman" w:cs="Times New Roman"/>
                <w:b/>
              </w:rPr>
              <w:t>(когда и какие учебные заведения окончил)</w:t>
            </w:r>
          </w:p>
        </w:tc>
        <w:tc>
          <w:tcPr>
            <w:tcW w:w="2410" w:type="dxa"/>
            <w:tcBorders>
              <w:top w:val="single" w:sz="4" w:space="0" w:color="auto"/>
              <w:left w:val="single" w:sz="4" w:space="0" w:color="000000"/>
              <w:bottom w:val="single" w:sz="4" w:space="0" w:color="000000"/>
              <w:right w:val="single" w:sz="4" w:space="0" w:color="auto"/>
            </w:tcBorders>
            <w:hideMark/>
          </w:tcPr>
          <w:p w:rsidR="00E53FDC" w:rsidRPr="00F41A2A" w:rsidRDefault="00E53FDC" w:rsidP="00F41A2A">
            <w:pPr>
              <w:tabs>
                <w:tab w:val="left" w:pos="6720"/>
              </w:tabs>
              <w:spacing w:after="0" w:line="240" w:lineRule="auto"/>
              <w:jc w:val="center"/>
              <w:rPr>
                <w:rFonts w:ascii="Times New Roman" w:hAnsi="Times New Roman" w:cs="Times New Roman"/>
                <w:b/>
              </w:rPr>
            </w:pPr>
            <w:r w:rsidRPr="00F41A2A">
              <w:rPr>
                <w:rFonts w:ascii="Times New Roman" w:hAnsi="Times New Roman" w:cs="Times New Roman"/>
                <w:b/>
              </w:rPr>
              <w:t>Направление подготовки или специальность по диплом</w:t>
            </w:r>
            <w:proofErr w:type="gramStart"/>
            <w:r w:rsidRPr="00F41A2A">
              <w:rPr>
                <w:rFonts w:ascii="Times New Roman" w:hAnsi="Times New Roman" w:cs="Times New Roman"/>
                <w:b/>
              </w:rPr>
              <w:t>у(</w:t>
            </w:r>
            <w:proofErr w:type="spellStart"/>
            <w:proofErr w:type="gramEnd"/>
            <w:r w:rsidRPr="00F41A2A">
              <w:rPr>
                <w:rFonts w:ascii="Times New Roman" w:hAnsi="Times New Roman" w:cs="Times New Roman"/>
                <w:b/>
              </w:rPr>
              <w:t>ам</w:t>
            </w:r>
            <w:proofErr w:type="spellEnd"/>
            <w:r w:rsidRPr="00F41A2A">
              <w:rPr>
                <w:rFonts w:ascii="Times New Roman" w:hAnsi="Times New Roman" w:cs="Times New Roman"/>
                <w:b/>
              </w:rPr>
              <w:t>)</w:t>
            </w:r>
          </w:p>
        </w:tc>
        <w:tc>
          <w:tcPr>
            <w:tcW w:w="4630" w:type="dxa"/>
            <w:tcBorders>
              <w:top w:val="single" w:sz="4" w:space="0" w:color="auto"/>
              <w:left w:val="single" w:sz="4" w:space="0" w:color="auto"/>
              <w:bottom w:val="single" w:sz="4" w:space="0" w:color="000000"/>
              <w:right w:val="single" w:sz="4" w:space="0" w:color="auto"/>
            </w:tcBorders>
            <w:hideMark/>
          </w:tcPr>
          <w:p w:rsidR="00E53FDC" w:rsidRPr="00F41A2A" w:rsidRDefault="00E53FDC" w:rsidP="00F41A2A">
            <w:pPr>
              <w:tabs>
                <w:tab w:val="left" w:pos="6720"/>
              </w:tabs>
              <w:spacing w:after="0" w:line="240" w:lineRule="auto"/>
              <w:jc w:val="center"/>
              <w:rPr>
                <w:rFonts w:ascii="Times New Roman" w:hAnsi="Times New Roman" w:cs="Times New Roman"/>
                <w:b/>
              </w:rPr>
            </w:pPr>
            <w:r w:rsidRPr="00F41A2A">
              <w:rPr>
                <w:rFonts w:ascii="Times New Roman" w:hAnsi="Times New Roman" w:cs="Times New Roman"/>
                <w:b/>
              </w:rPr>
              <w:t>Данные о повышении квалификации, профессиональной переподготовке</w:t>
            </w:r>
          </w:p>
          <w:p w:rsidR="00E53FDC" w:rsidRPr="00F41A2A" w:rsidRDefault="00E53FDC" w:rsidP="00F41A2A">
            <w:pPr>
              <w:tabs>
                <w:tab w:val="left" w:pos="6720"/>
              </w:tabs>
              <w:spacing w:after="0" w:line="240" w:lineRule="auto"/>
              <w:jc w:val="center"/>
              <w:rPr>
                <w:rFonts w:ascii="Times New Roman" w:hAnsi="Times New Roman" w:cs="Times New Roman"/>
                <w:b/>
              </w:rPr>
            </w:pPr>
            <w:r w:rsidRPr="00F41A2A">
              <w:rPr>
                <w:rFonts w:ascii="Times New Roman" w:hAnsi="Times New Roman" w:cs="Times New Roman"/>
                <w:b/>
              </w:rPr>
              <w:t>(учреждение, направление подготовки, год)</w:t>
            </w:r>
          </w:p>
        </w:tc>
        <w:tc>
          <w:tcPr>
            <w:tcW w:w="2115" w:type="dxa"/>
            <w:tcBorders>
              <w:top w:val="single" w:sz="4" w:space="0" w:color="auto"/>
              <w:left w:val="single" w:sz="4" w:space="0" w:color="auto"/>
              <w:bottom w:val="single" w:sz="4" w:space="0" w:color="000000"/>
              <w:right w:val="single" w:sz="4" w:space="0" w:color="auto"/>
            </w:tcBorders>
          </w:tcPr>
          <w:p w:rsidR="00E53FDC" w:rsidRPr="00F41A2A" w:rsidRDefault="00E53FDC" w:rsidP="00F41A2A">
            <w:pPr>
              <w:spacing w:after="0"/>
              <w:rPr>
                <w:rFonts w:ascii="Times New Roman" w:hAnsi="Times New Roman" w:cs="Times New Roman"/>
                <w:b/>
              </w:rPr>
            </w:pPr>
            <w:r w:rsidRPr="00F41A2A">
              <w:rPr>
                <w:rFonts w:ascii="Times New Roman" w:hAnsi="Times New Roman" w:cs="Times New Roman"/>
                <w:b/>
              </w:rPr>
              <w:t>Преподаваемый предме</w:t>
            </w:r>
            <w:proofErr w:type="gramStart"/>
            <w:r w:rsidRPr="00F41A2A">
              <w:rPr>
                <w:rFonts w:ascii="Times New Roman" w:hAnsi="Times New Roman" w:cs="Times New Roman"/>
                <w:b/>
              </w:rPr>
              <w:t>т(</w:t>
            </w:r>
            <w:proofErr w:type="gramEnd"/>
            <w:r w:rsidRPr="00F41A2A">
              <w:rPr>
                <w:rFonts w:ascii="Times New Roman" w:hAnsi="Times New Roman" w:cs="Times New Roman"/>
                <w:b/>
              </w:rPr>
              <w:t>ы) с указанием классов</w:t>
            </w:r>
          </w:p>
        </w:tc>
        <w:tc>
          <w:tcPr>
            <w:tcW w:w="1653" w:type="dxa"/>
            <w:tcBorders>
              <w:top w:val="single" w:sz="4" w:space="0" w:color="auto"/>
              <w:left w:val="single" w:sz="4" w:space="0" w:color="auto"/>
              <w:bottom w:val="single" w:sz="4" w:space="0" w:color="000000"/>
              <w:right w:val="single" w:sz="4" w:space="0" w:color="auto"/>
            </w:tcBorders>
          </w:tcPr>
          <w:p w:rsidR="00E53FDC" w:rsidRPr="00F41A2A" w:rsidRDefault="00E53FDC" w:rsidP="00F41A2A">
            <w:pPr>
              <w:spacing w:after="0"/>
              <w:rPr>
                <w:rFonts w:ascii="Times New Roman" w:hAnsi="Times New Roman" w:cs="Times New Roman"/>
                <w:b/>
              </w:rPr>
            </w:pPr>
            <w:r w:rsidRPr="00F41A2A">
              <w:rPr>
                <w:rFonts w:ascii="Times New Roman" w:hAnsi="Times New Roman" w:cs="Times New Roman"/>
                <w:b/>
              </w:rPr>
              <w:t xml:space="preserve">Наличие справки об отсутствии судимости </w:t>
            </w:r>
          </w:p>
          <w:p w:rsidR="00E53FDC" w:rsidRPr="00F41A2A" w:rsidRDefault="00E53FDC" w:rsidP="00F41A2A">
            <w:pPr>
              <w:spacing w:after="0"/>
              <w:rPr>
                <w:rFonts w:ascii="Times New Roman" w:hAnsi="Times New Roman" w:cs="Times New Roman"/>
                <w:b/>
              </w:rPr>
            </w:pPr>
            <w:r w:rsidRPr="00F41A2A">
              <w:rPr>
                <w:rFonts w:ascii="Times New Roman" w:hAnsi="Times New Roman" w:cs="Times New Roman"/>
                <w:b/>
              </w:rPr>
              <w:t xml:space="preserve">(у </w:t>
            </w:r>
            <w:proofErr w:type="gramStart"/>
            <w:r w:rsidRPr="00F41A2A">
              <w:rPr>
                <w:rFonts w:ascii="Times New Roman" w:hAnsi="Times New Roman" w:cs="Times New Roman"/>
                <w:b/>
              </w:rPr>
              <w:t>принятых</w:t>
            </w:r>
            <w:proofErr w:type="gramEnd"/>
            <w:r w:rsidRPr="00F41A2A">
              <w:rPr>
                <w:rFonts w:ascii="Times New Roman" w:hAnsi="Times New Roman" w:cs="Times New Roman"/>
                <w:b/>
              </w:rPr>
              <w:t xml:space="preserve"> на работу с 2011 года)</w:t>
            </w:r>
          </w:p>
        </w:tc>
      </w:tr>
      <w:tr w:rsidR="00E53FDC" w:rsidRPr="00F41A2A" w:rsidTr="00B95916">
        <w:trPr>
          <w:trHeight w:val="513"/>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1.</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Попов Игорь Ефимович</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1975 г, Ростовский </w:t>
            </w:r>
            <w:proofErr w:type="gramStart"/>
            <w:r w:rsidRPr="00F41A2A">
              <w:rPr>
                <w:rFonts w:ascii="Times New Roman" w:hAnsi="Times New Roman" w:cs="Times New Roman"/>
              </w:rPr>
              <w:t>–н</w:t>
            </w:r>
            <w:proofErr w:type="gramEnd"/>
            <w:r w:rsidRPr="00F41A2A">
              <w:rPr>
                <w:rFonts w:ascii="Times New Roman" w:hAnsi="Times New Roman" w:cs="Times New Roman"/>
              </w:rPr>
              <w:t>а-Дону государственный педагогический институт</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Общетехнические дисциплины труд и физика» присвоена квалификация преподавателя трудового обучения и физики средних учебных заведений</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spacing w:after="0"/>
              <w:rPr>
                <w:rFonts w:ascii="Times New Roman" w:hAnsi="Times New Roman" w:cs="Times New Roman"/>
              </w:rPr>
            </w:pPr>
            <w:r w:rsidRPr="00F41A2A">
              <w:rPr>
                <w:rFonts w:ascii="Times New Roman" w:hAnsi="Times New Roman" w:cs="Times New Roman"/>
              </w:rPr>
              <w:t>1. 13.06.12-24.06.12г</w:t>
            </w:r>
          </w:p>
          <w:p w:rsidR="00E53FDC" w:rsidRPr="00F41A2A" w:rsidRDefault="00E53FDC" w:rsidP="00F41A2A">
            <w:pPr>
              <w:spacing w:after="0"/>
              <w:rPr>
                <w:rFonts w:ascii="Times New Roman" w:hAnsi="Times New Roman" w:cs="Times New Roman"/>
              </w:rPr>
            </w:pPr>
            <w:r w:rsidRPr="00F41A2A">
              <w:rPr>
                <w:rFonts w:ascii="Times New Roman" w:hAnsi="Times New Roman" w:cs="Times New Roman"/>
              </w:rPr>
              <w:t>«Управленческие и организационно-педагогические механизмы введения ФГОС на всех ступенях обучения»</w:t>
            </w:r>
          </w:p>
          <w:p w:rsidR="00E53FDC" w:rsidRPr="00F41A2A" w:rsidRDefault="00E53FDC" w:rsidP="00F41A2A">
            <w:pPr>
              <w:spacing w:after="0"/>
              <w:rPr>
                <w:rFonts w:ascii="Times New Roman" w:hAnsi="Times New Roman" w:cs="Times New Roman"/>
              </w:rPr>
            </w:pPr>
            <w:r w:rsidRPr="00F41A2A">
              <w:rPr>
                <w:rFonts w:ascii="Times New Roman" w:hAnsi="Times New Roman" w:cs="Times New Roman"/>
              </w:rPr>
              <w:t>2.03.11.12-17.11.12г.</w:t>
            </w:r>
          </w:p>
          <w:p w:rsidR="00E53FDC" w:rsidRPr="00F41A2A" w:rsidRDefault="00E53FDC" w:rsidP="00F41A2A">
            <w:pPr>
              <w:spacing w:after="0"/>
              <w:rPr>
                <w:rFonts w:ascii="Times New Roman" w:hAnsi="Times New Roman" w:cs="Times New Roman"/>
              </w:rPr>
            </w:pPr>
            <w:r w:rsidRPr="00F41A2A">
              <w:rPr>
                <w:rFonts w:ascii="Times New Roman" w:hAnsi="Times New Roman" w:cs="Times New Roman"/>
              </w:rPr>
              <w:t xml:space="preserve">«Государственно-общественное управление образованием (для </w:t>
            </w:r>
            <w:proofErr w:type="spellStart"/>
            <w:r w:rsidRPr="00F41A2A">
              <w:rPr>
                <w:rFonts w:ascii="Times New Roman" w:hAnsi="Times New Roman" w:cs="Times New Roman"/>
              </w:rPr>
              <w:t>тьюторов</w:t>
            </w:r>
            <w:proofErr w:type="spellEnd"/>
            <w:r w:rsidRPr="00F41A2A">
              <w:rPr>
                <w:rFonts w:ascii="Times New Roman" w:hAnsi="Times New Roman" w:cs="Times New Roman"/>
              </w:rPr>
              <w:t xml:space="preserve"> и руководящих работников).</w:t>
            </w:r>
          </w:p>
          <w:p w:rsidR="00E53FDC" w:rsidRPr="00F41A2A" w:rsidRDefault="00E53FDC" w:rsidP="00F41A2A">
            <w:pPr>
              <w:spacing w:after="0"/>
              <w:rPr>
                <w:rFonts w:ascii="Times New Roman" w:hAnsi="Times New Roman" w:cs="Times New Roman"/>
              </w:rPr>
            </w:pPr>
            <w:r w:rsidRPr="00F41A2A">
              <w:rPr>
                <w:rFonts w:ascii="Times New Roman" w:hAnsi="Times New Roman" w:cs="Times New Roman"/>
              </w:rPr>
              <w:t>3.8.05.12-06.06.12г</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 xml:space="preserve">«Управление и организация учебно-воспитательного процесса по изучению </w:t>
            </w:r>
            <w:proofErr w:type="gramStart"/>
            <w:r w:rsidRPr="00F41A2A">
              <w:rPr>
                <w:rFonts w:ascii="Times New Roman" w:hAnsi="Times New Roman" w:cs="Times New Roman"/>
              </w:rPr>
              <w:t>обучающимися</w:t>
            </w:r>
            <w:proofErr w:type="gramEnd"/>
            <w:r w:rsidRPr="00F41A2A">
              <w:rPr>
                <w:rFonts w:ascii="Times New Roman" w:hAnsi="Times New Roman" w:cs="Times New Roman"/>
              </w:rPr>
              <w:t xml:space="preserve"> 5-9 </w:t>
            </w:r>
            <w:proofErr w:type="spellStart"/>
            <w:r w:rsidRPr="00F41A2A">
              <w:rPr>
                <w:rFonts w:ascii="Times New Roman" w:hAnsi="Times New Roman" w:cs="Times New Roman"/>
              </w:rPr>
              <w:t>кл</w:t>
            </w:r>
            <w:proofErr w:type="spellEnd"/>
            <w:r w:rsidRPr="00F41A2A">
              <w:rPr>
                <w:rFonts w:ascii="Times New Roman" w:hAnsi="Times New Roman" w:cs="Times New Roman"/>
              </w:rPr>
              <w:t xml:space="preserve">. основ безопасного участия в дорожном движении с целью профилактики детского дорожно-транспортного травматизма», </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4. АНО ДПО «Московская академия профессиональных компетенций» по программе «Активные методы в педагогической деятельности в условиях реализации ФГОС по предметной области «Физика»13.06.2016г. №ПК 031-032.</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 xml:space="preserve">5. Негосударственное образовательное учреждение высшего профессионального «Ростовский социально-экономический </w:t>
            </w:r>
            <w:r w:rsidRPr="00F41A2A">
              <w:rPr>
                <w:rFonts w:ascii="Times New Roman" w:hAnsi="Times New Roman" w:cs="Times New Roman"/>
              </w:rPr>
              <w:lastRenderedPageBreak/>
              <w:t>институт в объеме 1044ч. по программе ДПО «Менеджмент и управление персоналом в сфере образования»№15-4-61от28.09.2015г.</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6.Южно-Российский ГП</w:t>
            </w:r>
            <w:proofErr w:type="gramStart"/>
            <w:r w:rsidRPr="00F41A2A">
              <w:rPr>
                <w:rFonts w:ascii="Times New Roman" w:hAnsi="Times New Roman" w:cs="Times New Roman"/>
              </w:rPr>
              <w:t>У(</w:t>
            </w:r>
            <w:proofErr w:type="gramEnd"/>
            <w:r w:rsidRPr="00F41A2A">
              <w:rPr>
                <w:rFonts w:ascii="Times New Roman" w:hAnsi="Times New Roman" w:cs="Times New Roman"/>
              </w:rPr>
              <w:t>НПИ) по программе «Охрана труда для руководителей и специалистов предприятий и организаций»№0756 от 29.04.2016.</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7. «Учебно-методический центр по гражданской обороне и чрезвычайным ситуациям Ростовской области» по программе «Программа повышения квалификации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0913-16 с 24.10.2016-28.10.2016г.</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8. ООО «Центр подготовки контрактных управляющих» по программе «Контрактная система в сфере закупок товаров, работ, услуг для обеспечения государственных и муниципальных нужд» №КС 0243/017 от11.01.2017г.-03.02.2017г.</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 xml:space="preserve">9.ЧОУ ДПО «Институт переподготовки </w:t>
            </w:r>
            <w:proofErr w:type="spellStart"/>
            <w:r w:rsidRPr="00F41A2A">
              <w:rPr>
                <w:rFonts w:ascii="Times New Roman" w:hAnsi="Times New Roman" w:cs="Times New Roman"/>
              </w:rPr>
              <w:t>иповышения</w:t>
            </w:r>
            <w:proofErr w:type="spellEnd"/>
            <w:r w:rsidRPr="00F41A2A">
              <w:rPr>
                <w:rFonts w:ascii="Times New Roman" w:hAnsi="Times New Roman" w:cs="Times New Roman"/>
              </w:rPr>
              <w:t xml:space="preserve"> квалификации» по программе «Психология и педагогика инклюзивного образования в соответствии с ФГОС»№14822 от 08.11.2017г. </w:t>
            </w:r>
          </w:p>
          <w:p w:rsidR="00E53FDC" w:rsidRPr="00F41A2A" w:rsidRDefault="00E53FDC" w:rsidP="00F41A2A">
            <w:pPr>
              <w:spacing w:after="0" w:line="240" w:lineRule="auto"/>
              <w:rPr>
                <w:rFonts w:ascii="Times New Roman" w:hAnsi="Times New Roman" w:cs="Times New Roman"/>
              </w:rPr>
            </w:pPr>
            <w:r w:rsidRPr="00F41A2A">
              <w:rPr>
                <w:rFonts w:ascii="Times New Roman" w:hAnsi="Times New Roman" w:cs="Times New Roman"/>
              </w:rPr>
              <w:t xml:space="preserve">10. ГБОУ ДПО РО «Ростовский институт повышения квалификации и профессиональной переподготовки работников образования» по проблеме «Проектирование развивающей информационно-образовательной среды при обучении физике в условиях реализации ФГОС в соответствии с основными стратегическими ориентирами ФЦПРО»№602 </w:t>
            </w:r>
            <w:r w:rsidRPr="00F41A2A">
              <w:rPr>
                <w:rFonts w:ascii="Times New Roman" w:hAnsi="Times New Roman" w:cs="Times New Roman"/>
              </w:rPr>
              <w:lastRenderedPageBreak/>
              <w:t>с16.102017г. по 24.11.2017г.</w:t>
            </w:r>
          </w:p>
          <w:p w:rsidR="00E53FDC" w:rsidRPr="00F41A2A" w:rsidRDefault="00E53FDC" w:rsidP="00F41A2A">
            <w:pPr>
              <w:spacing w:after="0" w:line="240" w:lineRule="auto"/>
              <w:rPr>
                <w:rFonts w:ascii="Times New Roman" w:hAnsi="Times New Roman" w:cs="Times New Roman"/>
              </w:rPr>
            </w:pPr>
          </w:p>
          <w:p w:rsidR="00E53FDC" w:rsidRPr="00F41A2A" w:rsidRDefault="00E53FDC" w:rsidP="00F41A2A">
            <w:pPr>
              <w:spacing w:after="0" w:line="240" w:lineRule="auto"/>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lastRenderedPageBreak/>
              <w:t>Физика – 7-9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ОБЖ-8класс</w:t>
            </w: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 xml:space="preserve">имеется </w:t>
            </w:r>
          </w:p>
        </w:tc>
      </w:tr>
      <w:tr w:rsidR="00E53FDC" w:rsidRPr="00F41A2A" w:rsidTr="00B95916">
        <w:trPr>
          <w:trHeight w:val="513"/>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lastRenderedPageBreak/>
              <w:t>2.</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Кудинова Инна Александр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989 г, Таганрогский государственный педагогический институт</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Педагогика и методика начального обучения»</w:t>
            </w:r>
            <w:proofErr w:type="gramStart"/>
            <w:r w:rsidRPr="00F41A2A">
              <w:rPr>
                <w:rFonts w:ascii="Times New Roman" w:hAnsi="Times New Roman" w:cs="Times New Roman"/>
              </w:rPr>
              <w:t xml:space="preserve"> ,</w:t>
            </w:r>
            <w:proofErr w:type="gramEnd"/>
            <w:r w:rsidRPr="00F41A2A">
              <w:rPr>
                <w:rFonts w:ascii="Times New Roman" w:hAnsi="Times New Roman" w:cs="Times New Roman"/>
              </w:rPr>
              <w:t>присвоена квалификация учителя начальных классов</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8D0D87" w:rsidP="00F41A2A">
            <w:pPr>
              <w:spacing w:after="0"/>
              <w:rPr>
                <w:rFonts w:ascii="Times New Roman" w:hAnsi="Times New Roman" w:cs="Times New Roman"/>
              </w:rPr>
            </w:pPr>
            <w:r>
              <w:rPr>
                <w:rFonts w:ascii="Times New Roman" w:hAnsi="Times New Roman" w:cs="Times New Roman"/>
              </w:rPr>
              <w:t>1</w:t>
            </w:r>
            <w:r w:rsidR="00E53FDC" w:rsidRPr="00F41A2A">
              <w:rPr>
                <w:rFonts w:ascii="Times New Roman" w:hAnsi="Times New Roman" w:cs="Times New Roman"/>
              </w:rPr>
              <w:t xml:space="preserve">.ГОУ ДПО РО «Ростовский институт повышения квалификации и профессиональной переподготовки работников образования» по проблеме «Управление качеством начального образования в условиях реализации ФГОС НОО» №7760,  от 27.10.2014г.-28.11.2014г, </w:t>
            </w:r>
          </w:p>
          <w:p w:rsidR="00E53FDC" w:rsidRPr="00F41A2A" w:rsidRDefault="008D0D87" w:rsidP="00F41A2A">
            <w:pPr>
              <w:spacing w:after="0"/>
              <w:rPr>
                <w:rFonts w:ascii="Times New Roman" w:hAnsi="Times New Roman" w:cs="Times New Roman"/>
              </w:rPr>
            </w:pPr>
            <w:r>
              <w:rPr>
                <w:rFonts w:ascii="Times New Roman" w:hAnsi="Times New Roman" w:cs="Times New Roman"/>
              </w:rPr>
              <w:t>2</w:t>
            </w:r>
            <w:r w:rsidR="00E53FDC" w:rsidRPr="00F41A2A">
              <w:rPr>
                <w:rFonts w:ascii="Times New Roman" w:hAnsi="Times New Roman" w:cs="Times New Roman"/>
              </w:rPr>
              <w:t>. ГБУ ДПО РО «Ростовский институт повышения квалификации и профессиональной переподготовки работников образования» по проблеме «Современные программы и технологии образования младшего школьника, обеспечивающие  реализацию ФГОС НОО» №334 от13.06.2017г.-26.06.2017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 xml:space="preserve">Математика, русский язык, чтение, окружающий мир, технология, </w:t>
            </w:r>
            <w:proofErr w:type="gramStart"/>
            <w:r w:rsidRPr="00F41A2A">
              <w:rPr>
                <w:rFonts w:ascii="Times New Roman" w:hAnsi="Times New Roman" w:cs="Times New Roman"/>
              </w:rPr>
              <w:t>ИЗО</w:t>
            </w:r>
            <w:proofErr w:type="gramEnd"/>
            <w:r w:rsidRPr="00F41A2A">
              <w:rPr>
                <w:rFonts w:ascii="Times New Roman" w:hAnsi="Times New Roman" w:cs="Times New Roman"/>
              </w:rPr>
              <w:t>, музыка- 1,3 класс;</w:t>
            </w:r>
          </w:p>
          <w:p w:rsidR="00E53FDC" w:rsidRPr="00F41A2A" w:rsidRDefault="00E53FDC" w:rsidP="00F41A2A">
            <w:pPr>
              <w:tabs>
                <w:tab w:val="left" w:pos="6720"/>
              </w:tabs>
              <w:spacing w:after="0" w:line="240" w:lineRule="auto"/>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r w:rsidR="00E53FDC" w:rsidRPr="00F41A2A" w:rsidTr="00B95916">
        <w:trPr>
          <w:trHeight w:val="513"/>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3.</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Попова Инга Станислав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1991 г, Таганрогский государственный педагогический институт </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Педагогика и методика начального обучения»</w:t>
            </w:r>
            <w:proofErr w:type="gramStart"/>
            <w:r w:rsidRPr="00F41A2A">
              <w:rPr>
                <w:rFonts w:ascii="Times New Roman" w:hAnsi="Times New Roman" w:cs="Times New Roman"/>
              </w:rPr>
              <w:t xml:space="preserve"> ,</w:t>
            </w:r>
            <w:proofErr w:type="gramEnd"/>
            <w:r w:rsidRPr="00F41A2A">
              <w:rPr>
                <w:rFonts w:ascii="Times New Roman" w:hAnsi="Times New Roman" w:cs="Times New Roman"/>
              </w:rPr>
              <w:t>присвоена квалификация учителя начальных классов.</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8D0D87" w:rsidP="00F41A2A">
            <w:pPr>
              <w:tabs>
                <w:tab w:val="left" w:pos="6720"/>
              </w:tabs>
              <w:spacing w:after="0"/>
              <w:rPr>
                <w:rFonts w:ascii="Times New Roman" w:hAnsi="Times New Roman" w:cs="Times New Roman"/>
              </w:rPr>
            </w:pPr>
            <w:r>
              <w:rPr>
                <w:rFonts w:ascii="Times New Roman" w:hAnsi="Times New Roman" w:cs="Times New Roman"/>
              </w:rPr>
              <w:t>1</w:t>
            </w:r>
            <w:r w:rsidR="00E53FDC" w:rsidRPr="00F41A2A">
              <w:rPr>
                <w:rFonts w:ascii="Times New Roman" w:hAnsi="Times New Roman" w:cs="Times New Roman"/>
              </w:rPr>
              <w:t>..ГОУ ДПО РО «Ростовский институт повышения квалификации и профессиональной переподготовки работников образования» по проблеме «Управление качеством начального образования в условиях реализации ФГОС НОО»№7766   от 27.10.2014г.-28.11.2014г.</w:t>
            </w:r>
          </w:p>
          <w:p w:rsidR="00E53FDC" w:rsidRPr="00F41A2A" w:rsidRDefault="008D0D87" w:rsidP="00F41A2A">
            <w:pPr>
              <w:tabs>
                <w:tab w:val="left" w:pos="6720"/>
              </w:tabs>
              <w:spacing w:after="0"/>
              <w:rPr>
                <w:rFonts w:ascii="Times New Roman" w:hAnsi="Times New Roman" w:cs="Times New Roman"/>
              </w:rPr>
            </w:pPr>
            <w:r>
              <w:rPr>
                <w:rFonts w:ascii="Times New Roman" w:hAnsi="Times New Roman" w:cs="Times New Roman"/>
              </w:rPr>
              <w:t>2</w:t>
            </w:r>
            <w:r w:rsidR="00E53FDC" w:rsidRPr="00F41A2A">
              <w:rPr>
                <w:rFonts w:ascii="Times New Roman" w:hAnsi="Times New Roman" w:cs="Times New Roman"/>
              </w:rPr>
              <w:t>. ГБУ ДПО РО «Современные программы и технологии образования младшего школьника, обеспечивающие  реализацию ФГОС НОО» №339 от13.06.2017г.-26.06.2017г.</w:t>
            </w:r>
          </w:p>
          <w:p w:rsidR="00E53FDC" w:rsidRPr="00F41A2A" w:rsidRDefault="008D0D87" w:rsidP="00F41A2A">
            <w:pPr>
              <w:tabs>
                <w:tab w:val="left" w:pos="6720"/>
              </w:tabs>
              <w:spacing w:after="0"/>
              <w:rPr>
                <w:rFonts w:ascii="Times New Roman" w:hAnsi="Times New Roman" w:cs="Times New Roman"/>
              </w:rPr>
            </w:pPr>
            <w:r>
              <w:rPr>
                <w:rFonts w:ascii="Times New Roman" w:hAnsi="Times New Roman" w:cs="Times New Roman"/>
              </w:rPr>
              <w:t>3</w:t>
            </w:r>
            <w:r w:rsidR="00E53FDC" w:rsidRPr="00F41A2A">
              <w:rPr>
                <w:rFonts w:ascii="Times New Roman" w:hAnsi="Times New Roman" w:cs="Times New Roman"/>
              </w:rPr>
              <w:t xml:space="preserve">. ЧОУ ДПО «Институт переподготовки </w:t>
            </w:r>
            <w:proofErr w:type="spellStart"/>
            <w:r w:rsidR="00E53FDC" w:rsidRPr="00F41A2A">
              <w:rPr>
                <w:rFonts w:ascii="Times New Roman" w:hAnsi="Times New Roman" w:cs="Times New Roman"/>
              </w:rPr>
              <w:t>иповышения</w:t>
            </w:r>
            <w:proofErr w:type="spellEnd"/>
            <w:r w:rsidR="00E53FDC" w:rsidRPr="00F41A2A">
              <w:rPr>
                <w:rFonts w:ascii="Times New Roman" w:hAnsi="Times New Roman" w:cs="Times New Roman"/>
              </w:rPr>
              <w:t xml:space="preserve"> квалификации» по программе </w:t>
            </w:r>
            <w:r w:rsidR="00E53FDC" w:rsidRPr="00F41A2A">
              <w:rPr>
                <w:rFonts w:ascii="Times New Roman" w:hAnsi="Times New Roman" w:cs="Times New Roman"/>
              </w:rPr>
              <w:lastRenderedPageBreak/>
              <w:t>«Психология и педагогика инклюзивного образования в соответствии с ФГОС»№14938 от 11.11.2017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lastRenderedPageBreak/>
              <w:t xml:space="preserve">Математика, русский язык, чтение, окружающий мир, технология, </w:t>
            </w:r>
            <w:proofErr w:type="gramStart"/>
            <w:r w:rsidRPr="00F41A2A">
              <w:rPr>
                <w:rFonts w:ascii="Times New Roman" w:hAnsi="Times New Roman" w:cs="Times New Roman"/>
              </w:rPr>
              <w:t>ИЗО</w:t>
            </w:r>
            <w:proofErr w:type="gramEnd"/>
            <w:r w:rsidRPr="00F41A2A">
              <w:rPr>
                <w:rFonts w:ascii="Times New Roman" w:hAnsi="Times New Roman" w:cs="Times New Roman"/>
              </w:rPr>
              <w:t>, музыка - 2,4 класс</w:t>
            </w: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b/>
              </w:rPr>
            </w:pPr>
            <w:r w:rsidRPr="00F41A2A">
              <w:rPr>
                <w:rFonts w:ascii="Times New Roman" w:hAnsi="Times New Roman" w:cs="Times New Roman"/>
              </w:rPr>
              <w:t>имеется</w:t>
            </w:r>
          </w:p>
        </w:tc>
      </w:tr>
      <w:tr w:rsidR="00E53FDC" w:rsidRPr="00F41A2A" w:rsidTr="00B95916">
        <w:trPr>
          <w:trHeight w:val="513"/>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lastRenderedPageBreak/>
              <w:t>4.</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Алексеева Валентина Дмитрие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992 г, Таганрогский государственный педагогический институт;</w:t>
            </w: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2012 г, ФГАОУ ВПО «Южный федеральный университет»</w:t>
            </w:r>
          </w:p>
          <w:p w:rsidR="00E53FDC" w:rsidRPr="00F41A2A" w:rsidRDefault="00E53FDC" w:rsidP="00F41A2A">
            <w:pPr>
              <w:tabs>
                <w:tab w:val="left" w:pos="6720"/>
              </w:tabs>
              <w:spacing w:after="0"/>
              <w:rPr>
                <w:rFonts w:ascii="Times New Roman" w:hAnsi="Times New Roman" w:cs="Times New Roman"/>
              </w:rPr>
            </w:pP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Педагогика и методика начального обучения» присвоена квалификация учителя начальных классов;</w:t>
            </w:r>
          </w:p>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Русский язык и литература в средней школе» присвоена квалификация учителя русского языка и литературы в средней школе</w:t>
            </w:r>
          </w:p>
        </w:tc>
        <w:tc>
          <w:tcPr>
            <w:tcW w:w="4630" w:type="dxa"/>
            <w:tcBorders>
              <w:top w:val="single" w:sz="4" w:space="0" w:color="auto"/>
              <w:left w:val="single" w:sz="4" w:space="0" w:color="auto"/>
              <w:bottom w:val="single" w:sz="4" w:space="0" w:color="auto"/>
              <w:right w:val="single" w:sz="4" w:space="0" w:color="auto"/>
            </w:tcBorders>
          </w:tcPr>
          <w:p w:rsidR="00E53FDC" w:rsidRDefault="008D0D87" w:rsidP="00F41A2A">
            <w:pPr>
              <w:tabs>
                <w:tab w:val="left" w:pos="6720"/>
              </w:tabs>
              <w:spacing w:after="0"/>
              <w:rPr>
                <w:rFonts w:ascii="Times New Roman" w:hAnsi="Times New Roman" w:cs="Times New Roman"/>
              </w:rPr>
            </w:pPr>
            <w:r>
              <w:rPr>
                <w:rFonts w:ascii="Times New Roman" w:hAnsi="Times New Roman" w:cs="Times New Roman"/>
              </w:rPr>
              <w:t>1</w:t>
            </w:r>
            <w:r w:rsidR="00E53FDC" w:rsidRPr="00F41A2A">
              <w:rPr>
                <w:rFonts w:ascii="Times New Roman" w:hAnsi="Times New Roman" w:cs="Times New Roman"/>
              </w:rPr>
              <w:t>. ГОУ ДПО РО «Ростовский институт повышения квалификации и профессиональной переподготовки работников образования» по проблеме «Профессиональная деятельность учителя русского языка и литературы в процессе реализации ФГОС» №6405 от06.04.2015г.-27.06.2015г.</w:t>
            </w:r>
            <w:r>
              <w:rPr>
                <w:rFonts w:ascii="Times New Roman" w:hAnsi="Times New Roman" w:cs="Times New Roman"/>
              </w:rPr>
              <w:t>,</w:t>
            </w:r>
          </w:p>
          <w:p w:rsidR="008D0D87" w:rsidRPr="00F41A2A" w:rsidRDefault="008D0D87" w:rsidP="008D0D87">
            <w:pPr>
              <w:tabs>
                <w:tab w:val="left" w:pos="6720"/>
              </w:tabs>
              <w:spacing w:after="0"/>
              <w:rPr>
                <w:rFonts w:ascii="Times New Roman" w:hAnsi="Times New Roman" w:cs="Times New Roman"/>
              </w:rPr>
            </w:pPr>
            <w:r>
              <w:rPr>
                <w:rFonts w:ascii="Times New Roman" w:hAnsi="Times New Roman" w:cs="Times New Roman"/>
              </w:rPr>
              <w:t>2.</w:t>
            </w:r>
            <w:r w:rsidRPr="00F41A2A">
              <w:rPr>
                <w:rFonts w:ascii="Times New Roman" w:hAnsi="Times New Roman" w:cs="Times New Roman"/>
              </w:rPr>
              <w:t xml:space="preserve">ЧОУ ДПО «Институт переподготовки </w:t>
            </w:r>
            <w:proofErr w:type="spellStart"/>
            <w:r w:rsidRPr="00F41A2A">
              <w:rPr>
                <w:rFonts w:ascii="Times New Roman" w:hAnsi="Times New Roman" w:cs="Times New Roman"/>
              </w:rPr>
              <w:t>иповышения</w:t>
            </w:r>
            <w:proofErr w:type="spellEnd"/>
            <w:r w:rsidRPr="00F41A2A">
              <w:rPr>
                <w:rFonts w:ascii="Times New Roman" w:hAnsi="Times New Roman" w:cs="Times New Roman"/>
              </w:rPr>
              <w:t xml:space="preserve"> квалификации» по программе «Психология и педагогика инклюзивного образования в соответствии с ФГОС»№15</w:t>
            </w:r>
            <w:r>
              <w:rPr>
                <w:rFonts w:ascii="Times New Roman" w:hAnsi="Times New Roman" w:cs="Times New Roman"/>
              </w:rPr>
              <w:t>433</w:t>
            </w:r>
            <w:r w:rsidRPr="00F41A2A">
              <w:rPr>
                <w:rFonts w:ascii="Times New Roman" w:hAnsi="Times New Roman" w:cs="Times New Roman"/>
              </w:rPr>
              <w:t xml:space="preserve"> от 2</w:t>
            </w:r>
            <w:r>
              <w:rPr>
                <w:rFonts w:ascii="Times New Roman" w:hAnsi="Times New Roman" w:cs="Times New Roman"/>
              </w:rPr>
              <w:t>7</w:t>
            </w:r>
            <w:r w:rsidRPr="00F41A2A">
              <w:rPr>
                <w:rFonts w:ascii="Times New Roman" w:hAnsi="Times New Roman" w:cs="Times New Roman"/>
              </w:rPr>
              <w:t>.11.2017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Русский язык и литература – 5- 8 класс</w:t>
            </w: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r w:rsidR="00E53FDC" w:rsidRPr="00F41A2A" w:rsidTr="00B95916">
        <w:trPr>
          <w:trHeight w:val="513"/>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5.</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Дмитриева Людмила Тимофее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972 г, Ростовский-на-Дону педагогический институт</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по специальности «Русский язык и литература» присвоена квалификация учителя русского языка и литературы </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1.ГОУ ДПО РО «Ростовский институт повышения квалификации и профессиональной переподготовки работников образования» по проблеме «Системно </w:t>
            </w:r>
            <w:proofErr w:type="gramStart"/>
            <w:r w:rsidRPr="00F41A2A">
              <w:rPr>
                <w:rFonts w:ascii="Times New Roman" w:hAnsi="Times New Roman" w:cs="Times New Roman"/>
              </w:rPr>
              <w:t>–д</w:t>
            </w:r>
            <w:proofErr w:type="gramEnd"/>
            <w:r w:rsidRPr="00F41A2A">
              <w:rPr>
                <w:rFonts w:ascii="Times New Roman" w:hAnsi="Times New Roman" w:cs="Times New Roman"/>
              </w:rPr>
              <w:t>еятельный подход в обучении русскому языка и литературы в контексте ФГОС» №2467 от24.02.2015г.-04.04.2015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Русский язык, литература – 9 класс</w:t>
            </w: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 xml:space="preserve">имеется </w:t>
            </w: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p>
        </w:tc>
      </w:tr>
      <w:tr w:rsidR="00E53FDC" w:rsidRPr="00F41A2A" w:rsidTr="00B95916">
        <w:trPr>
          <w:trHeight w:val="513"/>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6.</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Иванова Лилия Виктор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по специальности </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1.ЧОУ ДПО «Институт переподготовки </w:t>
            </w:r>
            <w:proofErr w:type="spellStart"/>
            <w:r w:rsidRPr="00F41A2A">
              <w:rPr>
                <w:rFonts w:ascii="Times New Roman" w:hAnsi="Times New Roman" w:cs="Times New Roman"/>
              </w:rPr>
              <w:t>иповышения</w:t>
            </w:r>
            <w:proofErr w:type="spellEnd"/>
            <w:r w:rsidRPr="00F41A2A">
              <w:rPr>
                <w:rFonts w:ascii="Times New Roman" w:hAnsi="Times New Roman" w:cs="Times New Roman"/>
              </w:rPr>
              <w:t xml:space="preserve"> квалификации» по программе «Психология и педагогика инклюзивного образования в соответствии с ФГОС»№15060 от 13.11.2017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Английский язык -2-9 класс</w:t>
            </w:r>
          </w:p>
          <w:p w:rsidR="00E53FDC" w:rsidRPr="00F41A2A" w:rsidRDefault="00E53FDC" w:rsidP="00F41A2A">
            <w:pPr>
              <w:tabs>
                <w:tab w:val="left" w:pos="6720"/>
              </w:tabs>
              <w:spacing w:after="0" w:line="240" w:lineRule="auto"/>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r w:rsidR="00E53FDC" w:rsidRPr="00F41A2A" w:rsidTr="00B95916">
        <w:trPr>
          <w:trHeight w:val="513"/>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7.</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Попова Любовь Петр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1975 г, Ростовский </w:t>
            </w:r>
            <w:proofErr w:type="gramStart"/>
            <w:r w:rsidRPr="00F41A2A">
              <w:rPr>
                <w:rFonts w:ascii="Times New Roman" w:hAnsi="Times New Roman" w:cs="Times New Roman"/>
              </w:rPr>
              <w:t>–н</w:t>
            </w:r>
            <w:proofErr w:type="gramEnd"/>
            <w:r w:rsidRPr="00F41A2A">
              <w:rPr>
                <w:rFonts w:ascii="Times New Roman" w:hAnsi="Times New Roman" w:cs="Times New Roman"/>
              </w:rPr>
              <w:t xml:space="preserve">а-Дону </w:t>
            </w:r>
            <w:r w:rsidRPr="00F41A2A">
              <w:rPr>
                <w:rFonts w:ascii="Times New Roman" w:hAnsi="Times New Roman" w:cs="Times New Roman"/>
              </w:rPr>
              <w:lastRenderedPageBreak/>
              <w:t>государственный педагогический институт</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lastRenderedPageBreak/>
              <w:t xml:space="preserve">по специальности «Математика» </w:t>
            </w:r>
            <w:r w:rsidRPr="00F41A2A">
              <w:rPr>
                <w:rFonts w:ascii="Times New Roman" w:hAnsi="Times New Roman" w:cs="Times New Roman"/>
              </w:rPr>
              <w:lastRenderedPageBreak/>
              <w:t>присвоена квалификация учителя математики средней школы</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8D0D87" w:rsidP="00F41A2A">
            <w:pPr>
              <w:spacing w:after="0" w:line="240" w:lineRule="auto"/>
              <w:rPr>
                <w:rFonts w:ascii="Times New Roman" w:hAnsi="Times New Roman" w:cs="Times New Roman"/>
              </w:rPr>
            </w:pPr>
            <w:r>
              <w:rPr>
                <w:rFonts w:ascii="Times New Roman" w:hAnsi="Times New Roman" w:cs="Times New Roman"/>
              </w:rPr>
              <w:lastRenderedPageBreak/>
              <w:t>1</w:t>
            </w:r>
            <w:r w:rsidR="00E53FDC" w:rsidRPr="00F41A2A">
              <w:rPr>
                <w:rFonts w:ascii="Times New Roman" w:hAnsi="Times New Roman" w:cs="Times New Roman"/>
              </w:rPr>
              <w:t>. АНО «СОТИС-ЦЕНТР»г</w:t>
            </w:r>
            <w:proofErr w:type="gramStart"/>
            <w:r w:rsidR="00E53FDC" w:rsidRPr="00F41A2A">
              <w:rPr>
                <w:rFonts w:ascii="Times New Roman" w:hAnsi="Times New Roman" w:cs="Times New Roman"/>
              </w:rPr>
              <w:t>.Р</w:t>
            </w:r>
            <w:proofErr w:type="gramEnd"/>
            <w:r w:rsidR="00E53FDC" w:rsidRPr="00F41A2A">
              <w:rPr>
                <w:rFonts w:ascii="Times New Roman" w:hAnsi="Times New Roman" w:cs="Times New Roman"/>
              </w:rPr>
              <w:t xml:space="preserve">остов на Дону «Инновационные подходы к обучению школьников в условиях реализации ФГОС на </w:t>
            </w:r>
            <w:r w:rsidR="00E53FDC" w:rsidRPr="00F41A2A">
              <w:rPr>
                <w:rFonts w:ascii="Times New Roman" w:hAnsi="Times New Roman" w:cs="Times New Roman"/>
              </w:rPr>
              <w:lastRenderedPageBreak/>
              <w:t>уроках математики»№00000140 от18.05.2015г.</w:t>
            </w:r>
          </w:p>
          <w:p w:rsidR="00E53FDC" w:rsidRPr="00F41A2A" w:rsidRDefault="008D0D87" w:rsidP="00F41A2A">
            <w:pPr>
              <w:spacing w:after="0" w:line="240" w:lineRule="auto"/>
              <w:rPr>
                <w:rFonts w:ascii="Times New Roman" w:hAnsi="Times New Roman" w:cs="Times New Roman"/>
              </w:rPr>
            </w:pPr>
            <w:r>
              <w:rPr>
                <w:rFonts w:ascii="Times New Roman" w:hAnsi="Times New Roman" w:cs="Times New Roman"/>
              </w:rPr>
              <w:t>2</w:t>
            </w:r>
            <w:r w:rsidR="00E53FDC" w:rsidRPr="00F41A2A">
              <w:rPr>
                <w:rFonts w:ascii="Times New Roman" w:hAnsi="Times New Roman" w:cs="Times New Roman"/>
              </w:rPr>
              <w:t xml:space="preserve">. ЧОУ ДПО «Институт переподготовки </w:t>
            </w:r>
            <w:proofErr w:type="spellStart"/>
            <w:r w:rsidR="00E53FDC" w:rsidRPr="00F41A2A">
              <w:rPr>
                <w:rFonts w:ascii="Times New Roman" w:hAnsi="Times New Roman" w:cs="Times New Roman"/>
              </w:rPr>
              <w:t>иповышения</w:t>
            </w:r>
            <w:proofErr w:type="spellEnd"/>
            <w:r w:rsidR="00E53FDC" w:rsidRPr="00F41A2A">
              <w:rPr>
                <w:rFonts w:ascii="Times New Roman" w:hAnsi="Times New Roman" w:cs="Times New Roman"/>
              </w:rPr>
              <w:t xml:space="preserve"> квалификации» по программе «Психология и педагогика инклюзивного образования в соответствии с ФГОС»№15307 от 22.11.2017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lastRenderedPageBreak/>
              <w:t>Математика -5-6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 xml:space="preserve">Алгебра, геометрия </w:t>
            </w:r>
            <w:r w:rsidRPr="00F41A2A">
              <w:rPr>
                <w:rFonts w:ascii="Times New Roman" w:hAnsi="Times New Roman" w:cs="Times New Roman"/>
              </w:rPr>
              <w:lastRenderedPageBreak/>
              <w:t>-9 класс.</w:t>
            </w:r>
          </w:p>
          <w:p w:rsidR="00E53FDC" w:rsidRPr="00F41A2A" w:rsidRDefault="00E53FDC" w:rsidP="00F41A2A">
            <w:pPr>
              <w:tabs>
                <w:tab w:val="left" w:pos="6720"/>
              </w:tabs>
              <w:spacing w:after="0" w:line="240" w:lineRule="auto"/>
              <w:rPr>
                <w:rFonts w:ascii="Times New Roman" w:hAnsi="Times New Roman" w:cs="Times New Roman"/>
              </w:rPr>
            </w:pPr>
          </w:p>
          <w:p w:rsidR="00E53FDC" w:rsidRPr="00F41A2A" w:rsidRDefault="00E53FDC" w:rsidP="00F41A2A">
            <w:pPr>
              <w:tabs>
                <w:tab w:val="left" w:pos="6720"/>
              </w:tabs>
              <w:spacing w:after="0" w:line="240" w:lineRule="auto"/>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b/>
              </w:rPr>
            </w:pPr>
            <w:r w:rsidRPr="00F41A2A">
              <w:rPr>
                <w:rFonts w:ascii="Times New Roman" w:hAnsi="Times New Roman" w:cs="Times New Roman"/>
              </w:rPr>
              <w:lastRenderedPageBreak/>
              <w:t>имеется</w:t>
            </w:r>
          </w:p>
        </w:tc>
      </w:tr>
      <w:tr w:rsidR="00E53FDC" w:rsidRPr="00F41A2A" w:rsidTr="00B95916">
        <w:trPr>
          <w:trHeight w:val="3818"/>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lastRenderedPageBreak/>
              <w:t>8.</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Шишкина Татьяна Петр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1992 г, Таганрогский государственный педагогический институт </w:t>
            </w:r>
          </w:p>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2002 г, производственная фирма «Содружество» г. Белая Калитва Ростовская обл.</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Педагогика и методика начального обучения» присвоена квалификация учителя начальных классов;</w:t>
            </w:r>
          </w:p>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пользователь ПЭВМ присвоена квалификация секретарь-референт Пользователь ПЭВМ.</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rPr>
                <w:rFonts w:ascii="Times New Roman" w:hAnsi="Times New Roman" w:cs="Times New Roman"/>
              </w:rPr>
            </w:pPr>
          </w:p>
          <w:p w:rsidR="00E53FDC" w:rsidRPr="00F41A2A" w:rsidRDefault="008D0D87" w:rsidP="00F41A2A">
            <w:pPr>
              <w:spacing w:after="0"/>
              <w:rPr>
                <w:rFonts w:ascii="Times New Roman" w:hAnsi="Times New Roman" w:cs="Times New Roman"/>
              </w:rPr>
            </w:pPr>
            <w:r>
              <w:rPr>
                <w:rFonts w:ascii="Times New Roman" w:hAnsi="Times New Roman" w:cs="Times New Roman"/>
              </w:rPr>
              <w:t>1</w:t>
            </w:r>
            <w:r w:rsidR="00E53FDC" w:rsidRPr="00F41A2A">
              <w:rPr>
                <w:rFonts w:ascii="Times New Roman" w:hAnsi="Times New Roman" w:cs="Times New Roman"/>
              </w:rPr>
              <w:t>. АНО «СОТИС-ЦЕНТР»г</w:t>
            </w:r>
            <w:proofErr w:type="gramStart"/>
            <w:r w:rsidR="00E53FDC" w:rsidRPr="00F41A2A">
              <w:rPr>
                <w:rFonts w:ascii="Times New Roman" w:hAnsi="Times New Roman" w:cs="Times New Roman"/>
              </w:rPr>
              <w:t>.Р</w:t>
            </w:r>
            <w:proofErr w:type="gramEnd"/>
            <w:r w:rsidR="00E53FDC" w:rsidRPr="00F41A2A">
              <w:rPr>
                <w:rFonts w:ascii="Times New Roman" w:hAnsi="Times New Roman" w:cs="Times New Roman"/>
              </w:rPr>
              <w:t xml:space="preserve">остов на Дону по проблеме «Инновационные подходы к обучению школьников в условиях реализации ФГОС на уроках математики»-№00000139от 18.05.2015г., </w:t>
            </w:r>
          </w:p>
          <w:p w:rsidR="00E53FDC" w:rsidRPr="00F41A2A" w:rsidRDefault="008D0D87" w:rsidP="00F41A2A">
            <w:pPr>
              <w:spacing w:after="0"/>
              <w:rPr>
                <w:rFonts w:ascii="Times New Roman" w:hAnsi="Times New Roman" w:cs="Times New Roman"/>
              </w:rPr>
            </w:pPr>
            <w:r>
              <w:rPr>
                <w:rFonts w:ascii="Times New Roman" w:hAnsi="Times New Roman" w:cs="Times New Roman"/>
              </w:rPr>
              <w:t>2</w:t>
            </w:r>
            <w:r w:rsidR="00E53FDC" w:rsidRPr="00F41A2A">
              <w:rPr>
                <w:rFonts w:ascii="Times New Roman" w:hAnsi="Times New Roman" w:cs="Times New Roman"/>
              </w:rPr>
              <w:t>. АНО ДПО «Московская академия профессиональных компетенций» по программе «Инновационные и активные методы обучения и воспитания в условиях реализации ФГОС» по предметной области «Музыка</w:t>
            </w:r>
            <w:proofErr w:type="gramStart"/>
            <w:r w:rsidR="00E53FDC" w:rsidRPr="00F41A2A">
              <w:rPr>
                <w:rFonts w:ascii="Times New Roman" w:hAnsi="Times New Roman" w:cs="Times New Roman"/>
              </w:rPr>
              <w:t>»о</w:t>
            </w:r>
            <w:proofErr w:type="gramEnd"/>
            <w:r w:rsidR="00E53FDC" w:rsidRPr="00F41A2A">
              <w:rPr>
                <w:rFonts w:ascii="Times New Roman" w:hAnsi="Times New Roman" w:cs="Times New Roman"/>
              </w:rPr>
              <w:t>т13.06.2016г.№180000992524</w:t>
            </w:r>
          </w:p>
          <w:p w:rsidR="00E53FDC" w:rsidRPr="00F41A2A" w:rsidRDefault="008D0D87" w:rsidP="00F41A2A">
            <w:pPr>
              <w:spacing w:after="0"/>
              <w:rPr>
                <w:rFonts w:ascii="Times New Roman" w:hAnsi="Times New Roman" w:cs="Times New Roman"/>
              </w:rPr>
            </w:pPr>
            <w:r>
              <w:rPr>
                <w:rFonts w:ascii="Times New Roman" w:hAnsi="Times New Roman" w:cs="Times New Roman"/>
              </w:rPr>
              <w:t>3</w:t>
            </w:r>
            <w:r w:rsidR="00E53FDC" w:rsidRPr="00F41A2A">
              <w:rPr>
                <w:rFonts w:ascii="Times New Roman" w:hAnsi="Times New Roman" w:cs="Times New Roman"/>
              </w:rPr>
              <w:t xml:space="preserve">.ООО «Центр подготовки контрактных управляющих» по программе «Контрактная система в сфере закупок товаров, </w:t>
            </w:r>
            <w:proofErr w:type="spellStart"/>
            <w:r w:rsidR="00E53FDC" w:rsidRPr="00F41A2A">
              <w:rPr>
                <w:rFonts w:ascii="Times New Roman" w:hAnsi="Times New Roman" w:cs="Times New Roman"/>
              </w:rPr>
              <w:t>работ</w:t>
            </w:r>
            <w:proofErr w:type="gramStart"/>
            <w:r w:rsidR="00E53FDC" w:rsidRPr="00F41A2A">
              <w:rPr>
                <w:rFonts w:ascii="Times New Roman" w:hAnsi="Times New Roman" w:cs="Times New Roman"/>
              </w:rPr>
              <w:t>,у</w:t>
            </w:r>
            <w:proofErr w:type="gramEnd"/>
            <w:r w:rsidR="00E53FDC" w:rsidRPr="00F41A2A">
              <w:rPr>
                <w:rFonts w:ascii="Times New Roman" w:hAnsi="Times New Roman" w:cs="Times New Roman"/>
              </w:rPr>
              <w:t>слуг</w:t>
            </w:r>
            <w:proofErr w:type="spellEnd"/>
            <w:r w:rsidR="00E53FDC" w:rsidRPr="00F41A2A">
              <w:rPr>
                <w:rFonts w:ascii="Times New Roman" w:hAnsi="Times New Roman" w:cs="Times New Roman"/>
              </w:rPr>
              <w:t xml:space="preserve"> для обеспечения государственных и муниципальных нужд»№КС 0362/017 от11.01.2017г.-03.02.2017г.</w:t>
            </w:r>
          </w:p>
          <w:p w:rsidR="00E53FDC" w:rsidRPr="00F41A2A" w:rsidRDefault="008D0D87" w:rsidP="00F41A2A">
            <w:pPr>
              <w:spacing w:after="0"/>
              <w:rPr>
                <w:rFonts w:ascii="Times New Roman" w:hAnsi="Times New Roman" w:cs="Times New Roman"/>
              </w:rPr>
            </w:pPr>
            <w:r>
              <w:rPr>
                <w:rFonts w:ascii="Times New Roman" w:hAnsi="Times New Roman" w:cs="Times New Roman"/>
              </w:rPr>
              <w:t>4</w:t>
            </w:r>
            <w:r w:rsidR="00E53FDC" w:rsidRPr="00F41A2A">
              <w:rPr>
                <w:rFonts w:ascii="Times New Roman" w:hAnsi="Times New Roman" w:cs="Times New Roman"/>
              </w:rPr>
              <w:t xml:space="preserve">. ГБОУ ДПО РО «Ростовский институт повышения квалификации и профессиональной переподготовки работников образования»  по программе «Педагогика и психология» по проблеме «Формирование нетерпимого отношения к проявлениям экстремизма и терроризма у обучающихся образовательных организаций </w:t>
            </w:r>
            <w:r w:rsidR="00E53FDC" w:rsidRPr="00F41A2A">
              <w:rPr>
                <w:rFonts w:ascii="Times New Roman" w:hAnsi="Times New Roman" w:cs="Times New Roman"/>
              </w:rPr>
              <w:lastRenderedPageBreak/>
              <w:t>Ростовской области»№4919  от22.05.2017г.-27.05.2017г.</w:t>
            </w:r>
          </w:p>
          <w:p w:rsidR="00E53FDC" w:rsidRPr="00F41A2A" w:rsidRDefault="008D0D87" w:rsidP="00F41A2A">
            <w:pPr>
              <w:spacing w:after="0"/>
              <w:rPr>
                <w:rFonts w:ascii="Times New Roman" w:hAnsi="Times New Roman" w:cs="Times New Roman"/>
              </w:rPr>
            </w:pPr>
            <w:r>
              <w:rPr>
                <w:rFonts w:ascii="Times New Roman" w:hAnsi="Times New Roman" w:cs="Times New Roman"/>
              </w:rPr>
              <w:t>5</w:t>
            </w:r>
            <w:r w:rsidR="00E53FDC" w:rsidRPr="00F41A2A">
              <w:rPr>
                <w:rFonts w:ascii="Times New Roman" w:hAnsi="Times New Roman" w:cs="Times New Roman"/>
              </w:rPr>
              <w:t xml:space="preserve">. ЧОУ ДПО «Институт переподготовки </w:t>
            </w:r>
            <w:proofErr w:type="spellStart"/>
            <w:r w:rsidR="00E53FDC" w:rsidRPr="00F41A2A">
              <w:rPr>
                <w:rFonts w:ascii="Times New Roman" w:hAnsi="Times New Roman" w:cs="Times New Roman"/>
              </w:rPr>
              <w:t>иповышения</w:t>
            </w:r>
            <w:proofErr w:type="spellEnd"/>
            <w:r w:rsidR="00E53FDC" w:rsidRPr="00F41A2A">
              <w:rPr>
                <w:rFonts w:ascii="Times New Roman" w:hAnsi="Times New Roman" w:cs="Times New Roman"/>
              </w:rPr>
              <w:t xml:space="preserve"> квалификации» по программе «Психология и педагогика инклюзивного образования в соответствии с ФГОС»№14584 от 06.11.2017г.</w:t>
            </w: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rPr>
            </w:pPr>
          </w:p>
          <w:p w:rsidR="00E53FDC" w:rsidRPr="00F41A2A" w:rsidRDefault="00E53FDC" w:rsidP="00F41A2A">
            <w:pPr>
              <w:tabs>
                <w:tab w:val="left" w:pos="6720"/>
              </w:tabs>
              <w:spacing w:after="0"/>
              <w:rPr>
                <w:rFonts w:ascii="Times New Roman" w:hAnsi="Times New Roman" w:cs="Times New Roman"/>
                <w:b/>
              </w:rPr>
            </w:pP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lastRenderedPageBreak/>
              <w:t>Информатика-7,8,9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Алгебра, геометрия -8-9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Музыка 5-7 класс</w:t>
            </w:r>
          </w:p>
          <w:p w:rsidR="00E53FDC" w:rsidRPr="00F41A2A" w:rsidRDefault="00E53FDC" w:rsidP="00F41A2A">
            <w:pPr>
              <w:tabs>
                <w:tab w:val="left" w:pos="6720"/>
              </w:tabs>
              <w:spacing w:after="0" w:line="240" w:lineRule="auto"/>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b/>
              </w:rPr>
            </w:pPr>
            <w:r w:rsidRPr="00F41A2A">
              <w:rPr>
                <w:rFonts w:ascii="Times New Roman" w:hAnsi="Times New Roman" w:cs="Times New Roman"/>
              </w:rPr>
              <w:t>имеется</w:t>
            </w:r>
          </w:p>
        </w:tc>
      </w:tr>
      <w:tr w:rsidR="00E53FDC" w:rsidRPr="00F41A2A" w:rsidTr="00B95916">
        <w:trPr>
          <w:trHeight w:val="555"/>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lastRenderedPageBreak/>
              <w:t>9.</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Митина Светлана Петр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991 г, Ростовский государственный педагогический институт.</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история присвоена квалификация учитель истории, обществознания и советского права</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ГБОУ ДПО РО «Ростовский институт повышения квалификации и профессиональной переподготовки работников образования» по проблеме «Проектирование образовательного процесса по истории и обществознанию в контексте требований ФГОС», 2014 г</w:t>
            </w:r>
          </w:p>
          <w:p w:rsidR="00E53FDC" w:rsidRPr="00F41A2A" w:rsidRDefault="008D0D87" w:rsidP="00F41A2A">
            <w:pPr>
              <w:tabs>
                <w:tab w:val="left" w:pos="6720"/>
              </w:tabs>
              <w:spacing w:after="0"/>
              <w:rPr>
                <w:rFonts w:ascii="Times New Roman" w:hAnsi="Times New Roman" w:cs="Times New Roman"/>
              </w:rPr>
            </w:pPr>
            <w:r>
              <w:rPr>
                <w:rFonts w:ascii="Times New Roman" w:hAnsi="Times New Roman" w:cs="Times New Roman"/>
              </w:rPr>
              <w:t>2</w:t>
            </w:r>
            <w:r w:rsidR="00E53FDC" w:rsidRPr="00F41A2A">
              <w:rPr>
                <w:rFonts w:ascii="Times New Roman" w:hAnsi="Times New Roman" w:cs="Times New Roman"/>
              </w:rPr>
              <w:t xml:space="preserve">. ГБОУ ДПО РО «Ростовский институт повышения квалификации и профессиональной переподготовки работников образования» по проблеме «Проектирование образовательного процесса по истории и обществознанию в </w:t>
            </w:r>
            <w:proofErr w:type="spellStart"/>
            <w:r w:rsidR="00E53FDC" w:rsidRPr="00F41A2A">
              <w:rPr>
                <w:rFonts w:ascii="Times New Roman" w:hAnsi="Times New Roman" w:cs="Times New Roman"/>
              </w:rPr>
              <w:t>констексте</w:t>
            </w:r>
            <w:proofErr w:type="spellEnd"/>
            <w:r w:rsidR="00E53FDC" w:rsidRPr="00F41A2A">
              <w:rPr>
                <w:rFonts w:ascii="Times New Roman" w:hAnsi="Times New Roman" w:cs="Times New Roman"/>
              </w:rPr>
              <w:t xml:space="preserve"> требований ФГОС»№3367 от03.0302014г</w:t>
            </w:r>
            <w:proofErr w:type="gramStart"/>
            <w:r w:rsidR="00E53FDC" w:rsidRPr="00F41A2A">
              <w:rPr>
                <w:rFonts w:ascii="Times New Roman" w:hAnsi="Times New Roman" w:cs="Times New Roman"/>
              </w:rPr>
              <w:t>.п</w:t>
            </w:r>
            <w:proofErr w:type="gramEnd"/>
            <w:r w:rsidR="00E53FDC" w:rsidRPr="00F41A2A">
              <w:rPr>
                <w:rFonts w:ascii="Times New Roman" w:hAnsi="Times New Roman" w:cs="Times New Roman"/>
              </w:rPr>
              <w:t>о 26.04.2014г.</w:t>
            </w:r>
          </w:p>
          <w:p w:rsidR="00E53FDC" w:rsidRPr="00F41A2A" w:rsidRDefault="008D0D87" w:rsidP="00F41A2A">
            <w:pPr>
              <w:tabs>
                <w:tab w:val="left" w:pos="6720"/>
              </w:tabs>
              <w:spacing w:after="0"/>
              <w:rPr>
                <w:rFonts w:ascii="Times New Roman" w:hAnsi="Times New Roman" w:cs="Times New Roman"/>
              </w:rPr>
            </w:pPr>
            <w:r>
              <w:rPr>
                <w:rFonts w:ascii="Times New Roman" w:hAnsi="Times New Roman" w:cs="Times New Roman"/>
              </w:rPr>
              <w:t>3</w:t>
            </w:r>
            <w:r w:rsidR="00E53FDC" w:rsidRPr="00F41A2A">
              <w:rPr>
                <w:rFonts w:ascii="Times New Roman" w:hAnsi="Times New Roman" w:cs="Times New Roman"/>
              </w:rPr>
              <w:t xml:space="preserve">. АНО ДПО «Московская академия профессиональных компетенций» по  программе « Инновационные и активные </w:t>
            </w:r>
            <w:r w:rsidR="00E53FDC" w:rsidRPr="00F41A2A">
              <w:rPr>
                <w:rFonts w:ascii="Times New Roman" w:hAnsi="Times New Roman" w:cs="Times New Roman"/>
              </w:rPr>
              <w:lastRenderedPageBreak/>
              <w:t>методы обучения  и воспитания реализации ФГОС « по предметной области «География»№ПК031-033от13.06.2016г.</w:t>
            </w:r>
          </w:p>
          <w:p w:rsidR="00E53FDC" w:rsidRPr="00F41A2A" w:rsidRDefault="008D0D87" w:rsidP="00F41A2A">
            <w:pPr>
              <w:tabs>
                <w:tab w:val="left" w:pos="6720"/>
              </w:tabs>
              <w:spacing w:after="0"/>
              <w:rPr>
                <w:rFonts w:ascii="Times New Roman" w:hAnsi="Times New Roman" w:cs="Times New Roman"/>
              </w:rPr>
            </w:pPr>
            <w:r>
              <w:rPr>
                <w:rFonts w:ascii="Times New Roman" w:hAnsi="Times New Roman" w:cs="Times New Roman"/>
              </w:rPr>
              <w:t>4</w:t>
            </w:r>
            <w:r w:rsidR="00E53FDC" w:rsidRPr="00F41A2A">
              <w:rPr>
                <w:rFonts w:ascii="Times New Roman" w:hAnsi="Times New Roman" w:cs="Times New Roman"/>
              </w:rPr>
              <w:t xml:space="preserve">. ЧОУ ДПО «Институт переподготовки </w:t>
            </w:r>
            <w:proofErr w:type="spellStart"/>
            <w:r w:rsidR="00E53FDC" w:rsidRPr="00F41A2A">
              <w:rPr>
                <w:rFonts w:ascii="Times New Roman" w:hAnsi="Times New Roman" w:cs="Times New Roman"/>
              </w:rPr>
              <w:t>иповышения</w:t>
            </w:r>
            <w:proofErr w:type="spellEnd"/>
            <w:r w:rsidR="00E53FDC" w:rsidRPr="00F41A2A">
              <w:rPr>
                <w:rFonts w:ascii="Times New Roman" w:hAnsi="Times New Roman" w:cs="Times New Roman"/>
              </w:rPr>
              <w:t xml:space="preserve"> квалификации» по программе «Психология и педагогика инклюзивного образования в соответствии с ФГОС»№14768 от 07.11.2017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lastRenderedPageBreak/>
              <w:t>История -5-9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География -5-9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Обществознание – 5-9 класс</w:t>
            </w:r>
          </w:p>
          <w:p w:rsidR="00E53FDC" w:rsidRPr="00F41A2A" w:rsidRDefault="00E53FDC" w:rsidP="00F41A2A">
            <w:pPr>
              <w:tabs>
                <w:tab w:val="left" w:pos="6720"/>
              </w:tabs>
              <w:spacing w:after="0" w:line="240" w:lineRule="auto"/>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r w:rsidR="00E53FDC" w:rsidRPr="00F41A2A" w:rsidTr="00B95916">
        <w:trPr>
          <w:trHeight w:val="480"/>
          <w:jc w:val="center"/>
        </w:trPr>
        <w:tc>
          <w:tcPr>
            <w:tcW w:w="719" w:type="dxa"/>
            <w:gridSpan w:val="2"/>
            <w:tcBorders>
              <w:top w:val="single" w:sz="4" w:space="0" w:color="auto"/>
              <w:left w:val="single" w:sz="4" w:space="0" w:color="auto"/>
              <w:bottom w:val="single" w:sz="4" w:space="0" w:color="auto"/>
              <w:right w:val="nil"/>
            </w:tcBorders>
            <w:hideMark/>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lastRenderedPageBreak/>
              <w:t>10.</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proofErr w:type="spellStart"/>
            <w:r w:rsidRPr="00F41A2A">
              <w:rPr>
                <w:rFonts w:ascii="Times New Roman" w:hAnsi="Times New Roman" w:cs="Times New Roman"/>
                <w:b/>
              </w:rPr>
              <w:t>Земнухова</w:t>
            </w:r>
            <w:proofErr w:type="spellEnd"/>
            <w:r w:rsidRPr="00F41A2A">
              <w:rPr>
                <w:rFonts w:ascii="Times New Roman" w:hAnsi="Times New Roman" w:cs="Times New Roman"/>
                <w:b/>
              </w:rPr>
              <w:t xml:space="preserve"> Елена Александр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996 г, Ростовский государственный педагогический институт</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Биология» присвоена квалификация учитель биологии</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8D0D87" w:rsidP="00F41A2A">
            <w:pPr>
              <w:spacing w:after="0"/>
              <w:rPr>
                <w:rFonts w:ascii="Times New Roman" w:hAnsi="Times New Roman" w:cs="Times New Roman"/>
              </w:rPr>
            </w:pPr>
            <w:r>
              <w:rPr>
                <w:rFonts w:ascii="Times New Roman" w:hAnsi="Times New Roman" w:cs="Times New Roman"/>
              </w:rPr>
              <w:t>1</w:t>
            </w:r>
            <w:r w:rsidR="00E53FDC" w:rsidRPr="00F41A2A">
              <w:rPr>
                <w:rFonts w:ascii="Times New Roman" w:hAnsi="Times New Roman" w:cs="Times New Roman"/>
              </w:rPr>
              <w:t>.АНО ДПО «Московская академия профессиональных компетенций» по программе «Активные методы в педагогической и воспитательной деятельности в условиях реализации ФГОС» по предметной области «Химия»№ПК031-034от 13.06.2016г.,</w:t>
            </w:r>
          </w:p>
          <w:p w:rsidR="00E53FDC" w:rsidRPr="00F41A2A" w:rsidRDefault="008D0D87" w:rsidP="00F41A2A">
            <w:pPr>
              <w:spacing w:after="0"/>
              <w:rPr>
                <w:rFonts w:ascii="Times New Roman" w:hAnsi="Times New Roman" w:cs="Times New Roman"/>
              </w:rPr>
            </w:pPr>
            <w:r>
              <w:rPr>
                <w:rFonts w:ascii="Times New Roman" w:hAnsi="Times New Roman" w:cs="Times New Roman"/>
              </w:rPr>
              <w:t>2</w:t>
            </w:r>
            <w:r w:rsidR="00E53FDC" w:rsidRPr="00F41A2A">
              <w:rPr>
                <w:rFonts w:ascii="Times New Roman" w:hAnsi="Times New Roman" w:cs="Times New Roman"/>
              </w:rPr>
              <w:t>.НОУ ППО «Учебный центр «Бюджет» «Активные методы в педагогической и воспитательной деятельности в условиях реализации ФГОС» по предметной области «Биология»№ УПК002532/2015 от 20.07.2015г.,</w:t>
            </w:r>
          </w:p>
          <w:p w:rsidR="00E53FDC" w:rsidRPr="00F41A2A" w:rsidRDefault="008D0D87" w:rsidP="00F41A2A">
            <w:pPr>
              <w:spacing w:after="0"/>
              <w:rPr>
                <w:rFonts w:ascii="Times New Roman" w:hAnsi="Times New Roman" w:cs="Times New Roman"/>
              </w:rPr>
            </w:pPr>
            <w:r>
              <w:rPr>
                <w:rFonts w:ascii="Times New Roman" w:hAnsi="Times New Roman" w:cs="Times New Roman"/>
              </w:rPr>
              <w:t>3</w:t>
            </w:r>
            <w:r w:rsidR="00E53FDC" w:rsidRPr="00F41A2A">
              <w:rPr>
                <w:rFonts w:ascii="Times New Roman" w:hAnsi="Times New Roman" w:cs="Times New Roman"/>
              </w:rPr>
              <w:t>.АНО «СОТИС-</w:t>
            </w:r>
            <w:proofErr w:type="spellStart"/>
            <w:r w:rsidR="00E53FDC" w:rsidRPr="00F41A2A">
              <w:rPr>
                <w:rFonts w:ascii="Times New Roman" w:hAnsi="Times New Roman" w:cs="Times New Roman"/>
              </w:rPr>
              <w:t>ЦЕНТР»г</w:t>
            </w:r>
            <w:proofErr w:type="gramStart"/>
            <w:r w:rsidR="00E53FDC" w:rsidRPr="00F41A2A">
              <w:rPr>
                <w:rFonts w:ascii="Times New Roman" w:hAnsi="Times New Roman" w:cs="Times New Roman"/>
              </w:rPr>
              <w:t>.Р</w:t>
            </w:r>
            <w:proofErr w:type="gramEnd"/>
            <w:r w:rsidR="00E53FDC" w:rsidRPr="00F41A2A">
              <w:rPr>
                <w:rFonts w:ascii="Times New Roman" w:hAnsi="Times New Roman" w:cs="Times New Roman"/>
              </w:rPr>
              <w:t>остов</w:t>
            </w:r>
            <w:proofErr w:type="spellEnd"/>
            <w:r w:rsidR="00E53FDC" w:rsidRPr="00F41A2A">
              <w:rPr>
                <w:rFonts w:ascii="Times New Roman" w:hAnsi="Times New Roman" w:cs="Times New Roman"/>
              </w:rPr>
              <w:t xml:space="preserve"> на Дону «Психологическая стратегия формирования у учащихся ценностного отношения к жизни»№0000170525 от10.05.2017г.</w:t>
            </w:r>
          </w:p>
          <w:p w:rsidR="00E53FDC" w:rsidRPr="00F41A2A" w:rsidRDefault="008D0D87" w:rsidP="00F41A2A">
            <w:pPr>
              <w:spacing w:after="0"/>
              <w:rPr>
                <w:rFonts w:ascii="Times New Roman" w:hAnsi="Times New Roman" w:cs="Times New Roman"/>
              </w:rPr>
            </w:pPr>
            <w:r>
              <w:rPr>
                <w:rFonts w:ascii="Times New Roman" w:hAnsi="Times New Roman" w:cs="Times New Roman"/>
              </w:rPr>
              <w:t>4</w:t>
            </w:r>
            <w:r w:rsidR="00E53FDC" w:rsidRPr="00F41A2A">
              <w:rPr>
                <w:rFonts w:ascii="Times New Roman" w:hAnsi="Times New Roman" w:cs="Times New Roman"/>
              </w:rPr>
              <w:t xml:space="preserve">. ЧОУ ДПО «Институт переподготовки </w:t>
            </w:r>
            <w:proofErr w:type="spellStart"/>
            <w:r w:rsidR="00E53FDC" w:rsidRPr="00F41A2A">
              <w:rPr>
                <w:rFonts w:ascii="Times New Roman" w:hAnsi="Times New Roman" w:cs="Times New Roman"/>
              </w:rPr>
              <w:t>иповышения</w:t>
            </w:r>
            <w:proofErr w:type="spellEnd"/>
            <w:r w:rsidR="00E53FDC" w:rsidRPr="00F41A2A">
              <w:rPr>
                <w:rFonts w:ascii="Times New Roman" w:hAnsi="Times New Roman" w:cs="Times New Roman"/>
              </w:rPr>
              <w:t xml:space="preserve"> квалификации» по программе «Психология и педагогика инклюзивного образования в соответствии с ФГОС»№15131 от 16.11.2017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Биология – 5-9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Химия – 8-9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Технология 5-8 класс</w:t>
            </w: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r w:rsidR="00E53FDC" w:rsidRPr="00F41A2A" w:rsidTr="00B95916">
        <w:trPr>
          <w:trHeight w:val="480"/>
          <w:jc w:val="center"/>
        </w:trPr>
        <w:tc>
          <w:tcPr>
            <w:tcW w:w="719" w:type="dxa"/>
            <w:gridSpan w:val="2"/>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11.</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proofErr w:type="spellStart"/>
            <w:r w:rsidRPr="00F41A2A">
              <w:rPr>
                <w:rFonts w:ascii="Times New Roman" w:hAnsi="Times New Roman" w:cs="Times New Roman"/>
                <w:b/>
              </w:rPr>
              <w:t>Хопрячкова</w:t>
            </w:r>
            <w:proofErr w:type="spellEnd"/>
            <w:r w:rsidRPr="00F41A2A">
              <w:rPr>
                <w:rFonts w:ascii="Times New Roman" w:hAnsi="Times New Roman" w:cs="Times New Roman"/>
                <w:b/>
              </w:rPr>
              <w:t xml:space="preserve"> Вера Ивановна</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1987 г, Каменское педагогическое </w:t>
            </w:r>
            <w:r w:rsidRPr="00F41A2A">
              <w:rPr>
                <w:rFonts w:ascii="Times New Roman" w:hAnsi="Times New Roman" w:cs="Times New Roman"/>
              </w:rPr>
              <w:lastRenderedPageBreak/>
              <w:t>училище Ростовской области</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lastRenderedPageBreak/>
              <w:t xml:space="preserve">по специальности «Физическая </w:t>
            </w:r>
            <w:r w:rsidRPr="00F41A2A">
              <w:rPr>
                <w:rFonts w:ascii="Times New Roman" w:hAnsi="Times New Roman" w:cs="Times New Roman"/>
              </w:rPr>
              <w:lastRenderedPageBreak/>
              <w:t>культура» присвоена квалификация учитель физической культуры общеобразовательной школы</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lastRenderedPageBreak/>
              <w:t xml:space="preserve">ГОУ ДПО РО «Ростовский институт повышения квалификации и </w:t>
            </w:r>
            <w:r w:rsidRPr="00F41A2A">
              <w:rPr>
                <w:rFonts w:ascii="Times New Roman" w:hAnsi="Times New Roman" w:cs="Times New Roman"/>
              </w:rPr>
              <w:lastRenderedPageBreak/>
              <w:t>профессиональной переподготовки работников образования» по проблеме «Технология проектирования содержания урока физической культуры в соответствии реализации ФГОС» №694 от02.02.2015г.-02.03.2015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lastRenderedPageBreak/>
              <w:t>Физкультура – 1-9 класс</w:t>
            </w: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r w:rsidR="00E53FDC" w:rsidRPr="00F41A2A" w:rsidTr="00B95916">
        <w:trPr>
          <w:trHeight w:val="480"/>
          <w:jc w:val="center"/>
        </w:trPr>
        <w:tc>
          <w:tcPr>
            <w:tcW w:w="719" w:type="dxa"/>
            <w:gridSpan w:val="2"/>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lastRenderedPageBreak/>
              <w:t>12.</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Щедрова Валентина Ивановна (совместитель)</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972г, Каменское педагогическое училище Ростовской области</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По специальности «Преподавание черчения и рисования»</w:t>
            </w: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1.НОУ ППО «Учебный центр «Бюджет» по проблеме «Инновационные и активные методы обучения  и воспитания в условиях реализации ФГОС» по предметной области «Искусств</w:t>
            </w:r>
            <w:proofErr w:type="gramStart"/>
            <w:r w:rsidRPr="00F41A2A">
              <w:rPr>
                <w:rFonts w:ascii="Times New Roman" w:hAnsi="Times New Roman" w:cs="Times New Roman"/>
              </w:rPr>
              <w:t>о(</w:t>
            </w:r>
            <w:proofErr w:type="gramEnd"/>
            <w:r w:rsidRPr="00F41A2A">
              <w:rPr>
                <w:rFonts w:ascii="Times New Roman" w:hAnsi="Times New Roman" w:cs="Times New Roman"/>
              </w:rPr>
              <w:t>изобразительное искусство)»№УПК000789/2015от23.03.2015г.</w:t>
            </w:r>
          </w:p>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2. АНО ДПО «Активные методы в педагогической и воспитательной деятельности в условиях реализации ФГОС» по предметной области ОРКСЭ№пк031-051от 13.06.2016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ИЗО -5-7 класс,</w:t>
            </w:r>
          </w:p>
          <w:p w:rsidR="00E53FDC" w:rsidRPr="00F41A2A" w:rsidRDefault="00E53FDC" w:rsidP="00F41A2A">
            <w:pPr>
              <w:tabs>
                <w:tab w:val="left" w:pos="6720"/>
              </w:tabs>
              <w:spacing w:after="0" w:line="240" w:lineRule="auto"/>
              <w:rPr>
                <w:rFonts w:ascii="Times New Roman" w:hAnsi="Times New Roman" w:cs="Times New Roman"/>
              </w:rPr>
            </w:pPr>
            <w:r w:rsidRPr="00F41A2A">
              <w:rPr>
                <w:rFonts w:ascii="Times New Roman" w:hAnsi="Times New Roman" w:cs="Times New Roman"/>
              </w:rPr>
              <w:t>Искусство – 8-9 класс</w:t>
            </w: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r w:rsidR="00E53FDC" w:rsidRPr="00F41A2A" w:rsidTr="00B95916">
        <w:trPr>
          <w:trHeight w:val="480"/>
          <w:jc w:val="center"/>
        </w:trPr>
        <w:tc>
          <w:tcPr>
            <w:tcW w:w="719" w:type="dxa"/>
            <w:gridSpan w:val="2"/>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r w:rsidRPr="00F41A2A">
              <w:rPr>
                <w:rFonts w:ascii="Times New Roman" w:hAnsi="Times New Roman" w:cs="Times New Roman"/>
                <w:b/>
              </w:rPr>
              <w:t>13.</w:t>
            </w:r>
          </w:p>
        </w:tc>
        <w:tc>
          <w:tcPr>
            <w:tcW w:w="2514"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b/>
              </w:rPr>
            </w:pPr>
            <w:proofErr w:type="spellStart"/>
            <w:r w:rsidRPr="00F41A2A">
              <w:rPr>
                <w:rFonts w:ascii="Times New Roman" w:hAnsi="Times New Roman" w:cs="Times New Roman"/>
                <w:b/>
              </w:rPr>
              <w:t>Браславская</w:t>
            </w:r>
            <w:proofErr w:type="spellEnd"/>
            <w:r w:rsidRPr="00F41A2A">
              <w:rPr>
                <w:rFonts w:ascii="Times New Roman" w:hAnsi="Times New Roman" w:cs="Times New Roman"/>
                <w:b/>
              </w:rPr>
              <w:t xml:space="preserve"> Оксана Геннадьевн</w:t>
            </w:r>
            <w:proofErr w:type="gramStart"/>
            <w:r w:rsidRPr="00F41A2A">
              <w:rPr>
                <w:rFonts w:ascii="Times New Roman" w:hAnsi="Times New Roman" w:cs="Times New Roman"/>
                <w:b/>
              </w:rPr>
              <w:t>а(</w:t>
            </w:r>
            <w:proofErr w:type="gramEnd"/>
            <w:r w:rsidRPr="00F41A2A">
              <w:rPr>
                <w:rFonts w:ascii="Times New Roman" w:hAnsi="Times New Roman" w:cs="Times New Roman"/>
                <w:b/>
              </w:rPr>
              <w:t>совместитель)</w:t>
            </w: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p>
        </w:tc>
        <w:tc>
          <w:tcPr>
            <w:tcW w:w="2410" w:type="dxa"/>
            <w:tcBorders>
              <w:top w:val="single" w:sz="4" w:space="0" w:color="auto"/>
              <w:left w:val="single" w:sz="4" w:space="0" w:color="auto"/>
              <w:bottom w:val="single" w:sz="4" w:space="0" w:color="auto"/>
              <w:right w:val="nil"/>
            </w:tcBorders>
          </w:tcPr>
          <w:p w:rsidR="00E53FDC" w:rsidRPr="00F41A2A" w:rsidRDefault="00E53FDC" w:rsidP="00F41A2A">
            <w:pPr>
              <w:tabs>
                <w:tab w:val="left" w:pos="6720"/>
              </w:tabs>
              <w:spacing w:after="0"/>
              <w:rPr>
                <w:rFonts w:ascii="Times New Roman" w:hAnsi="Times New Roman" w:cs="Times New Roman"/>
              </w:rPr>
            </w:pPr>
          </w:p>
        </w:tc>
        <w:tc>
          <w:tcPr>
            <w:tcW w:w="4630"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rPr>
                <w:rFonts w:ascii="Times New Roman" w:hAnsi="Times New Roman" w:cs="Times New Roman"/>
              </w:rPr>
            </w:pPr>
            <w:r w:rsidRPr="00F41A2A">
              <w:rPr>
                <w:rFonts w:ascii="Times New Roman" w:hAnsi="Times New Roman" w:cs="Times New Roman"/>
              </w:rPr>
              <w:t xml:space="preserve">Московский социально-гуманитарный институт по программе «Работа педагога-психолога в системе школьного образовательного </w:t>
            </w:r>
            <w:proofErr w:type="spellStart"/>
            <w:r w:rsidRPr="00F41A2A">
              <w:rPr>
                <w:rFonts w:ascii="Times New Roman" w:hAnsi="Times New Roman" w:cs="Times New Roman"/>
              </w:rPr>
              <w:t>учрежденич</w:t>
            </w:r>
            <w:proofErr w:type="spellEnd"/>
            <w:r w:rsidRPr="00F41A2A">
              <w:rPr>
                <w:rFonts w:ascii="Times New Roman" w:hAnsi="Times New Roman" w:cs="Times New Roman"/>
              </w:rPr>
              <w:t>» 34412 от21.05.2013по29.05.2013г.</w:t>
            </w:r>
          </w:p>
        </w:tc>
        <w:tc>
          <w:tcPr>
            <w:tcW w:w="2115" w:type="dxa"/>
            <w:tcBorders>
              <w:top w:val="single" w:sz="4" w:space="0" w:color="auto"/>
              <w:left w:val="single" w:sz="4" w:space="0" w:color="auto"/>
              <w:bottom w:val="single" w:sz="4" w:space="0" w:color="auto"/>
              <w:right w:val="single" w:sz="4" w:space="0" w:color="auto"/>
            </w:tcBorders>
          </w:tcPr>
          <w:p w:rsidR="00E53FDC" w:rsidRPr="00F41A2A" w:rsidRDefault="00E53FDC" w:rsidP="00F41A2A">
            <w:pPr>
              <w:tabs>
                <w:tab w:val="left" w:pos="6720"/>
              </w:tabs>
              <w:spacing w:after="0" w:line="240" w:lineRule="auto"/>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E53FDC" w:rsidRPr="00F41A2A" w:rsidRDefault="00B95916" w:rsidP="00F41A2A">
            <w:pPr>
              <w:tabs>
                <w:tab w:val="left" w:pos="6720"/>
              </w:tabs>
              <w:spacing w:after="0"/>
              <w:rPr>
                <w:rFonts w:ascii="Times New Roman" w:hAnsi="Times New Roman" w:cs="Times New Roman"/>
              </w:rPr>
            </w:pPr>
            <w:r w:rsidRPr="00F41A2A">
              <w:rPr>
                <w:rFonts w:ascii="Times New Roman" w:hAnsi="Times New Roman" w:cs="Times New Roman"/>
              </w:rPr>
              <w:t>имеется</w:t>
            </w:r>
          </w:p>
        </w:tc>
      </w:tr>
    </w:tbl>
    <w:p w:rsidR="00E53FDC" w:rsidRPr="00F41A2A" w:rsidRDefault="00E53FDC" w:rsidP="00F41A2A">
      <w:pPr>
        <w:shd w:val="clear" w:color="auto" w:fill="FFFFFF"/>
        <w:spacing w:after="0" w:line="240" w:lineRule="auto"/>
        <w:rPr>
          <w:rFonts w:ascii="Times New Roman" w:eastAsia="Times New Roman" w:hAnsi="Times New Roman" w:cs="Times New Roman"/>
          <w:color w:val="000000"/>
          <w:lang w:eastAsia="ru-RU"/>
        </w:rPr>
      </w:pPr>
    </w:p>
    <w:p w:rsidR="00E53FDC" w:rsidRPr="00F41A2A" w:rsidRDefault="00E53FDC" w:rsidP="00F41A2A">
      <w:pPr>
        <w:shd w:val="clear" w:color="auto" w:fill="FFFFFF"/>
        <w:spacing w:after="0" w:line="240" w:lineRule="auto"/>
        <w:rPr>
          <w:rFonts w:ascii="Times New Roman" w:eastAsia="Times New Roman" w:hAnsi="Times New Roman" w:cs="Times New Roman"/>
          <w:color w:val="000000"/>
          <w:lang w:eastAsia="ru-RU"/>
        </w:rPr>
      </w:pPr>
    </w:p>
    <w:p w:rsidR="00E53FDC" w:rsidRPr="00F41A2A" w:rsidRDefault="00E53FDC" w:rsidP="00F41A2A">
      <w:pPr>
        <w:shd w:val="clear" w:color="auto" w:fill="FFFFFF"/>
        <w:spacing w:after="0" w:line="240" w:lineRule="auto"/>
        <w:rPr>
          <w:rFonts w:ascii="Times New Roman" w:eastAsia="Times New Roman" w:hAnsi="Times New Roman" w:cs="Times New Roman"/>
          <w:color w:val="000000"/>
          <w:lang w:eastAsia="ru-RU"/>
        </w:rPr>
      </w:pPr>
    </w:p>
    <w:p w:rsidR="00385C33" w:rsidRPr="00F41A2A" w:rsidRDefault="00385C33" w:rsidP="00F41A2A">
      <w:pPr>
        <w:spacing w:after="0"/>
        <w:jc w:val="center"/>
        <w:rPr>
          <w:rFonts w:ascii="Times New Roman" w:hAnsi="Times New Roman" w:cs="Times New Roman"/>
        </w:rPr>
      </w:pPr>
    </w:p>
    <w:p w:rsidR="00E53FDC" w:rsidRPr="00F41A2A" w:rsidRDefault="00385C33" w:rsidP="00F41A2A">
      <w:pPr>
        <w:spacing w:after="0"/>
        <w:jc w:val="both"/>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 xml:space="preserve">                             </w:t>
      </w:r>
    </w:p>
    <w:p w:rsidR="00E53FDC" w:rsidRPr="00F41A2A" w:rsidRDefault="00E53FDC" w:rsidP="00F41A2A">
      <w:pPr>
        <w:spacing w:after="0"/>
        <w:jc w:val="both"/>
        <w:rPr>
          <w:rFonts w:ascii="Times New Roman" w:eastAsia="Times New Roman" w:hAnsi="Times New Roman" w:cs="Times New Roman"/>
          <w:lang w:eastAsia="ru-RU"/>
        </w:rPr>
      </w:pPr>
    </w:p>
    <w:p w:rsidR="00E53FDC" w:rsidRPr="00F41A2A" w:rsidRDefault="00E53FDC" w:rsidP="00F41A2A">
      <w:pPr>
        <w:spacing w:after="0"/>
        <w:jc w:val="both"/>
        <w:rPr>
          <w:rFonts w:ascii="Times New Roman" w:eastAsia="Times New Roman" w:hAnsi="Times New Roman" w:cs="Times New Roman"/>
          <w:lang w:eastAsia="ru-RU"/>
        </w:rPr>
      </w:pPr>
    </w:p>
    <w:p w:rsidR="00B90E65" w:rsidRDefault="00385C33" w:rsidP="00F41A2A">
      <w:pPr>
        <w:spacing w:after="0"/>
        <w:jc w:val="both"/>
        <w:rPr>
          <w:rFonts w:ascii="Times New Roman" w:hAnsi="Times New Roman" w:cs="Times New Roman"/>
          <w:b/>
        </w:rPr>
      </w:pPr>
      <w:r w:rsidRPr="00F41A2A">
        <w:rPr>
          <w:rFonts w:ascii="Times New Roman" w:eastAsia="Times New Roman" w:hAnsi="Times New Roman" w:cs="Times New Roman"/>
          <w:lang w:eastAsia="ru-RU"/>
        </w:rPr>
        <w:t xml:space="preserve"> </w:t>
      </w:r>
      <w:r w:rsidRPr="00F41A2A">
        <w:rPr>
          <w:rFonts w:ascii="Times New Roman" w:hAnsi="Times New Roman" w:cs="Times New Roman"/>
          <w:b/>
        </w:rPr>
        <w:t xml:space="preserve"> </w:t>
      </w:r>
    </w:p>
    <w:p w:rsidR="00B90E65" w:rsidRDefault="00B90E65" w:rsidP="00F41A2A">
      <w:pPr>
        <w:spacing w:after="0"/>
        <w:jc w:val="both"/>
        <w:rPr>
          <w:rFonts w:ascii="Times New Roman" w:hAnsi="Times New Roman" w:cs="Times New Roman"/>
          <w:b/>
        </w:rPr>
      </w:pPr>
    </w:p>
    <w:p w:rsidR="00B90E65" w:rsidRDefault="00B90E65" w:rsidP="00F41A2A">
      <w:pPr>
        <w:spacing w:after="0"/>
        <w:jc w:val="both"/>
        <w:rPr>
          <w:rFonts w:ascii="Times New Roman" w:hAnsi="Times New Roman" w:cs="Times New Roman"/>
          <w:b/>
        </w:rPr>
      </w:pPr>
    </w:p>
    <w:p w:rsidR="00385C33" w:rsidRPr="00F41A2A" w:rsidRDefault="00385C33" w:rsidP="00F41A2A">
      <w:pPr>
        <w:spacing w:after="0"/>
        <w:jc w:val="both"/>
        <w:rPr>
          <w:rFonts w:ascii="Times New Roman" w:hAnsi="Times New Roman" w:cs="Times New Roman"/>
          <w:b/>
        </w:rPr>
      </w:pPr>
      <w:r w:rsidRPr="00F41A2A">
        <w:rPr>
          <w:rFonts w:ascii="Times New Roman" w:hAnsi="Times New Roman" w:cs="Times New Roman"/>
          <w:b/>
          <w:bCs/>
        </w:rPr>
        <w:lastRenderedPageBreak/>
        <w:t>Состояние материально-технической базы</w:t>
      </w:r>
    </w:p>
    <w:p w:rsidR="00385C33" w:rsidRPr="00F41A2A" w:rsidRDefault="00385C33" w:rsidP="00F41A2A">
      <w:pPr>
        <w:spacing w:after="0" w:line="200" w:lineRule="atLeast"/>
        <w:ind w:firstLine="855"/>
        <w:rPr>
          <w:rFonts w:ascii="Times New Roman" w:hAnsi="Times New Roman" w:cs="Times New Roman"/>
        </w:rPr>
      </w:pPr>
      <w:r w:rsidRPr="00F41A2A">
        <w:rPr>
          <w:rFonts w:ascii="Times New Roman" w:hAnsi="Times New Roman" w:cs="Times New Roman"/>
        </w:rPr>
        <w:t xml:space="preserve">Здание школы - типовое, состоящее из </w:t>
      </w:r>
      <w:r w:rsidR="00E53FDC" w:rsidRPr="00F41A2A">
        <w:rPr>
          <w:rFonts w:ascii="Times New Roman" w:hAnsi="Times New Roman" w:cs="Times New Roman"/>
        </w:rPr>
        <w:t xml:space="preserve">одноэтажного </w:t>
      </w:r>
      <w:r w:rsidRPr="00F41A2A">
        <w:rPr>
          <w:rFonts w:ascii="Times New Roman" w:hAnsi="Times New Roman" w:cs="Times New Roman"/>
        </w:rPr>
        <w:t xml:space="preserve"> здани</w:t>
      </w:r>
      <w:r w:rsidR="00E53FDC" w:rsidRPr="00F41A2A">
        <w:rPr>
          <w:rFonts w:ascii="Times New Roman" w:hAnsi="Times New Roman" w:cs="Times New Roman"/>
        </w:rPr>
        <w:t xml:space="preserve">я. </w:t>
      </w:r>
      <w:r w:rsidRPr="00F41A2A">
        <w:rPr>
          <w:rFonts w:ascii="Times New Roman" w:hAnsi="Times New Roman" w:cs="Times New Roman"/>
        </w:rPr>
        <w:t xml:space="preserve"> Школа имеет </w:t>
      </w:r>
      <w:r w:rsidR="00E53FDC" w:rsidRPr="00F41A2A">
        <w:rPr>
          <w:rFonts w:ascii="Times New Roman" w:hAnsi="Times New Roman" w:cs="Times New Roman"/>
        </w:rPr>
        <w:t>свою угольную  котельную</w:t>
      </w:r>
      <w:proofErr w:type="gramStart"/>
      <w:r w:rsidRPr="00F41A2A">
        <w:rPr>
          <w:rFonts w:ascii="Times New Roman" w:hAnsi="Times New Roman" w:cs="Times New Roman"/>
        </w:rPr>
        <w:t xml:space="preserve"> </w:t>
      </w:r>
      <w:r w:rsidR="00E53FDC" w:rsidRPr="00F41A2A">
        <w:rPr>
          <w:rFonts w:ascii="Times New Roman" w:hAnsi="Times New Roman" w:cs="Times New Roman"/>
        </w:rPr>
        <w:t>,</w:t>
      </w:r>
      <w:proofErr w:type="gramEnd"/>
      <w:r w:rsidRPr="00F41A2A">
        <w:rPr>
          <w:rFonts w:ascii="Times New Roman" w:hAnsi="Times New Roman" w:cs="Times New Roman"/>
        </w:rPr>
        <w:t>холодное водоснабжение, канализацию, площадку для проведения торжественных мероприятий, построений, отработки правил дорожного движения, озелененный пришкольный участок. Установлена кнопка тревожной сигнализации, система АПС.</w:t>
      </w:r>
    </w:p>
    <w:p w:rsidR="00385C33" w:rsidRPr="00F41A2A" w:rsidRDefault="00385C33" w:rsidP="00F41A2A">
      <w:pPr>
        <w:spacing w:after="0" w:line="200" w:lineRule="atLeast"/>
        <w:ind w:firstLine="855"/>
        <w:rPr>
          <w:rFonts w:ascii="Times New Roman" w:hAnsi="Times New Roman" w:cs="Times New Roman"/>
        </w:rPr>
      </w:pPr>
      <w:r w:rsidRPr="00F41A2A">
        <w:rPr>
          <w:rFonts w:ascii="Times New Roman" w:hAnsi="Times New Roman" w:cs="Times New Roman"/>
        </w:rPr>
        <w:t>Школа располагает всей необходимой инфраструктурой, учебно-методической базой, позволяющей осуществлять учебно-воспитательный процесс на достаточно высоком уровне.</w:t>
      </w:r>
    </w:p>
    <w:p w:rsidR="00385C33" w:rsidRPr="00F41A2A" w:rsidRDefault="00385C33" w:rsidP="00F41A2A">
      <w:pPr>
        <w:spacing w:after="0" w:line="200" w:lineRule="atLeast"/>
        <w:ind w:firstLine="855"/>
        <w:rPr>
          <w:rFonts w:ascii="Times New Roman" w:hAnsi="Times New Roman" w:cs="Times New Roman"/>
        </w:rPr>
      </w:pPr>
      <w:r w:rsidRPr="00F41A2A">
        <w:rPr>
          <w:rFonts w:ascii="Times New Roman" w:hAnsi="Times New Roman" w:cs="Times New Roman"/>
        </w:rPr>
        <w:t xml:space="preserve">Занятия в </w:t>
      </w:r>
      <w:r w:rsidR="00E53FDC" w:rsidRPr="00F41A2A">
        <w:rPr>
          <w:rFonts w:ascii="Times New Roman" w:hAnsi="Times New Roman" w:cs="Times New Roman"/>
        </w:rPr>
        <w:t>МБОУ Поцелуевская ООШ</w:t>
      </w:r>
      <w:r w:rsidRPr="00F41A2A">
        <w:rPr>
          <w:rFonts w:ascii="Times New Roman" w:hAnsi="Times New Roman" w:cs="Times New Roman"/>
        </w:rPr>
        <w:t xml:space="preserve"> проходят в </w:t>
      </w:r>
      <w:r w:rsidR="00E53FDC" w:rsidRPr="00F41A2A">
        <w:rPr>
          <w:rFonts w:ascii="Times New Roman" w:hAnsi="Times New Roman" w:cs="Times New Roman"/>
        </w:rPr>
        <w:t>одну</w:t>
      </w:r>
      <w:r w:rsidRPr="00F41A2A">
        <w:rPr>
          <w:rFonts w:ascii="Times New Roman" w:hAnsi="Times New Roman" w:cs="Times New Roman"/>
        </w:rPr>
        <w:t xml:space="preserve"> смен</w:t>
      </w:r>
      <w:r w:rsidR="00E53FDC" w:rsidRPr="00F41A2A">
        <w:rPr>
          <w:rFonts w:ascii="Times New Roman" w:hAnsi="Times New Roman" w:cs="Times New Roman"/>
        </w:rPr>
        <w:t>у</w:t>
      </w:r>
      <w:r w:rsidRPr="00F41A2A">
        <w:rPr>
          <w:rFonts w:ascii="Times New Roman" w:hAnsi="Times New Roman" w:cs="Times New Roman"/>
        </w:rPr>
        <w:t xml:space="preserve">. Количество действующих учебных кабинетов  - </w:t>
      </w:r>
      <w:r w:rsidR="003F74B0" w:rsidRPr="00F41A2A">
        <w:rPr>
          <w:rFonts w:ascii="Times New Roman" w:hAnsi="Times New Roman" w:cs="Times New Roman"/>
        </w:rPr>
        <w:t>11</w:t>
      </w:r>
      <w:r w:rsidRPr="00F41A2A">
        <w:rPr>
          <w:rFonts w:ascii="Times New Roman" w:hAnsi="Times New Roman" w:cs="Times New Roman"/>
        </w:rPr>
        <w:t>.</w:t>
      </w:r>
    </w:p>
    <w:p w:rsidR="00385C33" w:rsidRPr="00F41A2A" w:rsidRDefault="00385C33" w:rsidP="00F41A2A">
      <w:pPr>
        <w:spacing w:after="0"/>
        <w:ind w:firstLine="573"/>
        <w:rPr>
          <w:rFonts w:ascii="Times New Roman" w:hAnsi="Times New Roman" w:cs="Times New Roman"/>
        </w:rPr>
      </w:pPr>
      <w:r w:rsidRPr="00F41A2A">
        <w:rPr>
          <w:rFonts w:ascii="Times New Roman" w:hAnsi="Times New Roman" w:cs="Times New Roman"/>
        </w:rPr>
        <w:t>Для организации учебно-воспитательного процесса имеется следующая материально-техническая база.</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 xml:space="preserve">В школе имеются в должной мере </w:t>
      </w:r>
      <w:proofErr w:type="gramStart"/>
      <w:r w:rsidRPr="00F41A2A">
        <w:rPr>
          <w:rFonts w:ascii="Times New Roman" w:hAnsi="Times New Roman" w:cs="Times New Roman"/>
        </w:rPr>
        <w:t>оборудованные</w:t>
      </w:r>
      <w:proofErr w:type="gramEnd"/>
      <w:r w:rsidRPr="00F41A2A">
        <w:rPr>
          <w:rFonts w:ascii="Times New Roman" w:hAnsi="Times New Roman" w:cs="Times New Roman"/>
        </w:rPr>
        <w:t>:</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классные комнаты для учащихся начальных классов - </w:t>
      </w:r>
      <w:r w:rsidR="003F74B0" w:rsidRPr="00F41A2A">
        <w:rPr>
          <w:rFonts w:ascii="Times New Roman" w:hAnsi="Times New Roman" w:cs="Times New Roman"/>
        </w:rPr>
        <w:t>2</w:t>
      </w:r>
      <w:r w:rsidRPr="00F41A2A">
        <w:rPr>
          <w:rFonts w:ascii="Times New Roman" w:hAnsi="Times New Roman" w:cs="Times New Roman"/>
        </w:rPr>
        <w:t xml:space="preserve"> </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учебные аудитории общеобразовательных дисциплин –</w:t>
      </w:r>
      <w:r w:rsidR="003F74B0" w:rsidRPr="00F41A2A">
        <w:rPr>
          <w:rFonts w:ascii="Times New Roman" w:hAnsi="Times New Roman" w:cs="Times New Roman"/>
        </w:rPr>
        <w:t>9</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компьютерные классы –   </w:t>
      </w:r>
      <w:r w:rsidR="003F74B0" w:rsidRPr="00F41A2A">
        <w:rPr>
          <w:rFonts w:ascii="Times New Roman" w:hAnsi="Times New Roman" w:cs="Times New Roman"/>
        </w:rPr>
        <w:t>1</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лаборантские в кабинетах физики, химии, биологии – </w:t>
      </w:r>
      <w:r w:rsidR="003F74B0" w:rsidRPr="00F41A2A">
        <w:rPr>
          <w:rFonts w:ascii="Times New Roman" w:hAnsi="Times New Roman" w:cs="Times New Roman"/>
        </w:rPr>
        <w:t>2</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учебная мастерская - </w:t>
      </w:r>
      <w:r w:rsidR="003F74B0" w:rsidRPr="00F41A2A">
        <w:rPr>
          <w:rFonts w:ascii="Times New Roman" w:hAnsi="Times New Roman" w:cs="Times New Roman"/>
        </w:rPr>
        <w:t>1</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спортивный зал – </w:t>
      </w:r>
      <w:r w:rsidR="003F74B0" w:rsidRPr="00F41A2A">
        <w:rPr>
          <w:rFonts w:ascii="Times New Roman" w:hAnsi="Times New Roman" w:cs="Times New Roman"/>
        </w:rPr>
        <w:t>1</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библиотека – 1</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столовая с кухней полного приготовления пищи и обеденным залом – 1</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административные помещения-  </w:t>
      </w:r>
      <w:r w:rsidR="003F74B0" w:rsidRPr="00F41A2A">
        <w:rPr>
          <w:rFonts w:ascii="Times New Roman" w:hAnsi="Times New Roman" w:cs="Times New Roman"/>
        </w:rPr>
        <w:t>2</w:t>
      </w:r>
    </w:p>
    <w:p w:rsidR="00385C33"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служебные помещения- </w:t>
      </w:r>
      <w:r w:rsidR="003F74B0" w:rsidRPr="00F41A2A">
        <w:rPr>
          <w:rFonts w:ascii="Times New Roman" w:hAnsi="Times New Roman" w:cs="Times New Roman"/>
        </w:rPr>
        <w:t>1</w:t>
      </w:r>
      <w:r w:rsidRPr="00F41A2A">
        <w:rPr>
          <w:rFonts w:ascii="Times New Roman" w:hAnsi="Times New Roman" w:cs="Times New Roman"/>
        </w:rPr>
        <w:t xml:space="preserve">;   </w:t>
      </w:r>
    </w:p>
    <w:p w:rsidR="003F74B0" w:rsidRPr="00F41A2A" w:rsidRDefault="00385C33" w:rsidP="00F41A2A">
      <w:pPr>
        <w:numPr>
          <w:ilvl w:val="0"/>
          <w:numId w:val="7"/>
        </w:numPr>
        <w:spacing w:after="0" w:line="240" w:lineRule="auto"/>
        <w:jc w:val="both"/>
        <w:rPr>
          <w:rFonts w:ascii="Times New Roman" w:hAnsi="Times New Roman" w:cs="Times New Roman"/>
        </w:rPr>
      </w:pPr>
      <w:r w:rsidRPr="00F41A2A">
        <w:rPr>
          <w:rFonts w:ascii="Times New Roman" w:hAnsi="Times New Roman" w:cs="Times New Roman"/>
        </w:rPr>
        <w:t xml:space="preserve">санузлы- </w:t>
      </w:r>
      <w:r w:rsidR="003F74B0" w:rsidRPr="00F41A2A">
        <w:rPr>
          <w:rFonts w:ascii="Times New Roman" w:hAnsi="Times New Roman" w:cs="Times New Roman"/>
        </w:rPr>
        <w:t>3</w:t>
      </w:r>
    </w:p>
    <w:p w:rsidR="00385C33" w:rsidRPr="00F41A2A" w:rsidRDefault="003F74B0" w:rsidP="00F41A2A">
      <w:pPr>
        <w:spacing w:after="0" w:line="240" w:lineRule="auto"/>
        <w:ind w:left="360"/>
        <w:jc w:val="both"/>
        <w:rPr>
          <w:rFonts w:ascii="Times New Roman" w:hAnsi="Times New Roman" w:cs="Times New Roman"/>
        </w:rPr>
      </w:pPr>
      <w:r w:rsidRPr="00F41A2A">
        <w:rPr>
          <w:rFonts w:ascii="Times New Roman" w:hAnsi="Times New Roman" w:cs="Times New Roman"/>
        </w:rPr>
        <w:t>Ф</w:t>
      </w:r>
      <w:r w:rsidR="00385C33" w:rsidRPr="00F41A2A">
        <w:rPr>
          <w:rFonts w:ascii="Times New Roman" w:hAnsi="Times New Roman" w:cs="Times New Roman"/>
        </w:rPr>
        <w:t xml:space="preserve">ункционирует библиотека с книгохранилищем, которая помогает учащимся освоению образовательных программ. Книжный фонд библиотеки состоит </w:t>
      </w:r>
      <w:proofErr w:type="gramStart"/>
      <w:r w:rsidR="00385C33" w:rsidRPr="00F41A2A">
        <w:rPr>
          <w:rFonts w:ascii="Times New Roman" w:hAnsi="Times New Roman" w:cs="Times New Roman"/>
        </w:rPr>
        <w:t>из</w:t>
      </w:r>
      <w:proofErr w:type="gramEnd"/>
      <w:r w:rsidR="00385C33" w:rsidRPr="00F41A2A">
        <w:rPr>
          <w:rFonts w:ascii="Times New Roman" w:hAnsi="Times New Roman" w:cs="Times New Roman"/>
        </w:rPr>
        <w:t>:</w:t>
      </w:r>
      <w:r w:rsidRPr="00F41A2A">
        <w:rPr>
          <w:rFonts w:ascii="Times New Roman" w:hAnsi="Times New Roman" w:cs="Times New Roman"/>
        </w:rPr>
        <w:t>______</w:t>
      </w:r>
    </w:p>
    <w:p w:rsidR="00385C33" w:rsidRPr="00F41A2A" w:rsidRDefault="00385C33" w:rsidP="00F41A2A">
      <w:pPr>
        <w:spacing w:after="0" w:line="200" w:lineRule="atLeast"/>
        <w:rPr>
          <w:rFonts w:ascii="Times New Roman" w:hAnsi="Times New Roman" w:cs="Times New Roman"/>
        </w:rPr>
      </w:pPr>
      <w:r w:rsidRPr="00F41A2A">
        <w:rPr>
          <w:rFonts w:ascii="Times New Roman" w:hAnsi="Times New Roman" w:cs="Times New Roman"/>
        </w:rPr>
        <w:t xml:space="preserve">Осуществляется программа информатизации школы. Успешно решается задача освоения компьютерной </w:t>
      </w:r>
      <w:proofErr w:type="gramStart"/>
      <w:r w:rsidRPr="00F41A2A">
        <w:rPr>
          <w:rFonts w:ascii="Times New Roman" w:hAnsi="Times New Roman" w:cs="Times New Roman"/>
        </w:rPr>
        <w:t>грамотности</w:t>
      </w:r>
      <w:proofErr w:type="gramEnd"/>
      <w:r w:rsidRPr="00F41A2A">
        <w:rPr>
          <w:rFonts w:ascii="Times New Roman" w:hAnsi="Times New Roman" w:cs="Times New Roman"/>
        </w:rPr>
        <w:t xml:space="preserve"> как учащимися, так и педагогами школы. 100% педагогов владеют навыками работы на персональном компьютере, 85% уверенные пользователи, в том числе сети Интернет. Имеется локальная сеть, объединяющая </w:t>
      </w:r>
      <w:r w:rsidR="00B90E65">
        <w:rPr>
          <w:rFonts w:ascii="Times New Roman" w:hAnsi="Times New Roman" w:cs="Times New Roman"/>
        </w:rPr>
        <w:t xml:space="preserve">18 </w:t>
      </w:r>
      <w:r w:rsidRPr="00F41A2A">
        <w:rPr>
          <w:rFonts w:ascii="Times New Roman" w:hAnsi="Times New Roman" w:cs="Times New Roman"/>
        </w:rPr>
        <w:t xml:space="preserve"> компьютеров, а также административно-управленческий корпус. </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За 5 лет произошел заметный рост в укреплении материально-технической базы образовательного учреждения:</w:t>
      </w:r>
    </w:p>
    <w:p w:rsidR="00385C33" w:rsidRPr="00F41A2A" w:rsidRDefault="003F74B0" w:rsidP="00F41A2A">
      <w:pPr>
        <w:numPr>
          <w:ilvl w:val="0"/>
          <w:numId w:val="8"/>
        </w:numPr>
        <w:spacing w:after="0" w:line="240" w:lineRule="auto"/>
        <w:jc w:val="both"/>
        <w:rPr>
          <w:rFonts w:ascii="Times New Roman" w:hAnsi="Times New Roman" w:cs="Times New Roman"/>
        </w:rPr>
      </w:pPr>
      <w:r w:rsidRPr="00F41A2A">
        <w:rPr>
          <w:rFonts w:ascii="Times New Roman" w:hAnsi="Times New Roman" w:cs="Times New Roman"/>
        </w:rPr>
        <w:t>приобретены интерактивные доски в кабинет русского языка</w:t>
      </w:r>
      <w:proofErr w:type="gramStart"/>
      <w:r w:rsidRPr="00F41A2A">
        <w:rPr>
          <w:rFonts w:ascii="Times New Roman" w:hAnsi="Times New Roman" w:cs="Times New Roman"/>
        </w:rPr>
        <w:t xml:space="preserve"> ,</w:t>
      </w:r>
      <w:proofErr w:type="gramEnd"/>
      <w:r w:rsidRPr="00F41A2A">
        <w:rPr>
          <w:rFonts w:ascii="Times New Roman" w:hAnsi="Times New Roman" w:cs="Times New Roman"/>
        </w:rPr>
        <w:t xml:space="preserve"> истории, математики</w:t>
      </w:r>
      <w:r w:rsidR="00385C33" w:rsidRPr="00F41A2A">
        <w:rPr>
          <w:rFonts w:ascii="Times New Roman" w:hAnsi="Times New Roman" w:cs="Times New Roman"/>
        </w:rPr>
        <w:t>;</w:t>
      </w:r>
    </w:p>
    <w:p w:rsidR="00385C33" w:rsidRPr="00F41A2A" w:rsidRDefault="00385C33" w:rsidP="00F41A2A">
      <w:pPr>
        <w:numPr>
          <w:ilvl w:val="0"/>
          <w:numId w:val="8"/>
        </w:numPr>
        <w:spacing w:after="0" w:line="240" w:lineRule="auto"/>
        <w:jc w:val="both"/>
        <w:rPr>
          <w:rFonts w:ascii="Times New Roman" w:hAnsi="Times New Roman" w:cs="Times New Roman"/>
        </w:rPr>
      </w:pPr>
      <w:r w:rsidRPr="00F41A2A">
        <w:rPr>
          <w:rFonts w:ascii="Times New Roman" w:hAnsi="Times New Roman" w:cs="Times New Roman"/>
        </w:rPr>
        <w:t>приобретен</w:t>
      </w:r>
      <w:r w:rsidR="003F74B0" w:rsidRPr="00F41A2A">
        <w:rPr>
          <w:rFonts w:ascii="Times New Roman" w:hAnsi="Times New Roman" w:cs="Times New Roman"/>
        </w:rPr>
        <w:t>ы</w:t>
      </w:r>
      <w:r w:rsidRPr="00F41A2A">
        <w:rPr>
          <w:rFonts w:ascii="Times New Roman" w:hAnsi="Times New Roman" w:cs="Times New Roman"/>
        </w:rPr>
        <w:t xml:space="preserve"> </w:t>
      </w:r>
      <w:r w:rsidR="00B90E65">
        <w:rPr>
          <w:rFonts w:ascii="Times New Roman" w:hAnsi="Times New Roman" w:cs="Times New Roman"/>
        </w:rPr>
        <w:t>наглядные пособия</w:t>
      </w:r>
      <w:r w:rsidRPr="00F41A2A">
        <w:rPr>
          <w:rFonts w:ascii="Times New Roman" w:hAnsi="Times New Roman" w:cs="Times New Roman"/>
        </w:rPr>
        <w:t>;</w:t>
      </w:r>
    </w:p>
    <w:p w:rsidR="00385C33" w:rsidRPr="00F41A2A" w:rsidRDefault="00385C33" w:rsidP="00F41A2A">
      <w:pPr>
        <w:numPr>
          <w:ilvl w:val="0"/>
          <w:numId w:val="8"/>
        </w:numPr>
        <w:spacing w:after="0" w:line="240" w:lineRule="auto"/>
        <w:jc w:val="both"/>
        <w:rPr>
          <w:rFonts w:ascii="Times New Roman" w:hAnsi="Times New Roman" w:cs="Times New Roman"/>
        </w:rPr>
      </w:pPr>
      <w:r w:rsidRPr="00F41A2A">
        <w:rPr>
          <w:rFonts w:ascii="Times New Roman" w:hAnsi="Times New Roman" w:cs="Times New Roman"/>
        </w:rPr>
        <w:t xml:space="preserve">приобретена мебель в кабинеты </w:t>
      </w:r>
      <w:r w:rsidR="003F74B0" w:rsidRPr="00F41A2A">
        <w:rPr>
          <w:rFonts w:ascii="Times New Roman" w:hAnsi="Times New Roman" w:cs="Times New Roman"/>
        </w:rPr>
        <w:t>начальной школы</w:t>
      </w:r>
      <w:r w:rsidR="001B1305" w:rsidRPr="00F41A2A">
        <w:rPr>
          <w:rFonts w:ascii="Times New Roman" w:hAnsi="Times New Roman" w:cs="Times New Roman"/>
        </w:rPr>
        <w:t xml:space="preserve"> </w:t>
      </w:r>
      <w:r w:rsidRPr="00F41A2A">
        <w:rPr>
          <w:rFonts w:ascii="Times New Roman" w:hAnsi="Times New Roman" w:cs="Times New Roman"/>
        </w:rPr>
        <w:t>(</w:t>
      </w:r>
      <w:r w:rsidR="003F74B0" w:rsidRPr="00F41A2A">
        <w:rPr>
          <w:rFonts w:ascii="Times New Roman" w:hAnsi="Times New Roman" w:cs="Times New Roman"/>
        </w:rPr>
        <w:t>столы</w:t>
      </w:r>
      <w:r w:rsidRPr="00F41A2A">
        <w:rPr>
          <w:rFonts w:ascii="Times New Roman" w:hAnsi="Times New Roman" w:cs="Times New Roman"/>
        </w:rPr>
        <w:t>, стулья);</w:t>
      </w:r>
    </w:p>
    <w:p w:rsidR="003F74B0" w:rsidRPr="00F41A2A" w:rsidRDefault="00385C33" w:rsidP="00F41A2A">
      <w:pPr>
        <w:numPr>
          <w:ilvl w:val="0"/>
          <w:numId w:val="8"/>
        </w:numPr>
        <w:spacing w:after="0" w:line="240" w:lineRule="auto"/>
        <w:jc w:val="both"/>
        <w:rPr>
          <w:rFonts w:ascii="Times New Roman" w:hAnsi="Times New Roman" w:cs="Times New Roman"/>
        </w:rPr>
      </w:pPr>
      <w:r w:rsidRPr="00F41A2A">
        <w:rPr>
          <w:rFonts w:ascii="Times New Roman" w:hAnsi="Times New Roman" w:cs="Times New Roman"/>
        </w:rPr>
        <w:t>установлена противопожарная сигнализация, камеры видеонаблюдения</w:t>
      </w:r>
      <w:r w:rsidR="003F74B0" w:rsidRPr="00F41A2A">
        <w:rPr>
          <w:rFonts w:ascii="Times New Roman" w:hAnsi="Times New Roman" w:cs="Times New Roman"/>
        </w:rPr>
        <w:t>;</w:t>
      </w:r>
    </w:p>
    <w:p w:rsidR="00385C33" w:rsidRPr="00F41A2A" w:rsidRDefault="00385C33" w:rsidP="00F41A2A">
      <w:pPr>
        <w:numPr>
          <w:ilvl w:val="0"/>
          <w:numId w:val="8"/>
        </w:numPr>
        <w:spacing w:after="0" w:line="240" w:lineRule="auto"/>
        <w:jc w:val="both"/>
        <w:rPr>
          <w:rFonts w:ascii="Times New Roman" w:hAnsi="Times New Roman" w:cs="Times New Roman"/>
        </w:rPr>
      </w:pPr>
      <w:r w:rsidRPr="00F41A2A">
        <w:rPr>
          <w:rFonts w:ascii="Times New Roman" w:hAnsi="Times New Roman" w:cs="Times New Roman"/>
        </w:rPr>
        <w:t xml:space="preserve"> </w:t>
      </w:r>
      <w:r w:rsidR="003F74B0" w:rsidRPr="00F41A2A">
        <w:rPr>
          <w:rFonts w:ascii="Times New Roman" w:hAnsi="Times New Roman" w:cs="Times New Roman"/>
        </w:rPr>
        <w:t>приобретен спортивный инвентарь</w:t>
      </w:r>
      <w:r w:rsidR="0015198F" w:rsidRPr="00F41A2A">
        <w:rPr>
          <w:rFonts w:ascii="Times New Roman" w:hAnsi="Times New Roman" w:cs="Times New Roman"/>
        </w:rPr>
        <w:t>;</w:t>
      </w:r>
    </w:p>
    <w:p w:rsidR="001B1305" w:rsidRPr="00B90E65" w:rsidRDefault="001B1305" w:rsidP="00F41A2A">
      <w:pPr>
        <w:numPr>
          <w:ilvl w:val="0"/>
          <w:numId w:val="8"/>
        </w:numPr>
        <w:spacing w:after="0" w:line="240" w:lineRule="auto"/>
        <w:jc w:val="both"/>
        <w:rPr>
          <w:rFonts w:ascii="Times New Roman" w:hAnsi="Times New Roman" w:cs="Times New Roman"/>
        </w:rPr>
      </w:pPr>
      <w:r w:rsidRPr="00B90E65">
        <w:rPr>
          <w:rFonts w:ascii="Times New Roman" w:hAnsi="Times New Roman" w:cs="Times New Roman"/>
        </w:rPr>
        <w:t>система «Инте</w:t>
      </w:r>
      <w:r w:rsidR="00287398">
        <w:rPr>
          <w:rFonts w:ascii="Times New Roman" w:hAnsi="Times New Roman" w:cs="Times New Roman"/>
        </w:rPr>
        <w:t>рнет» устойчивая и составляет 2</w:t>
      </w:r>
      <w:r w:rsidR="00B90E65" w:rsidRPr="00B90E65">
        <w:rPr>
          <w:rFonts w:ascii="Times New Roman" w:hAnsi="Times New Roman" w:cs="Times New Roman"/>
        </w:rPr>
        <w:t xml:space="preserve"> Мб</w:t>
      </w:r>
      <w:r w:rsidR="00287398">
        <w:rPr>
          <w:rFonts w:ascii="Times New Roman" w:hAnsi="Times New Roman" w:cs="Times New Roman"/>
        </w:rPr>
        <w:t>ит/</w:t>
      </w:r>
      <w:proofErr w:type="gramStart"/>
      <w:r w:rsidR="00287398">
        <w:rPr>
          <w:rFonts w:ascii="Times New Roman" w:hAnsi="Times New Roman" w:cs="Times New Roman"/>
        </w:rPr>
        <w:t>с</w:t>
      </w:r>
      <w:proofErr w:type="gramEnd"/>
      <w:r w:rsidR="0015198F" w:rsidRPr="00B90E65">
        <w:rPr>
          <w:rFonts w:ascii="Times New Roman" w:hAnsi="Times New Roman" w:cs="Times New Roman"/>
        </w:rPr>
        <w:t>;</w:t>
      </w:r>
    </w:p>
    <w:p w:rsidR="0015198F" w:rsidRPr="00B90E65" w:rsidRDefault="0015198F" w:rsidP="00F41A2A">
      <w:pPr>
        <w:numPr>
          <w:ilvl w:val="0"/>
          <w:numId w:val="8"/>
        </w:numPr>
        <w:spacing w:after="0" w:line="240" w:lineRule="auto"/>
        <w:jc w:val="both"/>
        <w:rPr>
          <w:rFonts w:ascii="Times New Roman" w:hAnsi="Times New Roman" w:cs="Times New Roman"/>
        </w:rPr>
      </w:pPr>
      <w:r w:rsidRPr="00B90E65">
        <w:rPr>
          <w:rFonts w:ascii="Times New Roman" w:hAnsi="Times New Roman" w:cs="Times New Roman"/>
        </w:rPr>
        <w:t>по всей школе установлена локальная сеть.</w:t>
      </w:r>
    </w:p>
    <w:p w:rsidR="00385C33" w:rsidRPr="00F41A2A" w:rsidRDefault="00385C33" w:rsidP="00F41A2A">
      <w:pPr>
        <w:spacing w:after="0"/>
        <w:jc w:val="center"/>
        <w:rPr>
          <w:rFonts w:ascii="Times New Roman" w:hAnsi="Times New Roman" w:cs="Times New Roman"/>
          <w:b/>
          <w:bCs/>
        </w:rPr>
      </w:pPr>
    </w:p>
    <w:p w:rsidR="00385C33" w:rsidRPr="00F41A2A" w:rsidRDefault="00385C33" w:rsidP="00F41A2A">
      <w:pPr>
        <w:spacing w:after="0"/>
        <w:jc w:val="center"/>
        <w:rPr>
          <w:rFonts w:ascii="Times New Roman" w:hAnsi="Times New Roman" w:cs="Times New Roman"/>
          <w:b/>
          <w:bCs/>
        </w:rPr>
      </w:pPr>
      <w:r w:rsidRPr="00F41A2A">
        <w:rPr>
          <w:rFonts w:ascii="Times New Roman" w:hAnsi="Times New Roman" w:cs="Times New Roman"/>
          <w:b/>
          <w:bCs/>
        </w:rPr>
        <w:t>Наличие технических средств об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842"/>
      </w:tblGrid>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lastRenderedPageBreak/>
              <w:t>мебель</w:t>
            </w:r>
          </w:p>
        </w:tc>
        <w:tc>
          <w:tcPr>
            <w:tcW w:w="1842" w:type="dxa"/>
          </w:tcPr>
          <w:p w:rsidR="00385C33" w:rsidRPr="00F41A2A" w:rsidRDefault="00385C33" w:rsidP="00F41A2A">
            <w:pPr>
              <w:widowControl w:val="0"/>
              <w:snapToGrid w:val="0"/>
              <w:spacing w:after="0"/>
              <w:jc w:val="center"/>
              <w:rPr>
                <w:rFonts w:ascii="Times New Roman" w:eastAsia="Lucida Sans Unicode" w:hAnsi="Times New Roman" w:cs="Times New Roman"/>
                <w:kern w:val="1"/>
              </w:rPr>
            </w:pPr>
            <w:r w:rsidRPr="00F41A2A">
              <w:rPr>
                <w:rFonts w:ascii="Times New Roman" w:eastAsia="Lucida Sans Unicode" w:hAnsi="Times New Roman" w:cs="Times New Roman"/>
                <w:kern w:val="1"/>
              </w:rPr>
              <w:t>обеспечено</w:t>
            </w:r>
          </w:p>
        </w:tc>
      </w:tr>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t>Интерактивная доска</w:t>
            </w:r>
          </w:p>
        </w:tc>
        <w:tc>
          <w:tcPr>
            <w:tcW w:w="1842" w:type="dxa"/>
          </w:tcPr>
          <w:p w:rsidR="00385C33" w:rsidRPr="00287398" w:rsidRDefault="00287398" w:rsidP="00F41A2A">
            <w:pPr>
              <w:widowControl w:val="0"/>
              <w:snapToGrid w:val="0"/>
              <w:spacing w:after="0"/>
              <w:jc w:val="center"/>
              <w:rPr>
                <w:rFonts w:ascii="Times New Roman" w:eastAsia="Lucida Sans Unicode" w:hAnsi="Times New Roman" w:cs="Times New Roman"/>
                <w:kern w:val="1"/>
              </w:rPr>
            </w:pPr>
            <w:r>
              <w:rPr>
                <w:rFonts w:ascii="Times New Roman" w:eastAsia="Lucida Sans Unicode" w:hAnsi="Times New Roman" w:cs="Times New Roman"/>
                <w:kern w:val="1"/>
              </w:rPr>
              <w:t>7</w:t>
            </w:r>
          </w:p>
        </w:tc>
      </w:tr>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t xml:space="preserve">Компьютер </w:t>
            </w:r>
          </w:p>
        </w:tc>
        <w:tc>
          <w:tcPr>
            <w:tcW w:w="1842" w:type="dxa"/>
          </w:tcPr>
          <w:p w:rsidR="00385C33" w:rsidRPr="00287398" w:rsidRDefault="00287398" w:rsidP="00F41A2A">
            <w:pPr>
              <w:widowControl w:val="0"/>
              <w:snapToGrid w:val="0"/>
              <w:spacing w:after="0"/>
              <w:jc w:val="center"/>
              <w:rPr>
                <w:rFonts w:ascii="Times New Roman" w:eastAsia="Lucida Sans Unicode" w:hAnsi="Times New Roman" w:cs="Times New Roman"/>
                <w:kern w:val="1"/>
              </w:rPr>
            </w:pPr>
            <w:r>
              <w:rPr>
                <w:rFonts w:ascii="Times New Roman" w:eastAsia="Lucida Sans Unicode" w:hAnsi="Times New Roman" w:cs="Times New Roman"/>
                <w:kern w:val="1"/>
              </w:rPr>
              <w:t>25</w:t>
            </w:r>
          </w:p>
        </w:tc>
      </w:tr>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t>Принтер</w:t>
            </w:r>
          </w:p>
        </w:tc>
        <w:tc>
          <w:tcPr>
            <w:tcW w:w="1842" w:type="dxa"/>
          </w:tcPr>
          <w:p w:rsidR="00385C33" w:rsidRPr="00287398" w:rsidRDefault="00287398" w:rsidP="00F41A2A">
            <w:pPr>
              <w:widowControl w:val="0"/>
              <w:snapToGrid w:val="0"/>
              <w:spacing w:after="0"/>
              <w:jc w:val="center"/>
              <w:rPr>
                <w:rFonts w:ascii="Times New Roman" w:eastAsia="Lucida Sans Unicode" w:hAnsi="Times New Roman" w:cs="Times New Roman"/>
                <w:kern w:val="1"/>
              </w:rPr>
            </w:pPr>
            <w:r>
              <w:rPr>
                <w:rFonts w:ascii="Times New Roman" w:eastAsia="Lucida Sans Unicode" w:hAnsi="Times New Roman" w:cs="Times New Roman"/>
                <w:kern w:val="1"/>
              </w:rPr>
              <w:t>11</w:t>
            </w:r>
          </w:p>
        </w:tc>
      </w:tr>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t>Сканер</w:t>
            </w:r>
          </w:p>
        </w:tc>
        <w:tc>
          <w:tcPr>
            <w:tcW w:w="1842" w:type="dxa"/>
          </w:tcPr>
          <w:p w:rsidR="00385C33" w:rsidRPr="00287398" w:rsidRDefault="00287398" w:rsidP="00F41A2A">
            <w:pPr>
              <w:widowControl w:val="0"/>
              <w:snapToGrid w:val="0"/>
              <w:spacing w:after="0"/>
              <w:jc w:val="center"/>
              <w:rPr>
                <w:rFonts w:ascii="Times New Roman" w:eastAsia="Lucida Sans Unicode" w:hAnsi="Times New Roman" w:cs="Times New Roman"/>
                <w:kern w:val="1"/>
              </w:rPr>
            </w:pPr>
            <w:r>
              <w:rPr>
                <w:rFonts w:ascii="Times New Roman" w:eastAsia="Lucida Sans Unicode" w:hAnsi="Times New Roman" w:cs="Times New Roman"/>
                <w:kern w:val="1"/>
              </w:rPr>
              <w:t>1</w:t>
            </w:r>
          </w:p>
        </w:tc>
      </w:tr>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t>Копировальный аппарат</w:t>
            </w:r>
          </w:p>
        </w:tc>
        <w:tc>
          <w:tcPr>
            <w:tcW w:w="1842" w:type="dxa"/>
          </w:tcPr>
          <w:p w:rsidR="00385C33" w:rsidRPr="00287398" w:rsidRDefault="00287398" w:rsidP="00F41A2A">
            <w:pPr>
              <w:widowControl w:val="0"/>
              <w:snapToGrid w:val="0"/>
              <w:spacing w:after="0"/>
              <w:jc w:val="center"/>
              <w:rPr>
                <w:rFonts w:ascii="Times New Roman" w:eastAsia="Lucida Sans Unicode" w:hAnsi="Times New Roman" w:cs="Times New Roman"/>
                <w:kern w:val="1"/>
              </w:rPr>
            </w:pPr>
            <w:r>
              <w:rPr>
                <w:rFonts w:ascii="Times New Roman" w:eastAsia="Lucida Sans Unicode" w:hAnsi="Times New Roman" w:cs="Times New Roman"/>
                <w:kern w:val="1"/>
              </w:rPr>
              <w:t>1</w:t>
            </w:r>
          </w:p>
        </w:tc>
      </w:tr>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t>Проектор</w:t>
            </w:r>
          </w:p>
        </w:tc>
        <w:tc>
          <w:tcPr>
            <w:tcW w:w="1842" w:type="dxa"/>
          </w:tcPr>
          <w:p w:rsidR="00385C33" w:rsidRPr="00287398" w:rsidRDefault="00287398" w:rsidP="00F41A2A">
            <w:pPr>
              <w:widowControl w:val="0"/>
              <w:snapToGrid w:val="0"/>
              <w:spacing w:after="0"/>
              <w:jc w:val="center"/>
              <w:rPr>
                <w:rFonts w:ascii="Times New Roman" w:eastAsia="Lucida Sans Unicode" w:hAnsi="Times New Roman" w:cs="Times New Roman"/>
                <w:kern w:val="1"/>
              </w:rPr>
            </w:pPr>
            <w:r>
              <w:rPr>
                <w:rFonts w:ascii="Times New Roman" w:eastAsia="Lucida Sans Unicode" w:hAnsi="Times New Roman" w:cs="Times New Roman"/>
                <w:kern w:val="1"/>
              </w:rPr>
              <w:t>2</w:t>
            </w:r>
          </w:p>
        </w:tc>
      </w:tr>
      <w:tr w:rsidR="00385C33" w:rsidRPr="00F41A2A" w:rsidTr="00385C33">
        <w:tc>
          <w:tcPr>
            <w:tcW w:w="7905" w:type="dxa"/>
          </w:tcPr>
          <w:p w:rsidR="00385C33" w:rsidRPr="00F41A2A" w:rsidRDefault="00385C33" w:rsidP="00F41A2A">
            <w:pPr>
              <w:widowControl w:val="0"/>
              <w:snapToGrid w:val="0"/>
              <w:spacing w:after="0"/>
              <w:rPr>
                <w:rFonts w:ascii="Times New Roman" w:eastAsia="Lucida Sans Unicode" w:hAnsi="Times New Roman" w:cs="Times New Roman"/>
                <w:kern w:val="1"/>
              </w:rPr>
            </w:pPr>
            <w:r w:rsidRPr="00F41A2A">
              <w:rPr>
                <w:rFonts w:ascii="Times New Roman" w:eastAsia="Lucida Sans Unicode" w:hAnsi="Times New Roman" w:cs="Times New Roman"/>
                <w:kern w:val="1"/>
              </w:rPr>
              <w:t>Экран</w:t>
            </w:r>
            <w:r w:rsidRPr="00F41A2A">
              <w:rPr>
                <w:rFonts w:ascii="Times New Roman" w:eastAsia="Lucida Sans Unicode" w:hAnsi="Times New Roman" w:cs="Times New Roman"/>
                <w:kern w:val="1"/>
                <w:lang w:val="en-US"/>
              </w:rPr>
              <w:t xml:space="preserve"> </w:t>
            </w:r>
          </w:p>
        </w:tc>
        <w:tc>
          <w:tcPr>
            <w:tcW w:w="1842" w:type="dxa"/>
          </w:tcPr>
          <w:p w:rsidR="00385C33" w:rsidRPr="00287398" w:rsidRDefault="00287398" w:rsidP="00F41A2A">
            <w:pPr>
              <w:widowControl w:val="0"/>
              <w:snapToGrid w:val="0"/>
              <w:spacing w:after="0"/>
              <w:jc w:val="center"/>
              <w:rPr>
                <w:rFonts w:ascii="Times New Roman" w:eastAsia="Lucida Sans Unicode" w:hAnsi="Times New Roman" w:cs="Times New Roman"/>
                <w:kern w:val="1"/>
              </w:rPr>
            </w:pPr>
            <w:r>
              <w:rPr>
                <w:rFonts w:ascii="Times New Roman" w:eastAsia="Lucida Sans Unicode" w:hAnsi="Times New Roman" w:cs="Times New Roman"/>
                <w:kern w:val="1"/>
              </w:rPr>
              <w:t>3</w:t>
            </w:r>
          </w:p>
        </w:tc>
      </w:tr>
    </w:tbl>
    <w:p w:rsidR="00385C33" w:rsidRPr="00F41A2A" w:rsidRDefault="00385C33" w:rsidP="00F41A2A">
      <w:pPr>
        <w:spacing w:after="0"/>
        <w:jc w:val="center"/>
        <w:rPr>
          <w:rFonts w:ascii="Times New Roman" w:hAnsi="Times New Roman" w:cs="Times New Roman"/>
          <w:b/>
          <w:bCs/>
          <w:iCs/>
        </w:rPr>
      </w:pPr>
    </w:p>
    <w:p w:rsidR="00385C33" w:rsidRPr="00F41A2A" w:rsidRDefault="00385C33" w:rsidP="00F41A2A">
      <w:pPr>
        <w:spacing w:after="0"/>
        <w:ind w:firstLine="851"/>
        <w:rPr>
          <w:rFonts w:ascii="Times New Roman" w:hAnsi="Times New Roman" w:cs="Times New Roman"/>
          <w:bCs/>
          <w:iCs/>
        </w:rPr>
      </w:pPr>
      <w:r w:rsidRPr="00F41A2A">
        <w:rPr>
          <w:rFonts w:ascii="Times New Roman" w:hAnsi="Times New Roman" w:cs="Times New Roman"/>
          <w:bCs/>
          <w:iCs/>
        </w:rPr>
        <w:t>Материально-техническое состояние школы удовлетворительное: школа имеет спортивный зал,  столовую на 50 посадочных мест</w:t>
      </w:r>
      <w:r w:rsidR="000B1DFB" w:rsidRPr="00F41A2A">
        <w:rPr>
          <w:rFonts w:ascii="Times New Roman" w:hAnsi="Times New Roman" w:cs="Times New Roman"/>
          <w:bCs/>
          <w:iCs/>
        </w:rPr>
        <w:t>.</w:t>
      </w:r>
    </w:p>
    <w:p w:rsidR="00385C33" w:rsidRPr="00F41A2A" w:rsidRDefault="00385C33" w:rsidP="00F41A2A">
      <w:pPr>
        <w:spacing w:after="0"/>
        <w:ind w:firstLine="851"/>
        <w:rPr>
          <w:rFonts w:ascii="Times New Roman" w:hAnsi="Times New Roman" w:cs="Times New Roman"/>
          <w:bCs/>
          <w:iCs/>
        </w:rPr>
      </w:pPr>
      <w:r w:rsidRPr="00F41A2A">
        <w:rPr>
          <w:rFonts w:ascii="Times New Roman" w:hAnsi="Times New Roman" w:cs="Times New Roman"/>
          <w:bCs/>
          <w:iCs/>
        </w:rPr>
        <w:t>Кабинеты физики, химии, биологии, математики, русского языка, иностранного языка, музыки, начальные классы имеют необходимое оборудование для выполнения учебной программы. В кабинете обслуживающего труда учащиеся получают трудовые навыки. В школе оборудован спортивный комплекс с волейбольной, баскетбольной площадками</w:t>
      </w:r>
      <w:proofErr w:type="gramStart"/>
      <w:r w:rsidRPr="00F41A2A">
        <w:rPr>
          <w:rFonts w:ascii="Times New Roman" w:hAnsi="Times New Roman" w:cs="Times New Roman"/>
          <w:bCs/>
          <w:iCs/>
        </w:rPr>
        <w:t xml:space="preserve"> </w:t>
      </w:r>
      <w:r w:rsidR="000B1DFB" w:rsidRPr="00F41A2A">
        <w:rPr>
          <w:rFonts w:ascii="Times New Roman" w:hAnsi="Times New Roman" w:cs="Times New Roman"/>
          <w:bCs/>
          <w:iCs/>
        </w:rPr>
        <w:t>.</w:t>
      </w:r>
      <w:proofErr w:type="gramEnd"/>
      <w:r w:rsidRPr="00F41A2A">
        <w:rPr>
          <w:rFonts w:ascii="Times New Roman" w:hAnsi="Times New Roman" w:cs="Times New Roman"/>
          <w:bCs/>
          <w:iCs/>
        </w:rPr>
        <w:t xml:space="preserve"> На пришкольном участке разбиты цветники и клумбы.</w:t>
      </w:r>
    </w:p>
    <w:p w:rsidR="00385C33" w:rsidRPr="00F41A2A" w:rsidRDefault="00385C33" w:rsidP="00F41A2A">
      <w:pPr>
        <w:spacing w:after="0"/>
        <w:ind w:firstLine="851"/>
        <w:rPr>
          <w:rFonts w:ascii="Times New Roman" w:hAnsi="Times New Roman" w:cs="Times New Roman"/>
          <w:bCs/>
          <w:iCs/>
        </w:rPr>
      </w:pPr>
      <w:r w:rsidRPr="00F41A2A">
        <w:rPr>
          <w:rFonts w:ascii="Times New Roman" w:hAnsi="Times New Roman" w:cs="Times New Roman"/>
          <w:bCs/>
          <w:iCs/>
        </w:rPr>
        <w:t>Есть аудио, видеотехника: телевизоры, музыкальный центр, фотоаппарат, проекционная аппаратура, что позволяет интенсифицировать учебно-воспитательный процесс.</w:t>
      </w:r>
    </w:p>
    <w:p w:rsidR="00385C33" w:rsidRPr="00F41A2A" w:rsidRDefault="00385C33" w:rsidP="00F41A2A">
      <w:pPr>
        <w:spacing w:after="0"/>
        <w:ind w:firstLine="851"/>
        <w:rPr>
          <w:rFonts w:ascii="Times New Roman" w:hAnsi="Times New Roman" w:cs="Times New Roman"/>
          <w:bCs/>
          <w:iCs/>
        </w:rPr>
      </w:pPr>
    </w:p>
    <w:p w:rsidR="00385C33" w:rsidRPr="00F41A2A" w:rsidRDefault="00385C33" w:rsidP="00F41A2A">
      <w:pPr>
        <w:spacing w:after="0"/>
        <w:jc w:val="center"/>
        <w:rPr>
          <w:rFonts w:ascii="Times New Roman" w:hAnsi="Times New Roman" w:cs="Times New Roman"/>
          <w:b/>
        </w:rPr>
      </w:pPr>
      <w:r w:rsidRPr="00F41A2A">
        <w:rPr>
          <w:rFonts w:ascii="Times New Roman" w:hAnsi="Times New Roman" w:cs="Times New Roman"/>
          <w:b/>
        </w:rPr>
        <w:t>Библиотечный фонд</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Школа обеспечена учебной и художественной литературой в соответствии с реализуемыми образовательными программами Обновление фонда учебной и художественной литературой производится за счет средств субвенций.</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ab/>
        <w:t xml:space="preserve">Книжный фонд школы составляет </w:t>
      </w:r>
      <w:r w:rsidR="00923E85">
        <w:rPr>
          <w:rFonts w:ascii="Times New Roman" w:hAnsi="Times New Roman" w:cs="Times New Roman"/>
        </w:rPr>
        <w:t>2630</w:t>
      </w:r>
      <w:r w:rsidRPr="00F41A2A">
        <w:rPr>
          <w:rFonts w:ascii="Times New Roman" w:hAnsi="Times New Roman" w:cs="Times New Roman"/>
        </w:rPr>
        <w:t xml:space="preserve">  экземпляров, в том числе школьных учебников </w:t>
      </w:r>
      <w:r w:rsidR="00696267">
        <w:rPr>
          <w:rFonts w:ascii="Times New Roman" w:hAnsi="Times New Roman" w:cs="Times New Roman"/>
        </w:rPr>
        <w:t>1726 экземпляров</w:t>
      </w:r>
      <w:r w:rsidRPr="00F41A2A">
        <w:rPr>
          <w:rFonts w:ascii="Times New Roman" w:hAnsi="Times New Roman" w:cs="Times New Roman"/>
        </w:rPr>
        <w:t>.</w:t>
      </w:r>
    </w:p>
    <w:p w:rsidR="00385C33" w:rsidRPr="00F41A2A" w:rsidRDefault="00385C33" w:rsidP="00F41A2A">
      <w:pPr>
        <w:spacing w:after="0"/>
        <w:rPr>
          <w:rFonts w:ascii="Times New Roman" w:hAnsi="Times New Roman" w:cs="Times New Roman"/>
        </w:rPr>
      </w:pPr>
      <w:r w:rsidRPr="00F41A2A">
        <w:rPr>
          <w:rFonts w:ascii="Times New Roman" w:hAnsi="Times New Roman" w:cs="Times New Roman"/>
        </w:rPr>
        <w:t>Вывод: созданные условия обеспечили функционирование школы в режиме инновационной деятельности с использованием потенциала социальных партнеров, обеспечен профессиональный и личностный  рост педагогических кадров, сформированы условия для здорового образа жизни. Все это способствует повышению рейтинга школы.</w:t>
      </w:r>
    </w:p>
    <w:p w:rsidR="00385C33" w:rsidRPr="00F41A2A" w:rsidRDefault="00385C33" w:rsidP="00F41A2A">
      <w:pPr>
        <w:spacing w:after="0"/>
        <w:rPr>
          <w:rFonts w:ascii="Times New Roman" w:hAnsi="Times New Roman" w:cs="Times New Roman"/>
        </w:rPr>
      </w:pPr>
    </w:p>
    <w:p w:rsidR="00EC0872" w:rsidRPr="00F41A2A" w:rsidRDefault="00EC0872" w:rsidP="00F41A2A">
      <w:pPr>
        <w:shd w:val="clear" w:color="auto" w:fill="FFFFFF"/>
        <w:spacing w:before="100" w:beforeAutospacing="1" w:after="0" w:line="240" w:lineRule="auto"/>
        <w:ind w:firstLine="708"/>
        <w:jc w:val="center"/>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t>4.Анализ образовательной деятельности МБОУ Поцелуевская ООШ</w:t>
      </w:r>
      <w:r w:rsidRPr="00F41A2A">
        <w:rPr>
          <w:rFonts w:ascii="Times New Roman" w:eastAsia="Times New Roman" w:hAnsi="Times New Roman" w:cs="Times New Roman"/>
          <w:color w:val="000000"/>
          <w:lang w:eastAsia="ru-RU"/>
        </w:rPr>
        <w:br/>
      </w:r>
      <w:r w:rsidRPr="00F41A2A">
        <w:rPr>
          <w:rFonts w:ascii="Times New Roman" w:eastAsia="Times New Roman" w:hAnsi="Times New Roman" w:cs="Times New Roman"/>
          <w:b/>
          <w:bCs/>
          <w:color w:val="000000"/>
          <w:lang w:eastAsia="ru-RU"/>
        </w:rPr>
        <w:t>за 2016 – 2017 учебный год</w:t>
      </w:r>
    </w:p>
    <w:p w:rsidR="00EC0872" w:rsidRPr="00F41A2A" w:rsidRDefault="00EC0872" w:rsidP="00F41A2A">
      <w:pPr>
        <w:widowControl w:val="0"/>
        <w:suppressAutoHyphens/>
        <w:spacing w:after="0" w:line="240" w:lineRule="auto"/>
        <w:rPr>
          <w:rFonts w:ascii="Times New Roman" w:eastAsia="Andale Sans UI" w:hAnsi="Times New Roman" w:cs="Times New Roman"/>
          <w:b/>
          <w:kern w:val="1"/>
        </w:rPr>
      </w:pPr>
      <w:r w:rsidRPr="00F41A2A">
        <w:rPr>
          <w:rFonts w:ascii="Times New Roman" w:eastAsia="Times New Roman" w:hAnsi="Times New Roman" w:cs="Times New Roman"/>
          <w:bCs/>
          <w:color w:val="000000"/>
          <w:lang w:eastAsia="ru-RU"/>
        </w:rPr>
        <w:t>МБОУ Поцелуевская ООШ</w:t>
      </w:r>
      <w:r w:rsidRPr="00F41A2A">
        <w:rPr>
          <w:rFonts w:ascii="Times New Roman" w:eastAsia="Times New Roman" w:hAnsi="Times New Roman" w:cs="Times New Roman"/>
          <w:color w:val="000000"/>
          <w:lang w:eastAsia="ru-RU"/>
        </w:rPr>
        <w:t xml:space="preserve"> </w:t>
      </w:r>
      <w:r w:rsidR="00B95916" w:rsidRPr="00F41A2A">
        <w:rPr>
          <w:rFonts w:ascii="Times New Roman" w:eastAsia="Times New Roman" w:hAnsi="Times New Roman" w:cs="Times New Roman"/>
          <w:color w:val="000000"/>
          <w:lang w:eastAsia="ru-RU"/>
        </w:rPr>
        <w:t xml:space="preserve"> в </w:t>
      </w:r>
      <w:r w:rsidR="00B95916" w:rsidRPr="00F41A2A">
        <w:rPr>
          <w:rFonts w:ascii="Times New Roman" w:eastAsia="Times New Roman" w:hAnsi="Times New Roman" w:cs="Times New Roman"/>
          <w:bCs/>
          <w:color w:val="000000"/>
          <w:lang w:eastAsia="ru-RU"/>
        </w:rPr>
        <w:t>2016 – 2017 учебном  году работала</w:t>
      </w:r>
      <w:r w:rsidR="00B95916" w:rsidRPr="00F41A2A">
        <w:rPr>
          <w:rFonts w:ascii="Times New Roman" w:eastAsia="Times New Roman" w:hAnsi="Times New Roman" w:cs="Times New Roman"/>
          <w:b/>
          <w:bCs/>
          <w:color w:val="000000"/>
          <w:lang w:eastAsia="ru-RU"/>
        </w:rPr>
        <w:t xml:space="preserve"> </w:t>
      </w:r>
      <w:r w:rsidRPr="00F41A2A">
        <w:rPr>
          <w:rFonts w:ascii="Times New Roman" w:eastAsia="Times New Roman" w:hAnsi="Times New Roman" w:cs="Times New Roman"/>
          <w:color w:val="000000"/>
          <w:lang w:eastAsia="ru-RU"/>
        </w:rPr>
        <w:t xml:space="preserve"> над проблемой: </w:t>
      </w:r>
      <w:r w:rsidRPr="00F41A2A">
        <w:rPr>
          <w:rFonts w:ascii="Times New Roman" w:eastAsia="Andale Sans UI" w:hAnsi="Times New Roman" w:cs="Times New Roman"/>
          <w:b/>
          <w:kern w:val="1"/>
        </w:rPr>
        <w:t>«Формирование ключевых компетенций через развитие мотивационной сферы участников образовательного процесса»</w:t>
      </w:r>
    </w:p>
    <w:p w:rsidR="00EC0872" w:rsidRPr="00F41A2A" w:rsidRDefault="00EC0872" w:rsidP="00F41A2A">
      <w:pPr>
        <w:shd w:val="clear" w:color="auto" w:fill="FFFFFF"/>
        <w:spacing w:before="100" w:beforeAutospacing="1"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color w:val="000000"/>
          <w:lang w:eastAsia="ru-RU"/>
        </w:rPr>
        <w:t>В 2016 – 2017 учебном году перед педагогическим коллективом школы стояли следующие цели и задачи:</w:t>
      </w:r>
    </w:p>
    <w:p w:rsidR="00EC0872" w:rsidRPr="00F41A2A" w:rsidRDefault="00EC0872" w:rsidP="00F41A2A">
      <w:pPr>
        <w:shd w:val="clear" w:color="auto" w:fill="FFFFFF"/>
        <w:spacing w:before="100" w:beforeAutospacing="1" w:after="0" w:line="240" w:lineRule="auto"/>
        <w:ind w:firstLine="566"/>
        <w:rPr>
          <w:rFonts w:ascii="Times New Roman" w:eastAsia="Times New Roman" w:hAnsi="Times New Roman" w:cs="Times New Roman"/>
          <w:color w:val="000000"/>
          <w:lang w:eastAsia="ru-RU"/>
        </w:rPr>
      </w:pPr>
      <w:r w:rsidRPr="00F41A2A">
        <w:rPr>
          <w:rFonts w:ascii="Times New Roman" w:eastAsia="Times New Roman" w:hAnsi="Times New Roman" w:cs="Times New Roman"/>
          <w:b/>
          <w:bCs/>
          <w:color w:val="000000"/>
          <w:lang w:eastAsia="ru-RU"/>
        </w:rPr>
        <w:lastRenderedPageBreak/>
        <w:t>Цели:</w:t>
      </w:r>
      <w:r w:rsidRPr="00F41A2A">
        <w:rPr>
          <w:rFonts w:ascii="Times New Roman" w:hAnsi="Times New Roman" w:cs="Times New Roman"/>
        </w:rPr>
        <w:t xml:space="preserve"> подготовить личность, умеющую оценивать реальность, рационально мыслить, принимать оптимальные решения, руководствоваться в жизни общечеловеческими моральными и этическими ценностями.</w:t>
      </w:r>
    </w:p>
    <w:p w:rsidR="00EC0872" w:rsidRPr="00F41A2A" w:rsidRDefault="00EC0872" w:rsidP="00F41A2A">
      <w:pPr>
        <w:spacing w:after="0"/>
        <w:rPr>
          <w:rFonts w:ascii="Times New Roman" w:hAnsi="Times New Roman" w:cs="Times New Roman"/>
        </w:rPr>
      </w:pPr>
      <w:r w:rsidRPr="00F41A2A">
        <w:rPr>
          <w:rFonts w:ascii="Times New Roman" w:eastAsia="Times New Roman" w:hAnsi="Times New Roman" w:cs="Times New Roman"/>
          <w:b/>
          <w:bCs/>
          <w:color w:val="000000"/>
          <w:lang w:eastAsia="ru-RU"/>
        </w:rPr>
        <w:t>Задачи:</w:t>
      </w:r>
      <w:r w:rsidRPr="00F41A2A">
        <w:rPr>
          <w:rFonts w:ascii="Times New Roman" w:hAnsi="Times New Roman" w:cs="Times New Roman"/>
        </w:rPr>
        <w:t xml:space="preserve"> </w:t>
      </w:r>
    </w:p>
    <w:p w:rsidR="00EC0872" w:rsidRPr="00F41A2A" w:rsidRDefault="00EC0872" w:rsidP="00F41A2A">
      <w:pPr>
        <w:spacing w:after="0"/>
        <w:rPr>
          <w:rFonts w:ascii="Times New Roman" w:hAnsi="Times New Roman" w:cs="Times New Roman"/>
        </w:rPr>
      </w:pPr>
      <w:r w:rsidRPr="00F41A2A">
        <w:rPr>
          <w:rFonts w:ascii="Times New Roman" w:hAnsi="Times New Roman" w:cs="Times New Roman"/>
        </w:rPr>
        <w:t>1. Создать обстановку заинтересованности, доверия и совместного творчества «учитель-ученик», «руководитель-учитель».</w:t>
      </w:r>
      <w:r w:rsidRPr="00F41A2A">
        <w:rPr>
          <w:rFonts w:ascii="Times New Roman" w:hAnsi="Times New Roman" w:cs="Times New Roman"/>
        </w:rPr>
        <w:br/>
        <w:t>2. Сформировать у учащихся ответственное и заинтересованное отношение к овладению знаниями, умениями, навыками.</w:t>
      </w:r>
      <w:r w:rsidRPr="00F41A2A">
        <w:rPr>
          <w:rFonts w:ascii="Times New Roman" w:hAnsi="Times New Roman" w:cs="Times New Roman"/>
        </w:rPr>
        <w:br/>
        <w:t>3. Обеспечить единство урочной и внеурочной деятельности учителя через сеть факультативов, индивидуальных занятий и дополнительного образования.</w:t>
      </w:r>
      <w:r w:rsidRPr="00F41A2A">
        <w:rPr>
          <w:rFonts w:ascii="Times New Roman" w:hAnsi="Times New Roman" w:cs="Times New Roman"/>
        </w:rPr>
        <w:br/>
        <w:t>4. Повысить ответственность учителей, осуществить внедрение новых, инновационных, интенсивных методов и приемов работы в практику преподавания учебных дисциплин.</w:t>
      </w:r>
      <w:r w:rsidRPr="00F41A2A">
        <w:rPr>
          <w:rFonts w:ascii="Times New Roman" w:hAnsi="Times New Roman" w:cs="Times New Roman"/>
        </w:rPr>
        <w:br/>
        <w:t xml:space="preserve">5. Совершенствовать систему </w:t>
      </w:r>
      <w:proofErr w:type="gramStart"/>
      <w:r w:rsidRPr="00F41A2A">
        <w:rPr>
          <w:rFonts w:ascii="Times New Roman" w:hAnsi="Times New Roman" w:cs="Times New Roman"/>
        </w:rPr>
        <w:t>контроля за</w:t>
      </w:r>
      <w:proofErr w:type="gramEnd"/>
      <w:r w:rsidRPr="00F41A2A">
        <w:rPr>
          <w:rFonts w:ascii="Times New Roman" w:hAnsi="Times New Roman" w:cs="Times New Roman"/>
        </w:rPr>
        <w:t xml:space="preserve"> состоянием и ведением  школьной документации.</w:t>
      </w:r>
      <w:r w:rsidRPr="00F41A2A">
        <w:rPr>
          <w:rFonts w:ascii="Times New Roman" w:hAnsi="Times New Roman" w:cs="Times New Roman"/>
        </w:rPr>
        <w:br/>
        <w:t>6. Провести анализ достижений в обучении и воспитании для прогнозирования перспектив развития школы.</w:t>
      </w:r>
    </w:p>
    <w:p w:rsidR="00EC0872" w:rsidRPr="00F41A2A" w:rsidRDefault="00EC0872" w:rsidP="00F41A2A">
      <w:pPr>
        <w:widowControl w:val="0"/>
        <w:suppressAutoHyphens/>
        <w:spacing w:after="0" w:line="100" w:lineRule="atLeast"/>
        <w:ind w:firstLine="567"/>
        <w:rPr>
          <w:rFonts w:ascii="Times New Roman" w:eastAsia="Andale Sans UI" w:hAnsi="Times New Roman" w:cs="Times New Roman"/>
          <w:b/>
          <w:kern w:val="1"/>
        </w:rPr>
      </w:pPr>
      <w:r w:rsidRPr="00F41A2A">
        <w:rPr>
          <w:rFonts w:ascii="Times New Roman" w:eastAsia="Andale Sans UI" w:hAnsi="Times New Roman" w:cs="Times New Roman"/>
          <w:b/>
          <w:kern w:val="1"/>
        </w:rPr>
        <w:t xml:space="preserve">Приоритетные направления работы школы в 2016-2017учебном году </w:t>
      </w:r>
    </w:p>
    <w:p w:rsidR="00EC0872" w:rsidRPr="00F41A2A" w:rsidRDefault="00EC0872" w:rsidP="00F41A2A">
      <w:pPr>
        <w:widowControl w:val="0"/>
        <w:suppressAutoHyphens/>
        <w:spacing w:after="0" w:line="100" w:lineRule="atLeast"/>
        <w:ind w:firstLine="567"/>
        <w:jc w:val="center"/>
        <w:rPr>
          <w:rFonts w:ascii="Times New Roman" w:eastAsia="Times New Roman" w:hAnsi="Times New Roman" w:cs="Times New Roman"/>
          <w:b/>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lang w:bidi="en-US"/>
        </w:rPr>
      </w:pPr>
      <w:r w:rsidRPr="00F41A2A">
        <w:rPr>
          <w:rFonts w:ascii="Times New Roman" w:eastAsia="Times New Roman" w:hAnsi="Times New Roman" w:cs="Times New Roman"/>
          <w:b/>
          <w:kern w:val="1"/>
          <w:lang w:bidi="en-US"/>
        </w:rPr>
        <w:t>I.  Совершенствование  содержания и технологий образования:</w:t>
      </w:r>
    </w:p>
    <w:p w:rsidR="00EC0872" w:rsidRPr="00F41A2A" w:rsidRDefault="00EC0872" w:rsidP="00F41A2A">
      <w:pPr>
        <w:pStyle w:val="1"/>
        <w:jc w:val="both"/>
        <w:rPr>
          <w:rFonts w:ascii="Times New Roman" w:hAnsi="Times New Roman"/>
        </w:rPr>
      </w:pPr>
      <w:r w:rsidRPr="00F41A2A">
        <w:rPr>
          <w:rFonts w:ascii="Times New Roman" w:hAnsi="Times New Roman"/>
          <w:kern w:val="1"/>
          <w:lang w:bidi="en-US"/>
        </w:rPr>
        <w:t xml:space="preserve">        1. Организация и осуществление образовательного процесса в соответствии с требованиям ФГОС и   национальной образовательной инициативой «Наша новая школа»</w:t>
      </w:r>
      <w:proofErr w:type="gramStart"/>
      <w:r w:rsidRPr="00F41A2A">
        <w:rPr>
          <w:rFonts w:ascii="Times New Roman" w:hAnsi="Times New Roman"/>
          <w:kern w:val="1"/>
          <w:lang w:bidi="en-US"/>
        </w:rPr>
        <w:t>,</w:t>
      </w:r>
      <w:r w:rsidRPr="00F41A2A">
        <w:rPr>
          <w:rFonts w:ascii="Times New Roman" w:hAnsi="Times New Roman"/>
        </w:rPr>
        <w:t>у</w:t>
      </w:r>
      <w:proofErr w:type="gramEnd"/>
      <w:r w:rsidRPr="00F41A2A">
        <w:rPr>
          <w:rFonts w:ascii="Times New Roman" w:hAnsi="Times New Roman"/>
        </w:rPr>
        <w:t>спешный переход на ФГОС второго поколения основной школы</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 xml:space="preserve">2. Обеспечение преемственности всех уровней образования в школе на основе инновационных образовательных технологий, общих подходов к оценке качества, инструментов личностного развития и непрерывного образования. </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3. Разработка научно-</w:t>
      </w:r>
      <w:proofErr w:type="gramStart"/>
      <w:r w:rsidRPr="00F41A2A">
        <w:rPr>
          <w:rFonts w:ascii="Times New Roman" w:eastAsia="Times New Roman" w:hAnsi="Times New Roman" w:cs="Times New Roman"/>
          <w:kern w:val="1"/>
          <w:lang w:bidi="en-US"/>
        </w:rPr>
        <w:t>методических подходов</w:t>
      </w:r>
      <w:proofErr w:type="gramEnd"/>
      <w:r w:rsidRPr="00F41A2A">
        <w:rPr>
          <w:rFonts w:ascii="Times New Roman" w:eastAsia="Times New Roman" w:hAnsi="Times New Roman" w:cs="Times New Roman"/>
          <w:kern w:val="1"/>
          <w:lang w:bidi="en-US"/>
        </w:rPr>
        <w:t>, показателей и критериев, обеспечивающих  дифференциацию содержания образования на базовый и повышенный уровни.</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 xml:space="preserve">4. Разработка рабочих программ и материалов, обеспечивающих реализацию образования на базовом и повышенном уровнях. </w:t>
      </w:r>
    </w:p>
    <w:p w:rsidR="00EC0872" w:rsidRPr="00F41A2A" w:rsidRDefault="00EC0872" w:rsidP="00F41A2A">
      <w:pPr>
        <w:widowControl w:val="0"/>
        <w:suppressAutoHyphens/>
        <w:spacing w:after="0" w:line="240" w:lineRule="auto"/>
        <w:ind w:left="426" w:firstLine="567"/>
        <w:rPr>
          <w:rFonts w:ascii="Times New Roman" w:eastAsia="Times New Roman" w:hAnsi="Times New Roman" w:cs="Times New Roman"/>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rPr>
      </w:pPr>
      <w:r w:rsidRPr="00F41A2A">
        <w:rPr>
          <w:rFonts w:ascii="Times New Roman" w:eastAsia="Times New Roman" w:hAnsi="Times New Roman" w:cs="Times New Roman"/>
          <w:b/>
          <w:kern w:val="1"/>
        </w:rPr>
        <w:t>II.  Организация работы с одаренными детьми:</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1.Корректировка Положения о работе с одаренными детьми.</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2. Формирование базы данных об одаренных школьниках и специфической направленности их одаренности.</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3.Развитие системы школьных конкурсов и олимпиад, поддерживающих творческую и поисковую активность одаренных детей.</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4. Организация участия одаренных школьников в конкурсах и олимпиадах</w:t>
      </w:r>
      <w:proofErr w:type="gramStart"/>
      <w:r w:rsidRPr="00F41A2A">
        <w:rPr>
          <w:rFonts w:ascii="Times New Roman" w:eastAsia="Times New Roman" w:hAnsi="Times New Roman" w:cs="Times New Roman"/>
          <w:kern w:val="1"/>
          <w:lang w:bidi="en-US"/>
        </w:rPr>
        <w:t xml:space="preserve"> .</w:t>
      </w:r>
      <w:proofErr w:type="gramEnd"/>
    </w:p>
    <w:p w:rsidR="00EC0872" w:rsidRPr="00F41A2A" w:rsidRDefault="00EC0872" w:rsidP="00F41A2A">
      <w:pPr>
        <w:widowControl w:val="0"/>
        <w:suppressAutoHyphens/>
        <w:spacing w:after="0" w:line="240" w:lineRule="auto"/>
        <w:rPr>
          <w:rFonts w:ascii="Times New Roman" w:eastAsia="Times New Roman" w:hAnsi="Times New Roman" w:cs="Times New Roman"/>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rPr>
      </w:pPr>
      <w:r w:rsidRPr="00F41A2A">
        <w:rPr>
          <w:rFonts w:ascii="Times New Roman" w:eastAsia="Times New Roman" w:hAnsi="Times New Roman" w:cs="Times New Roman"/>
          <w:b/>
          <w:kern w:val="1"/>
        </w:rPr>
        <w:t>III. Развитие научно-методической системы школы:</w:t>
      </w:r>
    </w:p>
    <w:p w:rsidR="00EC0872" w:rsidRPr="00F41A2A" w:rsidRDefault="00EC0872" w:rsidP="00F41A2A">
      <w:pPr>
        <w:widowControl w:val="0"/>
        <w:numPr>
          <w:ilvl w:val="0"/>
          <w:numId w:val="14"/>
        </w:numPr>
        <w:tabs>
          <w:tab w:val="left" w:pos="885"/>
        </w:tabs>
        <w:suppressAutoHyphens/>
        <w:spacing w:after="0" w:line="240" w:lineRule="auto"/>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Создание творческих групп по разработке и реализации творческих проектов.</w:t>
      </w:r>
    </w:p>
    <w:p w:rsidR="00EC0872" w:rsidRPr="00F41A2A" w:rsidRDefault="00EC0872" w:rsidP="00F41A2A">
      <w:pPr>
        <w:widowControl w:val="0"/>
        <w:numPr>
          <w:ilvl w:val="0"/>
          <w:numId w:val="14"/>
        </w:numPr>
        <w:tabs>
          <w:tab w:val="left" w:pos="885"/>
        </w:tabs>
        <w:suppressAutoHyphens/>
        <w:spacing w:after="0" w:line="240" w:lineRule="auto"/>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 xml:space="preserve"> Обновление проблемного поля научно-методической работы в школе.</w:t>
      </w:r>
    </w:p>
    <w:p w:rsidR="00EC0872" w:rsidRPr="00F41A2A" w:rsidRDefault="00EC0872" w:rsidP="00F41A2A">
      <w:pPr>
        <w:widowControl w:val="0"/>
        <w:numPr>
          <w:ilvl w:val="0"/>
          <w:numId w:val="14"/>
        </w:numPr>
        <w:tabs>
          <w:tab w:val="left" w:pos="885"/>
        </w:tabs>
        <w:suppressAutoHyphens/>
        <w:spacing w:after="0" w:line="240" w:lineRule="auto"/>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Формирование готовности педагогов к распространению профессионального опыта среди педагогического сообщества города.</w:t>
      </w: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rPr>
      </w:pPr>
      <w:r w:rsidRPr="00F41A2A">
        <w:rPr>
          <w:rFonts w:ascii="Times New Roman" w:eastAsia="Times New Roman" w:hAnsi="Times New Roman" w:cs="Times New Roman"/>
          <w:b/>
          <w:kern w:val="1"/>
        </w:rPr>
        <w:t>IV.  Развитие профессиональной компетентности педагогов:</w:t>
      </w:r>
    </w:p>
    <w:p w:rsidR="00EC0872" w:rsidRPr="00F41A2A" w:rsidRDefault="00EC0872" w:rsidP="00F41A2A">
      <w:pPr>
        <w:widowControl w:val="0"/>
        <w:numPr>
          <w:ilvl w:val="0"/>
          <w:numId w:val="15"/>
        </w:numPr>
        <w:tabs>
          <w:tab w:val="left" w:pos="0"/>
          <w:tab w:val="left" w:pos="885"/>
        </w:tabs>
        <w:suppressAutoHyphens/>
        <w:spacing w:after="0" w:line="240" w:lineRule="auto"/>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lastRenderedPageBreak/>
        <w:t>Обеспечение условий повышения уровня профессиональной компетентности педагогов, реализующих образовательную деятельность в школе через систему психолого-педагогических семинаров.</w:t>
      </w:r>
    </w:p>
    <w:p w:rsidR="00EC0872" w:rsidRPr="00F41A2A" w:rsidRDefault="00EC0872" w:rsidP="00F41A2A">
      <w:pPr>
        <w:widowControl w:val="0"/>
        <w:numPr>
          <w:ilvl w:val="0"/>
          <w:numId w:val="15"/>
        </w:numPr>
        <w:tabs>
          <w:tab w:val="left" w:pos="0"/>
          <w:tab w:val="left" w:pos="885"/>
        </w:tabs>
        <w:suppressAutoHyphens/>
        <w:spacing w:after="0" w:line="240" w:lineRule="auto"/>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 xml:space="preserve">Создание условий для развития </w:t>
      </w:r>
      <w:proofErr w:type="spellStart"/>
      <w:r w:rsidRPr="00F41A2A">
        <w:rPr>
          <w:rFonts w:ascii="Times New Roman" w:eastAsia="Times New Roman" w:hAnsi="Times New Roman" w:cs="Times New Roman"/>
          <w:kern w:val="1"/>
          <w:lang w:bidi="en-US"/>
        </w:rPr>
        <w:t>метологической</w:t>
      </w:r>
      <w:proofErr w:type="spellEnd"/>
      <w:r w:rsidRPr="00F41A2A">
        <w:rPr>
          <w:rFonts w:ascii="Times New Roman" w:eastAsia="Times New Roman" w:hAnsi="Times New Roman" w:cs="Times New Roman"/>
          <w:kern w:val="1"/>
          <w:lang w:bidi="en-US"/>
        </w:rPr>
        <w:t xml:space="preserve"> компетенции педагогов.</w:t>
      </w:r>
    </w:p>
    <w:p w:rsidR="00EC0872" w:rsidRPr="00F41A2A" w:rsidRDefault="00EC0872" w:rsidP="00F41A2A">
      <w:pPr>
        <w:widowControl w:val="0"/>
        <w:numPr>
          <w:ilvl w:val="0"/>
          <w:numId w:val="15"/>
        </w:numPr>
        <w:tabs>
          <w:tab w:val="left" w:pos="0"/>
          <w:tab w:val="left" w:pos="885"/>
        </w:tabs>
        <w:suppressAutoHyphens/>
        <w:spacing w:after="0" w:line="240" w:lineRule="auto"/>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Внедрение эффективных механизмов организации непрерывного образования, повышения уровня профессионально-педагогической компетентности учителей.</w:t>
      </w: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rPr>
      </w:pPr>
      <w:r w:rsidRPr="00F41A2A">
        <w:rPr>
          <w:rFonts w:ascii="Times New Roman" w:eastAsia="Times New Roman" w:hAnsi="Times New Roman" w:cs="Times New Roman"/>
          <w:b/>
          <w:kern w:val="1"/>
        </w:rPr>
        <w:t>V.  Развитие школьной инфраструктуры:</w:t>
      </w:r>
    </w:p>
    <w:p w:rsidR="00EC0872" w:rsidRPr="00F41A2A" w:rsidRDefault="00EC0872" w:rsidP="00F41A2A">
      <w:pPr>
        <w:widowControl w:val="0"/>
        <w:tabs>
          <w:tab w:val="left" w:pos="885"/>
        </w:tabs>
        <w:suppressAutoHyphens/>
        <w:spacing w:after="0" w:line="240" w:lineRule="auto"/>
        <w:ind w:firstLine="567"/>
        <w:rPr>
          <w:rFonts w:ascii="Times New Roman" w:eastAsia="Calibri" w:hAnsi="Times New Roman" w:cs="Times New Roman"/>
          <w:kern w:val="1"/>
          <w:lang w:bidi="en-US"/>
        </w:rPr>
      </w:pPr>
      <w:r w:rsidRPr="00F41A2A">
        <w:rPr>
          <w:rFonts w:ascii="Times New Roman" w:eastAsia="Calibri" w:hAnsi="Times New Roman" w:cs="Times New Roman"/>
          <w:kern w:val="1"/>
          <w:lang w:bidi="en-US"/>
        </w:rPr>
        <w:t xml:space="preserve">1. Дальнейшее развитие процессов информатизации в школе. </w:t>
      </w:r>
    </w:p>
    <w:p w:rsidR="00EC0872" w:rsidRPr="00F41A2A" w:rsidRDefault="00EC0872" w:rsidP="00F41A2A">
      <w:pPr>
        <w:widowControl w:val="0"/>
        <w:tabs>
          <w:tab w:val="left" w:pos="885"/>
        </w:tabs>
        <w:suppressAutoHyphens/>
        <w:spacing w:after="0" w:line="240" w:lineRule="auto"/>
        <w:ind w:firstLine="567"/>
        <w:rPr>
          <w:rFonts w:ascii="Times New Roman" w:eastAsia="Calibri" w:hAnsi="Times New Roman" w:cs="Times New Roman"/>
          <w:kern w:val="1"/>
          <w:lang w:bidi="en-US"/>
        </w:rPr>
      </w:pPr>
      <w:r w:rsidRPr="00F41A2A">
        <w:rPr>
          <w:rFonts w:ascii="Times New Roman" w:eastAsia="Calibri" w:hAnsi="Times New Roman" w:cs="Times New Roman"/>
          <w:kern w:val="1"/>
          <w:lang w:bidi="en-US"/>
        </w:rPr>
        <w:t>2.Поддержка локальной сети.</w:t>
      </w:r>
    </w:p>
    <w:p w:rsidR="00EC0872" w:rsidRPr="00F41A2A" w:rsidRDefault="00EC0872" w:rsidP="00F41A2A">
      <w:pPr>
        <w:widowControl w:val="0"/>
        <w:tabs>
          <w:tab w:val="left" w:pos="885"/>
        </w:tabs>
        <w:suppressAutoHyphens/>
        <w:spacing w:after="0" w:line="240" w:lineRule="auto"/>
        <w:ind w:firstLine="567"/>
        <w:rPr>
          <w:rFonts w:ascii="Times New Roman" w:eastAsia="Andale Sans UI" w:hAnsi="Times New Roman" w:cs="Times New Roman"/>
          <w:kern w:val="1"/>
          <w:lang w:bidi="en-US"/>
        </w:rPr>
      </w:pPr>
      <w:r w:rsidRPr="00F41A2A">
        <w:rPr>
          <w:rFonts w:ascii="Times New Roman" w:eastAsia="Andale Sans UI" w:hAnsi="Times New Roman" w:cs="Times New Roman"/>
          <w:kern w:val="1"/>
          <w:lang w:bidi="en-US"/>
        </w:rPr>
        <w:t>3. Приобретение программного обеспечения для осуществления образовательного процесса в информационно-</w:t>
      </w:r>
      <w:proofErr w:type="spellStart"/>
      <w:r w:rsidRPr="00F41A2A">
        <w:rPr>
          <w:rFonts w:ascii="Times New Roman" w:eastAsia="Andale Sans UI" w:hAnsi="Times New Roman" w:cs="Times New Roman"/>
          <w:kern w:val="1"/>
          <w:lang w:bidi="en-US"/>
        </w:rPr>
        <w:t>праксиологической</w:t>
      </w:r>
      <w:proofErr w:type="spellEnd"/>
      <w:r w:rsidRPr="00F41A2A">
        <w:rPr>
          <w:rFonts w:ascii="Times New Roman" w:eastAsia="Andale Sans UI" w:hAnsi="Times New Roman" w:cs="Times New Roman"/>
          <w:kern w:val="1"/>
          <w:lang w:bidi="en-US"/>
        </w:rPr>
        <w:t xml:space="preserve"> среде. </w:t>
      </w:r>
    </w:p>
    <w:p w:rsidR="00EC0872" w:rsidRPr="00F41A2A" w:rsidRDefault="00EC0872" w:rsidP="00F41A2A">
      <w:pPr>
        <w:widowControl w:val="0"/>
        <w:suppressAutoHyphens/>
        <w:spacing w:after="0" w:line="240" w:lineRule="auto"/>
        <w:rPr>
          <w:rFonts w:ascii="Times New Roman" w:eastAsia="Times New Roman" w:hAnsi="Times New Roman" w:cs="Times New Roman"/>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rPr>
      </w:pPr>
      <w:r w:rsidRPr="00F41A2A">
        <w:rPr>
          <w:rFonts w:ascii="Times New Roman" w:eastAsia="Times New Roman" w:hAnsi="Times New Roman" w:cs="Times New Roman"/>
          <w:b/>
          <w:kern w:val="1"/>
        </w:rPr>
        <w:t>VI. Сохранение и укрепление здоровья школьников:</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1. Совершенствование здоровье-сберегающих условий образовательного процесса.</w:t>
      </w:r>
    </w:p>
    <w:p w:rsidR="00EC0872" w:rsidRPr="00F41A2A" w:rsidRDefault="00EC0872" w:rsidP="00F41A2A">
      <w:pPr>
        <w:widowControl w:val="0"/>
        <w:tabs>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2. Разработка и внедрение в образовательную практику системы мероприятий, сохраняющих здоровье школьников, работающих в информационной образовательной среде школы.</w:t>
      </w:r>
    </w:p>
    <w:p w:rsidR="00EC0872" w:rsidRPr="00F41A2A" w:rsidRDefault="00EC0872" w:rsidP="00F41A2A">
      <w:pPr>
        <w:widowControl w:val="0"/>
        <w:tabs>
          <w:tab w:val="left" w:pos="885"/>
        </w:tabs>
        <w:suppressAutoHyphens/>
        <w:spacing w:after="0" w:line="240" w:lineRule="auto"/>
        <w:ind w:firstLine="567"/>
        <w:jc w:val="both"/>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 xml:space="preserve">3. Совершенствование школьной программы «Здоровье», внедрение адресно-целевых механизмов сопровождения школьников.  </w:t>
      </w:r>
    </w:p>
    <w:p w:rsidR="00EC0872" w:rsidRPr="00F41A2A" w:rsidRDefault="00EC0872" w:rsidP="00F41A2A">
      <w:pPr>
        <w:widowControl w:val="0"/>
        <w:suppressAutoHyphens/>
        <w:spacing w:after="0" w:line="240" w:lineRule="auto"/>
        <w:ind w:firstLine="567"/>
        <w:jc w:val="center"/>
        <w:rPr>
          <w:rFonts w:ascii="Times New Roman" w:eastAsia="Times New Roman" w:hAnsi="Times New Roman" w:cs="Times New Roman"/>
          <w:b/>
          <w:kern w:val="1"/>
        </w:rPr>
      </w:pPr>
    </w:p>
    <w:p w:rsidR="00EC0872" w:rsidRPr="00F41A2A" w:rsidRDefault="00EC0872" w:rsidP="00F41A2A">
      <w:pPr>
        <w:widowControl w:val="0"/>
        <w:suppressAutoHyphens/>
        <w:spacing w:after="0" w:line="240" w:lineRule="auto"/>
        <w:ind w:firstLine="567"/>
        <w:rPr>
          <w:rFonts w:ascii="Times New Roman" w:eastAsia="Times New Roman" w:hAnsi="Times New Roman" w:cs="Times New Roman"/>
          <w:b/>
          <w:kern w:val="1"/>
        </w:rPr>
      </w:pPr>
      <w:r w:rsidRPr="00F41A2A">
        <w:rPr>
          <w:rFonts w:ascii="Times New Roman" w:eastAsia="Times New Roman" w:hAnsi="Times New Roman" w:cs="Times New Roman"/>
          <w:b/>
          <w:kern w:val="1"/>
        </w:rPr>
        <w:t>VII. Развитие системы управления школой:</w:t>
      </w:r>
    </w:p>
    <w:p w:rsidR="00EC0872" w:rsidRPr="00F41A2A" w:rsidRDefault="00EC0872" w:rsidP="00F41A2A">
      <w:pPr>
        <w:widowControl w:val="0"/>
        <w:tabs>
          <w:tab w:val="left" w:pos="0"/>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 xml:space="preserve">1. Обеспечение эффективного управления образовательным процессом и реализацией положений Программы развития. </w:t>
      </w:r>
    </w:p>
    <w:p w:rsidR="00EC0872" w:rsidRPr="00F41A2A" w:rsidRDefault="00EC0872" w:rsidP="00F41A2A">
      <w:pPr>
        <w:widowControl w:val="0"/>
        <w:tabs>
          <w:tab w:val="left" w:pos="0"/>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2. Совершенствование организационной структуры школы.</w:t>
      </w:r>
    </w:p>
    <w:p w:rsidR="00EC0872" w:rsidRPr="00F41A2A" w:rsidRDefault="00EC0872" w:rsidP="00F41A2A">
      <w:pPr>
        <w:widowControl w:val="0"/>
        <w:tabs>
          <w:tab w:val="left" w:pos="0"/>
          <w:tab w:val="left" w:pos="885"/>
        </w:tabs>
        <w:suppressAutoHyphens/>
        <w:spacing w:after="0" w:line="240" w:lineRule="auto"/>
        <w:ind w:firstLine="567"/>
        <w:rPr>
          <w:rFonts w:ascii="Times New Roman" w:eastAsia="Times New Roman" w:hAnsi="Times New Roman" w:cs="Times New Roman"/>
          <w:kern w:val="1"/>
          <w:lang w:bidi="en-US"/>
        </w:rPr>
      </w:pPr>
      <w:r w:rsidRPr="00F41A2A">
        <w:rPr>
          <w:rFonts w:ascii="Times New Roman" w:eastAsia="Times New Roman" w:hAnsi="Times New Roman" w:cs="Times New Roman"/>
          <w:kern w:val="1"/>
          <w:lang w:bidi="en-US"/>
        </w:rPr>
        <w:t>3. Расширение участия в управлении «Ассоциации родителей».</w:t>
      </w:r>
    </w:p>
    <w:p w:rsidR="005B0DF4" w:rsidRPr="00F41A2A" w:rsidRDefault="005B0DF4" w:rsidP="00F41A2A">
      <w:pPr>
        <w:spacing w:after="0"/>
        <w:rPr>
          <w:rFonts w:ascii="Times New Roman" w:hAnsi="Times New Roman" w:cs="Times New Roman"/>
        </w:rPr>
      </w:pPr>
    </w:p>
    <w:p w:rsidR="005B0DF4" w:rsidRPr="00F41A2A" w:rsidRDefault="005B0DF4" w:rsidP="00F41A2A">
      <w:pPr>
        <w:spacing w:after="0"/>
        <w:rPr>
          <w:rFonts w:ascii="Times New Roman" w:hAnsi="Times New Roman" w:cs="Times New Roman"/>
        </w:rPr>
      </w:pPr>
      <w:r w:rsidRPr="00F41A2A">
        <w:rPr>
          <w:rFonts w:ascii="Times New Roman" w:hAnsi="Times New Roman" w:cs="Times New Roman"/>
        </w:rPr>
        <w:t>Показателем выполнения намеченных на учебный год целей и задач явились следующие результаты деятельности:</w:t>
      </w:r>
    </w:p>
    <w:p w:rsidR="00EC0872" w:rsidRPr="00F41A2A" w:rsidRDefault="00862127" w:rsidP="00F41A2A">
      <w:pPr>
        <w:shd w:val="clear" w:color="auto" w:fill="FFFFFF"/>
        <w:spacing w:before="100" w:beforeAutospacing="1" w:after="0" w:line="240" w:lineRule="auto"/>
        <w:ind w:left="2987" w:hanging="360"/>
        <w:rPr>
          <w:rFonts w:ascii="Times New Roman" w:eastAsia="Times New Roman" w:hAnsi="Times New Roman" w:cs="Times New Roman"/>
          <w:b/>
          <w:color w:val="000000"/>
          <w:lang w:eastAsia="ru-RU"/>
        </w:rPr>
      </w:pPr>
      <w:r w:rsidRPr="00F41A2A">
        <w:rPr>
          <w:rFonts w:ascii="Times New Roman" w:eastAsia="Times New Roman" w:hAnsi="Times New Roman" w:cs="Times New Roman"/>
          <w:b/>
          <w:color w:val="000000"/>
          <w:lang w:eastAsia="ru-RU"/>
        </w:rPr>
        <w:t xml:space="preserve">Мониторинговые исследования УО и </w:t>
      </w:r>
      <w:proofErr w:type="gramStart"/>
      <w:r w:rsidRPr="00F41A2A">
        <w:rPr>
          <w:rFonts w:ascii="Times New Roman" w:eastAsia="Times New Roman" w:hAnsi="Times New Roman" w:cs="Times New Roman"/>
          <w:b/>
          <w:color w:val="000000"/>
          <w:lang w:eastAsia="ru-RU"/>
        </w:rPr>
        <w:t>КО</w:t>
      </w:r>
      <w:proofErr w:type="gramEnd"/>
      <w:r w:rsidRPr="00F41A2A">
        <w:rPr>
          <w:rFonts w:ascii="Times New Roman" w:eastAsia="Times New Roman" w:hAnsi="Times New Roman" w:cs="Times New Roman"/>
          <w:b/>
          <w:color w:val="000000"/>
          <w:lang w:eastAsia="ru-RU"/>
        </w:rPr>
        <w:t>.</w:t>
      </w:r>
    </w:p>
    <w:p w:rsidR="00EC0872" w:rsidRPr="00F41A2A" w:rsidRDefault="00EC0872" w:rsidP="00F41A2A">
      <w:pPr>
        <w:shd w:val="clear" w:color="auto" w:fill="FFFFFF"/>
        <w:spacing w:before="100" w:beforeAutospacing="1" w:after="0" w:line="240" w:lineRule="auto"/>
        <w:ind w:left="2987" w:hanging="360"/>
        <w:rPr>
          <w:rFonts w:ascii="Times New Roman" w:eastAsia="Times New Roman" w:hAnsi="Times New Roman" w:cs="Times New Roman"/>
          <w:color w:val="000000"/>
          <w:lang w:eastAsia="ru-RU"/>
        </w:rPr>
      </w:pPr>
    </w:p>
    <w:p w:rsidR="00EC0872" w:rsidRPr="00F41A2A" w:rsidRDefault="00EC0872" w:rsidP="00F41A2A">
      <w:pPr>
        <w:shd w:val="clear" w:color="auto" w:fill="FFFFFF"/>
        <w:spacing w:before="100" w:beforeAutospacing="1" w:after="0" w:line="240" w:lineRule="auto"/>
        <w:ind w:left="2987" w:hanging="360"/>
        <w:rPr>
          <w:rFonts w:ascii="Times New Roman" w:eastAsia="Times New Roman" w:hAnsi="Times New Roman" w:cs="Times New Roman"/>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30"/>
        <w:gridCol w:w="708"/>
        <w:gridCol w:w="513"/>
        <w:gridCol w:w="566"/>
        <w:gridCol w:w="608"/>
        <w:gridCol w:w="526"/>
        <w:gridCol w:w="708"/>
        <w:gridCol w:w="566"/>
        <w:gridCol w:w="566"/>
        <w:gridCol w:w="566"/>
        <w:gridCol w:w="708"/>
        <w:gridCol w:w="708"/>
        <w:gridCol w:w="850"/>
        <w:gridCol w:w="48"/>
      </w:tblGrid>
      <w:tr w:rsidR="00EC0872" w:rsidRPr="00F41A2A" w:rsidTr="00B95916">
        <w:trPr>
          <w:trHeight w:val="275"/>
        </w:trPr>
        <w:tc>
          <w:tcPr>
            <w:tcW w:w="1430" w:type="dxa"/>
            <w:vMerge w:val="restart"/>
            <w:tcBorders>
              <w:top w:val="single" w:sz="6" w:space="0" w:color="000000"/>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i/>
                <w:iCs/>
                <w:lang w:eastAsia="ru-RU"/>
              </w:rPr>
              <w:t> </w:t>
            </w:r>
          </w:p>
        </w:tc>
        <w:tc>
          <w:tcPr>
            <w:tcW w:w="708" w:type="dxa"/>
            <w:vMerge w:val="restart"/>
            <w:tcBorders>
              <w:top w:val="single" w:sz="6" w:space="0" w:color="000000"/>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всего</w:t>
            </w:r>
          </w:p>
        </w:tc>
        <w:tc>
          <w:tcPr>
            <w:tcW w:w="2213" w:type="dxa"/>
            <w:gridSpan w:val="4"/>
            <w:tcBorders>
              <w:top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Начальная школ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итого</w:t>
            </w:r>
          </w:p>
        </w:tc>
        <w:tc>
          <w:tcPr>
            <w:tcW w:w="2406" w:type="dxa"/>
            <w:gridSpan w:val="4"/>
            <w:tcBorders>
              <w:top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Основная школа</w:t>
            </w:r>
          </w:p>
        </w:tc>
        <w:tc>
          <w:tcPr>
            <w:tcW w:w="708" w:type="dxa"/>
            <w:tcBorders>
              <w:top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 </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итого</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21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1кл</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2кл</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3кл</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4кл</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rPr>
                <w:rFonts w:ascii="Times New Roman" w:eastAsia="Times New Roman" w:hAnsi="Times New Roman" w:cs="Times New Roman"/>
                <w:lang w:eastAsia="ru-RU"/>
              </w:rPr>
            </w:pP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5кл</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6кл</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7кл</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8кл</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16" w:lineRule="atLeast"/>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9к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c>
          <w:tcPr>
            <w:tcW w:w="0" w:type="auto"/>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459"/>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Учащихся на начало года</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53</w:t>
            </w: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5</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7</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3</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21</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4</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8</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8</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22</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Прибыло</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0</w:t>
            </w: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1</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lastRenderedPageBreak/>
              <w:t>Выбыло</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0</w:t>
            </w: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1</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Учащихся на конец года</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53</w:t>
            </w: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5</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7</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3</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21</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4</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8</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8</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22</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Аттестовано всего</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53</w:t>
            </w: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5</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7</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3</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21</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4</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8</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6</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8</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22</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Не аттестовано</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0</w:t>
            </w:r>
          </w:p>
        </w:tc>
        <w:tc>
          <w:tcPr>
            <w:tcW w:w="513"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608"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26"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0</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Количество отличников</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Количество на "4" и "5"</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17</w:t>
            </w:r>
          </w:p>
        </w:tc>
        <w:tc>
          <w:tcPr>
            <w:tcW w:w="513"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4</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6</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4</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5</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11</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38"/>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 успеваемости</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513"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100</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r w:rsidR="00EC0872" w:rsidRPr="00F41A2A" w:rsidTr="00B95916">
        <w:trPr>
          <w:trHeight w:val="341"/>
        </w:trPr>
        <w:tc>
          <w:tcPr>
            <w:tcW w:w="1430" w:type="dxa"/>
            <w:tcBorders>
              <w:left w:val="single" w:sz="6" w:space="0" w:color="000000"/>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 качества образования</w:t>
            </w: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b/>
                <w:bCs/>
                <w:lang w:eastAsia="ru-RU"/>
              </w:rPr>
              <w:t>38</w:t>
            </w:r>
          </w:p>
        </w:tc>
        <w:tc>
          <w:tcPr>
            <w:tcW w:w="513" w:type="dxa"/>
            <w:tcBorders>
              <w:bottom w:val="single" w:sz="6" w:space="0" w:color="000000"/>
              <w:right w:val="single" w:sz="6" w:space="0" w:color="000000"/>
            </w:tcBorders>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p>
        </w:tc>
        <w:tc>
          <w:tcPr>
            <w:tcW w:w="6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p>
        </w:tc>
        <w:tc>
          <w:tcPr>
            <w:tcW w:w="52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42</w:t>
            </w: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rPr>
                <w:rFonts w:ascii="Times New Roman" w:eastAsia="Times New Roman" w:hAnsi="Times New Roman" w:cs="Times New Roman"/>
                <w:lang w:eastAsia="ru-RU"/>
              </w:rPr>
            </w:pP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p>
        </w:tc>
        <w:tc>
          <w:tcPr>
            <w:tcW w:w="566"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p>
        </w:tc>
        <w:tc>
          <w:tcPr>
            <w:tcW w:w="708"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p>
        </w:tc>
        <w:tc>
          <w:tcPr>
            <w:tcW w:w="850" w:type="dxa"/>
            <w:tcBorders>
              <w:bottom w:val="single" w:sz="6" w:space="0" w:color="000000"/>
              <w:right w:val="single" w:sz="6" w:space="0" w:color="000000"/>
            </w:tcBorders>
            <w:vAlign w:val="center"/>
            <w:hideMark/>
          </w:tcPr>
          <w:p w:rsidR="00EC0872" w:rsidRPr="00F41A2A" w:rsidRDefault="00EC0872" w:rsidP="00F41A2A">
            <w:pPr>
              <w:spacing w:before="100" w:beforeAutospacing="1" w:after="0" w:line="240" w:lineRule="auto"/>
              <w:jc w:val="center"/>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35</w:t>
            </w:r>
          </w:p>
        </w:tc>
        <w:tc>
          <w:tcPr>
            <w:tcW w:w="48" w:type="dxa"/>
            <w:vAlign w:val="center"/>
            <w:hideMark/>
          </w:tcPr>
          <w:p w:rsidR="00EC0872" w:rsidRPr="00F41A2A" w:rsidRDefault="00EC0872" w:rsidP="00F41A2A">
            <w:pPr>
              <w:spacing w:after="0" w:line="240" w:lineRule="auto"/>
              <w:rPr>
                <w:rFonts w:ascii="Times New Roman" w:eastAsia="Times New Roman" w:hAnsi="Times New Roman" w:cs="Times New Roman"/>
                <w:lang w:eastAsia="ru-RU"/>
              </w:rPr>
            </w:pPr>
          </w:p>
        </w:tc>
      </w:tr>
    </w:tbl>
    <w:p w:rsidR="00EC0872" w:rsidRPr="00F41A2A" w:rsidRDefault="00EC0872" w:rsidP="00F41A2A">
      <w:pPr>
        <w:spacing w:after="0" w:line="240" w:lineRule="auto"/>
        <w:jc w:val="center"/>
        <w:rPr>
          <w:rFonts w:ascii="Times New Roman" w:hAnsi="Times New Roman" w:cs="Times New Roman"/>
        </w:rPr>
      </w:pPr>
      <w:r w:rsidRPr="00F41A2A">
        <w:rPr>
          <w:rFonts w:ascii="Times New Roman" w:hAnsi="Times New Roman" w:cs="Times New Roman"/>
          <w:i/>
        </w:rPr>
        <w:t>Результаты всероссийской проверочной работы</w:t>
      </w:r>
      <w:r w:rsidRPr="00F41A2A">
        <w:rPr>
          <w:rFonts w:ascii="Times New Roman" w:hAnsi="Times New Roman" w:cs="Times New Roman"/>
        </w:rPr>
        <w:t xml:space="preserve"> </w:t>
      </w:r>
      <w:r w:rsidRPr="00F41A2A">
        <w:rPr>
          <w:rFonts w:ascii="Times New Roman" w:hAnsi="Times New Roman" w:cs="Times New Roman"/>
          <w:i/>
        </w:rPr>
        <w:t>МБОУ Поцелуевская ООШ</w:t>
      </w:r>
      <w:r w:rsidRPr="00F41A2A">
        <w:rPr>
          <w:rFonts w:ascii="Times New Roman" w:hAnsi="Times New Roman" w:cs="Times New Roman"/>
        </w:rPr>
        <w:t xml:space="preserve"> </w:t>
      </w:r>
    </w:p>
    <w:p w:rsidR="00EC0872" w:rsidRPr="00F41A2A" w:rsidRDefault="00EC0872" w:rsidP="00F41A2A">
      <w:pPr>
        <w:spacing w:after="0" w:line="240" w:lineRule="auto"/>
        <w:jc w:val="center"/>
        <w:rPr>
          <w:rFonts w:ascii="Times New Roman" w:hAnsi="Times New Roman" w:cs="Times New Roman"/>
          <w:i/>
        </w:rPr>
      </w:pPr>
      <w:r w:rsidRPr="00F41A2A">
        <w:rPr>
          <w:rFonts w:ascii="Times New Roman" w:hAnsi="Times New Roman" w:cs="Times New Roman"/>
          <w:i/>
        </w:rPr>
        <w:t>в апреле 2017 года в 4-5 классе.</w:t>
      </w:r>
    </w:p>
    <w:p w:rsidR="00EC0872" w:rsidRPr="00F41A2A" w:rsidRDefault="00EC0872" w:rsidP="00F41A2A">
      <w:pPr>
        <w:spacing w:after="0" w:line="240" w:lineRule="auto"/>
        <w:rPr>
          <w:rFonts w:ascii="Times New Roman" w:hAnsi="Times New Roman" w:cs="Times New Roman"/>
          <w:b/>
        </w:rPr>
      </w:pPr>
      <w:r w:rsidRPr="00F41A2A">
        <w:rPr>
          <w:rFonts w:ascii="Times New Roman" w:hAnsi="Times New Roman" w:cs="Times New Roman"/>
        </w:rPr>
        <w:t xml:space="preserve">                    </w:t>
      </w:r>
    </w:p>
    <w:tbl>
      <w:tblPr>
        <w:tblpPr w:leftFromText="180" w:rightFromText="180" w:vertAnchor="text" w:horzAnchor="page" w:tblpX="1922" w:tblpY="138"/>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
        <w:gridCol w:w="1400"/>
        <w:gridCol w:w="1490"/>
        <w:gridCol w:w="937"/>
        <w:gridCol w:w="992"/>
        <w:gridCol w:w="992"/>
        <w:gridCol w:w="851"/>
        <w:gridCol w:w="1134"/>
        <w:gridCol w:w="1098"/>
      </w:tblGrid>
      <w:tr w:rsidR="00EC0872" w:rsidRPr="00F41A2A" w:rsidTr="00B95916">
        <w:trPr>
          <w:trHeight w:val="868"/>
        </w:trPr>
        <w:tc>
          <w:tcPr>
            <w:tcW w:w="1101"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Наименование оценочной процедуры</w:t>
            </w:r>
          </w:p>
        </w:tc>
        <w:tc>
          <w:tcPr>
            <w:tcW w:w="567"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ласс</w:t>
            </w:r>
          </w:p>
        </w:tc>
        <w:tc>
          <w:tcPr>
            <w:tcW w:w="1400"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Предмет</w:t>
            </w:r>
          </w:p>
        </w:tc>
        <w:tc>
          <w:tcPr>
            <w:tcW w:w="1490"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 xml:space="preserve">Количество </w:t>
            </w:r>
            <w:proofErr w:type="gramStart"/>
            <w:r w:rsidRPr="00F41A2A">
              <w:rPr>
                <w:rFonts w:ascii="Times New Roman" w:hAnsi="Times New Roman" w:cs="Times New Roman"/>
              </w:rPr>
              <w:t>обучающихся</w:t>
            </w:r>
            <w:proofErr w:type="gramEnd"/>
            <w:r w:rsidRPr="00F41A2A">
              <w:rPr>
                <w:rFonts w:ascii="Times New Roman" w:hAnsi="Times New Roman" w:cs="Times New Roman"/>
              </w:rPr>
              <w:t xml:space="preserve"> принимавших участие в работе</w:t>
            </w:r>
          </w:p>
        </w:tc>
        <w:tc>
          <w:tcPr>
            <w:tcW w:w="1929" w:type="dxa"/>
            <w:gridSpan w:val="2"/>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 xml:space="preserve">Количество </w:t>
            </w:r>
            <w:proofErr w:type="gramStart"/>
            <w:r w:rsidRPr="00F41A2A">
              <w:rPr>
                <w:rFonts w:ascii="Times New Roman" w:hAnsi="Times New Roman" w:cs="Times New Roman"/>
              </w:rPr>
              <w:t>обучающихся</w:t>
            </w:r>
            <w:proofErr w:type="gramEnd"/>
            <w:r w:rsidRPr="00F41A2A">
              <w:rPr>
                <w:rFonts w:ascii="Times New Roman" w:hAnsi="Times New Roman" w:cs="Times New Roman"/>
              </w:rPr>
              <w:t xml:space="preserve"> справившихся с работой</w:t>
            </w:r>
          </w:p>
        </w:tc>
        <w:tc>
          <w:tcPr>
            <w:tcW w:w="1843" w:type="dxa"/>
            <w:gridSpan w:val="2"/>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ичество обучающихся написавших работу на «4» и «5» баллов</w:t>
            </w:r>
          </w:p>
        </w:tc>
        <w:tc>
          <w:tcPr>
            <w:tcW w:w="2232" w:type="dxa"/>
            <w:gridSpan w:val="2"/>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 xml:space="preserve">Количество </w:t>
            </w:r>
            <w:proofErr w:type="gramStart"/>
            <w:r w:rsidRPr="00F41A2A">
              <w:rPr>
                <w:rFonts w:ascii="Times New Roman" w:hAnsi="Times New Roman" w:cs="Times New Roman"/>
              </w:rPr>
              <w:t>обучающихся</w:t>
            </w:r>
            <w:proofErr w:type="gramEnd"/>
            <w:r w:rsidRPr="00F41A2A">
              <w:rPr>
                <w:rFonts w:ascii="Times New Roman" w:hAnsi="Times New Roman" w:cs="Times New Roman"/>
              </w:rPr>
              <w:t xml:space="preserve"> написавших работу на неудовлетворительную отметку</w:t>
            </w:r>
          </w:p>
        </w:tc>
      </w:tr>
      <w:tr w:rsidR="00EC0872" w:rsidRPr="00F41A2A" w:rsidTr="00B95916">
        <w:trPr>
          <w:trHeight w:val="867"/>
        </w:trPr>
        <w:tc>
          <w:tcPr>
            <w:tcW w:w="1101" w:type="dxa"/>
            <w:vMerge/>
          </w:tcPr>
          <w:p w:rsidR="00EC0872" w:rsidRPr="00F41A2A" w:rsidRDefault="00EC0872" w:rsidP="00F41A2A">
            <w:pPr>
              <w:tabs>
                <w:tab w:val="left" w:pos="6349"/>
              </w:tabs>
              <w:spacing w:after="0"/>
              <w:rPr>
                <w:rFonts w:ascii="Times New Roman" w:hAnsi="Times New Roman" w:cs="Times New Roman"/>
              </w:rPr>
            </w:pPr>
          </w:p>
        </w:tc>
        <w:tc>
          <w:tcPr>
            <w:tcW w:w="567" w:type="dxa"/>
            <w:vMerge/>
          </w:tcPr>
          <w:p w:rsidR="00EC0872" w:rsidRPr="00F41A2A" w:rsidRDefault="00EC0872" w:rsidP="00F41A2A">
            <w:pPr>
              <w:tabs>
                <w:tab w:val="left" w:pos="6349"/>
              </w:tabs>
              <w:spacing w:after="0"/>
              <w:rPr>
                <w:rFonts w:ascii="Times New Roman" w:hAnsi="Times New Roman" w:cs="Times New Roman"/>
              </w:rPr>
            </w:pPr>
          </w:p>
        </w:tc>
        <w:tc>
          <w:tcPr>
            <w:tcW w:w="1400" w:type="dxa"/>
            <w:vMerge/>
          </w:tcPr>
          <w:p w:rsidR="00EC0872" w:rsidRPr="00F41A2A" w:rsidRDefault="00EC0872" w:rsidP="00F41A2A">
            <w:pPr>
              <w:tabs>
                <w:tab w:val="left" w:pos="6349"/>
              </w:tabs>
              <w:spacing w:after="0"/>
              <w:rPr>
                <w:rFonts w:ascii="Times New Roman" w:hAnsi="Times New Roman" w:cs="Times New Roman"/>
              </w:rPr>
            </w:pPr>
          </w:p>
        </w:tc>
        <w:tc>
          <w:tcPr>
            <w:tcW w:w="1490" w:type="dxa"/>
            <w:vMerge/>
          </w:tcPr>
          <w:p w:rsidR="00EC0872" w:rsidRPr="00F41A2A" w:rsidRDefault="00EC0872" w:rsidP="00F41A2A">
            <w:pPr>
              <w:tabs>
                <w:tab w:val="left" w:pos="6349"/>
              </w:tabs>
              <w:spacing w:after="0"/>
              <w:rPr>
                <w:rFonts w:ascii="Times New Roman" w:hAnsi="Times New Roman" w:cs="Times New Roman"/>
              </w:rPr>
            </w:pPr>
          </w:p>
        </w:tc>
        <w:tc>
          <w:tcPr>
            <w:tcW w:w="93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851"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w:t>
            </w:r>
          </w:p>
        </w:tc>
        <w:tc>
          <w:tcPr>
            <w:tcW w:w="1134"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1098"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w:t>
            </w:r>
          </w:p>
        </w:tc>
      </w:tr>
      <w:tr w:rsidR="00EC0872" w:rsidRPr="00F41A2A" w:rsidTr="00B95916">
        <w:trPr>
          <w:trHeight w:val="507"/>
        </w:trPr>
        <w:tc>
          <w:tcPr>
            <w:tcW w:w="1101"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ВПР</w:t>
            </w:r>
          </w:p>
        </w:tc>
        <w:tc>
          <w:tcPr>
            <w:tcW w:w="567"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4</w:t>
            </w:r>
          </w:p>
        </w:tc>
        <w:tc>
          <w:tcPr>
            <w:tcW w:w="1400"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Русский язык</w:t>
            </w:r>
          </w:p>
        </w:tc>
        <w:tc>
          <w:tcPr>
            <w:tcW w:w="149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w:t>
            </w:r>
          </w:p>
        </w:tc>
        <w:tc>
          <w:tcPr>
            <w:tcW w:w="93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00</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2</w:t>
            </w:r>
          </w:p>
        </w:tc>
        <w:tc>
          <w:tcPr>
            <w:tcW w:w="851"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3</w:t>
            </w:r>
          </w:p>
        </w:tc>
        <w:tc>
          <w:tcPr>
            <w:tcW w:w="1134"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c>
          <w:tcPr>
            <w:tcW w:w="1098"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r>
      <w:tr w:rsidR="00EC0872" w:rsidRPr="00F41A2A" w:rsidTr="00B95916">
        <w:trPr>
          <w:trHeight w:val="520"/>
        </w:trPr>
        <w:tc>
          <w:tcPr>
            <w:tcW w:w="1101"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ВПР</w:t>
            </w:r>
          </w:p>
        </w:tc>
        <w:tc>
          <w:tcPr>
            <w:tcW w:w="567"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4</w:t>
            </w:r>
          </w:p>
        </w:tc>
        <w:tc>
          <w:tcPr>
            <w:tcW w:w="1400"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Математика</w:t>
            </w:r>
          </w:p>
        </w:tc>
        <w:tc>
          <w:tcPr>
            <w:tcW w:w="149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w:t>
            </w:r>
          </w:p>
        </w:tc>
        <w:tc>
          <w:tcPr>
            <w:tcW w:w="93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00</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w:t>
            </w:r>
          </w:p>
        </w:tc>
        <w:tc>
          <w:tcPr>
            <w:tcW w:w="851"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50</w:t>
            </w:r>
          </w:p>
        </w:tc>
        <w:tc>
          <w:tcPr>
            <w:tcW w:w="1134"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c>
          <w:tcPr>
            <w:tcW w:w="1098"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r>
      <w:tr w:rsidR="00EC0872" w:rsidRPr="00F41A2A" w:rsidTr="00B95916">
        <w:trPr>
          <w:trHeight w:val="520"/>
        </w:trPr>
        <w:tc>
          <w:tcPr>
            <w:tcW w:w="1101"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lastRenderedPageBreak/>
              <w:t>ВПР</w:t>
            </w:r>
          </w:p>
        </w:tc>
        <w:tc>
          <w:tcPr>
            <w:tcW w:w="567"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4</w:t>
            </w:r>
          </w:p>
        </w:tc>
        <w:tc>
          <w:tcPr>
            <w:tcW w:w="1400"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Окружающий мир</w:t>
            </w:r>
          </w:p>
        </w:tc>
        <w:tc>
          <w:tcPr>
            <w:tcW w:w="149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w:t>
            </w:r>
          </w:p>
        </w:tc>
        <w:tc>
          <w:tcPr>
            <w:tcW w:w="93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00</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2</w:t>
            </w:r>
          </w:p>
        </w:tc>
        <w:tc>
          <w:tcPr>
            <w:tcW w:w="851"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3</w:t>
            </w:r>
          </w:p>
        </w:tc>
        <w:tc>
          <w:tcPr>
            <w:tcW w:w="1134"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c>
          <w:tcPr>
            <w:tcW w:w="1098"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r>
      <w:tr w:rsidR="00EC0872" w:rsidRPr="00F41A2A" w:rsidTr="00B95916">
        <w:trPr>
          <w:trHeight w:val="507"/>
        </w:trPr>
        <w:tc>
          <w:tcPr>
            <w:tcW w:w="1101"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ВПР</w:t>
            </w:r>
          </w:p>
        </w:tc>
        <w:tc>
          <w:tcPr>
            <w:tcW w:w="567"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5</w:t>
            </w:r>
          </w:p>
        </w:tc>
        <w:tc>
          <w:tcPr>
            <w:tcW w:w="1400"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Русский язык</w:t>
            </w:r>
          </w:p>
        </w:tc>
        <w:tc>
          <w:tcPr>
            <w:tcW w:w="149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4</w:t>
            </w:r>
          </w:p>
        </w:tc>
        <w:tc>
          <w:tcPr>
            <w:tcW w:w="93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75</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w:t>
            </w:r>
          </w:p>
        </w:tc>
        <w:tc>
          <w:tcPr>
            <w:tcW w:w="851"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25</w:t>
            </w:r>
          </w:p>
        </w:tc>
        <w:tc>
          <w:tcPr>
            <w:tcW w:w="1134"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w:t>
            </w:r>
          </w:p>
        </w:tc>
        <w:tc>
          <w:tcPr>
            <w:tcW w:w="1098"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25</w:t>
            </w:r>
          </w:p>
        </w:tc>
      </w:tr>
      <w:tr w:rsidR="00EC0872" w:rsidRPr="00F41A2A" w:rsidTr="00B95916">
        <w:trPr>
          <w:trHeight w:val="520"/>
        </w:trPr>
        <w:tc>
          <w:tcPr>
            <w:tcW w:w="1101"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ВПР</w:t>
            </w:r>
          </w:p>
        </w:tc>
        <w:tc>
          <w:tcPr>
            <w:tcW w:w="567" w:type="dxa"/>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5</w:t>
            </w:r>
          </w:p>
        </w:tc>
        <w:tc>
          <w:tcPr>
            <w:tcW w:w="140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i/>
              </w:rPr>
              <w:t>Математика</w:t>
            </w:r>
          </w:p>
        </w:tc>
        <w:tc>
          <w:tcPr>
            <w:tcW w:w="149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w:t>
            </w:r>
          </w:p>
        </w:tc>
        <w:tc>
          <w:tcPr>
            <w:tcW w:w="93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2</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7</w:t>
            </w:r>
          </w:p>
        </w:tc>
        <w:tc>
          <w:tcPr>
            <w:tcW w:w="992"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2</w:t>
            </w:r>
          </w:p>
        </w:tc>
        <w:tc>
          <w:tcPr>
            <w:tcW w:w="851"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7</w:t>
            </w:r>
          </w:p>
        </w:tc>
        <w:tc>
          <w:tcPr>
            <w:tcW w:w="1134"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w:t>
            </w:r>
          </w:p>
        </w:tc>
        <w:tc>
          <w:tcPr>
            <w:tcW w:w="1098"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3</w:t>
            </w:r>
          </w:p>
        </w:tc>
      </w:tr>
      <w:tr w:rsidR="00EC0872" w:rsidRPr="00F41A2A" w:rsidTr="00B95916">
        <w:trPr>
          <w:trHeight w:val="520"/>
        </w:trPr>
        <w:tc>
          <w:tcPr>
            <w:tcW w:w="1101"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ВПР</w:t>
            </w:r>
          </w:p>
        </w:tc>
        <w:tc>
          <w:tcPr>
            <w:tcW w:w="567"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5</w:t>
            </w:r>
          </w:p>
        </w:tc>
        <w:tc>
          <w:tcPr>
            <w:tcW w:w="1400"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История</w:t>
            </w:r>
          </w:p>
        </w:tc>
        <w:tc>
          <w:tcPr>
            <w:tcW w:w="1490"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4</w:t>
            </w:r>
          </w:p>
        </w:tc>
        <w:tc>
          <w:tcPr>
            <w:tcW w:w="937"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c>
          <w:tcPr>
            <w:tcW w:w="1098"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0</w:t>
            </w:r>
          </w:p>
        </w:tc>
      </w:tr>
      <w:tr w:rsidR="00EC0872" w:rsidRPr="00F41A2A" w:rsidTr="00B95916">
        <w:trPr>
          <w:trHeight w:val="520"/>
        </w:trPr>
        <w:tc>
          <w:tcPr>
            <w:tcW w:w="1101"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ВПР</w:t>
            </w:r>
          </w:p>
        </w:tc>
        <w:tc>
          <w:tcPr>
            <w:tcW w:w="567"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i/>
              </w:rPr>
            </w:pPr>
            <w:r w:rsidRPr="00F41A2A">
              <w:rPr>
                <w:rFonts w:ascii="Times New Roman" w:hAnsi="Times New Roman" w:cs="Times New Roman"/>
                <w:i/>
              </w:rPr>
              <w:t>5</w:t>
            </w:r>
          </w:p>
        </w:tc>
        <w:tc>
          <w:tcPr>
            <w:tcW w:w="1400"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Биология</w:t>
            </w:r>
          </w:p>
        </w:tc>
        <w:tc>
          <w:tcPr>
            <w:tcW w:w="1490"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w:t>
            </w:r>
          </w:p>
        </w:tc>
        <w:tc>
          <w:tcPr>
            <w:tcW w:w="937"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7</w:t>
            </w:r>
          </w:p>
        </w:tc>
        <w:tc>
          <w:tcPr>
            <w:tcW w:w="992"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3</w:t>
            </w:r>
          </w:p>
        </w:tc>
        <w:tc>
          <w:tcPr>
            <w:tcW w:w="1134"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1</w:t>
            </w:r>
          </w:p>
        </w:tc>
        <w:tc>
          <w:tcPr>
            <w:tcW w:w="1098" w:type="dxa"/>
            <w:tcBorders>
              <w:top w:val="single" w:sz="4" w:space="0" w:color="000000"/>
              <w:left w:val="single" w:sz="4" w:space="0" w:color="000000"/>
              <w:bottom w:val="single" w:sz="4" w:space="0" w:color="000000"/>
              <w:right w:val="single" w:sz="4" w:space="0" w:color="000000"/>
            </w:tcBorders>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33</w:t>
            </w:r>
          </w:p>
        </w:tc>
      </w:tr>
    </w:tbl>
    <w:p w:rsidR="00EC0872" w:rsidRPr="00F41A2A" w:rsidRDefault="00EC0872" w:rsidP="00F41A2A">
      <w:pPr>
        <w:spacing w:after="0"/>
        <w:rPr>
          <w:rFonts w:ascii="Times New Roman" w:hAnsi="Times New Roman" w:cs="Times New Roman"/>
          <w:b/>
          <w:i/>
          <w:u w:val="single"/>
        </w:rPr>
      </w:pPr>
    </w:p>
    <w:p w:rsidR="00EC0872" w:rsidRPr="00F41A2A" w:rsidRDefault="00EC0872" w:rsidP="00F41A2A">
      <w:pPr>
        <w:tabs>
          <w:tab w:val="left" w:pos="6349"/>
        </w:tabs>
        <w:spacing w:after="0"/>
        <w:rPr>
          <w:rFonts w:ascii="Times New Roman" w:hAnsi="Times New Roman" w:cs="Times New Roman"/>
        </w:rPr>
      </w:pPr>
    </w:p>
    <w:p w:rsidR="00EC0872" w:rsidRPr="00F41A2A" w:rsidRDefault="00EC0872" w:rsidP="00F41A2A">
      <w:pPr>
        <w:tabs>
          <w:tab w:val="left" w:pos="6349"/>
        </w:tabs>
        <w:spacing w:after="0"/>
        <w:rPr>
          <w:rFonts w:ascii="Times New Roman" w:hAnsi="Times New Roman" w:cs="Times New Roman"/>
        </w:rPr>
      </w:pPr>
    </w:p>
    <w:p w:rsidR="00EC0872" w:rsidRPr="00F41A2A" w:rsidRDefault="00EC0872" w:rsidP="00F41A2A">
      <w:pPr>
        <w:tabs>
          <w:tab w:val="left" w:pos="6349"/>
        </w:tabs>
        <w:spacing w:after="0"/>
        <w:rPr>
          <w:rFonts w:ascii="Times New Roman" w:hAnsi="Times New Roman" w:cs="Times New Roman"/>
        </w:rPr>
      </w:pPr>
    </w:p>
    <w:p w:rsidR="00EC0872" w:rsidRPr="00F41A2A" w:rsidRDefault="00EC0872" w:rsidP="00F41A2A">
      <w:pPr>
        <w:tabs>
          <w:tab w:val="left" w:pos="6349"/>
        </w:tabs>
        <w:spacing w:after="0"/>
        <w:rPr>
          <w:rFonts w:ascii="Times New Roman" w:hAnsi="Times New Roman" w:cs="Times New Roman"/>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i/>
        </w:rPr>
      </w:pPr>
    </w:p>
    <w:p w:rsidR="00EC0872" w:rsidRPr="00F41A2A" w:rsidRDefault="00EC0872" w:rsidP="00F41A2A">
      <w:pPr>
        <w:spacing w:after="0" w:line="240" w:lineRule="auto"/>
        <w:jc w:val="center"/>
        <w:rPr>
          <w:rFonts w:ascii="Times New Roman" w:hAnsi="Times New Roman" w:cs="Times New Roman"/>
          <w:b/>
        </w:rPr>
      </w:pPr>
      <w:r w:rsidRPr="00F41A2A">
        <w:rPr>
          <w:rFonts w:ascii="Times New Roman" w:hAnsi="Times New Roman" w:cs="Times New Roman"/>
          <w:b/>
          <w:i/>
        </w:rPr>
        <w:t xml:space="preserve">Результаты промежуточной аттестации </w:t>
      </w:r>
      <w:proofErr w:type="gramStart"/>
      <w:r w:rsidRPr="00F41A2A">
        <w:rPr>
          <w:rFonts w:ascii="Times New Roman" w:hAnsi="Times New Roman" w:cs="Times New Roman"/>
          <w:b/>
          <w:i/>
        </w:rPr>
        <w:t>обучающихся</w:t>
      </w:r>
      <w:proofErr w:type="gramEnd"/>
      <w:r w:rsidRPr="00F41A2A">
        <w:rPr>
          <w:rFonts w:ascii="Times New Roman" w:hAnsi="Times New Roman" w:cs="Times New Roman"/>
          <w:b/>
        </w:rPr>
        <w:t xml:space="preserve"> </w:t>
      </w:r>
    </w:p>
    <w:p w:rsidR="00EC0872" w:rsidRPr="00F41A2A" w:rsidRDefault="00EC0872" w:rsidP="00F41A2A">
      <w:pPr>
        <w:spacing w:after="0" w:line="240" w:lineRule="auto"/>
        <w:jc w:val="center"/>
        <w:rPr>
          <w:rFonts w:ascii="Times New Roman" w:hAnsi="Times New Roman" w:cs="Times New Roman"/>
          <w:b/>
        </w:rPr>
      </w:pPr>
      <w:r w:rsidRPr="00F41A2A">
        <w:rPr>
          <w:rFonts w:ascii="Times New Roman" w:hAnsi="Times New Roman" w:cs="Times New Roman"/>
          <w:b/>
        </w:rPr>
        <w:t>МБОУ Поцелуевской ООШ  (4,9 классы) 2016-2017уч.г.</w:t>
      </w:r>
    </w:p>
    <w:p w:rsidR="00EC0872" w:rsidRPr="00F41A2A" w:rsidRDefault="00EC0872" w:rsidP="00F41A2A">
      <w:pPr>
        <w:spacing w:after="0"/>
        <w:rPr>
          <w:rFonts w:ascii="Times New Roman" w:hAnsi="Times New Roman" w:cs="Times New Roman"/>
          <w:b/>
          <w:i/>
          <w:u w:val="single"/>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9"/>
        <w:gridCol w:w="567"/>
        <w:gridCol w:w="850"/>
        <w:gridCol w:w="709"/>
        <w:gridCol w:w="851"/>
        <w:gridCol w:w="850"/>
        <w:gridCol w:w="567"/>
        <w:gridCol w:w="851"/>
        <w:gridCol w:w="708"/>
        <w:gridCol w:w="851"/>
        <w:gridCol w:w="567"/>
        <w:gridCol w:w="567"/>
        <w:gridCol w:w="709"/>
        <w:gridCol w:w="567"/>
      </w:tblGrid>
      <w:tr w:rsidR="00EC0872" w:rsidRPr="00F41A2A" w:rsidTr="00B95916">
        <w:tc>
          <w:tcPr>
            <w:tcW w:w="1135"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ласс</w:t>
            </w:r>
          </w:p>
        </w:tc>
        <w:tc>
          <w:tcPr>
            <w:tcW w:w="709"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 учащихся</w:t>
            </w:r>
          </w:p>
        </w:tc>
        <w:tc>
          <w:tcPr>
            <w:tcW w:w="4394" w:type="dxa"/>
            <w:gridSpan w:val="6"/>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 xml:space="preserve">Освоение ГОС в  2015-2016 учебном году </w:t>
            </w:r>
          </w:p>
        </w:tc>
        <w:tc>
          <w:tcPr>
            <w:tcW w:w="851"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 учащихся</w:t>
            </w:r>
          </w:p>
        </w:tc>
        <w:tc>
          <w:tcPr>
            <w:tcW w:w="3969" w:type="dxa"/>
            <w:gridSpan w:val="6"/>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Освоение ГОС в 2016-2017 учебном году</w:t>
            </w:r>
          </w:p>
        </w:tc>
      </w:tr>
      <w:tr w:rsidR="00EC0872" w:rsidRPr="00F41A2A" w:rsidTr="00B95916">
        <w:tc>
          <w:tcPr>
            <w:tcW w:w="1135" w:type="dxa"/>
            <w:vMerge/>
          </w:tcPr>
          <w:p w:rsidR="00EC0872" w:rsidRPr="00F41A2A" w:rsidRDefault="00EC0872" w:rsidP="00F41A2A">
            <w:pPr>
              <w:tabs>
                <w:tab w:val="left" w:pos="6349"/>
              </w:tabs>
              <w:spacing w:after="0"/>
              <w:rPr>
                <w:rFonts w:ascii="Times New Roman" w:hAnsi="Times New Roman" w:cs="Times New Roman"/>
              </w:rPr>
            </w:pPr>
          </w:p>
        </w:tc>
        <w:tc>
          <w:tcPr>
            <w:tcW w:w="709" w:type="dxa"/>
            <w:vMerge/>
          </w:tcPr>
          <w:p w:rsidR="00EC0872" w:rsidRPr="00F41A2A" w:rsidRDefault="00EC0872" w:rsidP="00F41A2A">
            <w:pPr>
              <w:tabs>
                <w:tab w:val="left" w:pos="6349"/>
              </w:tabs>
              <w:spacing w:after="0"/>
              <w:rPr>
                <w:rFonts w:ascii="Times New Roman" w:hAnsi="Times New Roman" w:cs="Times New Roman"/>
              </w:rPr>
            </w:pPr>
          </w:p>
        </w:tc>
        <w:tc>
          <w:tcPr>
            <w:tcW w:w="1417"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без «2»</w:t>
            </w:r>
          </w:p>
        </w:tc>
        <w:tc>
          <w:tcPr>
            <w:tcW w:w="1560"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 - «5»</w:t>
            </w:r>
          </w:p>
        </w:tc>
        <w:tc>
          <w:tcPr>
            <w:tcW w:w="1417"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w:t>
            </w:r>
          </w:p>
        </w:tc>
        <w:tc>
          <w:tcPr>
            <w:tcW w:w="851" w:type="dxa"/>
            <w:vMerge/>
          </w:tcPr>
          <w:p w:rsidR="00EC0872" w:rsidRPr="00F41A2A" w:rsidRDefault="00EC0872" w:rsidP="00F41A2A">
            <w:pPr>
              <w:tabs>
                <w:tab w:val="left" w:pos="6349"/>
              </w:tabs>
              <w:spacing w:after="0"/>
              <w:jc w:val="center"/>
              <w:rPr>
                <w:rFonts w:ascii="Times New Roman" w:hAnsi="Times New Roman" w:cs="Times New Roman"/>
              </w:rPr>
            </w:pPr>
          </w:p>
        </w:tc>
        <w:tc>
          <w:tcPr>
            <w:tcW w:w="1559"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без «2»</w:t>
            </w:r>
          </w:p>
        </w:tc>
        <w:tc>
          <w:tcPr>
            <w:tcW w:w="1134"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 - «5»</w:t>
            </w:r>
          </w:p>
        </w:tc>
        <w:tc>
          <w:tcPr>
            <w:tcW w:w="1276"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w:t>
            </w:r>
          </w:p>
        </w:tc>
      </w:tr>
      <w:tr w:rsidR="00EC0872" w:rsidRPr="00F41A2A" w:rsidTr="00B95916">
        <w:tc>
          <w:tcPr>
            <w:tcW w:w="1135" w:type="dxa"/>
            <w:vMerge/>
          </w:tcPr>
          <w:p w:rsidR="00EC0872" w:rsidRPr="00F41A2A" w:rsidRDefault="00EC0872" w:rsidP="00F41A2A">
            <w:pPr>
              <w:tabs>
                <w:tab w:val="left" w:pos="6349"/>
              </w:tabs>
              <w:spacing w:after="0"/>
              <w:rPr>
                <w:rFonts w:ascii="Times New Roman" w:hAnsi="Times New Roman" w:cs="Times New Roman"/>
              </w:rPr>
            </w:pPr>
          </w:p>
        </w:tc>
        <w:tc>
          <w:tcPr>
            <w:tcW w:w="709" w:type="dxa"/>
            <w:vMerge/>
          </w:tcPr>
          <w:p w:rsidR="00EC0872" w:rsidRPr="00F41A2A" w:rsidRDefault="00EC0872" w:rsidP="00F41A2A">
            <w:pPr>
              <w:tabs>
                <w:tab w:val="left" w:pos="6349"/>
              </w:tabs>
              <w:spacing w:after="0"/>
              <w:rPr>
                <w:rFonts w:ascii="Times New Roman" w:hAnsi="Times New Roman" w:cs="Times New Roman"/>
              </w:rPr>
            </w:pPr>
          </w:p>
        </w:tc>
        <w:tc>
          <w:tcPr>
            <w:tcW w:w="56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709"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85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851" w:type="dxa"/>
            <w:vMerge/>
          </w:tcPr>
          <w:p w:rsidR="00EC0872" w:rsidRPr="00F41A2A" w:rsidRDefault="00EC0872" w:rsidP="00F41A2A">
            <w:pPr>
              <w:tabs>
                <w:tab w:val="left" w:pos="6349"/>
              </w:tabs>
              <w:spacing w:after="0"/>
              <w:rPr>
                <w:rFonts w:ascii="Times New Roman" w:hAnsi="Times New Roman" w:cs="Times New Roman"/>
              </w:rPr>
            </w:pP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кол-во</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56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709"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4 класс</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5</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7</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9 класс</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7</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7</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4</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по ОО (4,9)</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8</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8</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5</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3</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3</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6</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bl>
    <w:p w:rsidR="00EC0872" w:rsidRPr="00F41A2A" w:rsidRDefault="00EC0872" w:rsidP="00F41A2A">
      <w:pPr>
        <w:tabs>
          <w:tab w:val="left" w:pos="6349"/>
        </w:tabs>
        <w:spacing w:after="0"/>
        <w:rPr>
          <w:rFonts w:ascii="Times New Roman" w:hAnsi="Times New Roman" w:cs="Times New Roman"/>
        </w:rPr>
      </w:pPr>
    </w:p>
    <w:p w:rsidR="00EC0872" w:rsidRPr="00F41A2A" w:rsidRDefault="00EC0872" w:rsidP="00F41A2A">
      <w:pPr>
        <w:spacing w:after="0" w:line="240" w:lineRule="auto"/>
        <w:rPr>
          <w:rFonts w:ascii="Times New Roman" w:hAnsi="Times New Roman" w:cs="Times New Roman"/>
          <w:b/>
        </w:rPr>
      </w:pPr>
      <w:r w:rsidRPr="00F41A2A">
        <w:rPr>
          <w:rFonts w:ascii="Times New Roman" w:hAnsi="Times New Roman" w:cs="Times New Roman"/>
          <w:b/>
          <w:i/>
        </w:rPr>
        <w:t xml:space="preserve">Результаты промежуточной аттестации </w:t>
      </w:r>
      <w:proofErr w:type="gramStart"/>
      <w:r w:rsidRPr="00F41A2A">
        <w:rPr>
          <w:rFonts w:ascii="Times New Roman" w:hAnsi="Times New Roman" w:cs="Times New Roman"/>
          <w:b/>
          <w:i/>
        </w:rPr>
        <w:t>обучающихся</w:t>
      </w:r>
      <w:proofErr w:type="gramEnd"/>
      <w:r w:rsidRPr="00F41A2A">
        <w:rPr>
          <w:rFonts w:ascii="Times New Roman" w:hAnsi="Times New Roman" w:cs="Times New Roman"/>
          <w:b/>
        </w:rPr>
        <w:t xml:space="preserve"> </w:t>
      </w:r>
    </w:p>
    <w:p w:rsidR="00EC0872" w:rsidRPr="00F41A2A" w:rsidRDefault="00EC0872" w:rsidP="00F41A2A">
      <w:pPr>
        <w:spacing w:after="0" w:line="240" w:lineRule="auto"/>
        <w:rPr>
          <w:rFonts w:ascii="Times New Roman" w:hAnsi="Times New Roman" w:cs="Times New Roman"/>
          <w:b/>
        </w:rPr>
      </w:pPr>
      <w:r w:rsidRPr="00F41A2A">
        <w:rPr>
          <w:rFonts w:ascii="Times New Roman" w:hAnsi="Times New Roman" w:cs="Times New Roman"/>
          <w:b/>
        </w:rPr>
        <w:t>МБОУ Поцелуевской ООШ  (5-8 классы) 2016-2017уч.г.</w:t>
      </w:r>
    </w:p>
    <w:p w:rsidR="00EC0872" w:rsidRPr="00F41A2A" w:rsidRDefault="00EC0872" w:rsidP="00F41A2A">
      <w:pPr>
        <w:tabs>
          <w:tab w:val="left" w:pos="6349"/>
        </w:tabs>
        <w:spacing w:after="0"/>
        <w:rPr>
          <w:rFonts w:ascii="Times New Roman" w:hAnsi="Times New Roman" w:cs="Times New Roman"/>
          <w:i/>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9"/>
        <w:gridCol w:w="567"/>
        <w:gridCol w:w="850"/>
        <w:gridCol w:w="709"/>
        <w:gridCol w:w="851"/>
        <w:gridCol w:w="850"/>
        <w:gridCol w:w="567"/>
        <w:gridCol w:w="851"/>
        <w:gridCol w:w="708"/>
        <w:gridCol w:w="851"/>
        <w:gridCol w:w="567"/>
        <w:gridCol w:w="567"/>
        <w:gridCol w:w="709"/>
        <w:gridCol w:w="567"/>
      </w:tblGrid>
      <w:tr w:rsidR="00EC0872" w:rsidRPr="00F41A2A" w:rsidTr="00B95916">
        <w:tc>
          <w:tcPr>
            <w:tcW w:w="1135"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ласс</w:t>
            </w:r>
          </w:p>
        </w:tc>
        <w:tc>
          <w:tcPr>
            <w:tcW w:w="709"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 учащихся</w:t>
            </w:r>
          </w:p>
        </w:tc>
        <w:tc>
          <w:tcPr>
            <w:tcW w:w="4394" w:type="dxa"/>
            <w:gridSpan w:val="6"/>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 xml:space="preserve">Освоение ГОС в  2015-2016 учебном году </w:t>
            </w:r>
          </w:p>
        </w:tc>
        <w:tc>
          <w:tcPr>
            <w:tcW w:w="851" w:type="dxa"/>
            <w:vMerge w:val="restart"/>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 учащихся</w:t>
            </w:r>
          </w:p>
        </w:tc>
        <w:tc>
          <w:tcPr>
            <w:tcW w:w="3969" w:type="dxa"/>
            <w:gridSpan w:val="6"/>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Освоение ГОС в 2016-2017 учебном году</w:t>
            </w:r>
          </w:p>
        </w:tc>
      </w:tr>
      <w:tr w:rsidR="00EC0872" w:rsidRPr="00F41A2A" w:rsidTr="00B95916">
        <w:tc>
          <w:tcPr>
            <w:tcW w:w="1135" w:type="dxa"/>
            <w:vMerge/>
          </w:tcPr>
          <w:p w:rsidR="00EC0872" w:rsidRPr="00F41A2A" w:rsidRDefault="00EC0872" w:rsidP="00F41A2A">
            <w:pPr>
              <w:tabs>
                <w:tab w:val="left" w:pos="6349"/>
              </w:tabs>
              <w:spacing w:after="0"/>
              <w:rPr>
                <w:rFonts w:ascii="Times New Roman" w:hAnsi="Times New Roman" w:cs="Times New Roman"/>
              </w:rPr>
            </w:pPr>
          </w:p>
        </w:tc>
        <w:tc>
          <w:tcPr>
            <w:tcW w:w="709" w:type="dxa"/>
            <w:vMerge/>
          </w:tcPr>
          <w:p w:rsidR="00EC0872" w:rsidRPr="00F41A2A" w:rsidRDefault="00EC0872" w:rsidP="00F41A2A">
            <w:pPr>
              <w:tabs>
                <w:tab w:val="left" w:pos="6349"/>
              </w:tabs>
              <w:spacing w:after="0"/>
              <w:rPr>
                <w:rFonts w:ascii="Times New Roman" w:hAnsi="Times New Roman" w:cs="Times New Roman"/>
              </w:rPr>
            </w:pPr>
          </w:p>
        </w:tc>
        <w:tc>
          <w:tcPr>
            <w:tcW w:w="1417"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без «2»</w:t>
            </w:r>
          </w:p>
        </w:tc>
        <w:tc>
          <w:tcPr>
            <w:tcW w:w="1560"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 - «5»</w:t>
            </w:r>
          </w:p>
        </w:tc>
        <w:tc>
          <w:tcPr>
            <w:tcW w:w="1417"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w:t>
            </w:r>
          </w:p>
        </w:tc>
        <w:tc>
          <w:tcPr>
            <w:tcW w:w="851" w:type="dxa"/>
            <w:vMerge/>
          </w:tcPr>
          <w:p w:rsidR="00EC0872" w:rsidRPr="00F41A2A" w:rsidRDefault="00EC0872" w:rsidP="00F41A2A">
            <w:pPr>
              <w:tabs>
                <w:tab w:val="left" w:pos="6349"/>
              </w:tabs>
              <w:spacing w:after="0"/>
              <w:jc w:val="center"/>
              <w:rPr>
                <w:rFonts w:ascii="Times New Roman" w:hAnsi="Times New Roman" w:cs="Times New Roman"/>
              </w:rPr>
            </w:pPr>
          </w:p>
        </w:tc>
        <w:tc>
          <w:tcPr>
            <w:tcW w:w="1559"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без «2»</w:t>
            </w:r>
          </w:p>
        </w:tc>
        <w:tc>
          <w:tcPr>
            <w:tcW w:w="1134"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 - «5»</w:t>
            </w:r>
          </w:p>
        </w:tc>
        <w:tc>
          <w:tcPr>
            <w:tcW w:w="1276" w:type="dxa"/>
            <w:gridSpan w:val="2"/>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w:t>
            </w:r>
          </w:p>
        </w:tc>
      </w:tr>
      <w:tr w:rsidR="00EC0872" w:rsidRPr="00F41A2A" w:rsidTr="00B95916">
        <w:tc>
          <w:tcPr>
            <w:tcW w:w="1135" w:type="dxa"/>
            <w:vMerge/>
          </w:tcPr>
          <w:p w:rsidR="00EC0872" w:rsidRPr="00F41A2A" w:rsidRDefault="00EC0872" w:rsidP="00F41A2A">
            <w:pPr>
              <w:tabs>
                <w:tab w:val="left" w:pos="6349"/>
              </w:tabs>
              <w:spacing w:after="0"/>
              <w:rPr>
                <w:rFonts w:ascii="Times New Roman" w:hAnsi="Times New Roman" w:cs="Times New Roman"/>
              </w:rPr>
            </w:pPr>
          </w:p>
        </w:tc>
        <w:tc>
          <w:tcPr>
            <w:tcW w:w="709" w:type="dxa"/>
            <w:vMerge/>
          </w:tcPr>
          <w:p w:rsidR="00EC0872" w:rsidRPr="00F41A2A" w:rsidRDefault="00EC0872" w:rsidP="00F41A2A">
            <w:pPr>
              <w:tabs>
                <w:tab w:val="left" w:pos="6349"/>
              </w:tabs>
              <w:spacing w:after="0"/>
              <w:rPr>
                <w:rFonts w:ascii="Times New Roman" w:hAnsi="Times New Roman" w:cs="Times New Roman"/>
              </w:rPr>
            </w:pPr>
          </w:p>
        </w:tc>
        <w:tc>
          <w:tcPr>
            <w:tcW w:w="56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709"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850"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851" w:type="dxa"/>
            <w:vMerge/>
          </w:tcPr>
          <w:p w:rsidR="00EC0872" w:rsidRPr="00F41A2A" w:rsidRDefault="00EC0872" w:rsidP="00F41A2A">
            <w:pPr>
              <w:tabs>
                <w:tab w:val="left" w:pos="6349"/>
              </w:tabs>
              <w:spacing w:after="0"/>
              <w:rPr>
                <w:rFonts w:ascii="Times New Roman" w:hAnsi="Times New Roman" w:cs="Times New Roman"/>
              </w:rPr>
            </w:pP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кол-во</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567"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c>
          <w:tcPr>
            <w:tcW w:w="709"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кол-во</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5 класс</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6</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6 класс</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8</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8</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5</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3</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6</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7 класс</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7</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8</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8</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5</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3</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8 класс</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7</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7</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4</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6</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7</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r w:rsidR="00EC0872" w:rsidRPr="00F41A2A" w:rsidTr="00B95916">
        <w:tc>
          <w:tcPr>
            <w:tcW w:w="1135" w:type="dxa"/>
          </w:tcPr>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по ОО</w:t>
            </w:r>
          </w:p>
          <w:p w:rsidR="00EC0872" w:rsidRPr="00F41A2A" w:rsidRDefault="00EC0872" w:rsidP="00F41A2A">
            <w:pPr>
              <w:tabs>
                <w:tab w:val="left" w:pos="6349"/>
              </w:tabs>
              <w:spacing w:after="0"/>
              <w:rPr>
                <w:rFonts w:ascii="Times New Roman" w:hAnsi="Times New Roman" w:cs="Times New Roman"/>
              </w:rPr>
            </w:pPr>
            <w:r w:rsidRPr="00F41A2A">
              <w:rPr>
                <w:rFonts w:ascii="Times New Roman" w:hAnsi="Times New Roman" w:cs="Times New Roman"/>
              </w:rPr>
              <w:t xml:space="preserve"> </w:t>
            </w:r>
            <w:r w:rsidRPr="00F41A2A">
              <w:rPr>
                <w:rFonts w:ascii="Times New Roman" w:hAnsi="Times New Roman" w:cs="Times New Roman"/>
                <w:b/>
              </w:rPr>
              <w:t>(5-</w:t>
            </w:r>
            <w:r w:rsidR="00F97CC5" w:rsidRPr="00F41A2A">
              <w:rPr>
                <w:rFonts w:ascii="Times New Roman" w:hAnsi="Times New Roman" w:cs="Times New Roman"/>
                <w:b/>
              </w:rPr>
              <w:t>8</w:t>
            </w:r>
            <w:r w:rsidRPr="00F41A2A">
              <w:rPr>
                <w:rFonts w:ascii="Times New Roman" w:hAnsi="Times New Roman" w:cs="Times New Roman"/>
                <w:b/>
              </w:rPr>
              <w:t>)</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7</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7</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1</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5</w:t>
            </w:r>
          </w:p>
        </w:tc>
        <w:tc>
          <w:tcPr>
            <w:tcW w:w="850"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4</w:t>
            </w:r>
          </w:p>
        </w:tc>
        <w:tc>
          <w:tcPr>
            <w:tcW w:w="708"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24</w:t>
            </w:r>
          </w:p>
        </w:tc>
        <w:tc>
          <w:tcPr>
            <w:tcW w:w="851"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1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49</w:t>
            </w:r>
          </w:p>
        </w:tc>
        <w:tc>
          <w:tcPr>
            <w:tcW w:w="709"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c>
          <w:tcPr>
            <w:tcW w:w="567" w:type="dxa"/>
          </w:tcPr>
          <w:p w:rsidR="00EC0872" w:rsidRPr="00F41A2A" w:rsidRDefault="00EC0872" w:rsidP="00F41A2A">
            <w:pPr>
              <w:tabs>
                <w:tab w:val="left" w:pos="6349"/>
              </w:tabs>
              <w:spacing w:after="0"/>
              <w:jc w:val="center"/>
              <w:rPr>
                <w:rFonts w:ascii="Times New Roman" w:hAnsi="Times New Roman" w:cs="Times New Roman"/>
              </w:rPr>
            </w:pPr>
            <w:r w:rsidRPr="00F41A2A">
              <w:rPr>
                <w:rFonts w:ascii="Times New Roman" w:hAnsi="Times New Roman" w:cs="Times New Roman"/>
              </w:rPr>
              <w:t>0</w:t>
            </w:r>
          </w:p>
        </w:tc>
      </w:tr>
    </w:tbl>
    <w:p w:rsidR="00EC0872" w:rsidRPr="00F41A2A" w:rsidRDefault="00EC0872" w:rsidP="00F41A2A">
      <w:pPr>
        <w:tabs>
          <w:tab w:val="left" w:pos="6349"/>
        </w:tabs>
        <w:spacing w:after="0"/>
        <w:rPr>
          <w:rFonts w:ascii="Times New Roman" w:hAnsi="Times New Roman" w:cs="Times New Roman"/>
        </w:rPr>
      </w:pPr>
    </w:p>
    <w:p w:rsidR="00F97CC5" w:rsidRPr="00F41A2A" w:rsidRDefault="00F97CC5" w:rsidP="00F41A2A">
      <w:pPr>
        <w:pStyle w:val="Standard"/>
        <w:ind w:firstLine="570"/>
        <w:rPr>
          <w:rFonts w:ascii="Times New Roman" w:hAnsi="Times New Roman" w:cs="Times New Roman"/>
          <w:b/>
          <w:sz w:val="22"/>
          <w:szCs w:val="22"/>
        </w:rPr>
      </w:pPr>
      <w:r w:rsidRPr="00F41A2A">
        <w:rPr>
          <w:rFonts w:ascii="Times New Roman" w:hAnsi="Times New Roman" w:cs="Times New Roman"/>
          <w:b/>
          <w:sz w:val="22"/>
          <w:szCs w:val="22"/>
        </w:rPr>
        <w:t xml:space="preserve">Результаты  ГИА </w:t>
      </w:r>
      <w:r w:rsidR="009667C6" w:rsidRPr="00F41A2A">
        <w:rPr>
          <w:rFonts w:ascii="Times New Roman" w:hAnsi="Times New Roman" w:cs="Times New Roman"/>
          <w:b/>
          <w:sz w:val="22"/>
          <w:szCs w:val="22"/>
        </w:rPr>
        <w:t xml:space="preserve"> 9класса </w:t>
      </w:r>
      <w:r w:rsidRPr="00F41A2A">
        <w:rPr>
          <w:rFonts w:ascii="Times New Roman" w:hAnsi="Times New Roman" w:cs="Times New Roman"/>
          <w:b/>
          <w:sz w:val="22"/>
          <w:szCs w:val="22"/>
        </w:rPr>
        <w:t>по предметам отражены в таблице:</w:t>
      </w:r>
    </w:p>
    <w:p w:rsidR="00F97CC5" w:rsidRPr="00F41A2A" w:rsidRDefault="00F97CC5" w:rsidP="00F41A2A">
      <w:pPr>
        <w:spacing w:after="0" w:line="240" w:lineRule="auto"/>
        <w:jc w:val="both"/>
        <w:rPr>
          <w:rFonts w:ascii="Times New Roman" w:eastAsia="Times New Roman" w:hAnsi="Times New Roman" w:cs="Times New Roman"/>
        </w:rPr>
      </w:pPr>
    </w:p>
    <w:p w:rsidR="00F97CC5" w:rsidRPr="00F41A2A" w:rsidRDefault="00F97CC5" w:rsidP="00F41A2A">
      <w:pPr>
        <w:spacing w:after="0" w:line="240" w:lineRule="auto"/>
        <w:jc w:val="both"/>
        <w:rPr>
          <w:rFonts w:ascii="Times New Roman" w:eastAsia="Times New Roman" w:hAnsi="Times New Roman" w:cs="Times New Roman"/>
        </w:rPr>
      </w:pPr>
    </w:p>
    <w:tbl>
      <w:tblPr>
        <w:tblStyle w:val="a3"/>
        <w:tblpPr w:leftFromText="180" w:rightFromText="180" w:vertAnchor="text" w:horzAnchor="margin" w:tblpY="33"/>
        <w:tblW w:w="14425" w:type="dxa"/>
        <w:tblLayout w:type="fixed"/>
        <w:tblLook w:val="04A0" w:firstRow="1" w:lastRow="0" w:firstColumn="1" w:lastColumn="0" w:noHBand="0" w:noVBand="1"/>
      </w:tblPr>
      <w:tblGrid>
        <w:gridCol w:w="1844"/>
        <w:gridCol w:w="1984"/>
        <w:gridCol w:w="1134"/>
        <w:gridCol w:w="839"/>
        <w:gridCol w:w="1039"/>
        <w:gridCol w:w="709"/>
        <w:gridCol w:w="497"/>
        <w:gridCol w:w="567"/>
        <w:gridCol w:w="426"/>
        <w:gridCol w:w="425"/>
        <w:gridCol w:w="345"/>
        <w:gridCol w:w="405"/>
        <w:gridCol w:w="375"/>
        <w:gridCol w:w="434"/>
        <w:gridCol w:w="425"/>
        <w:gridCol w:w="426"/>
        <w:gridCol w:w="283"/>
        <w:gridCol w:w="425"/>
        <w:gridCol w:w="993"/>
        <w:gridCol w:w="850"/>
      </w:tblGrid>
      <w:tr w:rsidR="00F97CC5" w:rsidRPr="00F41A2A" w:rsidTr="00B95916">
        <w:trPr>
          <w:trHeight w:val="435"/>
        </w:trPr>
        <w:tc>
          <w:tcPr>
            <w:tcW w:w="1844" w:type="dxa"/>
            <w:vMerge w:val="restart"/>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Предметы</w:t>
            </w:r>
          </w:p>
        </w:tc>
        <w:tc>
          <w:tcPr>
            <w:tcW w:w="1984" w:type="dxa"/>
            <w:vMerge w:val="restart"/>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ФИО учителя</w:t>
            </w:r>
          </w:p>
        </w:tc>
        <w:tc>
          <w:tcPr>
            <w:tcW w:w="1134" w:type="dxa"/>
            <w:vMerge w:val="restart"/>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Всего уч-ся на конец года</w:t>
            </w:r>
          </w:p>
        </w:tc>
        <w:tc>
          <w:tcPr>
            <w:tcW w:w="839" w:type="dxa"/>
            <w:vMerge w:val="restart"/>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Сдавало</w:t>
            </w:r>
          </w:p>
        </w:tc>
        <w:tc>
          <w:tcPr>
            <w:tcW w:w="1039" w:type="dxa"/>
          </w:tcPr>
          <w:p w:rsidR="00F97CC5" w:rsidRPr="00F41A2A" w:rsidRDefault="00F97CC5" w:rsidP="00F41A2A">
            <w:pPr>
              <w:rPr>
                <w:rFonts w:ascii="Times New Roman" w:hAnsi="Times New Roman" w:cs="Times New Roman"/>
              </w:rPr>
            </w:pPr>
          </w:p>
        </w:tc>
        <w:tc>
          <w:tcPr>
            <w:tcW w:w="709" w:type="dxa"/>
          </w:tcPr>
          <w:p w:rsidR="00F97CC5" w:rsidRPr="00F41A2A" w:rsidRDefault="00F97CC5" w:rsidP="00F41A2A">
            <w:pPr>
              <w:rPr>
                <w:rFonts w:ascii="Times New Roman" w:hAnsi="Times New Roman" w:cs="Times New Roman"/>
              </w:rPr>
            </w:pPr>
          </w:p>
        </w:tc>
        <w:tc>
          <w:tcPr>
            <w:tcW w:w="1915" w:type="dxa"/>
            <w:gridSpan w:val="4"/>
          </w:tcPr>
          <w:p w:rsidR="00F97CC5" w:rsidRPr="00F41A2A" w:rsidRDefault="00F97CC5" w:rsidP="00F41A2A">
            <w:pPr>
              <w:rPr>
                <w:rFonts w:ascii="Times New Roman" w:hAnsi="Times New Roman" w:cs="Times New Roman"/>
              </w:rPr>
            </w:pPr>
            <w:r w:rsidRPr="00F41A2A">
              <w:rPr>
                <w:rFonts w:ascii="Times New Roman" w:hAnsi="Times New Roman" w:cs="Times New Roman"/>
              </w:rPr>
              <w:t>Итоги ГИА</w:t>
            </w:r>
          </w:p>
        </w:tc>
        <w:tc>
          <w:tcPr>
            <w:tcW w:w="1559" w:type="dxa"/>
            <w:gridSpan w:val="4"/>
          </w:tcPr>
          <w:p w:rsidR="00F97CC5" w:rsidRPr="00F41A2A" w:rsidRDefault="00F97CC5" w:rsidP="00F41A2A">
            <w:pPr>
              <w:rPr>
                <w:rFonts w:ascii="Times New Roman" w:hAnsi="Times New Roman" w:cs="Times New Roman"/>
              </w:rPr>
            </w:pPr>
            <w:r w:rsidRPr="00F41A2A">
              <w:rPr>
                <w:rFonts w:ascii="Times New Roman" w:hAnsi="Times New Roman" w:cs="Times New Roman"/>
              </w:rPr>
              <w:t>Год</w:t>
            </w:r>
          </w:p>
        </w:tc>
        <w:tc>
          <w:tcPr>
            <w:tcW w:w="1559" w:type="dxa"/>
            <w:gridSpan w:val="4"/>
          </w:tcPr>
          <w:p w:rsidR="00F97CC5" w:rsidRPr="00F41A2A" w:rsidRDefault="00F97CC5" w:rsidP="00F41A2A">
            <w:pPr>
              <w:rPr>
                <w:rFonts w:ascii="Times New Roman" w:hAnsi="Times New Roman" w:cs="Times New Roman"/>
              </w:rPr>
            </w:pPr>
            <w:r w:rsidRPr="00F41A2A">
              <w:rPr>
                <w:rFonts w:ascii="Times New Roman" w:hAnsi="Times New Roman" w:cs="Times New Roman"/>
              </w:rPr>
              <w:t>Итог</w:t>
            </w:r>
          </w:p>
        </w:tc>
        <w:tc>
          <w:tcPr>
            <w:tcW w:w="993"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УО</w:t>
            </w:r>
          </w:p>
        </w:tc>
        <w:tc>
          <w:tcPr>
            <w:tcW w:w="850"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КО</w:t>
            </w:r>
          </w:p>
        </w:tc>
      </w:tr>
      <w:tr w:rsidR="00F97CC5" w:rsidRPr="00F41A2A" w:rsidTr="00B95916">
        <w:trPr>
          <w:trHeight w:val="390"/>
        </w:trPr>
        <w:tc>
          <w:tcPr>
            <w:tcW w:w="1844" w:type="dxa"/>
            <w:vMerge/>
          </w:tcPr>
          <w:p w:rsidR="00F97CC5" w:rsidRPr="00F41A2A" w:rsidRDefault="00F97CC5" w:rsidP="00F41A2A">
            <w:pPr>
              <w:jc w:val="center"/>
              <w:rPr>
                <w:rFonts w:ascii="Times New Roman" w:hAnsi="Times New Roman" w:cs="Times New Roman"/>
              </w:rPr>
            </w:pPr>
          </w:p>
        </w:tc>
        <w:tc>
          <w:tcPr>
            <w:tcW w:w="1984" w:type="dxa"/>
            <w:vMerge/>
          </w:tcPr>
          <w:p w:rsidR="00F97CC5" w:rsidRPr="00F41A2A" w:rsidRDefault="00F97CC5" w:rsidP="00F41A2A">
            <w:pPr>
              <w:jc w:val="center"/>
              <w:rPr>
                <w:rFonts w:ascii="Times New Roman" w:hAnsi="Times New Roman" w:cs="Times New Roman"/>
              </w:rPr>
            </w:pPr>
          </w:p>
        </w:tc>
        <w:tc>
          <w:tcPr>
            <w:tcW w:w="1134" w:type="dxa"/>
            <w:vMerge/>
          </w:tcPr>
          <w:p w:rsidR="00F97CC5" w:rsidRPr="00F41A2A" w:rsidRDefault="00F97CC5" w:rsidP="00F41A2A">
            <w:pPr>
              <w:jc w:val="center"/>
              <w:rPr>
                <w:rFonts w:ascii="Times New Roman" w:hAnsi="Times New Roman" w:cs="Times New Roman"/>
              </w:rPr>
            </w:pPr>
          </w:p>
        </w:tc>
        <w:tc>
          <w:tcPr>
            <w:tcW w:w="839" w:type="dxa"/>
            <w:vMerge/>
          </w:tcPr>
          <w:p w:rsidR="00F97CC5" w:rsidRPr="00F41A2A" w:rsidRDefault="00F97CC5" w:rsidP="00F41A2A">
            <w:pPr>
              <w:jc w:val="center"/>
              <w:rPr>
                <w:rFonts w:ascii="Times New Roman" w:hAnsi="Times New Roman" w:cs="Times New Roman"/>
              </w:rPr>
            </w:pPr>
          </w:p>
        </w:tc>
        <w:tc>
          <w:tcPr>
            <w:tcW w:w="10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Сдавали повторно (в резервный день)</w:t>
            </w:r>
          </w:p>
        </w:tc>
        <w:tc>
          <w:tcPr>
            <w:tcW w:w="70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 xml:space="preserve">Выдержали </w:t>
            </w:r>
            <w:proofErr w:type="spellStart"/>
            <w:r w:rsidRPr="00F41A2A">
              <w:rPr>
                <w:rFonts w:ascii="Times New Roman" w:hAnsi="Times New Roman" w:cs="Times New Roman"/>
              </w:rPr>
              <w:t>ГиА</w:t>
            </w:r>
            <w:proofErr w:type="spellEnd"/>
          </w:p>
        </w:tc>
        <w:tc>
          <w:tcPr>
            <w:tcW w:w="49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56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34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40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37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4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283"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993" w:type="dxa"/>
          </w:tcPr>
          <w:p w:rsidR="00F97CC5" w:rsidRPr="00F41A2A" w:rsidRDefault="00F97CC5" w:rsidP="00F41A2A">
            <w:pPr>
              <w:jc w:val="center"/>
              <w:rPr>
                <w:rFonts w:ascii="Times New Roman" w:hAnsi="Times New Roman" w:cs="Times New Roman"/>
              </w:rPr>
            </w:pPr>
          </w:p>
        </w:tc>
        <w:tc>
          <w:tcPr>
            <w:tcW w:w="850" w:type="dxa"/>
          </w:tcPr>
          <w:p w:rsidR="00F97CC5" w:rsidRPr="00F41A2A" w:rsidRDefault="00F97CC5" w:rsidP="00F41A2A">
            <w:pPr>
              <w:jc w:val="center"/>
              <w:rPr>
                <w:rFonts w:ascii="Times New Roman" w:hAnsi="Times New Roman" w:cs="Times New Roman"/>
              </w:rPr>
            </w:pPr>
          </w:p>
        </w:tc>
      </w:tr>
      <w:tr w:rsidR="00F97CC5" w:rsidRPr="00F41A2A" w:rsidTr="00B95916">
        <w:tc>
          <w:tcPr>
            <w:tcW w:w="184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Русский язык</w:t>
            </w:r>
          </w:p>
        </w:tc>
        <w:tc>
          <w:tcPr>
            <w:tcW w:w="198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Алексеева В.Д.</w:t>
            </w:r>
          </w:p>
        </w:tc>
        <w:tc>
          <w:tcPr>
            <w:tcW w:w="11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10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70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49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56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6</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40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37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4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6</w:t>
            </w:r>
          </w:p>
        </w:tc>
        <w:tc>
          <w:tcPr>
            <w:tcW w:w="283"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100%</w:t>
            </w:r>
          </w:p>
        </w:tc>
        <w:tc>
          <w:tcPr>
            <w:tcW w:w="850"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8%</w:t>
            </w:r>
          </w:p>
        </w:tc>
      </w:tr>
      <w:tr w:rsidR="00F97CC5" w:rsidRPr="00F41A2A" w:rsidTr="00B95916">
        <w:tc>
          <w:tcPr>
            <w:tcW w:w="184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Алгебра</w:t>
            </w:r>
          </w:p>
        </w:tc>
        <w:tc>
          <w:tcPr>
            <w:tcW w:w="198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Попова Л.П.</w:t>
            </w:r>
          </w:p>
        </w:tc>
        <w:tc>
          <w:tcPr>
            <w:tcW w:w="11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10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70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49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56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0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37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4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283"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100%</w:t>
            </w:r>
          </w:p>
        </w:tc>
        <w:tc>
          <w:tcPr>
            <w:tcW w:w="850"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8%</w:t>
            </w:r>
          </w:p>
        </w:tc>
      </w:tr>
      <w:tr w:rsidR="00F97CC5" w:rsidRPr="00F41A2A" w:rsidTr="00B95916">
        <w:tc>
          <w:tcPr>
            <w:tcW w:w="184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Геометрия</w:t>
            </w:r>
          </w:p>
        </w:tc>
        <w:tc>
          <w:tcPr>
            <w:tcW w:w="198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Попова Л.</w:t>
            </w:r>
            <w:proofErr w:type="gramStart"/>
            <w:r w:rsidRPr="00F41A2A">
              <w:rPr>
                <w:rFonts w:ascii="Times New Roman" w:hAnsi="Times New Roman" w:cs="Times New Roman"/>
              </w:rPr>
              <w:t>П</w:t>
            </w:r>
            <w:proofErr w:type="gramEnd"/>
          </w:p>
        </w:tc>
        <w:tc>
          <w:tcPr>
            <w:tcW w:w="11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10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70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49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56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0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37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4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283"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4</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100%</w:t>
            </w:r>
          </w:p>
        </w:tc>
        <w:tc>
          <w:tcPr>
            <w:tcW w:w="850"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0%</w:t>
            </w:r>
          </w:p>
        </w:tc>
      </w:tr>
      <w:tr w:rsidR="00F97CC5" w:rsidRPr="00F41A2A" w:rsidTr="00B95916">
        <w:tc>
          <w:tcPr>
            <w:tcW w:w="184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Информатика</w:t>
            </w:r>
          </w:p>
        </w:tc>
        <w:tc>
          <w:tcPr>
            <w:tcW w:w="198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Шишкина Т.П.</w:t>
            </w:r>
          </w:p>
        </w:tc>
        <w:tc>
          <w:tcPr>
            <w:tcW w:w="11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10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70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5</w:t>
            </w:r>
          </w:p>
        </w:tc>
        <w:tc>
          <w:tcPr>
            <w:tcW w:w="49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56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405" w:type="dxa"/>
          </w:tcPr>
          <w:p w:rsidR="00F97CC5" w:rsidRPr="00F41A2A" w:rsidRDefault="009667C6" w:rsidP="00F41A2A">
            <w:pPr>
              <w:jc w:val="center"/>
              <w:rPr>
                <w:rFonts w:ascii="Times New Roman" w:hAnsi="Times New Roman" w:cs="Times New Roman"/>
              </w:rPr>
            </w:pPr>
            <w:r w:rsidRPr="00F41A2A">
              <w:rPr>
                <w:rFonts w:ascii="Times New Roman" w:hAnsi="Times New Roman" w:cs="Times New Roman"/>
              </w:rPr>
              <w:t>4</w:t>
            </w:r>
          </w:p>
        </w:tc>
        <w:tc>
          <w:tcPr>
            <w:tcW w:w="375" w:type="dxa"/>
          </w:tcPr>
          <w:p w:rsidR="00F97CC5" w:rsidRPr="00F41A2A" w:rsidRDefault="009667C6" w:rsidP="00F41A2A">
            <w:pPr>
              <w:jc w:val="center"/>
              <w:rPr>
                <w:rFonts w:ascii="Times New Roman" w:hAnsi="Times New Roman" w:cs="Times New Roman"/>
              </w:rPr>
            </w:pPr>
            <w:r w:rsidRPr="00F41A2A">
              <w:rPr>
                <w:rFonts w:ascii="Times New Roman" w:hAnsi="Times New Roman" w:cs="Times New Roman"/>
              </w:rPr>
              <w:t>3</w:t>
            </w:r>
          </w:p>
        </w:tc>
        <w:tc>
          <w:tcPr>
            <w:tcW w:w="4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283"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100%</w:t>
            </w:r>
          </w:p>
        </w:tc>
        <w:tc>
          <w:tcPr>
            <w:tcW w:w="850"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6</w:t>
            </w:r>
            <w:r w:rsidR="009667C6" w:rsidRPr="00F41A2A">
              <w:rPr>
                <w:rFonts w:ascii="Times New Roman" w:hAnsi="Times New Roman" w:cs="Times New Roman"/>
              </w:rPr>
              <w:t>2</w:t>
            </w:r>
            <w:r w:rsidRPr="00F41A2A">
              <w:rPr>
                <w:rFonts w:ascii="Times New Roman" w:hAnsi="Times New Roman" w:cs="Times New Roman"/>
              </w:rPr>
              <w:t>%</w:t>
            </w:r>
          </w:p>
        </w:tc>
      </w:tr>
      <w:tr w:rsidR="00F97CC5" w:rsidRPr="00F41A2A" w:rsidTr="00B95916">
        <w:tc>
          <w:tcPr>
            <w:tcW w:w="184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Обществознание</w:t>
            </w:r>
          </w:p>
        </w:tc>
        <w:tc>
          <w:tcPr>
            <w:tcW w:w="1984"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Митина С.П.</w:t>
            </w:r>
          </w:p>
        </w:tc>
        <w:tc>
          <w:tcPr>
            <w:tcW w:w="11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10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70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3</w:t>
            </w:r>
          </w:p>
        </w:tc>
        <w:tc>
          <w:tcPr>
            <w:tcW w:w="49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56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1</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05" w:type="dxa"/>
          </w:tcPr>
          <w:p w:rsidR="00F97CC5" w:rsidRPr="00F41A2A" w:rsidRDefault="009667C6" w:rsidP="00F41A2A">
            <w:pPr>
              <w:jc w:val="center"/>
              <w:rPr>
                <w:rFonts w:ascii="Times New Roman" w:hAnsi="Times New Roman" w:cs="Times New Roman"/>
              </w:rPr>
            </w:pPr>
            <w:r w:rsidRPr="00F41A2A">
              <w:rPr>
                <w:rFonts w:ascii="Times New Roman" w:hAnsi="Times New Roman" w:cs="Times New Roman"/>
              </w:rPr>
              <w:t>3</w:t>
            </w:r>
          </w:p>
        </w:tc>
        <w:tc>
          <w:tcPr>
            <w:tcW w:w="375" w:type="dxa"/>
          </w:tcPr>
          <w:p w:rsidR="00F97CC5" w:rsidRPr="00F41A2A" w:rsidRDefault="009667C6" w:rsidP="00F41A2A">
            <w:pPr>
              <w:jc w:val="center"/>
              <w:rPr>
                <w:rFonts w:ascii="Times New Roman" w:hAnsi="Times New Roman" w:cs="Times New Roman"/>
              </w:rPr>
            </w:pPr>
            <w:r w:rsidRPr="00F41A2A">
              <w:rPr>
                <w:rFonts w:ascii="Times New Roman" w:hAnsi="Times New Roman" w:cs="Times New Roman"/>
              </w:rPr>
              <w:t>5</w:t>
            </w:r>
          </w:p>
        </w:tc>
        <w:tc>
          <w:tcPr>
            <w:tcW w:w="4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6" w:type="dxa"/>
          </w:tcPr>
          <w:p w:rsidR="00F97CC5" w:rsidRPr="00F41A2A" w:rsidRDefault="000316C0" w:rsidP="00F41A2A">
            <w:pPr>
              <w:jc w:val="center"/>
              <w:rPr>
                <w:rFonts w:ascii="Times New Roman" w:hAnsi="Times New Roman" w:cs="Times New Roman"/>
              </w:rPr>
            </w:pPr>
            <w:r w:rsidRPr="00F41A2A">
              <w:rPr>
                <w:rFonts w:ascii="Times New Roman" w:hAnsi="Times New Roman" w:cs="Times New Roman"/>
              </w:rPr>
              <w:t>4</w:t>
            </w:r>
          </w:p>
        </w:tc>
        <w:tc>
          <w:tcPr>
            <w:tcW w:w="283" w:type="dxa"/>
          </w:tcPr>
          <w:p w:rsidR="00F97CC5" w:rsidRPr="00F41A2A" w:rsidRDefault="000316C0" w:rsidP="00F41A2A">
            <w:pPr>
              <w:jc w:val="center"/>
              <w:rPr>
                <w:rFonts w:ascii="Times New Roman" w:hAnsi="Times New Roman" w:cs="Times New Roman"/>
              </w:rPr>
            </w:pPr>
            <w:r w:rsidRPr="00F41A2A">
              <w:rPr>
                <w:rFonts w:ascii="Times New Roman" w:hAnsi="Times New Roman" w:cs="Times New Roman"/>
              </w:rPr>
              <w:t>4</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100%</w:t>
            </w:r>
          </w:p>
        </w:tc>
        <w:tc>
          <w:tcPr>
            <w:tcW w:w="850" w:type="dxa"/>
          </w:tcPr>
          <w:p w:rsidR="00F97CC5" w:rsidRPr="00F41A2A" w:rsidRDefault="000316C0" w:rsidP="00F41A2A">
            <w:pPr>
              <w:rPr>
                <w:rFonts w:ascii="Times New Roman" w:hAnsi="Times New Roman" w:cs="Times New Roman"/>
              </w:rPr>
            </w:pPr>
            <w:r w:rsidRPr="00F41A2A">
              <w:rPr>
                <w:rFonts w:ascii="Times New Roman" w:hAnsi="Times New Roman" w:cs="Times New Roman"/>
              </w:rPr>
              <w:t>50</w:t>
            </w:r>
            <w:r w:rsidR="00F97CC5" w:rsidRPr="00F41A2A">
              <w:rPr>
                <w:rFonts w:ascii="Times New Roman" w:hAnsi="Times New Roman" w:cs="Times New Roman"/>
              </w:rPr>
              <w:t>%</w:t>
            </w:r>
          </w:p>
        </w:tc>
      </w:tr>
      <w:tr w:rsidR="00F97CC5" w:rsidRPr="00F41A2A" w:rsidTr="00B95916">
        <w:tc>
          <w:tcPr>
            <w:tcW w:w="184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География</w:t>
            </w:r>
          </w:p>
        </w:tc>
        <w:tc>
          <w:tcPr>
            <w:tcW w:w="1984"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Митина С.П.</w:t>
            </w:r>
          </w:p>
        </w:tc>
        <w:tc>
          <w:tcPr>
            <w:tcW w:w="11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103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709"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49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567"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2</w:t>
            </w:r>
          </w:p>
        </w:tc>
        <w:tc>
          <w:tcPr>
            <w:tcW w:w="426"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05" w:type="dxa"/>
          </w:tcPr>
          <w:p w:rsidR="00F97CC5" w:rsidRPr="00F41A2A" w:rsidRDefault="000316C0" w:rsidP="00F41A2A">
            <w:pPr>
              <w:jc w:val="center"/>
              <w:rPr>
                <w:rFonts w:ascii="Times New Roman" w:hAnsi="Times New Roman" w:cs="Times New Roman"/>
              </w:rPr>
            </w:pPr>
            <w:r w:rsidRPr="00F41A2A">
              <w:rPr>
                <w:rFonts w:ascii="Times New Roman" w:hAnsi="Times New Roman" w:cs="Times New Roman"/>
              </w:rPr>
              <w:t>3</w:t>
            </w:r>
          </w:p>
        </w:tc>
        <w:tc>
          <w:tcPr>
            <w:tcW w:w="375" w:type="dxa"/>
          </w:tcPr>
          <w:p w:rsidR="00F97CC5" w:rsidRPr="00F41A2A" w:rsidRDefault="000316C0" w:rsidP="00F41A2A">
            <w:pPr>
              <w:jc w:val="center"/>
              <w:rPr>
                <w:rFonts w:ascii="Times New Roman" w:hAnsi="Times New Roman" w:cs="Times New Roman"/>
              </w:rPr>
            </w:pPr>
            <w:r w:rsidRPr="00F41A2A">
              <w:rPr>
                <w:rFonts w:ascii="Times New Roman" w:hAnsi="Times New Roman" w:cs="Times New Roman"/>
              </w:rPr>
              <w:t>5</w:t>
            </w:r>
          </w:p>
        </w:tc>
        <w:tc>
          <w:tcPr>
            <w:tcW w:w="434"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0316C0" w:rsidP="00F41A2A">
            <w:pPr>
              <w:jc w:val="center"/>
              <w:rPr>
                <w:rFonts w:ascii="Times New Roman" w:hAnsi="Times New Roman" w:cs="Times New Roman"/>
              </w:rPr>
            </w:pPr>
            <w:r w:rsidRPr="00F41A2A">
              <w:rPr>
                <w:rFonts w:ascii="Times New Roman" w:hAnsi="Times New Roman" w:cs="Times New Roman"/>
              </w:rPr>
              <w:t>4</w:t>
            </w:r>
          </w:p>
        </w:tc>
        <w:tc>
          <w:tcPr>
            <w:tcW w:w="426" w:type="dxa"/>
          </w:tcPr>
          <w:p w:rsidR="00F97CC5" w:rsidRPr="00F41A2A" w:rsidRDefault="000316C0" w:rsidP="00F41A2A">
            <w:pPr>
              <w:jc w:val="center"/>
              <w:rPr>
                <w:rFonts w:ascii="Times New Roman" w:hAnsi="Times New Roman" w:cs="Times New Roman"/>
              </w:rPr>
            </w:pPr>
            <w:r w:rsidRPr="00F41A2A">
              <w:rPr>
                <w:rFonts w:ascii="Times New Roman" w:hAnsi="Times New Roman" w:cs="Times New Roman"/>
              </w:rPr>
              <w:t>4</w:t>
            </w:r>
          </w:p>
        </w:tc>
        <w:tc>
          <w:tcPr>
            <w:tcW w:w="283"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F97CC5" w:rsidRPr="00F41A2A" w:rsidRDefault="00F97CC5"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F97CC5" w:rsidRPr="00F41A2A" w:rsidRDefault="00F97CC5" w:rsidP="00F41A2A">
            <w:pPr>
              <w:rPr>
                <w:rFonts w:ascii="Times New Roman" w:hAnsi="Times New Roman" w:cs="Times New Roman"/>
              </w:rPr>
            </w:pPr>
            <w:r w:rsidRPr="00F41A2A">
              <w:rPr>
                <w:rFonts w:ascii="Times New Roman" w:hAnsi="Times New Roman" w:cs="Times New Roman"/>
              </w:rPr>
              <w:t>100%</w:t>
            </w:r>
          </w:p>
        </w:tc>
        <w:tc>
          <w:tcPr>
            <w:tcW w:w="850" w:type="dxa"/>
          </w:tcPr>
          <w:p w:rsidR="00F97CC5" w:rsidRPr="00F41A2A" w:rsidRDefault="000316C0" w:rsidP="00F41A2A">
            <w:pPr>
              <w:rPr>
                <w:rFonts w:ascii="Times New Roman" w:hAnsi="Times New Roman" w:cs="Times New Roman"/>
              </w:rPr>
            </w:pPr>
            <w:r w:rsidRPr="00F41A2A">
              <w:rPr>
                <w:rFonts w:ascii="Times New Roman" w:hAnsi="Times New Roman" w:cs="Times New Roman"/>
              </w:rPr>
              <w:t>50</w:t>
            </w:r>
            <w:r w:rsidR="00F97CC5" w:rsidRPr="00F41A2A">
              <w:rPr>
                <w:rFonts w:ascii="Times New Roman" w:hAnsi="Times New Roman" w:cs="Times New Roman"/>
              </w:rPr>
              <w:t>%</w:t>
            </w:r>
          </w:p>
        </w:tc>
      </w:tr>
      <w:tr w:rsidR="00A86B9C" w:rsidRPr="00F41A2A" w:rsidTr="00B95916">
        <w:tc>
          <w:tcPr>
            <w:tcW w:w="1844"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Биология</w:t>
            </w:r>
          </w:p>
        </w:tc>
        <w:tc>
          <w:tcPr>
            <w:tcW w:w="1984" w:type="dxa"/>
          </w:tcPr>
          <w:p w:rsidR="00A86B9C" w:rsidRPr="00F41A2A" w:rsidRDefault="00A86B9C" w:rsidP="00F41A2A">
            <w:pPr>
              <w:jc w:val="center"/>
              <w:rPr>
                <w:rFonts w:ascii="Times New Roman" w:hAnsi="Times New Roman" w:cs="Times New Roman"/>
              </w:rPr>
            </w:pPr>
            <w:proofErr w:type="spellStart"/>
            <w:r w:rsidRPr="00F41A2A">
              <w:rPr>
                <w:rFonts w:ascii="Times New Roman" w:hAnsi="Times New Roman" w:cs="Times New Roman"/>
              </w:rPr>
              <w:t>Земнухова</w:t>
            </w:r>
            <w:proofErr w:type="spellEnd"/>
            <w:r w:rsidRPr="00F41A2A">
              <w:rPr>
                <w:rFonts w:ascii="Times New Roman" w:hAnsi="Times New Roman" w:cs="Times New Roman"/>
              </w:rPr>
              <w:t xml:space="preserve"> Е.А.</w:t>
            </w:r>
          </w:p>
        </w:tc>
        <w:tc>
          <w:tcPr>
            <w:tcW w:w="1134"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4</w:t>
            </w:r>
          </w:p>
        </w:tc>
        <w:tc>
          <w:tcPr>
            <w:tcW w:w="1039"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1</w:t>
            </w:r>
          </w:p>
        </w:tc>
        <w:tc>
          <w:tcPr>
            <w:tcW w:w="709"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4</w:t>
            </w:r>
          </w:p>
        </w:tc>
        <w:tc>
          <w:tcPr>
            <w:tcW w:w="497"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567"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426" w:type="dxa"/>
          </w:tcPr>
          <w:p w:rsidR="00A86B9C" w:rsidRPr="00F41A2A" w:rsidRDefault="009667C6" w:rsidP="00F41A2A">
            <w:pPr>
              <w:jc w:val="center"/>
              <w:rPr>
                <w:rFonts w:ascii="Times New Roman" w:hAnsi="Times New Roman" w:cs="Times New Roman"/>
              </w:rPr>
            </w:pPr>
            <w:r w:rsidRPr="00F41A2A">
              <w:rPr>
                <w:rFonts w:ascii="Times New Roman" w:hAnsi="Times New Roman" w:cs="Times New Roman"/>
              </w:rPr>
              <w:t>4</w:t>
            </w:r>
          </w:p>
        </w:tc>
        <w:tc>
          <w:tcPr>
            <w:tcW w:w="42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40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4</w:t>
            </w:r>
          </w:p>
        </w:tc>
        <w:tc>
          <w:tcPr>
            <w:tcW w:w="37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4</w:t>
            </w:r>
          </w:p>
        </w:tc>
        <w:tc>
          <w:tcPr>
            <w:tcW w:w="434"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426"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4</w:t>
            </w:r>
          </w:p>
        </w:tc>
        <w:tc>
          <w:tcPr>
            <w:tcW w:w="283"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4</w:t>
            </w:r>
          </w:p>
        </w:tc>
        <w:tc>
          <w:tcPr>
            <w:tcW w:w="42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A86B9C" w:rsidRPr="00F41A2A" w:rsidRDefault="00A86B9C" w:rsidP="00F41A2A">
            <w:pPr>
              <w:rPr>
                <w:rFonts w:ascii="Times New Roman" w:hAnsi="Times New Roman" w:cs="Times New Roman"/>
              </w:rPr>
            </w:pPr>
            <w:r w:rsidRPr="00F41A2A">
              <w:rPr>
                <w:rFonts w:ascii="Times New Roman" w:hAnsi="Times New Roman" w:cs="Times New Roman"/>
              </w:rPr>
              <w:t>100%</w:t>
            </w:r>
          </w:p>
        </w:tc>
        <w:tc>
          <w:tcPr>
            <w:tcW w:w="850"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50%</w:t>
            </w:r>
          </w:p>
        </w:tc>
      </w:tr>
      <w:tr w:rsidR="00A86B9C" w:rsidRPr="00F41A2A" w:rsidTr="00B95916">
        <w:tc>
          <w:tcPr>
            <w:tcW w:w="1844"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Литература</w:t>
            </w:r>
          </w:p>
        </w:tc>
        <w:tc>
          <w:tcPr>
            <w:tcW w:w="1984"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Алексеева В.Д.</w:t>
            </w:r>
          </w:p>
        </w:tc>
        <w:tc>
          <w:tcPr>
            <w:tcW w:w="1134"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8</w:t>
            </w:r>
          </w:p>
        </w:tc>
        <w:tc>
          <w:tcPr>
            <w:tcW w:w="839"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1</w:t>
            </w:r>
          </w:p>
        </w:tc>
        <w:tc>
          <w:tcPr>
            <w:tcW w:w="1039"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1</w:t>
            </w:r>
          </w:p>
        </w:tc>
        <w:tc>
          <w:tcPr>
            <w:tcW w:w="709"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1</w:t>
            </w:r>
          </w:p>
        </w:tc>
        <w:tc>
          <w:tcPr>
            <w:tcW w:w="497"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567"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426"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1</w:t>
            </w:r>
          </w:p>
        </w:tc>
        <w:tc>
          <w:tcPr>
            <w:tcW w:w="42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34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2</w:t>
            </w:r>
          </w:p>
        </w:tc>
        <w:tc>
          <w:tcPr>
            <w:tcW w:w="40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3</w:t>
            </w:r>
          </w:p>
        </w:tc>
        <w:tc>
          <w:tcPr>
            <w:tcW w:w="37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3</w:t>
            </w:r>
          </w:p>
        </w:tc>
        <w:tc>
          <w:tcPr>
            <w:tcW w:w="434"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42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2</w:t>
            </w:r>
          </w:p>
        </w:tc>
        <w:tc>
          <w:tcPr>
            <w:tcW w:w="426"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3</w:t>
            </w:r>
          </w:p>
        </w:tc>
        <w:tc>
          <w:tcPr>
            <w:tcW w:w="283"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3</w:t>
            </w:r>
          </w:p>
        </w:tc>
        <w:tc>
          <w:tcPr>
            <w:tcW w:w="425"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0</w:t>
            </w:r>
          </w:p>
        </w:tc>
        <w:tc>
          <w:tcPr>
            <w:tcW w:w="993" w:type="dxa"/>
          </w:tcPr>
          <w:p w:rsidR="00A86B9C" w:rsidRPr="00F41A2A" w:rsidRDefault="00A86B9C" w:rsidP="00F41A2A">
            <w:pPr>
              <w:rPr>
                <w:rFonts w:ascii="Times New Roman" w:hAnsi="Times New Roman" w:cs="Times New Roman"/>
              </w:rPr>
            </w:pPr>
            <w:r w:rsidRPr="00F41A2A">
              <w:rPr>
                <w:rFonts w:ascii="Times New Roman" w:hAnsi="Times New Roman" w:cs="Times New Roman"/>
              </w:rPr>
              <w:t>100%</w:t>
            </w:r>
          </w:p>
        </w:tc>
        <w:tc>
          <w:tcPr>
            <w:tcW w:w="850" w:type="dxa"/>
          </w:tcPr>
          <w:p w:rsidR="00A86B9C" w:rsidRPr="00F41A2A" w:rsidRDefault="00A86B9C" w:rsidP="00F41A2A">
            <w:pPr>
              <w:jc w:val="center"/>
              <w:rPr>
                <w:rFonts w:ascii="Times New Roman" w:hAnsi="Times New Roman" w:cs="Times New Roman"/>
              </w:rPr>
            </w:pPr>
            <w:r w:rsidRPr="00F41A2A">
              <w:rPr>
                <w:rFonts w:ascii="Times New Roman" w:hAnsi="Times New Roman" w:cs="Times New Roman"/>
              </w:rPr>
              <w:t>63%</w:t>
            </w:r>
          </w:p>
        </w:tc>
      </w:tr>
    </w:tbl>
    <w:p w:rsidR="00F97CC5" w:rsidRPr="00F41A2A" w:rsidRDefault="00F97CC5" w:rsidP="00F41A2A">
      <w:pPr>
        <w:tabs>
          <w:tab w:val="left" w:pos="6349"/>
        </w:tabs>
        <w:spacing w:after="0"/>
        <w:rPr>
          <w:rFonts w:ascii="Times New Roman" w:hAnsi="Times New Roman" w:cs="Times New Roman"/>
        </w:rPr>
      </w:pPr>
    </w:p>
    <w:p w:rsidR="00EC0872" w:rsidRPr="00F41A2A" w:rsidRDefault="00EC0872" w:rsidP="00F41A2A">
      <w:pPr>
        <w:keepNext/>
        <w:keepLines/>
        <w:spacing w:after="0" w:line="480" w:lineRule="exact"/>
        <w:outlineLvl w:val="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 xml:space="preserve">Уровень и качество </w:t>
      </w:r>
      <w:proofErr w:type="spellStart"/>
      <w:r w:rsidRPr="00F41A2A">
        <w:rPr>
          <w:rFonts w:ascii="Times New Roman" w:eastAsia="Arial Unicode MS" w:hAnsi="Times New Roman" w:cs="Times New Roman"/>
          <w:b/>
          <w:spacing w:val="10"/>
          <w:lang w:eastAsia="ru-RU"/>
        </w:rPr>
        <w:t>обученности</w:t>
      </w:r>
      <w:proofErr w:type="spellEnd"/>
      <w:r w:rsidRPr="00F41A2A">
        <w:rPr>
          <w:rFonts w:ascii="Times New Roman" w:eastAsia="Arial Unicode MS" w:hAnsi="Times New Roman" w:cs="Times New Roman"/>
          <w:b/>
          <w:spacing w:val="10"/>
          <w:lang w:eastAsia="ru-RU"/>
        </w:rPr>
        <w:t xml:space="preserve"> МБОУ Поцелуевская ООШ</w:t>
      </w:r>
    </w:p>
    <w:tbl>
      <w:tblPr>
        <w:tblW w:w="0" w:type="auto"/>
        <w:jc w:val="center"/>
        <w:tblLayout w:type="fixed"/>
        <w:tblCellMar>
          <w:left w:w="0" w:type="dxa"/>
          <w:right w:w="0" w:type="dxa"/>
        </w:tblCellMar>
        <w:tblLook w:val="0000" w:firstRow="0" w:lastRow="0" w:firstColumn="0" w:lastColumn="0" w:noHBand="0" w:noVBand="0"/>
      </w:tblPr>
      <w:tblGrid>
        <w:gridCol w:w="1570"/>
        <w:gridCol w:w="1842"/>
        <w:gridCol w:w="1843"/>
        <w:gridCol w:w="1843"/>
        <w:gridCol w:w="1843"/>
        <w:gridCol w:w="1843"/>
        <w:gridCol w:w="1843"/>
      </w:tblGrid>
      <w:tr w:rsidR="00EC0872" w:rsidRPr="00F41A2A" w:rsidTr="00B95916">
        <w:trPr>
          <w:trHeight w:val="422"/>
          <w:jc w:val="center"/>
        </w:trPr>
        <w:tc>
          <w:tcPr>
            <w:tcW w:w="1570"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c>
          <w:tcPr>
            <w:tcW w:w="1842"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 xml:space="preserve">2011-2012 </w:t>
            </w:r>
            <w:proofErr w:type="spellStart"/>
            <w:r w:rsidRPr="00F41A2A">
              <w:rPr>
                <w:rFonts w:ascii="Times New Roman" w:eastAsia="Arial Unicode MS" w:hAnsi="Times New Roman" w:cs="Times New Roman"/>
                <w:b/>
                <w:spacing w:val="10"/>
                <w:lang w:eastAsia="ru-RU"/>
              </w:rPr>
              <w:t>уч.г</w:t>
            </w:r>
            <w:proofErr w:type="spellEnd"/>
            <w:r w:rsidRPr="00F41A2A">
              <w:rPr>
                <w:rFonts w:ascii="Times New Roman" w:eastAsia="Arial Unicode MS" w:hAnsi="Times New Roman" w:cs="Times New Roman"/>
                <w:b/>
                <w:spacing w:val="10"/>
                <w:lang w:eastAsia="ru-RU"/>
              </w:rPr>
              <w:t>.</w:t>
            </w:r>
            <w:r w:rsidRPr="00F41A2A">
              <w:rPr>
                <w:rFonts w:ascii="Times New Roman" w:eastAsia="Arial Unicode MS" w:hAnsi="Times New Roman" w:cs="Times New Roman"/>
                <w:b/>
                <w:spacing w:val="10"/>
                <w:lang w:eastAsia="ru-RU"/>
              </w:rPr>
              <w:br/>
              <w:t>2-9 классы</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 xml:space="preserve">2012-2013 </w:t>
            </w:r>
            <w:proofErr w:type="spellStart"/>
            <w:r w:rsidRPr="00F41A2A">
              <w:rPr>
                <w:rFonts w:ascii="Times New Roman" w:eastAsia="Arial Unicode MS" w:hAnsi="Times New Roman" w:cs="Times New Roman"/>
                <w:b/>
                <w:spacing w:val="10"/>
                <w:lang w:eastAsia="ru-RU"/>
              </w:rPr>
              <w:t>уч.г</w:t>
            </w:r>
            <w:proofErr w:type="spellEnd"/>
            <w:r w:rsidRPr="00F41A2A">
              <w:rPr>
                <w:rFonts w:ascii="Times New Roman" w:eastAsia="Arial Unicode MS" w:hAnsi="Times New Roman" w:cs="Times New Roman"/>
                <w:b/>
                <w:spacing w:val="10"/>
                <w:lang w:eastAsia="ru-RU"/>
              </w:rPr>
              <w:t>.</w:t>
            </w:r>
          </w:p>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9 классы</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 xml:space="preserve">2013-2014 </w:t>
            </w:r>
            <w:proofErr w:type="spellStart"/>
            <w:r w:rsidRPr="00F41A2A">
              <w:rPr>
                <w:rFonts w:ascii="Times New Roman" w:eastAsia="Arial Unicode MS" w:hAnsi="Times New Roman" w:cs="Times New Roman"/>
                <w:b/>
                <w:spacing w:val="10"/>
                <w:lang w:eastAsia="ru-RU"/>
              </w:rPr>
              <w:t>уч.г</w:t>
            </w:r>
            <w:proofErr w:type="spellEnd"/>
            <w:r w:rsidRPr="00F41A2A">
              <w:rPr>
                <w:rFonts w:ascii="Times New Roman" w:eastAsia="Arial Unicode MS" w:hAnsi="Times New Roman" w:cs="Times New Roman"/>
                <w:b/>
                <w:spacing w:val="10"/>
                <w:lang w:eastAsia="ru-RU"/>
              </w:rPr>
              <w:t>.</w:t>
            </w:r>
            <w:r w:rsidRPr="00F41A2A">
              <w:rPr>
                <w:rFonts w:ascii="Times New Roman" w:eastAsia="Arial Unicode MS" w:hAnsi="Times New Roman" w:cs="Times New Roman"/>
                <w:b/>
                <w:spacing w:val="10"/>
                <w:lang w:eastAsia="ru-RU"/>
              </w:rPr>
              <w:br/>
              <w:t>2-9 классы</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 xml:space="preserve">2014-2015 </w:t>
            </w:r>
            <w:proofErr w:type="spellStart"/>
            <w:r w:rsidRPr="00F41A2A">
              <w:rPr>
                <w:rFonts w:ascii="Times New Roman" w:eastAsia="Arial Unicode MS" w:hAnsi="Times New Roman" w:cs="Times New Roman"/>
                <w:b/>
                <w:spacing w:val="10"/>
                <w:lang w:eastAsia="ru-RU"/>
              </w:rPr>
              <w:t>уч.г</w:t>
            </w:r>
            <w:proofErr w:type="spellEnd"/>
            <w:r w:rsidRPr="00F41A2A">
              <w:rPr>
                <w:rFonts w:ascii="Times New Roman" w:eastAsia="Arial Unicode MS" w:hAnsi="Times New Roman" w:cs="Times New Roman"/>
                <w:b/>
                <w:spacing w:val="10"/>
                <w:lang w:eastAsia="ru-RU"/>
              </w:rPr>
              <w:t xml:space="preserve">. </w:t>
            </w:r>
          </w:p>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9 классы</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015-2016уч.г.</w:t>
            </w:r>
          </w:p>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9 классы</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016-2017уч.г.</w:t>
            </w:r>
          </w:p>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9 классы</w:t>
            </w:r>
          </w:p>
        </w:tc>
      </w:tr>
      <w:tr w:rsidR="00EC0872" w:rsidRPr="00F41A2A" w:rsidTr="00B95916">
        <w:trPr>
          <w:trHeight w:val="80"/>
          <w:jc w:val="center"/>
        </w:trPr>
        <w:tc>
          <w:tcPr>
            <w:tcW w:w="1570"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c>
          <w:tcPr>
            <w:tcW w:w="1842"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spacing w:val="10"/>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spacing w:val="10"/>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spacing w:val="10"/>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spacing w:val="10"/>
                <w:lang w:eastAsia="ru-RU"/>
              </w:rPr>
            </w:pPr>
          </w:p>
        </w:tc>
      </w:tr>
      <w:tr w:rsidR="00EC0872" w:rsidRPr="00F41A2A" w:rsidTr="00B95916">
        <w:trPr>
          <w:trHeight w:val="413"/>
          <w:jc w:val="center"/>
        </w:trPr>
        <w:tc>
          <w:tcPr>
            <w:tcW w:w="1570"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Кол-во</w:t>
            </w:r>
          </w:p>
        </w:tc>
        <w:tc>
          <w:tcPr>
            <w:tcW w:w="1842"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6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54</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6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55</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53</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53</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54</w:t>
            </w:r>
          </w:p>
        </w:tc>
        <w:tc>
          <w:tcPr>
            <w:tcW w:w="1843" w:type="dxa"/>
            <w:tcBorders>
              <w:top w:val="single" w:sz="4" w:space="0" w:color="auto"/>
              <w:left w:val="single" w:sz="4" w:space="0" w:color="auto"/>
              <w:bottom w:val="nil"/>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53</w:t>
            </w:r>
          </w:p>
        </w:tc>
      </w:tr>
      <w:tr w:rsidR="00EC0872" w:rsidRPr="00F41A2A" w:rsidTr="00B95916">
        <w:trPr>
          <w:trHeight w:val="346"/>
          <w:jc w:val="center"/>
        </w:trPr>
        <w:tc>
          <w:tcPr>
            <w:tcW w:w="1570"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учащихся</w:t>
            </w:r>
          </w:p>
        </w:tc>
        <w:tc>
          <w:tcPr>
            <w:tcW w:w="1842"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rPr>
                <w:rFonts w:ascii="Times New Roman" w:eastAsia="Arial Unicode MS" w:hAnsi="Times New Roman" w:cs="Times New Roman"/>
                <w:b/>
                <w:lang w:eastAsia="ru-RU"/>
              </w:rPr>
            </w:pPr>
          </w:p>
        </w:tc>
      </w:tr>
      <w:tr w:rsidR="00EC0872" w:rsidRPr="00F41A2A" w:rsidTr="00B95916">
        <w:trPr>
          <w:trHeight w:val="384"/>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УО</w:t>
            </w:r>
            <w:proofErr w:type="gramStart"/>
            <w:r w:rsidRPr="00F41A2A">
              <w:rPr>
                <w:rFonts w:ascii="Times New Roman" w:eastAsia="Arial Unicode MS" w:hAnsi="Times New Roman" w:cs="Times New Roman"/>
                <w:b/>
                <w:spacing w:val="10"/>
                <w:lang w:eastAsia="ru-RU"/>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6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6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100</w:t>
            </w:r>
          </w:p>
        </w:tc>
      </w:tr>
      <w:tr w:rsidR="00EC0872" w:rsidRPr="00F41A2A" w:rsidTr="00B95916">
        <w:trPr>
          <w:trHeight w:val="39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2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КО</w:t>
            </w:r>
            <w:proofErr w:type="gramStart"/>
            <w:r w:rsidRPr="00F41A2A">
              <w:rPr>
                <w:rFonts w:ascii="Times New Roman" w:eastAsia="Arial Unicode MS" w:hAnsi="Times New Roman" w:cs="Times New Roman"/>
                <w:b/>
                <w:spacing w:val="10"/>
                <w:lang w:eastAsia="ru-RU"/>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6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872" w:rsidRPr="00F41A2A" w:rsidRDefault="00EC0872" w:rsidP="00F41A2A">
            <w:pPr>
              <w:framePr w:wrap="notBeside" w:vAnchor="text" w:hAnchor="text" w:xAlign="center" w:y="1"/>
              <w:spacing w:after="0" w:line="240" w:lineRule="auto"/>
              <w:ind w:left="106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47</w:t>
            </w:r>
          </w:p>
        </w:tc>
        <w:tc>
          <w:tcPr>
            <w:tcW w:w="1843" w:type="dxa"/>
            <w:tcBorders>
              <w:top w:val="single" w:sz="4" w:space="0" w:color="auto"/>
              <w:left w:val="single" w:sz="4" w:space="0" w:color="auto"/>
              <w:bottom w:val="single" w:sz="4" w:space="0" w:color="auto"/>
              <w:right w:val="nil"/>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35</w:t>
            </w:r>
          </w:p>
        </w:tc>
        <w:tc>
          <w:tcPr>
            <w:tcW w:w="1843" w:type="dxa"/>
            <w:tcBorders>
              <w:top w:val="single" w:sz="4" w:space="0" w:color="auto"/>
              <w:left w:val="single" w:sz="4" w:space="0" w:color="auto"/>
              <w:bottom w:val="single" w:sz="4" w:space="0" w:color="auto"/>
              <w:right w:val="nil"/>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9</w:t>
            </w:r>
          </w:p>
        </w:tc>
        <w:tc>
          <w:tcPr>
            <w:tcW w:w="1843" w:type="dxa"/>
            <w:tcBorders>
              <w:top w:val="single" w:sz="4" w:space="0" w:color="auto"/>
              <w:left w:val="single" w:sz="4" w:space="0" w:color="auto"/>
              <w:bottom w:val="single" w:sz="4" w:space="0" w:color="auto"/>
              <w:right w:val="nil"/>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28</w:t>
            </w:r>
          </w:p>
        </w:tc>
        <w:tc>
          <w:tcPr>
            <w:tcW w:w="1843" w:type="dxa"/>
            <w:tcBorders>
              <w:top w:val="single" w:sz="4" w:space="0" w:color="auto"/>
              <w:left w:val="single" w:sz="4" w:space="0" w:color="auto"/>
              <w:bottom w:val="single" w:sz="4" w:space="0" w:color="auto"/>
              <w:right w:val="nil"/>
            </w:tcBorders>
            <w:shd w:val="clear" w:color="auto" w:fill="FFFFFF"/>
          </w:tcPr>
          <w:p w:rsidR="00EC0872" w:rsidRPr="00F41A2A" w:rsidRDefault="00EC0872" w:rsidP="00F41A2A">
            <w:pPr>
              <w:framePr w:wrap="notBeside" w:vAnchor="text" w:hAnchor="text" w:xAlign="center" w:y="1"/>
              <w:spacing w:after="0" w:line="240" w:lineRule="auto"/>
              <w:ind w:left="1040"/>
              <w:rPr>
                <w:rFonts w:ascii="Times New Roman" w:eastAsia="Arial Unicode MS" w:hAnsi="Times New Roman" w:cs="Times New Roman"/>
                <w:b/>
                <w:spacing w:val="10"/>
                <w:lang w:eastAsia="ru-RU"/>
              </w:rPr>
            </w:pPr>
            <w:r w:rsidRPr="00F41A2A">
              <w:rPr>
                <w:rFonts w:ascii="Times New Roman" w:eastAsia="Arial Unicode MS" w:hAnsi="Times New Roman" w:cs="Times New Roman"/>
                <w:b/>
                <w:spacing w:val="10"/>
                <w:lang w:eastAsia="ru-RU"/>
              </w:rPr>
              <w:t>38</w:t>
            </w:r>
          </w:p>
        </w:tc>
      </w:tr>
    </w:tbl>
    <w:p w:rsidR="00EC0872" w:rsidRPr="00F41A2A" w:rsidRDefault="00EC0872" w:rsidP="00F41A2A">
      <w:pPr>
        <w:spacing w:after="0" w:line="240" w:lineRule="auto"/>
        <w:rPr>
          <w:rFonts w:ascii="Times New Roman" w:eastAsia="Arial Unicode MS" w:hAnsi="Times New Roman" w:cs="Times New Roman"/>
          <w:b/>
          <w:lang w:eastAsia="ru-RU"/>
        </w:rPr>
      </w:pPr>
    </w:p>
    <w:p w:rsidR="00EC0872" w:rsidRPr="00F41A2A" w:rsidRDefault="00EC0872" w:rsidP="00F41A2A">
      <w:pPr>
        <w:shd w:val="clear" w:color="auto" w:fill="FFFFFF"/>
        <w:spacing w:before="100" w:beforeAutospacing="1" w:after="0" w:line="240" w:lineRule="auto"/>
        <w:ind w:firstLine="708"/>
        <w:jc w:val="both"/>
        <w:rPr>
          <w:rFonts w:ascii="Times New Roman" w:eastAsia="Times New Roman" w:hAnsi="Times New Roman" w:cs="Times New Roman"/>
          <w:b/>
          <w:bCs/>
          <w:color w:val="000000"/>
          <w:lang w:eastAsia="ru-RU"/>
        </w:rPr>
      </w:pPr>
      <w:r w:rsidRPr="00F41A2A">
        <w:rPr>
          <w:rFonts w:ascii="Times New Roman" w:eastAsia="Arial Unicode MS" w:hAnsi="Times New Roman" w:cs="Times New Roman"/>
          <w:noProof/>
          <w:lang w:eastAsia="ru-RU"/>
        </w:rPr>
        <w:drawing>
          <wp:inline distT="0" distB="0" distL="0" distR="0" wp14:anchorId="394F5FB7" wp14:editId="3517D263">
            <wp:extent cx="6694170" cy="27254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694170" cy="2725420"/>
                    </a:xfrm>
                    <a:prstGeom prst="rect">
                      <a:avLst/>
                    </a:prstGeom>
                    <a:noFill/>
                  </pic:spPr>
                </pic:pic>
              </a:graphicData>
            </a:graphic>
          </wp:inline>
        </w:drawing>
      </w:r>
    </w:p>
    <w:p w:rsidR="00EC0872" w:rsidRPr="00F41A2A" w:rsidRDefault="00EC0872" w:rsidP="00F41A2A">
      <w:pPr>
        <w:shd w:val="clear" w:color="auto" w:fill="FFFFFF"/>
        <w:spacing w:before="100" w:beforeAutospacing="1" w:after="0" w:line="240" w:lineRule="auto"/>
        <w:ind w:firstLine="708"/>
        <w:jc w:val="both"/>
        <w:rPr>
          <w:rFonts w:ascii="Times New Roman" w:eastAsia="Times New Roman" w:hAnsi="Times New Roman" w:cs="Times New Roman"/>
          <w:b/>
          <w:bCs/>
          <w:color w:val="000000"/>
          <w:lang w:eastAsia="ru-RU"/>
        </w:rPr>
      </w:pPr>
    </w:p>
    <w:p w:rsidR="00EC0872" w:rsidRPr="00F41A2A" w:rsidRDefault="00EC0872" w:rsidP="00F41A2A">
      <w:pPr>
        <w:shd w:val="clear" w:color="auto" w:fill="FFFFFF"/>
        <w:spacing w:before="100" w:beforeAutospacing="1" w:after="0" w:line="240" w:lineRule="auto"/>
        <w:ind w:firstLine="708"/>
        <w:jc w:val="both"/>
        <w:rPr>
          <w:rFonts w:ascii="Times New Roman" w:eastAsia="Times New Roman" w:hAnsi="Times New Roman" w:cs="Times New Roman"/>
          <w:b/>
          <w:bCs/>
          <w:color w:val="000000"/>
          <w:lang w:eastAsia="ru-RU"/>
        </w:rPr>
      </w:pPr>
    </w:p>
    <w:p w:rsidR="00EC0872" w:rsidRPr="00F41A2A" w:rsidRDefault="00EC0872" w:rsidP="00F41A2A">
      <w:pPr>
        <w:shd w:val="clear" w:color="auto" w:fill="FFFFFF"/>
        <w:spacing w:before="100" w:beforeAutospacing="1" w:after="0" w:line="240" w:lineRule="auto"/>
        <w:ind w:firstLine="708"/>
        <w:jc w:val="both"/>
        <w:rPr>
          <w:rFonts w:ascii="Times New Roman" w:eastAsia="Times New Roman" w:hAnsi="Times New Roman" w:cs="Times New Roman"/>
          <w:b/>
          <w:bCs/>
          <w:color w:val="000000"/>
          <w:lang w:eastAsia="ru-RU"/>
        </w:rPr>
      </w:pPr>
    </w:p>
    <w:p w:rsidR="00385C33" w:rsidRPr="00F41A2A" w:rsidRDefault="00385C33"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EC0872" w:rsidRPr="00F41A2A" w:rsidRDefault="00EC0872" w:rsidP="00F41A2A">
      <w:pPr>
        <w:spacing w:after="0" w:line="200" w:lineRule="atLeast"/>
        <w:ind w:firstLine="855"/>
        <w:rPr>
          <w:rFonts w:ascii="Times New Roman" w:hAnsi="Times New Roman" w:cs="Times New Roman"/>
        </w:rPr>
      </w:pPr>
    </w:p>
    <w:p w:rsidR="00385C33" w:rsidRPr="00F41A2A" w:rsidRDefault="00385C33" w:rsidP="00F41A2A">
      <w:pPr>
        <w:spacing w:after="0" w:line="200" w:lineRule="atLeast"/>
        <w:ind w:firstLine="855"/>
        <w:rPr>
          <w:rFonts w:ascii="Times New Roman" w:hAnsi="Times New Roman" w:cs="Times New Roman"/>
        </w:rPr>
      </w:pPr>
    </w:p>
    <w:p w:rsidR="00D37190" w:rsidRPr="00F41A2A" w:rsidRDefault="00385C33" w:rsidP="00F41A2A">
      <w:pPr>
        <w:tabs>
          <w:tab w:val="left" w:pos="1080"/>
        </w:tabs>
        <w:spacing w:after="0" w:line="240" w:lineRule="auto"/>
        <w:ind w:left="284"/>
        <w:jc w:val="both"/>
        <w:rPr>
          <w:rFonts w:ascii="Times New Roman" w:eastAsia="Times New Roman" w:hAnsi="Times New Roman" w:cs="Times New Roman"/>
        </w:rPr>
      </w:pPr>
      <w:r w:rsidRPr="00F41A2A">
        <w:rPr>
          <w:rFonts w:ascii="Times New Roman" w:hAnsi="Times New Roman" w:cs="Times New Roman"/>
        </w:rPr>
        <w:t xml:space="preserve">Представленные цифровые данные свидетельствуют о высоких результатах обучения, качественном уровне подготовки </w:t>
      </w:r>
      <w:r w:rsidR="001B5FB5" w:rsidRPr="00F41A2A">
        <w:rPr>
          <w:rFonts w:ascii="Times New Roman" w:hAnsi="Times New Roman" w:cs="Times New Roman"/>
        </w:rPr>
        <w:t>2-9 классов</w:t>
      </w:r>
      <w:r w:rsidRPr="00F41A2A">
        <w:rPr>
          <w:rFonts w:ascii="Times New Roman" w:hAnsi="Times New Roman" w:cs="Times New Roman"/>
        </w:rPr>
        <w:t xml:space="preserve">, что </w:t>
      </w:r>
      <w:r w:rsidR="00EC0872" w:rsidRPr="00F41A2A">
        <w:rPr>
          <w:rFonts w:ascii="Times New Roman" w:hAnsi="Times New Roman" w:cs="Times New Roman"/>
        </w:rPr>
        <w:t xml:space="preserve">позволяет </w:t>
      </w:r>
      <w:r w:rsidR="00EC0872" w:rsidRPr="00F41A2A">
        <w:rPr>
          <w:rFonts w:ascii="Times New Roman" w:eastAsia="Times New Roman" w:hAnsi="Times New Roman" w:cs="Times New Roman"/>
        </w:rPr>
        <w:t>с</w:t>
      </w:r>
      <w:r w:rsidR="00D37190" w:rsidRPr="00F41A2A">
        <w:rPr>
          <w:rFonts w:ascii="Times New Roman" w:eastAsia="Times New Roman" w:hAnsi="Times New Roman" w:cs="Times New Roman"/>
        </w:rPr>
        <w:t>читать результаты образовательной деятельности МБОУ Поцелуевской ООШ  2016-2017 учебного года  удовлетворительными.</w:t>
      </w:r>
    </w:p>
    <w:p w:rsidR="00D37190" w:rsidRPr="00F41A2A" w:rsidRDefault="00EC0872" w:rsidP="00F41A2A">
      <w:pPr>
        <w:tabs>
          <w:tab w:val="left" w:pos="5505"/>
        </w:tabs>
        <w:suppressAutoHyphens/>
        <w:spacing w:after="0" w:line="240" w:lineRule="auto"/>
        <w:ind w:left="284"/>
        <w:contextualSpacing/>
        <w:rPr>
          <w:rFonts w:ascii="Times New Roman" w:eastAsia="Times New Roman" w:hAnsi="Times New Roman" w:cs="Times New Roman"/>
        </w:rPr>
      </w:pPr>
      <w:r w:rsidRPr="00F41A2A">
        <w:rPr>
          <w:rFonts w:ascii="Times New Roman" w:eastAsia="Times New Roman" w:hAnsi="Times New Roman" w:cs="Times New Roman"/>
        </w:rPr>
        <w:t xml:space="preserve"> Необходимо о</w:t>
      </w:r>
      <w:r w:rsidR="00D37190" w:rsidRPr="00F41A2A">
        <w:rPr>
          <w:rFonts w:ascii="Times New Roman" w:eastAsia="Times New Roman" w:hAnsi="Times New Roman" w:cs="Times New Roman"/>
        </w:rPr>
        <w:t xml:space="preserve">тметить  </w:t>
      </w:r>
    </w:p>
    <w:p w:rsidR="00D37190" w:rsidRPr="00F41A2A" w:rsidRDefault="00D37190" w:rsidP="00F41A2A">
      <w:pPr>
        <w:tabs>
          <w:tab w:val="left" w:pos="5505"/>
        </w:tabs>
        <w:spacing w:after="0" w:line="240" w:lineRule="auto"/>
        <w:ind w:left="960"/>
        <w:contextualSpacing/>
        <w:jc w:val="both"/>
        <w:rPr>
          <w:rFonts w:ascii="Times New Roman" w:eastAsia="Times New Roman" w:hAnsi="Times New Roman" w:cs="Times New Roman"/>
        </w:rPr>
      </w:pPr>
      <w:r w:rsidRPr="00F41A2A">
        <w:rPr>
          <w:rFonts w:ascii="Times New Roman" w:eastAsia="Times New Roman" w:hAnsi="Times New Roman" w:cs="Times New Roman"/>
        </w:rPr>
        <w:t>-  стабильные  показатели  УО  (100%)   во  2-</w:t>
      </w:r>
      <w:r w:rsidR="00EC0872" w:rsidRPr="00F41A2A">
        <w:rPr>
          <w:rFonts w:ascii="Times New Roman" w:eastAsia="Times New Roman" w:hAnsi="Times New Roman" w:cs="Times New Roman"/>
        </w:rPr>
        <w:t>9</w:t>
      </w:r>
      <w:r w:rsidRPr="00F41A2A">
        <w:rPr>
          <w:rFonts w:ascii="Times New Roman" w:eastAsia="Times New Roman" w:hAnsi="Times New Roman" w:cs="Times New Roman"/>
        </w:rPr>
        <w:t>-х  классах;</w:t>
      </w:r>
    </w:p>
    <w:p w:rsidR="00D37190" w:rsidRPr="00F41A2A" w:rsidRDefault="00D37190" w:rsidP="00F41A2A">
      <w:pPr>
        <w:tabs>
          <w:tab w:val="left" w:pos="5505"/>
        </w:tabs>
        <w:spacing w:after="0" w:line="240" w:lineRule="auto"/>
        <w:ind w:left="960"/>
        <w:contextualSpacing/>
        <w:jc w:val="both"/>
        <w:rPr>
          <w:rFonts w:ascii="Times New Roman" w:eastAsia="Times New Roman" w:hAnsi="Times New Roman" w:cs="Times New Roman"/>
        </w:rPr>
      </w:pPr>
      <w:r w:rsidRPr="00F41A2A">
        <w:rPr>
          <w:rFonts w:ascii="Times New Roman" w:eastAsia="Times New Roman" w:hAnsi="Times New Roman" w:cs="Times New Roman"/>
        </w:rPr>
        <w:t xml:space="preserve">- высокие показатели  КО  на  </w:t>
      </w:r>
      <w:r w:rsidRPr="00F41A2A">
        <w:rPr>
          <w:rFonts w:ascii="Times New Roman" w:eastAsia="Times New Roman" w:hAnsi="Times New Roman" w:cs="Times New Roman"/>
          <w:lang w:val="en-US"/>
        </w:rPr>
        <w:t>I</w:t>
      </w:r>
      <w:r w:rsidRPr="00F41A2A">
        <w:rPr>
          <w:rFonts w:ascii="Times New Roman" w:eastAsia="Times New Roman" w:hAnsi="Times New Roman" w:cs="Times New Roman"/>
        </w:rPr>
        <w:t xml:space="preserve"> и </w:t>
      </w:r>
      <w:r w:rsidRPr="00F41A2A">
        <w:rPr>
          <w:rFonts w:ascii="Times New Roman" w:eastAsia="Times New Roman" w:hAnsi="Times New Roman" w:cs="Times New Roman"/>
          <w:lang w:val="en-US"/>
        </w:rPr>
        <w:t>II</w:t>
      </w:r>
      <w:r w:rsidRPr="00F41A2A">
        <w:rPr>
          <w:rFonts w:ascii="Times New Roman" w:eastAsia="Times New Roman" w:hAnsi="Times New Roman" w:cs="Times New Roman"/>
        </w:rPr>
        <w:t xml:space="preserve"> ступени  во  2 ,6,7 классах  (50 % - 80%) </w:t>
      </w:r>
    </w:p>
    <w:p w:rsidR="00D37190" w:rsidRPr="00F41A2A" w:rsidRDefault="00D37190" w:rsidP="00F41A2A">
      <w:pPr>
        <w:tabs>
          <w:tab w:val="left" w:pos="5505"/>
        </w:tabs>
        <w:spacing w:after="0" w:line="240" w:lineRule="auto"/>
        <w:ind w:left="960"/>
        <w:contextualSpacing/>
        <w:jc w:val="both"/>
        <w:rPr>
          <w:rFonts w:ascii="Times New Roman" w:eastAsia="Times New Roman" w:hAnsi="Times New Roman" w:cs="Times New Roman"/>
        </w:rPr>
      </w:pPr>
      <w:r w:rsidRPr="00F41A2A">
        <w:rPr>
          <w:rFonts w:ascii="Times New Roman" w:eastAsia="Times New Roman" w:hAnsi="Times New Roman" w:cs="Times New Roman"/>
        </w:rPr>
        <w:t xml:space="preserve">-  низкий показатель КО на </w:t>
      </w:r>
      <w:r w:rsidRPr="00F41A2A">
        <w:rPr>
          <w:rFonts w:ascii="Times New Roman" w:eastAsia="Times New Roman" w:hAnsi="Times New Roman" w:cs="Times New Roman"/>
          <w:lang w:val="en-US"/>
        </w:rPr>
        <w:t>II</w:t>
      </w:r>
      <w:r w:rsidRPr="00F41A2A">
        <w:rPr>
          <w:rFonts w:ascii="Times New Roman" w:eastAsia="Times New Roman" w:hAnsi="Times New Roman" w:cs="Times New Roman"/>
        </w:rPr>
        <w:t xml:space="preserve"> ступени  в 5,8классах - 0 %;</w:t>
      </w:r>
    </w:p>
    <w:p w:rsidR="007F1B0A" w:rsidRPr="00F41A2A" w:rsidRDefault="00D37190" w:rsidP="00F41A2A">
      <w:pPr>
        <w:tabs>
          <w:tab w:val="left" w:pos="5505"/>
        </w:tabs>
        <w:spacing w:after="0" w:line="240" w:lineRule="auto"/>
        <w:ind w:left="960"/>
        <w:contextualSpacing/>
        <w:jc w:val="both"/>
        <w:rPr>
          <w:rFonts w:ascii="Times New Roman" w:eastAsia="Times New Roman" w:hAnsi="Times New Roman" w:cs="Times New Roman"/>
        </w:rPr>
      </w:pPr>
      <w:r w:rsidRPr="00F41A2A">
        <w:rPr>
          <w:rFonts w:ascii="Times New Roman" w:eastAsia="Times New Roman" w:hAnsi="Times New Roman" w:cs="Times New Roman"/>
        </w:rPr>
        <w:t>-  нестабильный показатель УО в 8классе.</w:t>
      </w:r>
    </w:p>
    <w:p w:rsidR="00D37190" w:rsidRPr="00F41A2A" w:rsidRDefault="007F1B0A" w:rsidP="00F41A2A">
      <w:pPr>
        <w:tabs>
          <w:tab w:val="left" w:pos="5505"/>
        </w:tabs>
        <w:spacing w:after="0" w:line="240" w:lineRule="auto"/>
        <w:ind w:left="960"/>
        <w:contextualSpacing/>
        <w:jc w:val="both"/>
        <w:rPr>
          <w:rFonts w:ascii="Times New Roman" w:eastAsia="Times New Roman" w:hAnsi="Times New Roman" w:cs="Times New Roman"/>
        </w:rPr>
      </w:pPr>
      <w:r w:rsidRPr="00F41A2A">
        <w:rPr>
          <w:rFonts w:ascii="Times New Roman" w:eastAsia="Times New Roman" w:hAnsi="Times New Roman" w:cs="Times New Roman"/>
        </w:rPr>
        <w:t>На основании выше изложенного рекомендовано</w:t>
      </w:r>
      <w:proofErr w:type="gramStart"/>
      <w:r w:rsidRPr="00F41A2A">
        <w:rPr>
          <w:rFonts w:ascii="Times New Roman" w:eastAsia="Times New Roman" w:hAnsi="Times New Roman" w:cs="Times New Roman"/>
        </w:rPr>
        <w:t xml:space="preserve"> :</w:t>
      </w:r>
      <w:proofErr w:type="gramEnd"/>
      <w:r w:rsidR="00D37190" w:rsidRPr="00F41A2A">
        <w:rPr>
          <w:rFonts w:ascii="Times New Roman" w:eastAsia="Times New Roman" w:hAnsi="Times New Roman" w:cs="Times New Roman"/>
        </w:rPr>
        <w:t xml:space="preserve"> </w:t>
      </w:r>
    </w:p>
    <w:p w:rsidR="00D37190" w:rsidRPr="00F41A2A" w:rsidRDefault="00D37190" w:rsidP="00F41A2A">
      <w:pPr>
        <w:tabs>
          <w:tab w:val="left" w:pos="5505"/>
        </w:tabs>
        <w:spacing w:after="0" w:line="240" w:lineRule="auto"/>
        <w:contextualSpacing/>
        <w:jc w:val="both"/>
        <w:rPr>
          <w:rFonts w:ascii="Times New Roman" w:eastAsia="Times New Roman" w:hAnsi="Times New Roman" w:cs="Times New Roman"/>
        </w:rPr>
      </w:pPr>
      <w:r w:rsidRPr="00F41A2A">
        <w:rPr>
          <w:rFonts w:ascii="Times New Roman" w:eastAsia="Times New Roman" w:hAnsi="Times New Roman" w:cs="Times New Roman"/>
        </w:rPr>
        <w:t xml:space="preserve">  </w:t>
      </w:r>
      <w:r w:rsidR="007F1B0A" w:rsidRPr="00F41A2A">
        <w:rPr>
          <w:rFonts w:ascii="Times New Roman" w:eastAsia="Times New Roman" w:hAnsi="Times New Roman" w:cs="Times New Roman"/>
        </w:rPr>
        <w:t>1.</w:t>
      </w:r>
      <w:r w:rsidRPr="00F41A2A">
        <w:rPr>
          <w:rFonts w:ascii="Times New Roman" w:hAnsi="Times New Roman" w:cs="Times New Roman"/>
        </w:rPr>
        <w:t xml:space="preserve"> Руководителям ШМО Поповой Л.П. и Шишкиной Т.П. подвести итог 2016-2017 </w:t>
      </w:r>
      <w:proofErr w:type="spellStart"/>
      <w:r w:rsidRPr="00F41A2A">
        <w:rPr>
          <w:rFonts w:ascii="Times New Roman" w:hAnsi="Times New Roman" w:cs="Times New Roman"/>
        </w:rPr>
        <w:t>уч.г</w:t>
      </w:r>
      <w:proofErr w:type="spellEnd"/>
      <w:r w:rsidRPr="00F41A2A">
        <w:rPr>
          <w:rFonts w:ascii="Times New Roman" w:hAnsi="Times New Roman" w:cs="Times New Roman"/>
        </w:rPr>
        <w:t>.  на заседании ШМО, разработать и утвердить мероприятия по повышению качества преподавания по предметам на 2017-2018уч.г.</w:t>
      </w:r>
      <w:r w:rsidR="007F1B0A" w:rsidRPr="00F41A2A">
        <w:rPr>
          <w:rFonts w:ascii="Times New Roman" w:hAnsi="Times New Roman" w:cs="Times New Roman"/>
        </w:rPr>
        <w:t>:</w:t>
      </w:r>
      <w:r w:rsidRPr="00F41A2A">
        <w:rPr>
          <w:rFonts w:ascii="Times New Roman" w:hAnsi="Times New Roman" w:cs="Times New Roman"/>
        </w:rPr>
        <w:t xml:space="preserve">  </w:t>
      </w:r>
    </w:p>
    <w:p w:rsidR="00D153C4" w:rsidRPr="00F41A2A" w:rsidRDefault="00D153C4" w:rsidP="00F41A2A">
      <w:pPr>
        <w:pStyle w:val="a4"/>
        <w:numPr>
          <w:ilvl w:val="1"/>
          <w:numId w:val="16"/>
        </w:numPr>
        <w:spacing w:after="0" w:line="240" w:lineRule="auto"/>
        <w:jc w:val="both"/>
        <w:rPr>
          <w:rFonts w:ascii="Times New Roman" w:hAnsi="Times New Roman" w:cs="Times New Roman"/>
        </w:rPr>
      </w:pPr>
      <w:r w:rsidRPr="00F41A2A">
        <w:rPr>
          <w:rFonts w:ascii="Times New Roman" w:hAnsi="Times New Roman" w:cs="Times New Roman"/>
        </w:rPr>
        <w:t>На заседании проанализировать результаты</w:t>
      </w:r>
      <w:r w:rsidR="007F1B0A" w:rsidRPr="00F41A2A">
        <w:rPr>
          <w:rFonts w:ascii="Times New Roman" w:hAnsi="Times New Roman" w:cs="Times New Roman"/>
        </w:rPr>
        <w:t xml:space="preserve"> ПА 2-8 классов,</w:t>
      </w:r>
      <w:r w:rsidRPr="00F41A2A">
        <w:rPr>
          <w:rFonts w:ascii="Times New Roman" w:hAnsi="Times New Roman" w:cs="Times New Roman"/>
        </w:rPr>
        <w:t xml:space="preserve"> государственной итоговой аттестации выпускников 9 класса</w:t>
      </w:r>
      <w:r w:rsidR="000316C0" w:rsidRPr="00F41A2A">
        <w:rPr>
          <w:rFonts w:ascii="Times New Roman" w:hAnsi="Times New Roman" w:cs="Times New Roman"/>
        </w:rPr>
        <w:t xml:space="preserve"> 2016-2017 </w:t>
      </w:r>
      <w:proofErr w:type="spellStart"/>
      <w:r w:rsidR="000316C0" w:rsidRPr="00F41A2A">
        <w:rPr>
          <w:rFonts w:ascii="Times New Roman" w:hAnsi="Times New Roman" w:cs="Times New Roman"/>
        </w:rPr>
        <w:t>уч.г</w:t>
      </w:r>
      <w:proofErr w:type="spellEnd"/>
      <w:r w:rsidR="000316C0" w:rsidRPr="00F41A2A">
        <w:rPr>
          <w:rFonts w:ascii="Times New Roman" w:hAnsi="Times New Roman" w:cs="Times New Roman"/>
        </w:rPr>
        <w:t>.</w:t>
      </w:r>
      <w:proofErr w:type="gramStart"/>
      <w:r w:rsidR="000316C0" w:rsidRPr="00F41A2A">
        <w:rPr>
          <w:rFonts w:ascii="Times New Roman" w:hAnsi="Times New Roman" w:cs="Times New Roman"/>
        </w:rPr>
        <w:t xml:space="preserve">   </w:t>
      </w:r>
      <w:r w:rsidRPr="00F41A2A">
        <w:rPr>
          <w:rFonts w:ascii="Times New Roman" w:hAnsi="Times New Roman" w:cs="Times New Roman"/>
        </w:rPr>
        <w:t>.</w:t>
      </w:r>
      <w:proofErr w:type="gramEnd"/>
    </w:p>
    <w:p w:rsidR="00D153C4" w:rsidRPr="00F41A2A" w:rsidRDefault="00D153C4" w:rsidP="00F41A2A">
      <w:pPr>
        <w:pStyle w:val="a4"/>
        <w:numPr>
          <w:ilvl w:val="1"/>
          <w:numId w:val="16"/>
        </w:numPr>
        <w:spacing w:after="0" w:line="240" w:lineRule="auto"/>
        <w:rPr>
          <w:rFonts w:ascii="Times New Roman" w:hAnsi="Times New Roman" w:cs="Times New Roman"/>
        </w:rPr>
      </w:pPr>
      <w:r w:rsidRPr="00F41A2A">
        <w:rPr>
          <w:rFonts w:ascii="Times New Roman" w:hAnsi="Times New Roman" w:cs="Times New Roman"/>
        </w:rPr>
        <w:t>Разработать план устранения недостатков и обеспечить безусловное его выполнение в течение</w:t>
      </w:r>
      <w:r w:rsidR="000316C0" w:rsidRPr="00F41A2A">
        <w:rPr>
          <w:rFonts w:ascii="Times New Roman" w:hAnsi="Times New Roman" w:cs="Times New Roman"/>
        </w:rPr>
        <w:t xml:space="preserve"> 2017-2018 уч.</w:t>
      </w:r>
      <w:r w:rsidRPr="00F41A2A">
        <w:rPr>
          <w:rFonts w:ascii="Times New Roman" w:hAnsi="Times New Roman" w:cs="Times New Roman"/>
        </w:rPr>
        <w:t xml:space="preserve"> года.</w:t>
      </w:r>
    </w:p>
    <w:p w:rsidR="00D153C4" w:rsidRPr="00F41A2A" w:rsidRDefault="00D153C4" w:rsidP="00F41A2A">
      <w:pPr>
        <w:pStyle w:val="a4"/>
        <w:numPr>
          <w:ilvl w:val="1"/>
          <w:numId w:val="16"/>
        </w:numPr>
        <w:spacing w:after="0" w:line="240" w:lineRule="auto"/>
        <w:jc w:val="both"/>
        <w:rPr>
          <w:rFonts w:ascii="Times New Roman" w:hAnsi="Times New Roman" w:cs="Times New Roman"/>
        </w:rPr>
      </w:pPr>
      <w:r w:rsidRPr="00F41A2A">
        <w:rPr>
          <w:rFonts w:ascii="Times New Roman" w:hAnsi="Times New Roman" w:cs="Times New Roman"/>
        </w:rPr>
        <w:t>В течение года обсуждать результаты проводимых контрольных срезов и намечать пути по ликвидации возникающих у учащихся затруднений.</w:t>
      </w:r>
    </w:p>
    <w:p w:rsidR="00D153C4" w:rsidRPr="00F41A2A" w:rsidRDefault="00D153C4" w:rsidP="00F41A2A">
      <w:pPr>
        <w:pStyle w:val="a4"/>
        <w:numPr>
          <w:ilvl w:val="1"/>
          <w:numId w:val="16"/>
        </w:numPr>
        <w:spacing w:after="0" w:line="240" w:lineRule="auto"/>
        <w:rPr>
          <w:rFonts w:ascii="Times New Roman" w:hAnsi="Times New Roman" w:cs="Times New Roman"/>
        </w:rPr>
      </w:pPr>
      <w:r w:rsidRPr="00F41A2A">
        <w:rPr>
          <w:rFonts w:ascii="Times New Roman" w:hAnsi="Times New Roman" w:cs="Times New Roman"/>
        </w:rPr>
        <w:t>Включить в план работы методических объединений деятельность со слабоуспевающими учащимися.</w:t>
      </w:r>
    </w:p>
    <w:p w:rsidR="00D153C4" w:rsidRPr="00F41A2A" w:rsidRDefault="00D153C4" w:rsidP="00F41A2A">
      <w:pPr>
        <w:pStyle w:val="a4"/>
        <w:numPr>
          <w:ilvl w:val="1"/>
          <w:numId w:val="16"/>
        </w:numPr>
        <w:spacing w:after="0" w:line="240" w:lineRule="auto"/>
        <w:rPr>
          <w:rFonts w:ascii="Times New Roman" w:hAnsi="Times New Roman" w:cs="Times New Roman"/>
        </w:rPr>
      </w:pPr>
      <w:r w:rsidRPr="00F41A2A">
        <w:rPr>
          <w:rFonts w:ascii="Times New Roman" w:hAnsi="Times New Roman" w:cs="Times New Roman"/>
        </w:rPr>
        <w:t xml:space="preserve">Продолжать работу по созданию </w:t>
      </w:r>
      <w:proofErr w:type="gramStart"/>
      <w:r w:rsidRPr="00F41A2A">
        <w:rPr>
          <w:rFonts w:ascii="Times New Roman" w:hAnsi="Times New Roman" w:cs="Times New Roman"/>
        </w:rPr>
        <w:t>системы организации государственной итоговой аттестации выпускников школы</w:t>
      </w:r>
      <w:proofErr w:type="gramEnd"/>
      <w:r w:rsidRPr="00F41A2A">
        <w:rPr>
          <w:rFonts w:ascii="Times New Roman" w:hAnsi="Times New Roman" w:cs="Times New Roman"/>
        </w:rPr>
        <w:t xml:space="preserve"> в форме ОГЭ через:</w:t>
      </w:r>
    </w:p>
    <w:p w:rsidR="00D153C4" w:rsidRPr="00F41A2A" w:rsidRDefault="00D153C4" w:rsidP="00F41A2A">
      <w:pPr>
        <w:pStyle w:val="a4"/>
        <w:spacing w:after="0"/>
        <w:ind w:left="360"/>
        <w:rPr>
          <w:rFonts w:ascii="Times New Roman" w:hAnsi="Times New Roman" w:cs="Times New Roman"/>
        </w:rPr>
      </w:pPr>
      <w:r w:rsidRPr="00F41A2A">
        <w:rPr>
          <w:rFonts w:ascii="Times New Roman" w:hAnsi="Times New Roman" w:cs="Times New Roman"/>
        </w:rPr>
        <w:t xml:space="preserve">                  - повышение информационной компетен</w:t>
      </w:r>
      <w:r w:rsidR="00761E55" w:rsidRPr="00F41A2A">
        <w:rPr>
          <w:rFonts w:ascii="Times New Roman" w:hAnsi="Times New Roman" w:cs="Times New Roman"/>
        </w:rPr>
        <w:t xml:space="preserve">ции участников образовательного </w:t>
      </w:r>
      <w:r w:rsidRPr="00F41A2A">
        <w:rPr>
          <w:rFonts w:ascii="Times New Roman" w:hAnsi="Times New Roman" w:cs="Times New Roman"/>
        </w:rPr>
        <w:t xml:space="preserve"> процесса;</w:t>
      </w:r>
    </w:p>
    <w:p w:rsidR="00D153C4" w:rsidRPr="00F41A2A" w:rsidRDefault="00D153C4" w:rsidP="00F41A2A">
      <w:pPr>
        <w:pStyle w:val="a4"/>
        <w:spacing w:after="0"/>
        <w:ind w:left="360"/>
        <w:rPr>
          <w:rFonts w:ascii="Times New Roman" w:hAnsi="Times New Roman" w:cs="Times New Roman"/>
        </w:rPr>
      </w:pPr>
      <w:r w:rsidRPr="00F41A2A">
        <w:rPr>
          <w:rFonts w:ascii="Times New Roman" w:hAnsi="Times New Roman" w:cs="Times New Roman"/>
        </w:rPr>
        <w:t xml:space="preserve">                  - практическую отработку механизма </w:t>
      </w:r>
      <w:r w:rsidR="00761E55" w:rsidRPr="00F41A2A">
        <w:rPr>
          <w:rFonts w:ascii="Times New Roman" w:hAnsi="Times New Roman" w:cs="Times New Roman"/>
        </w:rPr>
        <w:t xml:space="preserve">ГИА с учителями и выпускниками </w:t>
      </w:r>
      <w:r w:rsidRPr="00F41A2A">
        <w:rPr>
          <w:rFonts w:ascii="Times New Roman" w:hAnsi="Times New Roman" w:cs="Times New Roman"/>
        </w:rPr>
        <w:t>школы.</w:t>
      </w:r>
    </w:p>
    <w:p w:rsidR="00D153C4" w:rsidRPr="00F41A2A" w:rsidRDefault="00D153C4" w:rsidP="00F41A2A">
      <w:pPr>
        <w:pStyle w:val="a4"/>
        <w:numPr>
          <w:ilvl w:val="1"/>
          <w:numId w:val="16"/>
        </w:numPr>
        <w:spacing w:after="0" w:line="240" w:lineRule="auto"/>
        <w:jc w:val="both"/>
        <w:rPr>
          <w:rFonts w:ascii="Times New Roman" w:hAnsi="Times New Roman" w:cs="Times New Roman"/>
        </w:rPr>
      </w:pPr>
      <w:r w:rsidRPr="00F41A2A">
        <w:rPr>
          <w:rFonts w:ascii="Times New Roman" w:hAnsi="Times New Roman" w:cs="Times New Roman"/>
        </w:rPr>
        <w:t xml:space="preserve">Рассматривать и утверждать план мероприятий по подготовке и проведению государственной </w:t>
      </w:r>
      <w:r w:rsidR="000316C0" w:rsidRPr="00F41A2A">
        <w:rPr>
          <w:rFonts w:ascii="Times New Roman" w:hAnsi="Times New Roman" w:cs="Times New Roman"/>
        </w:rPr>
        <w:t xml:space="preserve"> </w:t>
      </w:r>
      <w:r w:rsidRPr="00F41A2A">
        <w:rPr>
          <w:rFonts w:ascii="Times New Roman" w:hAnsi="Times New Roman" w:cs="Times New Roman"/>
        </w:rPr>
        <w:t>итоговой</w:t>
      </w:r>
      <w:r w:rsidR="000316C0" w:rsidRPr="00F41A2A">
        <w:rPr>
          <w:rFonts w:ascii="Times New Roman" w:hAnsi="Times New Roman" w:cs="Times New Roman"/>
        </w:rPr>
        <w:t xml:space="preserve"> </w:t>
      </w:r>
      <w:r w:rsidRPr="00F41A2A">
        <w:rPr>
          <w:rFonts w:ascii="Times New Roman" w:hAnsi="Times New Roman" w:cs="Times New Roman"/>
        </w:rPr>
        <w:t xml:space="preserve">аттестации в начале </w:t>
      </w:r>
      <w:r w:rsidR="000316C0" w:rsidRPr="00F41A2A">
        <w:rPr>
          <w:rFonts w:ascii="Times New Roman" w:hAnsi="Times New Roman" w:cs="Times New Roman"/>
        </w:rPr>
        <w:t xml:space="preserve">2017-2018 </w:t>
      </w:r>
      <w:r w:rsidRPr="00F41A2A">
        <w:rPr>
          <w:rFonts w:ascii="Times New Roman" w:hAnsi="Times New Roman" w:cs="Times New Roman"/>
        </w:rPr>
        <w:t xml:space="preserve">учебного года. </w:t>
      </w:r>
    </w:p>
    <w:p w:rsidR="00D153C4" w:rsidRPr="00F41A2A" w:rsidRDefault="00D153C4" w:rsidP="00F41A2A">
      <w:pPr>
        <w:pStyle w:val="a4"/>
        <w:numPr>
          <w:ilvl w:val="1"/>
          <w:numId w:val="16"/>
        </w:numPr>
        <w:spacing w:after="0" w:line="240" w:lineRule="auto"/>
        <w:jc w:val="both"/>
        <w:rPr>
          <w:rFonts w:ascii="Times New Roman" w:hAnsi="Times New Roman" w:cs="Times New Roman"/>
        </w:rPr>
      </w:pPr>
      <w:r w:rsidRPr="00F41A2A">
        <w:rPr>
          <w:rFonts w:ascii="Times New Roman" w:hAnsi="Times New Roman" w:cs="Times New Roman"/>
        </w:rPr>
        <w:t xml:space="preserve">Включить в план работы  все направления деятельности, связанные с организацией и проведением итоговой аттестации выпускников. </w:t>
      </w:r>
    </w:p>
    <w:p w:rsidR="00D153C4" w:rsidRPr="00F41A2A" w:rsidRDefault="00D153C4" w:rsidP="00F41A2A">
      <w:pPr>
        <w:pStyle w:val="a4"/>
        <w:numPr>
          <w:ilvl w:val="1"/>
          <w:numId w:val="16"/>
        </w:numPr>
        <w:spacing w:after="0" w:line="240" w:lineRule="auto"/>
        <w:jc w:val="both"/>
        <w:rPr>
          <w:rFonts w:ascii="Times New Roman" w:hAnsi="Times New Roman" w:cs="Times New Roman"/>
        </w:rPr>
      </w:pPr>
      <w:r w:rsidRPr="00F41A2A">
        <w:rPr>
          <w:rFonts w:ascii="Times New Roman" w:hAnsi="Times New Roman" w:cs="Times New Roman"/>
        </w:rPr>
        <w:t xml:space="preserve">Усилить </w:t>
      </w:r>
      <w:proofErr w:type="gramStart"/>
      <w:r w:rsidRPr="00F41A2A">
        <w:rPr>
          <w:rFonts w:ascii="Times New Roman" w:hAnsi="Times New Roman" w:cs="Times New Roman"/>
        </w:rPr>
        <w:t>контроль за</w:t>
      </w:r>
      <w:proofErr w:type="gramEnd"/>
      <w:r w:rsidRPr="00F41A2A">
        <w:rPr>
          <w:rFonts w:ascii="Times New Roman" w:hAnsi="Times New Roman" w:cs="Times New Roman"/>
        </w:rPr>
        <w:t xml:space="preserve"> работой учителей-предметников 5-9 классов по организации подготовки учащихся к итоговой аттестации.</w:t>
      </w:r>
    </w:p>
    <w:p w:rsidR="00D153C4" w:rsidRPr="00F41A2A" w:rsidRDefault="00D153C4" w:rsidP="00F41A2A">
      <w:pPr>
        <w:pStyle w:val="a4"/>
        <w:numPr>
          <w:ilvl w:val="0"/>
          <w:numId w:val="16"/>
        </w:numPr>
        <w:spacing w:after="0" w:line="240" w:lineRule="auto"/>
        <w:jc w:val="both"/>
        <w:rPr>
          <w:rFonts w:ascii="Times New Roman" w:hAnsi="Times New Roman" w:cs="Times New Roman"/>
        </w:rPr>
      </w:pPr>
      <w:r w:rsidRPr="00F41A2A">
        <w:rPr>
          <w:rFonts w:ascii="Times New Roman" w:hAnsi="Times New Roman" w:cs="Times New Roman"/>
        </w:rPr>
        <w:t>Учителям – предметникам:</w:t>
      </w:r>
    </w:p>
    <w:p w:rsidR="00D153C4" w:rsidRPr="00F41A2A" w:rsidRDefault="00D153C4" w:rsidP="00F41A2A">
      <w:pPr>
        <w:pStyle w:val="a4"/>
        <w:numPr>
          <w:ilvl w:val="1"/>
          <w:numId w:val="16"/>
        </w:numPr>
        <w:spacing w:after="0" w:line="240" w:lineRule="auto"/>
        <w:jc w:val="both"/>
        <w:rPr>
          <w:rFonts w:ascii="Times New Roman" w:hAnsi="Times New Roman" w:cs="Times New Roman"/>
        </w:rPr>
      </w:pPr>
      <w:r w:rsidRPr="00F41A2A">
        <w:rPr>
          <w:rFonts w:ascii="Times New Roman" w:hAnsi="Times New Roman" w:cs="Times New Roman"/>
        </w:rPr>
        <w:lastRenderedPageBreak/>
        <w:t>Усилить ответственность при выставлении текущих, четвертных, годовых отметок на предмет их объективности и соответствия реальной картине знаний учащихся.</w:t>
      </w:r>
    </w:p>
    <w:p w:rsidR="00D153C4" w:rsidRPr="00F41A2A" w:rsidRDefault="00D153C4" w:rsidP="00F41A2A">
      <w:pPr>
        <w:pStyle w:val="a4"/>
        <w:numPr>
          <w:ilvl w:val="1"/>
          <w:numId w:val="16"/>
        </w:numPr>
        <w:spacing w:after="0" w:line="240" w:lineRule="auto"/>
        <w:jc w:val="both"/>
        <w:rPr>
          <w:rFonts w:ascii="Times New Roman" w:hAnsi="Times New Roman" w:cs="Times New Roman"/>
        </w:rPr>
      </w:pPr>
      <w:r w:rsidRPr="00F41A2A">
        <w:rPr>
          <w:rFonts w:ascii="Times New Roman" w:hAnsi="Times New Roman" w:cs="Times New Roman"/>
        </w:rPr>
        <w:t>Учителям – предметникам включить в индивидуальный план работы деятельность с одарёнными детьми и слабоуспевающими учащимися.</w:t>
      </w:r>
    </w:p>
    <w:p w:rsidR="00D153C4" w:rsidRPr="00F41A2A" w:rsidRDefault="00D153C4" w:rsidP="00F41A2A">
      <w:pPr>
        <w:pStyle w:val="a4"/>
        <w:numPr>
          <w:ilvl w:val="1"/>
          <w:numId w:val="16"/>
        </w:numPr>
        <w:spacing w:after="0" w:line="240" w:lineRule="auto"/>
        <w:rPr>
          <w:rFonts w:ascii="Times New Roman" w:hAnsi="Times New Roman" w:cs="Times New Roman"/>
        </w:rPr>
      </w:pPr>
      <w:r w:rsidRPr="00F41A2A">
        <w:rPr>
          <w:rFonts w:ascii="Times New Roman" w:hAnsi="Times New Roman" w:cs="Times New Roman"/>
          <w:color w:val="000000"/>
        </w:rPr>
        <w:t>Стимулировать познавательную деятельность учащихся как средство саморазвития и самореализации личности.</w:t>
      </w:r>
    </w:p>
    <w:p w:rsidR="00D153C4" w:rsidRPr="00F41A2A" w:rsidRDefault="00D153C4" w:rsidP="00F41A2A">
      <w:pPr>
        <w:pStyle w:val="a4"/>
        <w:numPr>
          <w:ilvl w:val="1"/>
          <w:numId w:val="16"/>
        </w:numPr>
        <w:spacing w:after="0" w:line="240" w:lineRule="auto"/>
        <w:rPr>
          <w:rFonts w:ascii="Times New Roman" w:hAnsi="Times New Roman" w:cs="Times New Roman"/>
        </w:rPr>
      </w:pPr>
      <w:r w:rsidRPr="00F41A2A">
        <w:rPr>
          <w:rFonts w:ascii="Times New Roman" w:hAnsi="Times New Roman" w:cs="Times New Roman"/>
          <w:color w:val="000000"/>
        </w:rPr>
        <w:t>Применять формы и  методы работы со средними, слабыми учащимися по развитию их интеллектуальных способностей.</w:t>
      </w:r>
    </w:p>
    <w:p w:rsidR="00D153C4" w:rsidRPr="00F41A2A" w:rsidRDefault="00D153C4" w:rsidP="00F41A2A">
      <w:pPr>
        <w:pStyle w:val="a4"/>
        <w:numPr>
          <w:ilvl w:val="1"/>
          <w:numId w:val="16"/>
        </w:numPr>
        <w:spacing w:after="0" w:line="240" w:lineRule="auto"/>
        <w:rPr>
          <w:rFonts w:ascii="Times New Roman" w:hAnsi="Times New Roman" w:cs="Times New Roman"/>
        </w:rPr>
      </w:pPr>
      <w:r w:rsidRPr="00F41A2A">
        <w:rPr>
          <w:rFonts w:ascii="Times New Roman" w:hAnsi="Times New Roman" w:cs="Times New Roman"/>
          <w:color w:val="000000"/>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D153C4" w:rsidRPr="00F41A2A" w:rsidRDefault="00D153C4" w:rsidP="00F41A2A">
      <w:pPr>
        <w:pStyle w:val="a4"/>
        <w:numPr>
          <w:ilvl w:val="1"/>
          <w:numId w:val="16"/>
        </w:numPr>
        <w:spacing w:after="0" w:line="240" w:lineRule="auto"/>
        <w:rPr>
          <w:rFonts w:ascii="Times New Roman" w:hAnsi="Times New Roman" w:cs="Times New Roman"/>
        </w:rPr>
      </w:pPr>
      <w:r w:rsidRPr="00F41A2A">
        <w:rPr>
          <w:rFonts w:ascii="Times New Roman" w:hAnsi="Times New Roman" w:cs="Times New Roman"/>
          <w:color w:val="000000"/>
        </w:rPr>
        <w:t>Объективно выставлять оценки учащимся, не допускать завышения оценок.</w:t>
      </w:r>
    </w:p>
    <w:p w:rsidR="00D153C4" w:rsidRPr="00F41A2A" w:rsidRDefault="00D153C4" w:rsidP="00F41A2A">
      <w:pPr>
        <w:pStyle w:val="a4"/>
        <w:spacing w:after="0"/>
        <w:ind w:left="1440"/>
        <w:jc w:val="both"/>
        <w:rPr>
          <w:rFonts w:ascii="Times New Roman" w:hAnsi="Times New Roman" w:cs="Times New Roman"/>
        </w:rPr>
      </w:pPr>
    </w:p>
    <w:p w:rsidR="00D153C4" w:rsidRPr="00F41A2A" w:rsidRDefault="00D153C4" w:rsidP="00F41A2A">
      <w:pPr>
        <w:pStyle w:val="a4"/>
        <w:numPr>
          <w:ilvl w:val="0"/>
          <w:numId w:val="16"/>
        </w:numPr>
        <w:spacing w:after="0" w:line="240" w:lineRule="auto"/>
        <w:rPr>
          <w:rFonts w:ascii="Times New Roman" w:hAnsi="Times New Roman" w:cs="Times New Roman"/>
        </w:rPr>
      </w:pPr>
      <w:r w:rsidRPr="00F41A2A">
        <w:rPr>
          <w:rFonts w:ascii="Times New Roman" w:hAnsi="Times New Roman" w:cs="Times New Roman"/>
          <w:color w:val="000000"/>
        </w:rPr>
        <w:t xml:space="preserve">Создать творческую атмосферу в школе путем: работы творческих </w:t>
      </w:r>
      <w:proofErr w:type="spellStart"/>
      <w:r w:rsidRPr="00F41A2A">
        <w:rPr>
          <w:rFonts w:ascii="Times New Roman" w:hAnsi="Times New Roman" w:cs="Times New Roman"/>
          <w:color w:val="000000"/>
        </w:rPr>
        <w:t>микрогрупп</w:t>
      </w:r>
      <w:proofErr w:type="spellEnd"/>
      <w:r w:rsidRPr="00F41A2A">
        <w:rPr>
          <w:rFonts w:ascii="Times New Roman" w:hAnsi="Times New Roman" w:cs="Times New Roman"/>
          <w:color w:val="000000"/>
        </w:rPr>
        <w:t xml:space="preserve"> по проблемам: влияние успеха на развитие познавательной деятельности, информационная технология, методы формирования у учащихся навыков самоанализа и самоконтроля, предметных олимпиад, интеллектуальных марафонов, всевозможных конкурсов и соревнований.</w:t>
      </w:r>
    </w:p>
    <w:p w:rsidR="00D153C4" w:rsidRPr="00F41A2A" w:rsidRDefault="00385C33" w:rsidP="00F41A2A">
      <w:pPr>
        <w:shd w:val="clear" w:color="auto" w:fill="FFFFFF"/>
        <w:spacing w:before="240" w:after="0" w:line="200" w:lineRule="atLeast"/>
        <w:rPr>
          <w:rFonts w:ascii="Times New Roman" w:hAnsi="Times New Roman" w:cs="Times New Roman"/>
          <w:b/>
          <w:bCs/>
        </w:rPr>
      </w:pPr>
      <w:r w:rsidRPr="00F41A2A">
        <w:rPr>
          <w:rFonts w:ascii="Times New Roman" w:hAnsi="Times New Roman" w:cs="Times New Roman"/>
          <w:b/>
          <w:bCs/>
        </w:rPr>
        <w:t xml:space="preserve">   </w:t>
      </w:r>
    </w:p>
    <w:p w:rsidR="00D153C4" w:rsidRPr="00F41A2A" w:rsidRDefault="00D153C4" w:rsidP="00F41A2A">
      <w:pPr>
        <w:shd w:val="clear" w:color="auto" w:fill="FFFFFF"/>
        <w:spacing w:before="240" w:after="0" w:line="200" w:lineRule="atLeast"/>
        <w:rPr>
          <w:rFonts w:ascii="Times New Roman" w:hAnsi="Times New Roman" w:cs="Times New Roman"/>
          <w:b/>
          <w:bCs/>
        </w:rPr>
      </w:pPr>
    </w:p>
    <w:p w:rsidR="00D153C4" w:rsidRPr="00F41A2A" w:rsidRDefault="00D153C4" w:rsidP="00F41A2A">
      <w:pPr>
        <w:shd w:val="clear" w:color="auto" w:fill="FFFFFF"/>
        <w:spacing w:before="240" w:after="0" w:line="200" w:lineRule="atLeast"/>
        <w:rPr>
          <w:rFonts w:ascii="Times New Roman" w:hAnsi="Times New Roman" w:cs="Times New Roman"/>
          <w:b/>
          <w:bCs/>
        </w:rPr>
      </w:pPr>
    </w:p>
    <w:p w:rsidR="00385C33" w:rsidRPr="00F41A2A" w:rsidRDefault="00385C33" w:rsidP="00F41A2A">
      <w:pPr>
        <w:spacing w:after="0" w:line="200" w:lineRule="atLeast"/>
        <w:ind w:firstLine="855"/>
        <w:jc w:val="center"/>
        <w:rPr>
          <w:rFonts w:ascii="Times New Roman" w:hAnsi="Times New Roman" w:cs="Times New Roman"/>
          <w:b/>
        </w:rPr>
      </w:pPr>
    </w:p>
    <w:p w:rsidR="00862127" w:rsidRPr="00F41A2A" w:rsidRDefault="00862127" w:rsidP="00F41A2A">
      <w:pPr>
        <w:spacing w:after="0"/>
        <w:rPr>
          <w:rFonts w:ascii="Times New Roman" w:hAnsi="Times New Roman" w:cs="Times New Roman"/>
        </w:rPr>
      </w:pPr>
      <w:r w:rsidRPr="00F41A2A">
        <w:rPr>
          <w:rFonts w:ascii="Times New Roman" w:hAnsi="Times New Roman" w:cs="Times New Roman"/>
        </w:rPr>
        <w:t>В МБОУ Поцелуевской ООШ</w:t>
      </w:r>
      <w:r w:rsidRPr="00F41A2A">
        <w:rPr>
          <w:rFonts w:ascii="Times New Roman" w:hAnsi="Times New Roman" w:cs="Times New Roman"/>
          <w:b/>
        </w:rPr>
        <w:t xml:space="preserve"> </w:t>
      </w:r>
      <w:r w:rsidRPr="00F41A2A">
        <w:rPr>
          <w:rFonts w:ascii="Times New Roman" w:hAnsi="Times New Roman" w:cs="Times New Roman"/>
        </w:rPr>
        <w:t>для организованного завершения 2016-2017 учебного года были изданы следующие ПРИКАЗЫ по основной деятельности:</w:t>
      </w:r>
    </w:p>
    <w:p w:rsidR="00862127" w:rsidRPr="00F41A2A" w:rsidRDefault="00862127" w:rsidP="00F41A2A">
      <w:pPr>
        <w:numPr>
          <w:ilvl w:val="0"/>
          <w:numId w:val="18"/>
        </w:numPr>
        <w:spacing w:after="0" w:line="240" w:lineRule="auto"/>
        <w:rPr>
          <w:rFonts w:ascii="Times New Roman" w:hAnsi="Times New Roman" w:cs="Times New Roman"/>
        </w:rPr>
      </w:pPr>
      <w:r w:rsidRPr="00F41A2A">
        <w:rPr>
          <w:rFonts w:ascii="Times New Roman" w:hAnsi="Times New Roman" w:cs="Times New Roman"/>
        </w:rPr>
        <w:t>Приказ от 02.05. 2017 года № 49 «Об организованном завершении 2016-2017 учебного года».</w:t>
      </w:r>
    </w:p>
    <w:p w:rsidR="00862127" w:rsidRPr="00F41A2A" w:rsidRDefault="00862127" w:rsidP="00F41A2A">
      <w:pPr>
        <w:numPr>
          <w:ilvl w:val="0"/>
          <w:numId w:val="18"/>
        </w:numPr>
        <w:spacing w:after="0" w:line="240" w:lineRule="auto"/>
        <w:rPr>
          <w:rFonts w:ascii="Times New Roman" w:hAnsi="Times New Roman" w:cs="Times New Roman"/>
        </w:rPr>
      </w:pPr>
      <w:r w:rsidRPr="00F41A2A">
        <w:rPr>
          <w:rFonts w:ascii="Times New Roman" w:hAnsi="Times New Roman" w:cs="Times New Roman"/>
        </w:rPr>
        <w:t>Приказ от 02.05. 2017 года № 51 «О подготовке МБОУ Поцелуевской ООШ к новому 2017-2018 учебному году».</w:t>
      </w:r>
    </w:p>
    <w:p w:rsidR="00862127" w:rsidRPr="00F41A2A" w:rsidRDefault="00862127" w:rsidP="00F41A2A">
      <w:pPr>
        <w:numPr>
          <w:ilvl w:val="0"/>
          <w:numId w:val="18"/>
        </w:numPr>
        <w:spacing w:after="0" w:line="240" w:lineRule="auto"/>
        <w:rPr>
          <w:rFonts w:ascii="Times New Roman" w:hAnsi="Times New Roman" w:cs="Times New Roman"/>
        </w:rPr>
      </w:pPr>
      <w:r w:rsidRPr="00F41A2A">
        <w:rPr>
          <w:rFonts w:ascii="Times New Roman" w:hAnsi="Times New Roman" w:cs="Times New Roman"/>
        </w:rPr>
        <w:t>Приказ от 02.05. 2017 года № 53 «Организация и проведение промежуточной аттестации по итогам 2016-2017уч</w:t>
      </w:r>
      <w:proofErr w:type="gramStart"/>
      <w:r w:rsidRPr="00F41A2A">
        <w:rPr>
          <w:rFonts w:ascii="Times New Roman" w:hAnsi="Times New Roman" w:cs="Times New Roman"/>
        </w:rPr>
        <w:t>.г</w:t>
      </w:r>
      <w:proofErr w:type="gramEnd"/>
      <w:r w:rsidRPr="00F41A2A">
        <w:rPr>
          <w:rFonts w:ascii="Times New Roman" w:hAnsi="Times New Roman" w:cs="Times New Roman"/>
        </w:rPr>
        <w:t>ода обучающихся 2-8классов».</w:t>
      </w:r>
    </w:p>
    <w:p w:rsidR="00862127" w:rsidRPr="00F41A2A" w:rsidRDefault="00862127" w:rsidP="00F41A2A">
      <w:pPr>
        <w:numPr>
          <w:ilvl w:val="0"/>
          <w:numId w:val="18"/>
        </w:numPr>
        <w:spacing w:after="0" w:line="240" w:lineRule="auto"/>
        <w:rPr>
          <w:rFonts w:ascii="Times New Roman" w:hAnsi="Times New Roman" w:cs="Times New Roman"/>
        </w:rPr>
      </w:pPr>
      <w:r w:rsidRPr="00F41A2A">
        <w:rPr>
          <w:rFonts w:ascii="Times New Roman" w:hAnsi="Times New Roman" w:cs="Times New Roman"/>
        </w:rPr>
        <w:t>Приказ от 24. 05. 2017 года № 60 «О проведения государственной итоговой аттестации выпускников 9 класса, освоивших образовательные программы основного общего образования по математике и русскому языку в форме ОГЭ».</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Итоговый контроль в переводных классах был проведен в соответствии с «Положением об организации промежуточной аттестации во 2-9классах</w:t>
      </w:r>
      <w:r w:rsidRPr="00F41A2A">
        <w:rPr>
          <w:rFonts w:ascii="Times New Roman" w:hAnsi="Times New Roman" w:cs="Times New Roman"/>
          <w:b/>
        </w:rPr>
        <w:t xml:space="preserve"> </w:t>
      </w:r>
      <w:r w:rsidRPr="00F41A2A">
        <w:rPr>
          <w:rFonts w:ascii="Times New Roman" w:hAnsi="Times New Roman" w:cs="Times New Roman"/>
        </w:rPr>
        <w:t>МБОУ Поцелуевской ООШ».</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xml:space="preserve">В течение 2016-2017 учебного года администрацией МБОУ Поцелуевской ООШ, руководителем  ШМО осуществлялся контроль по выполнению учебных программ. </w:t>
      </w:r>
      <w:proofErr w:type="gramStart"/>
      <w:r w:rsidRPr="00F41A2A">
        <w:rPr>
          <w:rFonts w:ascii="Times New Roman" w:hAnsi="Times New Roman" w:cs="Times New Roman"/>
        </w:rPr>
        <w:t>Справки по изучению выполнения учебных программ были заслушаны на педагог</w:t>
      </w:r>
      <w:r w:rsidR="00041C85">
        <w:rPr>
          <w:rFonts w:ascii="Times New Roman" w:hAnsi="Times New Roman" w:cs="Times New Roman"/>
        </w:rPr>
        <w:t>ических советах №3от31.11.2016г</w:t>
      </w:r>
      <w:r w:rsidRPr="00F41A2A">
        <w:rPr>
          <w:rFonts w:ascii="Times New Roman" w:hAnsi="Times New Roman" w:cs="Times New Roman"/>
        </w:rPr>
        <w:t>, №4от29.12.2016г.,№5 от22.03.2017г.,№6 от24.05.2017г,</w:t>
      </w:r>
      <w:r w:rsidR="00041C85">
        <w:rPr>
          <w:rFonts w:ascii="Times New Roman" w:hAnsi="Times New Roman" w:cs="Times New Roman"/>
        </w:rPr>
        <w:t xml:space="preserve"> </w:t>
      </w:r>
      <w:r w:rsidRPr="00F41A2A">
        <w:rPr>
          <w:rFonts w:ascii="Times New Roman" w:hAnsi="Times New Roman" w:cs="Times New Roman"/>
        </w:rPr>
        <w:t>были изданы приказы по итогам контроля за выполнением учебных программ гуманитарного и естественно-математического цикла №162от12.09.2016г, №19от03.02.2017г, №21от06.02.2017г.,№26от13.02.2017г.,</w:t>
      </w:r>
      <w:r w:rsidR="00761E55" w:rsidRPr="00F41A2A">
        <w:rPr>
          <w:rFonts w:ascii="Times New Roman" w:hAnsi="Times New Roman" w:cs="Times New Roman"/>
        </w:rPr>
        <w:t xml:space="preserve"> </w:t>
      </w:r>
      <w:r w:rsidRPr="00F41A2A">
        <w:rPr>
          <w:rFonts w:ascii="Times New Roman" w:hAnsi="Times New Roman" w:cs="Times New Roman"/>
        </w:rPr>
        <w:t>57от10.05.2017г. контроль осуществлялся п</w:t>
      </w:r>
      <w:r w:rsidR="00041C85">
        <w:rPr>
          <w:rFonts w:ascii="Times New Roman" w:hAnsi="Times New Roman" w:cs="Times New Roman"/>
        </w:rPr>
        <w:t>утем проверки классных журналов</w:t>
      </w:r>
      <w:proofErr w:type="gramEnd"/>
      <w:r w:rsidRPr="00F41A2A">
        <w:rPr>
          <w:rFonts w:ascii="Times New Roman" w:hAnsi="Times New Roman" w:cs="Times New Roman"/>
        </w:rPr>
        <w:t>, тематического планирования</w:t>
      </w:r>
      <w:proofErr w:type="gramStart"/>
      <w:r w:rsidRPr="00F41A2A">
        <w:rPr>
          <w:rFonts w:ascii="Times New Roman" w:hAnsi="Times New Roman" w:cs="Times New Roman"/>
        </w:rPr>
        <w:t xml:space="preserve"> ,</w:t>
      </w:r>
      <w:proofErr w:type="gramEnd"/>
      <w:r w:rsidRPr="00F41A2A">
        <w:rPr>
          <w:rFonts w:ascii="Times New Roman" w:hAnsi="Times New Roman" w:cs="Times New Roman"/>
        </w:rPr>
        <w:t xml:space="preserve">посещения уроков, административных контрольных работ. </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lastRenderedPageBreak/>
        <w:t>На заседаниях ШМО, педагогических советах, совещаниях при директоре изучалась нормативная школьная, муниципальная, региональная и федеральная документация (приказы, письма).</w:t>
      </w:r>
    </w:p>
    <w:p w:rsidR="00862127" w:rsidRPr="00F41A2A" w:rsidRDefault="00862127" w:rsidP="00F41A2A">
      <w:pPr>
        <w:spacing w:after="0"/>
        <w:ind w:firstLine="561"/>
        <w:rPr>
          <w:rFonts w:ascii="Times New Roman" w:hAnsi="Times New Roman" w:cs="Times New Roman"/>
        </w:rPr>
      </w:pPr>
      <w:proofErr w:type="gramStart"/>
      <w:r w:rsidRPr="00F41A2A">
        <w:rPr>
          <w:rFonts w:ascii="Times New Roman" w:hAnsi="Times New Roman" w:cs="Times New Roman"/>
        </w:rPr>
        <w:t>Вопросы, касающиеся организации подготовки МБОУ Поцелуевской ООШ</w:t>
      </w:r>
      <w:r w:rsidRPr="00F41A2A">
        <w:rPr>
          <w:rFonts w:ascii="Times New Roman" w:hAnsi="Times New Roman" w:cs="Times New Roman"/>
          <w:b/>
        </w:rPr>
        <w:t xml:space="preserve"> </w:t>
      </w:r>
      <w:r w:rsidRPr="00F41A2A">
        <w:rPr>
          <w:rFonts w:ascii="Times New Roman" w:hAnsi="Times New Roman" w:cs="Times New Roman"/>
        </w:rPr>
        <w:t xml:space="preserve">к новому 2017-2018 учебному году (косметический ремонт школы, подготовка котельной к отопительному сезону, учебный план, режим работы школы, планы работы школы, ШМО, </w:t>
      </w:r>
      <w:proofErr w:type="spellStart"/>
      <w:r w:rsidRPr="00F41A2A">
        <w:rPr>
          <w:rFonts w:ascii="Times New Roman" w:hAnsi="Times New Roman" w:cs="Times New Roman"/>
        </w:rPr>
        <w:t>внутришкольный</w:t>
      </w:r>
      <w:proofErr w:type="spellEnd"/>
      <w:r w:rsidRPr="00F41A2A">
        <w:rPr>
          <w:rFonts w:ascii="Times New Roman" w:hAnsi="Times New Roman" w:cs="Times New Roman"/>
        </w:rPr>
        <w:t xml:space="preserve"> контроль, контингент учащихся и т.д.) рассматривались на заседании Совета школы (протокол №4 от 31.05.17г.), на совещаниях при директоре (апрель, май), заседаниях ШМО (май), педагогическом совете № 8 от 03.06.2017г</w:t>
      </w:r>
      <w:proofErr w:type="gramEnd"/>
      <w:r w:rsidRPr="00F41A2A">
        <w:rPr>
          <w:rFonts w:ascii="Times New Roman" w:hAnsi="Times New Roman" w:cs="Times New Roman"/>
        </w:rPr>
        <w:t>.</w:t>
      </w:r>
    </w:p>
    <w:p w:rsidR="00862127" w:rsidRPr="00F41A2A" w:rsidRDefault="00862127" w:rsidP="00F41A2A">
      <w:pPr>
        <w:spacing w:after="0"/>
        <w:ind w:left="561"/>
        <w:rPr>
          <w:rFonts w:ascii="Times New Roman" w:hAnsi="Times New Roman" w:cs="Times New Roman"/>
        </w:rPr>
      </w:pPr>
      <w:r w:rsidRPr="00F41A2A">
        <w:rPr>
          <w:rFonts w:ascii="Times New Roman" w:hAnsi="Times New Roman" w:cs="Times New Roman"/>
        </w:rPr>
        <w:t>На 2017-2018 учебный год предварительное комплектование показало, что средняя наполняемость классов будет составлять 6 человек. В МБОУ Поцелуевской ООШ</w:t>
      </w:r>
      <w:r w:rsidRPr="00F41A2A">
        <w:rPr>
          <w:rFonts w:ascii="Times New Roman" w:hAnsi="Times New Roman" w:cs="Times New Roman"/>
          <w:b/>
        </w:rPr>
        <w:t xml:space="preserve"> </w:t>
      </w:r>
      <w:r w:rsidRPr="00F41A2A">
        <w:rPr>
          <w:rFonts w:ascii="Times New Roman" w:hAnsi="Times New Roman" w:cs="Times New Roman"/>
        </w:rPr>
        <w:t>имеется и оформляется в соответствии с нормативными документами делопроизводства следующая школьная документация:</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протоколы педагогических советов;</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книга приказов по учащимся;</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книга движения учащихся в течение года;</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классные журналы;</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xml:space="preserve">- книги выдачи аттестатов об основном общем и среднем полном образовании; </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локальные акты МБОУ Поцелуевской ООШ;</w:t>
      </w:r>
    </w:p>
    <w:p w:rsidR="00862127" w:rsidRPr="00F41A2A" w:rsidRDefault="00862127" w:rsidP="00F41A2A">
      <w:pPr>
        <w:spacing w:after="0"/>
        <w:ind w:firstLine="561"/>
        <w:rPr>
          <w:rFonts w:ascii="Times New Roman" w:hAnsi="Times New Roman" w:cs="Times New Roman"/>
        </w:rPr>
      </w:pPr>
      <w:r w:rsidRPr="00F41A2A">
        <w:rPr>
          <w:rFonts w:ascii="Times New Roman" w:hAnsi="Times New Roman" w:cs="Times New Roman"/>
        </w:rPr>
        <w:t>- программы МБОУ Поцелуевской ООШ</w:t>
      </w:r>
      <w:r w:rsidRPr="00F41A2A">
        <w:rPr>
          <w:rFonts w:ascii="Times New Roman" w:hAnsi="Times New Roman" w:cs="Times New Roman"/>
          <w:b/>
        </w:rPr>
        <w:t xml:space="preserve"> </w:t>
      </w:r>
      <w:r w:rsidRPr="00F41A2A">
        <w:rPr>
          <w:rFonts w:ascii="Times New Roman" w:hAnsi="Times New Roman" w:cs="Times New Roman"/>
        </w:rPr>
        <w:t>(образовательная, программа развития, здоровье сберегающие программы, программа работы самоуправления</w:t>
      </w:r>
      <w:proofErr w:type="gramStart"/>
      <w:r w:rsidRPr="00F41A2A">
        <w:rPr>
          <w:rFonts w:ascii="Times New Roman" w:hAnsi="Times New Roman" w:cs="Times New Roman"/>
        </w:rPr>
        <w:t xml:space="preserve"> ,</w:t>
      </w:r>
      <w:proofErr w:type="gramEnd"/>
      <w:r w:rsidRPr="00F41A2A">
        <w:rPr>
          <w:rFonts w:ascii="Times New Roman" w:hAnsi="Times New Roman" w:cs="Times New Roman"/>
        </w:rPr>
        <w:t>программа работы с родителями, программа работы с одаренными учащимися );</w:t>
      </w:r>
    </w:p>
    <w:p w:rsidR="00862127" w:rsidRPr="00F41A2A" w:rsidRDefault="00041C85" w:rsidP="00F41A2A">
      <w:pPr>
        <w:spacing w:after="0"/>
        <w:ind w:firstLine="561"/>
        <w:rPr>
          <w:rFonts w:ascii="Times New Roman" w:hAnsi="Times New Roman" w:cs="Times New Roman"/>
        </w:rPr>
      </w:pPr>
      <w:r>
        <w:rPr>
          <w:rFonts w:ascii="Times New Roman" w:hAnsi="Times New Roman" w:cs="Times New Roman"/>
        </w:rPr>
        <w:t>В 2016-2017</w:t>
      </w:r>
      <w:r w:rsidR="00862127" w:rsidRPr="00F41A2A">
        <w:rPr>
          <w:rFonts w:ascii="Times New Roman" w:hAnsi="Times New Roman" w:cs="Times New Roman"/>
        </w:rPr>
        <w:t xml:space="preserve"> учебном году в МБОУ Поцелуевской ООШ</w:t>
      </w:r>
      <w:r w:rsidR="00862127" w:rsidRPr="00F41A2A">
        <w:rPr>
          <w:rFonts w:ascii="Times New Roman" w:hAnsi="Times New Roman" w:cs="Times New Roman"/>
          <w:b/>
        </w:rPr>
        <w:t xml:space="preserve"> 100%</w:t>
      </w:r>
      <w:r w:rsidR="00862127" w:rsidRPr="00F41A2A">
        <w:rPr>
          <w:rFonts w:ascii="Times New Roman" w:hAnsi="Times New Roman" w:cs="Times New Roman"/>
        </w:rPr>
        <w:t xml:space="preserve">учащихся, перешли в следующий класс, </w:t>
      </w:r>
      <w:proofErr w:type="gramStart"/>
      <w:r w:rsidR="00862127" w:rsidRPr="00F41A2A">
        <w:rPr>
          <w:rFonts w:ascii="Times New Roman" w:hAnsi="Times New Roman" w:cs="Times New Roman"/>
        </w:rPr>
        <w:t>показавшие</w:t>
      </w:r>
      <w:proofErr w:type="gramEnd"/>
      <w:r w:rsidR="00862127" w:rsidRPr="00F41A2A">
        <w:rPr>
          <w:rFonts w:ascii="Times New Roman" w:hAnsi="Times New Roman" w:cs="Times New Roman"/>
        </w:rPr>
        <w:t xml:space="preserve"> УО-100%,КО-38%.</w:t>
      </w:r>
    </w:p>
    <w:p w:rsidR="00862127" w:rsidRPr="00F41A2A" w:rsidRDefault="00862127" w:rsidP="00F41A2A">
      <w:pPr>
        <w:pStyle w:val="ae"/>
        <w:ind w:firstLine="142"/>
        <w:jc w:val="left"/>
        <w:rPr>
          <w:sz w:val="22"/>
          <w:szCs w:val="22"/>
        </w:rPr>
      </w:pPr>
      <w:r w:rsidRPr="00F41A2A">
        <w:rPr>
          <w:sz w:val="22"/>
          <w:szCs w:val="22"/>
        </w:rPr>
        <w:t>В течение 2016</w:t>
      </w:r>
      <w:r w:rsidR="00F41A2A" w:rsidRPr="00F41A2A">
        <w:rPr>
          <w:sz w:val="22"/>
          <w:szCs w:val="22"/>
        </w:rPr>
        <w:t>-</w:t>
      </w:r>
      <w:r w:rsidRPr="00F41A2A">
        <w:rPr>
          <w:sz w:val="22"/>
          <w:szCs w:val="22"/>
        </w:rPr>
        <w:t>2017 учебного года осуществлялся в школе внутри школьный мониторинг. Внутри школьный контроль носил системный характер, мониторинг проводился как по промежуточным, так и по конечным результатам.</w:t>
      </w:r>
    </w:p>
    <w:p w:rsidR="00862127" w:rsidRPr="00F41A2A" w:rsidRDefault="00862127" w:rsidP="00F41A2A">
      <w:pPr>
        <w:pStyle w:val="ae"/>
        <w:jc w:val="left"/>
        <w:rPr>
          <w:sz w:val="22"/>
          <w:szCs w:val="22"/>
        </w:rPr>
      </w:pPr>
      <w:r w:rsidRPr="00F41A2A">
        <w:rPr>
          <w:sz w:val="22"/>
          <w:szCs w:val="22"/>
        </w:rPr>
        <w:t>Основными элементами контроля учебно-воспитательного процесса в 2016- 2017 учебном году явились:</w:t>
      </w:r>
    </w:p>
    <w:p w:rsidR="00862127" w:rsidRPr="00F41A2A" w:rsidRDefault="00862127" w:rsidP="00F41A2A">
      <w:pPr>
        <w:pStyle w:val="ae"/>
        <w:jc w:val="left"/>
        <w:rPr>
          <w:sz w:val="22"/>
          <w:szCs w:val="22"/>
        </w:rPr>
      </w:pPr>
      <w:r w:rsidRPr="00F41A2A">
        <w:rPr>
          <w:sz w:val="22"/>
          <w:szCs w:val="22"/>
        </w:rPr>
        <w:t>-выполнение всеобуча;</w:t>
      </w:r>
    </w:p>
    <w:p w:rsidR="00862127" w:rsidRPr="00F41A2A" w:rsidRDefault="00862127" w:rsidP="00F41A2A">
      <w:pPr>
        <w:pStyle w:val="ae"/>
        <w:jc w:val="left"/>
        <w:rPr>
          <w:sz w:val="22"/>
          <w:szCs w:val="22"/>
        </w:rPr>
      </w:pPr>
      <w:r w:rsidRPr="00F41A2A">
        <w:rPr>
          <w:sz w:val="22"/>
          <w:szCs w:val="22"/>
        </w:rPr>
        <w:t>-состояние преподавания учебных предметов;</w:t>
      </w:r>
    </w:p>
    <w:p w:rsidR="00862127" w:rsidRPr="00F41A2A" w:rsidRDefault="00862127" w:rsidP="00F41A2A">
      <w:pPr>
        <w:pStyle w:val="ae"/>
        <w:jc w:val="left"/>
        <w:rPr>
          <w:sz w:val="22"/>
          <w:szCs w:val="22"/>
        </w:rPr>
      </w:pPr>
      <w:r w:rsidRPr="00F41A2A">
        <w:rPr>
          <w:sz w:val="22"/>
          <w:szCs w:val="22"/>
        </w:rPr>
        <w:t>-качество знаний, умений, навыков учащихся;</w:t>
      </w:r>
    </w:p>
    <w:p w:rsidR="00862127" w:rsidRPr="00F41A2A" w:rsidRDefault="00862127" w:rsidP="00F41A2A">
      <w:pPr>
        <w:pStyle w:val="ae"/>
        <w:jc w:val="left"/>
        <w:rPr>
          <w:sz w:val="22"/>
          <w:szCs w:val="22"/>
        </w:rPr>
      </w:pPr>
      <w:r w:rsidRPr="00F41A2A">
        <w:rPr>
          <w:sz w:val="22"/>
          <w:szCs w:val="22"/>
        </w:rPr>
        <w:t>-качество ведения школьной документации;</w:t>
      </w:r>
    </w:p>
    <w:p w:rsidR="00862127" w:rsidRPr="00F41A2A" w:rsidRDefault="00862127" w:rsidP="00F41A2A">
      <w:pPr>
        <w:pStyle w:val="ae"/>
        <w:jc w:val="left"/>
        <w:rPr>
          <w:sz w:val="22"/>
          <w:szCs w:val="22"/>
        </w:rPr>
      </w:pPr>
      <w:r w:rsidRPr="00F41A2A">
        <w:rPr>
          <w:sz w:val="22"/>
          <w:szCs w:val="22"/>
        </w:rPr>
        <w:t>-выполнение учебных программ и предусмотренного минимума письменных работ;</w:t>
      </w:r>
    </w:p>
    <w:p w:rsidR="00862127" w:rsidRPr="00F41A2A" w:rsidRDefault="00862127" w:rsidP="00F41A2A">
      <w:pPr>
        <w:pStyle w:val="ae"/>
        <w:jc w:val="left"/>
        <w:rPr>
          <w:sz w:val="22"/>
          <w:szCs w:val="22"/>
        </w:rPr>
      </w:pPr>
      <w:r w:rsidRPr="00F41A2A">
        <w:rPr>
          <w:sz w:val="22"/>
          <w:szCs w:val="22"/>
        </w:rPr>
        <w:t>-подготовка и проведение итоговой аттестации учащихся;</w:t>
      </w:r>
    </w:p>
    <w:p w:rsidR="00862127" w:rsidRPr="00F41A2A" w:rsidRDefault="00862127" w:rsidP="00F41A2A">
      <w:pPr>
        <w:pStyle w:val="ae"/>
        <w:rPr>
          <w:sz w:val="22"/>
          <w:szCs w:val="22"/>
        </w:rPr>
      </w:pPr>
      <w:r w:rsidRPr="00F41A2A">
        <w:rPr>
          <w:sz w:val="22"/>
          <w:szCs w:val="22"/>
        </w:rPr>
        <w:t>-выполнение решений педсоветов, совещаний.</w:t>
      </w:r>
    </w:p>
    <w:p w:rsidR="00862127" w:rsidRPr="00F41A2A" w:rsidRDefault="00862127" w:rsidP="00F41A2A">
      <w:pPr>
        <w:pStyle w:val="ae"/>
        <w:rPr>
          <w:sz w:val="22"/>
          <w:szCs w:val="22"/>
        </w:rPr>
      </w:pPr>
      <w:r w:rsidRPr="00F41A2A">
        <w:rPr>
          <w:sz w:val="22"/>
          <w:szCs w:val="22"/>
        </w:rPr>
        <w:t xml:space="preserve"> Основные направления посещений и контроля уроков:</w:t>
      </w:r>
    </w:p>
    <w:p w:rsidR="00862127" w:rsidRPr="00F41A2A" w:rsidRDefault="00862127" w:rsidP="00F41A2A">
      <w:pPr>
        <w:pStyle w:val="ae"/>
        <w:rPr>
          <w:sz w:val="22"/>
          <w:szCs w:val="22"/>
        </w:rPr>
      </w:pPr>
      <w:r w:rsidRPr="00F41A2A">
        <w:rPr>
          <w:sz w:val="22"/>
          <w:szCs w:val="22"/>
        </w:rPr>
        <w:t>классно-обобщающий контроль в 1,5</w:t>
      </w:r>
      <w:r w:rsidR="00F41A2A" w:rsidRPr="00F41A2A">
        <w:rPr>
          <w:sz w:val="22"/>
          <w:szCs w:val="22"/>
        </w:rPr>
        <w:t xml:space="preserve"> </w:t>
      </w:r>
      <w:r w:rsidRPr="00F41A2A">
        <w:rPr>
          <w:sz w:val="22"/>
          <w:szCs w:val="22"/>
        </w:rPr>
        <w:t>классах по определению степени адаптации учащихся к новым условиям;</w:t>
      </w:r>
    </w:p>
    <w:p w:rsidR="00862127" w:rsidRPr="00F41A2A" w:rsidRDefault="00862127" w:rsidP="00F41A2A">
      <w:pPr>
        <w:pStyle w:val="ae"/>
        <w:rPr>
          <w:sz w:val="22"/>
          <w:szCs w:val="22"/>
        </w:rPr>
      </w:pPr>
      <w:r w:rsidRPr="00F41A2A">
        <w:rPr>
          <w:sz w:val="22"/>
          <w:szCs w:val="22"/>
        </w:rPr>
        <w:t>тематический контроль:</w:t>
      </w:r>
    </w:p>
    <w:p w:rsidR="00862127" w:rsidRPr="00F41A2A" w:rsidRDefault="00862127" w:rsidP="00F41A2A">
      <w:pPr>
        <w:pStyle w:val="ae"/>
        <w:rPr>
          <w:sz w:val="22"/>
          <w:szCs w:val="22"/>
        </w:rPr>
      </w:pPr>
      <w:r w:rsidRPr="00F41A2A">
        <w:rPr>
          <w:sz w:val="22"/>
          <w:szCs w:val="22"/>
        </w:rPr>
        <w:t>-развитие творческой активности на уроках чтения и внеклассного чтения 1-4кл.;</w:t>
      </w:r>
    </w:p>
    <w:p w:rsidR="00862127" w:rsidRPr="00F41A2A" w:rsidRDefault="00862127" w:rsidP="00F41A2A">
      <w:pPr>
        <w:pStyle w:val="ae"/>
        <w:rPr>
          <w:sz w:val="22"/>
          <w:szCs w:val="22"/>
        </w:rPr>
      </w:pPr>
      <w:r w:rsidRPr="00F41A2A">
        <w:rPr>
          <w:sz w:val="22"/>
          <w:szCs w:val="22"/>
        </w:rPr>
        <w:t>-развитие навыков устного счета;</w:t>
      </w:r>
    </w:p>
    <w:p w:rsidR="00862127" w:rsidRPr="00F41A2A" w:rsidRDefault="00862127" w:rsidP="00F41A2A">
      <w:pPr>
        <w:pStyle w:val="ae"/>
        <w:rPr>
          <w:sz w:val="22"/>
          <w:szCs w:val="22"/>
        </w:rPr>
      </w:pPr>
      <w:r w:rsidRPr="00F41A2A">
        <w:rPr>
          <w:sz w:val="22"/>
          <w:szCs w:val="22"/>
        </w:rPr>
        <w:t>-система учителя над развитием речи (работа над сочинением, изложением);</w:t>
      </w:r>
    </w:p>
    <w:p w:rsidR="00862127" w:rsidRPr="00F41A2A" w:rsidRDefault="00862127" w:rsidP="00F41A2A">
      <w:pPr>
        <w:pStyle w:val="ae"/>
        <w:rPr>
          <w:sz w:val="22"/>
          <w:szCs w:val="22"/>
        </w:rPr>
      </w:pPr>
      <w:r w:rsidRPr="00F41A2A">
        <w:rPr>
          <w:sz w:val="22"/>
          <w:szCs w:val="22"/>
        </w:rPr>
        <w:t>-подготовка учителя к аттестации;</w:t>
      </w:r>
    </w:p>
    <w:p w:rsidR="00862127" w:rsidRPr="00F41A2A" w:rsidRDefault="00862127" w:rsidP="00F41A2A">
      <w:pPr>
        <w:pStyle w:val="ae"/>
        <w:jc w:val="left"/>
        <w:rPr>
          <w:sz w:val="22"/>
          <w:szCs w:val="22"/>
        </w:rPr>
      </w:pPr>
      <w:r w:rsidRPr="00F41A2A">
        <w:rPr>
          <w:sz w:val="22"/>
          <w:szCs w:val="22"/>
        </w:rPr>
        <w:lastRenderedPageBreak/>
        <w:t xml:space="preserve">-реализация учителями тем по самообразованию; </w:t>
      </w:r>
    </w:p>
    <w:p w:rsidR="00862127" w:rsidRPr="00F41A2A" w:rsidRDefault="00862127" w:rsidP="00F41A2A">
      <w:pPr>
        <w:pStyle w:val="ae"/>
        <w:jc w:val="left"/>
        <w:rPr>
          <w:sz w:val="22"/>
          <w:szCs w:val="22"/>
        </w:rPr>
      </w:pPr>
      <w:r w:rsidRPr="00F41A2A">
        <w:rPr>
          <w:sz w:val="22"/>
          <w:szCs w:val="22"/>
        </w:rPr>
        <w:t>-соответствие уровня профессиональной подготовки учителя заявленной квалификационной категории;</w:t>
      </w:r>
    </w:p>
    <w:p w:rsidR="00862127" w:rsidRPr="00F41A2A" w:rsidRDefault="00862127" w:rsidP="00F41A2A">
      <w:pPr>
        <w:pStyle w:val="ae"/>
        <w:jc w:val="left"/>
        <w:rPr>
          <w:sz w:val="22"/>
          <w:szCs w:val="22"/>
        </w:rPr>
      </w:pPr>
      <w:r w:rsidRPr="00F41A2A">
        <w:rPr>
          <w:sz w:val="22"/>
          <w:szCs w:val="22"/>
        </w:rPr>
        <w:t>- посещаемость учащимися учебных занятий кружков,  секций</w:t>
      </w:r>
      <w:proofErr w:type="gramStart"/>
      <w:r w:rsidRPr="00F41A2A">
        <w:rPr>
          <w:sz w:val="22"/>
          <w:szCs w:val="22"/>
        </w:rPr>
        <w:t xml:space="preserve"> ,</w:t>
      </w:r>
      <w:proofErr w:type="gramEnd"/>
      <w:r w:rsidRPr="00F41A2A">
        <w:rPr>
          <w:sz w:val="22"/>
          <w:szCs w:val="22"/>
        </w:rPr>
        <w:t xml:space="preserve"> факультативов; </w:t>
      </w:r>
    </w:p>
    <w:p w:rsidR="00862127" w:rsidRPr="00F41A2A" w:rsidRDefault="00862127" w:rsidP="00F41A2A">
      <w:pPr>
        <w:pStyle w:val="ae"/>
        <w:jc w:val="left"/>
        <w:rPr>
          <w:sz w:val="22"/>
          <w:szCs w:val="22"/>
        </w:rPr>
      </w:pPr>
      <w:r w:rsidRPr="00F41A2A">
        <w:rPr>
          <w:sz w:val="22"/>
          <w:szCs w:val="22"/>
        </w:rPr>
        <w:t>-расписание учебных занятий;</w:t>
      </w:r>
    </w:p>
    <w:p w:rsidR="00862127" w:rsidRPr="00F41A2A" w:rsidRDefault="00862127" w:rsidP="00F41A2A">
      <w:pPr>
        <w:pStyle w:val="ae"/>
        <w:jc w:val="left"/>
        <w:rPr>
          <w:sz w:val="22"/>
          <w:szCs w:val="22"/>
        </w:rPr>
      </w:pPr>
      <w:r w:rsidRPr="00F41A2A">
        <w:rPr>
          <w:sz w:val="22"/>
          <w:szCs w:val="22"/>
        </w:rPr>
        <w:t xml:space="preserve">- готовность к новому учебному году; </w:t>
      </w:r>
    </w:p>
    <w:p w:rsidR="00862127" w:rsidRPr="00F41A2A" w:rsidRDefault="00862127" w:rsidP="00F41A2A">
      <w:pPr>
        <w:pStyle w:val="ae"/>
        <w:jc w:val="left"/>
        <w:rPr>
          <w:sz w:val="22"/>
          <w:szCs w:val="22"/>
        </w:rPr>
      </w:pPr>
      <w:r w:rsidRPr="00F41A2A">
        <w:rPr>
          <w:sz w:val="22"/>
          <w:szCs w:val="22"/>
        </w:rPr>
        <w:t xml:space="preserve">-соблюдение индивидуального подхода к учащимся, имеющим повышенную мотивацию к учебно </w:t>
      </w:r>
      <w:proofErr w:type="gramStart"/>
      <w:r w:rsidRPr="00F41A2A">
        <w:rPr>
          <w:sz w:val="22"/>
          <w:szCs w:val="22"/>
        </w:rPr>
        <w:t>-п</w:t>
      </w:r>
      <w:proofErr w:type="gramEnd"/>
      <w:r w:rsidRPr="00F41A2A">
        <w:rPr>
          <w:sz w:val="22"/>
          <w:szCs w:val="22"/>
        </w:rPr>
        <w:t>ознавательной деятельности,  система учета и контроля знаний учащихся, работа с отстающими учащимися;</w:t>
      </w:r>
    </w:p>
    <w:p w:rsidR="00862127" w:rsidRPr="00F41A2A" w:rsidRDefault="00862127" w:rsidP="00F41A2A">
      <w:pPr>
        <w:pStyle w:val="ae"/>
        <w:jc w:val="left"/>
        <w:rPr>
          <w:sz w:val="22"/>
          <w:szCs w:val="22"/>
        </w:rPr>
      </w:pPr>
      <w:r w:rsidRPr="00F41A2A">
        <w:rPr>
          <w:sz w:val="22"/>
          <w:szCs w:val="22"/>
        </w:rPr>
        <w:t xml:space="preserve">- санитарно-гигиенический режим и соблюдение </w:t>
      </w:r>
      <w:proofErr w:type="gramStart"/>
      <w:r w:rsidRPr="00F41A2A">
        <w:rPr>
          <w:sz w:val="22"/>
          <w:szCs w:val="22"/>
        </w:rPr>
        <w:t>т/б</w:t>
      </w:r>
      <w:proofErr w:type="gramEnd"/>
      <w:r w:rsidRPr="00F41A2A">
        <w:rPr>
          <w:sz w:val="22"/>
          <w:szCs w:val="22"/>
        </w:rPr>
        <w:t>, по</w:t>
      </w:r>
      <w:r w:rsidR="00041C85">
        <w:rPr>
          <w:sz w:val="22"/>
          <w:szCs w:val="22"/>
        </w:rPr>
        <w:t>жаро</w:t>
      </w:r>
      <w:bookmarkStart w:id="0" w:name="_GoBack"/>
      <w:bookmarkEnd w:id="0"/>
      <w:r w:rsidRPr="00F41A2A">
        <w:rPr>
          <w:sz w:val="22"/>
          <w:szCs w:val="22"/>
        </w:rPr>
        <w:t>безопасность;</w:t>
      </w:r>
    </w:p>
    <w:p w:rsidR="00862127" w:rsidRPr="00F41A2A" w:rsidRDefault="00862127" w:rsidP="00F41A2A">
      <w:pPr>
        <w:pStyle w:val="ae"/>
        <w:jc w:val="left"/>
        <w:rPr>
          <w:sz w:val="22"/>
          <w:szCs w:val="22"/>
        </w:rPr>
      </w:pPr>
      <w:r w:rsidRPr="00F41A2A">
        <w:rPr>
          <w:sz w:val="22"/>
          <w:szCs w:val="22"/>
        </w:rPr>
        <w:t>- спортивно-массовая работа;</w:t>
      </w:r>
    </w:p>
    <w:p w:rsidR="00862127" w:rsidRPr="00F41A2A" w:rsidRDefault="00862127" w:rsidP="00F41A2A">
      <w:pPr>
        <w:pStyle w:val="ae"/>
        <w:jc w:val="left"/>
        <w:rPr>
          <w:sz w:val="22"/>
          <w:szCs w:val="22"/>
        </w:rPr>
      </w:pPr>
      <w:r w:rsidRPr="00F41A2A">
        <w:rPr>
          <w:sz w:val="22"/>
          <w:szCs w:val="22"/>
        </w:rPr>
        <w:t>- работа школьной библиотеки;</w:t>
      </w:r>
    </w:p>
    <w:p w:rsidR="00862127" w:rsidRPr="00F41A2A" w:rsidRDefault="00862127" w:rsidP="00F41A2A">
      <w:pPr>
        <w:pStyle w:val="ae"/>
        <w:jc w:val="left"/>
        <w:rPr>
          <w:sz w:val="22"/>
          <w:szCs w:val="22"/>
        </w:rPr>
      </w:pPr>
      <w:r w:rsidRPr="00F41A2A">
        <w:rPr>
          <w:sz w:val="22"/>
          <w:szCs w:val="22"/>
        </w:rPr>
        <w:t>-выполнение программ и их практической части;</w:t>
      </w:r>
    </w:p>
    <w:p w:rsidR="00862127" w:rsidRPr="00F41A2A" w:rsidRDefault="00862127" w:rsidP="00F41A2A">
      <w:pPr>
        <w:pStyle w:val="ae"/>
        <w:jc w:val="left"/>
        <w:rPr>
          <w:sz w:val="22"/>
          <w:szCs w:val="22"/>
        </w:rPr>
      </w:pPr>
      <w:r w:rsidRPr="00F41A2A">
        <w:rPr>
          <w:sz w:val="22"/>
          <w:szCs w:val="22"/>
        </w:rPr>
        <w:t>- соблюдение единого орфографического режима при оформлении журналов;</w:t>
      </w:r>
    </w:p>
    <w:p w:rsidR="00862127" w:rsidRPr="00F41A2A" w:rsidRDefault="00862127" w:rsidP="00F41A2A">
      <w:pPr>
        <w:pStyle w:val="ae"/>
        <w:jc w:val="left"/>
        <w:rPr>
          <w:sz w:val="22"/>
          <w:szCs w:val="22"/>
        </w:rPr>
      </w:pPr>
      <w:r w:rsidRPr="00F41A2A">
        <w:rPr>
          <w:sz w:val="22"/>
          <w:szCs w:val="22"/>
        </w:rPr>
        <w:t>-  выполнение курсовой подготовки;</w:t>
      </w:r>
    </w:p>
    <w:p w:rsidR="00862127" w:rsidRPr="00F41A2A" w:rsidRDefault="00862127" w:rsidP="00F41A2A">
      <w:pPr>
        <w:pStyle w:val="ae"/>
        <w:jc w:val="left"/>
        <w:rPr>
          <w:sz w:val="22"/>
          <w:szCs w:val="22"/>
        </w:rPr>
      </w:pPr>
      <w:r w:rsidRPr="00F41A2A">
        <w:rPr>
          <w:sz w:val="22"/>
          <w:szCs w:val="22"/>
        </w:rPr>
        <w:t xml:space="preserve">- соблюдение единого орфографического режима при заполнении дневников, соблюдение орфографического режима ведения тетрадей и качество их поверки учителем; </w:t>
      </w:r>
    </w:p>
    <w:p w:rsidR="00862127" w:rsidRPr="00F41A2A" w:rsidRDefault="00862127" w:rsidP="00F41A2A">
      <w:pPr>
        <w:pStyle w:val="ae"/>
        <w:jc w:val="left"/>
        <w:rPr>
          <w:sz w:val="22"/>
          <w:szCs w:val="22"/>
        </w:rPr>
      </w:pPr>
      <w:r w:rsidRPr="00F41A2A">
        <w:rPr>
          <w:sz w:val="22"/>
          <w:szCs w:val="22"/>
        </w:rPr>
        <w:t>-работа классных руководителей;</w:t>
      </w:r>
    </w:p>
    <w:p w:rsidR="00862127" w:rsidRPr="00F41A2A" w:rsidRDefault="00862127" w:rsidP="00F41A2A">
      <w:pPr>
        <w:pStyle w:val="ae"/>
        <w:jc w:val="left"/>
        <w:rPr>
          <w:sz w:val="22"/>
          <w:szCs w:val="22"/>
        </w:rPr>
      </w:pPr>
      <w:r w:rsidRPr="00F41A2A">
        <w:rPr>
          <w:sz w:val="22"/>
          <w:szCs w:val="22"/>
        </w:rPr>
        <w:t>- обеспечение учащихся питанием;</w:t>
      </w:r>
    </w:p>
    <w:p w:rsidR="00862127" w:rsidRPr="00F41A2A" w:rsidRDefault="00862127" w:rsidP="00F41A2A">
      <w:pPr>
        <w:pStyle w:val="ae"/>
        <w:jc w:val="left"/>
        <w:rPr>
          <w:sz w:val="22"/>
          <w:szCs w:val="22"/>
        </w:rPr>
      </w:pPr>
      <w:r w:rsidRPr="00F41A2A">
        <w:rPr>
          <w:sz w:val="22"/>
          <w:szCs w:val="22"/>
        </w:rPr>
        <w:t>- организация дежурства в школе;</w:t>
      </w:r>
    </w:p>
    <w:p w:rsidR="00862127" w:rsidRPr="00F41A2A" w:rsidRDefault="00862127" w:rsidP="00F41A2A">
      <w:pPr>
        <w:pStyle w:val="ae"/>
        <w:rPr>
          <w:sz w:val="22"/>
          <w:szCs w:val="22"/>
        </w:rPr>
      </w:pPr>
      <w:r w:rsidRPr="00F41A2A">
        <w:rPr>
          <w:sz w:val="22"/>
          <w:szCs w:val="22"/>
        </w:rPr>
        <w:t xml:space="preserve">административный контроль за уровнем знаний и умений учащихся по предметам - входной контроль, четвертной контроль, итоговый </w:t>
      </w:r>
      <w:proofErr w:type="spellStart"/>
      <w:r w:rsidRPr="00F41A2A">
        <w:rPr>
          <w:sz w:val="22"/>
          <w:szCs w:val="22"/>
        </w:rPr>
        <w:t>контроль</w:t>
      </w:r>
      <w:proofErr w:type="gramStart"/>
      <w:r w:rsidRPr="00F41A2A">
        <w:rPr>
          <w:sz w:val="22"/>
          <w:szCs w:val="22"/>
        </w:rPr>
        <w:t>,г</w:t>
      </w:r>
      <w:proofErr w:type="gramEnd"/>
      <w:r w:rsidRPr="00F41A2A">
        <w:rPr>
          <w:sz w:val="22"/>
          <w:szCs w:val="22"/>
        </w:rPr>
        <w:t>одовой</w:t>
      </w:r>
      <w:proofErr w:type="spellEnd"/>
      <w:r w:rsidRPr="00F41A2A">
        <w:rPr>
          <w:sz w:val="22"/>
          <w:szCs w:val="22"/>
        </w:rPr>
        <w:t xml:space="preserve"> на конец учебного года в переводных классах, предварительный контроль перед экзаменами в выпускных классах, итоговый </w:t>
      </w:r>
      <w:proofErr w:type="spellStart"/>
      <w:r w:rsidRPr="00F41A2A">
        <w:rPr>
          <w:sz w:val="22"/>
          <w:szCs w:val="22"/>
        </w:rPr>
        <w:t>контроль,итоговая</w:t>
      </w:r>
      <w:proofErr w:type="spellEnd"/>
      <w:r w:rsidRPr="00F41A2A">
        <w:rPr>
          <w:sz w:val="22"/>
          <w:szCs w:val="22"/>
        </w:rPr>
        <w:t xml:space="preserve"> аттестация в выпускных классах;</w:t>
      </w:r>
    </w:p>
    <w:p w:rsidR="00862127" w:rsidRPr="00F41A2A" w:rsidRDefault="00862127" w:rsidP="00F41A2A">
      <w:pPr>
        <w:pStyle w:val="ae"/>
        <w:rPr>
          <w:sz w:val="22"/>
          <w:szCs w:val="22"/>
        </w:rPr>
      </w:pPr>
      <w:r w:rsidRPr="00F41A2A">
        <w:rPr>
          <w:sz w:val="22"/>
          <w:szCs w:val="22"/>
        </w:rPr>
        <w:t xml:space="preserve">тематически-обобщающий - особенности  мотивации деятельности учащихся на уроке, создание условий для ее развития. Состояние формирования ОУУН учащихся, здоровье учеников  в режиме дня школы, дозирование домашнего задания, нормализация учебной нагрузки, уровень воспитанности учащихся, уровень </w:t>
      </w:r>
      <w:proofErr w:type="spellStart"/>
      <w:r w:rsidRPr="00F41A2A">
        <w:rPr>
          <w:sz w:val="22"/>
          <w:szCs w:val="22"/>
        </w:rPr>
        <w:t>сформированности</w:t>
      </w:r>
      <w:proofErr w:type="spellEnd"/>
      <w:r w:rsidRPr="00F41A2A">
        <w:rPr>
          <w:sz w:val="22"/>
          <w:szCs w:val="22"/>
        </w:rPr>
        <w:t xml:space="preserve"> мыслительных навыков, ОУУН, уровень обучаемости,  уровень подготовки учащихся 4 </w:t>
      </w:r>
      <w:proofErr w:type="spellStart"/>
      <w:r w:rsidRPr="00F41A2A">
        <w:rPr>
          <w:sz w:val="22"/>
          <w:szCs w:val="22"/>
        </w:rPr>
        <w:t>кл</w:t>
      </w:r>
      <w:proofErr w:type="spellEnd"/>
      <w:r w:rsidRPr="00F41A2A">
        <w:rPr>
          <w:sz w:val="22"/>
          <w:szCs w:val="22"/>
        </w:rPr>
        <w:t>. к продолжению образования.</w:t>
      </w:r>
    </w:p>
    <w:p w:rsidR="00862127" w:rsidRPr="00F41A2A" w:rsidRDefault="00862127" w:rsidP="00F41A2A">
      <w:pPr>
        <w:pStyle w:val="ae"/>
        <w:rPr>
          <w:sz w:val="22"/>
          <w:szCs w:val="22"/>
        </w:rPr>
      </w:pPr>
      <w:r w:rsidRPr="00F41A2A">
        <w:rPr>
          <w:sz w:val="22"/>
          <w:szCs w:val="22"/>
        </w:rPr>
        <w:t xml:space="preserve"> </w:t>
      </w:r>
      <w:r w:rsidRPr="00F41A2A">
        <w:rPr>
          <w:sz w:val="22"/>
          <w:szCs w:val="22"/>
          <w:u w:val="single"/>
        </w:rPr>
        <w:t>Методы контроля</w:t>
      </w:r>
      <w:r w:rsidRPr="00F41A2A">
        <w:rPr>
          <w:sz w:val="22"/>
          <w:szCs w:val="22"/>
        </w:rPr>
        <w:t>:</w:t>
      </w:r>
    </w:p>
    <w:p w:rsidR="00862127" w:rsidRPr="00F41A2A" w:rsidRDefault="00862127" w:rsidP="00F41A2A">
      <w:pPr>
        <w:pStyle w:val="ae"/>
        <w:rPr>
          <w:sz w:val="22"/>
          <w:szCs w:val="22"/>
        </w:rPr>
      </w:pPr>
      <w:r w:rsidRPr="00F41A2A">
        <w:rPr>
          <w:sz w:val="22"/>
          <w:szCs w:val="22"/>
        </w:rPr>
        <w:t>-наблюдения;</w:t>
      </w:r>
    </w:p>
    <w:p w:rsidR="00862127" w:rsidRPr="00F41A2A" w:rsidRDefault="00862127" w:rsidP="00F41A2A">
      <w:pPr>
        <w:pStyle w:val="ae"/>
        <w:rPr>
          <w:sz w:val="22"/>
          <w:szCs w:val="22"/>
        </w:rPr>
      </w:pPr>
      <w:r w:rsidRPr="00F41A2A">
        <w:rPr>
          <w:sz w:val="22"/>
          <w:szCs w:val="22"/>
        </w:rPr>
        <w:t>-изучение документации;</w:t>
      </w:r>
    </w:p>
    <w:p w:rsidR="00862127" w:rsidRPr="00F41A2A" w:rsidRDefault="00862127" w:rsidP="00F41A2A">
      <w:pPr>
        <w:pStyle w:val="ae"/>
        <w:rPr>
          <w:sz w:val="22"/>
          <w:szCs w:val="22"/>
        </w:rPr>
      </w:pPr>
      <w:r w:rsidRPr="00F41A2A">
        <w:rPr>
          <w:sz w:val="22"/>
          <w:szCs w:val="22"/>
        </w:rPr>
        <w:t>-проверка знаний учащихся;</w:t>
      </w:r>
    </w:p>
    <w:p w:rsidR="00862127" w:rsidRPr="00F41A2A" w:rsidRDefault="00862127" w:rsidP="00F41A2A">
      <w:pPr>
        <w:pStyle w:val="ae"/>
        <w:rPr>
          <w:sz w:val="22"/>
          <w:szCs w:val="22"/>
        </w:rPr>
      </w:pPr>
      <w:r w:rsidRPr="00F41A2A">
        <w:rPr>
          <w:sz w:val="22"/>
          <w:szCs w:val="22"/>
        </w:rPr>
        <w:t>-анкетирование;</w:t>
      </w:r>
    </w:p>
    <w:p w:rsidR="00862127" w:rsidRPr="00F41A2A" w:rsidRDefault="00862127" w:rsidP="00F41A2A">
      <w:pPr>
        <w:pStyle w:val="ae"/>
        <w:rPr>
          <w:sz w:val="22"/>
          <w:szCs w:val="22"/>
        </w:rPr>
      </w:pPr>
      <w:r w:rsidRPr="00F41A2A">
        <w:rPr>
          <w:sz w:val="22"/>
          <w:szCs w:val="22"/>
        </w:rPr>
        <w:t>-анализ.</w:t>
      </w:r>
    </w:p>
    <w:p w:rsidR="00862127" w:rsidRPr="00F41A2A" w:rsidRDefault="00862127" w:rsidP="00F41A2A">
      <w:pPr>
        <w:pStyle w:val="ae"/>
        <w:rPr>
          <w:sz w:val="22"/>
          <w:szCs w:val="22"/>
        </w:rPr>
      </w:pPr>
      <w:r w:rsidRPr="00F41A2A">
        <w:rPr>
          <w:sz w:val="22"/>
          <w:szCs w:val="22"/>
        </w:rPr>
        <w:t>Посещенные уроки показали, что:</w:t>
      </w:r>
    </w:p>
    <w:p w:rsidR="00862127" w:rsidRPr="00F41A2A" w:rsidRDefault="00862127" w:rsidP="00F41A2A">
      <w:pPr>
        <w:pStyle w:val="ae"/>
        <w:rPr>
          <w:sz w:val="22"/>
          <w:szCs w:val="22"/>
        </w:rPr>
      </w:pPr>
      <w:r w:rsidRPr="00F41A2A">
        <w:rPr>
          <w:sz w:val="22"/>
          <w:szCs w:val="22"/>
        </w:rPr>
        <w:t xml:space="preserve">-меняется отношение педагогов к учебным </w:t>
      </w:r>
      <w:proofErr w:type="spellStart"/>
      <w:r w:rsidRPr="00F41A2A">
        <w:rPr>
          <w:sz w:val="22"/>
          <w:szCs w:val="22"/>
        </w:rPr>
        <w:t>ЗУНам</w:t>
      </w:r>
      <w:proofErr w:type="spellEnd"/>
      <w:r w:rsidRPr="00F41A2A">
        <w:rPr>
          <w:sz w:val="22"/>
          <w:szCs w:val="22"/>
        </w:rPr>
        <w:t>: они становятся не самоцелью обучения, а средством развития социально-значимых качеств личности (мыслительных, эмоциональн</w:t>
      </w:r>
      <w:proofErr w:type="gramStart"/>
      <w:r w:rsidRPr="00F41A2A">
        <w:rPr>
          <w:sz w:val="22"/>
          <w:szCs w:val="22"/>
        </w:rPr>
        <w:t>о-</w:t>
      </w:r>
      <w:proofErr w:type="gramEnd"/>
      <w:r w:rsidRPr="00F41A2A">
        <w:rPr>
          <w:sz w:val="22"/>
          <w:szCs w:val="22"/>
        </w:rPr>
        <w:t xml:space="preserve"> чувственных,  поведенческих, коммуникативных, физических, творческих), это достигается путем применения развивающих педагогических технологий и подбором учебных задач;</w:t>
      </w:r>
    </w:p>
    <w:p w:rsidR="00862127" w:rsidRPr="00F41A2A" w:rsidRDefault="00862127" w:rsidP="00F41A2A">
      <w:pPr>
        <w:pStyle w:val="ae"/>
        <w:rPr>
          <w:sz w:val="22"/>
          <w:szCs w:val="22"/>
        </w:rPr>
      </w:pPr>
      <w:r w:rsidRPr="00F41A2A">
        <w:rPr>
          <w:sz w:val="22"/>
          <w:szCs w:val="22"/>
        </w:rPr>
        <w:lastRenderedPageBreak/>
        <w:t xml:space="preserve">-учителя ставят цели развития личных качеств учащихся на уроке (мышление, речь, воля, </w:t>
      </w:r>
      <w:proofErr w:type="spellStart"/>
      <w:r w:rsidRPr="00F41A2A">
        <w:rPr>
          <w:sz w:val="22"/>
          <w:szCs w:val="22"/>
        </w:rPr>
        <w:t>коммуникативность</w:t>
      </w:r>
      <w:proofErr w:type="spellEnd"/>
      <w:r w:rsidRPr="00F41A2A">
        <w:rPr>
          <w:sz w:val="22"/>
          <w:szCs w:val="22"/>
        </w:rPr>
        <w:t xml:space="preserve"> и т.д.) и реализуют их средством учебного предмета;</w:t>
      </w:r>
    </w:p>
    <w:p w:rsidR="00862127" w:rsidRPr="00F41A2A" w:rsidRDefault="00862127" w:rsidP="00F41A2A">
      <w:pPr>
        <w:pStyle w:val="ae"/>
        <w:rPr>
          <w:sz w:val="22"/>
          <w:szCs w:val="22"/>
        </w:rPr>
      </w:pPr>
      <w:r w:rsidRPr="00F41A2A">
        <w:rPr>
          <w:sz w:val="22"/>
          <w:szCs w:val="22"/>
        </w:rPr>
        <w:t>-учителя уверенно, профессионально владеют учебным материалом;</w:t>
      </w:r>
    </w:p>
    <w:p w:rsidR="00862127" w:rsidRPr="00F41A2A" w:rsidRDefault="00862127" w:rsidP="00F41A2A">
      <w:pPr>
        <w:pStyle w:val="ae"/>
        <w:rPr>
          <w:sz w:val="22"/>
          <w:szCs w:val="22"/>
        </w:rPr>
      </w:pPr>
      <w:r w:rsidRPr="00F41A2A">
        <w:rPr>
          <w:sz w:val="22"/>
          <w:szCs w:val="22"/>
        </w:rPr>
        <w:t xml:space="preserve">-учителя дают </w:t>
      </w:r>
      <w:proofErr w:type="spellStart"/>
      <w:r w:rsidRPr="00F41A2A">
        <w:rPr>
          <w:sz w:val="22"/>
          <w:szCs w:val="22"/>
        </w:rPr>
        <w:t>разноуровневые</w:t>
      </w:r>
      <w:proofErr w:type="spellEnd"/>
      <w:r w:rsidRPr="00F41A2A">
        <w:rPr>
          <w:sz w:val="22"/>
          <w:szCs w:val="22"/>
        </w:rPr>
        <w:t xml:space="preserve"> домашние задания, поощряют индивидуальные учебные достижения, предлагают задания</w:t>
      </w:r>
      <w:proofErr w:type="gramStart"/>
      <w:r w:rsidRPr="00F41A2A">
        <w:rPr>
          <w:sz w:val="22"/>
          <w:szCs w:val="22"/>
        </w:rPr>
        <w:t xml:space="preserve"> ,</w:t>
      </w:r>
      <w:proofErr w:type="gramEnd"/>
      <w:r w:rsidRPr="00F41A2A">
        <w:rPr>
          <w:sz w:val="22"/>
          <w:szCs w:val="22"/>
        </w:rPr>
        <w:t xml:space="preserve">развивающие творческое воображение. </w:t>
      </w:r>
    </w:p>
    <w:p w:rsidR="00862127" w:rsidRPr="00F41A2A" w:rsidRDefault="00862127" w:rsidP="00F41A2A">
      <w:pPr>
        <w:pStyle w:val="ae"/>
        <w:rPr>
          <w:sz w:val="22"/>
          <w:szCs w:val="22"/>
        </w:rPr>
      </w:pPr>
      <w:r w:rsidRPr="00F41A2A">
        <w:rPr>
          <w:sz w:val="22"/>
          <w:szCs w:val="22"/>
        </w:rPr>
        <w:t>Итоги контроля подводились на заседаниях педагогического совета и совещаниях при директоре, заседаниях МО.</w:t>
      </w:r>
    </w:p>
    <w:p w:rsidR="00862127" w:rsidRPr="00F41A2A" w:rsidRDefault="00862127" w:rsidP="00F41A2A">
      <w:pPr>
        <w:pStyle w:val="ae"/>
        <w:rPr>
          <w:sz w:val="22"/>
          <w:szCs w:val="22"/>
        </w:rPr>
      </w:pPr>
      <w:r w:rsidRPr="00F41A2A">
        <w:rPr>
          <w:sz w:val="22"/>
          <w:szCs w:val="22"/>
        </w:rPr>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ШМО.</w:t>
      </w:r>
    </w:p>
    <w:p w:rsidR="00862127" w:rsidRPr="00F41A2A" w:rsidRDefault="00862127" w:rsidP="00F41A2A">
      <w:pPr>
        <w:pStyle w:val="ae"/>
        <w:rPr>
          <w:sz w:val="22"/>
          <w:szCs w:val="22"/>
        </w:rPr>
      </w:pPr>
      <w:r w:rsidRPr="00F41A2A">
        <w:rPr>
          <w:sz w:val="22"/>
          <w:szCs w:val="22"/>
        </w:rPr>
        <w:t xml:space="preserve">      При планировании методической работы школы </w:t>
      </w:r>
      <w:proofErr w:type="spellStart"/>
      <w:r w:rsidRPr="00F41A2A">
        <w:rPr>
          <w:sz w:val="22"/>
          <w:szCs w:val="22"/>
        </w:rPr>
        <w:t>педколлектив</w:t>
      </w:r>
      <w:proofErr w:type="spellEnd"/>
      <w:r w:rsidRPr="00F41A2A">
        <w:rPr>
          <w:sz w:val="22"/>
          <w:szCs w:val="22"/>
        </w:rPr>
        <w:t xml:space="preserve"> стремился отобрать те формы, которые реально позволили бы решать проблемы и задачи, стоящие перед школой.</w:t>
      </w:r>
    </w:p>
    <w:p w:rsidR="00862127" w:rsidRPr="00F41A2A" w:rsidRDefault="00862127" w:rsidP="00F41A2A">
      <w:pPr>
        <w:pStyle w:val="ae"/>
        <w:rPr>
          <w:sz w:val="22"/>
          <w:szCs w:val="22"/>
        </w:rPr>
      </w:pPr>
      <w:r w:rsidRPr="00F41A2A">
        <w:rPr>
          <w:sz w:val="22"/>
          <w:szCs w:val="22"/>
        </w:rPr>
        <w:t>ФОРМЫ МЕТОДИЧЕСКОЙ РАБОТЫ:</w:t>
      </w:r>
    </w:p>
    <w:p w:rsidR="00862127" w:rsidRPr="00F41A2A" w:rsidRDefault="00862127" w:rsidP="00F41A2A">
      <w:pPr>
        <w:pStyle w:val="ae"/>
        <w:rPr>
          <w:sz w:val="22"/>
          <w:szCs w:val="22"/>
        </w:rPr>
      </w:pPr>
      <w:r w:rsidRPr="00F41A2A">
        <w:rPr>
          <w:sz w:val="22"/>
          <w:szCs w:val="22"/>
        </w:rPr>
        <w:t>-тематические педагогические советы;</w:t>
      </w:r>
    </w:p>
    <w:p w:rsidR="00862127" w:rsidRPr="00F41A2A" w:rsidRDefault="00862127" w:rsidP="00F41A2A">
      <w:pPr>
        <w:pStyle w:val="ae"/>
        <w:rPr>
          <w:sz w:val="22"/>
          <w:szCs w:val="22"/>
        </w:rPr>
      </w:pPr>
      <w:r w:rsidRPr="00F41A2A">
        <w:rPr>
          <w:sz w:val="22"/>
          <w:szCs w:val="22"/>
        </w:rPr>
        <w:t xml:space="preserve">-повышение квалификации, педагогического мастерства и </w:t>
      </w:r>
      <w:proofErr w:type="spellStart"/>
      <w:r w:rsidRPr="00F41A2A">
        <w:rPr>
          <w:sz w:val="22"/>
          <w:szCs w:val="22"/>
        </w:rPr>
        <w:t>категорийности</w:t>
      </w:r>
      <w:proofErr w:type="spellEnd"/>
      <w:r w:rsidRPr="00F41A2A">
        <w:rPr>
          <w:sz w:val="22"/>
          <w:szCs w:val="22"/>
        </w:rPr>
        <w:t xml:space="preserve"> кадров;</w:t>
      </w:r>
    </w:p>
    <w:p w:rsidR="00862127" w:rsidRPr="00F41A2A" w:rsidRDefault="00862127" w:rsidP="00F41A2A">
      <w:pPr>
        <w:pStyle w:val="ae"/>
        <w:rPr>
          <w:sz w:val="22"/>
          <w:szCs w:val="22"/>
        </w:rPr>
      </w:pPr>
      <w:r w:rsidRPr="00F41A2A">
        <w:rPr>
          <w:sz w:val="22"/>
          <w:szCs w:val="22"/>
        </w:rPr>
        <w:t>-работа с вновь прибывшими специалистами;</w:t>
      </w:r>
    </w:p>
    <w:p w:rsidR="00862127" w:rsidRPr="00F41A2A" w:rsidRDefault="00862127" w:rsidP="00F41A2A">
      <w:pPr>
        <w:pStyle w:val="ae"/>
        <w:rPr>
          <w:sz w:val="22"/>
          <w:szCs w:val="22"/>
        </w:rPr>
      </w:pPr>
      <w:r w:rsidRPr="00F41A2A">
        <w:rPr>
          <w:sz w:val="22"/>
          <w:szCs w:val="22"/>
        </w:rPr>
        <w:t>-работа ШМО;</w:t>
      </w:r>
    </w:p>
    <w:p w:rsidR="00862127" w:rsidRPr="00F41A2A" w:rsidRDefault="00862127" w:rsidP="00F41A2A">
      <w:pPr>
        <w:pStyle w:val="ae"/>
        <w:rPr>
          <w:sz w:val="22"/>
          <w:szCs w:val="22"/>
        </w:rPr>
      </w:pPr>
      <w:r w:rsidRPr="00F41A2A">
        <w:rPr>
          <w:sz w:val="22"/>
          <w:szCs w:val="22"/>
        </w:rPr>
        <w:t>-семинары-практикумы;</w:t>
      </w:r>
    </w:p>
    <w:p w:rsidR="00862127" w:rsidRPr="00F41A2A" w:rsidRDefault="00862127" w:rsidP="00F41A2A">
      <w:pPr>
        <w:pStyle w:val="ae"/>
        <w:rPr>
          <w:sz w:val="22"/>
          <w:szCs w:val="22"/>
        </w:rPr>
      </w:pPr>
      <w:r w:rsidRPr="00F41A2A">
        <w:rPr>
          <w:sz w:val="22"/>
          <w:szCs w:val="22"/>
        </w:rPr>
        <w:t>-предметные недели;</w:t>
      </w:r>
    </w:p>
    <w:p w:rsidR="00862127" w:rsidRPr="00F41A2A" w:rsidRDefault="00862127" w:rsidP="00F41A2A">
      <w:pPr>
        <w:pStyle w:val="ae"/>
        <w:rPr>
          <w:sz w:val="22"/>
          <w:szCs w:val="22"/>
        </w:rPr>
      </w:pPr>
      <w:r w:rsidRPr="00F41A2A">
        <w:rPr>
          <w:sz w:val="22"/>
          <w:szCs w:val="22"/>
        </w:rPr>
        <w:t>-разработка методических рекомендаций;</w:t>
      </w:r>
    </w:p>
    <w:p w:rsidR="00862127" w:rsidRPr="00F41A2A" w:rsidRDefault="00862127" w:rsidP="00F41A2A">
      <w:pPr>
        <w:pStyle w:val="ae"/>
        <w:rPr>
          <w:sz w:val="22"/>
          <w:szCs w:val="22"/>
        </w:rPr>
      </w:pPr>
      <w:r w:rsidRPr="00F41A2A">
        <w:rPr>
          <w:sz w:val="22"/>
          <w:szCs w:val="22"/>
        </w:rPr>
        <w:t>-педагогический мониторинг;</w:t>
      </w:r>
    </w:p>
    <w:p w:rsidR="00862127" w:rsidRPr="00F41A2A" w:rsidRDefault="00862127" w:rsidP="00F41A2A">
      <w:pPr>
        <w:pStyle w:val="ae"/>
        <w:rPr>
          <w:sz w:val="22"/>
          <w:szCs w:val="22"/>
        </w:rPr>
      </w:pPr>
      <w:r w:rsidRPr="00F41A2A">
        <w:rPr>
          <w:sz w:val="22"/>
          <w:szCs w:val="22"/>
        </w:rPr>
        <w:t>-самообразование;</w:t>
      </w:r>
    </w:p>
    <w:p w:rsidR="00862127" w:rsidRPr="00F41A2A" w:rsidRDefault="00862127" w:rsidP="00F41A2A">
      <w:pPr>
        <w:pStyle w:val="ae"/>
        <w:rPr>
          <w:sz w:val="22"/>
          <w:szCs w:val="22"/>
        </w:rPr>
      </w:pPr>
      <w:r w:rsidRPr="00F41A2A">
        <w:rPr>
          <w:sz w:val="22"/>
          <w:szCs w:val="22"/>
        </w:rPr>
        <w:t>-аттестация;</w:t>
      </w:r>
    </w:p>
    <w:p w:rsidR="00862127" w:rsidRPr="00F41A2A" w:rsidRDefault="00862127" w:rsidP="00F41A2A">
      <w:pPr>
        <w:pStyle w:val="ae"/>
        <w:rPr>
          <w:sz w:val="22"/>
          <w:szCs w:val="22"/>
        </w:rPr>
      </w:pPr>
      <w:r w:rsidRPr="00F41A2A">
        <w:rPr>
          <w:sz w:val="22"/>
          <w:szCs w:val="22"/>
        </w:rPr>
        <w:t>-обобщение передового  педагогического опыта</w:t>
      </w:r>
    </w:p>
    <w:p w:rsidR="00862127" w:rsidRPr="00F41A2A" w:rsidRDefault="00862127" w:rsidP="00F41A2A">
      <w:pPr>
        <w:pStyle w:val="ae"/>
        <w:rPr>
          <w:sz w:val="22"/>
          <w:szCs w:val="22"/>
        </w:rPr>
      </w:pPr>
      <w:r w:rsidRPr="00F41A2A">
        <w:rPr>
          <w:sz w:val="22"/>
          <w:szCs w:val="22"/>
        </w:rPr>
        <w:t>Это традиционные, но надежные формы организации методической работы. С их помощью осуществляется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w:t>
      </w:r>
    </w:p>
    <w:p w:rsidR="00862127" w:rsidRPr="00F41A2A" w:rsidRDefault="00862127" w:rsidP="00F41A2A">
      <w:pPr>
        <w:pStyle w:val="ae"/>
        <w:rPr>
          <w:sz w:val="22"/>
          <w:szCs w:val="22"/>
        </w:rPr>
      </w:pPr>
      <w:r w:rsidRPr="00F41A2A">
        <w:rPr>
          <w:sz w:val="22"/>
          <w:szCs w:val="22"/>
        </w:rPr>
        <w:t>Это:</w:t>
      </w:r>
    </w:p>
    <w:p w:rsidR="00862127" w:rsidRPr="00F41A2A" w:rsidRDefault="00862127" w:rsidP="00F41A2A">
      <w:pPr>
        <w:pStyle w:val="ae"/>
        <w:rPr>
          <w:sz w:val="22"/>
          <w:szCs w:val="22"/>
        </w:rPr>
      </w:pPr>
      <w:r w:rsidRPr="00F41A2A">
        <w:rPr>
          <w:sz w:val="22"/>
          <w:szCs w:val="22"/>
        </w:rPr>
        <w:t>-технология проектного метода на уроках технологии;</w:t>
      </w:r>
    </w:p>
    <w:p w:rsidR="00862127" w:rsidRPr="00F41A2A" w:rsidRDefault="00862127" w:rsidP="00F41A2A">
      <w:pPr>
        <w:pStyle w:val="ae"/>
        <w:rPr>
          <w:sz w:val="22"/>
          <w:szCs w:val="22"/>
        </w:rPr>
      </w:pPr>
      <w:r w:rsidRPr="00F41A2A">
        <w:rPr>
          <w:sz w:val="22"/>
          <w:szCs w:val="22"/>
        </w:rPr>
        <w:t>-технология личностно ориентированного обучения учащихся;</w:t>
      </w:r>
    </w:p>
    <w:p w:rsidR="00862127" w:rsidRPr="00F41A2A" w:rsidRDefault="00862127" w:rsidP="00F41A2A">
      <w:pPr>
        <w:pStyle w:val="ae"/>
        <w:rPr>
          <w:sz w:val="22"/>
          <w:szCs w:val="22"/>
        </w:rPr>
      </w:pPr>
      <w:r w:rsidRPr="00F41A2A">
        <w:rPr>
          <w:sz w:val="22"/>
          <w:szCs w:val="22"/>
        </w:rPr>
        <w:t xml:space="preserve">-технология </w:t>
      </w:r>
      <w:proofErr w:type="spellStart"/>
      <w:r w:rsidRPr="00F41A2A">
        <w:rPr>
          <w:sz w:val="22"/>
          <w:szCs w:val="22"/>
        </w:rPr>
        <w:t>внутриклассной</w:t>
      </w:r>
      <w:proofErr w:type="spellEnd"/>
      <w:r w:rsidRPr="00F41A2A">
        <w:rPr>
          <w:sz w:val="22"/>
          <w:szCs w:val="22"/>
        </w:rPr>
        <w:t xml:space="preserve"> дифференциации. </w:t>
      </w:r>
    </w:p>
    <w:p w:rsidR="00862127" w:rsidRPr="00F41A2A" w:rsidRDefault="00862127" w:rsidP="00F41A2A">
      <w:pPr>
        <w:pStyle w:val="ae"/>
        <w:ind w:firstLine="374"/>
        <w:rPr>
          <w:sz w:val="22"/>
          <w:szCs w:val="22"/>
        </w:rPr>
      </w:pPr>
      <w:r w:rsidRPr="00F41A2A">
        <w:rPr>
          <w:sz w:val="22"/>
          <w:szCs w:val="22"/>
        </w:rPr>
        <w:t>В течение 2016/17 года продолжалась работа по Программе информатизации образовательной среды МБОУ Поцелуевской ООШ.</w:t>
      </w:r>
    </w:p>
    <w:p w:rsidR="00862127" w:rsidRPr="00F41A2A" w:rsidRDefault="00862127" w:rsidP="00F41A2A">
      <w:pPr>
        <w:pStyle w:val="ae"/>
        <w:ind w:firstLine="374"/>
        <w:rPr>
          <w:sz w:val="22"/>
          <w:szCs w:val="22"/>
        </w:rPr>
      </w:pPr>
      <w:r w:rsidRPr="00F41A2A">
        <w:rPr>
          <w:sz w:val="22"/>
          <w:szCs w:val="22"/>
        </w:rPr>
        <w:t xml:space="preserve">Продолжена работа по использованию ИКТ в подготовке и проведении уроков по различным предметам. Однако основными направлениями использования компьютеров по-прежнему остаются поиск информации и распечатка дидактических материалов, а также использование демонстрационных возможностей компьютера с мультимедиа-проектором. Презентации используют на своих уроках </w:t>
      </w:r>
      <w:proofErr w:type="spellStart"/>
      <w:r w:rsidRPr="00F41A2A">
        <w:rPr>
          <w:sz w:val="22"/>
          <w:szCs w:val="22"/>
        </w:rPr>
        <w:t>Т.П.Шишкина</w:t>
      </w:r>
      <w:proofErr w:type="spellEnd"/>
      <w:r w:rsidRPr="00F41A2A">
        <w:rPr>
          <w:sz w:val="22"/>
          <w:szCs w:val="22"/>
        </w:rPr>
        <w:t xml:space="preserve"> (математика), </w:t>
      </w:r>
      <w:proofErr w:type="spellStart"/>
      <w:r w:rsidRPr="00F41A2A">
        <w:rPr>
          <w:sz w:val="22"/>
          <w:szCs w:val="22"/>
        </w:rPr>
        <w:t>Е.А.Земнухова</w:t>
      </w:r>
      <w:proofErr w:type="spellEnd"/>
      <w:r w:rsidRPr="00F41A2A">
        <w:rPr>
          <w:sz w:val="22"/>
          <w:szCs w:val="22"/>
        </w:rPr>
        <w:t xml:space="preserve"> (биология и химия),</w:t>
      </w:r>
      <w:r w:rsidR="00F41A2A" w:rsidRPr="00F41A2A">
        <w:rPr>
          <w:sz w:val="22"/>
          <w:szCs w:val="22"/>
        </w:rPr>
        <w:t xml:space="preserve"> </w:t>
      </w:r>
      <w:proofErr w:type="spellStart"/>
      <w:r w:rsidRPr="00F41A2A">
        <w:rPr>
          <w:sz w:val="22"/>
          <w:szCs w:val="22"/>
        </w:rPr>
        <w:t>С.П.Митина</w:t>
      </w:r>
      <w:proofErr w:type="spellEnd"/>
      <w:r w:rsidRPr="00F41A2A">
        <w:rPr>
          <w:sz w:val="22"/>
          <w:szCs w:val="22"/>
        </w:rPr>
        <w:t xml:space="preserve"> (история и география), </w:t>
      </w:r>
      <w:proofErr w:type="spellStart"/>
      <w:r w:rsidRPr="00F41A2A">
        <w:rPr>
          <w:sz w:val="22"/>
          <w:szCs w:val="22"/>
        </w:rPr>
        <w:t>И.С.Попова</w:t>
      </w:r>
      <w:proofErr w:type="spellEnd"/>
      <w:r w:rsidRPr="00F41A2A">
        <w:rPr>
          <w:sz w:val="22"/>
          <w:szCs w:val="22"/>
        </w:rPr>
        <w:t xml:space="preserve"> (начальная школа)</w:t>
      </w:r>
      <w:proofErr w:type="gramStart"/>
      <w:r w:rsidRPr="00F41A2A">
        <w:rPr>
          <w:sz w:val="22"/>
          <w:szCs w:val="22"/>
        </w:rPr>
        <w:t>,</w:t>
      </w:r>
      <w:proofErr w:type="spellStart"/>
      <w:r w:rsidRPr="00F41A2A">
        <w:rPr>
          <w:sz w:val="22"/>
          <w:szCs w:val="22"/>
        </w:rPr>
        <w:t>В</w:t>
      </w:r>
      <w:proofErr w:type="gramEnd"/>
      <w:r w:rsidRPr="00F41A2A">
        <w:rPr>
          <w:sz w:val="22"/>
          <w:szCs w:val="22"/>
        </w:rPr>
        <w:t>.Д.Алексеева</w:t>
      </w:r>
      <w:proofErr w:type="spellEnd"/>
      <w:r w:rsidR="00F41A2A" w:rsidRPr="00F41A2A">
        <w:rPr>
          <w:sz w:val="22"/>
          <w:szCs w:val="22"/>
        </w:rPr>
        <w:t xml:space="preserve"> </w:t>
      </w:r>
      <w:r w:rsidRPr="00F41A2A">
        <w:rPr>
          <w:sz w:val="22"/>
          <w:szCs w:val="22"/>
        </w:rPr>
        <w:t xml:space="preserve">(русский язык и литература). </w:t>
      </w:r>
    </w:p>
    <w:p w:rsidR="00862127" w:rsidRPr="00F41A2A" w:rsidRDefault="00862127" w:rsidP="00F41A2A">
      <w:pPr>
        <w:pStyle w:val="ae"/>
        <w:ind w:firstLine="374"/>
        <w:rPr>
          <w:sz w:val="22"/>
          <w:szCs w:val="22"/>
        </w:rPr>
      </w:pPr>
      <w:r w:rsidRPr="00F41A2A">
        <w:rPr>
          <w:sz w:val="22"/>
          <w:szCs w:val="22"/>
        </w:rPr>
        <w:t xml:space="preserve">Благодаря выходу в Интернет у преподавателей имеется возможность использования заданий, требующих работы по поиску, сбору и анализу информации. </w:t>
      </w:r>
    </w:p>
    <w:p w:rsidR="00862127" w:rsidRPr="00F41A2A" w:rsidRDefault="00862127" w:rsidP="00F41A2A">
      <w:pPr>
        <w:pStyle w:val="ae"/>
        <w:ind w:firstLine="374"/>
        <w:rPr>
          <w:sz w:val="22"/>
          <w:szCs w:val="22"/>
        </w:rPr>
      </w:pPr>
      <w:r w:rsidRPr="00F41A2A">
        <w:rPr>
          <w:sz w:val="22"/>
          <w:szCs w:val="22"/>
        </w:rPr>
        <w:lastRenderedPageBreak/>
        <w:t>Традиционно ИКТ активно используются при проведении внеклассных мероприятий: для демонстрации видеоматериалов, а также для подготовки фонограмм. Расширяется использование электронной почты</w:t>
      </w:r>
      <w:r w:rsidR="00F41A2A" w:rsidRPr="00F41A2A">
        <w:rPr>
          <w:sz w:val="22"/>
          <w:szCs w:val="22"/>
        </w:rPr>
        <w:t xml:space="preserve">  и сайта.</w:t>
      </w:r>
    </w:p>
    <w:p w:rsidR="00862127" w:rsidRPr="00F41A2A" w:rsidRDefault="00862127" w:rsidP="00F41A2A">
      <w:pPr>
        <w:pStyle w:val="ae"/>
        <w:rPr>
          <w:sz w:val="22"/>
          <w:szCs w:val="22"/>
        </w:rPr>
      </w:pPr>
      <w:r w:rsidRPr="00F41A2A">
        <w:rPr>
          <w:sz w:val="22"/>
          <w:szCs w:val="22"/>
        </w:rPr>
        <w:t xml:space="preserve">    Поставленные перед коллективом задачи были в основном</w:t>
      </w:r>
      <w:r w:rsidR="00F41A2A" w:rsidRPr="00F41A2A">
        <w:rPr>
          <w:sz w:val="22"/>
          <w:szCs w:val="22"/>
        </w:rPr>
        <w:t xml:space="preserve"> выполнены</w:t>
      </w:r>
      <w:r w:rsidRPr="00F41A2A">
        <w:rPr>
          <w:sz w:val="22"/>
          <w:szCs w:val="22"/>
        </w:rPr>
        <w:t>. Выполнению поставленных задач способствовали:</w:t>
      </w:r>
    </w:p>
    <w:p w:rsidR="00862127" w:rsidRPr="00F41A2A" w:rsidRDefault="00862127" w:rsidP="00F41A2A">
      <w:pPr>
        <w:pStyle w:val="ae"/>
        <w:rPr>
          <w:sz w:val="22"/>
          <w:szCs w:val="22"/>
        </w:rPr>
      </w:pPr>
      <w:r w:rsidRPr="00F41A2A">
        <w:rPr>
          <w:sz w:val="22"/>
          <w:szCs w:val="22"/>
        </w:rPr>
        <w:t>-спланированная деятельность администрации школы по созданию условий для участников образовательного процесса;</w:t>
      </w:r>
    </w:p>
    <w:p w:rsidR="00862127" w:rsidRPr="00F41A2A" w:rsidRDefault="00862127" w:rsidP="00F41A2A">
      <w:pPr>
        <w:pStyle w:val="ae"/>
        <w:rPr>
          <w:sz w:val="22"/>
          <w:szCs w:val="22"/>
        </w:rPr>
      </w:pPr>
      <w:r w:rsidRPr="00F41A2A">
        <w:rPr>
          <w:sz w:val="22"/>
          <w:szCs w:val="22"/>
        </w:rPr>
        <w:t>-анализ выполнения принятых управленческих решений;</w:t>
      </w:r>
    </w:p>
    <w:p w:rsidR="00862127" w:rsidRPr="00F41A2A" w:rsidRDefault="00862127" w:rsidP="00F41A2A">
      <w:pPr>
        <w:pStyle w:val="ae"/>
        <w:rPr>
          <w:sz w:val="22"/>
          <w:szCs w:val="22"/>
        </w:rPr>
      </w:pPr>
      <w:r w:rsidRPr="00F41A2A">
        <w:rPr>
          <w:sz w:val="22"/>
          <w:szCs w:val="22"/>
        </w:rPr>
        <w:t>-выявление причинно-следственных связей отдельных педагогических явлений и соответствующая  коррекция деятельности.</w:t>
      </w:r>
    </w:p>
    <w:p w:rsidR="00862127" w:rsidRPr="00F41A2A" w:rsidRDefault="00862127" w:rsidP="00F41A2A">
      <w:pPr>
        <w:pStyle w:val="ae"/>
        <w:rPr>
          <w:sz w:val="22"/>
          <w:szCs w:val="22"/>
        </w:rPr>
      </w:pPr>
      <w:r w:rsidRPr="00F41A2A">
        <w:rPr>
          <w:sz w:val="22"/>
          <w:szCs w:val="22"/>
        </w:rPr>
        <w:t>На 2017-2018 учебный год педагогический коллектив ставит перед собой следующие задачи:</w:t>
      </w:r>
    </w:p>
    <w:p w:rsidR="00862127" w:rsidRPr="00F41A2A" w:rsidRDefault="00862127" w:rsidP="00F41A2A">
      <w:pPr>
        <w:pStyle w:val="ae"/>
        <w:rPr>
          <w:sz w:val="22"/>
          <w:szCs w:val="22"/>
        </w:rPr>
      </w:pPr>
      <w:r w:rsidRPr="00F41A2A">
        <w:rPr>
          <w:sz w:val="22"/>
          <w:szCs w:val="22"/>
        </w:rPr>
        <w:t>1</w:t>
      </w:r>
      <w:r w:rsidRPr="00F41A2A">
        <w:rPr>
          <w:b/>
          <w:i/>
          <w:sz w:val="22"/>
          <w:szCs w:val="22"/>
        </w:rPr>
        <w:t xml:space="preserve">. </w:t>
      </w:r>
      <w:r w:rsidRPr="00F41A2A">
        <w:rPr>
          <w:sz w:val="22"/>
          <w:szCs w:val="22"/>
        </w:rPr>
        <w:t>Продолжить работу по совершенствованию педагогического мастерства учителей, систематической профессиональной подготовке кадров.</w:t>
      </w:r>
    </w:p>
    <w:p w:rsidR="00862127" w:rsidRPr="00F41A2A" w:rsidRDefault="00862127" w:rsidP="00F41A2A">
      <w:pPr>
        <w:pStyle w:val="ae"/>
        <w:rPr>
          <w:sz w:val="22"/>
          <w:szCs w:val="22"/>
        </w:rPr>
      </w:pPr>
      <w:r w:rsidRPr="00F41A2A">
        <w:rPr>
          <w:sz w:val="22"/>
          <w:szCs w:val="22"/>
        </w:rPr>
        <w:t xml:space="preserve">2. Отработать </w:t>
      </w:r>
      <w:proofErr w:type="spellStart"/>
      <w:r w:rsidRPr="00F41A2A">
        <w:rPr>
          <w:sz w:val="22"/>
          <w:szCs w:val="22"/>
        </w:rPr>
        <w:t>скорректированность</w:t>
      </w:r>
      <w:proofErr w:type="spellEnd"/>
      <w:r w:rsidRPr="00F41A2A">
        <w:rPr>
          <w:sz w:val="22"/>
          <w:szCs w:val="22"/>
        </w:rPr>
        <w:t xml:space="preserve"> планов и программ с точки зрения рекомендаций к базисному учебному плану.</w:t>
      </w:r>
    </w:p>
    <w:p w:rsidR="00862127" w:rsidRPr="00F41A2A" w:rsidRDefault="00862127" w:rsidP="00F41A2A">
      <w:pPr>
        <w:pStyle w:val="ae"/>
        <w:rPr>
          <w:sz w:val="22"/>
          <w:szCs w:val="22"/>
        </w:rPr>
      </w:pPr>
      <w:r w:rsidRPr="00F41A2A">
        <w:rPr>
          <w:sz w:val="22"/>
          <w:szCs w:val="22"/>
        </w:rPr>
        <w:t>3. Продолжить диагностирование уровня развития детей, состояние их физического и психического развития.</w:t>
      </w:r>
    </w:p>
    <w:p w:rsidR="00862127" w:rsidRPr="00F41A2A" w:rsidRDefault="00862127" w:rsidP="00F41A2A">
      <w:pPr>
        <w:pStyle w:val="ae"/>
        <w:rPr>
          <w:sz w:val="22"/>
          <w:szCs w:val="22"/>
        </w:rPr>
      </w:pPr>
      <w:r w:rsidRPr="00F41A2A">
        <w:rPr>
          <w:sz w:val="22"/>
          <w:szCs w:val="22"/>
        </w:rPr>
        <w:t>4. Изучать и внедрять в практику новые педагогические технологии.</w:t>
      </w:r>
    </w:p>
    <w:p w:rsidR="00862127" w:rsidRPr="00F41A2A" w:rsidRDefault="00862127" w:rsidP="00F41A2A">
      <w:pPr>
        <w:pStyle w:val="ae"/>
        <w:rPr>
          <w:sz w:val="22"/>
          <w:szCs w:val="22"/>
        </w:rPr>
      </w:pPr>
      <w:r w:rsidRPr="00F41A2A">
        <w:rPr>
          <w:sz w:val="22"/>
          <w:szCs w:val="22"/>
        </w:rPr>
        <w:t xml:space="preserve">5. Активизировать работу учителей над темами самообразования. </w:t>
      </w:r>
    </w:p>
    <w:p w:rsidR="00862127" w:rsidRPr="00F41A2A" w:rsidRDefault="00862127" w:rsidP="00F41A2A">
      <w:pPr>
        <w:pStyle w:val="ae"/>
        <w:rPr>
          <w:sz w:val="22"/>
          <w:szCs w:val="22"/>
        </w:rPr>
      </w:pPr>
      <w:r w:rsidRPr="00F41A2A">
        <w:rPr>
          <w:sz w:val="22"/>
          <w:szCs w:val="22"/>
        </w:rPr>
        <w:t xml:space="preserve">6. Совершенствовать методический уровень учителей в реализации </w:t>
      </w:r>
      <w:proofErr w:type="spellStart"/>
      <w:r w:rsidRPr="00F41A2A">
        <w:rPr>
          <w:sz w:val="22"/>
          <w:szCs w:val="22"/>
        </w:rPr>
        <w:t>разноуровневого</w:t>
      </w:r>
      <w:proofErr w:type="spellEnd"/>
      <w:r w:rsidRPr="00F41A2A">
        <w:rPr>
          <w:sz w:val="22"/>
          <w:szCs w:val="22"/>
        </w:rPr>
        <w:t xml:space="preserve"> обучения школьников.</w:t>
      </w:r>
    </w:p>
    <w:p w:rsidR="00862127" w:rsidRPr="00F41A2A" w:rsidRDefault="00862127" w:rsidP="00F41A2A">
      <w:pPr>
        <w:pStyle w:val="ae"/>
        <w:rPr>
          <w:sz w:val="22"/>
          <w:szCs w:val="22"/>
        </w:rPr>
      </w:pPr>
      <w:r w:rsidRPr="00F41A2A">
        <w:rPr>
          <w:sz w:val="22"/>
          <w:szCs w:val="22"/>
        </w:rPr>
        <w:t>7. Разнообразить формы методической работы.</w:t>
      </w:r>
    </w:p>
    <w:p w:rsidR="00862127" w:rsidRPr="00F41A2A" w:rsidRDefault="00862127" w:rsidP="00F41A2A">
      <w:pPr>
        <w:pStyle w:val="ae"/>
        <w:rPr>
          <w:sz w:val="22"/>
          <w:szCs w:val="22"/>
        </w:rPr>
      </w:pPr>
      <w:r w:rsidRPr="00F41A2A">
        <w:rPr>
          <w:sz w:val="22"/>
          <w:szCs w:val="22"/>
        </w:rPr>
        <w:t xml:space="preserve"> 8. Проведение работ по совершенствованию комплексной программы воспитания учащихся, формированию у них высоких моральных качеств.</w:t>
      </w:r>
    </w:p>
    <w:p w:rsidR="00862127" w:rsidRPr="00F41A2A" w:rsidRDefault="00862127" w:rsidP="00F41A2A">
      <w:pPr>
        <w:pStyle w:val="ae"/>
        <w:rPr>
          <w:sz w:val="22"/>
          <w:szCs w:val="22"/>
        </w:rPr>
      </w:pPr>
      <w:r w:rsidRPr="00F41A2A">
        <w:rPr>
          <w:sz w:val="22"/>
          <w:szCs w:val="22"/>
        </w:rPr>
        <w:t xml:space="preserve">9. </w:t>
      </w:r>
      <w:proofErr w:type="spellStart"/>
      <w:r w:rsidRPr="00F41A2A">
        <w:rPr>
          <w:sz w:val="22"/>
          <w:szCs w:val="22"/>
        </w:rPr>
        <w:t>Совершенстовать</w:t>
      </w:r>
      <w:proofErr w:type="spellEnd"/>
      <w:r w:rsidRPr="00F41A2A">
        <w:rPr>
          <w:sz w:val="22"/>
          <w:szCs w:val="22"/>
        </w:rPr>
        <w:t xml:space="preserve"> работу по преемственности между первой ступенью обучения и средним звеном.</w:t>
      </w:r>
    </w:p>
    <w:p w:rsidR="00862127" w:rsidRPr="00F41A2A" w:rsidRDefault="00862127" w:rsidP="00F41A2A">
      <w:pPr>
        <w:pStyle w:val="ae"/>
        <w:ind w:firstLine="374"/>
        <w:jc w:val="left"/>
        <w:rPr>
          <w:sz w:val="22"/>
          <w:szCs w:val="22"/>
        </w:rPr>
      </w:pPr>
      <w:r w:rsidRPr="00F41A2A">
        <w:rPr>
          <w:sz w:val="22"/>
          <w:szCs w:val="22"/>
        </w:rPr>
        <w:t xml:space="preserve">В 2017-2018 учебном году работа школы будет </w:t>
      </w:r>
      <w:proofErr w:type="gramStart"/>
      <w:r w:rsidRPr="00F41A2A">
        <w:rPr>
          <w:sz w:val="22"/>
          <w:szCs w:val="22"/>
        </w:rPr>
        <w:t>проводится</w:t>
      </w:r>
      <w:proofErr w:type="gramEnd"/>
      <w:r w:rsidRPr="00F41A2A">
        <w:rPr>
          <w:sz w:val="22"/>
          <w:szCs w:val="22"/>
        </w:rPr>
        <w:t xml:space="preserve"> по следующим направлениям:</w:t>
      </w:r>
    </w:p>
    <w:p w:rsidR="00862127" w:rsidRPr="00F41A2A" w:rsidRDefault="00862127" w:rsidP="00F41A2A">
      <w:pPr>
        <w:pStyle w:val="ae"/>
        <w:rPr>
          <w:sz w:val="22"/>
          <w:szCs w:val="22"/>
        </w:rPr>
      </w:pPr>
      <w:r w:rsidRPr="00F41A2A">
        <w:rPr>
          <w:sz w:val="22"/>
          <w:szCs w:val="22"/>
        </w:rPr>
        <w:t>1. Осуществление государственной политики в реализации национального проекта «Образование».</w:t>
      </w:r>
    </w:p>
    <w:p w:rsidR="00862127" w:rsidRPr="00F41A2A" w:rsidRDefault="00862127" w:rsidP="00F41A2A">
      <w:pPr>
        <w:pStyle w:val="ae"/>
        <w:rPr>
          <w:sz w:val="22"/>
          <w:szCs w:val="22"/>
        </w:rPr>
      </w:pPr>
      <w:r w:rsidRPr="00F41A2A">
        <w:rPr>
          <w:sz w:val="22"/>
          <w:szCs w:val="22"/>
        </w:rPr>
        <w:t xml:space="preserve">2. </w:t>
      </w:r>
      <w:proofErr w:type="gramStart"/>
      <w:r w:rsidRPr="00F41A2A">
        <w:rPr>
          <w:sz w:val="22"/>
          <w:szCs w:val="22"/>
        </w:rPr>
        <w:t>Развитие благоприятной и мотивирующей на учебу атмосферу в школе, обучение школьникам навыкам самообразования.</w:t>
      </w:r>
      <w:proofErr w:type="gramEnd"/>
    </w:p>
    <w:p w:rsidR="00862127" w:rsidRPr="00F41A2A" w:rsidRDefault="00862127" w:rsidP="00F41A2A">
      <w:pPr>
        <w:pStyle w:val="ae"/>
        <w:rPr>
          <w:sz w:val="22"/>
          <w:szCs w:val="22"/>
        </w:rPr>
      </w:pPr>
      <w:r w:rsidRPr="00F41A2A">
        <w:rPr>
          <w:sz w:val="22"/>
          <w:szCs w:val="22"/>
        </w:rPr>
        <w:t>3. Создание условий для удовлетворения образовательных потребностей учащихся.</w:t>
      </w:r>
    </w:p>
    <w:p w:rsidR="00862127" w:rsidRPr="00F41A2A" w:rsidRDefault="00862127" w:rsidP="00F41A2A">
      <w:pPr>
        <w:pStyle w:val="ae"/>
        <w:rPr>
          <w:sz w:val="22"/>
          <w:szCs w:val="22"/>
        </w:rPr>
      </w:pPr>
      <w:r w:rsidRPr="00F41A2A">
        <w:rPr>
          <w:sz w:val="22"/>
          <w:szCs w:val="22"/>
        </w:rPr>
        <w:t>4. Проведение работы, направленной на сохранение и укрепление здоровья обучающихся и привитие им навыков здорового образа жизни.</w:t>
      </w:r>
    </w:p>
    <w:p w:rsidR="00862127" w:rsidRPr="00F41A2A" w:rsidRDefault="00862127" w:rsidP="00F41A2A">
      <w:pPr>
        <w:pStyle w:val="ae"/>
        <w:rPr>
          <w:sz w:val="22"/>
          <w:szCs w:val="22"/>
        </w:rPr>
      </w:pPr>
      <w:r w:rsidRPr="00F41A2A">
        <w:rPr>
          <w:sz w:val="22"/>
          <w:szCs w:val="22"/>
        </w:rPr>
        <w:t>5. Раскрытие творческого потенциала учащихся.</w:t>
      </w:r>
    </w:p>
    <w:p w:rsidR="00862127" w:rsidRPr="00F41A2A" w:rsidRDefault="00862127" w:rsidP="00F41A2A">
      <w:pPr>
        <w:pStyle w:val="ae"/>
        <w:rPr>
          <w:sz w:val="22"/>
          <w:szCs w:val="22"/>
        </w:rPr>
      </w:pPr>
      <w:r w:rsidRPr="00F41A2A">
        <w:rPr>
          <w:sz w:val="22"/>
          <w:szCs w:val="22"/>
        </w:rPr>
        <w:t xml:space="preserve">6. Совершенствование процедуры мониторинга </w:t>
      </w:r>
      <w:proofErr w:type="spellStart"/>
      <w:r w:rsidRPr="00F41A2A">
        <w:rPr>
          <w:sz w:val="22"/>
          <w:szCs w:val="22"/>
        </w:rPr>
        <w:t>обученности</w:t>
      </w:r>
      <w:proofErr w:type="spellEnd"/>
      <w:r w:rsidRPr="00F41A2A">
        <w:rPr>
          <w:sz w:val="22"/>
          <w:szCs w:val="22"/>
        </w:rPr>
        <w:t xml:space="preserve"> школьников с целью повышения качества образования.</w:t>
      </w:r>
    </w:p>
    <w:p w:rsidR="00862127" w:rsidRPr="00F41A2A" w:rsidRDefault="00862127" w:rsidP="00F41A2A">
      <w:pPr>
        <w:pStyle w:val="ae"/>
        <w:ind w:firstLine="374"/>
        <w:rPr>
          <w:sz w:val="22"/>
          <w:szCs w:val="22"/>
        </w:rPr>
      </w:pPr>
      <w:r w:rsidRPr="00F41A2A">
        <w:rPr>
          <w:sz w:val="22"/>
          <w:szCs w:val="22"/>
        </w:rPr>
        <w:t>На 2016-2017 учебный год был разработан план по предупреждению правонарушений и преступлений</w:t>
      </w:r>
      <w:proofErr w:type="gramStart"/>
      <w:r w:rsidRPr="00F41A2A">
        <w:rPr>
          <w:sz w:val="22"/>
          <w:szCs w:val="22"/>
        </w:rPr>
        <w:t xml:space="preserve"> </w:t>
      </w:r>
      <w:r w:rsidR="00F41A2A" w:rsidRPr="00F41A2A">
        <w:rPr>
          <w:sz w:val="22"/>
          <w:szCs w:val="22"/>
        </w:rPr>
        <w:t>,</w:t>
      </w:r>
      <w:proofErr w:type="gramEnd"/>
      <w:r w:rsidRPr="00F41A2A">
        <w:rPr>
          <w:sz w:val="22"/>
          <w:szCs w:val="22"/>
        </w:rPr>
        <w:t xml:space="preserve"> профилактике безнадзорности. Коллектив МБОУ Поцелуевской ООШ</w:t>
      </w:r>
      <w:r w:rsidRPr="00F41A2A">
        <w:rPr>
          <w:b/>
          <w:sz w:val="22"/>
          <w:szCs w:val="22"/>
        </w:rPr>
        <w:t xml:space="preserve"> </w:t>
      </w:r>
      <w:r w:rsidRPr="00F41A2A">
        <w:rPr>
          <w:sz w:val="22"/>
          <w:szCs w:val="22"/>
        </w:rPr>
        <w:t xml:space="preserve">работал по этому плану. Был создан совет по </w:t>
      </w:r>
      <w:proofErr w:type="gramStart"/>
      <w:r w:rsidRPr="00F41A2A">
        <w:rPr>
          <w:sz w:val="22"/>
          <w:szCs w:val="22"/>
        </w:rPr>
        <w:t>контролю за</w:t>
      </w:r>
      <w:proofErr w:type="gramEnd"/>
      <w:r w:rsidRPr="00F41A2A">
        <w:rPr>
          <w:sz w:val="22"/>
          <w:szCs w:val="22"/>
        </w:rPr>
        <w:t xml:space="preserve"> исполнением СПМ, в который вошли классные руководители, родители и администрация школы. </w:t>
      </w:r>
      <w:proofErr w:type="gramStart"/>
      <w:r w:rsidRPr="00F41A2A">
        <w:rPr>
          <w:sz w:val="22"/>
          <w:szCs w:val="22"/>
        </w:rPr>
        <w:t xml:space="preserve">На заседаниях совета рассматривались следующие вопросы: постановка на </w:t>
      </w:r>
      <w:proofErr w:type="spellStart"/>
      <w:r w:rsidRPr="00F41A2A">
        <w:rPr>
          <w:sz w:val="22"/>
          <w:szCs w:val="22"/>
        </w:rPr>
        <w:t>внутришкольный</w:t>
      </w:r>
      <w:proofErr w:type="spellEnd"/>
      <w:r w:rsidRPr="00F41A2A">
        <w:rPr>
          <w:sz w:val="22"/>
          <w:szCs w:val="22"/>
        </w:rPr>
        <w:t xml:space="preserve"> учет семей, находящихся в социально опасном положении; встреча с инспекторами КДН; организация ежедневного контроля за пропусками уроков учащимися; анализ работы школы по профилактике правонарушений по итогам полугодий; организация работы с родителями; организация обследования условий жизни детей – сирот и детей, находящихся под опекой и т.д.</w:t>
      </w:r>
      <w:proofErr w:type="gramEnd"/>
      <w:r w:rsidRPr="00F41A2A">
        <w:rPr>
          <w:sz w:val="22"/>
          <w:szCs w:val="22"/>
        </w:rPr>
        <w:t xml:space="preserve"> В результате проведенной работы, в МБОУ Поцелуевской ООШ</w:t>
      </w:r>
      <w:r w:rsidRPr="00F41A2A">
        <w:rPr>
          <w:b/>
          <w:sz w:val="22"/>
          <w:szCs w:val="22"/>
        </w:rPr>
        <w:t xml:space="preserve"> </w:t>
      </w:r>
      <w:r w:rsidRPr="00F41A2A">
        <w:rPr>
          <w:sz w:val="22"/>
          <w:szCs w:val="22"/>
        </w:rPr>
        <w:t>в 2016-2017 учебном году нет учащихся стоящих на учете в КДН, нет учащихся, пропускающих уроки без уважительной причины.</w:t>
      </w:r>
    </w:p>
    <w:p w:rsidR="00801F8C" w:rsidRPr="00F41A2A" w:rsidRDefault="00F41A2A" w:rsidP="00F41A2A">
      <w:pPr>
        <w:spacing w:after="0"/>
        <w:rPr>
          <w:rFonts w:ascii="Times New Roman" w:hAnsi="Times New Roman" w:cs="Times New Roman"/>
          <w:b/>
          <w:bCs/>
        </w:rPr>
      </w:pPr>
      <w:r w:rsidRPr="00F41A2A">
        <w:rPr>
          <w:rFonts w:ascii="Times New Roman" w:hAnsi="Times New Roman" w:cs="Times New Roman"/>
          <w:b/>
          <w:bCs/>
        </w:rPr>
        <w:t xml:space="preserve">      </w:t>
      </w:r>
      <w:r w:rsidR="00385C33" w:rsidRPr="00F41A2A">
        <w:rPr>
          <w:rFonts w:ascii="Times New Roman" w:hAnsi="Times New Roman" w:cs="Times New Roman"/>
          <w:b/>
          <w:bCs/>
        </w:rPr>
        <w:t xml:space="preserve">                          </w:t>
      </w:r>
    </w:p>
    <w:p w:rsidR="00385C33" w:rsidRPr="00F41A2A" w:rsidRDefault="00385C33" w:rsidP="00F41A2A">
      <w:pPr>
        <w:spacing w:after="0"/>
        <w:rPr>
          <w:rFonts w:ascii="Times New Roman" w:hAnsi="Times New Roman" w:cs="Times New Roman"/>
          <w:b/>
          <w:bCs/>
        </w:rPr>
      </w:pPr>
      <w:r w:rsidRPr="00F41A2A">
        <w:rPr>
          <w:rFonts w:ascii="Times New Roman" w:hAnsi="Times New Roman" w:cs="Times New Roman"/>
          <w:b/>
          <w:bCs/>
        </w:rPr>
        <w:t>Реализация программы «Одаренные дети»</w:t>
      </w:r>
    </w:p>
    <w:p w:rsidR="00385C33" w:rsidRPr="00F41A2A" w:rsidRDefault="00385C33"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В школе разработана комплексно-целевая программа «Одаренные дети» и модель ее реализации, согласно которой работа по этой программе осуществляется через урок, систему дополнительного образования, внеклассную и внешкольную работу. Важным направлением программы «Одаренные дети» является повышение качества образования, развитие элементов критического мышления.</w:t>
      </w:r>
    </w:p>
    <w:p w:rsidR="00385C33" w:rsidRPr="00F41A2A" w:rsidRDefault="00385C33" w:rsidP="00F41A2A">
      <w:pPr>
        <w:spacing w:after="0" w:line="240" w:lineRule="auto"/>
        <w:rPr>
          <w:rFonts w:ascii="Times New Roman" w:eastAsia="Times New Roman" w:hAnsi="Times New Roman" w:cs="Times New Roman"/>
          <w:lang w:eastAsia="ru-RU"/>
        </w:rPr>
      </w:pPr>
      <w:proofErr w:type="gramStart"/>
      <w:r w:rsidRPr="00F41A2A">
        <w:rPr>
          <w:rFonts w:ascii="Times New Roman" w:eastAsia="Times New Roman" w:hAnsi="Times New Roman" w:cs="Times New Roman"/>
          <w:lang w:eastAsia="ru-RU"/>
        </w:rPr>
        <w:lastRenderedPageBreak/>
        <w:t>Работа учителя на уроке с одаренными детьми осуществляется за счет дифференциации и индивидуализации, использования новых педагогических технологий, формирования банка развивающих заданий (уч.</w:t>
      </w:r>
      <w:proofErr w:type="gramEnd"/>
      <w:r w:rsidRPr="00F41A2A">
        <w:rPr>
          <w:rFonts w:ascii="Times New Roman" w:eastAsia="Times New Roman" w:hAnsi="Times New Roman" w:cs="Times New Roman"/>
          <w:lang w:eastAsia="ru-RU"/>
        </w:rPr>
        <w:t xml:space="preserve"> </w:t>
      </w:r>
      <w:r w:rsidR="00F81665" w:rsidRPr="00F41A2A">
        <w:rPr>
          <w:rFonts w:ascii="Times New Roman" w:eastAsia="Times New Roman" w:hAnsi="Times New Roman" w:cs="Times New Roman"/>
          <w:lang w:eastAsia="ru-RU"/>
        </w:rPr>
        <w:t>Шишкина Т.П</w:t>
      </w:r>
      <w:r w:rsidRPr="00F41A2A">
        <w:rPr>
          <w:rFonts w:ascii="Times New Roman" w:eastAsia="Times New Roman" w:hAnsi="Times New Roman" w:cs="Times New Roman"/>
          <w:lang w:eastAsia="ru-RU"/>
        </w:rPr>
        <w:t>.</w:t>
      </w:r>
      <w:r w:rsidR="00F81665" w:rsidRPr="00F41A2A">
        <w:rPr>
          <w:rFonts w:ascii="Times New Roman" w:eastAsia="Times New Roman" w:hAnsi="Times New Roman" w:cs="Times New Roman"/>
          <w:lang w:eastAsia="ru-RU"/>
        </w:rPr>
        <w:t xml:space="preserve">, уч. </w:t>
      </w:r>
      <w:proofErr w:type="spellStart"/>
      <w:r w:rsidR="00F81665" w:rsidRPr="00F41A2A">
        <w:rPr>
          <w:rFonts w:ascii="Times New Roman" w:eastAsia="Times New Roman" w:hAnsi="Times New Roman" w:cs="Times New Roman"/>
          <w:lang w:eastAsia="ru-RU"/>
        </w:rPr>
        <w:t>Земнухова</w:t>
      </w:r>
      <w:proofErr w:type="spellEnd"/>
      <w:r w:rsidR="00F81665" w:rsidRPr="00F41A2A">
        <w:rPr>
          <w:rFonts w:ascii="Times New Roman" w:eastAsia="Times New Roman" w:hAnsi="Times New Roman" w:cs="Times New Roman"/>
          <w:lang w:eastAsia="ru-RU"/>
        </w:rPr>
        <w:t xml:space="preserve"> Е.А.</w:t>
      </w:r>
      <w:r w:rsidRPr="00F41A2A">
        <w:rPr>
          <w:rFonts w:ascii="Times New Roman" w:eastAsia="Times New Roman" w:hAnsi="Times New Roman" w:cs="Times New Roman"/>
          <w:lang w:eastAsia="ru-RU"/>
        </w:rPr>
        <w:t>).</w:t>
      </w:r>
    </w:p>
    <w:p w:rsidR="00385C33" w:rsidRPr="00F41A2A" w:rsidRDefault="00385C33"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Интерес к обучению развивается через предметные недели, олимпиады и конкурсы, введение элективных курсов.</w:t>
      </w:r>
    </w:p>
    <w:p w:rsidR="00385C33" w:rsidRPr="00F41A2A" w:rsidRDefault="00385C33" w:rsidP="00F41A2A">
      <w:pPr>
        <w:spacing w:after="0" w:line="240" w:lineRule="auto"/>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Школа принимает участие в олимпиадах</w:t>
      </w:r>
      <w:r w:rsidR="00F81665" w:rsidRPr="00F41A2A">
        <w:rPr>
          <w:rFonts w:ascii="Times New Roman" w:eastAsia="Times New Roman" w:hAnsi="Times New Roman" w:cs="Times New Roman"/>
          <w:lang w:eastAsia="ru-RU"/>
        </w:rPr>
        <w:t xml:space="preserve"> муниципального  уровня</w:t>
      </w:r>
      <w:r w:rsidRPr="00F41A2A">
        <w:rPr>
          <w:rFonts w:ascii="Times New Roman" w:eastAsia="Times New Roman" w:hAnsi="Times New Roman" w:cs="Times New Roman"/>
          <w:lang w:eastAsia="ru-RU"/>
        </w:rPr>
        <w:t>. В 201</w:t>
      </w:r>
      <w:r w:rsidR="00F81665" w:rsidRPr="00F41A2A">
        <w:rPr>
          <w:rFonts w:ascii="Times New Roman" w:eastAsia="Times New Roman" w:hAnsi="Times New Roman" w:cs="Times New Roman"/>
          <w:lang w:eastAsia="ru-RU"/>
        </w:rPr>
        <w:t>6</w:t>
      </w:r>
      <w:r w:rsidRPr="00F41A2A">
        <w:rPr>
          <w:rFonts w:ascii="Times New Roman" w:eastAsia="Times New Roman" w:hAnsi="Times New Roman" w:cs="Times New Roman"/>
          <w:lang w:eastAsia="ru-RU"/>
        </w:rPr>
        <w:t>-201</w:t>
      </w:r>
      <w:r w:rsidR="00F81665" w:rsidRPr="00F41A2A">
        <w:rPr>
          <w:rFonts w:ascii="Times New Roman" w:eastAsia="Times New Roman" w:hAnsi="Times New Roman" w:cs="Times New Roman"/>
          <w:lang w:eastAsia="ru-RU"/>
        </w:rPr>
        <w:t>7</w:t>
      </w:r>
      <w:r w:rsidRPr="00F41A2A">
        <w:rPr>
          <w:rFonts w:ascii="Times New Roman" w:eastAsia="Times New Roman" w:hAnsi="Times New Roman" w:cs="Times New Roman"/>
          <w:lang w:eastAsia="ru-RU"/>
        </w:rPr>
        <w:t xml:space="preserve"> учебном году команда школы заняла </w:t>
      </w:r>
      <w:r w:rsidR="00F81665" w:rsidRPr="00F41A2A">
        <w:rPr>
          <w:rFonts w:ascii="Times New Roman" w:eastAsia="Times New Roman" w:hAnsi="Times New Roman" w:cs="Times New Roman"/>
          <w:lang w:eastAsia="ru-RU"/>
        </w:rPr>
        <w:t>2</w:t>
      </w:r>
      <w:r w:rsidRPr="00F41A2A">
        <w:rPr>
          <w:rFonts w:ascii="Times New Roman" w:eastAsia="Times New Roman" w:hAnsi="Times New Roman" w:cs="Times New Roman"/>
          <w:lang w:eastAsia="ru-RU"/>
        </w:rPr>
        <w:t xml:space="preserve"> призовых мест в муниципальной олимпиаде</w:t>
      </w:r>
      <w:r w:rsidR="00F81665" w:rsidRPr="00F41A2A">
        <w:rPr>
          <w:rFonts w:ascii="Times New Roman" w:eastAsia="Times New Roman" w:hAnsi="Times New Roman" w:cs="Times New Roman"/>
          <w:lang w:eastAsia="ru-RU"/>
        </w:rPr>
        <w:t xml:space="preserve"> по биологии и информатике.</w:t>
      </w:r>
    </w:p>
    <w:p w:rsidR="00385C33" w:rsidRPr="00F41A2A" w:rsidRDefault="00385C33" w:rsidP="00F41A2A">
      <w:pPr>
        <w:spacing w:after="0"/>
        <w:rPr>
          <w:rFonts w:ascii="Times New Roman" w:eastAsia="Times New Roman" w:hAnsi="Times New Roman" w:cs="Times New Roman"/>
          <w:lang w:eastAsia="ru-RU"/>
        </w:rPr>
      </w:pPr>
      <w:r w:rsidRPr="00F41A2A">
        <w:rPr>
          <w:rFonts w:ascii="Times New Roman" w:eastAsia="Times New Roman" w:hAnsi="Times New Roman" w:cs="Times New Roman"/>
          <w:lang w:eastAsia="ru-RU"/>
        </w:rPr>
        <w:t xml:space="preserve">В ходе предметных недель учителя проявили хорошие организаторские способности, учение </w:t>
      </w:r>
      <w:proofErr w:type="spellStart"/>
      <w:r w:rsidRPr="00F41A2A">
        <w:rPr>
          <w:rFonts w:ascii="Times New Roman" w:eastAsia="Times New Roman" w:hAnsi="Times New Roman" w:cs="Times New Roman"/>
          <w:lang w:eastAsia="ru-RU"/>
        </w:rPr>
        <w:t>создовать</w:t>
      </w:r>
      <w:proofErr w:type="spellEnd"/>
      <w:r w:rsidRPr="00F41A2A">
        <w:rPr>
          <w:rFonts w:ascii="Times New Roman" w:eastAsia="Times New Roman" w:hAnsi="Times New Roman" w:cs="Times New Roman"/>
          <w:lang w:eastAsia="ru-RU"/>
        </w:rPr>
        <w:t xml:space="preserve"> праздничную творческую атмосферу, Учащиеся показали хорошие занятия предметных ЗУН, умения применять знания в различных ситуациях, взаимовыручку, неординарные решения трудных вопросов.</w:t>
      </w:r>
    </w:p>
    <w:p w:rsidR="00385C33" w:rsidRPr="00F41A2A" w:rsidRDefault="00385C33" w:rsidP="00F41A2A">
      <w:pPr>
        <w:spacing w:after="0" w:line="200" w:lineRule="atLeast"/>
        <w:rPr>
          <w:rFonts w:ascii="Times New Roman" w:hAnsi="Times New Roman" w:cs="Times New Roman"/>
          <w:b/>
          <w:bCs/>
          <w:u w:val="single"/>
        </w:rPr>
      </w:pPr>
    </w:p>
    <w:p w:rsidR="00385C33" w:rsidRPr="00F41A2A" w:rsidRDefault="00385C33" w:rsidP="00F41A2A">
      <w:pPr>
        <w:spacing w:after="0" w:line="200" w:lineRule="atLeast"/>
        <w:rPr>
          <w:rFonts w:ascii="Times New Roman" w:hAnsi="Times New Roman" w:cs="Times New Roman"/>
          <w:b/>
          <w:bCs/>
          <w:u w:val="single"/>
        </w:rPr>
      </w:pPr>
      <w:r w:rsidRPr="00F41A2A">
        <w:rPr>
          <w:rFonts w:ascii="Times New Roman" w:hAnsi="Times New Roman" w:cs="Times New Roman"/>
          <w:b/>
          <w:bCs/>
          <w:u w:val="single"/>
        </w:rPr>
        <w:t xml:space="preserve">      Содержание воспитательной работы в школе</w:t>
      </w:r>
    </w:p>
    <w:p w:rsidR="00882F24" w:rsidRPr="00F41A2A" w:rsidRDefault="00882F24" w:rsidP="00F41A2A">
      <w:pPr>
        <w:spacing w:after="0"/>
        <w:jc w:val="both"/>
        <w:rPr>
          <w:rFonts w:ascii="Times New Roman" w:eastAsia="Calibri" w:hAnsi="Times New Roman" w:cs="Times New Roman"/>
        </w:rPr>
      </w:pPr>
      <w:r w:rsidRPr="00F41A2A">
        <w:rPr>
          <w:rFonts w:ascii="Times New Roman" w:eastAsia="Calibri" w:hAnsi="Times New Roman" w:cs="Times New Roman"/>
          <w:b/>
        </w:rPr>
        <w:t>Главная цель воспитания МБОУ Поцелуевской ООШ</w:t>
      </w:r>
      <w:r w:rsidRPr="00F41A2A">
        <w:rPr>
          <w:rFonts w:ascii="Times New Roman" w:eastAsia="Calibri" w:hAnsi="Times New Roman" w:cs="Times New Roman"/>
        </w:rPr>
        <w:t xml:space="preserve"> – воспитание человека и гражданина, умеющего адаптироваться в современном мире, способного найти своё место в нём, любящего свою Родину, уважающего обычаи, нравы и традиции своего края, умеющего принимать самостоятельно решения, выражать своё мнение, творчески мыслить. </w:t>
      </w:r>
    </w:p>
    <w:p w:rsidR="00882F24" w:rsidRPr="00F41A2A" w:rsidRDefault="00882F24" w:rsidP="00F41A2A">
      <w:pPr>
        <w:shd w:val="clear" w:color="auto" w:fill="FFFFFF"/>
        <w:spacing w:after="0" w:line="370" w:lineRule="exact"/>
        <w:jc w:val="both"/>
        <w:rPr>
          <w:rFonts w:ascii="Times New Roman" w:eastAsia="Times New Roman" w:hAnsi="Times New Roman" w:cs="Times New Roman"/>
        </w:rPr>
      </w:pPr>
      <w:r w:rsidRPr="00F41A2A">
        <w:rPr>
          <w:rFonts w:ascii="Times New Roman" w:eastAsia="Times New Roman" w:hAnsi="Times New Roman" w:cs="Times New Roman"/>
        </w:rPr>
        <w:t>Воспитательный проце</w:t>
      </w:r>
      <w:proofErr w:type="gramStart"/>
      <w:r w:rsidRPr="00F41A2A">
        <w:rPr>
          <w:rFonts w:ascii="Times New Roman" w:eastAsia="Times New Roman" w:hAnsi="Times New Roman" w:cs="Times New Roman"/>
        </w:rPr>
        <w:t>сс  в  шк</w:t>
      </w:r>
      <w:proofErr w:type="gramEnd"/>
      <w:r w:rsidRPr="00F41A2A">
        <w:rPr>
          <w:rFonts w:ascii="Times New Roman" w:eastAsia="Times New Roman" w:hAnsi="Times New Roman" w:cs="Times New Roman"/>
        </w:rPr>
        <w:t xml:space="preserve">оле осуществляется в соответствии с Законом «Об образовании», «Конвенцией о правах ребенка», уставом   МБОУ   Поцелуевской ООШ, планом учебно-воспитательной работы, нормативными документами, регламентирующими воспитательную деятельность.   </w:t>
      </w:r>
    </w:p>
    <w:p w:rsidR="00882F24" w:rsidRPr="00F41A2A" w:rsidRDefault="00882F24" w:rsidP="00F41A2A">
      <w:pPr>
        <w:pStyle w:val="af0"/>
        <w:spacing w:before="0" w:beforeAutospacing="0" w:after="0" w:afterAutospacing="0"/>
        <w:jc w:val="both"/>
        <w:rPr>
          <w:rFonts w:ascii="Times New Roman" w:hAnsi="Times New Roman" w:cs="Times New Roman"/>
          <w:b/>
          <w:sz w:val="22"/>
          <w:szCs w:val="22"/>
        </w:rPr>
      </w:pPr>
      <w:r w:rsidRPr="00F41A2A">
        <w:rPr>
          <w:rFonts w:ascii="Times New Roman" w:hAnsi="Times New Roman" w:cs="Times New Roman"/>
          <w:b/>
          <w:sz w:val="22"/>
          <w:szCs w:val="22"/>
        </w:rPr>
        <w:t>Задачи воспитательной работы в 2016-2017 учебном году были следующие:</w:t>
      </w:r>
    </w:p>
    <w:p w:rsidR="00882F24" w:rsidRPr="00F41A2A" w:rsidRDefault="00882F24" w:rsidP="00F41A2A">
      <w:pPr>
        <w:pStyle w:val="af0"/>
        <w:shd w:val="clear" w:color="auto" w:fill="FFFFFF"/>
        <w:spacing w:before="0" w:beforeAutospacing="0" w:after="0" w:afterAutospacing="0" w:line="300" w:lineRule="atLeast"/>
        <w:textAlignment w:val="baseline"/>
        <w:rPr>
          <w:rFonts w:ascii="Times New Roman" w:hAnsi="Times New Roman" w:cs="Times New Roman"/>
          <w:color w:val="000000"/>
          <w:sz w:val="22"/>
          <w:szCs w:val="22"/>
          <w:bdr w:val="none" w:sz="0" w:space="0" w:color="auto" w:frame="1"/>
        </w:rPr>
      </w:pPr>
      <w:r w:rsidRPr="00F41A2A">
        <w:rPr>
          <w:rFonts w:ascii="Times New Roman" w:hAnsi="Times New Roman" w:cs="Times New Roman"/>
          <w:color w:val="000000"/>
          <w:sz w:val="22"/>
          <w:szCs w:val="22"/>
          <w:bdr w:val="none" w:sz="0" w:space="0" w:color="auto" w:frame="1"/>
        </w:rPr>
        <w:t>1.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882F24" w:rsidRPr="00F41A2A" w:rsidRDefault="00882F24" w:rsidP="00F41A2A">
      <w:pPr>
        <w:pStyle w:val="af0"/>
        <w:shd w:val="clear" w:color="auto" w:fill="FFFFFF"/>
        <w:spacing w:before="0" w:beforeAutospacing="0" w:after="0" w:afterAutospacing="0" w:line="300" w:lineRule="atLeast"/>
        <w:textAlignment w:val="baseline"/>
        <w:rPr>
          <w:rFonts w:ascii="Times New Roman" w:hAnsi="Times New Roman" w:cs="Times New Roman"/>
          <w:color w:val="555555"/>
          <w:sz w:val="22"/>
          <w:szCs w:val="22"/>
        </w:rPr>
      </w:pPr>
      <w:r w:rsidRPr="00F41A2A">
        <w:rPr>
          <w:rFonts w:ascii="Times New Roman" w:hAnsi="Times New Roman" w:cs="Times New Roman"/>
          <w:color w:val="000000"/>
          <w:sz w:val="22"/>
          <w:szCs w:val="22"/>
          <w:bdr w:val="none" w:sz="0" w:space="0" w:color="auto" w:frame="1"/>
        </w:rPr>
        <w:t>2. Создавать условия для становления, развития и совершенствования интеллектуальных возможностей учащихся средствами воспитательной работы.</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t xml:space="preserve">3.Формировать культуру здоровья </w:t>
      </w:r>
      <w:proofErr w:type="gramStart"/>
      <w:r w:rsidRPr="00F41A2A">
        <w:rPr>
          <w:rFonts w:ascii="Times New Roman" w:eastAsia="Times New Roman" w:hAnsi="Times New Roman" w:cs="Times New Roman"/>
        </w:rPr>
        <w:t>обучающихся</w:t>
      </w:r>
      <w:proofErr w:type="gramEnd"/>
      <w:r w:rsidRPr="00F41A2A">
        <w:rPr>
          <w:rFonts w:ascii="Times New Roman" w:eastAsia="Times New Roman" w:hAnsi="Times New Roman" w:cs="Times New Roman"/>
        </w:rPr>
        <w:t>, основными аспектами которой являются: духовное здоровье, физическое, социум как основа социального здоровья, семья как природно-социальный способ здоровой жизни человека, образование как источник и процесс творения.</w:t>
      </w:r>
    </w:p>
    <w:p w:rsidR="00882F24" w:rsidRPr="00F41A2A" w:rsidRDefault="00882F24" w:rsidP="00F41A2A">
      <w:pPr>
        <w:shd w:val="clear" w:color="auto" w:fill="FFFFFF"/>
        <w:spacing w:after="0" w:line="240" w:lineRule="auto"/>
        <w:jc w:val="both"/>
        <w:rPr>
          <w:rFonts w:ascii="Times New Roman" w:eastAsia="Times New Roman" w:hAnsi="Times New Roman" w:cs="Times New Roman"/>
          <w:color w:val="29261E"/>
        </w:rPr>
      </w:pPr>
      <w:r w:rsidRPr="00F41A2A">
        <w:rPr>
          <w:rFonts w:ascii="Times New Roman" w:eastAsia="Times New Roman" w:hAnsi="Times New Roman" w:cs="Times New Roman"/>
          <w:color w:val="29261E"/>
        </w:rPr>
        <w:t>4.Создать условия для взаимно полезного взаимодействия педагогов, учащихся и родителей.</w:t>
      </w:r>
    </w:p>
    <w:p w:rsidR="00882F24" w:rsidRPr="00F41A2A" w:rsidRDefault="00882F24" w:rsidP="00F41A2A">
      <w:pPr>
        <w:shd w:val="clear" w:color="auto" w:fill="FFFFFF"/>
        <w:spacing w:after="0" w:line="240" w:lineRule="auto"/>
        <w:jc w:val="both"/>
        <w:rPr>
          <w:rFonts w:ascii="Times New Roman" w:eastAsia="Times New Roman" w:hAnsi="Times New Roman" w:cs="Times New Roman"/>
          <w:color w:val="29261E"/>
        </w:rPr>
      </w:pPr>
      <w:r w:rsidRPr="00F41A2A">
        <w:rPr>
          <w:rFonts w:ascii="Times New Roman" w:eastAsia="Times New Roman" w:hAnsi="Times New Roman" w:cs="Times New Roman"/>
          <w:color w:val="29261E"/>
        </w:rPr>
        <w:t>5.Развивать потребность в самореализации творческого потенциала заложенного в личности.</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t xml:space="preserve">6.Добиваться максимального воспитательного воздействия, положительной отдачи от каждого мероприятия и проектировать развитие индивидуально каждого ребенка через его участие в учебной и досуговой </w:t>
      </w:r>
      <w:proofErr w:type="gramStart"/>
      <w:r w:rsidRPr="00F41A2A">
        <w:rPr>
          <w:rFonts w:ascii="Times New Roman" w:eastAsia="Times New Roman" w:hAnsi="Times New Roman" w:cs="Times New Roman"/>
        </w:rPr>
        <w:t>сферах</w:t>
      </w:r>
      <w:proofErr w:type="gramEnd"/>
      <w:r w:rsidRPr="00F41A2A">
        <w:rPr>
          <w:rFonts w:ascii="Times New Roman" w:eastAsia="Times New Roman" w:hAnsi="Times New Roman" w:cs="Times New Roman"/>
        </w:rPr>
        <w:t xml:space="preserve"> деятельности.</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rPr>
        <w:t>7.Профилактика  асоциального поведения  детей  и молодежи, детской беспризорности, правонарушений и  других  негативных  явлений.</w:t>
      </w:r>
    </w:p>
    <w:p w:rsidR="00882F24" w:rsidRPr="00F41A2A" w:rsidRDefault="00882F24" w:rsidP="00F41A2A">
      <w:pPr>
        <w:tabs>
          <w:tab w:val="left" w:pos="540"/>
        </w:tabs>
        <w:spacing w:after="0" w:line="240" w:lineRule="auto"/>
        <w:jc w:val="both"/>
        <w:rPr>
          <w:rFonts w:ascii="Times New Roman" w:eastAsia="Calibri" w:hAnsi="Times New Roman" w:cs="Times New Roman"/>
          <w:b/>
          <w:bCs/>
        </w:rPr>
      </w:pPr>
      <w:r w:rsidRPr="00F41A2A">
        <w:rPr>
          <w:rFonts w:ascii="Times New Roman" w:eastAsia="Calibri" w:hAnsi="Times New Roman" w:cs="Times New Roman"/>
        </w:rPr>
        <w:t>8.Поддержка  детей  из  неблагополучных  семей, семей  социального  риска,  детей, попавших  в  трудную  жизненную  ситуацию.</w:t>
      </w:r>
    </w:p>
    <w:p w:rsidR="00882F24" w:rsidRPr="00F41A2A" w:rsidRDefault="00882F24" w:rsidP="00F41A2A">
      <w:pPr>
        <w:spacing w:after="0" w:line="240" w:lineRule="auto"/>
        <w:ind w:right="255"/>
        <w:jc w:val="both"/>
        <w:rPr>
          <w:rFonts w:ascii="Times New Roman" w:eastAsia="Calibri" w:hAnsi="Times New Roman" w:cs="Times New Roman"/>
        </w:rPr>
      </w:pPr>
      <w:r w:rsidRPr="00F41A2A">
        <w:rPr>
          <w:rFonts w:ascii="Times New Roman" w:eastAsia="Calibri" w:hAnsi="Times New Roman" w:cs="Times New Roman"/>
        </w:rPr>
        <w:t>9.Активизация социально-психологической помощи в решении наиболее актуальных и сложных проблем в воспитательной работе с учащимися, с семьями учащихся.</w:t>
      </w:r>
    </w:p>
    <w:p w:rsidR="00882F24" w:rsidRPr="00F41A2A" w:rsidRDefault="00882F24" w:rsidP="00F41A2A">
      <w:pPr>
        <w:pStyle w:val="af0"/>
        <w:spacing w:before="0" w:beforeAutospacing="0" w:after="0" w:afterAutospacing="0"/>
        <w:jc w:val="both"/>
        <w:rPr>
          <w:rFonts w:ascii="Times New Roman" w:hAnsi="Times New Roman" w:cs="Times New Roman"/>
          <w:b/>
          <w:sz w:val="22"/>
          <w:szCs w:val="22"/>
        </w:rPr>
      </w:pPr>
    </w:p>
    <w:p w:rsidR="00882F24" w:rsidRPr="00F41A2A" w:rsidRDefault="00882F24" w:rsidP="00F41A2A">
      <w:pPr>
        <w:pStyle w:val="af0"/>
        <w:shd w:val="clear" w:color="auto" w:fill="FFFFFF"/>
        <w:spacing w:before="0" w:beforeAutospacing="0" w:after="0" w:afterAutospacing="0" w:line="300" w:lineRule="atLeast"/>
        <w:textAlignment w:val="baseline"/>
        <w:rPr>
          <w:rFonts w:ascii="Times New Roman" w:hAnsi="Times New Roman" w:cs="Times New Roman"/>
          <w:b/>
          <w:color w:val="555555"/>
          <w:sz w:val="22"/>
          <w:szCs w:val="22"/>
        </w:rPr>
      </w:pPr>
      <w:r w:rsidRPr="00F41A2A">
        <w:rPr>
          <w:rFonts w:ascii="Times New Roman" w:hAnsi="Times New Roman" w:cs="Times New Roman"/>
          <w:b/>
          <w:color w:val="000000"/>
          <w:sz w:val="22"/>
          <w:szCs w:val="22"/>
          <w:bdr w:val="none" w:sz="0" w:space="0" w:color="auto" w:frame="1"/>
        </w:rPr>
        <w:t>Воспитательная работа велась по следующим</w:t>
      </w:r>
      <w:r w:rsidRPr="00F41A2A">
        <w:rPr>
          <w:rStyle w:val="apple-converted-space"/>
          <w:rFonts w:ascii="Times New Roman" w:hAnsi="Times New Roman" w:cs="Times New Roman"/>
          <w:b/>
          <w:color w:val="000000"/>
          <w:sz w:val="22"/>
          <w:szCs w:val="22"/>
          <w:bdr w:val="none" w:sz="0" w:space="0" w:color="auto" w:frame="1"/>
        </w:rPr>
        <w:t> </w:t>
      </w:r>
      <w:r w:rsidRPr="00F41A2A">
        <w:rPr>
          <w:rFonts w:ascii="Times New Roman" w:hAnsi="Times New Roman" w:cs="Times New Roman"/>
          <w:b/>
          <w:color w:val="000000"/>
          <w:sz w:val="22"/>
          <w:szCs w:val="22"/>
          <w:bdr w:val="none" w:sz="0" w:space="0" w:color="auto" w:frame="1"/>
        </w:rPr>
        <w:t> направлениям</w:t>
      </w:r>
      <w:r w:rsidRPr="00F41A2A">
        <w:rPr>
          <w:rFonts w:ascii="Times New Roman" w:hAnsi="Times New Roman" w:cs="Times New Roman"/>
          <w:b/>
          <w:bCs/>
          <w:color w:val="000000"/>
          <w:sz w:val="22"/>
          <w:szCs w:val="22"/>
          <w:bdr w:val="none" w:sz="0" w:space="0" w:color="auto" w:frame="1"/>
        </w:rPr>
        <w:t>:</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1. Интеллектуальное развитие учащихся.</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2. Физическое развитие учащихся.</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lastRenderedPageBreak/>
        <w:t>3. Военно-патриотическое воспитание.</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4. Нравственное развитие.</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 xml:space="preserve">5. Эстетическое  развитие. </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 xml:space="preserve">6. Социальная адаптация учащихся. </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 xml:space="preserve">7. Индивидуально-личностное развитие учащихся. </w:t>
      </w:r>
    </w:p>
    <w:p w:rsidR="00882F24" w:rsidRPr="00F41A2A" w:rsidRDefault="00882F24" w:rsidP="00F41A2A">
      <w:pPr>
        <w:tabs>
          <w:tab w:val="left" w:pos="540"/>
        </w:tabs>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 xml:space="preserve">8. Профессиональная адаптация учащихся. </w:t>
      </w:r>
    </w:p>
    <w:p w:rsidR="00882F24" w:rsidRPr="00F41A2A" w:rsidRDefault="00882F24" w:rsidP="00F41A2A">
      <w:pPr>
        <w:tabs>
          <w:tab w:val="left" w:pos="540"/>
        </w:tabs>
        <w:spacing w:after="0" w:line="240" w:lineRule="auto"/>
        <w:jc w:val="both"/>
        <w:rPr>
          <w:rFonts w:ascii="Times New Roman" w:eastAsia="Calibri" w:hAnsi="Times New Roman" w:cs="Times New Roman"/>
          <w:i/>
        </w:rPr>
      </w:pPr>
      <w:r w:rsidRPr="00F41A2A">
        <w:rPr>
          <w:rFonts w:ascii="Times New Roman" w:eastAsia="Calibri" w:hAnsi="Times New Roman" w:cs="Times New Roman"/>
          <w:i/>
        </w:rPr>
        <w:t>9.Профилактика правонарушений.</w:t>
      </w:r>
    </w:p>
    <w:p w:rsidR="00882F24" w:rsidRPr="00F41A2A" w:rsidRDefault="00882F24" w:rsidP="00F41A2A">
      <w:pPr>
        <w:tabs>
          <w:tab w:val="left" w:pos="540"/>
        </w:tabs>
        <w:spacing w:after="0" w:line="240" w:lineRule="auto"/>
        <w:jc w:val="both"/>
        <w:rPr>
          <w:rFonts w:ascii="Times New Roman" w:eastAsia="Calibri" w:hAnsi="Times New Roman" w:cs="Times New Roman"/>
          <w:i/>
          <w:iCs/>
        </w:rPr>
      </w:pPr>
      <w:r w:rsidRPr="00F41A2A">
        <w:rPr>
          <w:rFonts w:ascii="Times New Roman" w:eastAsia="Calibri" w:hAnsi="Times New Roman" w:cs="Times New Roman"/>
          <w:i/>
          <w:iCs/>
        </w:rPr>
        <w:t xml:space="preserve">10.Совместная деятельность с родительским сообществом, </w:t>
      </w:r>
      <w:proofErr w:type="gramStart"/>
      <w:r w:rsidRPr="00F41A2A">
        <w:rPr>
          <w:rFonts w:ascii="Times New Roman" w:eastAsia="Calibri" w:hAnsi="Times New Roman" w:cs="Times New Roman"/>
          <w:i/>
          <w:iCs/>
        </w:rPr>
        <w:t>общественными</w:t>
      </w:r>
      <w:proofErr w:type="gramEnd"/>
      <w:r w:rsidRPr="00F41A2A">
        <w:rPr>
          <w:rFonts w:ascii="Times New Roman" w:eastAsia="Calibri" w:hAnsi="Times New Roman" w:cs="Times New Roman"/>
          <w:i/>
          <w:iCs/>
        </w:rPr>
        <w:t xml:space="preserve"> организациям </w:t>
      </w:r>
    </w:p>
    <w:p w:rsidR="00882F24" w:rsidRPr="00F41A2A" w:rsidRDefault="00882F24" w:rsidP="00F41A2A">
      <w:pPr>
        <w:spacing w:after="0" w:line="240" w:lineRule="auto"/>
        <w:rPr>
          <w:rFonts w:ascii="Times New Roman" w:eastAsia="Times New Roman" w:hAnsi="Times New Roman" w:cs="Times New Roman"/>
          <w:i/>
          <w:color w:val="000000"/>
          <w:u w:val="single"/>
        </w:rPr>
      </w:pPr>
      <w:r w:rsidRPr="00F41A2A">
        <w:rPr>
          <w:rFonts w:ascii="Times New Roman" w:eastAsia="Times New Roman" w:hAnsi="Times New Roman" w:cs="Times New Roman"/>
          <w:bCs/>
          <w:i/>
          <w:color w:val="000000"/>
          <w:u w:val="single"/>
        </w:rPr>
        <w:t>Военно-патриотическое направление.</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Одним из важнейших направлений воспитательной работы в школе является военно-патриотическое воспитание.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В целях воспитания патриотического сознания, привития любви к своему Отечеству в школе прошел цикл мероприятий военно-патриотической направленности.</w:t>
      </w:r>
    </w:p>
    <w:p w:rsidR="00882F24" w:rsidRPr="00F41A2A" w:rsidRDefault="00882F24" w:rsidP="00F41A2A">
      <w:pPr>
        <w:spacing w:after="0"/>
        <w:ind w:firstLine="708"/>
        <w:jc w:val="both"/>
        <w:rPr>
          <w:rFonts w:ascii="Times New Roman" w:eastAsia="Times New Roman" w:hAnsi="Times New Roman" w:cs="Times New Roman"/>
        </w:rPr>
      </w:pPr>
      <w:r w:rsidRPr="00F41A2A">
        <w:rPr>
          <w:rFonts w:ascii="Times New Roman" w:eastAsia="Times New Roman" w:hAnsi="Times New Roman" w:cs="Times New Roman"/>
        </w:rPr>
        <w:t>Основные виды деятельности:</w:t>
      </w:r>
    </w:p>
    <w:p w:rsidR="00882F24" w:rsidRPr="00F41A2A" w:rsidRDefault="00882F24" w:rsidP="00F41A2A">
      <w:pPr>
        <w:numPr>
          <w:ilvl w:val="0"/>
          <w:numId w:val="19"/>
        </w:num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Цикл классных часов  “Я помню, я горжусь!”.</w:t>
      </w:r>
    </w:p>
    <w:p w:rsidR="00882F24" w:rsidRPr="00F41A2A" w:rsidRDefault="00882F24" w:rsidP="00F41A2A">
      <w:pPr>
        <w:numPr>
          <w:ilvl w:val="0"/>
          <w:numId w:val="19"/>
        </w:num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Конкурсы «История моей малой родины».</w:t>
      </w:r>
    </w:p>
    <w:p w:rsidR="00882F24" w:rsidRPr="00F41A2A" w:rsidRDefault="00882F24" w:rsidP="00F41A2A">
      <w:pPr>
        <w:numPr>
          <w:ilvl w:val="0"/>
          <w:numId w:val="19"/>
        </w:num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Классные часы, посвященные  страницам памяти о ВОВ.</w:t>
      </w:r>
    </w:p>
    <w:p w:rsidR="00882F24" w:rsidRPr="00F41A2A" w:rsidRDefault="00882F24" w:rsidP="00F41A2A">
      <w:pPr>
        <w:numPr>
          <w:ilvl w:val="0"/>
          <w:numId w:val="19"/>
        </w:num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Классные часы</w:t>
      </w:r>
      <w:proofErr w:type="gramStart"/>
      <w:r w:rsidRPr="00F41A2A">
        <w:rPr>
          <w:rFonts w:ascii="Times New Roman" w:eastAsia="Times New Roman" w:hAnsi="Times New Roman" w:cs="Times New Roman"/>
        </w:rPr>
        <w:t xml:space="preserve"> ,</w:t>
      </w:r>
      <w:proofErr w:type="gramEnd"/>
      <w:r w:rsidRPr="00F41A2A">
        <w:rPr>
          <w:rFonts w:ascii="Times New Roman" w:eastAsia="Times New Roman" w:hAnsi="Times New Roman" w:cs="Times New Roman"/>
        </w:rPr>
        <w:t xml:space="preserve"> посвященные  Сталинградской битве.</w:t>
      </w:r>
    </w:p>
    <w:p w:rsidR="00882F24" w:rsidRPr="00F41A2A" w:rsidRDefault="00882F24" w:rsidP="00F41A2A">
      <w:pPr>
        <w:numPr>
          <w:ilvl w:val="0"/>
          <w:numId w:val="19"/>
        </w:num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Создание и пополнение  музея боевой славы.</w:t>
      </w:r>
    </w:p>
    <w:p w:rsidR="00882F24" w:rsidRPr="00F41A2A" w:rsidRDefault="00882F24" w:rsidP="00F41A2A">
      <w:pPr>
        <w:numPr>
          <w:ilvl w:val="0"/>
          <w:numId w:val="19"/>
        </w:numPr>
        <w:shd w:val="clear" w:color="auto" w:fill="FFFFFF"/>
        <w:tabs>
          <w:tab w:val="left" w:pos="552"/>
        </w:tabs>
        <w:spacing w:before="19"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Месячник оборонно-массовых мероприятий, День Защитников Отечества.</w:t>
      </w:r>
    </w:p>
    <w:p w:rsidR="00882F24" w:rsidRPr="00F41A2A" w:rsidRDefault="00882F24" w:rsidP="00F41A2A">
      <w:pPr>
        <w:numPr>
          <w:ilvl w:val="0"/>
          <w:numId w:val="19"/>
        </w:numPr>
        <w:shd w:val="clear" w:color="auto" w:fill="FFFFFF"/>
        <w:tabs>
          <w:tab w:val="left" w:pos="552"/>
        </w:tabs>
        <w:spacing w:before="19"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Митинг у памятника солдату.</w:t>
      </w:r>
    </w:p>
    <w:p w:rsidR="00882F24" w:rsidRPr="00F41A2A" w:rsidRDefault="00882F24" w:rsidP="00F41A2A">
      <w:pPr>
        <w:numPr>
          <w:ilvl w:val="0"/>
          <w:numId w:val="19"/>
        </w:numPr>
        <w:shd w:val="clear" w:color="auto" w:fill="FFFFFF"/>
        <w:tabs>
          <w:tab w:val="left" w:pos="552"/>
        </w:tabs>
        <w:spacing w:before="19"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Открытый журнал, посвященный освобождению города и района от фашизма.</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 xml:space="preserve"> Концерт-презентация «Свеча памяти».</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Открытый классный час «День Героя».</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Мероприятия, посвященные Дню Победы.</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Акция «Салют Победы»</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Акция «Георгиевская ленточка»</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Акция «Читаем детям о войне»</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Поисковая работа.</w:t>
      </w:r>
    </w:p>
    <w:p w:rsidR="00882F24" w:rsidRPr="00F41A2A" w:rsidRDefault="00882F24" w:rsidP="00F41A2A">
      <w:pPr>
        <w:numPr>
          <w:ilvl w:val="0"/>
          <w:numId w:val="19"/>
        </w:numPr>
        <w:shd w:val="clear" w:color="auto" w:fill="FFFFFF"/>
        <w:spacing w:after="0" w:line="240" w:lineRule="auto"/>
        <w:contextualSpacing/>
        <w:jc w:val="both"/>
        <w:rPr>
          <w:rFonts w:ascii="Times New Roman" w:eastAsia="Calibri" w:hAnsi="Times New Roman" w:cs="Times New Roman"/>
        </w:rPr>
      </w:pPr>
      <w:r w:rsidRPr="00F41A2A">
        <w:rPr>
          <w:rFonts w:ascii="Times New Roman" w:eastAsia="Times New Roman" w:hAnsi="Times New Roman" w:cs="Times New Roman"/>
        </w:rPr>
        <w:t>Открытие мемориала в центре хутора, память о навернувшихся односельчан с ВОВ.</w:t>
      </w:r>
    </w:p>
    <w:p w:rsidR="00882F24" w:rsidRPr="00F41A2A" w:rsidRDefault="00882F24" w:rsidP="00F41A2A">
      <w:p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 xml:space="preserve">Школа уделяет большое внимание патриотическому воспитанию, которое осуществляется на хорошем  уровне.  На базе МБОУ Поцелуевская ООШ создан кружок «Память», который хорошо помогает в хранении и  обработке материала о ВОВ. На базе кружка работает  детское военно-патриотическое движение «Память», в которое входят учащиеся 5-9 классов. Учащиеся  благоустраивали памятник. Пополнялся школьный музей боевой славы, а также обновлялся материал о ВОВ на школьном сайте. Благодаря сайту, завязалась переписка с родственниками погибших солдат. Ребята много нового узнали </w:t>
      </w:r>
      <w:r w:rsidRPr="00F41A2A">
        <w:rPr>
          <w:rFonts w:ascii="Times New Roman" w:eastAsia="Times New Roman" w:hAnsi="Times New Roman" w:cs="Times New Roman"/>
        </w:rPr>
        <w:lastRenderedPageBreak/>
        <w:t xml:space="preserve">о бойцах, которые героически погибли на территории наших хуторов. Был подготовлен план празднования 72-годовщины великой Победы. Особенно яркие были такие мероприятия как урок мужества «Я память пронесу </w:t>
      </w:r>
      <w:proofErr w:type="gramStart"/>
      <w:r w:rsidRPr="00F41A2A">
        <w:rPr>
          <w:rFonts w:ascii="Times New Roman" w:eastAsia="Times New Roman" w:hAnsi="Times New Roman" w:cs="Times New Roman"/>
        </w:rPr>
        <w:t>через</w:t>
      </w:r>
      <w:proofErr w:type="gramEnd"/>
      <w:r w:rsidRPr="00F41A2A">
        <w:rPr>
          <w:rFonts w:ascii="Times New Roman" w:eastAsia="Times New Roman" w:hAnsi="Times New Roman" w:cs="Times New Roman"/>
        </w:rPr>
        <w:t xml:space="preserve"> </w:t>
      </w:r>
      <w:proofErr w:type="gramStart"/>
      <w:r w:rsidRPr="00F41A2A">
        <w:rPr>
          <w:rFonts w:ascii="Times New Roman" w:eastAsia="Times New Roman" w:hAnsi="Times New Roman" w:cs="Times New Roman"/>
        </w:rPr>
        <w:t>года</w:t>
      </w:r>
      <w:proofErr w:type="gramEnd"/>
      <w:r w:rsidRPr="00F41A2A">
        <w:rPr>
          <w:rFonts w:ascii="Times New Roman" w:eastAsia="Times New Roman" w:hAnsi="Times New Roman" w:cs="Times New Roman"/>
        </w:rPr>
        <w:t>» с участием ветеранов ВОВ.</w:t>
      </w:r>
    </w:p>
    <w:p w:rsidR="00882F24" w:rsidRPr="00F41A2A" w:rsidRDefault="00882F24" w:rsidP="00F41A2A">
      <w:p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 xml:space="preserve">Знаменательным событием этого года, стало присуждение 1 места в конкурсе «Страницы истории моей малой родины». Многолетний труд коллектива был оценен наградой. Материал о ВОВ каждый год пополнялся и хранился в школе. Так же немаловажное событие прошло во время летней оздоровительной компании, где школа приняла активное участие по поводу открытия мемориала в центре хутора навернувшимся односельчанам. Школа являлась центром сбора фамилий односельчан, которые погибли во времена ВОВ. Благодаря информационным и архивным материалам были созданы базы данных о солдатах односельчанах.  </w:t>
      </w:r>
    </w:p>
    <w:p w:rsidR="00882F24" w:rsidRPr="00F41A2A" w:rsidRDefault="00882F24" w:rsidP="00F41A2A">
      <w:pPr>
        <w:spacing w:after="0" w:line="240" w:lineRule="auto"/>
        <w:jc w:val="both"/>
        <w:rPr>
          <w:rFonts w:ascii="Times New Roman" w:eastAsia="Times New Roman" w:hAnsi="Times New Roman" w:cs="Times New Roman"/>
        </w:rPr>
      </w:pPr>
      <w:r w:rsidRPr="00F41A2A">
        <w:rPr>
          <w:rFonts w:ascii="Times New Roman" w:eastAsia="Times New Roman" w:hAnsi="Times New Roman" w:cs="Times New Roman"/>
        </w:rPr>
        <w:t xml:space="preserve">Так же в этом году школа стала </w:t>
      </w:r>
      <w:proofErr w:type="spellStart"/>
      <w:r w:rsidRPr="00F41A2A">
        <w:rPr>
          <w:rFonts w:ascii="Times New Roman" w:eastAsia="Times New Roman" w:hAnsi="Times New Roman" w:cs="Times New Roman"/>
        </w:rPr>
        <w:t>побратимой</w:t>
      </w:r>
      <w:proofErr w:type="spellEnd"/>
      <w:r w:rsidRPr="00F41A2A">
        <w:rPr>
          <w:rFonts w:ascii="Times New Roman" w:eastAsia="Times New Roman" w:hAnsi="Times New Roman" w:cs="Times New Roman"/>
        </w:rPr>
        <w:t xml:space="preserve"> со школой с родины героя Советского Союза Ф.Г. </w:t>
      </w:r>
      <w:proofErr w:type="spellStart"/>
      <w:r w:rsidRPr="00F41A2A">
        <w:rPr>
          <w:rFonts w:ascii="Times New Roman" w:eastAsia="Times New Roman" w:hAnsi="Times New Roman" w:cs="Times New Roman"/>
        </w:rPr>
        <w:t>Старцева</w:t>
      </w:r>
      <w:proofErr w:type="spellEnd"/>
      <w:r w:rsidRPr="00F41A2A">
        <w:rPr>
          <w:rFonts w:ascii="Times New Roman" w:eastAsia="Times New Roman" w:hAnsi="Times New Roman" w:cs="Times New Roman"/>
        </w:rPr>
        <w:t>. Наша школа послала видеообращение к школьникам из Пермской области.</w:t>
      </w:r>
    </w:p>
    <w:p w:rsidR="00882F24" w:rsidRPr="00F41A2A" w:rsidRDefault="00882F24" w:rsidP="00F41A2A">
      <w:pPr>
        <w:spacing w:after="0" w:line="240" w:lineRule="auto"/>
        <w:jc w:val="both"/>
        <w:rPr>
          <w:rFonts w:ascii="Times New Roman" w:eastAsia="Calibri" w:hAnsi="Times New Roman" w:cs="Times New Roman"/>
        </w:rPr>
      </w:pPr>
      <w:r w:rsidRPr="00F41A2A">
        <w:rPr>
          <w:rFonts w:ascii="Times New Roman" w:eastAsia="Times New Roman" w:hAnsi="Times New Roman" w:cs="Times New Roman"/>
        </w:rPr>
        <w:t xml:space="preserve">Школе было присвоено тоже имя героя Советского Союза Ф.Г. </w:t>
      </w:r>
      <w:proofErr w:type="spellStart"/>
      <w:r w:rsidRPr="00F41A2A">
        <w:rPr>
          <w:rFonts w:ascii="Times New Roman" w:eastAsia="Times New Roman" w:hAnsi="Times New Roman" w:cs="Times New Roman"/>
        </w:rPr>
        <w:t>Старцева</w:t>
      </w:r>
      <w:proofErr w:type="spellEnd"/>
      <w:r w:rsidRPr="00F41A2A">
        <w:rPr>
          <w:rFonts w:ascii="Times New Roman" w:eastAsia="Times New Roman" w:hAnsi="Times New Roman" w:cs="Times New Roman"/>
        </w:rPr>
        <w:t xml:space="preserve">. </w:t>
      </w:r>
    </w:p>
    <w:p w:rsidR="00882F24" w:rsidRPr="00F41A2A" w:rsidRDefault="00882F24" w:rsidP="00F41A2A">
      <w:pPr>
        <w:spacing w:after="0"/>
        <w:ind w:firstLine="540"/>
        <w:jc w:val="both"/>
        <w:rPr>
          <w:rFonts w:ascii="Times New Roman" w:eastAsia="Times New Roman" w:hAnsi="Times New Roman" w:cs="Times New Roman"/>
        </w:rPr>
      </w:pPr>
      <w:r w:rsidRPr="00F41A2A">
        <w:rPr>
          <w:rFonts w:ascii="Times New Roman" w:eastAsia="Times New Roman" w:hAnsi="Times New Roman" w:cs="Times New Roman"/>
        </w:rPr>
        <w:t>Школа приняла участия во многих Всероссийских акциях «Читаем детям о войне», «Георгиевская ленточка», «Карта памяти», «Бессмертный полк». Руководит военно-патриотической работой Шишкина Татьяна Петровна, учитель математики и информатики.</w:t>
      </w:r>
    </w:p>
    <w:p w:rsidR="00882F24" w:rsidRPr="00F41A2A" w:rsidRDefault="00882F24" w:rsidP="00F41A2A">
      <w:pPr>
        <w:spacing w:after="0"/>
        <w:ind w:firstLine="540"/>
        <w:jc w:val="both"/>
        <w:rPr>
          <w:rFonts w:ascii="Times New Roman" w:eastAsia="Times New Roman" w:hAnsi="Times New Roman" w:cs="Times New Roman"/>
        </w:rPr>
      </w:pPr>
      <w:r w:rsidRPr="00F41A2A">
        <w:rPr>
          <w:rFonts w:ascii="Times New Roman" w:eastAsia="Times New Roman" w:hAnsi="Times New Roman" w:cs="Times New Roman"/>
          <w:bCs/>
          <w:color w:val="000000"/>
        </w:rPr>
        <w:t>Все мероприятия    направлены на осознание учащимися как нравственной ценности своей причастности к судьбе России, её историческому прошлому, настоящему и будущему.</w:t>
      </w:r>
    </w:p>
    <w:p w:rsidR="00882F24" w:rsidRPr="00F41A2A" w:rsidRDefault="00882F24" w:rsidP="00F41A2A">
      <w:pPr>
        <w:spacing w:after="0"/>
        <w:ind w:firstLine="360"/>
        <w:jc w:val="both"/>
        <w:rPr>
          <w:rFonts w:ascii="Times New Roman" w:eastAsia="Times New Roman" w:hAnsi="Times New Roman" w:cs="Times New Roman"/>
          <w:color w:val="FF00FF"/>
        </w:rPr>
      </w:pPr>
      <w:r w:rsidRPr="00F41A2A">
        <w:rPr>
          <w:rFonts w:ascii="Times New Roman" w:eastAsia="Times New Roman" w:hAnsi="Times New Roman" w:cs="Times New Roman"/>
          <w:bCs/>
        </w:rPr>
        <w:t xml:space="preserve">В этом году в школе необходимо  заменить  стенды патриотической направленности, продолжить  поисковую работу, обработать материалы, которые уже есть в школьном музее. Продолжить работу по созданию детского военно-патриотического объединения «Память». Участвовать в благоустройстве памятников на </w:t>
      </w:r>
      <w:proofErr w:type="gramStart"/>
      <w:r w:rsidRPr="00F41A2A">
        <w:rPr>
          <w:rFonts w:ascii="Times New Roman" w:eastAsia="Times New Roman" w:hAnsi="Times New Roman" w:cs="Times New Roman"/>
          <w:bCs/>
        </w:rPr>
        <w:t>территории</w:t>
      </w:r>
      <w:proofErr w:type="gramEnd"/>
      <w:r w:rsidRPr="00F41A2A">
        <w:rPr>
          <w:rFonts w:ascii="Times New Roman" w:eastAsia="Times New Roman" w:hAnsi="Times New Roman" w:cs="Times New Roman"/>
          <w:bCs/>
        </w:rPr>
        <w:t xml:space="preserve"> прилегающей к школе. </w:t>
      </w:r>
    </w:p>
    <w:p w:rsidR="00882F24" w:rsidRPr="00F41A2A" w:rsidRDefault="00882F24" w:rsidP="00F41A2A">
      <w:p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i/>
          <w:color w:val="000000"/>
          <w:u w:val="single"/>
        </w:rPr>
        <w:t>Физическое развитие учащихся.</w:t>
      </w:r>
    </w:p>
    <w:p w:rsidR="00882F24" w:rsidRPr="00F41A2A" w:rsidRDefault="00882F24" w:rsidP="00F41A2A">
      <w:pPr>
        <w:spacing w:after="0"/>
        <w:rPr>
          <w:rFonts w:ascii="Times New Roman" w:eastAsia="Times New Roman" w:hAnsi="Times New Roman" w:cs="Times New Roman"/>
          <w:bCs/>
          <w:color w:val="000000"/>
        </w:rPr>
      </w:pPr>
      <w:r w:rsidRPr="00F41A2A">
        <w:rPr>
          <w:rFonts w:ascii="Times New Roman" w:eastAsia="Times New Roman" w:hAnsi="Times New Roman" w:cs="Times New Roman"/>
          <w:bCs/>
          <w:color w:val="000000"/>
        </w:rPr>
        <w:t xml:space="preserve">Большое внимание школа уделяет физическому воспитанию, основными задачами которого является просвещение в области физического здоровья, формирование здорового образа жизни </w:t>
      </w:r>
      <w:proofErr w:type="gramStart"/>
      <w:r w:rsidRPr="00F41A2A">
        <w:rPr>
          <w:rFonts w:ascii="Times New Roman" w:eastAsia="Times New Roman" w:hAnsi="Times New Roman" w:cs="Times New Roman"/>
          <w:bCs/>
          <w:color w:val="000000"/>
        </w:rPr>
        <w:t>обучающихся</w:t>
      </w:r>
      <w:proofErr w:type="gramEnd"/>
      <w:r w:rsidRPr="00F41A2A">
        <w:rPr>
          <w:rFonts w:ascii="Times New Roman" w:eastAsia="Times New Roman" w:hAnsi="Times New Roman" w:cs="Times New Roman"/>
          <w:bCs/>
          <w:color w:val="000000"/>
        </w:rPr>
        <w:t>. Работа по формированию у детей потребности здорового образа жизни проводилась через реализацию школьной программы «Здоровье», которая включает в себя: </w:t>
      </w:r>
      <w:r w:rsidRPr="00F41A2A">
        <w:rPr>
          <w:rFonts w:ascii="Times New Roman" w:eastAsia="Times New Roman" w:hAnsi="Times New Roman" w:cs="Times New Roman"/>
          <w:bCs/>
          <w:color w:val="000000"/>
        </w:rPr>
        <w:br/>
        <w:t>- рациональную организацию учебного процесса (учебный план, расписание учебных занятий и внеурочной деятельности); </w:t>
      </w:r>
      <w:r w:rsidRPr="00F41A2A">
        <w:rPr>
          <w:rFonts w:ascii="Times New Roman" w:eastAsia="Times New Roman" w:hAnsi="Times New Roman" w:cs="Times New Roman"/>
          <w:bCs/>
          <w:color w:val="000000"/>
        </w:rPr>
        <w:br/>
        <w:t xml:space="preserve">- организация физкультурно-оздоровительной работы: </w:t>
      </w:r>
      <w:proofErr w:type="gramStart"/>
      <w:r w:rsidRPr="00F41A2A">
        <w:rPr>
          <w:rFonts w:ascii="Times New Roman" w:eastAsia="Times New Roman" w:hAnsi="Times New Roman" w:cs="Times New Roman"/>
          <w:bCs/>
          <w:color w:val="000000"/>
        </w:rPr>
        <w:t xml:space="preserve">«День здоровья», Школьные соревнования по футболу, л/атлетический кросс – просветительско-воспитательную работу с обучающимися, направленную на формирование ценности здоровья и здорового образа жизни: тематические классные часы: 1-3 </w:t>
      </w:r>
      <w:proofErr w:type="spellStart"/>
      <w:r w:rsidRPr="00F41A2A">
        <w:rPr>
          <w:rFonts w:ascii="Times New Roman" w:eastAsia="Times New Roman" w:hAnsi="Times New Roman" w:cs="Times New Roman"/>
          <w:bCs/>
          <w:color w:val="000000"/>
        </w:rPr>
        <w:t>кл</w:t>
      </w:r>
      <w:proofErr w:type="spellEnd"/>
      <w:r w:rsidRPr="00F41A2A">
        <w:rPr>
          <w:rFonts w:ascii="Times New Roman" w:eastAsia="Times New Roman" w:hAnsi="Times New Roman" w:cs="Times New Roman"/>
          <w:bCs/>
          <w:color w:val="000000"/>
        </w:rPr>
        <w:t>.</w:t>
      </w:r>
      <w:proofErr w:type="gramEnd"/>
      <w:r w:rsidRPr="00F41A2A">
        <w:rPr>
          <w:rFonts w:ascii="Times New Roman" w:eastAsia="Times New Roman" w:hAnsi="Times New Roman" w:cs="Times New Roman"/>
          <w:bCs/>
          <w:color w:val="000000"/>
        </w:rPr>
        <w:t xml:space="preserve"> - «Азбука Здоровья»; 4-5 </w:t>
      </w:r>
      <w:proofErr w:type="spellStart"/>
      <w:r w:rsidRPr="00F41A2A">
        <w:rPr>
          <w:rFonts w:ascii="Times New Roman" w:eastAsia="Times New Roman" w:hAnsi="Times New Roman" w:cs="Times New Roman"/>
          <w:bCs/>
          <w:color w:val="000000"/>
        </w:rPr>
        <w:t>кл</w:t>
      </w:r>
      <w:proofErr w:type="spellEnd"/>
      <w:r w:rsidRPr="00F41A2A">
        <w:rPr>
          <w:rFonts w:ascii="Times New Roman" w:eastAsia="Times New Roman" w:hAnsi="Times New Roman" w:cs="Times New Roman"/>
          <w:bCs/>
          <w:color w:val="000000"/>
        </w:rPr>
        <w:t xml:space="preserve">.- «Советы ЗОЖ »; 6-9 </w:t>
      </w:r>
      <w:proofErr w:type="spellStart"/>
      <w:r w:rsidRPr="00F41A2A">
        <w:rPr>
          <w:rFonts w:ascii="Times New Roman" w:eastAsia="Times New Roman" w:hAnsi="Times New Roman" w:cs="Times New Roman"/>
          <w:bCs/>
          <w:color w:val="000000"/>
        </w:rPr>
        <w:t>кл</w:t>
      </w:r>
      <w:proofErr w:type="spellEnd"/>
      <w:r w:rsidRPr="00F41A2A">
        <w:rPr>
          <w:rFonts w:ascii="Times New Roman" w:eastAsia="Times New Roman" w:hAnsi="Times New Roman" w:cs="Times New Roman"/>
          <w:bCs/>
          <w:color w:val="000000"/>
        </w:rPr>
        <w:t xml:space="preserve">. «Гигиенические правила и предупреждение инфекционных заболеваний»; 1-4 </w:t>
      </w:r>
      <w:proofErr w:type="spellStart"/>
      <w:r w:rsidRPr="00F41A2A">
        <w:rPr>
          <w:rFonts w:ascii="Times New Roman" w:eastAsia="Times New Roman" w:hAnsi="Times New Roman" w:cs="Times New Roman"/>
          <w:bCs/>
          <w:color w:val="000000"/>
        </w:rPr>
        <w:t>кл</w:t>
      </w:r>
      <w:proofErr w:type="spellEnd"/>
      <w:r w:rsidRPr="00F41A2A">
        <w:rPr>
          <w:rFonts w:ascii="Times New Roman" w:eastAsia="Times New Roman" w:hAnsi="Times New Roman" w:cs="Times New Roman"/>
          <w:bCs/>
          <w:color w:val="000000"/>
        </w:rPr>
        <w:t xml:space="preserve">. </w:t>
      </w:r>
      <w:proofErr w:type="gramStart"/>
      <w:r w:rsidRPr="00F41A2A">
        <w:rPr>
          <w:rFonts w:ascii="Times New Roman" w:eastAsia="Times New Roman" w:hAnsi="Times New Roman" w:cs="Times New Roman"/>
          <w:bCs/>
          <w:color w:val="000000"/>
        </w:rPr>
        <w:t>-«</w:t>
      </w:r>
      <w:proofErr w:type="gramEnd"/>
      <w:r w:rsidRPr="00F41A2A">
        <w:rPr>
          <w:rFonts w:ascii="Times New Roman" w:eastAsia="Times New Roman" w:hAnsi="Times New Roman" w:cs="Times New Roman"/>
          <w:bCs/>
          <w:color w:val="000000"/>
        </w:rPr>
        <w:t xml:space="preserve">Вредные привычки»; 5-8 </w:t>
      </w:r>
      <w:proofErr w:type="spellStart"/>
      <w:r w:rsidRPr="00F41A2A">
        <w:rPr>
          <w:rFonts w:ascii="Times New Roman" w:eastAsia="Times New Roman" w:hAnsi="Times New Roman" w:cs="Times New Roman"/>
          <w:bCs/>
          <w:color w:val="000000"/>
        </w:rPr>
        <w:t>кл</w:t>
      </w:r>
      <w:proofErr w:type="spellEnd"/>
      <w:r w:rsidRPr="00F41A2A">
        <w:rPr>
          <w:rFonts w:ascii="Times New Roman" w:eastAsia="Times New Roman" w:hAnsi="Times New Roman" w:cs="Times New Roman"/>
          <w:bCs/>
          <w:color w:val="000000"/>
        </w:rPr>
        <w:t>. -«Предупреждение употребления ПАВ»; 8-9 «Можно ли победить СПИД» </w:t>
      </w:r>
      <w:r w:rsidRPr="00F41A2A">
        <w:rPr>
          <w:rFonts w:ascii="Times New Roman" w:eastAsia="Times New Roman" w:hAnsi="Times New Roman" w:cs="Times New Roman"/>
          <w:bCs/>
          <w:color w:val="000000"/>
        </w:rPr>
        <w:br/>
        <w:t>- организацию питания обучающихся;</w:t>
      </w:r>
    </w:p>
    <w:p w:rsidR="00882F24" w:rsidRPr="00F41A2A" w:rsidRDefault="00882F24" w:rsidP="00F41A2A">
      <w:pPr>
        <w:spacing w:after="0"/>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весенней и летней оздоровительной компанией.</w:t>
      </w:r>
    </w:p>
    <w:p w:rsidR="00882F24" w:rsidRPr="00F41A2A" w:rsidRDefault="00882F24" w:rsidP="00F41A2A">
      <w:pPr>
        <w:spacing w:after="0" w:line="240" w:lineRule="auto"/>
        <w:rPr>
          <w:rFonts w:ascii="Times New Roman" w:eastAsia="Times New Roman" w:hAnsi="Times New Roman" w:cs="Times New Roman"/>
          <w:bCs/>
          <w:color w:val="000000"/>
        </w:rPr>
      </w:pPr>
      <w:r w:rsidRPr="00F41A2A">
        <w:rPr>
          <w:rFonts w:ascii="Times New Roman" w:eastAsia="Times New Roman" w:hAnsi="Times New Roman" w:cs="Times New Roman"/>
          <w:bCs/>
          <w:color w:val="000000"/>
        </w:rPr>
        <w:t xml:space="preserve">Хочется отметить хорошую работу классных руководителей по профилактике детского дорожно - транспортного травматизма. На протяжении нескольких лет нарушений ПДД </w:t>
      </w:r>
      <w:proofErr w:type="gramStart"/>
      <w:r w:rsidRPr="00F41A2A">
        <w:rPr>
          <w:rFonts w:ascii="Times New Roman" w:eastAsia="Times New Roman" w:hAnsi="Times New Roman" w:cs="Times New Roman"/>
          <w:bCs/>
          <w:color w:val="000000"/>
        </w:rPr>
        <w:t>обучающимися</w:t>
      </w:r>
      <w:proofErr w:type="gramEnd"/>
      <w:r w:rsidRPr="00F41A2A">
        <w:rPr>
          <w:rFonts w:ascii="Times New Roman" w:eastAsia="Times New Roman" w:hAnsi="Times New Roman" w:cs="Times New Roman"/>
          <w:bCs/>
          <w:color w:val="000000"/>
        </w:rPr>
        <w:t xml:space="preserve"> школы не зарегистрировано. Во время </w:t>
      </w:r>
      <w:proofErr w:type="gramStart"/>
      <w:r w:rsidRPr="00F41A2A">
        <w:rPr>
          <w:rFonts w:ascii="Times New Roman" w:eastAsia="Times New Roman" w:hAnsi="Times New Roman" w:cs="Times New Roman"/>
          <w:bCs/>
          <w:color w:val="000000"/>
        </w:rPr>
        <w:t>летней компанией</w:t>
      </w:r>
      <w:proofErr w:type="gramEnd"/>
      <w:r w:rsidRPr="00F41A2A">
        <w:rPr>
          <w:rFonts w:ascii="Times New Roman" w:eastAsia="Times New Roman" w:hAnsi="Times New Roman" w:cs="Times New Roman"/>
          <w:bCs/>
          <w:color w:val="000000"/>
        </w:rPr>
        <w:t xml:space="preserve"> было организована встреча с инспекторами, которые объясняли, рассказывали, приводили примеры соблюдений ПДД.</w:t>
      </w:r>
      <w:r w:rsidRPr="00F41A2A">
        <w:rPr>
          <w:rFonts w:ascii="Times New Roman" w:eastAsia="Times New Roman" w:hAnsi="Times New Roman" w:cs="Times New Roman"/>
          <w:bCs/>
          <w:color w:val="000000"/>
        </w:rPr>
        <w:br/>
        <w:t>В соответствии с годовым планом работы школы проводятся следующие мероприятия этого воспитательного блока: Дни здоровья, Безопасное колесо.</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 xml:space="preserve">Деятельность всего педагогического коллектива   направлена на организацию </w:t>
      </w:r>
      <w:proofErr w:type="spellStart"/>
      <w:r w:rsidRPr="00F41A2A">
        <w:rPr>
          <w:rFonts w:ascii="Times New Roman" w:eastAsia="Times New Roman" w:hAnsi="Times New Roman" w:cs="Times New Roman"/>
          <w:bCs/>
          <w:color w:val="000000"/>
        </w:rPr>
        <w:t>здоровьесберегающего</w:t>
      </w:r>
      <w:proofErr w:type="spellEnd"/>
      <w:r w:rsidRPr="00F41A2A">
        <w:rPr>
          <w:rFonts w:ascii="Times New Roman" w:eastAsia="Times New Roman" w:hAnsi="Times New Roman" w:cs="Times New Roman"/>
          <w:bCs/>
          <w:color w:val="000000"/>
        </w:rPr>
        <w:t xml:space="preserve"> процесса по следующим направлениям:</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lastRenderedPageBreak/>
        <w:t>Обеспечение соблюдения санитарно - гигиенических норм при организации образовательного процесса, норм по охране труда и технике безопасности (инструктажи при проведении массовых мероприятий).</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 xml:space="preserve">Обеспечение </w:t>
      </w:r>
      <w:proofErr w:type="spellStart"/>
      <w:r w:rsidRPr="00F41A2A">
        <w:rPr>
          <w:rFonts w:ascii="Times New Roman" w:eastAsia="Times New Roman" w:hAnsi="Times New Roman" w:cs="Times New Roman"/>
          <w:bCs/>
          <w:color w:val="000000"/>
        </w:rPr>
        <w:t>здоровьесберегающего</w:t>
      </w:r>
      <w:proofErr w:type="spellEnd"/>
      <w:r w:rsidRPr="00F41A2A">
        <w:rPr>
          <w:rFonts w:ascii="Times New Roman" w:eastAsia="Times New Roman" w:hAnsi="Times New Roman" w:cs="Times New Roman"/>
          <w:bCs/>
          <w:color w:val="000000"/>
        </w:rPr>
        <w:t xml:space="preserve"> режима работы школы (расписание занятий, проветривание помещений, влажная уборка).</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Обновление банка данных о заболеваемости учеников, анализ заболеваний и их динамика.</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Обеспечение соблюдения правил пожарной безопасности в школе и проведение эвакуаций.</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Оформление листков здоровья в классных журналах.</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Озеленение классных комнат и территории школы.</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Классные часы по правилам дорожного движения.</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Соблюдение правил ТБ и пожарной безопасности во время проведения новогодних мероприятий и на каникулах.</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Проведение месячника по очистке и благоустройству школьной территории.</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
          <w:bCs/>
          <w:color w:val="000000"/>
        </w:rPr>
        <w:t>Вывод:</w:t>
      </w:r>
      <w:r w:rsidRPr="00F41A2A">
        <w:rPr>
          <w:rFonts w:ascii="Times New Roman" w:eastAsia="Times New Roman" w:hAnsi="Times New Roman" w:cs="Times New Roman"/>
          <w:bCs/>
          <w:color w:val="000000"/>
        </w:rPr>
        <w:t xml:space="preserve"> продолжить работу в данном направлении, опираясь на современные развивающие технологии для  сохранения и укрепления здоровья школьников. </w:t>
      </w:r>
    </w:p>
    <w:p w:rsidR="00882F24" w:rsidRPr="00F41A2A" w:rsidRDefault="00882F24" w:rsidP="00F41A2A">
      <w:pPr>
        <w:spacing w:before="100" w:beforeAutospacing="1" w:after="0" w:line="240" w:lineRule="auto"/>
        <w:rPr>
          <w:rFonts w:ascii="Times New Roman" w:eastAsia="Calibri" w:hAnsi="Times New Roman" w:cs="Times New Roman"/>
          <w:i/>
          <w:iCs/>
          <w:u w:val="single"/>
        </w:rPr>
      </w:pPr>
      <w:r w:rsidRPr="00F41A2A">
        <w:rPr>
          <w:rFonts w:ascii="Times New Roman" w:eastAsia="Calibri" w:hAnsi="Times New Roman" w:cs="Times New Roman"/>
          <w:i/>
          <w:iCs/>
          <w:u w:val="single"/>
        </w:rPr>
        <w:t>Интеллектуальное развитие учащихся.</w:t>
      </w:r>
    </w:p>
    <w:p w:rsidR="00882F24" w:rsidRPr="00F41A2A" w:rsidRDefault="00882F24" w:rsidP="00F41A2A">
      <w:pPr>
        <w:spacing w:before="100" w:beforeAutospacing="1" w:after="0" w:line="240" w:lineRule="auto"/>
        <w:rPr>
          <w:rFonts w:ascii="Times New Roman" w:eastAsia="Times New Roman" w:hAnsi="Times New Roman" w:cs="Times New Roman"/>
          <w:color w:val="000000"/>
        </w:rPr>
      </w:pPr>
      <w:r w:rsidRPr="00F41A2A">
        <w:rPr>
          <w:rFonts w:ascii="Times New Roman" w:eastAsia="Calibri" w:hAnsi="Times New Roman" w:cs="Times New Roman"/>
          <w:iCs/>
        </w:rPr>
        <w:t xml:space="preserve">В школе ежегодно традиционно проходят  предметные недели, где ребята получают много нового дополнительного материала по предмету, повышая свой интеллект. Так же прошли олимпиады по всем предметам на школьном уровне и участвовали по биологии и информатике на муниципальном.  Дорофеев Иван (9 класс) по информатике занял 2 место, </w:t>
      </w:r>
      <w:proofErr w:type="spellStart"/>
      <w:r w:rsidRPr="00F41A2A">
        <w:rPr>
          <w:rFonts w:ascii="Times New Roman" w:eastAsia="Calibri" w:hAnsi="Times New Roman" w:cs="Times New Roman"/>
          <w:iCs/>
        </w:rPr>
        <w:t>Даильнева</w:t>
      </w:r>
      <w:proofErr w:type="spellEnd"/>
      <w:r w:rsidRPr="00F41A2A">
        <w:rPr>
          <w:rFonts w:ascii="Times New Roman" w:eastAsia="Calibri" w:hAnsi="Times New Roman" w:cs="Times New Roman"/>
          <w:iCs/>
        </w:rPr>
        <w:t xml:space="preserve"> Евгения (8 класс) являлась призером по биологии. Хороший толчок для развития интеллекта даёт внеурочная деятельность.</w:t>
      </w:r>
      <w:r w:rsidRPr="00F41A2A">
        <w:rPr>
          <w:rFonts w:ascii="Times New Roman" w:eastAsia="Times New Roman" w:hAnsi="Times New Roman" w:cs="Times New Roman"/>
          <w:bCs/>
          <w:color w:val="000000"/>
        </w:rPr>
        <w:br/>
      </w:r>
      <w:r w:rsidRPr="00F41A2A">
        <w:rPr>
          <w:rFonts w:ascii="Times New Roman" w:eastAsia="Times New Roman" w:hAnsi="Times New Roman" w:cs="Times New Roman"/>
          <w:bCs/>
          <w:i/>
          <w:color w:val="000000"/>
          <w:u w:val="single"/>
        </w:rPr>
        <w:t xml:space="preserve"> Нравственное и эстетическое направление.</w:t>
      </w:r>
    </w:p>
    <w:p w:rsidR="00882F24" w:rsidRPr="00F41A2A" w:rsidRDefault="00882F24" w:rsidP="00F41A2A">
      <w:p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Основной целью нравственного воспитания является формирование личности, устремлённой к добру. Для этого в школе решается комплекс задач:</w:t>
      </w:r>
    </w:p>
    <w:p w:rsidR="00882F24" w:rsidRPr="00F41A2A" w:rsidRDefault="00882F24" w:rsidP="00F41A2A">
      <w:pPr>
        <w:numPr>
          <w:ilvl w:val="0"/>
          <w:numId w:val="20"/>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формирование нравственного сознания;</w:t>
      </w:r>
    </w:p>
    <w:p w:rsidR="00882F24" w:rsidRPr="00F41A2A" w:rsidRDefault="00882F24" w:rsidP="00F41A2A">
      <w:pPr>
        <w:numPr>
          <w:ilvl w:val="0"/>
          <w:numId w:val="20"/>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поддержание процесса формирования нравственных убеждений, ценностей, определяющих стойкое позитивное отношение к добру и негативное отношение к злу через классные часы и беседы</w:t>
      </w:r>
    </w:p>
    <w:p w:rsidR="00882F24" w:rsidRPr="00F41A2A" w:rsidRDefault="00882F24" w:rsidP="00F41A2A">
      <w:pPr>
        <w:numPr>
          <w:ilvl w:val="0"/>
          <w:numId w:val="20"/>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создание условий для формирования нравственных привычек и нравственных черт характера - честности, мужества, трудолюбия, и т.д. (Беседа «Ничто не обходится нам так дешево и не ценится так дорого, как вежливость»)</w:t>
      </w:r>
    </w:p>
    <w:p w:rsidR="00882F24" w:rsidRPr="00F41A2A" w:rsidRDefault="00882F24" w:rsidP="00F41A2A">
      <w:p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Для решения этих задач использовались следующие средства:</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изучение Конвенции о правах человека и правах ребёнка, изучение истории и культуры России, Ростовской области через учебный процесс (уроки истории, литературы);</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изучение государственной, символики и атрибутики (тематические классные часы); ««Государственные символы России)», «Россия – мы дети твои»</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color w:val="000000"/>
        </w:rPr>
        <w:t> </w:t>
      </w:r>
      <w:r w:rsidRPr="00F41A2A">
        <w:rPr>
          <w:rFonts w:ascii="Times New Roman" w:eastAsia="Times New Roman" w:hAnsi="Times New Roman" w:cs="Times New Roman"/>
          <w:bCs/>
          <w:color w:val="000000"/>
        </w:rPr>
        <w:t>благоустройство территории около памятника на Братской могиле. </w:t>
      </w:r>
    </w:p>
    <w:p w:rsidR="00882F24" w:rsidRPr="00F41A2A" w:rsidRDefault="00882F24" w:rsidP="00F41A2A">
      <w:pPr>
        <w:spacing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 xml:space="preserve">Одним из важнейших звеньев в воспитательной работе является нравственно - эстетическое воспитание, направленное на формирование у обучающихся основных нравственных правил и идеалов норм общения, развитие толерантности и интернационализма, культурных потребностей, раскрытие </w:t>
      </w:r>
      <w:r w:rsidRPr="00F41A2A">
        <w:rPr>
          <w:rFonts w:ascii="Times New Roman" w:eastAsia="Times New Roman" w:hAnsi="Times New Roman" w:cs="Times New Roman"/>
          <w:bCs/>
          <w:color w:val="000000"/>
        </w:rPr>
        <w:lastRenderedPageBreak/>
        <w:t>творческих способностей детей, развитие художественного (эстетического) потенциала личности. </w:t>
      </w:r>
      <w:r w:rsidRPr="00F41A2A">
        <w:rPr>
          <w:rFonts w:ascii="Times New Roman" w:eastAsia="Times New Roman" w:hAnsi="Times New Roman" w:cs="Times New Roman"/>
          <w:bCs/>
          <w:color w:val="000000"/>
        </w:rPr>
        <w:br/>
        <w:t>В рамках данного направления прошли следующие мероприятия: </w:t>
      </w:r>
      <w:r w:rsidRPr="00F41A2A">
        <w:rPr>
          <w:rFonts w:ascii="Times New Roman" w:eastAsia="Times New Roman" w:hAnsi="Times New Roman" w:cs="Times New Roman"/>
          <w:bCs/>
          <w:color w:val="000000"/>
        </w:rPr>
        <w:br/>
        <w:t> Включает следующие традиционные мероприятия:</w:t>
      </w:r>
    </w:p>
    <w:p w:rsidR="00882F24" w:rsidRPr="00F41A2A" w:rsidRDefault="00882F24" w:rsidP="00F41A2A">
      <w:pPr>
        <w:numPr>
          <w:ilvl w:val="0"/>
          <w:numId w:val="21"/>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color w:val="000000"/>
        </w:rPr>
        <w:t>Праздник Первого звонка</w:t>
      </w:r>
    </w:p>
    <w:p w:rsidR="00882F24" w:rsidRPr="00F41A2A" w:rsidRDefault="00882F24" w:rsidP="00F41A2A">
      <w:pPr>
        <w:numPr>
          <w:ilvl w:val="0"/>
          <w:numId w:val="21"/>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Праздничный концерт, посвящённый Дню Учителя, проведённый учащимися 1-9 классов</w:t>
      </w:r>
    </w:p>
    <w:p w:rsidR="00882F24" w:rsidRPr="00F41A2A" w:rsidRDefault="00882F24" w:rsidP="00F41A2A">
      <w:pPr>
        <w:numPr>
          <w:ilvl w:val="0"/>
          <w:numId w:val="21"/>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Конкурс чтецов, презентаций, посвящённый Дню Матери.</w:t>
      </w:r>
    </w:p>
    <w:p w:rsidR="00882F24" w:rsidRPr="00F41A2A" w:rsidRDefault="00882F24" w:rsidP="00F41A2A">
      <w:pPr>
        <w:numPr>
          <w:ilvl w:val="0"/>
          <w:numId w:val="21"/>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Организация выставок рисунков, поделок, творческих работ учащихся;</w:t>
      </w:r>
    </w:p>
    <w:p w:rsidR="00882F24" w:rsidRPr="00F41A2A" w:rsidRDefault="00882F24" w:rsidP="00F41A2A">
      <w:pPr>
        <w:numPr>
          <w:ilvl w:val="0"/>
          <w:numId w:val="21"/>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 xml:space="preserve">Проведение праздников Праздник букваря, День книги, Новый год, 8 марта и </w:t>
      </w:r>
      <w:proofErr w:type="spellStart"/>
      <w:r w:rsidRPr="00F41A2A">
        <w:rPr>
          <w:rFonts w:ascii="Times New Roman" w:eastAsia="Times New Roman" w:hAnsi="Times New Roman" w:cs="Times New Roman"/>
          <w:bCs/>
          <w:color w:val="000000"/>
        </w:rPr>
        <w:t>т</w:t>
      </w:r>
      <w:proofErr w:type="gramStart"/>
      <w:r w:rsidRPr="00F41A2A">
        <w:rPr>
          <w:rFonts w:ascii="Times New Roman" w:eastAsia="Times New Roman" w:hAnsi="Times New Roman" w:cs="Times New Roman"/>
          <w:bCs/>
          <w:color w:val="000000"/>
        </w:rPr>
        <w:t>.д</w:t>
      </w:r>
      <w:proofErr w:type="spellEnd"/>
      <w:proofErr w:type="gramEnd"/>
      <w:r w:rsidRPr="00F41A2A">
        <w:rPr>
          <w:rFonts w:ascii="Times New Roman" w:eastAsia="Times New Roman" w:hAnsi="Times New Roman" w:cs="Times New Roman"/>
          <w:bCs/>
          <w:color w:val="000000"/>
        </w:rPr>
        <w:t>;</w:t>
      </w:r>
    </w:p>
    <w:p w:rsidR="00882F24" w:rsidRPr="00F41A2A" w:rsidRDefault="00882F24" w:rsidP="00F41A2A">
      <w:pPr>
        <w:numPr>
          <w:ilvl w:val="0"/>
          <w:numId w:val="21"/>
        </w:num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Последний звонок.</w:t>
      </w:r>
    </w:p>
    <w:p w:rsidR="00882F24" w:rsidRPr="00F41A2A" w:rsidRDefault="00882F24" w:rsidP="00F41A2A">
      <w:pPr>
        <w:spacing w:before="100" w:beforeAutospacing="1" w:after="0" w:line="240" w:lineRule="auto"/>
        <w:ind w:left="720"/>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В этом году школа участвовала в смотре художественной самодеятельности, призовых мест не заняли, но приняли активное участие, благодаря классным руководителям был подготовлен хороший сценарий о родном крае.</w:t>
      </w:r>
    </w:p>
    <w:p w:rsidR="00882F24" w:rsidRPr="00F41A2A" w:rsidRDefault="00882F24" w:rsidP="00F41A2A">
      <w:pPr>
        <w:spacing w:before="100" w:beforeAutospacing="1" w:after="0" w:line="240" w:lineRule="auto"/>
        <w:rPr>
          <w:rFonts w:ascii="Times New Roman" w:eastAsia="Times New Roman" w:hAnsi="Times New Roman" w:cs="Times New Roman"/>
          <w:i/>
          <w:color w:val="000000"/>
          <w:u w:val="single"/>
        </w:rPr>
      </w:pPr>
      <w:r w:rsidRPr="00F41A2A">
        <w:rPr>
          <w:rFonts w:ascii="Times New Roman" w:eastAsia="Times New Roman" w:hAnsi="Times New Roman" w:cs="Times New Roman"/>
          <w:bCs/>
          <w:i/>
          <w:color w:val="000000"/>
          <w:u w:val="single"/>
        </w:rPr>
        <w:t>Экологическое направление.</w:t>
      </w:r>
    </w:p>
    <w:p w:rsidR="00882F24" w:rsidRPr="00F41A2A" w:rsidRDefault="00882F24" w:rsidP="00F41A2A">
      <w:pPr>
        <w:spacing w:before="100" w:beforeAutospacing="1" w:after="0" w:line="240" w:lineRule="auto"/>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Формированию экологической культуры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 В апреле проходили акции «Чистый двор», «Чистая школа» добросовестно и активно трудился каждый классный коллектив. В нашей школе созданы все необходимые условия для формирования экологической культуры и трудового воспитания.</w:t>
      </w:r>
    </w:p>
    <w:p w:rsidR="00882F24" w:rsidRPr="00F41A2A" w:rsidRDefault="00882F24" w:rsidP="00F41A2A">
      <w:pPr>
        <w:spacing w:before="100" w:beforeAutospacing="1" w:after="0" w:line="240" w:lineRule="auto"/>
        <w:rPr>
          <w:rFonts w:ascii="Times New Roman" w:eastAsia="Times New Roman" w:hAnsi="Times New Roman" w:cs="Times New Roman"/>
          <w:bCs/>
          <w:color w:val="000000"/>
        </w:rPr>
      </w:pPr>
      <w:r w:rsidRPr="00F41A2A">
        <w:rPr>
          <w:rFonts w:ascii="Times New Roman" w:eastAsia="Times New Roman" w:hAnsi="Times New Roman" w:cs="Times New Roman"/>
          <w:bCs/>
          <w:color w:val="000000"/>
        </w:rPr>
        <w:t>Наиболее эффективными формами и методами работы с детьми в сфере экологического воспитания являются следующие: экскурсии, уборка родников и берегов Северского Донца, озеленение классных комнат и школьного двора, походы и др. Очень актуальными являются апрельские субботники, которые в школе проводятся ежегодно с уборкой территории в школе и прилегающей к ней.</w:t>
      </w:r>
    </w:p>
    <w:p w:rsidR="00882F24" w:rsidRPr="00F41A2A" w:rsidRDefault="00882F24" w:rsidP="00F41A2A">
      <w:pPr>
        <w:spacing w:before="100" w:beforeAutospacing="1" w:after="0" w:line="240" w:lineRule="auto"/>
        <w:rPr>
          <w:rFonts w:ascii="Times New Roman" w:eastAsia="Times New Roman" w:hAnsi="Times New Roman" w:cs="Times New Roman"/>
          <w:color w:val="000000"/>
        </w:rPr>
      </w:pPr>
      <w:r w:rsidRPr="00F41A2A">
        <w:rPr>
          <w:rFonts w:ascii="Times New Roman" w:eastAsia="Calibri" w:hAnsi="Times New Roman" w:cs="Times New Roman"/>
          <w:i/>
          <w:iCs/>
        </w:rPr>
        <w:t xml:space="preserve">Совместная деятельность с родительским сообществом, </w:t>
      </w:r>
      <w:proofErr w:type="gramStart"/>
      <w:r w:rsidRPr="00F41A2A">
        <w:rPr>
          <w:rFonts w:ascii="Times New Roman" w:eastAsia="Calibri" w:hAnsi="Times New Roman" w:cs="Times New Roman"/>
          <w:i/>
          <w:iCs/>
        </w:rPr>
        <w:t>общественными</w:t>
      </w:r>
      <w:proofErr w:type="gramEnd"/>
      <w:r w:rsidRPr="00F41A2A">
        <w:rPr>
          <w:rFonts w:ascii="Times New Roman" w:eastAsia="Calibri" w:hAnsi="Times New Roman" w:cs="Times New Roman"/>
          <w:i/>
          <w:iCs/>
        </w:rPr>
        <w:t xml:space="preserve"> организациям</w:t>
      </w:r>
    </w:p>
    <w:p w:rsidR="00882F24" w:rsidRPr="00F41A2A" w:rsidRDefault="00882F24" w:rsidP="00F41A2A">
      <w:pPr>
        <w:spacing w:before="100" w:beforeAutospacing="1" w:after="0" w:line="240" w:lineRule="auto"/>
        <w:jc w:val="both"/>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сотрудничества, перерастающего в активную помощь, направленную на обеспечение главной функции воспитательной системы – развитость и целостность личности. Анализируя работу с родителями учащихся, следует отметить организацию проведение родительских собраний, внеклассных мероприятий с участием родителей. В этом году было проведено два больших родительских собраний с участием психолога школы, на которых обсуждались вопросы суицидного поведения детей, занятости в свободное время от учебы детей, информационные игры.</w:t>
      </w:r>
    </w:p>
    <w:p w:rsidR="00882F24" w:rsidRPr="00F41A2A" w:rsidRDefault="00882F24" w:rsidP="00F41A2A">
      <w:pPr>
        <w:spacing w:before="100" w:beforeAutospacing="1" w:after="0" w:line="240" w:lineRule="auto"/>
        <w:jc w:val="both"/>
        <w:rPr>
          <w:rFonts w:ascii="Times New Roman" w:eastAsia="Times New Roman" w:hAnsi="Times New Roman" w:cs="Times New Roman"/>
          <w:color w:val="000000"/>
        </w:rPr>
      </w:pPr>
      <w:r w:rsidRPr="00F41A2A">
        <w:rPr>
          <w:rFonts w:ascii="Times New Roman" w:eastAsia="Times New Roman" w:hAnsi="Times New Roman" w:cs="Times New Roman"/>
          <w:bCs/>
          <w:color w:val="000000"/>
        </w:rPr>
        <w:t>Таким образом, образовательное учреждение, основанное на взаимодействии и сотрудничестве педагогов, детей, родителей должна максимально использовать культурно-образовательный потенциал социальной среды.</w:t>
      </w:r>
    </w:p>
    <w:p w:rsidR="00882F24" w:rsidRPr="00F41A2A" w:rsidRDefault="00882F24" w:rsidP="00F41A2A">
      <w:pPr>
        <w:spacing w:after="0"/>
        <w:ind w:firstLine="708"/>
        <w:jc w:val="both"/>
        <w:rPr>
          <w:rFonts w:ascii="Times New Roman" w:eastAsia="Times New Roman" w:hAnsi="Times New Roman" w:cs="Times New Roman"/>
        </w:rPr>
      </w:pPr>
      <w:r w:rsidRPr="00F41A2A">
        <w:rPr>
          <w:rFonts w:ascii="Times New Roman" w:eastAsia="Times New Roman" w:hAnsi="Times New Roman" w:cs="Times New Roman"/>
          <w:b/>
          <w:i/>
        </w:rPr>
        <w:lastRenderedPageBreak/>
        <w:t>Профилактическая деятельность с детьми «группы риска»</w:t>
      </w:r>
      <w:r w:rsidRPr="00F41A2A">
        <w:rPr>
          <w:rFonts w:ascii="Times New Roman" w:eastAsia="Times New Roman" w:hAnsi="Times New Roman" w:cs="Times New Roman"/>
        </w:rPr>
        <w:t xml:space="preserve"> Классными руководителями выявляются  несовершеннолетние «группы риска», склонные к правонарушениям.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Ежегодно формируется  банк данных  детей «группы риска». </w:t>
      </w:r>
      <w:proofErr w:type="gramStart"/>
      <w:r w:rsidRPr="00F41A2A">
        <w:rPr>
          <w:rFonts w:ascii="Times New Roman" w:eastAsia="Times New Roman" w:hAnsi="Times New Roman" w:cs="Times New Roman"/>
        </w:rPr>
        <w:t>За</w:t>
      </w:r>
      <w:proofErr w:type="gramEnd"/>
      <w:r w:rsidRPr="00F41A2A">
        <w:rPr>
          <w:rFonts w:ascii="Times New Roman" w:eastAsia="Times New Roman" w:hAnsi="Times New Roman" w:cs="Times New Roman"/>
        </w:rPr>
        <w:t xml:space="preserve"> </w:t>
      </w:r>
      <w:proofErr w:type="gramStart"/>
      <w:r w:rsidRPr="00F41A2A">
        <w:rPr>
          <w:rFonts w:ascii="Times New Roman" w:eastAsia="Times New Roman" w:hAnsi="Times New Roman" w:cs="Times New Roman"/>
        </w:rPr>
        <w:t>обучающимися</w:t>
      </w:r>
      <w:proofErr w:type="gramEnd"/>
      <w:r w:rsidRPr="00F41A2A">
        <w:rPr>
          <w:rFonts w:ascii="Times New Roman" w:eastAsia="Times New Roman" w:hAnsi="Times New Roman" w:cs="Times New Roman"/>
        </w:rPr>
        <w:t xml:space="preserve"> устанавливается систематическое педагогическое наблюдение, организуется индивидуально-профилактическая работа. Детей «группы риска» в школе нет. Есть дети, которые склонны к негативным поступкам, но на помощь в воспитании всегда приходят классные руководители, которые проводят беседы с детьми и их родителями. </w:t>
      </w:r>
    </w:p>
    <w:p w:rsidR="00882F24" w:rsidRPr="00F41A2A" w:rsidRDefault="00882F24" w:rsidP="00F41A2A">
      <w:pPr>
        <w:spacing w:after="0"/>
        <w:ind w:firstLine="708"/>
        <w:jc w:val="both"/>
        <w:rPr>
          <w:rFonts w:ascii="Times New Roman" w:eastAsia="Times New Roman" w:hAnsi="Times New Roman" w:cs="Times New Roman"/>
        </w:rPr>
      </w:pPr>
      <w:r w:rsidRPr="00F41A2A">
        <w:rPr>
          <w:rFonts w:ascii="Times New Roman" w:eastAsia="Times New Roman" w:hAnsi="Times New Roman" w:cs="Times New Roman"/>
        </w:rPr>
        <w:t>Педагогический коллектив школы использует различные  формы и методы индивидуальной профилактической работы:  посещение на дому с целью контроля над занятостью подростков в свободное от занятий время, посещение уроков, психолого-педагогическое консультирование родителей, индивидуальные и коллективные профилактические беседы,  вовлечение учащихся в систему  дополнительного образования.</w:t>
      </w:r>
    </w:p>
    <w:p w:rsidR="00882F24" w:rsidRPr="00F41A2A" w:rsidRDefault="00882F24" w:rsidP="00F41A2A">
      <w:pPr>
        <w:spacing w:after="0"/>
        <w:jc w:val="both"/>
        <w:rPr>
          <w:rFonts w:ascii="Times New Roman" w:eastAsia="Times New Roman" w:hAnsi="Times New Roman" w:cs="Times New Roman"/>
        </w:rPr>
      </w:pPr>
    </w:p>
    <w:p w:rsidR="00882F24" w:rsidRPr="00F41A2A" w:rsidRDefault="00882F24" w:rsidP="00F41A2A">
      <w:pPr>
        <w:spacing w:after="0"/>
        <w:ind w:firstLine="708"/>
        <w:jc w:val="both"/>
        <w:rPr>
          <w:rFonts w:ascii="Times New Roman" w:eastAsia="Times New Roman" w:hAnsi="Times New Roman" w:cs="Times New Roman"/>
        </w:rPr>
      </w:pPr>
    </w:p>
    <w:tbl>
      <w:tblPr>
        <w:tblW w:w="9778" w:type="dxa"/>
        <w:tblInd w:w="40" w:type="dxa"/>
        <w:tblLayout w:type="fixed"/>
        <w:tblCellMar>
          <w:left w:w="40" w:type="dxa"/>
          <w:right w:w="40" w:type="dxa"/>
        </w:tblCellMar>
        <w:tblLook w:val="0000" w:firstRow="0" w:lastRow="0" w:firstColumn="0" w:lastColumn="0" w:noHBand="0" w:noVBand="0"/>
      </w:tblPr>
      <w:tblGrid>
        <w:gridCol w:w="1913"/>
        <w:gridCol w:w="1995"/>
        <w:gridCol w:w="1909"/>
        <w:gridCol w:w="2009"/>
        <w:gridCol w:w="1952"/>
      </w:tblGrid>
      <w:tr w:rsidR="00882F24" w:rsidRPr="00F41A2A" w:rsidTr="00701E1B">
        <w:trPr>
          <w:trHeight w:hRule="exact" w:val="216"/>
        </w:trPr>
        <w:tc>
          <w:tcPr>
            <w:tcW w:w="1913" w:type="dxa"/>
            <w:vMerge w:val="restart"/>
            <w:tcBorders>
              <w:top w:val="single" w:sz="6" w:space="0" w:color="auto"/>
              <w:left w:val="single" w:sz="6" w:space="0" w:color="auto"/>
              <w:bottom w:val="nil"/>
              <w:right w:val="single" w:sz="6" w:space="0" w:color="auto"/>
            </w:tcBorders>
            <w:shd w:val="clear" w:color="auto" w:fill="FFFFFF"/>
          </w:tcPr>
          <w:p w:rsidR="00882F24" w:rsidRPr="00F41A2A" w:rsidRDefault="00882F24" w:rsidP="00F41A2A">
            <w:pPr>
              <w:shd w:val="clear" w:color="auto" w:fill="FFFFFF"/>
              <w:spacing w:after="0" w:line="240" w:lineRule="auto"/>
              <w:ind w:left="197" w:right="216" w:firstLine="53"/>
              <w:jc w:val="both"/>
              <w:rPr>
                <w:rFonts w:ascii="Times New Roman" w:eastAsia="Calibri" w:hAnsi="Times New Roman" w:cs="Times New Roman"/>
              </w:rPr>
            </w:pPr>
            <w:r w:rsidRPr="00F41A2A">
              <w:rPr>
                <w:rFonts w:ascii="Times New Roman" w:eastAsia="Calibri" w:hAnsi="Times New Roman" w:cs="Times New Roman"/>
                <w:i/>
                <w:iCs/>
              </w:rPr>
              <w:t xml:space="preserve">2015-2016 </w:t>
            </w:r>
            <w:r w:rsidRPr="00F41A2A">
              <w:rPr>
                <w:rFonts w:ascii="Times New Roman" w:eastAsia="Times New Roman" w:hAnsi="Times New Roman" w:cs="Times New Roman"/>
                <w:i/>
                <w:iCs/>
              </w:rPr>
              <w:t>учебный год</w:t>
            </w:r>
          </w:p>
        </w:tc>
        <w:tc>
          <w:tcPr>
            <w:tcW w:w="3904" w:type="dxa"/>
            <w:gridSpan w:val="2"/>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rPr>
              <w:t>Учёт ОВДПДН/КДН</w:t>
            </w:r>
          </w:p>
        </w:tc>
        <w:tc>
          <w:tcPr>
            <w:tcW w:w="3961" w:type="dxa"/>
            <w:gridSpan w:val="2"/>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rPr>
              <w:t>ВШК</w:t>
            </w:r>
          </w:p>
        </w:tc>
      </w:tr>
      <w:tr w:rsidR="00882F24" w:rsidRPr="00F41A2A" w:rsidTr="00701E1B">
        <w:trPr>
          <w:trHeight w:hRule="exact" w:val="580"/>
        </w:trPr>
        <w:tc>
          <w:tcPr>
            <w:tcW w:w="1913" w:type="dxa"/>
            <w:vMerge/>
            <w:tcBorders>
              <w:top w:val="nil"/>
              <w:left w:val="single" w:sz="6" w:space="0" w:color="auto"/>
              <w:bottom w:val="single" w:sz="6" w:space="0" w:color="auto"/>
              <w:right w:val="single" w:sz="6" w:space="0" w:color="auto"/>
            </w:tcBorders>
            <w:shd w:val="clear" w:color="auto" w:fill="FFFFFF"/>
          </w:tcPr>
          <w:p w:rsidR="00882F24" w:rsidRPr="00F41A2A" w:rsidRDefault="00882F24" w:rsidP="00F41A2A">
            <w:pPr>
              <w:spacing w:after="0" w:line="240" w:lineRule="auto"/>
              <w:jc w:val="both"/>
              <w:rPr>
                <w:rFonts w:ascii="Times New Roman" w:eastAsia="Calibri" w:hAnsi="Times New Roman" w:cs="Times New Roman"/>
              </w:rPr>
            </w:pPr>
          </w:p>
          <w:p w:rsidR="00882F24" w:rsidRPr="00F41A2A" w:rsidRDefault="00882F24" w:rsidP="00F41A2A">
            <w:pPr>
              <w:spacing w:after="0" w:line="240" w:lineRule="auto"/>
              <w:jc w:val="both"/>
              <w:rPr>
                <w:rFonts w:ascii="Times New Roman" w:eastAsia="Calibri" w:hAnsi="Times New Roman" w:cs="Times New Roman"/>
              </w:rPr>
            </w:pPr>
          </w:p>
        </w:tc>
        <w:tc>
          <w:tcPr>
            <w:tcW w:w="1995"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254" w:right="264"/>
              <w:jc w:val="both"/>
              <w:rPr>
                <w:rFonts w:ascii="Times New Roman" w:eastAsia="Calibri" w:hAnsi="Times New Roman" w:cs="Times New Roman"/>
              </w:rPr>
            </w:pPr>
            <w:r w:rsidRPr="00F41A2A">
              <w:rPr>
                <w:rFonts w:ascii="Times New Roman" w:eastAsia="Times New Roman" w:hAnsi="Times New Roman" w:cs="Times New Roman"/>
                <w:i/>
                <w:iCs/>
                <w:spacing w:val="-1"/>
              </w:rPr>
              <w:t xml:space="preserve">Количество </w:t>
            </w:r>
            <w:r w:rsidRPr="00F41A2A">
              <w:rPr>
                <w:rFonts w:ascii="Times New Roman" w:eastAsia="Times New Roman" w:hAnsi="Times New Roman" w:cs="Times New Roman"/>
                <w:i/>
                <w:iCs/>
              </w:rPr>
              <w:t>учащихся</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53"/>
              <w:jc w:val="both"/>
              <w:rPr>
                <w:rFonts w:ascii="Times New Roman" w:eastAsia="Calibri" w:hAnsi="Times New Roman" w:cs="Times New Roman"/>
              </w:rPr>
            </w:pPr>
            <w:r w:rsidRPr="00F41A2A">
              <w:rPr>
                <w:rFonts w:ascii="Times New Roman" w:eastAsia="Calibri" w:hAnsi="Times New Roman" w:cs="Times New Roman"/>
                <w:i/>
                <w:iCs/>
                <w:spacing w:val="-1"/>
              </w:rPr>
              <w:t xml:space="preserve">% </w:t>
            </w:r>
            <w:r w:rsidRPr="00F41A2A">
              <w:rPr>
                <w:rFonts w:ascii="Times New Roman" w:eastAsia="Times New Roman" w:hAnsi="Times New Roman" w:cs="Times New Roman"/>
                <w:i/>
                <w:iCs/>
                <w:spacing w:val="-1"/>
              </w:rPr>
              <w:t>от общего</w:t>
            </w:r>
          </w:p>
          <w:p w:rsidR="00882F24" w:rsidRPr="00F41A2A" w:rsidRDefault="00882F24" w:rsidP="00F41A2A">
            <w:pPr>
              <w:shd w:val="clear" w:color="auto" w:fill="FFFFFF"/>
              <w:spacing w:after="0" w:line="240" w:lineRule="auto"/>
              <w:ind w:left="53" w:right="34"/>
              <w:jc w:val="both"/>
              <w:rPr>
                <w:rFonts w:ascii="Times New Roman" w:eastAsia="Calibri" w:hAnsi="Times New Roman" w:cs="Times New Roman"/>
              </w:rPr>
            </w:pPr>
            <w:r w:rsidRPr="00F41A2A">
              <w:rPr>
                <w:rFonts w:ascii="Times New Roman" w:eastAsia="Times New Roman" w:hAnsi="Times New Roman" w:cs="Times New Roman"/>
                <w:i/>
                <w:iCs/>
                <w:spacing w:val="-2"/>
              </w:rPr>
              <w:t xml:space="preserve">числа учащихся </w:t>
            </w:r>
            <w:r w:rsidRPr="00F41A2A">
              <w:rPr>
                <w:rFonts w:ascii="Times New Roman" w:eastAsia="Times New Roman" w:hAnsi="Times New Roman" w:cs="Times New Roman"/>
                <w:i/>
                <w:iCs/>
              </w:rPr>
              <w:t>школы</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259" w:right="274"/>
              <w:jc w:val="both"/>
              <w:rPr>
                <w:rFonts w:ascii="Times New Roman" w:eastAsia="Calibri" w:hAnsi="Times New Roman" w:cs="Times New Roman"/>
              </w:rPr>
            </w:pPr>
            <w:r w:rsidRPr="00F41A2A">
              <w:rPr>
                <w:rFonts w:ascii="Times New Roman" w:eastAsia="Times New Roman" w:hAnsi="Times New Roman" w:cs="Times New Roman"/>
                <w:i/>
                <w:iCs/>
                <w:spacing w:val="-1"/>
              </w:rPr>
              <w:t xml:space="preserve">Количество </w:t>
            </w:r>
            <w:r w:rsidRPr="00F41A2A">
              <w:rPr>
                <w:rFonts w:ascii="Times New Roman" w:eastAsia="Times New Roman" w:hAnsi="Times New Roman" w:cs="Times New Roman"/>
                <w:i/>
                <w:iCs/>
              </w:rPr>
              <w:t>учащихся</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i/>
                <w:iCs/>
                <w:spacing w:val="-1"/>
              </w:rPr>
              <w:t xml:space="preserve">% </w:t>
            </w:r>
            <w:r w:rsidRPr="00F41A2A">
              <w:rPr>
                <w:rFonts w:ascii="Times New Roman" w:eastAsia="Times New Roman" w:hAnsi="Times New Roman" w:cs="Times New Roman"/>
                <w:i/>
                <w:iCs/>
                <w:spacing w:val="-1"/>
              </w:rPr>
              <w:t>от общего</w:t>
            </w:r>
          </w:p>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spacing w:val="-3"/>
              </w:rPr>
              <w:t>числа учащихся</w:t>
            </w:r>
          </w:p>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rPr>
              <w:t>школы</w:t>
            </w:r>
          </w:p>
        </w:tc>
      </w:tr>
      <w:tr w:rsidR="00882F24" w:rsidRPr="00F41A2A" w:rsidTr="00701E1B">
        <w:trPr>
          <w:trHeight w:hRule="exact" w:val="794"/>
        </w:trPr>
        <w:tc>
          <w:tcPr>
            <w:tcW w:w="1913"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120" w:right="106" w:firstLine="322"/>
              <w:jc w:val="both"/>
              <w:rPr>
                <w:rFonts w:ascii="Times New Roman" w:eastAsia="Calibri" w:hAnsi="Times New Roman" w:cs="Times New Roman"/>
              </w:rPr>
            </w:pPr>
            <w:r w:rsidRPr="00F41A2A">
              <w:rPr>
                <w:rFonts w:ascii="Times New Roman" w:eastAsia="Times New Roman" w:hAnsi="Times New Roman" w:cs="Times New Roman"/>
              </w:rPr>
              <w:t xml:space="preserve">Начало </w:t>
            </w:r>
            <w:r w:rsidRPr="00F41A2A">
              <w:rPr>
                <w:rFonts w:ascii="Times New Roman" w:eastAsia="Times New Roman" w:hAnsi="Times New Roman" w:cs="Times New Roman"/>
                <w:spacing w:val="-1"/>
              </w:rPr>
              <w:t>учебного год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b/>
                <w:bCs/>
              </w:rPr>
              <w:t>0%</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b/>
                <w:bCs/>
              </w:rPr>
              <w:t>0%</w:t>
            </w:r>
          </w:p>
        </w:tc>
      </w:tr>
      <w:tr w:rsidR="00882F24" w:rsidRPr="00F41A2A" w:rsidTr="00701E1B">
        <w:trPr>
          <w:trHeight w:hRule="exact" w:val="706"/>
        </w:trPr>
        <w:tc>
          <w:tcPr>
            <w:tcW w:w="1913"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24" w:right="19"/>
              <w:jc w:val="both"/>
              <w:rPr>
                <w:rFonts w:ascii="Times New Roman" w:eastAsia="Calibri" w:hAnsi="Times New Roman" w:cs="Times New Roman"/>
              </w:rPr>
            </w:pPr>
            <w:r w:rsidRPr="00F41A2A">
              <w:rPr>
                <w:rFonts w:ascii="Times New Roman" w:eastAsia="Times New Roman" w:hAnsi="Times New Roman" w:cs="Times New Roman"/>
                <w:spacing w:val="-2"/>
              </w:rPr>
              <w:t xml:space="preserve">Конец учебного </w:t>
            </w:r>
            <w:r w:rsidRPr="00F41A2A">
              <w:rPr>
                <w:rFonts w:ascii="Times New Roman" w:eastAsia="Times New Roman" w:hAnsi="Times New Roman" w:cs="Times New Roman"/>
              </w:rPr>
              <w:t>год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b/>
                <w:bCs/>
              </w:rPr>
              <w:t>0%</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r>
      <w:tr w:rsidR="00882F24" w:rsidRPr="00F41A2A" w:rsidTr="00701E1B">
        <w:trPr>
          <w:trHeight w:hRule="exact" w:val="418"/>
        </w:trPr>
        <w:tc>
          <w:tcPr>
            <w:tcW w:w="1913" w:type="dxa"/>
            <w:vMerge w:val="restart"/>
            <w:tcBorders>
              <w:top w:val="single" w:sz="6" w:space="0" w:color="auto"/>
              <w:left w:val="single" w:sz="6" w:space="0" w:color="auto"/>
              <w:bottom w:val="nil"/>
              <w:right w:val="single" w:sz="6" w:space="0" w:color="auto"/>
            </w:tcBorders>
            <w:shd w:val="clear" w:color="auto" w:fill="FFFFFF"/>
          </w:tcPr>
          <w:p w:rsidR="00882F24" w:rsidRPr="00F41A2A" w:rsidRDefault="00882F24" w:rsidP="00F41A2A">
            <w:pPr>
              <w:shd w:val="clear" w:color="auto" w:fill="FFFFFF"/>
              <w:spacing w:after="0" w:line="240" w:lineRule="auto"/>
              <w:ind w:left="192" w:right="216" w:firstLine="53"/>
              <w:jc w:val="both"/>
              <w:rPr>
                <w:rFonts w:ascii="Times New Roman" w:eastAsia="Calibri" w:hAnsi="Times New Roman" w:cs="Times New Roman"/>
              </w:rPr>
            </w:pPr>
            <w:r w:rsidRPr="00F41A2A">
              <w:rPr>
                <w:rFonts w:ascii="Times New Roman" w:eastAsia="Calibri" w:hAnsi="Times New Roman" w:cs="Times New Roman"/>
                <w:i/>
                <w:iCs/>
              </w:rPr>
              <w:t xml:space="preserve">2016 </w:t>
            </w:r>
            <w:r w:rsidRPr="00F41A2A">
              <w:rPr>
                <w:rFonts w:ascii="Times New Roman" w:eastAsia="Calibri" w:hAnsi="Times New Roman" w:cs="Times New Roman"/>
              </w:rPr>
              <w:t xml:space="preserve">- </w:t>
            </w:r>
            <w:r w:rsidRPr="00F41A2A">
              <w:rPr>
                <w:rFonts w:ascii="Times New Roman" w:eastAsia="Calibri" w:hAnsi="Times New Roman" w:cs="Times New Roman"/>
                <w:i/>
                <w:iCs/>
              </w:rPr>
              <w:t>20167</w:t>
            </w:r>
            <w:r w:rsidRPr="00F41A2A">
              <w:rPr>
                <w:rFonts w:ascii="Times New Roman" w:eastAsia="Times New Roman" w:hAnsi="Times New Roman" w:cs="Times New Roman"/>
                <w:i/>
                <w:iCs/>
              </w:rPr>
              <w:t>учебный год</w:t>
            </w:r>
          </w:p>
        </w:tc>
        <w:tc>
          <w:tcPr>
            <w:tcW w:w="3904" w:type="dxa"/>
            <w:gridSpan w:val="2"/>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rPr>
              <w:t>Учёт ОВДПДН/КДН</w:t>
            </w:r>
          </w:p>
        </w:tc>
        <w:tc>
          <w:tcPr>
            <w:tcW w:w="3961" w:type="dxa"/>
            <w:gridSpan w:val="2"/>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rPr>
              <w:t>ВШК</w:t>
            </w:r>
          </w:p>
        </w:tc>
      </w:tr>
      <w:tr w:rsidR="00882F24" w:rsidRPr="00F41A2A" w:rsidTr="00701E1B">
        <w:trPr>
          <w:trHeight w:hRule="exact" w:val="576"/>
        </w:trPr>
        <w:tc>
          <w:tcPr>
            <w:tcW w:w="1913" w:type="dxa"/>
            <w:vMerge/>
            <w:tcBorders>
              <w:top w:val="nil"/>
              <w:left w:val="single" w:sz="6" w:space="0" w:color="auto"/>
              <w:bottom w:val="single" w:sz="6" w:space="0" w:color="auto"/>
              <w:right w:val="single" w:sz="6" w:space="0" w:color="auto"/>
            </w:tcBorders>
            <w:shd w:val="clear" w:color="auto" w:fill="FFFFFF"/>
          </w:tcPr>
          <w:p w:rsidR="00882F24" w:rsidRPr="00F41A2A" w:rsidRDefault="00882F24" w:rsidP="00F41A2A">
            <w:pPr>
              <w:spacing w:after="0" w:line="240" w:lineRule="auto"/>
              <w:jc w:val="both"/>
              <w:rPr>
                <w:rFonts w:ascii="Times New Roman" w:eastAsia="Calibri" w:hAnsi="Times New Roman" w:cs="Times New Roman"/>
              </w:rPr>
            </w:pPr>
          </w:p>
          <w:p w:rsidR="00882F24" w:rsidRPr="00F41A2A" w:rsidRDefault="00882F24" w:rsidP="00F41A2A">
            <w:pPr>
              <w:spacing w:after="0" w:line="240" w:lineRule="auto"/>
              <w:jc w:val="both"/>
              <w:rPr>
                <w:rFonts w:ascii="Times New Roman" w:eastAsia="Calibri" w:hAnsi="Times New Roman" w:cs="Times New Roman"/>
              </w:rPr>
            </w:pPr>
          </w:p>
        </w:tc>
        <w:tc>
          <w:tcPr>
            <w:tcW w:w="1995"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250" w:right="264"/>
              <w:jc w:val="both"/>
              <w:rPr>
                <w:rFonts w:ascii="Times New Roman" w:eastAsia="Calibri" w:hAnsi="Times New Roman" w:cs="Times New Roman"/>
              </w:rPr>
            </w:pPr>
            <w:r w:rsidRPr="00F41A2A">
              <w:rPr>
                <w:rFonts w:ascii="Times New Roman" w:eastAsia="Times New Roman" w:hAnsi="Times New Roman" w:cs="Times New Roman"/>
                <w:i/>
                <w:iCs/>
              </w:rPr>
              <w:t>Количество учащихся</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48"/>
              <w:jc w:val="both"/>
              <w:rPr>
                <w:rFonts w:ascii="Times New Roman" w:eastAsia="Calibri" w:hAnsi="Times New Roman" w:cs="Times New Roman"/>
              </w:rPr>
            </w:pPr>
            <w:r w:rsidRPr="00F41A2A">
              <w:rPr>
                <w:rFonts w:ascii="Times New Roman" w:eastAsia="Calibri" w:hAnsi="Times New Roman" w:cs="Times New Roman"/>
                <w:i/>
                <w:iCs/>
              </w:rPr>
              <w:t xml:space="preserve">% </w:t>
            </w:r>
            <w:r w:rsidRPr="00F41A2A">
              <w:rPr>
                <w:rFonts w:ascii="Times New Roman" w:eastAsia="Times New Roman" w:hAnsi="Times New Roman" w:cs="Times New Roman"/>
                <w:i/>
                <w:iCs/>
              </w:rPr>
              <w:t>от общего</w:t>
            </w:r>
          </w:p>
          <w:p w:rsidR="00882F24" w:rsidRPr="00F41A2A" w:rsidRDefault="00882F24" w:rsidP="00F41A2A">
            <w:pPr>
              <w:shd w:val="clear" w:color="auto" w:fill="FFFFFF"/>
              <w:spacing w:after="0" w:line="240" w:lineRule="auto"/>
              <w:ind w:left="48"/>
              <w:jc w:val="both"/>
              <w:rPr>
                <w:rFonts w:ascii="Times New Roman" w:eastAsia="Calibri" w:hAnsi="Times New Roman" w:cs="Times New Roman"/>
              </w:rPr>
            </w:pPr>
            <w:r w:rsidRPr="00F41A2A">
              <w:rPr>
                <w:rFonts w:ascii="Times New Roman" w:eastAsia="Times New Roman" w:hAnsi="Times New Roman" w:cs="Times New Roman"/>
                <w:i/>
                <w:iCs/>
                <w:spacing w:val="-2"/>
              </w:rPr>
              <w:t>числа учащихся</w:t>
            </w:r>
          </w:p>
          <w:p w:rsidR="00882F24" w:rsidRPr="00F41A2A" w:rsidRDefault="00882F24" w:rsidP="00F41A2A">
            <w:pPr>
              <w:shd w:val="clear" w:color="auto" w:fill="FFFFFF"/>
              <w:spacing w:after="0" w:line="240" w:lineRule="auto"/>
              <w:ind w:left="48"/>
              <w:jc w:val="both"/>
              <w:rPr>
                <w:rFonts w:ascii="Times New Roman" w:eastAsia="Calibri" w:hAnsi="Times New Roman" w:cs="Times New Roman"/>
              </w:rPr>
            </w:pPr>
            <w:r w:rsidRPr="00F41A2A">
              <w:rPr>
                <w:rFonts w:ascii="Times New Roman" w:eastAsia="Times New Roman" w:hAnsi="Times New Roman" w:cs="Times New Roman"/>
                <w:i/>
                <w:iCs/>
              </w:rPr>
              <w:t>школы</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254" w:right="269"/>
              <w:jc w:val="both"/>
              <w:rPr>
                <w:rFonts w:ascii="Times New Roman" w:eastAsia="Calibri" w:hAnsi="Times New Roman" w:cs="Times New Roman"/>
              </w:rPr>
            </w:pPr>
            <w:r w:rsidRPr="00F41A2A">
              <w:rPr>
                <w:rFonts w:ascii="Times New Roman" w:eastAsia="Times New Roman" w:hAnsi="Times New Roman" w:cs="Times New Roman"/>
                <w:i/>
                <w:iCs/>
              </w:rPr>
              <w:t>Количество учащихся</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i/>
                <w:iCs/>
              </w:rPr>
              <w:t xml:space="preserve">% </w:t>
            </w:r>
            <w:r w:rsidRPr="00F41A2A">
              <w:rPr>
                <w:rFonts w:ascii="Times New Roman" w:eastAsia="Times New Roman" w:hAnsi="Times New Roman" w:cs="Times New Roman"/>
                <w:i/>
                <w:iCs/>
              </w:rPr>
              <w:t>от общего</w:t>
            </w:r>
          </w:p>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spacing w:val="-2"/>
              </w:rPr>
              <w:t>числа учащихся</w:t>
            </w:r>
          </w:p>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Times New Roman" w:hAnsi="Times New Roman" w:cs="Times New Roman"/>
                <w:i/>
                <w:iCs/>
              </w:rPr>
              <w:t>школы</w:t>
            </w:r>
          </w:p>
        </w:tc>
      </w:tr>
      <w:tr w:rsidR="00882F24" w:rsidRPr="00F41A2A" w:rsidTr="00701E1B">
        <w:trPr>
          <w:trHeight w:hRule="exact" w:val="627"/>
        </w:trPr>
        <w:tc>
          <w:tcPr>
            <w:tcW w:w="1913"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120" w:right="110" w:firstLine="322"/>
              <w:jc w:val="both"/>
              <w:rPr>
                <w:rFonts w:ascii="Times New Roman" w:eastAsia="Calibri" w:hAnsi="Times New Roman" w:cs="Times New Roman"/>
              </w:rPr>
            </w:pPr>
            <w:r w:rsidRPr="00F41A2A">
              <w:rPr>
                <w:rFonts w:ascii="Times New Roman" w:eastAsia="Times New Roman" w:hAnsi="Times New Roman" w:cs="Times New Roman"/>
              </w:rPr>
              <w:t xml:space="preserve">Начало </w:t>
            </w:r>
            <w:r w:rsidRPr="00F41A2A">
              <w:rPr>
                <w:rFonts w:ascii="Times New Roman" w:eastAsia="Times New Roman" w:hAnsi="Times New Roman" w:cs="Times New Roman"/>
                <w:spacing w:val="-2"/>
              </w:rPr>
              <w:t>учебного год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r>
      <w:tr w:rsidR="00882F24" w:rsidRPr="00F41A2A" w:rsidTr="00701E1B">
        <w:trPr>
          <w:trHeight w:hRule="exact" w:val="750"/>
        </w:trPr>
        <w:tc>
          <w:tcPr>
            <w:tcW w:w="1913"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ind w:left="24" w:right="14"/>
              <w:jc w:val="both"/>
              <w:rPr>
                <w:rFonts w:ascii="Times New Roman" w:eastAsia="Calibri" w:hAnsi="Times New Roman" w:cs="Times New Roman"/>
              </w:rPr>
            </w:pPr>
            <w:r w:rsidRPr="00F41A2A">
              <w:rPr>
                <w:rFonts w:ascii="Times New Roman" w:eastAsia="Times New Roman" w:hAnsi="Times New Roman" w:cs="Times New Roman"/>
                <w:spacing w:val="-2"/>
              </w:rPr>
              <w:t xml:space="preserve">Конец учебного </w:t>
            </w:r>
            <w:r w:rsidRPr="00F41A2A">
              <w:rPr>
                <w:rFonts w:ascii="Times New Roman" w:eastAsia="Times New Roman" w:hAnsi="Times New Roman" w:cs="Times New Roman"/>
              </w:rPr>
              <w:t>год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882F24" w:rsidRPr="00F41A2A" w:rsidRDefault="00882F24" w:rsidP="00F41A2A">
            <w:pPr>
              <w:shd w:val="clear" w:color="auto" w:fill="FFFFFF"/>
              <w:spacing w:after="0" w:line="240" w:lineRule="auto"/>
              <w:jc w:val="both"/>
              <w:rPr>
                <w:rFonts w:ascii="Times New Roman" w:eastAsia="Calibri" w:hAnsi="Times New Roman" w:cs="Times New Roman"/>
              </w:rPr>
            </w:pPr>
            <w:r w:rsidRPr="00F41A2A">
              <w:rPr>
                <w:rFonts w:ascii="Times New Roman" w:eastAsia="Calibri" w:hAnsi="Times New Roman" w:cs="Times New Roman"/>
              </w:rPr>
              <w:t>0</w:t>
            </w:r>
          </w:p>
        </w:tc>
      </w:tr>
    </w:tbl>
    <w:p w:rsidR="00882F24" w:rsidRPr="00F41A2A" w:rsidRDefault="00882F24" w:rsidP="00F41A2A">
      <w:pPr>
        <w:spacing w:after="0"/>
        <w:ind w:firstLine="708"/>
        <w:jc w:val="both"/>
        <w:rPr>
          <w:rFonts w:ascii="Times New Roman" w:eastAsia="Times New Roman" w:hAnsi="Times New Roman" w:cs="Times New Roman"/>
        </w:rPr>
      </w:pPr>
      <w:r w:rsidRPr="00F41A2A">
        <w:rPr>
          <w:rFonts w:ascii="Times New Roman" w:eastAsia="Times New Roman" w:hAnsi="Times New Roman" w:cs="Times New Roman"/>
        </w:rPr>
        <w:t>За два последних года  правонарушений нет.</w:t>
      </w:r>
    </w:p>
    <w:p w:rsidR="00882F24" w:rsidRPr="00F41A2A" w:rsidRDefault="00882F24" w:rsidP="00F41A2A">
      <w:pPr>
        <w:spacing w:after="0"/>
        <w:ind w:firstLine="708"/>
        <w:jc w:val="both"/>
        <w:rPr>
          <w:rFonts w:ascii="Times New Roman" w:eastAsia="Times New Roman" w:hAnsi="Times New Roman" w:cs="Times New Roman"/>
        </w:rPr>
      </w:pP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t xml:space="preserve"> В школе на 0,25 ставки работает психолог, который ознакомился со всеми классными коллективами, наметил работу с «трудными» подростками, дал рекомендации педагогам.</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lastRenderedPageBreak/>
        <w:t>В течени</w:t>
      </w:r>
      <w:proofErr w:type="gramStart"/>
      <w:r w:rsidRPr="00F41A2A">
        <w:rPr>
          <w:rFonts w:ascii="Times New Roman" w:eastAsia="Times New Roman" w:hAnsi="Times New Roman" w:cs="Times New Roman"/>
        </w:rPr>
        <w:t>и</w:t>
      </w:r>
      <w:proofErr w:type="gramEnd"/>
      <w:r w:rsidRPr="00F41A2A">
        <w:rPr>
          <w:rFonts w:ascii="Times New Roman" w:eastAsia="Times New Roman" w:hAnsi="Times New Roman" w:cs="Times New Roman"/>
        </w:rPr>
        <w:t xml:space="preserve"> года было проведено много бесед с детьми и родителями по </w:t>
      </w:r>
      <w:r w:rsidRPr="00F41A2A">
        <w:rPr>
          <w:rFonts w:ascii="Times New Roman" w:eastAsia="Times New Roman" w:hAnsi="Times New Roman" w:cs="Times New Roman"/>
          <w:b/>
        </w:rPr>
        <w:t>безопасности жизнедеятельности.</w:t>
      </w:r>
      <w:r w:rsidRPr="00F41A2A">
        <w:rPr>
          <w:rFonts w:ascii="Times New Roman" w:eastAsia="Times New Roman" w:hAnsi="Times New Roman" w:cs="Times New Roman"/>
        </w:rPr>
        <w:t xml:space="preserve"> Учащиеся 6-9 классов участвовали в социально-психологическом тестировании.</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t>За учебный год два раза прошла оздоровительная компания для детей.</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t>Ребята с большим интересом посещали весенний и летний лагерь, в котором оздоровились и весело провели время 25 детей. Было организовано полноценное витаминизированное питание. Согласно режиму дня лагеря проводились спортивные и увлекательные мероприятия, а также ребята посещали кружки по интересам.</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t>Серьезных правонарушений за год не выявлено.</w:t>
      </w:r>
    </w:p>
    <w:p w:rsidR="00882F24" w:rsidRPr="00F41A2A" w:rsidRDefault="00882F24" w:rsidP="00F41A2A">
      <w:pPr>
        <w:pStyle w:val="af0"/>
        <w:shd w:val="clear" w:color="auto" w:fill="FFFFFF"/>
        <w:spacing w:before="0" w:beforeAutospacing="0" w:after="0" w:afterAutospacing="0" w:line="300" w:lineRule="atLeast"/>
        <w:textAlignment w:val="baseline"/>
        <w:rPr>
          <w:rFonts w:ascii="Times New Roman" w:hAnsi="Times New Roman" w:cs="Times New Roman"/>
          <w:color w:val="555555"/>
          <w:sz w:val="22"/>
          <w:szCs w:val="22"/>
        </w:rPr>
      </w:pPr>
      <w:r w:rsidRPr="00F41A2A">
        <w:rPr>
          <w:rFonts w:ascii="Times New Roman" w:hAnsi="Times New Roman" w:cs="Times New Roman"/>
          <w:color w:val="000000"/>
          <w:sz w:val="22"/>
          <w:szCs w:val="22"/>
          <w:bdr w:val="none" w:sz="0" w:space="0" w:color="auto" w:frame="1"/>
        </w:rPr>
        <w:t>Воспитательные функции в МБОУ Поцелуевская ООШ выполняют все педагоги, однако, ключевая роль в решении воспитательных задач принадлежит педагогическому работнику, на которого возложены функции классного руководителя.</w:t>
      </w:r>
    </w:p>
    <w:p w:rsidR="00882F24" w:rsidRPr="00F41A2A" w:rsidRDefault="00882F24" w:rsidP="00F41A2A">
      <w:pPr>
        <w:pStyle w:val="af0"/>
        <w:shd w:val="clear" w:color="auto" w:fill="FFFFFF"/>
        <w:spacing w:before="0" w:beforeAutospacing="0" w:after="0" w:afterAutospacing="0" w:line="300" w:lineRule="atLeast"/>
        <w:textAlignment w:val="baseline"/>
        <w:rPr>
          <w:rFonts w:ascii="Times New Roman" w:hAnsi="Times New Roman" w:cs="Times New Roman"/>
          <w:color w:val="555555"/>
          <w:sz w:val="22"/>
          <w:szCs w:val="22"/>
        </w:rPr>
      </w:pPr>
      <w:r w:rsidRPr="00F41A2A">
        <w:rPr>
          <w:rFonts w:ascii="Times New Roman" w:hAnsi="Times New Roman" w:cs="Times New Roman"/>
          <w:color w:val="000000"/>
          <w:sz w:val="22"/>
          <w:szCs w:val="22"/>
          <w:bdr w:val="none" w:sz="0" w:space="0" w:color="auto" w:frame="1"/>
        </w:rPr>
        <w:t>Всего в МБОУ Поцелуевская ООШ  количественный состав классных руководителей составляет- 6 человек.</w:t>
      </w:r>
    </w:p>
    <w:p w:rsidR="00882F24" w:rsidRPr="00F41A2A" w:rsidRDefault="00882F24" w:rsidP="00F41A2A">
      <w:pPr>
        <w:shd w:val="clear" w:color="auto" w:fill="FFFFFF"/>
        <w:spacing w:before="100" w:beforeAutospacing="1" w:after="0" w:line="240" w:lineRule="auto"/>
        <w:rPr>
          <w:rFonts w:ascii="Times New Roman" w:eastAsia="Times New Roman" w:hAnsi="Times New Roman" w:cs="Times New Roman"/>
        </w:rPr>
      </w:pPr>
      <w:r w:rsidRPr="00F41A2A">
        <w:rPr>
          <w:rFonts w:ascii="Times New Roman" w:eastAsia="Times New Roman" w:hAnsi="Times New Roman" w:cs="Times New Roman"/>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90% учащихся посещают кружки и секции. Организовывают внеклассные мероприятия; проводят профилактическую работу с учащимися и родителям и т.д.</w:t>
      </w:r>
    </w:p>
    <w:p w:rsidR="00882F24" w:rsidRPr="00F41A2A" w:rsidRDefault="00882F24" w:rsidP="00F41A2A">
      <w:pPr>
        <w:shd w:val="clear" w:color="auto" w:fill="FFFFFF"/>
        <w:spacing w:before="100" w:beforeAutospacing="1" w:after="0" w:line="240" w:lineRule="auto"/>
        <w:rPr>
          <w:rFonts w:ascii="Times New Roman" w:hAnsi="Times New Roman" w:cs="Times New Roman"/>
          <w:color w:val="000000"/>
          <w:bdr w:val="none" w:sz="0" w:space="0" w:color="auto" w:frame="1"/>
        </w:rPr>
      </w:pPr>
      <w:r w:rsidRPr="00F41A2A">
        <w:rPr>
          <w:rFonts w:ascii="Times New Roman" w:hAnsi="Times New Roman" w:cs="Times New Roman"/>
          <w:color w:val="000000"/>
          <w:bdr w:val="none" w:sz="0" w:space="0" w:color="auto" w:frame="1"/>
        </w:rPr>
        <w:t> Классные руководители ежедневно ведут контроль посещаемости учащихся. Это необходимо как средство профилактики правонарушений </w:t>
      </w:r>
      <w:r w:rsidRPr="00F41A2A">
        <w:rPr>
          <w:rStyle w:val="apple-converted-space"/>
          <w:rFonts w:ascii="Times New Roman" w:hAnsi="Times New Roman" w:cs="Times New Roman"/>
          <w:color w:val="000000"/>
          <w:bdr w:val="none" w:sz="0" w:space="0" w:color="auto" w:frame="1"/>
        </w:rPr>
        <w:t> </w:t>
      </w:r>
      <w:r w:rsidRPr="00F41A2A">
        <w:rPr>
          <w:rFonts w:ascii="Times New Roman" w:hAnsi="Times New Roman" w:cs="Times New Roman"/>
          <w:color w:val="000000"/>
          <w:bdr w:val="none" w:sz="0" w:space="0" w:color="auto" w:frame="1"/>
        </w:rPr>
        <w:t>и неуспеваемости учащихся.</w:t>
      </w:r>
      <w:r w:rsidRPr="00F41A2A">
        <w:rPr>
          <w:rFonts w:ascii="Times New Roman" w:hAnsi="Times New Roman" w:cs="Times New Roman"/>
        </w:rPr>
        <w:br/>
      </w:r>
      <w:r w:rsidRPr="00F41A2A">
        <w:rPr>
          <w:rFonts w:ascii="Times New Roman" w:eastAsia="Times New Roman" w:hAnsi="Times New Roman" w:cs="Times New Roman"/>
          <w:b/>
          <w:i/>
        </w:rPr>
        <w:t>Анализ внеурочных мероприятий</w:t>
      </w:r>
    </w:p>
    <w:p w:rsidR="00882F24" w:rsidRPr="00F41A2A" w:rsidRDefault="00882F24" w:rsidP="00F41A2A">
      <w:pPr>
        <w:spacing w:after="0"/>
        <w:ind w:right="57" w:firstLine="708"/>
        <w:jc w:val="both"/>
        <w:rPr>
          <w:rFonts w:ascii="Times New Roman" w:eastAsia="Times New Roman" w:hAnsi="Times New Roman" w:cs="Times New Roman"/>
        </w:rPr>
      </w:pPr>
      <w:r w:rsidRPr="00F41A2A">
        <w:rPr>
          <w:rFonts w:ascii="Times New Roman" w:eastAsia="Times New Roman" w:hAnsi="Times New Roman" w:cs="Times New Roman"/>
        </w:rPr>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w:t>
      </w:r>
    </w:p>
    <w:p w:rsidR="00882F24" w:rsidRPr="00F41A2A" w:rsidRDefault="00882F24" w:rsidP="00F41A2A">
      <w:pPr>
        <w:spacing w:after="0"/>
        <w:ind w:firstLine="708"/>
        <w:jc w:val="both"/>
        <w:rPr>
          <w:rFonts w:ascii="Times New Roman" w:eastAsia="Times New Roman" w:hAnsi="Times New Roman" w:cs="Times New Roman"/>
          <w:bCs/>
        </w:rPr>
      </w:pPr>
      <w:r w:rsidRPr="00F41A2A">
        <w:rPr>
          <w:rFonts w:ascii="Times New Roman" w:eastAsia="Times New Roman" w:hAnsi="Times New Roman" w:cs="Times New Roman"/>
          <w:bCs/>
        </w:rPr>
        <w:t>Большая планомерная воспитательная работа велась в этом году в классных коллективах  и в  школе в целом.</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За год были проведены следующие традиционные мероприятия общешкольного масштаба:</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День знаний;</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Осенний бал;</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День Учителя;</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День Матери;</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rPr>
        <w:t xml:space="preserve">-Линейка, повещённая освобождению г. Белой Калитвы и </w:t>
      </w:r>
      <w:proofErr w:type="spellStart"/>
      <w:r w:rsidRPr="00F41A2A">
        <w:rPr>
          <w:rFonts w:ascii="Times New Roman" w:eastAsia="Times New Roman" w:hAnsi="Times New Roman" w:cs="Times New Roman"/>
        </w:rPr>
        <w:t>Белокалитвинского</w:t>
      </w:r>
      <w:proofErr w:type="spellEnd"/>
      <w:r w:rsidRPr="00F41A2A">
        <w:rPr>
          <w:rFonts w:ascii="Times New Roman" w:eastAsia="Times New Roman" w:hAnsi="Times New Roman" w:cs="Times New Roman"/>
        </w:rPr>
        <w:t xml:space="preserve"> района от фашистских захватчиков;</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Осенние и весенние недели экологии;</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Новогодние праздники;</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День Защитника Отечества;</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8 марта;</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Предметные недели;</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bCs/>
        </w:rPr>
        <w:lastRenderedPageBreak/>
        <w:t>-</w:t>
      </w:r>
      <w:r w:rsidRPr="00F41A2A">
        <w:rPr>
          <w:rFonts w:ascii="Times New Roman" w:eastAsia="Times New Roman" w:hAnsi="Times New Roman" w:cs="Times New Roman"/>
        </w:rPr>
        <w:t xml:space="preserve"> Празднования Дня  Победы «Никто не забыт, ничто не забыто»;</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rPr>
        <w:t>- Последний звонок,</w:t>
      </w:r>
    </w:p>
    <w:p w:rsidR="00882F24" w:rsidRPr="00F41A2A" w:rsidRDefault="00882F24" w:rsidP="00F41A2A">
      <w:pPr>
        <w:spacing w:after="0"/>
        <w:jc w:val="both"/>
        <w:rPr>
          <w:rFonts w:ascii="Times New Roman" w:eastAsia="Times New Roman" w:hAnsi="Times New Roman" w:cs="Times New Roman"/>
          <w:bCs/>
        </w:rPr>
      </w:pPr>
      <w:r w:rsidRPr="00F41A2A">
        <w:rPr>
          <w:rFonts w:ascii="Times New Roman" w:eastAsia="Times New Roman" w:hAnsi="Times New Roman" w:cs="Times New Roman"/>
          <w:bCs/>
        </w:rPr>
        <w:t>- Выпускной бал;</w:t>
      </w:r>
    </w:p>
    <w:p w:rsidR="00882F24" w:rsidRPr="00F41A2A" w:rsidRDefault="00882F24" w:rsidP="00F41A2A">
      <w:pPr>
        <w:pStyle w:val="31"/>
        <w:shd w:val="clear" w:color="auto" w:fill="auto"/>
        <w:tabs>
          <w:tab w:val="left" w:pos="414"/>
        </w:tabs>
        <w:ind w:left="40"/>
        <w:rPr>
          <w:rStyle w:val="30"/>
          <w:rFonts w:ascii="Times New Roman" w:hAnsi="Times New Roman" w:cs="Times New Roman"/>
          <w:b/>
          <w:sz w:val="22"/>
          <w:szCs w:val="22"/>
        </w:rPr>
      </w:pPr>
      <w:r w:rsidRPr="00F41A2A">
        <w:rPr>
          <w:rStyle w:val="30"/>
          <w:rFonts w:ascii="Times New Roman" w:hAnsi="Times New Roman" w:cs="Times New Roman"/>
          <w:b/>
          <w:sz w:val="22"/>
          <w:szCs w:val="22"/>
        </w:rPr>
        <w:t>Наиболее успешные классные мероприятия</w:t>
      </w:r>
      <w:proofErr w:type="gramStart"/>
      <w:r w:rsidRPr="00F41A2A">
        <w:rPr>
          <w:rStyle w:val="30"/>
          <w:rFonts w:ascii="Times New Roman" w:hAnsi="Times New Roman" w:cs="Times New Roman"/>
          <w:b/>
          <w:sz w:val="22"/>
          <w:szCs w:val="22"/>
        </w:rPr>
        <w:t xml:space="preserve"> :</w:t>
      </w:r>
      <w:proofErr w:type="gramEnd"/>
    </w:p>
    <w:p w:rsidR="00882F24" w:rsidRPr="00F41A2A" w:rsidRDefault="00882F24" w:rsidP="00F41A2A">
      <w:pPr>
        <w:pStyle w:val="31"/>
        <w:shd w:val="clear" w:color="auto" w:fill="auto"/>
        <w:tabs>
          <w:tab w:val="left" w:pos="414"/>
        </w:tabs>
        <w:ind w:left="40"/>
        <w:rPr>
          <w:rStyle w:val="30"/>
          <w:rFonts w:ascii="Times New Roman" w:hAnsi="Times New Roman" w:cs="Times New Roman"/>
          <w:sz w:val="22"/>
          <w:szCs w:val="22"/>
        </w:rPr>
      </w:pPr>
      <w:proofErr w:type="gramStart"/>
      <w:r w:rsidRPr="00F41A2A">
        <w:rPr>
          <w:rStyle w:val="30"/>
          <w:rFonts w:ascii="Times New Roman" w:hAnsi="Times New Roman" w:cs="Times New Roman"/>
          <w:sz w:val="22"/>
          <w:szCs w:val="22"/>
        </w:rPr>
        <w:t>8 класс (</w:t>
      </w:r>
      <w:proofErr w:type="spellStart"/>
      <w:r w:rsidRPr="00F41A2A">
        <w:rPr>
          <w:rStyle w:val="30"/>
          <w:rFonts w:ascii="Times New Roman" w:hAnsi="Times New Roman" w:cs="Times New Roman"/>
          <w:sz w:val="22"/>
          <w:szCs w:val="22"/>
        </w:rPr>
        <w:t>кл</w:t>
      </w:r>
      <w:proofErr w:type="spellEnd"/>
      <w:r w:rsidRPr="00F41A2A">
        <w:rPr>
          <w:rStyle w:val="30"/>
          <w:rFonts w:ascii="Times New Roman" w:hAnsi="Times New Roman" w:cs="Times New Roman"/>
          <w:sz w:val="22"/>
          <w:szCs w:val="22"/>
        </w:rPr>
        <w:t>. рук.</w:t>
      </w:r>
      <w:proofErr w:type="gramEnd"/>
      <w:r w:rsidRPr="00F41A2A">
        <w:rPr>
          <w:rStyle w:val="30"/>
          <w:rFonts w:ascii="Times New Roman" w:hAnsi="Times New Roman" w:cs="Times New Roman"/>
          <w:sz w:val="22"/>
          <w:szCs w:val="22"/>
        </w:rPr>
        <w:t xml:space="preserve"> </w:t>
      </w:r>
      <w:proofErr w:type="gramStart"/>
      <w:r w:rsidRPr="00F41A2A">
        <w:rPr>
          <w:rStyle w:val="30"/>
          <w:rFonts w:ascii="Times New Roman" w:hAnsi="Times New Roman" w:cs="Times New Roman"/>
          <w:sz w:val="22"/>
          <w:szCs w:val="22"/>
        </w:rPr>
        <w:t>Митина</w:t>
      </w:r>
      <w:proofErr w:type="gramEnd"/>
      <w:r w:rsidRPr="00F41A2A">
        <w:rPr>
          <w:rStyle w:val="30"/>
          <w:rFonts w:ascii="Times New Roman" w:hAnsi="Times New Roman" w:cs="Times New Roman"/>
          <w:sz w:val="22"/>
          <w:szCs w:val="22"/>
        </w:rPr>
        <w:t xml:space="preserve"> С.П.) «День Героя» </w:t>
      </w:r>
    </w:p>
    <w:p w:rsidR="00882F24" w:rsidRPr="00F41A2A" w:rsidRDefault="00882F24" w:rsidP="00F41A2A">
      <w:pPr>
        <w:pStyle w:val="31"/>
        <w:shd w:val="clear" w:color="auto" w:fill="auto"/>
        <w:tabs>
          <w:tab w:val="left" w:pos="414"/>
        </w:tabs>
        <w:ind w:left="40"/>
        <w:rPr>
          <w:rStyle w:val="30"/>
          <w:rFonts w:ascii="Times New Roman" w:hAnsi="Times New Roman" w:cs="Times New Roman"/>
          <w:sz w:val="22"/>
          <w:szCs w:val="22"/>
        </w:rPr>
      </w:pPr>
      <w:r w:rsidRPr="00F41A2A">
        <w:rPr>
          <w:rStyle w:val="30"/>
          <w:rFonts w:ascii="Times New Roman" w:hAnsi="Times New Roman" w:cs="Times New Roman"/>
          <w:sz w:val="22"/>
          <w:szCs w:val="22"/>
        </w:rPr>
        <w:t>7 класс (</w:t>
      </w:r>
      <w:proofErr w:type="spellStart"/>
      <w:r w:rsidRPr="00F41A2A">
        <w:rPr>
          <w:rStyle w:val="30"/>
          <w:rFonts w:ascii="Times New Roman" w:hAnsi="Times New Roman" w:cs="Times New Roman"/>
          <w:sz w:val="22"/>
          <w:szCs w:val="22"/>
        </w:rPr>
        <w:t>кл</w:t>
      </w:r>
      <w:proofErr w:type="gramStart"/>
      <w:r w:rsidRPr="00F41A2A">
        <w:rPr>
          <w:rStyle w:val="30"/>
          <w:rFonts w:ascii="Times New Roman" w:hAnsi="Times New Roman" w:cs="Times New Roman"/>
          <w:sz w:val="22"/>
          <w:szCs w:val="22"/>
        </w:rPr>
        <w:t>.р</w:t>
      </w:r>
      <w:proofErr w:type="gramEnd"/>
      <w:r w:rsidRPr="00F41A2A">
        <w:rPr>
          <w:rStyle w:val="30"/>
          <w:rFonts w:ascii="Times New Roman" w:hAnsi="Times New Roman" w:cs="Times New Roman"/>
          <w:sz w:val="22"/>
          <w:szCs w:val="22"/>
        </w:rPr>
        <w:t>ук</w:t>
      </w:r>
      <w:proofErr w:type="spellEnd"/>
      <w:r w:rsidRPr="00F41A2A">
        <w:rPr>
          <w:rStyle w:val="30"/>
          <w:rFonts w:ascii="Times New Roman" w:hAnsi="Times New Roman" w:cs="Times New Roman"/>
          <w:sz w:val="22"/>
          <w:szCs w:val="22"/>
        </w:rPr>
        <w:t>. Шишкина Т.П.)  «Моя малая родина»;</w:t>
      </w:r>
    </w:p>
    <w:p w:rsidR="00882F24" w:rsidRPr="00F41A2A" w:rsidRDefault="00882F24" w:rsidP="00F41A2A">
      <w:pPr>
        <w:pStyle w:val="31"/>
        <w:shd w:val="clear" w:color="auto" w:fill="auto"/>
        <w:tabs>
          <w:tab w:val="left" w:pos="414"/>
        </w:tabs>
        <w:ind w:left="40"/>
        <w:rPr>
          <w:rStyle w:val="30"/>
          <w:rFonts w:ascii="Times New Roman" w:hAnsi="Times New Roman" w:cs="Times New Roman"/>
          <w:sz w:val="22"/>
          <w:szCs w:val="22"/>
        </w:rPr>
      </w:pPr>
      <w:r w:rsidRPr="00F41A2A">
        <w:rPr>
          <w:rStyle w:val="30"/>
          <w:rFonts w:ascii="Times New Roman" w:hAnsi="Times New Roman" w:cs="Times New Roman"/>
          <w:sz w:val="22"/>
          <w:szCs w:val="22"/>
        </w:rPr>
        <w:t>6,9 класс (</w:t>
      </w:r>
      <w:proofErr w:type="spellStart"/>
      <w:r w:rsidRPr="00F41A2A">
        <w:rPr>
          <w:rStyle w:val="30"/>
          <w:rFonts w:ascii="Times New Roman" w:hAnsi="Times New Roman" w:cs="Times New Roman"/>
          <w:sz w:val="22"/>
          <w:szCs w:val="22"/>
        </w:rPr>
        <w:t>кл</w:t>
      </w:r>
      <w:proofErr w:type="gramStart"/>
      <w:r w:rsidRPr="00F41A2A">
        <w:rPr>
          <w:rStyle w:val="30"/>
          <w:rFonts w:ascii="Times New Roman" w:hAnsi="Times New Roman" w:cs="Times New Roman"/>
          <w:sz w:val="22"/>
          <w:szCs w:val="22"/>
        </w:rPr>
        <w:t>.р</w:t>
      </w:r>
      <w:proofErr w:type="gramEnd"/>
      <w:r w:rsidRPr="00F41A2A">
        <w:rPr>
          <w:rStyle w:val="30"/>
          <w:rFonts w:ascii="Times New Roman" w:hAnsi="Times New Roman" w:cs="Times New Roman"/>
          <w:sz w:val="22"/>
          <w:szCs w:val="22"/>
        </w:rPr>
        <w:t>ук</w:t>
      </w:r>
      <w:proofErr w:type="spellEnd"/>
      <w:r w:rsidRPr="00F41A2A">
        <w:rPr>
          <w:rStyle w:val="30"/>
          <w:rFonts w:ascii="Times New Roman" w:hAnsi="Times New Roman" w:cs="Times New Roman"/>
          <w:sz w:val="22"/>
          <w:szCs w:val="22"/>
        </w:rPr>
        <w:t xml:space="preserve">. </w:t>
      </w:r>
      <w:proofErr w:type="spellStart"/>
      <w:r w:rsidRPr="00F41A2A">
        <w:rPr>
          <w:rStyle w:val="30"/>
          <w:rFonts w:ascii="Times New Roman" w:hAnsi="Times New Roman" w:cs="Times New Roman"/>
          <w:sz w:val="22"/>
          <w:szCs w:val="22"/>
        </w:rPr>
        <w:t>Земнухова</w:t>
      </w:r>
      <w:proofErr w:type="spellEnd"/>
      <w:r w:rsidRPr="00F41A2A">
        <w:rPr>
          <w:rStyle w:val="30"/>
          <w:rFonts w:ascii="Times New Roman" w:hAnsi="Times New Roman" w:cs="Times New Roman"/>
          <w:sz w:val="22"/>
          <w:szCs w:val="22"/>
        </w:rPr>
        <w:t xml:space="preserve"> Е.А.)»Осенний бал» </w:t>
      </w:r>
    </w:p>
    <w:p w:rsidR="00882F24" w:rsidRPr="00F41A2A" w:rsidRDefault="00882F24" w:rsidP="00F41A2A">
      <w:pPr>
        <w:pStyle w:val="31"/>
        <w:shd w:val="clear" w:color="auto" w:fill="auto"/>
        <w:tabs>
          <w:tab w:val="left" w:pos="414"/>
        </w:tabs>
        <w:ind w:left="40"/>
        <w:rPr>
          <w:rStyle w:val="30"/>
          <w:rFonts w:ascii="Times New Roman" w:hAnsi="Times New Roman" w:cs="Times New Roman"/>
          <w:sz w:val="22"/>
          <w:szCs w:val="22"/>
        </w:rPr>
      </w:pPr>
      <w:r w:rsidRPr="00F41A2A">
        <w:rPr>
          <w:rStyle w:val="30"/>
          <w:rFonts w:ascii="Times New Roman" w:hAnsi="Times New Roman" w:cs="Times New Roman"/>
          <w:sz w:val="22"/>
          <w:szCs w:val="22"/>
        </w:rPr>
        <w:t>5 класс (</w:t>
      </w:r>
      <w:proofErr w:type="spellStart"/>
      <w:r w:rsidRPr="00F41A2A">
        <w:rPr>
          <w:rStyle w:val="30"/>
          <w:rFonts w:ascii="Times New Roman" w:hAnsi="Times New Roman" w:cs="Times New Roman"/>
          <w:sz w:val="22"/>
          <w:szCs w:val="22"/>
        </w:rPr>
        <w:t>кл</w:t>
      </w:r>
      <w:proofErr w:type="gramStart"/>
      <w:r w:rsidRPr="00F41A2A">
        <w:rPr>
          <w:rStyle w:val="30"/>
          <w:rFonts w:ascii="Times New Roman" w:hAnsi="Times New Roman" w:cs="Times New Roman"/>
          <w:sz w:val="22"/>
          <w:szCs w:val="22"/>
        </w:rPr>
        <w:t>.р</w:t>
      </w:r>
      <w:proofErr w:type="gramEnd"/>
      <w:r w:rsidRPr="00F41A2A">
        <w:rPr>
          <w:rStyle w:val="30"/>
          <w:rFonts w:ascii="Times New Roman" w:hAnsi="Times New Roman" w:cs="Times New Roman"/>
          <w:sz w:val="22"/>
          <w:szCs w:val="22"/>
        </w:rPr>
        <w:t>ук</w:t>
      </w:r>
      <w:proofErr w:type="spellEnd"/>
      <w:r w:rsidRPr="00F41A2A">
        <w:rPr>
          <w:rStyle w:val="30"/>
          <w:rFonts w:ascii="Times New Roman" w:hAnsi="Times New Roman" w:cs="Times New Roman"/>
          <w:sz w:val="22"/>
          <w:szCs w:val="22"/>
        </w:rPr>
        <w:t>. Попова Л.П.) «Наши права и обязанности</w:t>
      </w:r>
    </w:p>
    <w:p w:rsidR="00882F24" w:rsidRPr="00F41A2A" w:rsidRDefault="00882F24" w:rsidP="00F41A2A">
      <w:pPr>
        <w:pStyle w:val="31"/>
        <w:shd w:val="clear" w:color="auto" w:fill="auto"/>
        <w:tabs>
          <w:tab w:val="left" w:pos="414"/>
        </w:tabs>
        <w:ind w:left="40"/>
        <w:rPr>
          <w:rStyle w:val="30"/>
          <w:rFonts w:ascii="Times New Roman" w:hAnsi="Times New Roman" w:cs="Times New Roman"/>
          <w:sz w:val="22"/>
          <w:szCs w:val="22"/>
        </w:rPr>
      </w:pPr>
      <w:r w:rsidRPr="00F41A2A">
        <w:rPr>
          <w:rStyle w:val="30"/>
          <w:rFonts w:ascii="Times New Roman" w:hAnsi="Times New Roman" w:cs="Times New Roman"/>
          <w:sz w:val="22"/>
          <w:szCs w:val="22"/>
        </w:rPr>
        <w:t>1,3 класс (</w:t>
      </w:r>
      <w:proofErr w:type="spellStart"/>
      <w:r w:rsidRPr="00F41A2A">
        <w:rPr>
          <w:rStyle w:val="30"/>
          <w:rFonts w:ascii="Times New Roman" w:hAnsi="Times New Roman" w:cs="Times New Roman"/>
          <w:sz w:val="22"/>
          <w:szCs w:val="22"/>
        </w:rPr>
        <w:t>кл</w:t>
      </w:r>
      <w:proofErr w:type="gramStart"/>
      <w:r w:rsidRPr="00F41A2A">
        <w:rPr>
          <w:rStyle w:val="30"/>
          <w:rFonts w:ascii="Times New Roman" w:hAnsi="Times New Roman" w:cs="Times New Roman"/>
          <w:sz w:val="22"/>
          <w:szCs w:val="22"/>
        </w:rPr>
        <w:t>.р</w:t>
      </w:r>
      <w:proofErr w:type="gramEnd"/>
      <w:r w:rsidRPr="00F41A2A">
        <w:rPr>
          <w:rStyle w:val="30"/>
          <w:rFonts w:ascii="Times New Roman" w:hAnsi="Times New Roman" w:cs="Times New Roman"/>
          <w:sz w:val="22"/>
          <w:szCs w:val="22"/>
        </w:rPr>
        <w:t>ук</w:t>
      </w:r>
      <w:proofErr w:type="spellEnd"/>
      <w:r w:rsidRPr="00F41A2A">
        <w:rPr>
          <w:rStyle w:val="30"/>
          <w:rFonts w:ascii="Times New Roman" w:hAnsi="Times New Roman" w:cs="Times New Roman"/>
          <w:sz w:val="22"/>
          <w:szCs w:val="22"/>
        </w:rPr>
        <w:t>. Попова И.С.) «Где тепло там добро», «Сюрприз для мамы»;</w:t>
      </w:r>
    </w:p>
    <w:p w:rsidR="00882F24" w:rsidRPr="00F41A2A" w:rsidRDefault="00882F24" w:rsidP="00F41A2A">
      <w:pPr>
        <w:pStyle w:val="31"/>
        <w:shd w:val="clear" w:color="auto" w:fill="auto"/>
        <w:tabs>
          <w:tab w:val="left" w:pos="414"/>
        </w:tabs>
        <w:ind w:left="40"/>
        <w:rPr>
          <w:rStyle w:val="30"/>
          <w:rFonts w:ascii="Times New Roman" w:hAnsi="Times New Roman" w:cs="Times New Roman"/>
          <w:sz w:val="22"/>
          <w:szCs w:val="22"/>
        </w:rPr>
      </w:pPr>
      <w:r w:rsidRPr="00F41A2A">
        <w:rPr>
          <w:rStyle w:val="30"/>
          <w:rFonts w:ascii="Times New Roman" w:hAnsi="Times New Roman" w:cs="Times New Roman"/>
          <w:sz w:val="22"/>
          <w:szCs w:val="22"/>
        </w:rPr>
        <w:t>2,4 класс (</w:t>
      </w:r>
      <w:proofErr w:type="spellStart"/>
      <w:r w:rsidRPr="00F41A2A">
        <w:rPr>
          <w:rStyle w:val="30"/>
          <w:rFonts w:ascii="Times New Roman" w:hAnsi="Times New Roman" w:cs="Times New Roman"/>
          <w:sz w:val="22"/>
          <w:szCs w:val="22"/>
        </w:rPr>
        <w:t>кл</w:t>
      </w:r>
      <w:proofErr w:type="gramStart"/>
      <w:r w:rsidRPr="00F41A2A">
        <w:rPr>
          <w:rStyle w:val="30"/>
          <w:rFonts w:ascii="Times New Roman" w:hAnsi="Times New Roman" w:cs="Times New Roman"/>
          <w:sz w:val="22"/>
          <w:szCs w:val="22"/>
        </w:rPr>
        <w:t>.р</w:t>
      </w:r>
      <w:proofErr w:type="gramEnd"/>
      <w:r w:rsidRPr="00F41A2A">
        <w:rPr>
          <w:rStyle w:val="30"/>
          <w:rFonts w:ascii="Times New Roman" w:hAnsi="Times New Roman" w:cs="Times New Roman"/>
          <w:sz w:val="22"/>
          <w:szCs w:val="22"/>
        </w:rPr>
        <w:t>ук</w:t>
      </w:r>
      <w:proofErr w:type="spellEnd"/>
      <w:r w:rsidRPr="00F41A2A">
        <w:rPr>
          <w:rStyle w:val="30"/>
          <w:rFonts w:ascii="Times New Roman" w:hAnsi="Times New Roman" w:cs="Times New Roman"/>
          <w:sz w:val="22"/>
          <w:szCs w:val="22"/>
        </w:rPr>
        <w:t>. Кудинова И.А.) «Будь справедлив в своих поступках», «Любимые стихи моей семьи».</w:t>
      </w:r>
    </w:p>
    <w:p w:rsidR="00882F24" w:rsidRPr="00F41A2A" w:rsidRDefault="00882F24" w:rsidP="00F41A2A">
      <w:pPr>
        <w:pStyle w:val="31"/>
        <w:shd w:val="clear" w:color="auto" w:fill="auto"/>
        <w:tabs>
          <w:tab w:val="left" w:pos="414"/>
        </w:tabs>
        <w:ind w:left="40"/>
        <w:rPr>
          <w:rStyle w:val="30"/>
          <w:rFonts w:ascii="Times New Roman" w:hAnsi="Times New Roman" w:cs="Times New Roman"/>
          <w:sz w:val="22"/>
          <w:szCs w:val="22"/>
        </w:rPr>
      </w:pPr>
      <w:r w:rsidRPr="00F41A2A">
        <w:rPr>
          <w:rStyle w:val="30"/>
          <w:rFonts w:ascii="Times New Roman" w:hAnsi="Times New Roman" w:cs="Times New Roman"/>
          <w:sz w:val="22"/>
          <w:szCs w:val="22"/>
        </w:rPr>
        <w:t>Все классные мероприятия были целенаправленные, актуальные, дифференцированные, развивающие и воспитывающие учащихся.</w:t>
      </w:r>
    </w:p>
    <w:p w:rsidR="00882F24" w:rsidRPr="00F41A2A" w:rsidRDefault="00882F24" w:rsidP="00F41A2A">
      <w:pPr>
        <w:spacing w:after="0" w:line="240" w:lineRule="auto"/>
        <w:jc w:val="both"/>
        <w:rPr>
          <w:rFonts w:ascii="Times New Roman" w:eastAsia="Times New Roman" w:hAnsi="Times New Roman" w:cs="Times New Roman"/>
          <w:b/>
        </w:rPr>
      </w:pPr>
    </w:p>
    <w:p w:rsidR="00882F24" w:rsidRPr="00F41A2A" w:rsidRDefault="00882F24" w:rsidP="00F41A2A">
      <w:pPr>
        <w:spacing w:after="0" w:line="240" w:lineRule="auto"/>
        <w:jc w:val="both"/>
        <w:rPr>
          <w:rFonts w:ascii="Times New Roman" w:eastAsia="Times New Roman" w:hAnsi="Times New Roman" w:cs="Times New Roman"/>
          <w:b/>
          <w:i/>
        </w:rPr>
      </w:pPr>
      <w:r w:rsidRPr="00F41A2A">
        <w:rPr>
          <w:rFonts w:ascii="Times New Roman" w:eastAsia="Times New Roman" w:hAnsi="Times New Roman" w:cs="Times New Roman"/>
          <w:b/>
          <w:i/>
        </w:rPr>
        <w:t>Дополнительное образование</w:t>
      </w:r>
    </w:p>
    <w:p w:rsidR="00882F24" w:rsidRPr="00F41A2A" w:rsidRDefault="00882F24" w:rsidP="00F41A2A">
      <w:pPr>
        <w:shd w:val="clear" w:color="auto" w:fill="FFFFFF"/>
        <w:spacing w:after="0" w:line="240" w:lineRule="auto"/>
        <w:ind w:left="14" w:right="29" w:firstLine="418"/>
        <w:jc w:val="both"/>
        <w:rPr>
          <w:rFonts w:ascii="Times New Roman" w:eastAsia="Times New Roman" w:hAnsi="Times New Roman" w:cs="Times New Roman"/>
        </w:rPr>
      </w:pPr>
      <w:r w:rsidRPr="00F41A2A">
        <w:rPr>
          <w:rFonts w:ascii="Times New Roman" w:eastAsia="Times New Roman" w:hAnsi="Times New Roman" w:cs="Times New Roman"/>
        </w:rPr>
        <w:t>Целью дополнительного образования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r w:rsidRPr="00F41A2A">
        <w:rPr>
          <w:rFonts w:ascii="Times New Roman" w:eastAsia="Calibri" w:hAnsi="Times New Roman" w:cs="Times New Roman"/>
        </w:rPr>
        <w:t xml:space="preserve">  В школе  </w:t>
      </w:r>
      <w:r w:rsidRPr="00F41A2A">
        <w:rPr>
          <w:rFonts w:ascii="Times New Roman" w:eastAsia="Calibri" w:hAnsi="Times New Roman" w:cs="Times New Roman"/>
          <w:b/>
        </w:rPr>
        <w:t>работали 3 кружка</w:t>
      </w:r>
      <w:r w:rsidRPr="00F41A2A">
        <w:rPr>
          <w:rFonts w:ascii="Times New Roman" w:eastAsia="Calibri" w:hAnsi="Times New Roman" w:cs="Times New Roman"/>
        </w:rPr>
        <w:t xml:space="preserve">: кружок по математике «Плюс»,  кружок русского языка «Подготовка к ГИА и  спортивная секция. Занятость обучающихся от общего числа школьников  в школьных кружках, секциях составляет  90%. </w:t>
      </w:r>
      <w:r w:rsidRPr="00F41A2A">
        <w:rPr>
          <w:rFonts w:ascii="Times New Roman" w:eastAsia="Calibri" w:hAnsi="Times New Roman" w:cs="Times New Roman"/>
          <w:spacing w:val="-4"/>
        </w:rPr>
        <w:t xml:space="preserve">   Школа ежегодно принимает участие в «Президентских соревнованиях».</w:t>
      </w:r>
      <w:r w:rsidRPr="00F41A2A">
        <w:rPr>
          <w:rFonts w:ascii="Times New Roman" w:eastAsia="Times New Roman" w:hAnsi="Times New Roman" w:cs="Times New Roman"/>
          <w:bCs/>
        </w:rPr>
        <w:t xml:space="preserve"> </w:t>
      </w:r>
    </w:p>
    <w:p w:rsidR="00882F24" w:rsidRPr="00F41A2A" w:rsidRDefault="00882F24" w:rsidP="00F41A2A">
      <w:pPr>
        <w:spacing w:after="0"/>
        <w:jc w:val="both"/>
        <w:rPr>
          <w:rFonts w:ascii="Times New Roman" w:eastAsia="Calibri" w:hAnsi="Times New Roman" w:cs="Times New Roman"/>
        </w:rPr>
      </w:pPr>
      <w:r w:rsidRPr="00F41A2A">
        <w:rPr>
          <w:rFonts w:ascii="Times New Roman" w:eastAsia="Calibri" w:hAnsi="Times New Roman" w:cs="Times New Roman"/>
        </w:rPr>
        <w:t xml:space="preserve">В свете </w:t>
      </w:r>
      <w:r w:rsidRPr="00F41A2A">
        <w:rPr>
          <w:rFonts w:ascii="Times New Roman" w:eastAsia="Calibri" w:hAnsi="Times New Roman" w:cs="Times New Roman"/>
          <w:b/>
        </w:rPr>
        <w:t>реализации ФГОС</w:t>
      </w:r>
      <w:r w:rsidRPr="00F41A2A">
        <w:rPr>
          <w:rFonts w:ascii="Times New Roman" w:eastAsia="Calibri" w:hAnsi="Times New Roman" w:cs="Times New Roman"/>
        </w:rPr>
        <w:t xml:space="preserve"> ведется внеурочная работа с уч-ся 1-6 классы. Дополнительные кружки носят нравственный, эстетический, познавательный характер. Реализуется программа «Шахматы», направленная на интеллектуальное развитие детей. Работали творческие кружки такие как «</w:t>
      </w:r>
      <w:proofErr w:type="spellStart"/>
      <w:r w:rsidRPr="00F41A2A">
        <w:rPr>
          <w:rFonts w:ascii="Times New Roman" w:eastAsia="Calibri" w:hAnsi="Times New Roman" w:cs="Times New Roman"/>
        </w:rPr>
        <w:t>Инфознайка</w:t>
      </w:r>
      <w:proofErr w:type="spellEnd"/>
      <w:r w:rsidRPr="00F41A2A">
        <w:rPr>
          <w:rFonts w:ascii="Times New Roman" w:eastAsia="Calibri" w:hAnsi="Times New Roman" w:cs="Times New Roman"/>
        </w:rPr>
        <w:t>», «Подвижные игры» «Память», «Волшебный карандаш», «Природа и творчество», «</w:t>
      </w:r>
      <w:proofErr w:type="spellStart"/>
      <w:r w:rsidRPr="00F41A2A">
        <w:rPr>
          <w:rFonts w:ascii="Times New Roman" w:eastAsia="Calibri" w:hAnsi="Times New Roman" w:cs="Times New Roman"/>
        </w:rPr>
        <w:t>Доноведение</w:t>
      </w:r>
      <w:proofErr w:type="spellEnd"/>
      <w:r w:rsidRPr="00F41A2A">
        <w:rPr>
          <w:rFonts w:ascii="Times New Roman" w:eastAsia="Calibri" w:hAnsi="Times New Roman" w:cs="Times New Roman"/>
        </w:rPr>
        <w:t>».</w:t>
      </w:r>
    </w:p>
    <w:p w:rsidR="00882F24" w:rsidRPr="00F41A2A" w:rsidRDefault="00882F24" w:rsidP="00F41A2A">
      <w:pPr>
        <w:spacing w:after="0"/>
        <w:ind w:firstLine="709"/>
        <w:jc w:val="both"/>
        <w:rPr>
          <w:rFonts w:ascii="Times New Roman" w:eastAsia="Times New Roman" w:hAnsi="Times New Roman" w:cs="Times New Roman"/>
        </w:rPr>
      </w:pPr>
      <w:r w:rsidRPr="00F41A2A">
        <w:rPr>
          <w:rFonts w:ascii="Times New Roman" w:eastAsia="Times New Roman" w:hAnsi="Times New Roman" w:cs="Times New Roman"/>
        </w:rPr>
        <w:t xml:space="preserve">В этих кружках  занималось 35 учащихся, многие  из которых занимались в двух и более кружках. Таким образом, общий охват детей </w:t>
      </w:r>
      <w:proofErr w:type="gramStart"/>
      <w:r w:rsidRPr="00F41A2A">
        <w:rPr>
          <w:rFonts w:ascii="Times New Roman" w:eastAsia="Times New Roman" w:hAnsi="Times New Roman" w:cs="Times New Roman"/>
        </w:rPr>
        <w:t>человек</w:t>
      </w:r>
      <w:proofErr w:type="gramEnd"/>
      <w:r w:rsidRPr="00F41A2A">
        <w:rPr>
          <w:rFonts w:ascii="Times New Roman" w:eastAsia="Times New Roman" w:hAnsi="Times New Roman" w:cs="Times New Roman"/>
        </w:rPr>
        <w:t xml:space="preserve"> таким образом общая занятость учащихся во внеурочное время составила  более 90%. </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b/>
        </w:rPr>
        <w:t xml:space="preserve">  </w:t>
      </w:r>
      <w:r w:rsidRPr="00F41A2A">
        <w:rPr>
          <w:rFonts w:ascii="Times New Roman" w:eastAsia="Times New Roman" w:hAnsi="Times New Roman" w:cs="Times New Roman"/>
        </w:rPr>
        <w:t xml:space="preserve"> Условия, созданные в школе для внеурочной деятельности и, способствуют развитию творческих способностей учащихся, их личному развитию и социализации.  </w:t>
      </w:r>
    </w:p>
    <w:p w:rsidR="00882F24" w:rsidRPr="00F41A2A" w:rsidRDefault="00882F24" w:rsidP="00F41A2A">
      <w:pPr>
        <w:spacing w:after="0"/>
        <w:jc w:val="both"/>
        <w:rPr>
          <w:rFonts w:ascii="Times New Roman" w:eastAsia="Times New Roman" w:hAnsi="Times New Roman" w:cs="Times New Roman"/>
          <w:b/>
        </w:rPr>
      </w:pPr>
      <w:r w:rsidRPr="00F41A2A">
        <w:rPr>
          <w:rFonts w:ascii="Times New Roman" w:eastAsia="Times New Roman" w:hAnsi="Times New Roman" w:cs="Times New Roman"/>
        </w:rPr>
        <w:t xml:space="preserve">    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w:t>
      </w:r>
      <w:r w:rsidRPr="00F41A2A">
        <w:rPr>
          <w:rFonts w:ascii="Times New Roman" w:eastAsia="Times New Roman" w:hAnsi="Times New Roman" w:cs="Times New Roman"/>
          <w:b/>
        </w:rPr>
        <w:t xml:space="preserve"> </w:t>
      </w:r>
    </w:p>
    <w:p w:rsidR="00882F24" w:rsidRPr="00F41A2A" w:rsidRDefault="00882F24" w:rsidP="00F41A2A">
      <w:pPr>
        <w:spacing w:after="0"/>
        <w:jc w:val="both"/>
        <w:rPr>
          <w:rFonts w:ascii="Times New Roman" w:eastAsia="Times New Roman" w:hAnsi="Times New Roman" w:cs="Times New Roman"/>
        </w:rPr>
      </w:pPr>
      <w:r w:rsidRPr="00F41A2A">
        <w:rPr>
          <w:rFonts w:ascii="Times New Roman" w:eastAsia="Times New Roman" w:hAnsi="Times New Roman" w:cs="Times New Roman"/>
        </w:rPr>
        <w:t xml:space="preserve">Хотелось бы отметить хорошую совместную работу с ДК х. Поцелуев. Сотрудники клуба постоянно вовлекали в свои мероприятия школьников, согласно плану работы. Организовывали мероприятия на базе школы. Хороший план мероприятий подготовили и провели для весенней и </w:t>
      </w:r>
      <w:proofErr w:type="gramStart"/>
      <w:r w:rsidRPr="00F41A2A">
        <w:rPr>
          <w:rFonts w:ascii="Times New Roman" w:eastAsia="Times New Roman" w:hAnsi="Times New Roman" w:cs="Times New Roman"/>
        </w:rPr>
        <w:t>летней компании</w:t>
      </w:r>
      <w:proofErr w:type="gramEnd"/>
      <w:r w:rsidRPr="00F41A2A">
        <w:rPr>
          <w:rFonts w:ascii="Times New Roman" w:eastAsia="Times New Roman" w:hAnsi="Times New Roman" w:cs="Times New Roman"/>
        </w:rPr>
        <w:t xml:space="preserve">. Ребята с большим удовольствием посещают мероприятия и являются активными участниками, такие как </w:t>
      </w:r>
      <w:proofErr w:type="spellStart"/>
      <w:r w:rsidRPr="00F41A2A">
        <w:rPr>
          <w:rFonts w:ascii="Times New Roman" w:eastAsia="Times New Roman" w:hAnsi="Times New Roman" w:cs="Times New Roman"/>
        </w:rPr>
        <w:t>Пуштарекова</w:t>
      </w:r>
      <w:proofErr w:type="spellEnd"/>
      <w:r w:rsidRPr="00F41A2A">
        <w:rPr>
          <w:rFonts w:ascii="Times New Roman" w:eastAsia="Times New Roman" w:hAnsi="Times New Roman" w:cs="Times New Roman"/>
        </w:rPr>
        <w:t xml:space="preserve"> Д., </w:t>
      </w:r>
      <w:proofErr w:type="spellStart"/>
      <w:r w:rsidRPr="00F41A2A">
        <w:rPr>
          <w:rFonts w:ascii="Times New Roman" w:eastAsia="Times New Roman" w:hAnsi="Times New Roman" w:cs="Times New Roman"/>
        </w:rPr>
        <w:t>Пуштареков</w:t>
      </w:r>
      <w:proofErr w:type="spellEnd"/>
      <w:r w:rsidRPr="00F41A2A">
        <w:rPr>
          <w:rFonts w:ascii="Times New Roman" w:eastAsia="Times New Roman" w:hAnsi="Times New Roman" w:cs="Times New Roman"/>
        </w:rPr>
        <w:t xml:space="preserve"> Е., Зорин А., </w:t>
      </w:r>
      <w:proofErr w:type="spellStart"/>
      <w:r w:rsidRPr="00F41A2A">
        <w:rPr>
          <w:rFonts w:ascii="Times New Roman" w:eastAsia="Times New Roman" w:hAnsi="Times New Roman" w:cs="Times New Roman"/>
        </w:rPr>
        <w:t>Солодкова</w:t>
      </w:r>
      <w:proofErr w:type="spellEnd"/>
      <w:r w:rsidRPr="00F41A2A">
        <w:rPr>
          <w:rFonts w:ascii="Times New Roman" w:eastAsia="Times New Roman" w:hAnsi="Times New Roman" w:cs="Times New Roman"/>
        </w:rPr>
        <w:t xml:space="preserve"> Е., </w:t>
      </w:r>
      <w:proofErr w:type="spellStart"/>
      <w:r w:rsidRPr="00F41A2A">
        <w:rPr>
          <w:rFonts w:ascii="Times New Roman" w:eastAsia="Times New Roman" w:hAnsi="Times New Roman" w:cs="Times New Roman"/>
        </w:rPr>
        <w:t>Солодкова</w:t>
      </w:r>
      <w:proofErr w:type="spellEnd"/>
      <w:r w:rsidRPr="00F41A2A">
        <w:rPr>
          <w:rFonts w:ascii="Times New Roman" w:eastAsia="Times New Roman" w:hAnsi="Times New Roman" w:cs="Times New Roman"/>
        </w:rPr>
        <w:t xml:space="preserve"> М., Брагина Н., </w:t>
      </w:r>
      <w:proofErr w:type="spellStart"/>
      <w:r w:rsidRPr="00F41A2A">
        <w:rPr>
          <w:rFonts w:ascii="Times New Roman" w:eastAsia="Times New Roman" w:hAnsi="Times New Roman" w:cs="Times New Roman"/>
        </w:rPr>
        <w:t>Литягина</w:t>
      </w:r>
      <w:proofErr w:type="spellEnd"/>
      <w:r w:rsidRPr="00F41A2A">
        <w:rPr>
          <w:rFonts w:ascii="Times New Roman" w:eastAsia="Times New Roman" w:hAnsi="Times New Roman" w:cs="Times New Roman"/>
        </w:rPr>
        <w:t xml:space="preserve"> А., </w:t>
      </w:r>
      <w:proofErr w:type="spellStart"/>
      <w:r w:rsidRPr="00F41A2A">
        <w:rPr>
          <w:rFonts w:ascii="Times New Roman" w:eastAsia="Times New Roman" w:hAnsi="Times New Roman" w:cs="Times New Roman"/>
        </w:rPr>
        <w:t>Землина</w:t>
      </w:r>
      <w:proofErr w:type="spellEnd"/>
      <w:r w:rsidRPr="00F41A2A">
        <w:rPr>
          <w:rFonts w:ascii="Times New Roman" w:eastAsia="Times New Roman" w:hAnsi="Times New Roman" w:cs="Times New Roman"/>
        </w:rPr>
        <w:t xml:space="preserve"> Д. и многие другие.</w:t>
      </w:r>
    </w:p>
    <w:p w:rsidR="00882F24" w:rsidRPr="00F41A2A" w:rsidRDefault="00882F24" w:rsidP="00F41A2A">
      <w:pPr>
        <w:tabs>
          <w:tab w:val="left" w:pos="6645"/>
        </w:tabs>
        <w:spacing w:after="0"/>
        <w:jc w:val="both"/>
        <w:rPr>
          <w:rFonts w:ascii="Times New Roman" w:eastAsia="Times New Roman" w:hAnsi="Times New Roman" w:cs="Times New Roman"/>
        </w:rPr>
      </w:pPr>
      <w:r w:rsidRPr="00F41A2A">
        <w:rPr>
          <w:rFonts w:ascii="Times New Roman" w:eastAsia="Times New Roman" w:hAnsi="Times New Roman" w:cs="Times New Roman"/>
        </w:rPr>
        <w:lastRenderedPageBreak/>
        <w:t xml:space="preserve">        Работа дополнительного образования находиться на удовлетворительном уровне. В следующем году нужно привлечь больше учащихся для участия в конкурсах и соревнованиях на различных уровнях, особенно участие в спортивных соревнованиях.</w:t>
      </w:r>
    </w:p>
    <w:p w:rsidR="00882F24" w:rsidRPr="00F41A2A" w:rsidRDefault="00882F24" w:rsidP="00F41A2A">
      <w:pPr>
        <w:tabs>
          <w:tab w:val="left" w:pos="6645"/>
        </w:tabs>
        <w:spacing w:after="0"/>
        <w:jc w:val="both"/>
        <w:rPr>
          <w:rFonts w:ascii="Times New Roman" w:eastAsia="Times New Roman" w:hAnsi="Times New Roman" w:cs="Times New Roman"/>
        </w:rPr>
      </w:pPr>
      <w:r w:rsidRPr="00F41A2A">
        <w:rPr>
          <w:rFonts w:ascii="Times New Roman" w:eastAsia="Times New Roman" w:hAnsi="Times New Roman" w:cs="Times New Roman"/>
        </w:rPr>
        <w:t>Особо радует, что школа приняла участие в Смотре художественной самодеятельности по району, однако в школе отсутствует профессиональный музыкант и хореограф, поэтому призовые места отсутствуют.</w:t>
      </w:r>
    </w:p>
    <w:p w:rsidR="00882F24" w:rsidRPr="00F41A2A" w:rsidRDefault="00882F24" w:rsidP="00F41A2A">
      <w:pPr>
        <w:spacing w:after="0" w:line="240" w:lineRule="auto"/>
        <w:ind w:firstLine="539"/>
        <w:jc w:val="both"/>
        <w:rPr>
          <w:rFonts w:ascii="Times New Roman" w:eastAsia="Times New Roman" w:hAnsi="Times New Roman" w:cs="Times New Roman"/>
        </w:rPr>
      </w:pPr>
    </w:p>
    <w:p w:rsidR="00882F24" w:rsidRPr="00F41A2A" w:rsidRDefault="00882F24" w:rsidP="00F41A2A">
      <w:pPr>
        <w:spacing w:after="0"/>
        <w:jc w:val="both"/>
        <w:rPr>
          <w:rFonts w:ascii="Times New Roman" w:eastAsia="Times New Roman" w:hAnsi="Times New Roman" w:cs="Times New Roman"/>
          <w:b/>
          <w:i/>
        </w:rPr>
      </w:pPr>
      <w:r w:rsidRPr="00F41A2A">
        <w:rPr>
          <w:rFonts w:ascii="Times New Roman" w:eastAsia="Times New Roman" w:hAnsi="Times New Roman" w:cs="Times New Roman"/>
          <w:b/>
          <w:i/>
        </w:rPr>
        <w:t>Выводы</w:t>
      </w:r>
    </w:p>
    <w:p w:rsidR="00882F24" w:rsidRPr="00F41A2A" w:rsidRDefault="00882F24" w:rsidP="00F41A2A">
      <w:pPr>
        <w:shd w:val="clear" w:color="auto" w:fill="FFFFFF"/>
        <w:tabs>
          <w:tab w:val="left" w:leader="underscore" w:pos="8246"/>
        </w:tabs>
        <w:spacing w:after="0" w:line="240" w:lineRule="auto"/>
        <w:ind w:left="206"/>
        <w:jc w:val="both"/>
        <w:rPr>
          <w:rFonts w:ascii="Times New Roman" w:eastAsia="Calibri" w:hAnsi="Times New Roman" w:cs="Times New Roman"/>
        </w:rPr>
      </w:pPr>
      <w:r w:rsidRPr="00F41A2A">
        <w:rPr>
          <w:rFonts w:ascii="Times New Roman" w:eastAsia="Times New Roman" w:hAnsi="Times New Roman" w:cs="Times New Roman"/>
        </w:rPr>
        <w:t xml:space="preserve">Анализ воспитательной деятельности школы показал, что в 2016-2017 </w:t>
      </w:r>
      <w:proofErr w:type="gramStart"/>
      <w:r w:rsidRPr="00F41A2A">
        <w:rPr>
          <w:rFonts w:ascii="Times New Roman" w:eastAsia="Times New Roman" w:hAnsi="Times New Roman" w:cs="Times New Roman"/>
        </w:rPr>
        <w:t>учебном</w:t>
      </w:r>
      <w:proofErr w:type="gramEnd"/>
    </w:p>
    <w:p w:rsidR="00882F24" w:rsidRPr="00F41A2A" w:rsidRDefault="00882F24" w:rsidP="00F41A2A">
      <w:pPr>
        <w:shd w:val="clear" w:color="auto" w:fill="FFFFFF"/>
        <w:tabs>
          <w:tab w:val="left" w:leader="underscore" w:pos="6437"/>
        </w:tabs>
        <w:spacing w:after="0" w:line="240" w:lineRule="auto"/>
        <w:jc w:val="both"/>
        <w:rPr>
          <w:rFonts w:ascii="Times New Roman" w:eastAsia="Times New Roman" w:hAnsi="Times New Roman" w:cs="Times New Roman"/>
          <w:bCs/>
        </w:rPr>
      </w:pPr>
      <w:r w:rsidRPr="00F41A2A">
        <w:rPr>
          <w:rFonts w:ascii="Times New Roman" w:eastAsia="Times New Roman" w:hAnsi="Times New Roman" w:cs="Times New Roman"/>
        </w:rPr>
        <w:t xml:space="preserve">году </w:t>
      </w:r>
      <w:proofErr w:type="spellStart"/>
      <w:r w:rsidRPr="00F41A2A">
        <w:rPr>
          <w:rFonts w:ascii="Times New Roman" w:eastAsia="Times New Roman" w:hAnsi="Times New Roman" w:cs="Times New Roman"/>
        </w:rPr>
        <w:t>педколлективом</w:t>
      </w:r>
      <w:proofErr w:type="spellEnd"/>
      <w:r w:rsidRPr="00F41A2A">
        <w:rPr>
          <w:rFonts w:ascii="Times New Roman" w:eastAsia="Times New Roman" w:hAnsi="Times New Roman" w:cs="Times New Roman"/>
        </w:rPr>
        <w:t xml:space="preserve"> школы была проделана хорошая  работа по воспитанию учащихся.    </w:t>
      </w:r>
    </w:p>
    <w:p w:rsidR="00882F24" w:rsidRPr="00F41A2A" w:rsidRDefault="00882F24" w:rsidP="00F41A2A">
      <w:pPr>
        <w:spacing w:after="0"/>
        <w:jc w:val="both"/>
        <w:rPr>
          <w:rFonts w:ascii="Times New Roman" w:eastAsia="Times New Roman" w:hAnsi="Times New Roman" w:cs="Times New Roman"/>
          <w:b/>
          <w:i/>
        </w:rPr>
      </w:pPr>
      <w:r w:rsidRPr="00F41A2A">
        <w:rPr>
          <w:rFonts w:ascii="Times New Roman" w:eastAsia="Times New Roman" w:hAnsi="Times New Roman" w:cs="Times New Roman"/>
        </w:rPr>
        <w:t xml:space="preserve">Таким образом, важнейшие </w:t>
      </w:r>
      <w:r w:rsidRPr="00F41A2A">
        <w:rPr>
          <w:rFonts w:ascii="Times New Roman" w:eastAsia="Times New Roman" w:hAnsi="Times New Roman" w:cs="Times New Roman"/>
          <w:b/>
          <w:i/>
        </w:rPr>
        <w:t>задачи воспитания в следующем учебном году:</w:t>
      </w:r>
    </w:p>
    <w:p w:rsidR="00882F24" w:rsidRPr="00F41A2A" w:rsidRDefault="00882F24" w:rsidP="00F41A2A">
      <w:pPr>
        <w:spacing w:after="0"/>
        <w:ind w:firstLine="539"/>
        <w:jc w:val="both"/>
        <w:rPr>
          <w:rFonts w:ascii="Times New Roman" w:eastAsia="Times New Roman" w:hAnsi="Times New Roman" w:cs="Times New Roman"/>
          <w:b/>
          <w:i/>
        </w:rPr>
      </w:pPr>
    </w:p>
    <w:p w:rsidR="00882F24" w:rsidRPr="00F41A2A" w:rsidRDefault="00882F24" w:rsidP="00F41A2A">
      <w:pPr>
        <w:numPr>
          <w:ilvl w:val="0"/>
          <w:numId w:val="22"/>
        </w:numPr>
        <w:spacing w:after="0" w:line="240" w:lineRule="auto"/>
        <w:jc w:val="both"/>
        <w:rPr>
          <w:rFonts w:ascii="Times New Roman" w:eastAsia="Arial Unicode MS" w:hAnsi="Times New Roman" w:cs="Times New Roman"/>
          <w:b/>
        </w:rPr>
      </w:pPr>
      <w:r w:rsidRPr="00F41A2A">
        <w:rPr>
          <w:rFonts w:ascii="Times New Roman" w:eastAsia="Arial Unicode MS" w:hAnsi="Times New Roman" w:cs="Times New Roman"/>
        </w:rPr>
        <w:t>формирование у детей гражданско-патриотического сознания, духовно-нравственных ценностей гражданина России;</w:t>
      </w:r>
    </w:p>
    <w:p w:rsidR="00882F24" w:rsidRPr="00F41A2A" w:rsidRDefault="00882F24" w:rsidP="00F41A2A">
      <w:pPr>
        <w:numPr>
          <w:ilvl w:val="0"/>
          <w:numId w:val="22"/>
        </w:numPr>
        <w:tabs>
          <w:tab w:val="left" w:pos="540"/>
        </w:tabs>
        <w:spacing w:after="0" w:line="240" w:lineRule="auto"/>
        <w:contextualSpacing/>
        <w:jc w:val="both"/>
        <w:rPr>
          <w:rFonts w:ascii="Times New Roman" w:eastAsia="Calibri" w:hAnsi="Times New Roman" w:cs="Times New Roman"/>
          <w:b/>
          <w:bCs/>
        </w:rPr>
      </w:pPr>
      <w:r w:rsidRPr="00F41A2A">
        <w:rPr>
          <w:rFonts w:ascii="Times New Roman" w:eastAsia="Calibri" w:hAnsi="Times New Roman" w:cs="Times New Roman"/>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882F24" w:rsidRPr="00F41A2A" w:rsidRDefault="00882F24" w:rsidP="00F41A2A">
      <w:pPr>
        <w:numPr>
          <w:ilvl w:val="0"/>
          <w:numId w:val="22"/>
        </w:numPr>
        <w:tabs>
          <w:tab w:val="left" w:pos="540"/>
        </w:tabs>
        <w:spacing w:after="0" w:line="240" w:lineRule="auto"/>
        <w:contextualSpacing/>
        <w:jc w:val="both"/>
        <w:rPr>
          <w:rFonts w:ascii="Times New Roman" w:eastAsia="Calibri" w:hAnsi="Times New Roman" w:cs="Times New Roman"/>
          <w:b/>
          <w:bCs/>
        </w:rPr>
      </w:pPr>
      <w:r w:rsidRPr="00F41A2A">
        <w:rPr>
          <w:rFonts w:ascii="Times New Roman" w:eastAsia="Calibri" w:hAnsi="Times New Roman" w:cs="Times New Roman"/>
        </w:rPr>
        <w:t>поддержка творческой активности учащихся во всех сферах деятельности, активизация ученического самоуправления;</w:t>
      </w:r>
    </w:p>
    <w:p w:rsidR="00882F24" w:rsidRPr="00F41A2A" w:rsidRDefault="00882F24" w:rsidP="00F41A2A">
      <w:pPr>
        <w:numPr>
          <w:ilvl w:val="0"/>
          <w:numId w:val="22"/>
        </w:numPr>
        <w:tabs>
          <w:tab w:val="left" w:pos="540"/>
        </w:tabs>
        <w:spacing w:after="0" w:line="240" w:lineRule="auto"/>
        <w:contextualSpacing/>
        <w:jc w:val="both"/>
        <w:rPr>
          <w:rFonts w:ascii="Times New Roman" w:eastAsia="Calibri" w:hAnsi="Times New Roman" w:cs="Times New Roman"/>
          <w:b/>
          <w:bCs/>
        </w:rPr>
      </w:pPr>
      <w:r w:rsidRPr="00F41A2A">
        <w:rPr>
          <w:rFonts w:ascii="Times New Roman" w:eastAsia="Calibri" w:hAnsi="Times New Roman" w:cs="Times New Roman"/>
        </w:rPr>
        <w:t>совершенствование системы воспитательной работы в классных коллективах;</w:t>
      </w:r>
    </w:p>
    <w:p w:rsidR="00882F24" w:rsidRPr="00F41A2A" w:rsidRDefault="00882F24" w:rsidP="00F41A2A">
      <w:pPr>
        <w:numPr>
          <w:ilvl w:val="0"/>
          <w:numId w:val="22"/>
        </w:numPr>
        <w:tabs>
          <w:tab w:val="left" w:pos="540"/>
        </w:tabs>
        <w:spacing w:after="0" w:line="240" w:lineRule="auto"/>
        <w:contextualSpacing/>
        <w:jc w:val="both"/>
        <w:rPr>
          <w:rFonts w:ascii="Times New Roman" w:eastAsia="Calibri" w:hAnsi="Times New Roman" w:cs="Times New Roman"/>
        </w:rPr>
      </w:pPr>
      <w:r w:rsidRPr="00F41A2A">
        <w:rPr>
          <w:rFonts w:ascii="Times New Roman" w:eastAsia="Calibri" w:hAnsi="Times New Roman" w:cs="Times New Roman"/>
        </w:rPr>
        <w:t>профилактика  асоциального поведения  детей  и молодежи, детской беспризорности, правонарушений и  других  негативных  явлений.</w:t>
      </w:r>
    </w:p>
    <w:p w:rsidR="00882F24" w:rsidRPr="00F41A2A" w:rsidRDefault="00882F24" w:rsidP="00F41A2A">
      <w:pPr>
        <w:numPr>
          <w:ilvl w:val="0"/>
          <w:numId w:val="23"/>
        </w:numPr>
        <w:tabs>
          <w:tab w:val="left" w:pos="540"/>
        </w:tabs>
        <w:spacing w:after="0" w:line="240" w:lineRule="auto"/>
        <w:contextualSpacing/>
        <w:jc w:val="both"/>
        <w:rPr>
          <w:rFonts w:ascii="Times New Roman" w:eastAsia="Calibri" w:hAnsi="Times New Roman" w:cs="Times New Roman"/>
          <w:b/>
          <w:bCs/>
        </w:rPr>
      </w:pPr>
      <w:r w:rsidRPr="00F41A2A">
        <w:rPr>
          <w:rFonts w:ascii="Times New Roman" w:eastAsia="Calibri" w:hAnsi="Times New Roman" w:cs="Times New Roman"/>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 поддержка  детей  из  неблагополучных  семей, семей  социального  риска,  детей, попавших  в  трудную  жизненную  ситуацию</w:t>
      </w:r>
    </w:p>
    <w:p w:rsidR="00882F24" w:rsidRPr="00F41A2A" w:rsidRDefault="00882F24" w:rsidP="00F41A2A">
      <w:pPr>
        <w:numPr>
          <w:ilvl w:val="0"/>
          <w:numId w:val="23"/>
        </w:numPr>
        <w:spacing w:after="0" w:line="240" w:lineRule="auto"/>
        <w:ind w:right="255"/>
        <w:contextualSpacing/>
        <w:jc w:val="both"/>
        <w:rPr>
          <w:rFonts w:ascii="Times New Roman" w:eastAsia="Calibri" w:hAnsi="Times New Roman" w:cs="Times New Roman"/>
        </w:rPr>
      </w:pPr>
      <w:r w:rsidRPr="00F41A2A">
        <w:rPr>
          <w:rFonts w:ascii="Times New Roman" w:eastAsia="Calibri" w:hAnsi="Times New Roman" w:cs="Times New Roman"/>
        </w:rPr>
        <w:t>активизация социально-психологической помощи в решении наиболее актуальных и сложных проблем в воспитательной работе с учащимися, с семьями учащихся.</w:t>
      </w:r>
    </w:p>
    <w:p w:rsidR="00882F24" w:rsidRPr="00F41A2A" w:rsidRDefault="00882F24" w:rsidP="00F41A2A">
      <w:pPr>
        <w:spacing w:after="0" w:line="240" w:lineRule="auto"/>
        <w:rPr>
          <w:rFonts w:ascii="Times New Roman" w:eastAsia="Times New Roman" w:hAnsi="Times New Roman" w:cs="Times New Roman"/>
        </w:rPr>
      </w:pPr>
    </w:p>
    <w:p w:rsidR="00F41A2A" w:rsidRPr="00294569" w:rsidRDefault="00294569" w:rsidP="00F41A2A">
      <w:pPr>
        <w:pStyle w:val="ae"/>
        <w:ind w:firstLine="374"/>
        <w:rPr>
          <w:b/>
          <w:sz w:val="24"/>
          <w:szCs w:val="24"/>
        </w:rPr>
      </w:pPr>
      <w:r w:rsidRPr="00294569">
        <w:rPr>
          <w:b/>
          <w:sz w:val="24"/>
          <w:szCs w:val="24"/>
        </w:rPr>
        <w:t xml:space="preserve"> План р</w:t>
      </w:r>
      <w:r w:rsidR="00F41A2A" w:rsidRPr="00294569">
        <w:rPr>
          <w:b/>
          <w:sz w:val="24"/>
          <w:szCs w:val="24"/>
        </w:rPr>
        <w:t>абот</w:t>
      </w:r>
      <w:r w:rsidRPr="00294569">
        <w:rPr>
          <w:b/>
          <w:sz w:val="24"/>
          <w:szCs w:val="24"/>
        </w:rPr>
        <w:t>ы</w:t>
      </w:r>
      <w:r w:rsidR="00F41A2A" w:rsidRPr="00294569">
        <w:rPr>
          <w:b/>
          <w:sz w:val="24"/>
          <w:szCs w:val="24"/>
        </w:rPr>
        <w:t>, намеченн</w:t>
      </w:r>
      <w:r w:rsidRPr="00294569">
        <w:rPr>
          <w:b/>
          <w:sz w:val="24"/>
          <w:szCs w:val="24"/>
        </w:rPr>
        <w:t>ый</w:t>
      </w:r>
      <w:r w:rsidR="00F41A2A" w:rsidRPr="00294569">
        <w:rPr>
          <w:b/>
          <w:sz w:val="24"/>
          <w:szCs w:val="24"/>
        </w:rPr>
        <w:t xml:space="preserve"> коллективом МБОУ Поцелуевской ООШ на 2016-2017 учебный год</w:t>
      </w:r>
      <w:r w:rsidR="00696267">
        <w:rPr>
          <w:b/>
          <w:sz w:val="24"/>
          <w:szCs w:val="24"/>
        </w:rPr>
        <w:t xml:space="preserve">, </w:t>
      </w:r>
      <w:r w:rsidR="00F41A2A" w:rsidRPr="00294569">
        <w:rPr>
          <w:b/>
          <w:sz w:val="24"/>
          <w:szCs w:val="24"/>
        </w:rPr>
        <w:t xml:space="preserve"> выполнен</w:t>
      </w:r>
      <w:r w:rsidRPr="00294569">
        <w:rPr>
          <w:b/>
          <w:sz w:val="24"/>
          <w:szCs w:val="24"/>
        </w:rPr>
        <w:t>.</w:t>
      </w:r>
    </w:p>
    <w:p w:rsidR="00F41A2A" w:rsidRPr="00F41A2A" w:rsidRDefault="00F41A2A" w:rsidP="00F41A2A">
      <w:pPr>
        <w:spacing w:after="0"/>
        <w:rPr>
          <w:rFonts w:ascii="Times New Roman" w:hAnsi="Times New Roman" w:cs="Times New Roman"/>
          <w:b/>
          <w:bCs/>
        </w:rPr>
      </w:pPr>
      <w:r w:rsidRPr="00F41A2A">
        <w:rPr>
          <w:rFonts w:ascii="Times New Roman" w:hAnsi="Times New Roman" w:cs="Times New Roman"/>
          <w:b/>
          <w:bCs/>
        </w:rPr>
        <w:t xml:space="preserve">                                </w:t>
      </w:r>
    </w:p>
    <w:p w:rsidR="00882F24" w:rsidRPr="00F41A2A" w:rsidRDefault="00882F24" w:rsidP="00F41A2A">
      <w:pPr>
        <w:spacing w:after="0" w:line="200" w:lineRule="atLeast"/>
        <w:rPr>
          <w:rFonts w:ascii="Times New Roman" w:hAnsi="Times New Roman" w:cs="Times New Roman"/>
          <w:b/>
          <w:bCs/>
          <w:u w:val="single"/>
        </w:rPr>
      </w:pPr>
    </w:p>
    <w:sectPr w:rsidR="00882F24" w:rsidRPr="00F41A2A" w:rsidSect="00385C3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37"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B547B1"/>
    <w:multiLevelType w:val="hybridMultilevel"/>
    <w:tmpl w:val="2326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32CFB"/>
    <w:multiLevelType w:val="hybridMultilevel"/>
    <w:tmpl w:val="5B8CA2A6"/>
    <w:lvl w:ilvl="0" w:tplc="59A480C4">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9B3A00"/>
    <w:multiLevelType w:val="hybridMultilevel"/>
    <w:tmpl w:val="A75293EE"/>
    <w:lvl w:ilvl="0" w:tplc="0419000D">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
    <w:nsid w:val="1F221E03"/>
    <w:multiLevelType w:val="hybridMultilevel"/>
    <w:tmpl w:val="302A237A"/>
    <w:lvl w:ilvl="0" w:tplc="0419000D">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
    <w:nsid w:val="204B0303"/>
    <w:multiLevelType w:val="hybridMultilevel"/>
    <w:tmpl w:val="F8FC9406"/>
    <w:lvl w:ilvl="0" w:tplc="DFB0E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7A344E"/>
    <w:multiLevelType w:val="hybridMultilevel"/>
    <w:tmpl w:val="B0B25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1693C"/>
    <w:multiLevelType w:val="singleLevel"/>
    <w:tmpl w:val="0419000F"/>
    <w:lvl w:ilvl="0">
      <w:start w:val="1"/>
      <w:numFmt w:val="decimal"/>
      <w:lvlText w:val="%1."/>
      <w:lvlJc w:val="left"/>
      <w:pPr>
        <w:ind w:left="360" w:hanging="360"/>
      </w:pPr>
      <w:rPr>
        <w:rFonts w:hint="default"/>
      </w:rPr>
    </w:lvl>
  </w:abstractNum>
  <w:abstractNum w:abstractNumId="9">
    <w:nsid w:val="33B01D59"/>
    <w:multiLevelType w:val="hybridMultilevel"/>
    <w:tmpl w:val="AA42341A"/>
    <w:lvl w:ilvl="0" w:tplc="0419000D">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nsid w:val="402928D7"/>
    <w:multiLevelType w:val="multilevel"/>
    <w:tmpl w:val="F1B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E045E"/>
    <w:multiLevelType w:val="hybridMultilevel"/>
    <w:tmpl w:val="5B66E5AA"/>
    <w:lvl w:ilvl="0" w:tplc="0419000D">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nsid w:val="467A0C9A"/>
    <w:multiLevelType w:val="hybridMultilevel"/>
    <w:tmpl w:val="44DE6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F1F77"/>
    <w:multiLevelType w:val="hybridMultilevel"/>
    <w:tmpl w:val="AB72C926"/>
    <w:lvl w:ilvl="0" w:tplc="04190001">
      <w:start w:val="1"/>
      <w:numFmt w:val="bullet"/>
      <w:lvlText w:val=""/>
      <w:lvlJc w:val="left"/>
      <w:pPr>
        <w:ind w:left="1290" w:hanging="360"/>
      </w:pPr>
      <w:rPr>
        <w:rFonts w:ascii="Symbol" w:hAnsi="Symbol" w:hint="default"/>
      </w:rPr>
    </w:lvl>
    <w:lvl w:ilvl="1" w:tplc="04190003">
      <w:start w:val="1"/>
      <w:numFmt w:val="bullet"/>
      <w:lvlText w:val="o"/>
      <w:lvlJc w:val="left"/>
      <w:pPr>
        <w:ind w:left="2010" w:hanging="360"/>
      </w:pPr>
      <w:rPr>
        <w:rFonts w:ascii="Courier New" w:hAnsi="Courier New" w:cs="Courier New" w:hint="default"/>
      </w:rPr>
    </w:lvl>
    <w:lvl w:ilvl="2" w:tplc="04190005">
      <w:start w:val="1"/>
      <w:numFmt w:val="bullet"/>
      <w:lvlText w:val=""/>
      <w:lvlJc w:val="left"/>
      <w:pPr>
        <w:ind w:left="2730" w:hanging="360"/>
      </w:pPr>
      <w:rPr>
        <w:rFonts w:ascii="Wingdings" w:hAnsi="Wingdings" w:hint="default"/>
      </w:rPr>
    </w:lvl>
    <w:lvl w:ilvl="3" w:tplc="04190001">
      <w:start w:val="1"/>
      <w:numFmt w:val="bullet"/>
      <w:lvlText w:val=""/>
      <w:lvlJc w:val="left"/>
      <w:pPr>
        <w:ind w:left="3450" w:hanging="360"/>
      </w:pPr>
      <w:rPr>
        <w:rFonts w:ascii="Symbol" w:hAnsi="Symbol" w:hint="default"/>
      </w:rPr>
    </w:lvl>
    <w:lvl w:ilvl="4" w:tplc="04190003">
      <w:start w:val="1"/>
      <w:numFmt w:val="bullet"/>
      <w:lvlText w:val="o"/>
      <w:lvlJc w:val="left"/>
      <w:pPr>
        <w:ind w:left="4170" w:hanging="360"/>
      </w:pPr>
      <w:rPr>
        <w:rFonts w:ascii="Courier New" w:hAnsi="Courier New" w:cs="Courier New" w:hint="default"/>
      </w:rPr>
    </w:lvl>
    <w:lvl w:ilvl="5" w:tplc="04190005">
      <w:start w:val="1"/>
      <w:numFmt w:val="bullet"/>
      <w:lvlText w:val=""/>
      <w:lvlJc w:val="left"/>
      <w:pPr>
        <w:ind w:left="4890" w:hanging="360"/>
      </w:pPr>
      <w:rPr>
        <w:rFonts w:ascii="Wingdings" w:hAnsi="Wingdings" w:hint="default"/>
      </w:rPr>
    </w:lvl>
    <w:lvl w:ilvl="6" w:tplc="04190001">
      <w:start w:val="1"/>
      <w:numFmt w:val="bullet"/>
      <w:lvlText w:val=""/>
      <w:lvlJc w:val="left"/>
      <w:pPr>
        <w:ind w:left="5610" w:hanging="360"/>
      </w:pPr>
      <w:rPr>
        <w:rFonts w:ascii="Symbol" w:hAnsi="Symbol" w:hint="default"/>
      </w:rPr>
    </w:lvl>
    <w:lvl w:ilvl="7" w:tplc="04190003">
      <w:start w:val="1"/>
      <w:numFmt w:val="bullet"/>
      <w:lvlText w:val="o"/>
      <w:lvlJc w:val="left"/>
      <w:pPr>
        <w:ind w:left="6330" w:hanging="360"/>
      </w:pPr>
      <w:rPr>
        <w:rFonts w:ascii="Courier New" w:hAnsi="Courier New" w:cs="Courier New" w:hint="default"/>
      </w:rPr>
    </w:lvl>
    <w:lvl w:ilvl="8" w:tplc="04190005">
      <w:start w:val="1"/>
      <w:numFmt w:val="bullet"/>
      <w:lvlText w:val=""/>
      <w:lvlJc w:val="left"/>
      <w:pPr>
        <w:ind w:left="7050" w:hanging="360"/>
      </w:pPr>
      <w:rPr>
        <w:rFonts w:ascii="Wingdings" w:hAnsi="Wingdings" w:hint="default"/>
      </w:rPr>
    </w:lvl>
  </w:abstractNum>
  <w:abstractNum w:abstractNumId="14">
    <w:nsid w:val="66952CC7"/>
    <w:multiLevelType w:val="hybridMultilevel"/>
    <w:tmpl w:val="04A44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923791"/>
    <w:multiLevelType w:val="multilevel"/>
    <w:tmpl w:val="F1CE130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95"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nsid w:val="6C12432C"/>
    <w:multiLevelType w:val="hybridMultilevel"/>
    <w:tmpl w:val="D3586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B05205"/>
    <w:multiLevelType w:val="hybridMultilevel"/>
    <w:tmpl w:val="BF720098"/>
    <w:lvl w:ilvl="0" w:tplc="04190001">
      <w:start w:val="1"/>
      <w:numFmt w:val="bullet"/>
      <w:lvlText w:val=""/>
      <w:lvlJc w:val="left"/>
      <w:pPr>
        <w:ind w:left="3285" w:hanging="360"/>
      </w:pPr>
      <w:rPr>
        <w:rFonts w:ascii="Symbol" w:hAnsi="Symbol"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8">
    <w:nsid w:val="764D3E5D"/>
    <w:multiLevelType w:val="hybridMultilevel"/>
    <w:tmpl w:val="BB683E84"/>
    <w:lvl w:ilvl="0" w:tplc="D4AC6D98">
      <w:start w:val="1"/>
      <w:numFmt w:val="decimal"/>
      <w:lvlText w:val="%1."/>
      <w:lvlJc w:val="left"/>
      <w:pPr>
        <w:ind w:left="659" w:hanging="375"/>
      </w:pPr>
    </w:lvl>
    <w:lvl w:ilvl="1" w:tplc="04190019">
      <w:start w:val="1"/>
      <w:numFmt w:val="decimal"/>
      <w:lvlText w:val="%2."/>
      <w:lvlJc w:val="left"/>
      <w:pPr>
        <w:tabs>
          <w:tab w:val="num" w:pos="1139"/>
        </w:tabs>
        <w:ind w:left="1139" w:hanging="360"/>
      </w:pPr>
    </w:lvl>
    <w:lvl w:ilvl="2" w:tplc="0419001B">
      <w:start w:val="1"/>
      <w:numFmt w:val="decimal"/>
      <w:lvlText w:val="%3."/>
      <w:lvlJc w:val="left"/>
      <w:pPr>
        <w:tabs>
          <w:tab w:val="num" w:pos="1859"/>
        </w:tabs>
        <w:ind w:left="1859" w:hanging="360"/>
      </w:pPr>
    </w:lvl>
    <w:lvl w:ilvl="3" w:tplc="0419000F">
      <w:start w:val="1"/>
      <w:numFmt w:val="decimal"/>
      <w:lvlText w:val="%4."/>
      <w:lvlJc w:val="left"/>
      <w:pPr>
        <w:tabs>
          <w:tab w:val="num" w:pos="2579"/>
        </w:tabs>
        <w:ind w:left="2579" w:hanging="360"/>
      </w:pPr>
    </w:lvl>
    <w:lvl w:ilvl="4" w:tplc="04190019">
      <w:start w:val="1"/>
      <w:numFmt w:val="decimal"/>
      <w:lvlText w:val="%5."/>
      <w:lvlJc w:val="left"/>
      <w:pPr>
        <w:tabs>
          <w:tab w:val="num" w:pos="3299"/>
        </w:tabs>
        <w:ind w:left="3299" w:hanging="360"/>
      </w:pPr>
    </w:lvl>
    <w:lvl w:ilvl="5" w:tplc="0419001B">
      <w:start w:val="1"/>
      <w:numFmt w:val="decimal"/>
      <w:lvlText w:val="%6."/>
      <w:lvlJc w:val="left"/>
      <w:pPr>
        <w:tabs>
          <w:tab w:val="num" w:pos="4019"/>
        </w:tabs>
        <w:ind w:left="4019" w:hanging="360"/>
      </w:pPr>
    </w:lvl>
    <w:lvl w:ilvl="6" w:tplc="0419000F">
      <w:start w:val="1"/>
      <w:numFmt w:val="decimal"/>
      <w:lvlText w:val="%7."/>
      <w:lvlJc w:val="left"/>
      <w:pPr>
        <w:tabs>
          <w:tab w:val="num" w:pos="4739"/>
        </w:tabs>
        <w:ind w:left="4739" w:hanging="360"/>
      </w:pPr>
    </w:lvl>
    <w:lvl w:ilvl="7" w:tplc="04190019">
      <w:start w:val="1"/>
      <w:numFmt w:val="decimal"/>
      <w:lvlText w:val="%8."/>
      <w:lvlJc w:val="left"/>
      <w:pPr>
        <w:tabs>
          <w:tab w:val="num" w:pos="5459"/>
        </w:tabs>
        <w:ind w:left="5459" w:hanging="360"/>
      </w:pPr>
    </w:lvl>
    <w:lvl w:ilvl="8" w:tplc="0419001B">
      <w:start w:val="1"/>
      <w:numFmt w:val="decimal"/>
      <w:lvlText w:val="%9."/>
      <w:lvlJc w:val="left"/>
      <w:pPr>
        <w:tabs>
          <w:tab w:val="num" w:pos="6179"/>
        </w:tabs>
        <w:ind w:left="6179" w:hanging="360"/>
      </w:pPr>
    </w:lvl>
  </w:abstractNum>
  <w:abstractNum w:abstractNumId="19">
    <w:nsid w:val="77280B8E"/>
    <w:multiLevelType w:val="hybridMultilevel"/>
    <w:tmpl w:val="D0A6F71A"/>
    <w:lvl w:ilvl="0" w:tplc="71147C30">
      <w:start w:val="1"/>
      <w:numFmt w:val="decimal"/>
      <w:lvlText w:val="%1."/>
      <w:lvlJc w:val="left"/>
      <w:pPr>
        <w:ind w:left="1341" w:hanging="78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0">
    <w:nsid w:val="7A805F74"/>
    <w:multiLevelType w:val="multilevel"/>
    <w:tmpl w:val="80A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478FB"/>
    <w:multiLevelType w:val="hybridMultilevel"/>
    <w:tmpl w:val="EADE0386"/>
    <w:lvl w:ilvl="0" w:tplc="0419000D">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2">
    <w:nsid w:val="7E5601CC"/>
    <w:multiLevelType w:val="hybridMultilevel"/>
    <w:tmpl w:val="656E8640"/>
    <w:lvl w:ilvl="0" w:tplc="04190001">
      <w:start w:val="1"/>
      <w:numFmt w:val="bullet"/>
      <w:lvlText w:val=""/>
      <w:lvlJc w:val="left"/>
      <w:pPr>
        <w:ind w:left="1290" w:hanging="360"/>
      </w:pPr>
      <w:rPr>
        <w:rFonts w:ascii="Symbol" w:hAnsi="Symbol" w:hint="default"/>
      </w:rPr>
    </w:lvl>
    <w:lvl w:ilvl="1" w:tplc="04190003">
      <w:start w:val="1"/>
      <w:numFmt w:val="bullet"/>
      <w:lvlText w:val="o"/>
      <w:lvlJc w:val="left"/>
      <w:pPr>
        <w:ind w:left="2010" w:hanging="360"/>
      </w:pPr>
      <w:rPr>
        <w:rFonts w:ascii="Courier New" w:hAnsi="Courier New" w:cs="Courier New" w:hint="default"/>
      </w:rPr>
    </w:lvl>
    <w:lvl w:ilvl="2" w:tplc="04190005">
      <w:start w:val="1"/>
      <w:numFmt w:val="bullet"/>
      <w:lvlText w:val=""/>
      <w:lvlJc w:val="left"/>
      <w:pPr>
        <w:ind w:left="2730" w:hanging="360"/>
      </w:pPr>
      <w:rPr>
        <w:rFonts w:ascii="Wingdings" w:hAnsi="Wingdings" w:hint="default"/>
      </w:rPr>
    </w:lvl>
    <w:lvl w:ilvl="3" w:tplc="04190001">
      <w:start w:val="1"/>
      <w:numFmt w:val="bullet"/>
      <w:lvlText w:val=""/>
      <w:lvlJc w:val="left"/>
      <w:pPr>
        <w:ind w:left="3450" w:hanging="360"/>
      </w:pPr>
      <w:rPr>
        <w:rFonts w:ascii="Symbol" w:hAnsi="Symbol" w:hint="default"/>
      </w:rPr>
    </w:lvl>
    <w:lvl w:ilvl="4" w:tplc="04190003">
      <w:start w:val="1"/>
      <w:numFmt w:val="bullet"/>
      <w:lvlText w:val="o"/>
      <w:lvlJc w:val="left"/>
      <w:pPr>
        <w:ind w:left="4170" w:hanging="360"/>
      </w:pPr>
      <w:rPr>
        <w:rFonts w:ascii="Courier New" w:hAnsi="Courier New" w:cs="Courier New" w:hint="default"/>
      </w:rPr>
    </w:lvl>
    <w:lvl w:ilvl="5" w:tplc="04190005">
      <w:start w:val="1"/>
      <w:numFmt w:val="bullet"/>
      <w:lvlText w:val=""/>
      <w:lvlJc w:val="left"/>
      <w:pPr>
        <w:ind w:left="4890" w:hanging="360"/>
      </w:pPr>
      <w:rPr>
        <w:rFonts w:ascii="Wingdings" w:hAnsi="Wingdings" w:hint="default"/>
      </w:rPr>
    </w:lvl>
    <w:lvl w:ilvl="6" w:tplc="04190001">
      <w:start w:val="1"/>
      <w:numFmt w:val="bullet"/>
      <w:lvlText w:val=""/>
      <w:lvlJc w:val="left"/>
      <w:pPr>
        <w:ind w:left="5610" w:hanging="360"/>
      </w:pPr>
      <w:rPr>
        <w:rFonts w:ascii="Symbol" w:hAnsi="Symbol" w:hint="default"/>
      </w:rPr>
    </w:lvl>
    <w:lvl w:ilvl="7" w:tplc="04190003">
      <w:start w:val="1"/>
      <w:numFmt w:val="bullet"/>
      <w:lvlText w:val="o"/>
      <w:lvlJc w:val="left"/>
      <w:pPr>
        <w:ind w:left="6330" w:hanging="360"/>
      </w:pPr>
      <w:rPr>
        <w:rFonts w:ascii="Courier New" w:hAnsi="Courier New" w:cs="Courier New" w:hint="default"/>
      </w:rPr>
    </w:lvl>
    <w:lvl w:ilvl="8" w:tplc="04190005">
      <w:start w:val="1"/>
      <w:numFmt w:val="bullet"/>
      <w:lvlText w:val=""/>
      <w:lvlJc w:val="left"/>
      <w:pPr>
        <w:ind w:left="7050" w:hanging="360"/>
      </w:pPr>
      <w:rPr>
        <w:rFonts w:ascii="Wingdings" w:hAnsi="Wingdings" w:hint="default"/>
      </w:rPr>
    </w:lvl>
  </w:abstractNum>
  <w:num w:numId="1">
    <w:abstractNumId w:val="17"/>
  </w:num>
  <w:num w:numId="2">
    <w:abstractNumId w:val="5"/>
  </w:num>
  <w:num w:numId="3">
    <w:abstractNumId w:val="21"/>
  </w:num>
  <w:num w:numId="4">
    <w:abstractNumId w:val="11"/>
  </w:num>
  <w:num w:numId="5">
    <w:abstractNumId w:val="9"/>
  </w:num>
  <w:num w:numId="6">
    <w:abstractNumId w:val="4"/>
  </w:num>
  <w:num w:numId="7">
    <w:abstractNumId w:val="7"/>
  </w:num>
  <w:num w:numId="8">
    <w:abstractNumId w:val="2"/>
  </w:num>
  <w:num w:numId="9">
    <w:abstractNumId w:val="0"/>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6"/>
  </w:num>
  <w:num w:numId="15">
    <w:abstractNumId w:val="3"/>
  </w:num>
  <w:num w:numId="16">
    <w:abstractNumId w:val="15"/>
  </w:num>
  <w:num w:numId="17">
    <w:abstractNumId w:val="8"/>
  </w:num>
  <w:num w:numId="18">
    <w:abstractNumId w:val="19"/>
  </w:num>
  <w:num w:numId="19">
    <w:abstractNumId w:val="14"/>
  </w:num>
  <w:num w:numId="20">
    <w:abstractNumId w:val="20"/>
  </w:num>
  <w:num w:numId="21">
    <w:abstractNumId w:val="1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85C33"/>
    <w:rsid w:val="00000120"/>
    <w:rsid w:val="00000187"/>
    <w:rsid w:val="000002D4"/>
    <w:rsid w:val="00000A66"/>
    <w:rsid w:val="000029D6"/>
    <w:rsid w:val="00002CA0"/>
    <w:rsid w:val="000030A0"/>
    <w:rsid w:val="000030AC"/>
    <w:rsid w:val="000034B0"/>
    <w:rsid w:val="00003D4B"/>
    <w:rsid w:val="0000476D"/>
    <w:rsid w:val="00004F0E"/>
    <w:rsid w:val="00005D6B"/>
    <w:rsid w:val="000063A2"/>
    <w:rsid w:val="0000665B"/>
    <w:rsid w:val="00007269"/>
    <w:rsid w:val="00007656"/>
    <w:rsid w:val="00007BCF"/>
    <w:rsid w:val="00007D31"/>
    <w:rsid w:val="00007E7C"/>
    <w:rsid w:val="0001080C"/>
    <w:rsid w:val="00010B1E"/>
    <w:rsid w:val="00010CD7"/>
    <w:rsid w:val="00011732"/>
    <w:rsid w:val="00011FAC"/>
    <w:rsid w:val="00012D80"/>
    <w:rsid w:val="0001323F"/>
    <w:rsid w:val="00013708"/>
    <w:rsid w:val="000159F8"/>
    <w:rsid w:val="00015C47"/>
    <w:rsid w:val="00015D91"/>
    <w:rsid w:val="00015DBD"/>
    <w:rsid w:val="00016A3B"/>
    <w:rsid w:val="0001730B"/>
    <w:rsid w:val="00017541"/>
    <w:rsid w:val="00017AB0"/>
    <w:rsid w:val="00021671"/>
    <w:rsid w:val="000217ED"/>
    <w:rsid w:val="000219C0"/>
    <w:rsid w:val="000221B4"/>
    <w:rsid w:val="000224FE"/>
    <w:rsid w:val="00023280"/>
    <w:rsid w:val="00024FA1"/>
    <w:rsid w:val="00026B4E"/>
    <w:rsid w:val="00026B6D"/>
    <w:rsid w:val="00026CE1"/>
    <w:rsid w:val="00026D46"/>
    <w:rsid w:val="000270FA"/>
    <w:rsid w:val="00030102"/>
    <w:rsid w:val="00030A8A"/>
    <w:rsid w:val="00030B35"/>
    <w:rsid w:val="00030E02"/>
    <w:rsid w:val="0003123F"/>
    <w:rsid w:val="000316C0"/>
    <w:rsid w:val="0003186A"/>
    <w:rsid w:val="00031AC6"/>
    <w:rsid w:val="00034C7E"/>
    <w:rsid w:val="00035772"/>
    <w:rsid w:val="0003657F"/>
    <w:rsid w:val="000370B3"/>
    <w:rsid w:val="00037F92"/>
    <w:rsid w:val="00040026"/>
    <w:rsid w:val="00040C70"/>
    <w:rsid w:val="00040CEC"/>
    <w:rsid w:val="00041094"/>
    <w:rsid w:val="000411D8"/>
    <w:rsid w:val="00041AEF"/>
    <w:rsid w:val="00041C62"/>
    <w:rsid w:val="00041C85"/>
    <w:rsid w:val="00042E59"/>
    <w:rsid w:val="00043001"/>
    <w:rsid w:val="00043326"/>
    <w:rsid w:val="00043686"/>
    <w:rsid w:val="00043AD4"/>
    <w:rsid w:val="00043FA2"/>
    <w:rsid w:val="000443A5"/>
    <w:rsid w:val="00045FFA"/>
    <w:rsid w:val="0004657D"/>
    <w:rsid w:val="00046B09"/>
    <w:rsid w:val="000501C6"/>
    <w:rsid w:val="000501D2"/>
    <w:rsid w:val="0005024C"/>
    <w:rsid w:val="00050F63"/>
    <w:rsid w:val="0005179D"/>
    <w:rsid w:val="00051C92"/>
    <w:rsid w:val="00051E79"/>
    <w:rsid w:val="000522BA"/>
    <w:rsid w:val="000527DB"/>
    <w:rsid w:val="00052E82"/>
    <w:rsid w:val="00053603"/>
    <w:rsid w:val="00053C49"/>
    <w:rsid w:val="00054C49"/>
    <w:rsid w:val="00055AB2"/>
    <w:rsid w:val="000567B5"/>
    <w:rsid w:val="0005687C"/>
    <w:rsid w:val="00057579"/>
    <w:rsid w:val="00060C19"/>
    <w:rsid w:val="00061274"/>
    <w:rsid w:val="000618CC"/>
    <w:rsid w:val="00061D49"/>
    <w:rsid w:val="00061F8D"/>
    <w:rsid w:val="000627D9"/>
    <w:rsid w:val="000634F8"/>
    <w:rsid w:val="0006385B"/>
    <w:rsid w:val="00063C85"/>
    <w:rsid w:val="00064982"/>
    <w:rsid w:val="000653BF"/>
    <w:rsid w:val="0006653C"/>
    <w:rsid w:val="00066C09"/>
    <w:rsid w:val="00066FF0"/>
    <w:rsid w:val="0006740F"/>
    <w:rsid w:val="000704CF"/>
    <w:rsid w:val="00071B94"/>
    <w:rsid w:val="00072E17"/>
    <w:rsid w:val="00073417"/>
    <w:rsid w:val="00074260"/>
    <w:rsid w:val="00075E31"/>
    <w:rsid w:val="00075F3F"/>
    <w:rsid w:val="0007638E"/>
    <w:rsid w:val="00076A81"/>
    <w:rsid w:val="00076DAD"/>
    <w:rsid w:val="00076E38"/>
    <w:rsid w:val="00076E7C"/>
    <w:rsid w:val="0007744D"/>
    <w:rsid w:val="00077771"/>
    <w:rsid w:val="00080062"/>
    <w:rsid w:val="0008039D"/>
    <w:rsid w:val="0008084B"/>
    <w:rsid w:val="00082C4D"/>
    <w:rsid w:val="00082DEC"/>
    <w:rsid w:val="000834F4"/>
    <w:rsid w:val="0008406D"/>
    <w:rsid w:val="0008464F"/>
    <w:rsid w:val="0008466F"/>
    <w:rsid w:val="000848EA"/>
    <w:rsid w:val="00084941"/>
    <w:rsid w:val="00084CC0"/>
    <w:rsid w:val="00085131"/>
    <w:rsid w:val="0008582E"/>
    <w:rsid w:val="0008586D"/>
    <w:rsid w:val="0008597C"/>
    <w:rsid w:val="00085A61"/>
    <w:rsid w:val="00085BB1"/>
    <w:rsid w:val="00085D96"/>
    <w:rsid w:val="00086680"/>
    <w:rsid w:val="0008684D"/>
    <w:rsid w:val="00086FBD"/>
    <w:rsid w:val="0008787D"/>
    <w:rsid w:val="00087D73"/>
    <w:rsid w:val="000900BC"/>
    <w:rsid w:val="000914BD"/>
    <w:rsid w:val="0009165F"/>
    <w:rsid w:val="00091BE3"/>
    <w:rsid w:val="00091E39"/>
    <w:rsid w:val="00093893"/>
    <w:rsid w:val="00093ADB"/>
    <w:rsid w:val="000944FC"/>
    <w:rsid w:val="00094798"/>
    <w:rsid w:val="00094CCC"/>
    <w:rsid w:val="000950B6"/>
    <w:rsid w:val="00095357"/>
    <w:rsid w:val="000970C6"/>
    <w:rsid w:val="000A081B"/>
    <w:rsid w:val="000A0992"/>
    <w:rsid w:val="000A1BB3"/>
    <w:rsid w:val="000A3493"/>
    <w:rsid w:val="000A38F5"/>
    <w:rsid w:val="000A3FFE"/>
    <w:rsid w:val="000A4940"/>
    <w:rsid w:val="000A4A22"/>
    <w:rsid w:val="000A5731"/>
    <w:rsid w:val="000A728B"/>
    <w:rsid w:val="000A729F"/>
    <w:rsid w:val="000B0B50"/>
    <w:rsid w:val="000B0E4B"/>
    <w:rsid w:val="000B16FF"/>
    <w:rsid w:val="000B178F"/>
    <w:rsid w:val="000B19DF"/>
    <w:rsid w:val="000B1DFB"/>
    <w:rsid w:val="000B280A"/>
    <w:rsid w:val="000B2B56"/>
    <w:rsid w:val="000B3640"/>
    <w:rsid w:val="000B3A14"/>
    <w:rsid w:val="000B3A37"/>
    <w:rsid w:val="000B4CF5"/>
    <w:rsid w:val="000B527C"/>
    <w:rsid w:val="000B5854"/>
    <w:rsid w:val="000B5A2D"/>
    <w:rsid w:val="000B5B73"/>
    <w:rsid w:val="000B73A3"/>
    <w:rsid w:val="000B73F4"/>
    <w:rsid w:val="000B7620"/>
    <w:rsid w:val="000B7D02"/>
    <w:rsid w:val="000C066A"/>
    <w:rsid w:val="000C0A78"/>
    <w:rsid w:val="000C0AEB"/>
    <w:rsid w:val="000C2076"/>
    <w:rsid w:val="000C21A9"/>
    <w:rsid w:val="000C2522"/>
    <w:rsid w:val="000C29E5"/>
    <w:rsid w:val="000C30F8"/>
    <w:rsid w:val="000C3FA3"/>
    <w:rsid w:val="000C4952"/>
    <w:rsid w:val="000C5C7E"/>
    <w:rsid w:val="000C5F6B"/>
    <w:rsid w:val="000C6527"/>
    <w:rsid w:val="000C6540"/>
    <w:rsid w:val="000C7126"/>
    <w:rsid w:val="000C76C3"/>
    <w:rsid w:val="000C7A93"/>
    <w:rsid w:val="000D02BC"/>
    <w:rsid w:val="000D0F08"/>
    <w:rsid w:val="000D1978"/>
    <w:rsid w:val="000D1FB8"/>
    <w:rsid w:val="000D2FA7"/>
    <w:rsid w:val="000D32F0"/>
    <w:rsid w:val="000D40DC"/>
    <w:rsid w:val="000D4B0E"/>
    <w:rsid w:val="000D4E93"/>
    <w:rsid w:val="000D58AC"/>
    <w:rsid w:val="000D5F5B"/>
    <w:rsid w:val="000D7CFE"/>
    <w:rsid w:val="000E0391"/>
    <w:rsid w:val="000E0D5C"/>
    <w:rsid w:val="000E19A1"/>
    <w:rsid w:val="000E2AFF"/>
    <w:rsid w:val="000E369E"/>
    <w:rsid w:val="000E36E6"/>
    <w:rsid w:val="000E3A7C"/>
    <w:rsid w:val="000E45BA"/>
    <w:rsid w:val="000E51AB"/>
    <w:rsid w:val="000E53D6"/>
    <w:rsid w:val="000E5406"/>
    <w:rsid w:val="000E59A5"/>
    <w:rsid w:val="000E6327"/>
    <w:rsid w:val="000E6C86"/>
    <w:rsid w:val="000E72BE"/>
    <w:rsid w:val="000E7453"/>
    <w:rsid w:val="000E79AA"/>
    <w:rsid w:val="000F00A0"/>
    <w:rsid w:val="000F1FF8"/>
    <w:rsid w:val="000F2A68"/>
    <w:rsid w:val="000F2BA9"/>
    <w:rsid w:val="000F321E"/>
    <w:rsid w:val="000F3B0E"/>
    <w:rsid w:val="000F3FBB"/>
    <w:rsid w:val="000F4495"/>
    <w:rsid w:val="000F5866"/>
    <w:rsid w:val="000F5B60"/>
    <w:rsid w:val="000F5C23"/>
    <w:rsid w:val="000F5CA8"/>
    <w:rsid w:val="000F655E"/>
    <w:rsid w:val="000F6B0F"/>
    <w:rsid w:val="001000F5"/>
    <w:rsid w:val="00100634"/>
    <w:rsid w:val="001009BE"/>
    <w:rsid w:val="001009EC"/>
    <w:rsid w:val="001015C6"/>
    <w:rsid w:val="00101721"/>
    <w:rsid w:val="00101855"/>
    <w:rsid w:val="0010263F"/>
    <w:rsid w:val="001037EF"/>
    <w:rsid w:val="00103ED7"/>
    <w:rsid w:val="0010497C"/>
    <w:rsid w:val="0010528D"/>
    <w:rsid w:val="001060F4"/>
    <w:rsid w:val="0010610B"/>
    <w:rsid w:val="001064A0"/>
    <w:rsid w:val="001068A3"/>
    <w:rsid w:val="00107170"/>
    <w:rsid w:val="001076C3"/>
    <w:rsid w:val="00107D27"/>
    <w:rsid w:val="001103BD"/>
    <w:rsid w:val="00110545"/>
    <w:rsid w:val="0011063D"/>
    <w:rsid w:val="00110662"/>
    <w:rsid w:val="00110E1F"/>
    <w:rsid w:val="001119CB"/>
    <w:rsid w:val="00111EC0"/>
    <w:rsid w:val="00112008"/>
    <w:rsid w:val="00112039"/>
    <w:rsid w:val="0011270F"/>
    <w:rsid w:val="00112E10"/>
    <w:rsid w:val="00113396"/>
    <w:rsid w:val="00113563"/>
    <w:rsid w:val="00113765"/>
    <w:rsid w:val="001137E2"/>
    <w:rsid w:val="00113BA0"/>
    <w:rsid w:val="00113EFF"/>
    <w:rsid w:val="001148E9"/>
    <w:rsid w:val="001156B5"/>
    <w:rsid w:val="00115F32"/>
    <w:rsid w:val="00116511"/>
    <w:rsid w:val="00116593"/>
    <w:rsid w:val="00116763"/>
    <w:rsid w:val="001169F6"/>
    <w:rsid w:val="00117C66"/>
    <w:rsid w:val="0012004A"/>
    <w:rsid w:val="001207A0"/>
    <w:rsid w:val="001207C3"/>
    <w:rsid w:val="001207D5"/>
    <w:rsid w:val="00121251"/>
    <w:rsid w:val="001216B4"/>
    <w:rsid w:val="00121BB3"/>
    <w:rsid w:val="0012349A"/>
    <w:rsid w:val="0012349F"/>
    <w:rsid w:val="0012368A"/>
    <w:rsid w:val="001246E7"/>
    <w:rsid w:val="00124F5E"/>
    <w:rsid w:val="00125106"/>
    <w:rsid w:val="00125761"/>
    <w:rsid w:val="001266BE"/>
    <w:rsid w:val="001273DA"/>
    <w:rsid w:val="001279A2"/>
    <w:rsid w:val="00127B94"/>
    <w:rsid w:val="0013029A"/>
    <w:rsid w:val="0013062D"/>
    <w:rsid w:val="00130FC0"/>
    <w:rsid w:val="0013152F"/>
    <w:rsid w:val="00131752"/>
    <w:rsid w:val="00131A1B"/>
    <w:rsid w:val="00131F8D"/>
    <w:rsid w:val="0013253F"/>
    <w:rsid w:val="00132A03"/>
    <w:rsid w:val="00132BDF"/>
    <w:rsid w:val="001337E7"/>
    <w:rsid w:val="001339CA"/>
    <w:rsid w:val="00134056"/>
    <w:rsid w:val="001344F9"/>
    <w:rsid w:val="001345C2"/>
    <w:rsid w:val="00134A73"/>
    <w:rsid w:val="00134D5E"/>
    <w:rsid w:val="00134DD6"/>
    <w:rsid w:val="00134DF4"/>
    <w:rsid w:val="001359D6"/>
    <w:rsid w:val="00136C91"/>
    <w:rsid w:val="00137593"/>
    <w:rsid w:val="0013767D"/>
    <w:rsid w:val="00137D54"/>
    <w:rsid w:val="0014053E"/>
    <w:rsid w:val="0014091D"/>
    <w:rsid w:val="00140C79"/>
    <w:rsid w:val="00141070"/>
    <w:rsid w:val="00141BDB"/>
    <w:rsid w:val="001426AF"/>
    <w:rsid w:val="00142A3F"/>
    <w:rsid w:val="001430D7"/>
    <w:rsid w:val="00143779"/>
    <w:rsid w:val="00143983"/>
    <w:rsid w:val="00143E1A"/>
    <w:rsid w:val="001442CC"/>
    <w:rsid w:val="00145EED"/>
    <w:rsid w:val="0014604C"/>
    <w:rsid w:val="00146BCA"/>
    <w:rsid w:val="0014715A"/>
    <w:rsid w:val="00147378"/>
    <w:rsid w:val="001479D8"/>
    <w:rsid w:val="00147EC2"/>
    <w:rsid w:val="00150FF5"/>
    <w:rsid w:val="00151391"/>
    <w:rsid w:val="0015198F"/>
    <w:rsid w:val="001527D5"/>
    <w:rsid w:val="00153489"/>
    <w:rsid w:val="001549CD"/>
    <w:rsid w:val="00154DEF"/>
    <w:rsid w:val="001558A4"/>
    <w:rsid w:val="00155B0C"/>
    <w:rsid w:val="00160858"/>
    <w:rsid w:val="00161A21"/>
    <w:rsid w:val="0016296A"/>
    <w:rsid w:val="00162C21"/>
    <w:rsid w:val="00162E55"/>
    <w:rsid w:val="00163AD5"/>
    <w:rsid w:val="00163BB9"/>
    <w:rsid w:val="001647F1"/>
    <w:rsid w:val="001648D1"/>
    <w:rsid w:val="0016493C"/>
    <w:rsid w:val="00165025"/>
    <w:rsid w:val="00165111"/>
    <w:rsid w:val="001654F0"/>
    <w:rsid w:val="00165FFA"/>
    <w:rsid w:val="00166941"/>
    <w:rsid w:val="0016736A"/>
    <w:rsid w:val="001676F7"/>
    <w:rsid w:val="00167976"/>
    <w:rsid w:val="0017024A"/>
    <w:rsid w:val="00170327"/>
    <w:rsid w:val="001710D0"/>
    <w:rsid w:val="001712FE"/>
    <w:rsid w:val="00171CF7"/>
    <w:rsid w:val="001723BE"/>
    <w:rsid w:val="00172A79"/>
    <w:rsid w:val="00172BD8"/>
    <w:rsid w:val="00173657"/>
    <w:rsid w:val="00173750"/>
    <w:rsid w:val="00173AE7"/>
    <w:rsid w:val="001747E7"/>
    <w:rsid w:val="00174DBC"/>
    <w:rsid w:val="00175C7B"/>
    <w:rsid w:val="00175DC7"/>
    <w:rsid w:val="00176ED8"/>
    <w:rsid w:val="00177050"/>
    <w:rsid w:val="001777A4"/>
    <w:rsid w:val="00180222"/>
    <w:rsid w:val="0018042B"/>
    <w:rsid w:val="001804C1"/>
    <w:rsid w:val="00180A66"/>
    <w:rsid w:val="00180DB3"/>
    <w:rsid w:val="00181991"/>
    <w:rsid w:val="00182292"/>
    <w:rsid w:val="0018233A"/>
    <w:rsid w:val="001823DC"/>
    <w:rsid w:val="00182776"/>
    <w:rsid w:val="00182A23"/>
    <w:rsid w:val="0018316B"/>
    <w:rsid w:val="0018319B"/>
    <w:rsid w:val="00183CC4"/>
    <w:rsid w:val="00184446"/>
    <w:rsid w:val="00184ED6"/>
    <w:rsid w:val="00186091"/>
    <w:rsid w:val="001864B9"/>
    <w:rsid w:val="00186BA5"/>
    <w:rsid w:val="001901A1"/>
    <w:rsid w:val="001917B2"/>
    <w:rsid w:val="001917DA"/>
    <w:rsid w:val="00192177"/>
    <w:rsid w:val="00192321"/>
    <w:rsid w:val="00192590"/>
    <w:rsid w:val="001928DD"/>
    <w:rsid w:val="00192A1F"/>
    <w:rsid w:val="00192BAF"/>
    <w:rsid w:val="00192ECE"/>
    <w:rsid w:val="00193CBE"/>
    <w:rsid w:val="001958FC"/>
    <w:rsid w:val="0019664C"/>
    <w:rsid w:val="00196768"/>
    <w:rsid w:val="00197802"/>
    <w:rsid w:val="001A019C"/>
    <w:rsid w:val="001A0AE4"/>
    <w:rsid w:val="001A0D0D"/>
    <w:rsid w:val="001A11C9"/>
    <w:rsid w:val="001A17C0"/>
    <w:rsid w:val="001A3364"/>
    <w:rsid w:val="001A3534"/>
    <w:rsid w:val="001A4189"/>
    <w:rsid w:val="001A4716"/>
    <w:rsid w:val="001A4733"/>
    <w:rsid w:val="001A474C"/>
    <w:rsid w:val="001A4BA5"/>
    <w:rsid w:val="001A5449"/>
    <w:rsid w:val="001A579A"/>
    <w:rsid w:val="001A5BFD"/>
    <w:rsid w:val="001A6345"/>
    <w:rsid w:val="001A6874"/>
    <w:rsid w:val="001A699D"/>
    <w:rsid w:val="001A6C3B"/>
    <w:rsid w:val="001A70F0"/>
    <w:rsid w:val="001A715C"/>
    <w:rsid w:val="001A73A5"/>
    <w:rsid w:val="001A73CA"/>
    <w:rsid w:val="001A7D59"/>
    <w:rsid w:val="001B005C"/>
    <w:rsid w:val="001B04A8"/>
    <w:rsid w:val="001B1305"/>
    <w:rsid w:val="001B17C1"/>
    <w:rsid w:val="001B2A81"/>
    <w:rsid w:val="001B2C41"/>
    <w:rsid w:val="001B3455"/>
    <w:rsid w:val="001B3547"/>
    <w:rsid w:val="001B45AF"/>
    <w:rsid w:val="001B45CF"/>
    <w:rsid w:val="001B4A81"/>
    <w:rsid w:val="001B50D8"/>
    <w:rsid w:val="001B5927"/>
    <w:rsid w:val="001B5C65"/>
    <w:rsid w:val="001B5FB5"/>
    <w:rsid w:val="001B7AE8"/>
    <w:rsid w:val="001C1718"/>
    <w:rsid w:val="001C17C3"/>
    <w:rsid w:val="001C1976"/>
    <w:rsid w:val="001C1C1C"/>
    <w:rsid w:val="001C1FE1"/>
    <w:rsid w:val="001C2692"/>
    <w:rsid w:val="001C308A"/>
    <w:rsid w:val="001C39FF"/>
    <w:rsid w:val="001C3F4B"/>
    <w:rsid w:val="001C3F95"/>
    <w:rsid w:val="001C4410"/>
    <w:rsid w:val="001C4492"/>
    <w:rsid w:val="001C44A6"/>
    <w:rsid w:val="001C4544"/>
    <w:rsid w:val="001C4B22"/>
    <w:rsid w:val="001C5BD5"/>
    <w:rsid w:val="001C65B9"/>
    <w:rsid w:val="001C6E73"/>
    <w:rsid w:val="001C7BAF"/>
    <w:rsid w:val="001D06C3"/>
    <w:rsid w:val="001D0951"/>
    <w:rsid w:val="001D168E"/>
    <w:rsid w:val="001D196E"/>
    <w:rsid w:val="001D1CC8"/>
    <w:rsid w:val="001D30C6"/>
    <w:rsid w:val="001D3289"/>
    <w:rsid w:val="001D47CE"/>
    <w:rsid w:val="001D4B2A"/>
    <w:rsid w:val="001D4DAA"/>
    <w:rsid w:val="001D4FE2"/>
    <w:rsid w:val="001D5B9E"/>
    <w:rsid w:val="001D5C10"/>
    <w:rsid w:val="001D65DE"/>
    <w:rsid w:val="001D6A70"/>
    <w:rsid w:val="001D726A"/>
    <w:rsid w:val="001D7617"/>
    <w:rsid w:val="001D76B2"/>
    <w:rsid w:val="001D7823"/>
    <w:rsid w:val="001D7E31"/>
    <w:rsid w:val="001E042A"/>
    <w:rsid w:val="001E04CD"/>
    <w:rsid w:val="001E06EF"/>
    <w:rsid w:val="001E0B46"/>
    <w:rsid w:val="001E12C2"/>
    <w:rsid w:val="001E1307"/>
    <w:rsid w:val="001E1641"/>
    <w:rsid w:val="001E18C4"/>
    <w:rsid w:val="001E1D56"/>
    <w:rsid w:val="001E2067"/>
    <w:rsid w:val="001E2334"/>
    <w:rsid w:val="001E27CB"/>
    <w:rsid w:val="001E2E01"/>
    <w:rsid w:val="001E3237"/>
    <w:rsid w:val="001E33A3"/>
    <w:rsid w:val="001E3585"/>
    <w:rsid w:val="001E361C"/>
    <w:rsid w:val="001E4705"/>
    <w:rsid w:val="001E480D"/>
    <w:rsid w:val="001E56E2"/>
    <w:rsid w:val="001E57B1"/>
    <w:rsid w:val="001E57D1"/>
    <w:rsid w:val="001E5C54"/>
    <w:rsid w:val="001E60B4"/>
    <w:rsid w:val="001E61DB"/>
    <w:rsid w:val="001E65A1"/>
    <w:rsid w:val="001E6C73"/>
    <w:rsid w:val="001E6DEC"/>
    <w:rsid w:val="001F0461"/>
    <w:rsid w:val="001F1109"/>
    <w:rsid w:val="001F1362"/>
    <w:rsid w:val="001F18A4"/>
    <w:rsid w:val="001F1C16"/>
    <w:rsid w:val="001F27FC"/>
    <w:rsid w:val="001F2A58"/>
    <w:rsid w:val="001F2ED9"/>
    <w:rsid w:val="001F4EAC"/>
    <w:rsid w:val="001F555E"/>
    <w:rsid w:val="001F55C5"/>
    <w:rsid w:val="001F5CFB"/>
    <w:rsid w:val="001F5FE4"/>
    <w:rsid w:val="001F7405"/>
    <w:rsid w:val="001F7863"/>
    <w:rsid w:val="002004A5"/>
    <w:rsid w:val="00200561"/>
    <w:rsid w:val="00200AC9"/>
    <w:rsid w:val="00200CC1"/>
    <w:rsid w:val="0020156B"/>
    <w:rsid w:val="00201841"/>
    <w:rsid w:val="0020243D"/>
    <w:rsid w:val="0020299A"/>
    <w:rsid w:val="00202EDE"/>
    <w:rsid w:val="00203947"/>
    <w:rsid w:val="00203C93"/>
    <w:rsid w:val="002046ED"/>
    <w:rsid w:val="002049E8"/>
    <w:rsid w:val="00204ACC"/>
    <w:rsid w:val="00204C50"/>
    <w:rsid w:val="0020624C"/>
    <w:rsid w:val="00206AF4"/>
    <w:rsid w:val="00207407"/>
    <w:rsid w:val="00207C84"/>
    <w:rsid w:val="00207FC8"/>
    <w:rsid w:val="0021025B"/>
    <w:rsid w:val="00210BE4"/>
    <w:rsid w:val="00210E26"/>
    <w:rsid w:val="002121B3"/>
    <w:rsid w:val="0021239B"/>
    <w:rsid w:val="00212994"/>
    <w:rsid w:val="00212DD1"/>
    <w:rsid w:val="00213E9C"/>
    <w:rsid w:val="00213EB3"/>
    <w:rsid w:val="00214A4C"/>
    <w:rsid w:val="00214C5A"/>
    <w:rsid w:val="002163EC"/>
    <w:rsid w:val="0021669D"/>
    <w:rsid w:val="002170B2"/>
    <w:rsid w:val="002172D3"/>
    <w:rsid w:val="00217C81"/>
    <w:rsid w:val="00220287"/>
    <w:rsid w:val="00220FC7"/>
    <w:rsid w:val="002212EC"/>
    <w:rsid w:val="002215C0"/>
    <w:rsid w:val="00221648"/>
    <w:rsid w:val="00221B89"/>
    <w:rsid w:val="00221D80"/>
    <w:rsid w:val="00222267"/>
    <w:rsid w:val="002224CD"/>
    <w:rsid w:val="00222BC6"/>
    <w:rsid w:val="0022376F"/>
    <w:rsid w:val="00223E7D"/>
    <w:rsid w:val="00224333"/>
    <w:rsid w:val="002245B7"/>
    <w:rsid w:val="00224EDF"/>
    <w:rsid w:val="0022521F"/>
    <w:rsid w:val="0022551A"/>
    <w:rsid w:val="00225676"/>
    <w:rsid w:val="00225D23"/>
    <w:rsid w:val="00226163"/>
    <w:rsid w:val="002261A3"/>
    <w:rsid w:val="00226503"/>
    <w:rsid w:val="00226D89"/>
    <w:rsid w:val="002273D2"/>
    <w:rsid w:val="00230348"/>
    <w:rsid w:val="0023044D"/>
    <w:rsid w:val="00231D97"/>
    <w:rsid w:val="00232346"/>
    <w:rsid w:val="0023392E"/>
    <w:rsid w:val="00233ABD"/>
    <w:rsid w:val="00233E92"/>
    <w:rsid w:val="00234009"/>
    <w:rsid w:val="00234063"/>
    <w:rsid w:val="00235B9C"/>
    <w:rsid w:val="00236398"/>
    <w:rsid w:val="002369D3"/>
    <w:rsid w:val="00236EBA"/>
    <w:rsid w:val="00237FF5"/>
    <w:rsid w:val="002400C8"/>
    <w:rsid w:val="00240961"/>
    <w:rsid w:val="00240AC4"/>
    <w:rsid w:val="00240E71"/>
    <w:rsid w:val="0024159D"/>
    <w:rsid w:val="00242112"/>
    <w:rsid w:val="00242748"/>
    <w:rsid w:val="00242CB8"/>
    <w:rsid w:val="0024303C"/>
    <w:rsid w:val="00243829"/>
    <w:rsid w:val="00243BED"/>
    <w:rsid w:val="002440FB"/>
    <w:rsid w:val="0024410C"/>
    <w:rsid w:val="002448A8"/>
    <w:rsid w:val="00244CE9"/>
    <w:rsid w:val="00245B1C"/>
    <w:rsid w:val="00246472"/>
    <w:rsid w:val="00246B8E"/>
    <w:rsid w:val="00246D08"/>
    <w:rsid w:val="00246FA0"/>
    <w:rsid w:val="00247016"/>
    <w:rsid w:val="00247C67"/>
    <w:rsid w:val="00250FD3"/>
    <w:rsid w:val="002519B3"/>
    <w:rsid w:val="00251F46"/>
    <w:rsid w:val="00252360"/>
    <w:rsid w:val="0025238A"/>
    <w:rsid w:val="002528AC"/>
    <w:rsid w:val="002533A6"/>
    <w:rsid w:val="0025384D"/>
    <w:rsid w:val="00253907"/>
    <w:rsid w:val="00254551"/>
    <w:rsid w:val="00254988"/>
    <w:rsid w:val="00255E52"/>
    <w:rsid w:val="00255E7D"/>
    <w:rsid w:val="00256415"/>
    <w:rsid w:val="00256439"/>
    <w:rsid w:val="00256A95"/>
    <w:rsid w:val="00256E60"/>
    <w:rsid w:val="00256EF7"/>
    <w:rsid w:val="00257858"/>
    <w:rsid w:val="0025790E"/>
    <w:rsid w:val="00257D75"/>
    <w:rsid w:val="00260D80"/>
    <w:rsid w:val="002614C3"/>
    <w:rsid w:val="0026175F"/>
    <w:rsid w:val="0026199D"/>
    <w:rsid w:val="00262DC0"/>
    <w:rsid w:val="00263890"/>
    <w:rsid w:val="00264384"/>
    <w:rsid w:val="002643F0"/>
    <w:rsid w:val="002644F0"/>
    <w:rsid w:val="00265335"/>
    <w:rsid w:val="00265655"/>
    <w:rsid w:val="002656C0"/>
    <w:rsid w:val="00265A3E"/>
    <w:rsid w:val="00265D5B"/>
    <w:rsid w:val="00266013"/>
    <w:rsid w:val="00266081"/>
    <w:rsid w:val="002664D7"/>
    <w:rsid w:val="00267AF4"/>
    <w:rsid w:val="002705E2"/>
    <w:rsid w:val="0027096A"/>
    <w:rsid w:val="0027267F"/>
    <w:rsid w:val="002726A0"/>
    <w:rsid w:val="00272852"/>
    <w:rsid w:val="00272AA3"/>
    <w:rsid w:val="00272EAB"/>
    <w:rsid w:val="002737F3"/>
    <w:rsid w:val="00273DDF"/>
    <w:rsid w:val="00273FBE"/>
    <w:rsid w:val="0027459B"/>
    <w:rsid w:val="0027625A"/>
    <w:rsid w:val="00276A51"/>
    <w:rsid w:val="00276BD5"/>
    <w:rsid w:val="00276CBE"/>
    <w:rsid w:val="0027772A"/>
    <w:rsid w:val="0028027C"/>
    <w:rsid w:val="002808D4"/>
    <w:rsid w:val="00282892"/>
    <w:rsid w:val="00283584"/>
    <w:rsid w:val="00283734"/>
    <w:rsid w:val="00283F58"/>
    <w:rsid w:val="002842FB"/>
    <w:rsid w:val="00284CC1"/>
    <w:rsid w:val="00285736"/>
    <w:rsid w:val="00285794"/>
    <w:rsid w:val="00285A6B"/>
    <w:rsid w:val="00286D09"/>
    <w:rsid w:val="00286F3F"/>
    <w:rsid w:val="00287398"/>
    <w:rsid w:val="00290291"/>
    <w:rsid w:val="00290551"/>
    <w:rsid w:val="00291145"/>
    <w:rsid w:val="0029166D"/>
    <w:rsid w:val="00292F30"/>
    <w:rsid w:val="0029322F"/>
    <w:rsid w:val="002938DB"/>
    <w:rsid w:val="00293A60"/>
    <w:rsid w:val="00293B20"/>
    <w:rsid w:val="00294569"/>
    <w:rsid w:val="00294604"/>
    <w:rsid w:val="00294EF2"/>
    <w:rsid w:val="0029522F"/>
    <w:rsid w:val="00295240"/>
    <w:rsid w:val="00295327"/>
    <w:rsid w:val="00295373"/>
    <w:rsid w:val="00295E70"/>
    <w:rsid w:val="002962D5"/>
    <w:rsid w:val="002A0486"/>
    <w:rsid w:val="002A0686"/>
    <w:rsid w:val="002A11EB"/>
    <w:rsid w:val="002A1B7D"/>
    <w:rsid w:val="002A289B"/>
    <w:rsid w:val="002A2A9C"/>
    <w:rsid w:val="002A33FA"/>
    <w:rsid w:val="002A5EA1"/>
    <w:rsid w:val="002A5EA9"/>
    <w:rsid w:val="002A69CD"/>
    <w:rsid w:val="002A6CA5"/>
    <w:rsid w:val="002A6D8C"/>
    <w:rsid w:val="002A7220"/>
    <w:rsid w:val="002A731E"/>
    <w:rsid w:val="002A7355"/>
    <w:rsid w:val="002A7387"/>
    <w:rsid w:val="002A74E0"/>
    <w:rsid w:val="002B031B"/>
    <w:rsid w:val="002B0B38"/>
    <w:rsid w:val="002B1880"/>
    <w:rsid w:val="002B1ECD"/>
    <w:rsid w:val="002B1FA6"/>
    <w:rsid w:val="002B3709"/>
    <w:rsid w:val="002B3C5E"/>
    <w:rsid w:val="002B4652"/>
    <w:rsid w:val="002B4F07"/>
    <w:rsid w:val="002B5825"/>
    <w:rsid w:val="002B61DB"/>
    <w:rsid w:val="002B6294"/>
    <w:rsid w:val="002B6A06"/>
    <w:rsid w:val="002B71C1"/>
    <w:rsid w:val="002B75DF"/>
    <w:rsid w:val="002B7A16"/>
    <w:rsid w:val="002B7B37"/>
    <w:rsid w:val="002C1477"/>
    <w:rsid w:val="002C17BC"/>
    <w:rsid w:val="002C21E0"/>
    <w:rsid w:val="002C34AA"/>
    <w:rsid w:val="002C3F6F"/>
    <w:rsid w:val="002C4484"/>
    <w:rsid w:val="002C44DF"/>
    <w:rsid w:val="002C568A"/>
    <w:rsid w:val="002C56AC"/>
    <w:rsid w:val="002C5CCA"/>
    <w:rsid w:val="002C5FA4"/>
    <w:rsid w:val="002C638B"/>
    <w:rsid w:val="002C701D"/>
    <w:rsid w:val="002C7131"/>
    <w:rsid w:val="002C7531"/>
    <w:rsid w:val="002D0688"/>
    <w:rsid w:val="002D1688"/>
    <w:rsid w:val="002D2567"/>
    <w:rsid w:val="002D2EE3"/>
    <w:rsid w:val="002D327B"/>
    <w:rsid w:val="002D34D7"/>
    <w:rsid w:val="002D3C43"/>
    <w:rsid w:val="002D55D8"/>
    <w:rsid w:val="002D61C2"/>
    <w:rsid w:val="002D64EB"/>
    <w:rsid w:val="002D6AE9"/>
    <w:rsid w:val="002D7B2F"/>
    <w:rsid w:val="002D7B7D"/>
    <w:rsid w:val="002D7E0B"/>
    <w:rsid w:val="002E075A"/>
    <w:rsid w:val="002E0994"/>
    <w:rsid w:val="002E0AE9"/>
    <w:rsid w:val="002E10B3"/>
    <w:rsid w:val="002E1450"/>
    <w:rsid w:val="002E229C"/>
    <w:rsid w:val="002E277A"/>
    <w:rsid w:val="002E283D"/>
    <w:rsid w:val="002E2DF7"/>
    <w:rsid w:val="002E3815"/>
    <w:rsid w:val="002E3E09"/>
    <w:rsid w:val="002E3EEF"/>
    <w:rsid w:val="002E5960"/>
    <w:rsid w:val="002E7E78"/>
    <w:rsid w:val="002F0202"/>
    <w:rsid w:val="002F03CA"/>
    <w:rsid w:val="002F0758"/>
    <w:rsid w:val="002F14A3"/>
    <w:rsid w:val="002F1E64"/>
    <w:rsid w:val="002F2BFA"/>
    <w:rsid w:val="002F34EB"/>
    <w:rsid w:val="002F35AF"/>
    <w:rsid w:val="002F595B"/>
    <w:rsid w:val="002F5DDF"/>
    <w:rsid w:val="002F5E42"/>
    <w:rsid w:val="002F643C"/>
    <w:rsid w:val="002F6D3C"/>
    <w:rsid w:val="002F74A5"/>
    <w:rsid w:val="002F7CF7"/>
    <w:rsid w:val="002F7E9B"/>
    <w:rsid w:val="0030179E"/>
    <w:rsid w:val="00302F94"/>
    <w:rsid w:val="00303A2F"/>
    <w:rsid w:val="00303A9D"/>
    <w:rsid w:val="00304124"/>
    <w:rsid w:val="00304763"/>
    <w:rsid w:val="003047C1"/>
    <w:rsid w:val="003048E9"/>
    <w:rsid w:val="00306273"/>
    <w:rsid w:val="00306622"/>
    <w:rsid w:val="0030691C"/>
    <w:rsid w:val="0030708B"/>
    <w:rsid w:val="00307C09"/>
    <w:rsid w:val="00310280"/>
    <w:rsid w:val="003106D3"/>
    <w:rsid w:val="00310B9F"/>
    <w:rsid w:val="00310C28"/>
    <w:rsid w:val="00312366"/>
    <w:rsid w:val="003124B6"/>
    <w:rsid w:val="003127A9"/>
    <w:rsid w:val="00312920"/>
    <w:rsid w:val="00312A08"/>
    <w:rsid w:val="00312DF0"/>
    <w:rsid w:val="00313C1A"/>
    <w:rsid w:val="00315146"/>
    <w:rsid w:val="00315F57"/>
    <w:rsid w:val="00316506"/>
    <w:rsid w:val="003168BF"/>
    <w:rsid w:val="00317139"/>
    <w:rsid w:val="00317223"/>
    <w:rsid w:val="003175E5"/>
    <w:rsid w:val="003175F2"/>
    <w:rsid w:val="00320798"/>
    <w:rsid w:val="00320867"/>
    <w:rsid w:val="00322754"/>
    <w:rsid w:val="0032290B"/>
    <w:rsid w:val="003235EF"/>
    <w:rsid w:val="0032381B"/>
    <w:rsid w:val="003243AE"/>
    <w:rsid w:val="003248E7"/>
    <w:rsid w:val="00325020"/>
    <w:rsid w:val="00325424"/>
    <w:rsid w:val="003255F8"/>
    <w:rsid w:val="0032564C"/>
    <w:rsid w:val="00325B3E"/>
    <w:rsid w:val="00325C84"/>
    <w:rsid w:val="003260BB"/>
    <w:rsid w:val="003265C4"/>
    <w:rsid w:val="00327BCF"/>
    <w:rsid w:val="00327F26"/>
    <w:rsid w:val="00327FB9"/>
    <w:rsid w:val="00330189"/>
    <w:rsid w:val="00330C8D"/>
    <w:rsid w:val="00331C19"/>
    <w:rsid w:val="00331C57"/>
    <w:rsid w:val="00331F16"/>
    <w:rsid w:val="00332616"/>
    <w:rsid w:val="00332E7A"/>
    <w:rsid w:val="0033316A"/>
    <w:rsid w:val="00333E8D"/>
    <w:rsid w:val="0033401F"/>
    <w:rsid w:val="00335641"/>
    <w:rsid w:val="003361A6"/>
    <w:rsid w:val="00336280"/>
    <w:rsid w:val="0033690C"/>
    <w:rsid w:val="00336AB9"/>
    <w:rsid w:val="003371FE"/>
    <w:rsid w:val="0033735A"/>
    <w:rsid w:val="00337A0D"/>
    <w:rsid w:val="003405DA"/>
    <w:rsid w:val="0034079A"/>
    <w:rsid w:val="0034147A"/>
    <w:rsid w:val="003416EC"/>
    <w:rsid w:val="0034204E"/>
    <w:rsid w:val="00342140"/>
    <w:rsid w:val="00342449"/>
    <w:rsid w:val="00343B16"/>
    <w:rsid w:val="00343CC8"/>
    <w:rsid w:val="00344895"/>
    <w:rsid w:val="00344BA9"/>
    <w:rsid w:val="003453F3"/>
    <w:rsid w:val="0034669B"/>
    <w:rsid w:val="00347F94"/>
    <w:rsid w:val="00350708"/>
    <w:rsid w:val="00350A3D"/>
    <w:rsid w:val="00350F40"/>
    <w:rsid w:val="003516A9"/>
    <w:rsid w:val="00352106"/>
    <w:rsid w:val="003521C9"/>
    <w:rsid w:val="00352691"/>
    <w:rsid w:val="003527F2"/>
    <w:rsid w:val="00352A47"/>
    <w:rsid w:val="00352CD7"/>
    <w:rsid w:val="00352F63"/>
    <w:rsid w:val="0035372D"/>
    <w:rsid w:val="00353A2A"/>
    <w:rsid w:val="00353B94"/>
    <w:rsid w:val="0035495A"/>
    <w:rsid w:val="0035573B"/>
    <w:rsid w:val="00356093"/>
    <w:rsid w:val="003564A0"/>
    <w:rsid w:val="003602D3"/>
    <w:rsid w:val="0036036F"/>
    <w:rsid w:val="00360C67"/>
    <w:rsid w:val="0036145F"/>
    <w:rsid w:val="00361F4A"/>
    <w:rsid w:val="003625FF"/>
    <w:rsid w:val="003627EC"/>
    <w:rsid w:val="003637A8"/>
    <w:rsid w:val="00364941"/>
    <w:rsid w:val="00365E47"/>
    <w:rsid w:val="0036689B"/>
    <w:rsid w:val="003679C2"/>
    <w:rsid w:val="00367BFE"/>
    <w:rsid w:val="003703DD"/>
    <w:rsid w:val="00371429"/>
    <w:rsid w:val="00371451"/>
    <w:rsid w:val="00371930"/>
    <w:rsid w:val="00372375"/>
    <w:rsid w:val="00372A0D"/>
    <w:rsid w:val="00372B60"/>
    <w:rsid w:val="00373106"/>
    <w:rsid w:val="00373306"/>
    <w:rsid w:val="003734AF"/>
    <w:rsid w:val="00373CD1"/>
    <w:rsid w:val="003740FA"/>
    <w:rsid w:val="003741EF"/>
    <w:rsid w:val="00374707"/>
    <w:rsid w:val="003754A8"/>
    <w:rsid w:val="00376539"/>
    <w:rsid w:val="00381332"/>
    <w:rsid w:val="00382019"/>
    <w:rsid w:val="003833B3"/>
    <w:rsid w:val="00383EDC"/>
    <w:rsid w:val="00384622"/>
    <w:rsid w:val="00384A8D"/>
    <w:rsid w:val="00385C33"/>
    <w:rsid w:val="00386670"/>
    <w:rsid w:val="00386EBE"/>
    <w:rsid w:val="00387BD9"/>
    <w:rsid w:val="00387BF2"/>
    <w:rsid w:val="00390186"/>
    <w:rsid w:val="003905DF"/>
    <w:rsid w:val="0039067E"/>
    <w:rsid w:val="0039119B"/>
    <w:rsid w:val="00391F84"/>
    <w:rsid w:val="00392F52"/>
    <w:rsid w:val="00393024"/>
    <w:rsid w:val="00394311"/>
    <w:rsid w:val="0039438E"/>
    <w:rsid w:val="003948D5"/>
    <w:rsid w:val="00394AD4"/>
    <w:rsid w:val="00394BA5"/>
    <w:rsid w:val="00395394"/>
    <w:rsid w:val="00395614"/>
    <w:rsid w:val="00395C0C"/>
    <w:rsid w:val="00396A61"/>
    <w:rsid w:val="00397975"/>
    <w:rsid w:val="003A0648"/>
    <w:rsid w:val="003A1275"/>
    <w:rsid w:val="003A174F"/>
    <w:rsid w:val="003A1BC6"/>
    <w:rsid w:val="003A21E8"/>
    <w:rsid w:val="003A25D2"/>
    <w:rsid w:val="003A2690"/>
    <w:rsid w:val="003A2E52"/>
    <w:rsid w:val="003A350C"/>
    <w:rsid w:val="003A4B14"/>
    <w:rsid w:val="003A4C70"/>
    <w:rsid w:val="003A4CB2"/>
    <w:rsid w:val="003A5548"/>
    <w:rsid w:val="003A565E"/>
    <w:rsid w:val="003A59FD"/>
    <w:rsid w:val="003A5A7A"/>
    <w:rsid w:val="003A5C7E"/>
    <w:rsid w:val="003A5D1F"/>
    <w:rsid w:val="003A5D56"/>
    <w:rsid w:val="003A5EA1"/>
    <w:rsid w:val="003A656D"/>
    <w:rsid w:val="003A6CCC"/>
    <w:rsid w:val="003B01A1"/>
    <w:rsid w:val="003B021E"/>
    <w:rsid w:val="003B1CFB"/>
    <w:rsid w:val="003B1DAE"/>
    <w:rsid w:val="003B3033"/>
    <w:rsid w:val="003B3607"/>
    <w:rsid w:val="003B4C18"/>
    <w:rsid w:val="003B50B8"/>
    <w:rsid w:val="003B5182"/>
    <w:rsid w:val="003B5350"/>
    <w:rsid w:val="003B5AEB"/>
    <w:rsid w:val="003B5DF0"/>
    <w:rsid w:val="003B707C"/>
    <w:rsid w:val="003B713E"/>
    <w:rsid w:val="003B74A4"/>
    <w:rsid w:val="003B76BD"/>
    <w:rsid w:val="003C0273"/>
    <w:rsid w:val="003C05B4"/>
    <w:rsid w:val="003C17EB"/>
    <w:rsid w:val="003C22F4"/>
    <w:rsid w:val="003C38BD"/>
    <w:rsid w:val="003C4429"/>
    <w:rsid w:val="003C445E"/>
    <w:rsid w:val="003C44E6"/>
    <w:rsid w:val="003C578F"/>
    <w:rsid w:val="003C5C33"/>
    <w:rsid w:val="003C636C"/>
    <w:rsid w:val="003C7407"/>
    <w:rsid w:val="003C7D59"/>
    <w:rsid w:val="003D0589"/>
    <w:rsid w:val="003D0932"/>
    <w:rsid w:val="003D0EDE"/>
    <w:rsid w:val="003D14E3"/>
    <w:rsid w:val="003D1DCB"/>
    <w:rsid w:val="003D239B"/>
    <w:rsid w:val="003D23E8"/>
    <w:rsid w:val="003D2B6F"/>
    <w:rsid w:val="003D3715"/>
    <w:rsid w:val="003D3906"/>
    <w:rsid w:val="003D5CEC"/>
    <w:rsid w:val="003D5EA6"/>
    <w:rsid w:val="003D6196"/>
    <w:rsid w:val="003D6338"/>
    <w:rsid w:val="003D732F"/>
    <w:rsid w:val="003E095C"/>
    <w:rsid w:val="003E127E"/>
    <w:rsid w:val="003E136D"/>
    <w:rsid w:val="003E1799"/>
    <w:rsid w:val="003E19F4"/>
    <w:rsid w:val="003E1F91"/>
    <w:rsid w:val="003E24FC"/>
    <w:rsid w:val="003E2FF4"/>
    <w:rsid w:val="003E47DC"/>
    <w:rsid w:val="003E4E13"/>
    <w:rsid w:val="003E51D2"/>
    <w:rsid w:val="003E5474"/>
    <w:rsid w:val="003E5AEC"/>
    <w:rsid w:val="003E65EF"/>
    <w:rsid w:val="003E76D2"/>
    <w:rsid w:val="003E7BEA"/>
    <w:rsid w:val="003F04CA"/>
    <w:rsid w:val="003F09B9"/>
    <w:rsid w:val="003F0A17"/>
    <w:rsid w:val="003F0B4B"/>
    <w:rsid w:val="003F10EE"/>
    <w:rsid w:val="003F1335"/>
    <w:rsid w:val="003F151E"/>
    <w:rsid w:val="003F173D"/>
    <w:rsid w:val="003F1F5F"/>
    <w:rsid w:val="003F1FD5"/>
    <w:rsid w:val="003F2CC6"/>
    <w:rsid w:val="003F3EE7"/>
    <w:rsid w:val="003F3FF1"/>
    <w:rsid w:val="003F4760"/>
    <w:rsid w:val="003F52DB"/>
    <w:rsid w:val="003F63C7"/>
    <w:rsid w:val="003F74B0"/>
    <w:rsid w:val="003F7517"/>
    <w:rsid w:val="0040080A"/>
    <w:rsid w:val="00400C5F"/>
    <w:rsid w:val="00400E1B"/>
    <w:rsid w:val="00401141"/>
    <w:rsid w:val="0040176F"/>
    <w:rsid w:val="004017DF"/>
    <w:rsid w:val="00402112"/>
    <w:rsid w:val="00402736"/>
    <w:rsid w:val="00402AF1"/>
    <w:rsid w:val="00402E19"/>
    <w:rsid w:val="00403091"/>
    <w:rsid w:val="004032C2"/>
    <w:rsid w:val="004041C3"/>
    <w:rsid w:val="004044CF"/>
    <w:rsid w:val="00405D7B"/>
    <w:rsid w:val="0040626F"/>
    <w:rsid w:val="00407D56"/>
    <w:rsid w:val="004100DB"/>
    <w:rsid w:val="00410379"/>
    <w:rsid w:val="004106CF"/>
    <w:rsid w:val="0041081F"/>
    <w:rsid w:val="00411518"/>
    <w:rsid w:val="00411D9E"/>
    <w:rsid w:val="00411E2E"/>
    <w:rsid w:val="00412247"/>
    <w:rsid w:val="0041244C"/>
    <w:rsid w:val="0041296A"/>
    <w:rsid w:val="00413456"/>
    <w:rsid w:val="00413978"/>
    <w:rsid w:val="00414274"/>
    <w:rsid w:val="00414592"/>
    <w:rsid w:val="00414667"/>
    <w:rsid w:val="0041492C"/>
    <w:rsid w:val="00414F08"/>
    <w:rsid w:val="00415122"/>
    <w:rsid w:val="004152D8"/>
    <w:rsid w:val="00415554"/>
    <w:rsid w:val="004169C8"/>
    <w:rsid w:val="00416DFF"/>
    <w:rsid w:val="0041722C"/>
    <w:rsid w:val="004201A4"/>
    <w:rsid w:val="00420389"/>
    <w:rsid w:val="004207B1"/>
    <w:rsid w:val="00420D6F"/>
    <w:rsid w:val="004212C3"/>
    <w:rsid w:val="0042151A"/>
    <w:rsid w:val="0042225A"/>
    <w:rsid w:val="0042236F"/>
    <w:rsid w:val="00423FFE"/>
    <w:rsid w:val="00424F45"/>
    <w:rsid w:val="004279F3"/>
    <w:rsid w:val="00430413"/>
    <w:rsid w:val="00430C55"/>
    <w:rsid w:val="00430D1E"/>
    <w:rsid w:val="00431162"/>
    <w:rsid w:val="00432F86"/>
    <w:rsid w:val="004340C6"/>
    <w:rsid w:val="004342BE"/>
    <w:rsid w:val="00434AA7"/>
    <w:rsid w:val="0043534F"/>
    <w:rsid w:val="004359F6"/>
    <w:rsid w:val="00435D8A"/>
    <w:rsid w:val="004363DF"/>
    <w:rsid w:val="00436A69"/>
    <w:rsid w:val="00437348"/>
    <w:rsid w:val="0043753E"/>
    <w:rsid w:val="0043766F"/>
    <w:rsid w:val="004376CB"/>
    <w:rsid w:val="00440739"/>
    <w:rsid w:val="0044105D"/>
    <w:rsid w:val="00441207"/>
    <w:rsid w:val="004415A5"/>
    <w:rsid w:val="00443524"/>
    <w:rsid w:val="00443DA5"/>
    <w:rsid w:val="004455DB"/>
    <w:rsid w:val="00445B8E"/>
    <w:rsid w:val="00445DFA"/>
    <w:rsid w:val="00445F70"/>
    <w:rsid w:val="004466E2"/>
    <w:rsid w:val="00446C91"/>
    <w:rsid w:val="00446E72"/>
    <w:rsid w:val="004473B2"/>
    <w:rsid w:val="00447632"/>
    <w:rsid w:val="00447734"/>
    <w:rsid w:val="00447839"/>
    <w:rsid w:val="004505F2"/>
    <w:rsid w:val="004511DB"/>
    <w:rsid w:val="00451C20"/>
    <w:rsid w:val="0045312D"/>
    <w:rsid w:val="00453E1C"/>
    <w:rsid w:val="00453F9D"/>
    <w:rsid w:val="0045527B"/>
    <w:rsid w:val="00455BEF"/>
    <w:rsid w:val="00455D2F"/>
    <w:rsid w:val="00455F73"/>
    <w:rsid w:val="004560CC"/>
    <w:rsid w:val="004562B8"/>
    <w:rsid w:val="0045660F"/>
    <w:rsid w:val="0045686C"/>
    <w:rsid w:val="00456926"/>
    <w:rsid w:val="00456B0E"/>
    <w:rsid w:val="00456B33"/>
    <w:rsid w:val="00456D53"/>
    <w:rsid w:val="00457952"/>
    <w:rsid w:val="00460445"/>
    <w:rsid w:val="00462369"/>
    <w:rsid w:val="00463342"/>
    <w:rsid w:val="004643C2"/>
    <w:rsid w:val="00464B14"/>
    <w:rsid w:val="00464E68"/>
    <w:rsid w:val="0046561A"/>
    <w:rsid w:val="00465FD4"/>
    <w:rsid w:val="004661F4"/>
    <w:rsid w:val="0046678A"/>
    <w:rsid w:val="00466E39"/>
    <w:rsid w:val="00467284"/>
    <w:rsid w:val="0047061D"/>
    <w:rsid w:val="0047097A"/>
    <w:rsid w:val="00471811"/>
    <w:rsid w:val="00471929"/>
    <w:rsid w:val="00474D3E"/>
    <w:rsid w:val="00474F16"/>
    <w:rsid w:val="004753E2"/>
    <w:rsid w:val="0047554F"/>
    <w:rsid w:val="00475FC7"/>
    <w:rsid w:val="004761F3"/>
    <w:rsid w:val="004763B5"/>
    <w:rsid w:val="004765C5"/>
    <w:rsid w:val="00477C82"/>
    <w:rsid w:val="00477D5A"/>
    <w:rsid w:val="00477F7B"/>
    <w:rsid w:val="00480438"/>
    <w:rsid w:val="00480C1E"/>
    <w:rsid w:val="00481B7F"/>
    <w:rsid w:val="00481C4C"/>
    <w:rsid w:val="004830AF"/>
    <w:rsid w:val="004832B1"/>
    <w:rsid w:val="00483632"/>
    <w:rsid w:val="00483D3C"/>
    <w:rsid w:val="0048430F"/>
    <w:rsid w:val="0048478F"/>
    <w:rsid w:val="00484799"/>
    <w:rsid w:val="00485E8F"/>
    <w:rsid w:val="00485FB7"/>
    <w:rsid w:val="0048621E"/>
    <w:rsid w:val="004868B5"/>
    <w:rsid w:val="00490392"/>
    <w:rsid w:val="00490EDE"/>
    <w:rsid w:val="0049102E"/>
    <w:rsid w:val="0049146E"/>
    <w:rsid w:val="004916FA"/>
    <w:rsid w:val="00491711"/>
    <w:rsid w:val="0049219A"/>
    <w:rsid w:val="00492900"/>
    <w:rsid w:val="00492BB7"/>
    <w:rsid w:val="00493702"/>
    <w:rsid w:val="0049391B"/>
    <w:rsid w:val="0049402A"/>
    <w:rsid w:val="004940A8"/>
    <w:rsid w:val="00494D93"/>
    <w:rsid w:val="004950DC"/>
    <w:rsid w:val="00495DC1"/>
    <w:rsid w:val="004965D4"/>
    <w:rsid w:val="004969C2"/>
    <w:rsid w:val="00496C1A"/>
    <w:rsid w:val="00497AE3"/>
    <w:rsid w:val="00497E07"/>
    <w:rsid w:val="004A0737"/>
    <w:rsid w:val="004A0BF3"/>
    <w:rsid w:val="004A2B51"/>
    <w:rsid w:val="004A34CE"/>
    <w:rsid w:val="004A3875"/>
    <w:rsid w:val="004A4006"/>
    <w:rsid w:val="004A47E3"/>
    <w:rsid w:val="004A50D8"/>
    <w:rsid w:val="004A6768"/>
    <w:rsid w:val="004A6945"/>
    <w:rsid w:val="004A732F"/>
    <w:rsid w:val="004A7B03"/>
    <w:rsid w:val="004A7C76"/>
    <w:rsid w:val="004B0AEA"/>
    <w:rsid w:val="004B0CB7"/>
    <w:rsid w:val="004B1F11"/>
    <w:rsid w:val="004B209F"/>
    <w:rsid w:val="004B22A7"/>
    <w:rsid w:val="004B29FB"/>
    <w:rsid w:val="004B2D98"/>
    <w:rsid w:val="004B2FAC"/>
    <w:rsid w:val="004B36FF"/>
    <w:rsid w:val="004B3E4D"/>
    <w:rsid w:val="004B4A4D"/>
    <w:rsid w:val="004B4C1D"/>
    <w:rsid w:val="004B4CCC"/>
    <w:rsid w:val="004B4E7B"/>
    <w:rsid w:val="004B5A98"/>
    <w:rsid w:val="004B5E84"/>
    <w:rsid w:val="004B5FCA"/>
    <w:rsid w:val="004B67AD"/>
    <w:rsid w:val="004B692F"/>
    <w:rsid w:val="004B6974"/>
    <w:rsid w:val="004B7277"/>
    <w:rsid w:val="004B7B0B"/>
    <w:rsid w:val="004C028E"/>
    <w:rsid w:val="004C0477"/>
    <w:rsid w:val="004C076E"/>
    <w:rsid w:val="004C0F12"/>
    <w:rsid w:val="004C1352"/>
    <w:rsid w:val="004C19C4"/>
    <w:rsid w:val="004C3E57"/>
    <w:rsid w:val="004C4D07"/>
    <w:rsid w:val="004C5FB1"/>
    <w:rsid w:val="004C6DF8"/>
    <w:rsid w:val="004D00E4"/>
    <w:rsid w:val="004D0239"/>
    <w:rsid w:val="004D0654"/>
    <w:rsid w:val="004D0A94"/>
    <w:rsid w:val="004D1082"/>
    <w:rsid w:val="004D1A21"/>
    <w:rsid w:val="004D24CC"/>
    <w:rsid w:val="004D2D90"/>
    <w:rsid w:val="004D385F"/>
    <w:rsid w:val="004D4136"/>
    <w:rsid w:val="004D471E"/>
    <w:rsid w:val="004D4E3B"/>
    <w:rsid w:val="004D57F0"/>
    <w:rsid w:val="004D5F78"/>
    <w:rsid w:val="004D76F8"/>
    <w:rsid w:val="004D7F9B"/>
    <w:rsid w:val="004E009D"/>
    <w:rsid w:val="004E02E5"/>
    <w:rsid w:val="004E0C4D"/>
    <w:rsid w:val="004E29FE"/>
    <w:rsid w:val="004E2B98"/>
    <w:rsid w:val="004E2CEC"/>
    <w:rsid w:val="004E2DEA"/>
    <w:rsid w:val="004E574F"/>
    <w:rsid w:val="004E5DEA"/>
    <w:rsid w:val="004E5EC4"/>
    <w:rsid w:val="004E6122"/>
    <w:rsid w:val="004E6B6F"/>
    <w:rsid w:val="004E75FC"/>
    <w:rsid w:val="004F0B11"/>
    <w:rsid w:val="004F1250"/>
    <w:rsid w:val="004F1327"/>
    <w:rsid w:val="004F164B"/>
    <w:rsid w:val="004F22DA"/>
    <w:rsid w:val="004F2325"/>
    <w:rsid w:val="004F28FF"/>
    <w:rsid w:val="004F3955"/>
    <w:rsid w:val="004F3CB0"/>
    <w:rsid w:val="004F41D5"/>
    <w:rsid w:val="004F4CAC"/>
    <w:rsid w:val="004F5E5C"/>
    <w:rsid w:val="004F635D"/>
    <w:rsid w:val="004F6944"/>
    <w:rsid w:val="004F6ADE"/>
    <w:rsid w:val="004F7A35"/>
    <w:rsid w:val="0050024B"/>
    <w:rsid w:val="005008DB"/>
    <w:rsid w:val="00500D11"/>
    <w:rsid w:val="00501864"/>
    <w:rsid w:val="005019D3"/>
    <w:rsid w:val="005021A5"/>
    <w:rsid w:val="005029CC"/>
    <w:rsid w:val="00502A9B"/>
    <w:rsid w:val="00502F09"/>
    <w:rsid w:val="005037C7"/>
    <w:rsid w:val="00503B06"/>
    <w:rsid w:val="00504A27"/>
    <w:rsid w:val="00504B6C"/>
    <w:rsid w:val="00504D0F"/>
    <w:rsid w:val="00505C68"/>
    <w:rsid w:val="00506B30"/>
    <w:rsid w:val="005071DF"/>
    <w:rsid w:val="0050754F"/>
    <w:rsid w:val="0050795A"/>
    <w:rsid w:val="005079CF"/>
    <w:rsid w:val="005100A0"/>
    <w:rsid w:val="0051051D"/>
    <w:rsid w:val="005108B0"/>
    <w:rsid w:val="005110B6"/>
    <w:rsid w:val="005113E1"/>
    <w:rsid w:val="005113F1"/>
    <w:rsid w:val="00511551"/>
    <w:rsid w:val="00511B36"/>
    <w:rsid w:val="00511E2F"/>
    <w:rsid w:val="005145BC"/>
    <w:rsid w:val="00514D63"/>
    <w:rsid w:val="005153B4"/>
    <w:rsid w:val="00515668"/>
    <w:rsid w:val="00516023"/>
    <w:rsid w:val="0051666E"/>
    <w:rsid w:val="005167DA"/>
    <w:rsid w:val="0051685F"/>
    <w:rsid w:val="00516909"/>
    <w:rsid w:val="00516CE2"/>
    <w:rsid w:val="00516D2D"/>
    <w:rsid w:val="00520095"/>
    <w:rsid w:val="00520C50"/>
    <w:rsid w:val="00520D6B"/>
    <w:rsid w:val="00521123"/>
    <w:rsid w:val="00521919"/>
    <w:rsid w:val="00521C59"/>
    <w:rsid w:val="00522106"/>
    <w:rsid w:val="00522579"/>
    <w:rsid w:val="00522C6F"/>
    <w:rsid w:val="00524614"/>
    <w:rsid w:val="00524DC3"/>
    <w:rsid w:val="0052609C"/>
    <w:rsid w:val="005260F6"/>
    <w:rsid w:val="005263C7"/>
    <w:rsid w:val="0052641E"/>
    <w:rsid w:val="00526895"/>
    <w:rsid w:val="005279D5"/>
    <w:rsid w:val="00527AA8"/>
    <w:rsid w:val="00527D6B"/>
    <w:rsid w:val="00530585"/>
    <w:rsid w:val="005306CE"/>
    <w:rsid w:val="00530715"/>
    <w:rsid w:val="00530774"/>
    <w:rsid w:val="005308E0"/>
    <w:rsid w:val="0053094E"/>
    <w:rsid w:val="00531375"/>
    <w:rsid w:val="005314B3"/>
    <w:rsid w:val="005322D4"/>
    <w:rsid w:val="00533A91"/>
    <w:rsid w:val="00533E1D"/>
    <w:rsid w:val="00534840"/>
    <w:rsid w:val="0053509D"/>
    <w:rsid w:val="00535CD2"/>
    <w:rsid w:val="00535E71"/>
    <w:rsid w:val="00536B3C"/>
    <w:rsid w:val="00536DC4"/>
    <w:rsid w:val="00537979"/>
    <w:rsid w:val="00541E29"/>
    <w:rsid w:val="0054220C"/>
    <w:rsid w:val="005423F2"/>
    <w:rsid w:val="005436E5"/>
    <w:rsid w:val="00544B4A"/>
    <w:rsid w:val="00545514"/>
    <w:rsid w:val="005459AA"/>
    <w:rsid w:val="00545E27"/>
    <w:rsid w:val="005468F9"/>
    <w:rsid w:val="00546ADC"/>
    <w:rsid w:val="0055027B"/>
    <w:rsid w:val="00550750"/>
    <w:rsid w:val="00550DF7"/>
    <w:rsid w:val="00551674"/>
    <w:rsid w:val="005517AA"/>
    <w:rsid w:val="0055239D"/>
    <w:rsid w:val="00552CE4"/>
    <w:rsid w:val="005532F4"/>
    <w:rsid w:val="0055386D"/>
    <w:rsid w:val="005538E2"/>
    <w:rsid w:val="00554469"/>
    <w:rsid w:val="00554B75"/>
    <w:rsid w:val="00554EAB"/>
    <w:rsid w:val="00555553"/>
    <w:rsid w:val="00555C35"/>
    <w:rsid w:val="005562D5"/>
    <w:rsid w:val="005564EA"/>
    <w:rsid w:val="005565E0"/>
    <w:rsid w:val="00556629"/>
    <w:rsid w:val="005600D0"/>
    <w:rsid w:val="00560503"/>
    <w:rsid w:val="005606C6"/>
    <w:rsid w:val="00560830"/>
    <w:rsid w:val="00562B00"/>
    <w:rsid w:val="00563053"/>
    <w:rsid w:val="00564C04"/>
    <w:rsid w:val="00564CD1"/>
    <w:rsid w:val="00564DCD"/>
    <w:rsid w:val="005652C2"/>
    <w:rsid w:val="005658AD"/>
    <w:rsid w:val="00566D30"/>
    <w:rsid w:val="00567FFD"/>
    <w:rsid w:val="005701A2"/>
    <w:rsid w:val="00570E2C"/>
    <w:rsid w:val="005721C9"/>
    <w:rsid w:val="0057289C"/>
    <w:rsid w:val="005731AC"/>
    <w:rsid w:val="00573987"/>
    <w:rsid w:val="0057420A"/>
    <w:rsid w:val="00574771"/>
    <w:rsid w:val="00574D5C"/>
    <w:rsid w:val="00575E02"/>
    <w:rsid w:val="005760DF"/>
    <w:rsid w:val="00576560"/>
    <w:rsid w:val="0057707D"/>
    <w:rsid w:val="00577845"/>
    <w:rsid w:val="00577A58"/>
    <w:rsid w:val="00577C52"/>
    <w:rsid w:val="0058085A"/>
    <w:rsid w:val="00581041"/>
    <w:rsid w:val="005814DE"/>
    <w:rsid w:val="00582147"/>
    <w:rsid w:val="005825E9"/>
    <w:rsid w:val="00582794"/>
    <w:rsid w:val="0058310C"/>
    <w:rsid w:val="005842D3"/>
    <w:rsid w:val="00584396"/>
    <w:rsid w:val="00584A6F"/>
    <w:rsid w:val="00584CB5"/>
    <w:rsid w:val="005873C6"/>
    <w:rsid w:val="005873D7"/>
    <w:rsid w:val="005873EB"/>
    <w:rsid w:val="00587522"/>
    <w:rsid w:val="00587778"/>
    <w:rsid w:val="00590220"/>
    <w:rsid w:val="00590591"/>
    <w:rsid w:val="0059089F"/>
    <w:rsid w:val="00590BEB"/>
    <w:rsid w:val="00590C61"/>
    <w:rsid w:val="00590DB7"/>
    <w:rsid w:val="0059132B"/>
    <w:rsid w:val="00591F36"/>
    <w:rsid w:val="00592523"/>
    <w:rsid w:val="00592604"/>
    <w:rsid w:val="005926D3"/>
    <w:rsid w:val="005929B5"/>
    <w:rsid w:val="00593215"/>
    <w:rsid w:val="00594046"/>
    <w:rsid w:val="005941D4"/>
    <w:rsid w:val="00595C2C"/>
    <w:rsid w:val="00597B68"/>
    <w:rsid w:val="00597FE2"/>
    <w:rsid w:val="005A114F"/>
    <w:rsid w:val="005A14E7"/>
    <w:rsid w:val="005A17F4"/>
    <w:rsid w:val="005A1929"/>
    <w:rsid w:val="005A1D5F"/>
    <w:rsid w:val="005A3ECF"/>
    <w:rsid w:val="005A4AE0"/>
    <w:rsid w:val="005A4BDC"/>
    <w:rsid w:val="005A5398"/>
    <w:rsid w:val="005A578A"/>
    <w:rsid w:val="005A5FB7"/>
    <w:rsid w:val="005A64ED"/>
    <w:rsid w:val="005A68AC"/>
    <w:rsid w:val="005A7133"/>
    <w:rsid w:val="005A7152"/>
    <w:rsid w:val="005A7500"/>
    <w:rsid w:val="005A787C"/>
    <w:rsid w:val="005A78DE"/>
    <w:rsid w:val="005A7DA3"/>
    <w:rsid w:val="005B0022"/>
    <w:rsid w:val="005B0305"/>
    <w:rsid w:val="005B0DF4"/>
    <w:rsid w:val="005B10F4"/>
    <w:rsid w:val="005B1443"/>
    <w:rsid w:val="005B1539"/>
    <w:rsid w:val="005B1AA2"/>
    <w:rsid w:val="005B1FDE"/>
    <w:rsid w:val="005B2336"/>
    <w:rsid w:val="005B3000"/>
    <w:rsid w:val="005B3B84"/>
    <w:rsid w:val="005B434F"/>
    <w:rsid w:val="005B4801"/>
    <w:rsid w:val="005B4A77"/>
    <w:rsid w:val="005B50E2"/>
    <w:rsid w:val="005B5313"/>
    <w:rsid w:val="005B5761"/>
    <w:rsid w:val="005B6163"/>
    <w:rsid w:val="005B634B"/>
    <w:rsid w:val="005B69DD"/>
    <w:rsid w:val="005B6F6E"/>
    <w:rsid w:val="005B7351"/>
    <w:rsid w:val="005B7687"/>
    <w:rsid w:val="005B7A9B"/>
    <w:rsid w:val="005B7E78"/>
    <w:rsid w:val="005B7EBE"/>
    <w:rsid w:val="005C1396"/>
    <w:rsid w:val="005C13E3"/>
    <w:rsid w:val="005C2B45"/>
    <w:rsid w:val="005C368F"/>
    <w:rsid w:val="005C3CFB"/>
    <w:rsid w:val="005C59DA"/>
    <w:rsid w:val="005C5A44"/>
    <w:rsid w:val="005C5A77"/>
    <w:rsid w:val="005C5D89"/>
    <w:rsid w:val="005C6DE4"/>
    <w:rsid w:val="005C7191"/>
    <w:rsid w:val="005C7E4D"/>
    <w:rsid w:val="005D0685"/>
    <w:rsid w:val="005D0C8E"/>
    <w:rsid w:val="005D0EB8"/>
    <w:rsid w:val="005D15DA"/>
    <w:rsid w:val="005D17B9"/>
    <w:rsid w:val="005D1F3B"/>
    <w:rsid w:val="005D25BE"/>
    <w:rsid w:val="005D36BB"/>
    <w:rsid w:val="005D4411"/>
    <w:rsid w:val="005D48B7"/>
    <w:rsid w:val="005D4C05"/>
    <w:rsid w:val="005D501F"/>
    <w:rsid w:val="005D57FF"/>
    <w:rsid w:val="005D5909"/>
    <w:rsid w:val="005D712D"/>
    <w:rsid w:val="005D7A80"/>
    <w:rsid w:val="005D7CB5"/>
    <w:rsid w:val="005D7DB8"/>
    <w:rsid w:val="005E1217"/>
    <w:rsid w:val="005E208B"/>
    <w:rsid w:val="005E26C6"/>
    <w:rsid w:val="005E2BCB"/>
    <w:rsid w:val="005E31F7"/>
    <w:rsid w:val="005E363C"/>
    <w:rsid w:val="005E37C1"/>
    <w:rsid w:val="005E38AE"/>
    <w:rsid w:val="005E4359"/>
    <w:rsid w:val="005E446D"/>
    <w:rsid w:val="005E5201"/>
    <w:rsid w:val="005E5949"/>
    <w:rsid w:val="005E5A15"/>
    <w:rsid w:val="005E5DB6"/>
    <w:rsid w:val="005E6410"/>
    <w:rsid w:val="005E7187"/>
    <w:rsid w:val="005E75AB"/>
    <w:rsid w:val="005E760E"/>
    <w:rsid w:val="005E7A0E"/>
    <w:rsid w:val="005F05B1"/>
    <w:rsid w:val="005F09B9"/>
    <w:rsid w:val="005F0AB0"/>
    <w:rsid w:val="005F0AFE"/>
    <w:rsid w:val="005F0FD8"/>
    <w:rsid w:val="005F1FB8"/>
    <w:rsid w:val="005F20E4"/>
    <w:rsid w:val="005F25DE"/>
    <w:rsid w:val="005F2605"/>
    <w:rsid w:val="005F2DB6"/>
    <w:rsid w:val="005F2FF0"/>
    <w:rsid w:val="005F3046"/>
    <w:rsid w:val="005F311C"/>
    <w:rsid w:val="005F369B"/>
    <w:rsid w:val="005F374E"/>
    <w:rsid w:val="005F3B59"/>
    <w:rsid w:val="005F448C"/>
    <w:rsid w:val="005F4685"/>
    <w:rsid w:val="005F5298"/>
    <w:rsid w:val="005F541B"/>
    <w:rsid w:val="005F6414"/>
    <w:rsid w:val="005F6CA9"/>
    <w:rsid w:val="005F705B"/>
    <w:rsid w:val="005F7931"/>
    <w:rsid w:val="005F7945"/>
    <w:rsid w:val="005F7C3B"/>
    <w:rsid w:val="005F7DCE"/>
    <w:rsid w:val="0060036A"/>
    <w:rsid w:val="0060065D"/>
    <w:rsid w:val="00601603"/>
    <w:rsid w:val="006026A6"/>
    <w:rsid w:val="00602901"/>
    <w:rsid w:val="00602CCD"/>
    <w:rsid w:val="00602F13"/>
    <w:rsid w:val="0060382C"/>
    <w:rsid w:val="006046FB"/>
    <w:rsid w:val="00604DB0"/>
    <w:rsid w:val="0060507C"/>
    <w:rsid w:val="00606273"/>
    <w:rsid w:val="00607039"/>
    <w:rsid w:val="006074FE"/>
    <w:rsid w:val="006079DC"/>
    <w:rsid w:val="00607EB4"/>
    <w:rsid w:val="006103C1"/>
    <w:rsid w:val="006106AC"/>
    <w:rsid w:val="0061089B"/>
    <w:rsid w:val="00610E62"/>
    <w:rsid w:val="00611D40"/>
    <w:rsid w:val="00611D82"/>
    <w:rsid w:val="00612E90"/>
    <w:rsid w:val="00612FE4"/>
    <w:rsid w:val="006134CC"/>
    <w:rsid w:val="00613B74"/>
    <w:rsid w:val="006147F6"/>
    <w:rsid w:val="00614864"/>
    <w:rsid w:val="00614925"/>
    <w:rsid w:val="00614E9E"/>
    <w:rsid w:val="00617367"/>
    <w:rsid w:val="00620263"/>
    <w:rsid w:val="00620313"/>
    <w:rsid w:val="00622157"/>
    <w:rsid w:val="00622230"/>
    <w:rsid w:val="006222E9"/>
    <w:rsid w:val="00622AB3"/>
    <w:rsid w:val="00623ABA"/>
    <w:rsid w:val="00624644"/>
    <w:rsid w:val="00624A0F"/>
    <w:rsid w:val="00624B22"/>
    <w:rsid w:val="00624B5E"/>
    <w:rsid w:val="00624DBB"/>
    <w:rsid w:val="00625412"/>
    <w:rsid w:val="00625DD4"/>
    <w:rsid w:val="006269DF"/>
    <w:rsid w:val="00626C88"/>
    <w:rsid w:val="006272D5"/>
    <w:rsid w:val="00627406"/>
    <w:rsid w:val="0062742A"/>
    <w:rsid w:val="0062767F"/>
    <w:rsid w:val="00627812"/>
    <w:rsid w:val="00627C8D"/>
    <w:rsid w:val="00630817"/>
    <w:rsid w:val="00630910"/>
    <w:rsid w:val="00630977"/>
    <w:rsid w:val="00631A40"/>
    <w:rsid w:val="00631C07"/>
    <w:rsid w:val="00631E2F"/>
    <w:rsid w:val="00632C23"/>
    <w:rsid w:val="006333C5"/>
    <w:rsid w:val="00633748"/>
    <w:rsid w:val="00633C32"/>
    <w:rsid w:val="00633E2F"/>
    <w:rsid w:val="006349C1"/>
    <w:rsid w:val="006349D8"/>
    <w:rsid w:val="00636623"/>
    <w:rsid w:val="0063666A"/>
    <w:rsid w:val="00637103"/>
    <w:rsid w:val="00637F1F"/>
    <w:rsid w:val="006418C9"/>
    <w:rsid w:val="0064193E"/>
    <w:rsid w:val="006419F8"/>
    <w:rsid w:val="00641AB3"/>
    <w:rsid w:val="00641E23"/>
    <w:rsid w:val="00641E8B"/>
    <w:rsid w:val="006420EC"/>
    <w:rsid w:val="006423B7"/>
    <w:rsid w:val="006425BE"/>
    <w:rsid w:val="00642614"/>
    <w:rsid w:val="0064270F"/>
    <w:rsid w:val="00642766"/>
    <w:rsid w:val="00644B5A"/>
    <w:rsid w:val="006453AA"/>
    <w:rsid w:val="00645A46"/>
    <w:rsid w:val="00646149"/>
    <w:rsid w:val="006463D3"/>
    <w:rsid w:val="00647C06"/>
    <w:rsid w:val="00647F38"/>
    <w:rsid w:val="00650154"/>
    <w:rsid w:val="00650A3E"/>
    <w:rsid w:val="006510C3"/>
    <w:rsid w:val="00651D05"/>
    <w:rsid w:val="00652080"/>
    <w:rsid w:val="0065259C"/>
    <w:rsid w:val="00652AE7"/>
    <w:rsid w:val="006533B7"/>
    <w:rsid w:val="006533ED"/>
    <w:rsid w:val="00654204"/>
    <w:rsid w:val="00654565"/>
    <w:rsid w:val="0065507B"/>
    <w:rsid w:val="00655D84"/>
    <w:rsid w:val="00656F64"/>
    <w:rsid w:val="00656FA2"/>
    <w:rsid w:val="00657E42"/>
    <w:rsid w:val="00660773"/>
    <w:rsid w:val="00660A38"/>
    <w:rsid w:val="00661798"/>
    <w:rsid w:val="00661869"/>
    <w:rsid w:val="00661D0D"/>
    <w:rsid w:val="00661E1C"/>
    <w:rsid w:val="00662285"/>
    <w:rsid w:val="00662EB2"/>
    <w:rsid w:val="00662ED4"/>
    <w:rsid w:val="00662EF4"/>
    <w:rsid w:val="006631F7"/>
    <w:rsid w:val="006640A6"/>
    <w:rsid w:val="00664439"/>
    <w:rsid w:val="006645BC"/>
    <w:rsid w:val="00664AA9"/>
    <w:rsid w:val="006650E6"/>
    <w:rsid w:val="006654F4"/>
    <w:rsid w:val="00665692"/>
    <w:rsid w:val="00665863"/>
    <w:rsid w:val="00666703"/>
    <w:rsid w:val="00667183"/>
    <w:rsid w:val="006671F2"/>
    <w:rsid w:val="006672A3"/>
    <w:rsid w:val="0066730B"/>
    <w:rsid w:val="00670087"/>
    <w:rsid w:val="00670605"/>
    <w:rsid w:val="00670CF5"/>
    <w:rsid w:val="00671753"/>
    <w:rsid w:val="00671E52"/>
    <w:rsid w:val="00672062"/>
    <w:rsid w:val="006725AA"/>
    <w:rsid w:val="00672746"/>
    <w:rsid w:val="00672901"/>
    <w:rsid w:val="00673955"/>
    <w:rsid w:val="00674F0A"/>
    <w:rsid w:val="00674F6D"/>
    <w:rsid w:val="00675A7D"/>
    <w:rsid w:val="00675EF8"/>
    <w:rsid w:val="00676BA6"/>
    <w:rsid w:val="0067761C"/>
    <w:rsid w:val="00677832"/>
    <w:rsid w:val="00680285"/>
    <w:rsid w:val="0068098F"/>
    <w:rsid w:val="00680D4F"/>
    <w:rsid w:val="00681A11"/>
    <w:rsid w:val="00682A30"/>
    <w:rsid w:val="00682DE6"/>
    <w:rsid w:val="0068399E"/>
    <w:rsid w:val="0068507C"/>
    <w:rsid w:val="0068548D"/>
    <w:rsid w:val="00685809"/>
    <w:rsid w:val="00685F83"/>
    <w:rsid w:val="00686882"/>
    <w:rsid w:val="00686994"/>
    <w:rsid w:val="00687015"/>
    <w:rsid w:val="00687089"/>
    <w:rsid w:val="006877BB"/>
    <w:rsid w:val="00690014"/>
    <w:rsid w:val="00690E81"/>
    <w:rsid w:val="006913E7"/>
    <w:rsid w:val="0069146C"/>
    <w:rsid w:val="00691768"/>
    <w:rsid w:val="00691CF9"/>
    <w:rsid w:val="00692856"/>
    <w:rsid w:val="00692943"/>
    <w:rsid w:val="00693050"/>
    <w:rsid w:val="00693254"/>
    <w:rsid w:val="0069329D"/>
    <w:rsid w:val="00694752"/>
    <w:rsid w:val="006949BD"/>
    <w:rsid w:val="00695FF6"/>
    <w:rsid w:val="0069604F"/>
    <w:rsid w:val="00696267"/>
    <w:rsid w:val="0069672D"/>
    <w:rsid w:val="00696B3B"/>
    <w:rsid w:val="00697928"/>
    <w:rsid w:val="00697B0F"/>
    <w:rsid w:val="006A0948"/>
    <w:rsid w:val="006A0ABD"/>
    <w:rsid w:val="006A1DC0"/>
    <w:rsid w:val="006A1E88"/>
    <w:rsid w:val="006A35A0"/>
    <w:rsid w:val="006A36AE"/>
    <w:rsid w:val="006A375C"/>
    <w:rsid w:val="006A3C55"/>
    <w:rsid w:val="006A42F0"/>
    <w:rsid w:val="006A4460"/>
    <w:rsid w:val="006A6CB0"/>
    <w:rsid w:val="006A6D67"/>
    <w:rsid w:val="006A6E65"/>
    <w:rsid w:val="006A7179"/>
    <w:rsid w:val="006A7310"/>
    <w:rsid w:val="006B0E47"/>
    <w:rsid w:val="006B14D0"/>
    <w:rsid w:val="006B17C6"/>
    <w:rsid w:val="006B1B06"/>
    <w:rsid w:val="006B1EC7"/>
    <w:rsid w:val="006B2D91"/>
    <w:rsid w:val="006B30DE"/>
    <w:rsid w:val="006B3A0D"/>
    <w:rsid w:val="006B464B"/>
    <w:rsid w:val="006B5A23"/>
    <w:rsid w:val="006B60CE"/>
    <w:rsid w:val="006B6E1A"/>
    <w:rsid w:val="006B747B"/>
    <w:rsid w:val="006B78E0"/>
    <w:rsid w:val="006B7E55"/>
    <w:rsid w:val="006C03A7"/>
    <w:rsid w:val="006C0E11"/>
    <w:rsid w:val="006C1A4D"/>
    <w:rsid w:val="006C1AE4"/>
    <w:rsid w:val="006C1BF1"/>
    <w:rsid w:val="006C1D44"/>
    <w:rsid w:val="006C2472"/>
    <w:rsid w:val="006C31C3"/>
    <w:rsid w:val="006C49C1"/>
    <w:rsid w:val="006C5707"/>
    <w:rsid w:val="006C5CA9"/>
    <w:rsid w:val="006C5DDE"/>
    <w:rsid w:val="006C5E10"/>
    <w:rsid w:val="006C6428"/>
    <w:rsid w:val="006C681D"/>
    <w:rsid w:val="006C6D45"/>
    <w:rsid w:val="006C6F95"/>
    <w:rsid w:val="006C712C"/>
    <w:rsid w:val="006C752F"/>
    <w:rsid w:val="006C7B92"/>
    <w:rsid w:val="006C7F74"/>
    <w:rsid w:val="006D0330"/>
    <w:rsid w:val="006D107E"/>
    <w:rsid w:val="006D12D8"/>
    <w:rsid w:val="006D15D1"/>
    <w:rsid w:val="006D191D"/>
    <w:rsid w:val="006D1A4C"/>
    <w:rsid w:val="006D1BFD"/>
    <w:rsid w:val="006D254E"/>
    <w:rsid w:val="006D2914"/>
    <w:rsid w:val="006D2FF5"/>
    <w:rsid w:val="006D3BE6"/>
    <w:rsid w:val="006D3D28"/>
    <w:rsid w:val="006D47D0"/>
    <w:rsid w:val="006D4BE9"/>
    <w:rsid w:val="006D5483"/>
    <w:rsid w:val="006D5FBF"/>
    <w:rsid w:val="006D63F6"/>
    <w:rsid w:val="006D6A25"/>
    <w:rsid w:val="006D6ADD"/>
    <w:rsid w:val="006D6B9F"/>
    <w:rsid w:val="006D6D36"/>
    <w:rsid w:val="006D7549"/>
    <w:rsid w:val="006D7C21"/>
    <w:rsid w:val="006D7EA7"/>
    <w:rsid w:val="006E0256"/>
    <w:rsid w:val="006E06AE"/>
    <w:rsid w:val="006E0E2D"/>
    <w:rsid w:val="006E1096"/>
    <w:rsid w:val="006E1D4B"/>
    <w:rsid w:val="006E22B8"/>
    <w:rsid w:val="006E241C"/>
    <w:rsid w:val="006E24F1"/>
    <w:rsid w:val="006E35A2"/>
    <w:rsid w:val="006E3603"/>
    <w:rsid w:val="006E391A"/>
    <w:rsid w:val="006E40B5"/>
    <w:rsid w:val="006E4617"/>
    <w:rsid w:val="006E54CE"/>
    <w:rsid w:val="006F05E5"/>
    <w:rsid w:val="006F1056"/>
    <w:rsid w:val="006F1684"/>
    <w:rsid w:val="006F3746"/>
    <w:rsid w:val="006F4236"/>
    <w:rsid w:val="006F4449"/>
    <w:rsid w:val="006F4A7D"/>
    <w:rsid w:val="006F4FB1"/>
    <w:rsid w:val="006F598C"/>
    <w:rsid w:val="006F5A12"/>
    <w:rsid w:val="006F5D7A"/>
    <w:rsid w:val="006F606B"/>
    <w:rsid w:val="006F6C7D"/>
    <w:rsid w:val="0070020E"/>
    <w:rsid w:val="00700E76"/>
    <w:rsid w:val="00701E1B"/>
    <w:rsid w:val="007030AD"/>
    <w:rsid w:val="00703478"/>
    <w:rsid w:val="00703E92"/>
    <w:rsid w:val="0070423A"/>
    <w:rsid w:val="00705471"/>
    <w:rsid w:val="00706736"/>
    <w:rsid w:val="00706EC4"/>
    <w:rsid w:val="00707EB6"/>
    <w:rsid w:val="00710017"/>
    <w:rsid w:val="007103A2"/>
    <w:rsid w:val="00710AFB"/>
    <w:rsid w:val="00712788"/>
    <w:rsid w:val="007128E6"/>
    <w:rsid w:val="00713A7E"/>
    <w:rsid w:val="00714DA1"/>
    <w:rsid w:val="00716193"/>
    <w:rsid w:val="007161E9"/>
    <w:rsid w:val="00716848"/>
    <w:rsid w:val="00716917"/>
    <w:rsid w:val="00716A17"/>
    <w:rsid w:val="00716BFD"/>
    <w:rsid w:val="00716E48"/>
    <w:rsid w:val="00717228"/>
    <w:rsid w:val="0071731E"/>
    <w:rsid w:val="00717964"/>
    <w:rsid w:val="00717CC6"/>
    <w:rsid w:val="0072071D"/>
    <w:rsid w:val="00720FA7"/>
    <w:rsid w:val="007212BD"/>
    <w:rsid w:val="00721B71"/>
    <w:rsid w:val="00721F36"/>
    <w:rsid w:val="00722ACD"/>
    <w:rsid w:val="00723A6F"/>
    <w:rsid w:val="00723F6F"/>
    <w:rsid w:val="00724EBF"/>
    <w:rsid w:val="00725526"/>
    <w:rsid w:val="007257A6"/>
    <w:rsid w:val="00725917"/>
    <w:rsid w:val="0072688C"/>
    <w:rsid w:val="00726945"/>
    <w:rsid w:val="0072709A"/>
    <w:rsid w:val="00727AEF"/>
    <w:rsid w:val="0073026A"/>
    <w:rsid w:val="00730EE7"/>
    <w:rsid w:val="00731E15"/>
    <w:rsid w:val="00731FD8"/>
    <w:rsid w:val="007321FF"/>
    <w:rsid w:val="00732CDF"/>
    <w:rsid w:val="00732E80"/>
    <w:rsid w:val="00732F46"/>
    <w:rsid w:val="007335EC"/>
    <w:rsid w:val="0073424C"/>
    <w:rsid w:val="0073475E"/>
    <w:rsid w:val="0073522E"/>
    <w:rsid w:val="007354B8"/>
    <w:rsid w:val="00735C7A"/>
    <w:rsid w:val="0073607D"/>
    <w:rsid w:val="00736674"/>
    <w:rsid w:val="00736D49"/>
    <w:rsid w:val="00736E12"/>
    <w:rsid w:val="0074066F"/>
    <w:rsid w:val="00740A6D"/>
    <w:rsid w:val="007414FF"/>
    <w:rsid w:val="0074243E"/>
    <w:rsid w:val="00742510"/>
    <w:rsid w:val="00743075"/>
    <w:rsid w:val="0074489D"/>
    <w:rsid w:val="007449C9"/>
    <w:rsid w:val="007454FE"/>
    <w:rsid w:val="00745584"/>
    <w:rsid w:val="007456C4"/>
    <w:rsid w:val="00746166"/>
    <w:rsid w:val="00746808"/>
    <w:rsid w:val="00746A1F"/>
    <w:rsid w:val="00746CDC"/>
    <w:rsid w:val="00747C24"/>
    <w:rsid w:val="007503BE"/>
    <w:rsid w:val="00750C4E"/>
    <w:rsid w:val="007523D8"/>
    <w:rsid w:val="00753396"/>
    <w:rsid w:val="00753A1D"/>
    <w:rsid w:val="00753FCC"/>
    <w:rsid w:val="007544FA"/>
    <w:rsid w:val="00755114"/>
    <w:rsid w:val="0075575F"/>
    <w:rsid w:val="00755B4D"/>
    <w:rsid w:val="00755CE2"/>
    <w:rsid w:val="00756D0D"/>
    <w:rsid w:val="00757279"/>
    <w:rsid w:val="007574C4"/>
    <w:rsid w:val="00757F01"/>
    <w:rsid w:val="00760243"/>
    <w:rsid w:val="007604AE"/>
    <w:rsid w:val="00760E78"/>
    <w:rsid w:val="00761E55"/>
    <w:rsid w:val="00762B49"/>
    <w:rsid w:val="00762EBC"/>
    <w:rsid w:val="00763241"/>
    <w:rsid w:val="00764EF5"/>
    <w:rsid w:val="00764F60"/>
    <w:rsid w:val="00765C64"/>
    <w:rsid w:val="0076600C"/>
    <w:rsid w:val="007666B5"/>
    <w:rsid w:val="007667FD"/>
    <w:rsid w:val="007668A7"/>
    <w:rsid w:val="00766BC6"/>
    <w:rsid w:val="00767867"/>
    <w:rsid w:val="007700B4"/>
    <w:rsid w:val="00770112"/>
    <w:rsid w:val="007705D1"/>
    <w:rsid w:val="007706E0"/>
    <w:rsid w:val="007707A4"/>
    <w:rsid w:val="00770EA2"/>
    <w:rsid w:val="00771A82"/>
    <w:rsid w:val="00771B5B"/>
    <w:rsid w:val="00771FFC"/>
    <w:rsid w:val="00772384"/>
    <w:rsid w:val="007727ED"/>
    <w:rsid w:val="00773162"/>
    <w:rsid w:val="007733E7"/>
    <w:rsid w:val="00773821"/>
    <w:rsid w:val="00774415"/>
    <w:rsid w:val="00775BA3"/>
    <w:rsid w:val="00775C8D"/>
    <w:rsid w:val="00775EF8"/>
    <w:rsid w:val="00776110"/>
    <w:rsid w:val="007762E8"/>
    <w:rsid w:val="007772E0"/>
    <w:rsid w:val="0077731E"/>
    <w:rsid w:val="00777C14"/>
    <w:rsid w:val="00777C29"/>
    <w:rsid w:val="00777EEF"/>
    <w:rsid w:val="00777FF3"/>
    <w:rsid w:val="0078049E"/>
    <w:rsid w:val="00780A4B"/>
    <w:rsid w:val="00781247"/>
    <w:rsid w:val="007821E2"/>
    <w:rsid w:val="0078284B"/>
    <w:rsid w:val="0078352D"/>
    <w:rsid w:val="0078394D"/>
    <w:rsid w:val="00784487"/>
    <w:rsid w:val="007844E7"/>
    <w:rsid w:val="00784926"/>
    <w:rsid w:val="00784EE6"/>
    <w:rsid w:val="007852F2"/>
    <w:rsid w:val="00786A3E"/>
    <w:rsid w:val="00786E6C"/>
    <w:rsid w:val="0078771F"/>
    <w:rsid w:val="0078784D"/>
    <w:rsid w:val="007903A9"/>
    <w:rsid w:val="00791A41"/>
    <w:rsid w:val="00791EF0"/>
    <w:rsid w:val="007922E3"/>
    <w:rsid w:val="007922F7"/>
    <w:rsid w:val="00792A12"/>
    <w:rsid w:val="00792AAF"/>
    <w:rsid w:val="00793064"/>
    <w:rsid w:val="007939A3"/>
    <w:rsid w:val="00793BFC"/>
    <w:rsid w:val="00794888"/>
    <w:rsid w:val="0079616D"/>
    <w:rsid w:val="00796644"/>
    <w:rsid w:val="00796D59"/>
    <w:rsid w:val="00796DD0"/>
    <w:rsid w:val="00797316"/>
    <w:rsid w:val="00797C1B"/>
    <w:rsid w:val="00797DAF"/>
    <w:rsid w:val="007A0C97"/>
    <w:rsid w:val="007A10BC"/>
    <w:rsid w:val="007A17B4"/>
    <w:rsid w:val="007A2DA6"/>
    <w:rsid w:val="007A30F7"/>
    <w:rsid w:val="007A52D0"/>
    <w:rsid w:val="007A5314"/>
    <w:rsid w:val="007A5A79"/>
    <w:rsid w:val="007A5CA5"/>
    <w:rsid w:val="007B0093"/>
    <w:rsid w:val="007B0208"/>
    <w:rsid w:val="007B1358"/>
    <w:rsid w:val="007B155C"/>
    <w:rsid w:val="007B17FE"/>
    <w:rsid w:val="007B29C6"/>
    <w:rsid w:val="007B2D78"/>
    <w:rsid w:val="007B464C"/>
    <w:rsid w:val="007B4B66"/>
    <w:rsid w:val="007B52FF"/>
    <w:rsid w:val="007B5870"/>
    <w:rsid w:val="007B5A37"/>
    <w:rsid w:val="007B63C0"/>
    <w:rsid w:val="007B7320"/>
    <w:rsid w:val="007B7E02"/>
    <w:rsid w:val="007B7FFB"/>
    <w:rsid w:val="007C008C"/>
    <w:rsid w:val="007C09C0"/>
    <w:rsid w:val="007C0C5D"/>
    <w:rsid w:val="007C128A"/>
    <w:rsid w:val="007C193A"/>
    <w:rsid w:val="007C2020"/>
    <w:rsid w:val="007C2328"/>
    <w:rsid w:val="007C24E3"/>
    <w:rsid w:val="007C2510"/>
    <w:rsid w:val="007C261B"/>
    <w:rsid w:val="007C2B6F"/>
    <w:rsid w:val="007C446A"/>
    <w:rsid w:val="007C4AE8"/>
    <w:rsid w:val="007C5F08"/>
    <w:rsid w:val="007C633D"/>
    <w:rsid w:val="007C6D47"/>
    <w:rsid w:val="007C6FD7"/>
    <w:rsid w:val="007C73D1"/>
    <w:rsid w:val="007C740C"/>
    <w:rsid w:val="007D0AC4"/>
    <w:rsid w:val="007D1702"/>
    <w:rsid w:val="007D1F4A"/>
    <w:rsid w:val="007D2948"/>
    <w:rsid w:val="007D296D"/>
    <w:rsid w:val="007D3E18"/>
    <w:rsid w:val="007D49B8"/>
    <w:rsid w:val="007D4BED"/>
    <w:rsid w:val="007D5071"/>
    <w:rsid w:val="007D5383"/>
    <w:rsid w:val="007D5607"/>
    <w:rsid w:val="007D60D8"/>
    <w:rsid w:val="007D6B12"/>
    <w:rsid w:val="007D7E01"/>
    <w:rsid w:val="007D7FEB"/>
    <w:rsid w:val="007E0297"/>
    <w:rsid w:val="007E071A"/>
    <w:rsid w:val="007E0830"/>
    <w:rsid w:val="007E0D93"/>
    <w:rsid w:val="007E117C"/>
    <w:rsid w:val="007E19EC"/>
    <w:rsid w:val="007E1AC2"/>
    <w:rsid w:val="007E1B27"/>
    <w:rsid w:val="007E2474"/>
    <w:rsid w:val="007E2631"/>
    <w:rsid w:val="007E2800"/>
    <w:rsid w:val="007E2830"/>
    <w:rsid w:val="007E2901"/>
    <w:rsid w:val="007E2AAB"/>
    <w:rsid w:val="007E300E"/>
    <w:rsid w:val="007E3139"/>
    <w:rsid w:val="007E315E"/>
    <w:rsid w:val="007E34C6"/>
    <w:rsid w:val="007E38BA"/>
    <w:rsid w:val="007E4A97"/>
    <w:rsid w:val="007E4C73"/>
    <w:rsid w:val="007E5B01"/>
    <w:rsid w:val="007E62B0"/>
    <w:rsid w:val="007E746F"/>
    <w:rsid w:val="007F001A"/>
    <w:rsid w:val="007F0215"/>
    <w:rsid w:val="007F0A08"/>
    <w:rsid w:val="007F0BF3"/>
    <w:rsid w:val="007F0D1E"/>
    <w:rsid w:val="007F15AB"/>
    <w:rsid w:val="007F19EB"/>
    <w:rsid w:val="007F1B0A"/>
    <w:rsid w:val="007F2219"/>
    <w:rsid w:val="007F249E"/>
    <w:rsid w:val="007F2CCB"/>
    <w:rsid w:val="007F35FA"/>
    <w:rsid w:val="007F3E76"/>
    <w:rsid w:val="007F54F4"/>
    <w:rsid w:val="007F5DE0"/>
    <w:rsid w:val="007F6514"/>
    <w:rsid w:val="007F673B"/>
    <w:rsid w:val="007F7BD4"/>
    <w:rsid w:val="007F7F6C"/>
    <w:rsid w:val="008000C2"/>
    <w:rsid w:val="00800A4C"/>
    <w:rsid w:val="00800E14"/>
    <w:rsid w:val="00801896"/>
    <w:rsid w:val="00801F8C"/>
    <w:rsid w:val="008027DE"/>
    <w:rsid w:val="00803226"/>
    <w:rsid w:val="0080387A"/>
    <w:rsid w:val="00803F7F"/>
    <w:rsid w:val="00804720"/>
    <w:rsid w:val="00804898"/>
    <w:rsid w:val="00804D5D"/>
    <w:rsid w:val="00805729"/>
    <w:rsid w:val="0080586E"/>
    <w:rsid w:val="0080593F"/>
    <w:rsid w:val="00805C55"/>
    <w:rsid w:val="00805CB6"/>
    <w:rsid w:val="00806B42"/>
    <w:rsid w:val="0080752F"/>
    <w:rsid w:val="00807BCF"/>
    <w:rsid w:val="00807DE6"/>
    <w:rsid w:val="00810971"/>
    <w:rsid w:val="0081153C"/>
    <w:rsid w:val="00811693"/>
    <w:rsid w:val="008117EE"/>
    <w:rsid w:val="00811AC5"/>
    <w:rsid w:val="00813CE0"/>
    <w:rsid w:val="008152C1"/>
    <w:rsid w:val="00815F83"/>
    <w:rsid w:val="00816C4F"/>
    <w:rsid w:val="00816EEA"/>
    <w:rsid w:val="00816F0C"/>
    <w:rsid w:val="008171A6"/>
    <w:rsid w:val="00817A10"/>
    <w:rsid w:val="00817ACD"/>
    <w:rsid w:val="00820310"/>
    <w:rsid w:val="008224F7"/>
    <w:rsid w:val="008229E2"/>
    <w:rsid w:val="00822E84"/>
    <w:rsid w:val="00822F9F"/>
    <w:rsid w:val="008237BB"/>
    <w:rsid w:val="00823A6A"/>
    <w:rsid w:val="00823E44"/>
    <w:rsid w:val="00824708"/>
    <w:rsid w:val="00824960"/>
    <w:rsid w:val="00824DD9"/>
    <w:rsid w:val="0082549A"/>
    <w:rsid w:val="00825699"/>
    <w:rsid w:val="00825858"/>
    <w:rsid w:val="00825C57"/>
    <w:rsid w:val="00825CA7"/>
    <w:rsid w:val="00825DC6"/>
    <w:rsid w:val="008265C1"/>
    <w:rsid w:val="00826CDD"/>
    <w:rsid w:val="00826D2E"/>
    <w:rsid w:val="00827695"/>
    <w:rsid w:val="00827894"/>
    <w:rsid w:val="00827FA6"/>
    <w:rsid w:val="00830535"/>
    <w:rsid w:val="00830AC5"/>
    <w:rsid w:val="00831437"/>
    <w:rsid w:val="008317AA"/>
    <w:rsid w:val="0083259C"/>
    <w:rsid w:val="00832983"/>
    <w:rsid w:val="00832F30"/>
    <w:rsid w:val="0083356B"/>
    <w:rsid w:val="00833A1D"/>
    <w:rsid w:val="00833EC4"/>
    <w:rsid w:val="0083440E"/>
    <w:rsid w:val="0083539F"/>
    <w:rsid w:val="00835769"/>
    <w:rsid w:val="008357EE"/>
    <w:rsid w:val="00835FD3"/>
    <w:rsid w:val="00836948"/>
    <w:rsid w:val="008379A4"/>
    <w:rsid w:val="00837CE3"/>
    <w:rsid w:val="0084043A"/>
    <w:rsid w:val="00843B67"/>
    <w:rsid w:val="00844A93"/>
    <w:rsid w:val="00846153"/>
    <w:rsid w:val="008467F4"/>
    <w:rsid w:val="008472CD"/>
    <w:rsid w:val="0084762A"/>
    <w:rsid w:val="00847F3A"/>
    <w:rsid w:val="00850071"/>
    <w:rsid w:val="00850760"/>
    <w:rsid w:val="00850B1E"/>
    <w:rsid w:val="008516C5"/>
    <w:rsid w:val="00853BF0"/>
    <w:rsid w:val="00853FD1"/>
    <w:rsid w:val="008564B3"/>
    <w:rsid w:val="00856F6B"/>
    <w:rsid w:val="00857235"/>
    <w:rsid w:val="00857AAA"/>
    <w:rsid w:val="00860ADB"/>
    <w:rsid w:val="008610E8"/>
    <w:rsid w:val="008612E1"/>
    <w:rsid w:val="00861525"/>
    <w:rsid w:val="00862127"/>
    <w:rsid w:val="0086288E"/>
    <w:rsid w:val="0086306B"/>
    <w:rsid w:val="008634BB"/>
    <w:rsid w:val="00863514"/>
    <w:rsid w:val="00863D03"/>
    <w:rsid w:val="008640F1"/>
    <w:rsid w:val="00865936"/>
    <w:rsid w:val="00865E92"/>
    <w:rsid w:val="00867221"/>
    <w:rsid w:val="00867DF4"/>
    <w:rsid w:val="0087012F"/>
    <w:rsid w:val="0087100E"/>
    <w:rsid w:val="008721BE"/>
    <w:rsid w:val="008725A5"/>
    <w:rsid w:val="008727BB"/>
    <w:rsid w:val="00872C26"/>
    <w:rsid w:val="008734B5"/>
    <w:rsid w:val="008736CC"/>
    <w:rsid w:val="008736F7"/>
    <w:rsid w:val="00873A11"/>
    <w:rsid w:val="00873DE2"/>
    <w:rsid w:val="00874618"/>
    <w:rsid w:val="00874BA4"/>
    <w:rsid w:val="00874F1A"/>
    <w:rsid w:val="00876370"/>
    <w:rsid w:val="00876F57"/>
    <w:rsid w:val="0088055E"/>
    <w:rsid w:val="00880963"/>
    <w:rsid w:val="0088123D"/>
    <w:rsid w:val="008813D9"/>
    <w:rsid w:val="00881405"/>
    <w:rsid w:val="008814F6"/>
    <w:rsid w:val="008817CB"/>
    <w:rsid w:val="0088240C"/>
    <w:rsid w:val="008829E2"/>
    <w:rsid w:val="00882B9C"/>
    <w:rsid w:val="00882F24"/>
    <w:rsid w:val="008845D5"/>
    <w:rsid w:val="008853ED"/>
    <w:rsid w:val="00885C9F"/>
    <w:rsid w:val="00886FC6"/>
    <w:rsid w:val="00887048"/>
    <w:rsid w:val="008907B2"/>
    <w:rsid w:val="00890972"/>
    <w:rsid w:val="008916C6"/>
    <w:rsid w:val="008917B3"/>
    <w:rsid w:val="00891D7A"/>
    <w:rsid w:val="008922C7"/>
    <w:rsid w:val="00892A29"/>
    <w:rsid w:val="00892E36"/>
    <w:rsid w:val="00893557"/>
    <w:rsid w:val="00893675"/>
    <w:rsid w:val="00893709"/>
    <w:rsid w:val="0089492F"/>
    <w:rsid w:val="00894947"/>
    <w:rsid w:val="0089495D"/>
    <w:rsid w:val="00894A6E"/>
    <w:rsid w:val="00894E4D"/>
    <w:rsid w:val="008953C9"/>
    <w:rsid w:val="008956C1"/>
    <w:rsid w:val="00895713"/>
    <w:rsid w:val="00895B2B"/>
    <w:rsid w:val="00895C21"/>
    <w:rsid w:val="00895F1B"/>
    <w:rsid w:val="008961BE"/>
    <w:rsid w:val="00896B04"/>
    <w:rsid w:val="00896C0F"/>
    <w:rsid w:val="0089708F"/>
    <w:rsid w:val="00897955"/>
    <w:rsid w:val="00897E2B"/>
    <w:rsid w:val="008A0192"/>
    <w:rsid w:val="008A0682"/>
    <w:rsid w:val="008A07F8"/>
    <w:rsid w:val="008A0DF7"/>
    <w:rsid w:val="008A2019"/>
    <w:rsid w:val="008A20C0"/>
    <w:rsid w:val="008A2581"/>
    <w:rsid w:val="008A283F"/>
    <w:rsid w:val="008A33F1"/>
    <w:rsid w:val="008A36A6"/>
    <w:rsid w:val="008A3705"/>
    <w:rsid w:val="008A3A53"/>
    <w:rsid w:val="008A3B7F"/>
    <w:rsid w:val="008A3CDB"/>
    <w:rsid w:val="008A3F4A"/>
    <w:rsid w:val="008A40CB"/>
    <w:rsid w:val="008A4BF9"/>
    <w:rsid w:val="008A50CD"/>
    <w:rsid w:val="008A5D23"/>
    <w:rsid w:val="008A62F9"/>
    <w:rsid w:val="008A65DB"/>
    <w:rsid w:val="008A76B2"/>
    <w:rsid w:val="008B03C2"/>
    <w:rsid w:val="008B0411"/>
    <w:rsid w:val="008B06F2"/>
    <w:rsid w:val="008B07D6"/>
    <w:rsid w:val="008B0E6F"/>
    <w:rsid w:val="008B1691"/>
    <w:rsid w:val="008B16AB"/>
    <w:rsid w:val="008B2814"/>
    <w:rsid w:val="008B2BF4"/>
    <w:rsid w:val="008B40AC"/>
    <w:rsid w:val="008B5139"/>
    <w:rsid w:val="008B52AA"/>
    <w:rsid w:val="008B52F9"/>
    <w:rsid w:val="008B5860"/>
    <w:rsid w:val="008B6D56"/>
    <w:rsid w:val="008B7153"/>
    <w:rsid w:val="008B733F"/>
    <w:rsid w:val="008C0093"/>
    <w:rsid w:val="008C01C6"/>
    <w:rsid w:val="008C043E"/>
    <w:rsid w:val="008C154B"/>
    <w:rsid w:val="008C22B3"/>
    <w:rsid w:val="008C2B9F"/>
    <w:rsid w:val="008C44D9"/>
    <w:rsid w:val="008C4548"/>
    <w:rsid w:val="008C51A4"/>
    <w:rsid w:val="008C54EA"/>
    <w:rsid w:val="008C5710"/>
    <w:rsid w:val="008C5788"/>
    <w:rsid w:val="008C5F32"/>
    <w:rsid w:val="008C6314"/>
    <w:rsid w:val="008C653B"/>
    <w:rsid w:val="008C67E9"/>
    <w:rsid w:val="008C7000"/>
    <w:rsid w:val="008D0069"/>
    <w:rsid w:val="008D0AEA"/>
    <w:rsid w:val="008D0BCE"/>
    <w:rsid w:val="008D0D87"/>
    <w:rsid w:val="008D2AAE"/>
    <w:rsid w:val="008D2B08"/>
    <w:rsid w:val="008D3E9B"/>
    <w:rsid w:val="008D43E6"/>
    <w:rsid w:val="008D4601"/>
    <w:rsid w:val="008D476C"/>
    <w:rsid w:val="008D515B"/>
    <w:rsid w:val="008D6067"/>
    <w:rsid w:val="008D7556"/>
    <w:rsid w:val="008D76AF"/>
    <w:rsid w:val="008D7F98"/>
    <w:rsid w:val="008E07ED"/>
    <w:rsid w:val="008E0CBD"/>
    <w:rsid w:val="008E0EC0"/>
    <w:rsid w:val="008E10AA"/>
    <w:rsid w:val="008E1BEA"/>
    <w:rsid w:val="008E367F"/>
    <w:rsid w:val="008E371D"/>
    <w:rsid w:val="008E381A"/>
    <w:rsid w:val="008E3AF4"/>
    <w:rsid w:val="008E4408"/>
    <w:rsid w:val="008E44E9"/>
    <w:rsid w:val="008E479B"/>
    <w:rsid w:val="008E4A48"/>
    <w:rsid w:val="008E51CF"/>
    <w:rsid w:val="008E5C80"/>
    <w:rsid w:val="008E61D6"/>
    <w:rsid w:val="008E6B71"/>
    <w:rsid w:val="008F0381"/>
    <w:rsid w:val="008F1904"/>
    <w:rsid w:val="008F262B"/>
    <w:rsid w:val="008F36F4"/>
    <w:rsid w:val="008F3A96"/>
    <w:rsid w:val="008F3C42"/>
    <w:rsid w:val="008F4C35"/>
    <w:rsid w:val="008F4C46"/>
    <w:rsid w:val="008F5003"/>
    <w:rsid w:val="008F52A0"/>
    <w:rsid w:val="008F5417"/>
    <w:rsid w:val="008F5A3F"/>
    <w:rsid w:val="008F5C5A"/>
    <w:rsid w:val="008F6440"/>
    <w:rsid w:val="008F66D7"/>
    <w:rsid w:val="008F7309"/>
    <w:rsid w:val="008F7F44"/>
    <w:rsid w:val="009004AC"/>
    <w:rsid w:val="00900965"/>
    <w:rsid w:val="0090110B"/>
    <w:rsid w:val="0090151B"/>
    <w:rsid w:val="009018DA"/>
    <w:rsid w:val="00901ED4"/>
    <w:rsid w:val="009028C9"/>
    <w:rsid w:val="00902C82"/>
    <w:rsid w:val="00902E40"/>
    <w:rsid w:val="00903863"/>
    <w:rsid w:val="00903E5D"/>
    <w:rsid w:val="00903EC1"/>
    <w:rsid w:val="0090404C"/>
    <w:rsid w:val="0090474E"/>
    <w:rsid w:val="009056EC"/>
    <w:rsid w:val="00906CFC"/>
    <w:rsid w:val="00906D8D"/>
    <w:rsid w:val="0090777A"/>
    <w:rsid w:val="009079ED"/>
    <w:rsid w:val="0091027D"/>
    <w:rsid w:val="00910540"/>
    <w:rsid w:val="0091127A"/>
    <w:rsid w:val="00911393"/>
    <w:rsid w:val="009115BF"/>
    <w:rsid w:val="009116C2"/>
    <w:rsid w:val="00911A01"/>
    <w:rsid w:val="00911DDD"/>
    <w:rsid w:val="00911ED4"/>
    <w:rsid w:val="00912071"/>
    <w:rsid w:val="009125D9"/>
    <w:rsid w:val="00912A0B"/>
    <w:rsid w:val="00913B2F"/>
    <w:rsid w:val="009145E7"/>
    <w:rsid w:val="00914C77"/>
    <w:rsid w:val="009161C2"/>
    <w:rsid w:val="00916239"/>
    <w:rsid w:val="0091623A"/>
    <w:rsid w:val="00916E10"/>
    <w:rsid w:val="00917A3C"/>
    <w:rsid w:val="0092090A"/>
    <w:rsid w:val="00920F2A"/>
    <w:rsid w:val="00921282"/>
    <w:rsid w:val="009215C4"/>
    <w:rsid w:val="0092274D"/>
    <w:rsid w:val="00922DF2"/>
    <w:rsid w:val="009237A6"/>
    <w:rsid w:val="00923891"/>
    <w:rsid w:val="00923BD6"/>
    <w:rsid w:val="00923E85"/>
    <w:rsid w:val="00923E91"/>
    <w:rsid w:val="00924137"/>
    <w:rsid w:val="00924612"/>
    <w:rsid w:val="0092476B"/>
    <w:rsid w:val="00924844"/>
    <w:rsid w:val="00924DBD"/>
    <w:rsid w:val="00925127"/>
    <w:rsid w:val="009263D7"/>
    <w:rsid w:val="0092658C"/>
    <w:rsid w:val="00926644"/>
    <w:rsid w:val="009267BA"/>
    <w:rsid w:val="00926FEC"/>
    <w:rsid w:val="00927C02"/>
    <w:rsid w:val="0093117E"/>
    <w:rsid w:val="0093162C"/>
    <w:rsid w:val="00931E2F"/>
    <w:rsid w:val="009331E7"/>
    <w:rsid w:val="009337DF"/>
    <w:rsid w:val="009355EF"/>
    <w:rsid w:val="00935D76"/>
    <w:rsid w:val="00935E7B"/>
    <w:rsid w:val="00936C49"/>
    <w:rsid w:val="0093703E"/>
    <w:rsid w:val="009371AC"/>
    <w:rsid w:val="00937B8B"/>
    <w:rsid w:val="00937DC3"/>
    <w:rsid w:val="009400F7"/>
    <w:rsid w:val="009409AB"/>
    <w:rsid w:val="00940A1A"/>
    <w:rsid w:val="009411F4"/>
    <w:rsid w:val="00942051"/>
    <w:rsid w:val="009425E9"/>
    <w:rsid w:val="00943769"/>
    <w:rsid w:val="009440C1"/>
    <w:rsid w:val="009444AC"/>
    <w:rsid w:val="00944671"/>
    <w:rsid w:val="00944B79"/>
    <w:rsid w:val="009453DC"/>
    <w:rsid w:val="009458A5"/>
    <w:rsid w:val="009468C3"/>
    <w:rsid w:val="00946C8C"/>
    <w:rsid w:val="009470EC"/>
    <w:rsid w:val="00947792"/>
    <w:rsid w:val="00947CD0"/>
    <w:rsid w:val="00950AB3"/>
    <w:rsid w:val="0095279E"/>
    <w:rsid w:val="00952C4E"/>
    <w:rsid w:val="009551DE"/>
    <w:rsid w:val="009552E5"/>
    <w:rsid w:val="009567C7"/>
    <w:rsid w:val="009576A2"/>
    <w:rsid w:val="00957713"/>
    <w:rsid w:val="0095787C"/>
    <w:rsid w:val="00957F69"/>
    <w:rsid w:val="00961205"/>
    <w:rsid w:val="009612A4"/>
    <w:rsid w:val="0096154E"/>
    <w:rsid w:val="00961609"/>
    <w:rsid w:val="00961B9D"/>
    <w:rsid w:val="00961CDF"/>
    <w:rsid w:val="0096241C"/>
    <w:rsid w:val="009625A2"/>
    <w:rsid w:val="00962C6E"/>
    <w:rsid w:val="00963C92"/>
    <w:rsid w:val="00963F59"/>
    <w:rsid w:val="009643C5"/>
    <w:rsid w:val="009644A3"/>
    <w:rsid w:val="00964E99"/>
    <w:rsid w:val="009656E3"/>
    <w:rsid w:val="009661B9"/>
    <w:rsid w:val="009667C6"/>
    <w:rsid w:val="00966B13"/>
    <w:rsid w:val="00966EB2"/>
    <w:rsid w:val="00966F55"/>
    <w:rsid w:val="009671D8"/>
    <w:rsid w:val="00967A93"/>
    <w:rsid w:val="00967C80"/>
    <w:rsid w:val="00967FE4"/>
    <w:rsid w:val="0097001D"/>
    <w:rsid w:val="00970BFA"/>
    <w:rsid w:val="00971077"/>
    <w:rsid w:val="009711E4"/>
    <w:rsid w:val="00971FFE"/>
    <w:rsid w:val="0097230C"/>
    <w:rsid w:val="0097273B"/>
    <w:rsid w:val="0097294E"/>
    <w:rsid w:val="0097317B"/>
    <w:rsid w:val="00973CBF"/>
    <w:rsid w:val="00973D0F"/>
    <w:rsid w:val="00973D55"/>
    <w:rsid w:val="00975667"/>
    <w:rsid w:val="00975810"/>
    <w:rsid w:val="00975980"/>
    <w:rsid w:val="00975FB5"/>
    <w:rsid w:val="009765B6"/>
    <w:rsid w:val="0097684B"/>
    <w:rsid w:val="009771CB"/>
    <w:rsid w:val="00977AEF"/>
    <w:rsid w:val="00977B52"/>
    <w:rsid w:val="00980179"/>
    <w:rsid w:val="00981276"/>
    <w:rsid w:val="009822FA"/>
    <w:rsid w:val="0098286D"/>
    <w:rsid w:val="0098286E"/>
    <w:rsid w:val="00982A10"/>
    <w:rsid w:val="00983053"/>
    <w:rsid w:val="009833A1"/>
    <w:rsid w:val="0098378A"/>
    <w:rsid w:val="0098391F"/>
    <w:rsid w:val="00983D22"/>
    <w:rsid w:val="00983E22"/>
    <w:rsid w:val="009857D4"/>
    <w:rsid w:val="009865C6"/>
    <w:rsid w:val="00986FD0"/>
    <w:rsid w:val="00986FED"/>
    <w:rsid w:val="0099038B"/>
    <w:rsid w:val="00990924"/>
    <w:rsid w:val="00991AE2"/>
    <w:rsid w:val="009920B9"/>
    <w:rsid w:val="00992E10"/>
    <w:rsid w:val="009930C6"/>
    <w:rsid w:val="00993320"/>
    <w:rsid w:val="00993A94"/>
    <w:rsid w:val="00994A52"/>
    <w:rsid w:val="00994B94"/>
    <w:rsid w:val="009955E3"/>
    <w:rsid w:val="0099581E"/>
    <w:rsid w:val="0099605A"/>
    <w:rsid w:val="009962AD"/>
    <w:rsid w:val="009964FA"/>
    <w:rsid w:val="00996C24"/>
    <w:rsid w:val="00996E6F"/>
    <w:rsid w:val="009976BB"/>
    <w:rsid w:val="00997826"/>
    <w:rsid w:val="009A001B"/>
    <w:rsid w:val="009A0086"/>
    <w:rsid w:val="009A01EB"/>
    <w:rsid w:val="009A0B34"/>
    <w:rsid w:val="009A1AFC"/>
    <w:rsid w:val="009A1CEC"/>
    <w:rsid w:val="009A21D2"/>
    <w:rsid w:val="009A28A7"/>
    <w:rsid w:val="009A2E79"/>
    <w:rsid w:val="009A3937"/>
    <w:rsid w:val="009A4814"/>
    <w:rsid w:val="009A5136"/>
    <w:rsid w:val="009A6384"/>
    <w:rsid w:val="009A6768"/>
    <w:rsid w:val="009A6BAF"/>
    <w:rsid w:val="009A73D8"/>
    <w:rsid w:val="009A7453"/>
    <w:rsid w:val="009A75B2"/>
    <w:rsid w:val="009B0E8B"/>
    <w:rsid w:val="009B116E"/>
    <w:rsid w:val="009B163B"/>
    <w:rsid w:val="009B16F6"/>
    <w:rsid w:val="009B1796"/>
    <w:rsid w:val="009B366F"/>
    <w:rsid w:val="009B4541"/>
    <w:rsid w:val="009B4D06"/>
    <w:rsid w:val="009B521E"/>
    <w:rsid w:val="009B54A1"/>
    <w:rsid w:val="009B5C01"/>
    <w:rsid w:val="009B6328"/>
    <w:rsid w:val="009B6A29"/>
    <w:rsid w:val="009B6E9E"/>
    <w:rsid w:val="009B7778"/>
    <w:rsid w:val="009B7803"/>
    <w:rsid w:val="009C010D"/>
    <w:rsid w:val="009C0C69"/>
    <w:rsid w:val="009C1AC1"/>
    <w:rsid w:val="009C1C01"/>
    <w:rsid w:val="009C1F01"/>
    <w:rsid w:val="009C2885"/>
    <w:rsid w:val="009C2BA6"/>
    <w:rsid w:val="009C3125"/>
    <w:rsid w:val="009C374B"/>
    <w:rsid w:val="009C3D1B"/>
    <w:rsid w:val="009C4350"/>
    <w:rsid w:val="009C4536"/>
    <w:rsid w:val="009C4A39"/>
    <w:rsid w:val="009C4A64"/>
    <w:rsid w:val="009C4F11"/>
    <w:rsid w:val="009C4F8A"/>
    <w:rsid w:val="009C534E"/>
    <w:rsid w:val="009C5886"/>
    <w:rsid w:val="009C62A9"/>
    <w:rsid w:val="009C62D4"/>
    <w:rsid w:val="009C68FC"/>
    <w:rsid w:val="009C713C"/>
    <w:rsid w:val="009C7782"/>
    <w:rsid w:val="009C7832"/>
    <w:rsid w:val="009C7922"/>
    <w:rsid w:val="009C7C84"/>
    <w:rsid w:val="009D02EE"/>
    <w:rsid w:val="009D0400"/>
    <w:rsid w:val="009D048F"/>
    <w:rsid w:val="009D1DF1"/>
    <w:rsid w:val="009D2493"/>
    <w:rsid w:val="009D2EDA"/>
    <w:rsid w:val="009D2F4E"/>
    <w:rsid w:val="009D3110"/>
    <w:rsid w:val="009D3427"/>
    <w:rsid w:val="009D3549"/>
    <w:rsid w:val="009D3802"/>
    <w:rsid w:val="009D3ECA"/>
    <w:rsid w:val="009D4287"/>
    <w:rsid w:val="009D5081"/>
    <w:rsid w:val="009D5861"/>
    <w:rsid w:val="009D5903"/>
    <w:rsid w:val="009D601D"/>
    <w:rsid w:val="009D740A"/>
    <w:rsid w:val="009D791B"/>
    <w:rsid w:val="009D7FC9"/>
    <w:rsid w:val="009E0A77"/>
    <w:rsid w:val="009E0BE2"/>
    <w:rsid w:val="009E1680"/>
    <w:rsid w:val="009E1773"/>
    <w:rsid w:val="009E1B79"/>
    <w:rsid w:val="009E2E02"/>
    <w:rsid w:val="009E2FC3"/>
    <w:rsid w:val="009E33A1"/>
    <w:rsid w:val="009E379E"/>
    <w:rsid w:val="009E3E9F"/>
    <w:rsid w:val="009E4710"/>
    <w:rsid w:val="009E52C5"/>
    <w:rsid w:val="009E5D1B"/>
    <w:rsid w:val="009E5E56"/>
    <w:rsid w:val="009E60D5"/>
    <w:rsid w:val="009E617E"/>
    <w:rsid w:val="009E6314"/>
    <w:rsid w:val="009F21AE"/>
    <w:rsid w:val="009F2951"/>
    <w:rsid w:val="009F2FC8"/>
    <w:rsid w:val="009F30B4"/>
    <w:rsid w:val="009F3388"/>
    <w:rsid w:val="009F3E2C"/>
    <w:rsid w:val="009F46E4"/>
    <w:rsid w:val="009F568B"/>
    <w:rsid w:val="009F5762"/>
    <w:rsid w:val="009F64B8"/>
    <w:rsid w:val="009F68C8"/>
    <w:rsid w:val="009F6EEC"/>
    <w:rsid w:val="009F6F56"/>
    <w:rsid w:val="009F706C"/>
    <w:rsid w:val="009F7975"/>
    <w:rsid w:val="009F7A2D"/>
    <w:rsid w:val="009F7D77"/>
    <w:rsid w:val="00A006A3"/>
    <w:rsid w:val="00A00D81"/>
    <w:rsid w:val="00A00E02"/>
    <w:rsid w:val="00A015FC"/>
    <w:rsid w:val="00A0161F"/>
    <w:rsid w:val="00A0328A"/>
    <w:rsid w:val="00A034F3"/>
    <w:rsid w:val="00A034F4"/>
    <w:rsid w:val="00A036A4"/>
    <w:rsid w:val="00A04564"/>
    <w:rsid w:val="00A04683"/>
    <w:rsid w:val="00A04A9F"/>
    <w:rsid w:val="00A04BD5"/>
    <w:rsid w:val="00A04D45"/>
    <w:rsid w:val="00A04EF4"/>
    <w:rsid w:val="00A06F0F"/>
    <w:rsid w:val="00A07201"/>
    <w:rsid w:val="00A07469"/>
    <w:rsid w:val="00A07564"/>
    <w:rsid w:val="00A100B6"/>
    <w:rsid w:val="00A105E8"/>
    <w:rsid w:val="00A10CDB"/>
    <w:rsid w:val="00A1152B"/>
    <w:rsid w:val="00A11730"/>
    <w:rsid w:val="00A11B70"/>
    <w:rsid w:val="00A11C26"/>
    <w:rsid w:val="00A12C77"/>
    <w:rsid w:val="00A13A20"/>
    <w:rsid w:val="00A13DFC"/>
    <w:rsid w:val="00A14614"/>
    <w:rsid w:val="00A151E9"/>
    <w:rsid w:val="00A15271"/>
    <w:rsid w:val="00A15AB6"/>
    <w:rsid w:val="00A1602F"/>
    <w:rsid w:val="00A161EC"/>
    <w:rsid w:val="00A16449"/>
    <w:rsid w:val="00A16F5E"/>
    <w:rsid w:val="00A17128"/>
    <w:rsid w:val="00A17334"/>
    <w:rsid w:val="00A1783F"/>
    <w:rsid w:val="00A2075E"/>
    <w:rsid w:val="00A20964"/>
    <w:rsid w:val="00A21708"/>
    <w:rsid w:val="00A21955"/>
    <w:rsid w:val="00A21A4A"/>
    <w:rsid w:val="00A21D60"/>
    <w:rsid w:val="00A22508"/>
    <w:rsid w:val="00A22F61"/>
    <w:rsid w:val="00A22F7F"/>
    <w:rsid w:val="00A2340B"/>
    <w:rsid w:val="00A247DC"/>
    <w:rsid w:val="00A24B08"/>
    <w:rsid w:val="00A25326"/>
    <w:rsid w:val="00A259E1"/>
    <w:rsid w:val="00A26217"/>
    <w:rsid w:val="00A26EC7"/>
    <w:rsid w:val="00A26FC7"/>
    <w:rsid w:val="00A27D79"/>
    <w:rsid w:val="00A301C3"/>
    <w:rsid w:val="00A303C6"/>
    <w:rsid w:val="00A305E0"/>
    <w:rsid w:val="00A30BCF"/>
    <w:rsid w:val="00A30C08"/>
    <w:rsid w:val="00A3119C"/>
    <w:rsid w:val="00A31446"/>
    <w:rsid w:val="00A3189D"/>
    <w:rsid w:val="00A31FAA"/>
    <w:rsid w:val="00A32DED"/>
    <w:rsid w:val="00A32E33"/>
    <w:rsid w:val="00A32E89"/>
    <w:rsid w:val="00A33B77"/>
    <w:rsid w:val="00A33DF8"/>
    <w:rsid w:val="00A33FAC"/>
    <w:rsid w:val="00A341DE"/>
    <w:rsid w:val="00A34C44"/>
    <w:rsid w:val="00A34FFF"/>
    <w:rsid w:val="00A35BAC"/>
    <w:rsid w:val="00A35C78"/>
    <w:rsid w:val="00A35F06"/>
    <w:rsid w:val="00A3623C"/>
    <w:rsid w:val="00A363A7"/>
    <w:rsid w:val="00A36A7E"/>
    <w:rsid w:val="00A36E1F"/>
    <w:rsid w:val="00A37409"/>
    <w:rsid w:val="00A37CD5"/>
    <w:rsid w:val="00A40130"/>
    <w:rsid w:val="00A40CDF"/>
    <w:rsid w:val="00A412D7"/>
    <w:rsid w:val="00A41439"/>
    <w:rsid w:val="00A41A12"/>
    <w:rsid w:val="00A41EFA"/>
    <w:rsid w:val="00A42636"/>
    <w:rsid w:val="00A42D4A"/>
    <w:rsid w:val="00A42E05"/>
    <w:rsid w:val="00A42E46"/>
    <w:rsid w:val="00A43319"/>
    <w:rsid w:val="00A43EAB"/>
    <w:rsid w:val="00A446DB"/>
    <w:rsid w:val="00A446E2"/>
    <w:rsid w:val="00A45BF3"/>
    <w:rsid w:val="00A46182"/>
    <w:rsid w:val="00A46B23"/>
    <w:rsid w:val="00A4719D"/>
    <w:rsid w:val="00A477D9"/>
    <w:rsid w:val="00A47D0B"/>
    <w:rsid w:val="00A505EB"/>
    <w:rsid w:val="00A5088D"/>
    <w:rsid w:val="00A50EF1"/>
    <w:rsid w:val="00A5142B"/>
    <w:rsid w:val="00A51B34"/>
    <w:rsid w:val="00A51D22"/>
    <w:rsid w:val="00A525E5"/>
    <w:rsid w:val="00A53333"/>
    <w:rsid w:val="00A56261"/>
    <w:rsid w:val="00A56ADB"/>
    <w:rsid w:val="00A56C67"/>
    <w:rsid w:val="00A577A5"/>
    <w:rsid w:val="00A57A66"/>
    <w:rsid w:val="00A57B45"/>
    <w:rsid w:val="00A600ED"/>
    <w:rsid w:val="00A6128C"/>
    <w:rsid w:val="00A620C0"/>
    <w:rsid w:val="00A6482B"/>
    <w:rsid w:val="00A64B1A"/>
    <w:rsid w:val="00A65A11"/>
    <w:rsid w:val="00A65B92"/>
    <w:rsid w:val="00A65EEA"/>
    <w:rsid w:val="00A67326"/>
    <w:rsid w:val="00A67341"/>
    <w:rsid w:val="00A67768"/>
    <w:rsid w:val="00A67BF2"/>
    <w:rsid w:val="00A67DE7"/>
    <w:rsid w:val="00A70237"/>
    <w:rsid w:val="00A702A7"/>
    <w:rsid w:val="00A704BE"/>
    <w:rsid w:val="00A710DF"/>
    <w:rsid w:val="00A71317"/>
    <w:rsid w:val="00A718A4"/>
    <w:rsid w:val="00A725A2"/>
    <w:rsid w:val="00A7264D"/>
    <w:rsid w:val="00A7302F"/>
    <w:rsid w:val="00A736E6"/>
    <w:rsid w:val="00A74B24"/>
    <w:rsid w:val="00A74DBF"/>
    <w:rsid w:val="00A75387"/>
    <w:rsid w:val="00A7550B"/>
    <w:rsid w:val="00A75D3A"/>
    <w:rsid w:val="00A76F6A"/>
    <w:rsid w:val="00A76FA1"/>
    <w:rsid w:val="00A7785B"/>
    <w:rsid w:val="00A77B31"/>
    <w:rsid w:val="00A77D31"/>
    <w:rsid w:val="00A80DA5"/>
    <w:rsid w:val="00A80F42"/>
    <w:rsid w:val="00A817D7"/>
    <w:rsid w:val="00A819A6"/>
    <w:rsid w:val="00A82DF4"/>
    <w:rsid w:val="00A83224"/>
    <w:rsid w:val="00A83B75"/>
    <w:rsid w:val="00A83E59"/>
    <w:rsid w:val="00A83FA2"/>
    <w:rsid w:val="00A84A29"/>
    <w:rsid w:val="00A86072"/>
    <w:rsid w:val="00A86188"/>
    <w:rsid w:val="00A86B9C"/>
    <w:rsid w:val="00A86E6E"/>
    <w:rsid w:val="00A87BDF"/>
    <w:rsid w:val="00A909AC"/>
    <w:rsid w:val="00A90A8A"/>
    <w:rsid w:val="00A90B28"/>
    <w:rsid w:val="00A91604"/>
    <w:rsid w:val="00A917C6"/>
    <w:rsid w:val="00A92642"/>
    <w:rsid w:val="00A9283F"/>
    <w:rsid w:val="00A92C26"/>
    <w:rsid w:val="00A9458D"/>
    <w:rsid w:val="00A94953"/>
    <w:rsid w:val="00A94E7B"/>
    <w:rsid w:val="00A95B6D"/>
    <w:rsid w:val="00A9666F"/>
    <w:rsid w:val="00A96E2D"/>
    <w:rsid w:val="00A97818"/>
    <w:rsid w:val="00AA0100"/>
    <w:rsid w:val="00AA037C"/>
    <w:rsid w:val="00AA0800"/>
    <w:rsid w:val="00AA0878"/>
    <w:rsid w:val="00AA16EA"/>
    <w:rsid w:val="00AA205A"/>
    <w:rsid w:val="00AA2408"/>
    <w:rsid w:val="00AA2DC0"/>
    <w:rsid w:val="00AA2EB2"/>
    <w:rsid w:val="00AA3203"/>
    <w:rsid w:val="00AA3877"/>
    <w:rsid w:val="00AA403E"/>
    <w:rsid w:val="00AA43AE"/>
    <w:rsid w:val="00AA4DC9"/>
    <w:rsid w:val="00AA4DFD"/>
    <w:rsid w:val="00AA4FCD"/>
    <w:rsid w:val="00AA52F3"/>
    <w:rsid w:val="00AA53E9"/>
    <w:rsid w:val="00AA574F"/>
    <w:rsid w:val="00AA5A93"/>
    <w:rsid w:val="00AB088E"/>
    <w:rsid w:val="00AB1188"/>
    <w:rsid w:val="00AB1A13"/>
    <w:rsid w:val="00AB1A9A"/>
    <w:rsid w:val="00AB2090"/>
    <w:rsid w:val="00AB2B86"/>
    <w:rsid w:val="00AB339D"/>
    <w:rsid w:val="00AB6027"/>
    <w:rsid w:val="00AB6504"/>
    <w:rsid w:val="00AB7441"/>
    <w:rsid w:val="00AB7637"/>
    <w:rsid w:val="00AB7D1A"/>
    <w:rsid w:val="00AB7F18"/>
    <w:rsid w:val="00AC024D"/>
    <w:rsid w:val="00AC0CB4"/>
    <w:rsid w:val="00AC1EFD"/>
    <w:rsid w:val="00AC1F9D"/>
    <w:rsid w:val="00AC2485"/>
    <w:rsid w:val="00AC2F62"/>
    <w:rsid w:val="00AC35EB"/>
    <w:rsid w:val="00AC3D14"/>
    <w:rsid w:val="00AC41EF"/>
    <w:rsid w:val="00AC471D"/>
    <w:rsid w:val="00AC4CE1"/>
    <w:rsid w:val="00AC4DC5"/>
    <w:rsid w:val="00AC4F78"/>
    <w:rsid w:val="00AC5771"/>
    <w:rsid w:val="00AC5BE4"/>
    <w:rsid w:val="00AC610F"/>
    <w:rsid w:val="00AC63E8"/>
    <w:rsid w:val="00AC6BE3"/>
    <w:rsid w:val="00AC72EB"/>
    <w:rsid w:val="00AC7908"/>
    <w:rsid w:val="00AD0152"/>
    <w:rsid w:val="00AD03EE"/>
    <w:rsid w:val="00AD06AF"/>
    <w:rsid w:val="00AD0CA2"/>
    <w:rsid w:val="00AD15DF"/>
    <w:rsid w:val="00AD1AA3"/>
    <w:rsid w:val="00AD1D99"/>
    <w:rsid w:val="00AD2496"/>
    <w:rsid w:val="00AD25FD"/>
    <w:rsid w:val="00AD2A96"/>
    <w:rsid w:val="00AD3AEB"/>
    <w:rsid w:val="00AD3C61"/>
    <w:rsid w:val="00AD58C4"/>
    <w:rsid w:val="00AD5CC6"/>
    <w:rsid w:val="00AD66E0"/>
    <w:rsid w:val="00AD7608"/>
    <w:rsid w:val="00AD7FAE"/>
    <w:rsid w:val="00AE0CCE"/>
    <w:rsid w:val="00AE0D04"/>
    <w:rsid w:val="00AE1044"/>
    <w:rsid w:val="00AE124E"/>
    <w:rsid w:val="00AE1C20"/>
    <w:rsid w:val="00AE1F21"/>
    <w:rsid w:val="00AE2B41"/>
    <w:rsid w:val="00AE2CB2"/>
    <w:rsid w:val="00AE408F"/>
    <w:rsid w:val="00AE41F8"/>
    <w:rsid w:val="00AE457B"/>
    <w:rsid w:val="00AE5E5B"/>
    <w:rsid w:val="00AE7746"/>
    <w:rsid w:val="00AE7A2C"/>
    <w:rsid w:val="00AF000C"/>
    <w:rsid w:val="00AF0899"/>
    <w:rsid w:val="00AF0BD3"/>
    <w:rsid w:val="00AF0C81"/>
    <w:rsid w:val="00AF1125"/>
    <w:rsid w:val="00AF13A9"/>
    <w:rsid w:val="00AF3928"/>
    <w:rsid w:val="00AF3B42"/>
    <w:rsid w:val="00AF3BC5"/>
    <w:rsid w:val="00AF4243"/>
    <w:rsid w:val="00AF5233"/>
    <w:rsid w:val="00AF5603"/>
    <w:rsid w:val="00AF56B1"/>
    <w:rsid w:val="00AF593B"/>
    <w:rsid w:val="00AF61D0"/>
    <w:rsid w:val="00AF6C42"/>
    <w:rsid w:val="00AF6C9F"/>
    <w:rsid w:val="00AF6CDC"/>
    <w:rsid w:val="00AF7996"/>
    <w:rsid w:val="00B027D6"/>
    <w:rsid w:val="00B02B40"/>
    <w:rsid w:val="00B03B7C"/>
    <w:rsid w:val="00B0475C"/>
    <w:rsid w:val="00B05429"/>
    <w:rsid w:val="00B055B3"/>
    <w:rsid w:val="00B059ED"/>
    <w:rsid w:val="00B05F93"/>
    <w:rsid w:val="00B060C1"/>
    <w:rsid w:val="00B06125"/>
    <w:rsid w:val="00B06B38"/>
    <w:rsid w:val="00B06E0A"/>
    <w:rsid w:val="00B07A00"/>
    <w:rsid w:val="00B07A9A"/>
    <w:rsid w:val="00B07E36"/>
    <w:rsid w:val="00B10967"/>
    <w:rsid w:val="00B10D2A"/>
    <w:rsid w:val="00B11592"/>
    <w:rsid w:val="00B12A0B"/>
    <w:rsid w:val="00B132F5"/>
    <w:rsid w:val="00B1440B"/>
    <w:rsid w:val="00B148B2"/>
    <w:rsid w:val="00B15A25"/>
    <w:rsid w:val="00B164F1"/>
    <w:rsid w:val="00B16F9E"/>
    <w:rsid w:val="00B175A9"/>
    <w:rsid w:val="00B178A9"/>
    <w:rsid w:val="00B20B54"/>
    <w:rsid w:val="00B20EE8"/>
    <w:rsid w:val="00B227E0"/>
    <w:rsid w:val="00B229BA"/>
    <w:rsid w:val="00B244A6"/>
    <w:rsid w:val="00B249C2"/>
    <w:rsid w:val="00B25495"/>
    <w:rsid w:val="00B25B20"/>
    <w:rsid w:val="00B261B6"/>
    <w:rsid w:val="00B264E0"/>
    <w:rsid w:val="00B2679A"/>
    <w:rsid w:val="00B27875"/>
    <w:rsid w:val="00B27EBD"/>
    <w:rsid w:val="00B31694"/>
    <w:rsid w:val="00B320A3"/>
    <w:rsid w:val="00B323A5"/>
    <w:rsid w:val="00B32675"/>
    <w:rsid w:val="00B3339A"/>
    <w:rsid w:val="00B3371C"/>
    <w:rsid w:val="00B33855"/>
    <w:rsid w:val="00B33BBC"/>
    <w:rsid w:val="00B33CED"/>
    <w:rsid w:val="00B34132"/>
    <w:rsid w:val="00B34628"/>
    <w:rsid w:val="00B349FD"/>
    <w:rsid w:val="00B34AEB"/>
    <w:rsid w:val="00B34D7C"/>
    <w:rsid w:val="00B35207"/>
    <w:rsid w:val="00B3545F"/>
    <w:rsid w:val="00B35A19"/>
    <w:rsid w:val="00B370B5"/>
    <w:rsid w:val="00B378FB"/>
    <w:rsid w:val="00B37A2D"/>
    <w:rsid w:val="00B41B9D"/>
    <w:rsid w:val="00B41CB0"/>
    <w:rsid w:val="00B4290A"/>
    <w:rsid w:val="00B42F28"/>
    <w:rsid w:val="00B432CD"/>
    <w:rsid w:val="00B43787"/>
    <w:rsid w:val="00B4380A"/>
    <w:rsid w:val="00B43E3A"/>
    <w:rsid w:val="00B4423C"/>
    <w:rsid w:val="00B4428F"/>
    <w:rsid w:val="00B4446C"/>
    <w:rsid w:val="00B445D9"/>
    <w:rsid w:val="00B44AEA"/>
    <w:rsid w:val="00B4527A"/>
    <w:rsid w:val="00B45D4A"/>
    <w:rsid w:val="00B46775"/>
    <w:rsid w:val="00B47C5E"/>
    <w:rsid w:val="00B50193"/>
    <w:rsid w:val="00B5037C"/>
    <w:rsid w:val="00B5096B"/>
    <w:rsid w:val="00B50B3C"/>
    <w:rsid w:val="00B51357"/>
    <w:rsid w:val="00B51E41"/>
    <w:rsid w:val="00B5315F"/>
    <w:rsid w:val="00B533F7"/>
    <w:rsid w:val="00B537FF"/>
    <w:rsid w:val="00B53E8A"/>
    <w:rsid w:val="00B53FDB"/>
    <w:rsid w:val="00B54938"/>
    <w:rsid w:val="00B54F83"/>
    <w:rsid w:val="00B55DF0"/>
    <w:rsid w:val="00B563BB"/>
    <w:rsid w:val="00B574FA"/>
    <w:rsid w:val="00B57B14"/>
    <w:rsid w:val="00B602DC"/>
    <w:rsid w:val="00B6030C"/>
    <w:rsid w:val="00B60353"/>
    <w:rsid w:val="00B60A5D"/>
    <w:rsid w:val="00B60EA0"/>
    <w:rsid w:val="00B6106C"/>
    <w:rsid w:val="00B62073"/>
    <w:rsid w:val="00B62291"/>
    <w:rsid w:val="00B626C2"/>
    <w:rsid w:val="00B628F6"/>
    <w:rsid w:val="00B63021"/>
    <w:rsid w:val="00B63518"/>
    <w:rsid w:val="00B6354A"/>
    <w:rsid w:val="00B63594"/>
    <w:rsid w:val="00B6377A"/>
    <w:rsid w:val="00B640C9"/>
    <w:rsid w:val="00B6512D"/>
    <w:rsid w:val="00B6560A"/>
    <w:rsid w:val="00B659D6"/>
    <w:rsid w:val="00B665F1"/>
    <w:rsid w:val="00B6691A"/>
    <w:rsid w:val="00B66AD8"/>
    <w:rsid w:val="00B66BFC"/>
    <w:rsid w:val="00B6741A"/>
    <w:rsid w:val="00B6770E"/>
    <w:rsid w:val="00B67E39"/>
    <w:rsid w:val="00B70258"/>
    <w:rsid w:val="00B70C30"/>
    <w:rsid w:val="00B71F16"/>
    <w:rsid w:val="00B7253C"/>
    <w:rsid w:val="00B72F91"/>
    <w:rsid w:val="00B747F6"/>
    <w:rsid w:val="00B74955"/>
    <w:rsid w:val="00B749B7"/>
    <w:rsid w:val="00B74E2D"/>
    <w:rsid w:val="00B7514D"/>
    <w:rsid w:val="00B75D0E"/>
    <w:rsid w:val="00B77543"/>
    <w:rsid w:val="00B77DC9"/>
    <w:rsid w:val="00B802D5"/>
    <w:rsid w:val="00B80D51"/>
    <w:rsid w:val="00B81CA9"/>
    <w:rsid w:val="00B81D6D"/>
    <w:rsid w:val="00B82FB1"/>
    <w:rsid w:val="00B83642"/>
    <w:rsid w:val="00B83B51"/>
    <w:rsid w:val="00B848C3"/>
    <w:rsid w:val="00B84CF3"/>
    <w:rsid w:val="00B84ED3"/>
    <w:rsid w:val="00B85F09"/>
    <w:rsid w:val="00B86111"/>
    <w:rsid w:val="00B87B50"/>
    <w:rsid w:val="00B9015E"/>
    <w:rsid w:val="00B90233"/>
    <w:rsid w:val="00B9055F"/>
    <w:rsid w:val="00B90594"/>
    <w:rsid w:val="00B909F3"/>
    <w:rsid w:val="00B90B8E"/>
    <w:rsid w:val="00B90E65"/>
    <w:rsid w:val="00B912C9"/>
    <w:rsid w:val="00B91C58"/>
    <w:rsid w:val="00B91E96"/>
    <w:rsid w:val="00B92A1A"/>
    <w:rsid w:val="00B931C9"/>
    <w:rsid w:val="00B941C5"/>
    <w:rsid w:val="00B948F9"/>
    <w:rsid w:val="00B95064"/>
    <w:rsid w:val="00B9545C"/>
    <w:rsid w:val="00B956A8"/>
    <w:rsid w:val="00B957EF"/>
    <w:rsid w:val="00B95916"/>
    <w:rsid w:val="00B95EC4"/>
    <w:rsid w:val="00B970BF"/>
    <w:rsid w:val="00B97270"/>
    <w:rsid w:val="00B97A12"/>
    <w:rsid w:val="00B97AE0"/>
    <w:rsid w:val="00BA0955"/>
    <w:rsid w:val="00BA1003"/>
    <w:rsid w:val="00BA10DD"/>
    <w:rsid w:val="00BA177E"/>
    <w:rsid w:val="00BA1792"/>
    <w:rsid w:val="00BA195D"/>
    <w:rsid w:val="00BA253B"/>
    <w:rsid w:val="00BA389C"/>
    <w:rsid w:val="00BA49F4"/>
    <w:rsid w:val="00BA4CF8"/>
    <w:rsid w:val="00BA4D7C"/>
    <w:rsid w:val="00BA4E2B"/>
    <w:rsid w:val="00BA5753"/>
    <w:rsid w:val="00BA6252"/>
    <w:rsid w:val="00BA6829"/>
    <w:rsid w:val="00BA6A7B"/>
    <w:rsid w:val="00BA6AD9"/>
    <w:rsid w:val="00BA6D86"/>
    <w:rsid w:val="00BA6E57"/>
    <w:rsid w:val="00BA7E8D"/>
    <w:rsid w:val="00BB0B87"/>
    <w:rsid w:val="00BB0CBE"/>
    <w:rsid w:val="00BB0E88"/>
    <w:rsid w:val="00BB11ED"/>
    <w:rsid w:val="00BB1308"/>
    <w:rsid w:val="00BB184B"/>
    <w:rsid w:val="00BB2812"/>
    <w:rsid w:val="00BB29CE"/>
    <w:rsid w:val="00BB2D3D"/>
    <w:rsid w:val="00BB32E9"/>
    <w:rsid w:val="00BB3E08"/>
    <w:rsid w:val="00BB46EC"/>
    <w:rsid w:val="00BB4889"/>
    <w:rsid w:val="00BB4BCB"/>
    <w:rsid w:val="00BB58A9"/>
    <w:rsid w:val="00BB6544"/>
    <w:rsid w:val="00BB74C1"/>
    <w:rsid w:val="00BB7B7E"/>
    <w:rsid w:val="00BC0993"/>
    <w:rsid w:val="00BC0C51"/>
    <w:rsid w:val="00BC190A"/>
    <w:rsid w:val="00BC24B5"/>
    <w:rsid w:val="00BC268B"/>
    <w:rsid w:val="00BC29E5"/>
    <w:rsid w:val="00BC3434"/>
    <w:rsid w:val="00BC3746"/>
    <w:rsid w:val="00BC3A8D"/>
    <w:rsid w:val="00BC3E36"/>
    <w:rsid w:val="00BC4646"/>
    <w:rsid w:val="00BC6D50"/>
    <w:rsid w:val="00BC7947"/>
    <w:rsid w:val="00BC7CF6"/>
    <w:rsid w:val="00BD02A0"/>
    <w:rsid w:val="00BD0E10"/>
    <w:rsid w:val="00BD1381"/>
    <w:rsid w:val="00BD178C"/>
    <w:rsid w:val="00BD2F7E"/>
    <w:rsid w:val="00BD4041"/>
    <w:rsid w:val="00BD4BDB"/>
    <w:rsid w:val="00BD4D90"/>
    <w:rsid w:val="00BD56E6"/>
    <w:rsid w:val="00BD59B8"/>
    <w:rsid w:val="00BD5BD2"/>
    <w:rsid w:val="00BD6138"/>
    <w:rsid w:val="00BD6199"/>
    <w:rsid w:val="00BD649B"/>
    <w:rsid w:val="00BE0352"/>
    <w:rsid w:val="00BE0AF3"/>
    <w:rsid w:val="00BE0AF4"/>
    <w:rsid w:val="00BE1DC6"/>
    <w:rsid w:val="00BE24EB"/>
    <w:rsid w:val="00BE276A"/>
    <w:rsid w:val="00BE28CD"/>
    <w:rsid w:val="00BE2B63"/>
    <w:rsid w:val="00BE3937"/>
    <w:rsid w:val="00BE3F02"/>
    <w:rsid w:val="00BE498B"/>
    <w:rsid w:val="00BE4B60"/>
    <w:rsid w:val="00BE5106"/>
    <w:rsid w:val="00BE58BE"/>
    <w:rsid w:val="00BE59A5"/>
    <w:rsid w:val="00BE63D4"/>
    <w:rsid w:val="00BE6ADA"/>
    <w:rsid w:val="00BF03E2"/>
    <w:rsid w:val="00BF04D5"/>
    <w:rsid w:val="00BF0C1E"/>
    <w:rsid w:val="00BF143D"/>
    <w:rsid w:val="00BF15CA"/>
    <w:rsid w:val="00BF1CA7"/>
    <w:rsid w:val="00BF25BF"/>
    <w:rsid w:val="00BF404A"/>
    <w:rsid w:val="00BF4153"/>
    <w:rsid w:val="00BF4296"/>
    <w:rsid w:val="00BF510B"/>
    <w:rsid w:val="00BF57C2"/>
    <w:rsid w:val="00BF6C5F"/>
    <w:rsid w:val="00BF7179"/>
    <w:rsid w:val="00C00591"/>
    <w:rsid w:val="00C0094C"/>
    <w:rsid w:val="00C01682"/>
    <w:rsid w:val="00C02BBA"/>
    <w:rsid w:val="00C04358"/>
    <w:rsid w:val="00C04642"/>
    <w:rsid w:val="00C046E7"/>
    <w:rsid w:val="00C04B77"/>
    <w:rsid w:val="00C04E1B"/>
    <w:rsid w:val="00C05135"/>
    <w:rsid w:val="00C051CE"/>
    <w:rsid w:val="00C0655B"/>
    <w:rsid w:val="00C109D6"/>
    <w:rsid w:val="00C126A1"/>
    <w:rsid w:val="00C12AC8"/>
    <w:rsid w:val="00C12CE2"/>
    <w:rsid w:val="00C137BD"/>
    <w:rsid w:val="00C13B1D"/>
    <w:rsid w:val="00C13C55"/>
    <w:rsid w:val="00C13CF8"/>
    <w:rsid w:val="00C14408"/>
    <w:rsid w:val="00C146C2"/>
    <w:rsid w:val="00C14767"/>
    <w:rsid w:val="00C1497F"/>
    <w:rsid w:val="00C14DDF"/>
    <w:rsid w:val="00C15FF0"/>
    <w:rsid w:val="00C16D28"/>
    <w:rsid w:val="00C17B77"/>
    <w:rsid w:val="00C17D58"/>
    <w:rsid w:val="00C206AB"/>
    <w:rsid w:val="00C207C6"/>
    <w:rsid w:val="00C2099B"/>
    <w:rsid w:val="00C20C45"/>
    <w:rsid w:val="00C219BD"/>
    <w:rsid w:val="00C222C3"/>
    <w:rsid w:val="00C2280C"/>
    <w:rsid w:val="00C22EA3"/>
    <w:rsid w:val="00C22EB7"/>
    <w:rsid w:val="00C23084"/>
    <w:rsid w:val="00C2459E"/>
    <w:rsid w:val="00C2657E"/>
    <w:rsid w:val="00C27382"/>
    <w:rsid w:val="00C27D38"/>
    <w:rsid w:val="00C30046"/>
    <w:rsid w:val="00C305CA"/>
    <w:rsid w:val="00C30715"/>
    <w:rsid w:val="00C30805"/>
    <w:rsid w:val="00C30BCB"/>
    <w:rsid w:val="00C30C51"/>
    <w:rsid w:val="00C313D4"/>
    <w:rsid w:val="00C31E7A"/>
    <w:rsid w:val="00C31FEC"/>
    <w:rsid w:val="00C32D99"/>
    <w:rsid w:val="00C34B81"/>
    <w:rsid w:val="00C35BB0"/>
    <w:rsid w:val="00C35FFE"/>
    <w:rsid w:val="00C3649F"/>
    <w:rsid w:val="00C36546"/>
    <w:rsid w:val="00C36666"/>
    <w:rsid w:val="00C36C8D"/>
    <w:rsid w:val="00C37D70"/>
    <w:rsid w:val="00C400ED"/>
    <w:rsid w:val="00C404FF"/>
    <w:rsid w:val="00C40597"/>
    <w:rsid w:val="00C40726"/>
    <w:rsid w:val="00C40C09"/>
    <w:rsid w:val="00C41B0E"/>
    <w:rsid w:val="00C424CA"/>
    <w:rsid w:val="00C42AA8"/>
    <w:rsid w:val="00C42AF5"/>
    <w:rsid w:val="00C42DEB"/>
    <w:rsid w:val="00C430FB"/>
    <w:rsid w:val="00C43348"/>
    <w:rsid w:val="00C43450"/>
    <w:rsid w:val="00C43753"/>
    <w:rsid w:val="00C43A06"/>
    <w:rsid w:val="00C43B82"/>
    <w:rsid w:val="00C43BAF"/>
    <w:rsid w:val="00C43FB0"/>
    <w:rsid w:val="00C44A07"/>
    <w:rsid w:val="00C44FB9"/>
    <w:rsid w:val="00C4529F"/>
    <w:rsid w:val="00C46407"/>
    <w:rsid w:val="00C46825"/>
    <w:rsid w:val="00C47521"/>
    <w:rsid w:val="00C47FFD"/>
    <w:rsid w:val="00C50B5A"/>
    <w:rsid w:val="00C5165F"/>
    <w:rsid w:val="00C525CE"/>
    <w:rsid w:val="00C52D48"/>
    <w:rsid w:val="00C5402F"/>
    <w:rsid w:val="00C54FAB"/>
    <w:rsid w:val="00C554B3"/>
    <w:rsid w:val="00C55EA6"/>
    <w:rsid w:val="00C56389"/>
    <w:rsid w:val="00C60D66"/>
    <w:rsid w:val="00C60D6A"/>
    <w:rsid w:val="00C612C8"/>
    <w:rsid w:val="00C61608"/>
    <w:rsid w:val="00C61863"/>
    <w:rsid w:val="00C61864"/>
    <w:rsid w:val="00C61B6B"/>
    <w:rsid w:val="00C61B78"/>
    <w:rsid w:val="00C61D5B"/>
    <w:rsid w:val="00C6257A"/>
    <w:rsid w:val="00C625A6"/>
    <w:rsid w:val="00C62666"/>
    <w:rsid w:val="00C62D03"/>
    <w:rsid w:val="00C63ED6"/>
    <w:rsid w:val="00C645C8"/>
    <w:rsid w:val="00C65264"/>
    <w:rsid w:val="00C666E3"/>
    <w:rsid w:val="00C66711"/>
    <w:rsid w:val="00C675F0"/>
    <w:rsid w:val="00C67AE8"/>
    <w:rsid w:val="00C707C5"/>
    <w:rsid w:val="00C70832"/>
    <w:rsid w:val="00C7109F"/>
    <w:rsid w:val="00C71984"/>
    <w:rsid w:val="00C7242C"/>
    <w:rsid w:val="00C7242F"/>
    <w:rsid w:val="00C72D7C"/>
    <w:rsid w:val="00C72F29"/>
    <w:rsid w:val="00C741C0"/>
    <w:rsid w:val="00C741C8"/>
    <w:rsid w:val="00C7461A"/>
    <w:rsid w:val="00C74BAA"/>
    <w:rsid w:val="00C74EF6"/>
    <w:rsid w:val="00C76396"/>
    <w:rsid w:val="00C767F1"/>
    <w:rsid w:val="00C7695D"/>
    <w:rsid w:val="00C7721A"/>
    <w:rsid w:val="00C7742B"/>
    <w:rsid w:val="00C7765F"/>
    <w:rsid w:val="00C7778D"/>
    <w:rsid w:val="00C77B6B"/>
    <w:rsid w:val="00C80022"/>
    <w:rsid w:val="00C804D7"/>
    <w:rsid w:val="00C80942"/>
    <w:rsid w:val="00C80D10"/>
    <w:rsid w:val="00C80F4D"/>
    <w:rsid w:val="00C81A77"/>
    <w:rsid w:val="00C81E92"/>
    <w:rsid w:val="00C82AD4"/>
    <w:rsid w:val="00C8352C"/>
    <w:rsid w:val="00C835C6"/>
    <w:rsid w:val="00C83C8C"/>
    <w:rsid w:val="00C84422"/>
    <w:rsid w:val="00C86573"/>
    <w:rsid w:val="00C86EC5"/>
    <w:rsid w:val="00C87D4D"/>
    <w:rsid w:val="00C90638"/>
    <w:rsid w:val="00C90C8C"/>
    <w:rsid w:val="00C90E34"/>
    <w:rsid w:val="00C91A4C"/>
    <w:rsid w:val="00C92414"/>
    <w:rsid w:val="00C9377C"/>
    <w:rsid w:val="00C93815"/>
    <w:rsid w:val="00C938D4"/>
    <w:rsid w:val="00C94DF0"/>
    <w:rsid w:val="00C94F16"/>
    <w:rsid w:val="00C952BA"/>
    <w:rsid w:val="00C955A2"/>
    <w:rsid w:val="00C9631F"/>
    <w:rsid w:val="00C96B91"/>
    <w:rsid w:val="00C977E7"/>
    <w:rsid w:val="00C97B1D"/>
    <w:rsid w:val="00CA0081"/>
    <w:rsid w:val="00CA0E98"/>
    <w:rsid w:val="00CA122B"/>
    <w:rsid w:val="00CA1943"/>
    <w:rsid w:val="00CA281D"/>
    <w:rsid w:val="00CA3132"/>
    <w:rsid w:val="00CA359C"/>
    <w:rsid w:val="00CA3EC0"/>
    <w:rsid w:val="00CA518F"/>
    <w:rsid w:val="00CA5A93"/>
    <w:rsid w:val="00CA5AB6"/>
    <w:rsid w:val="00CA6581"/>
    <w:rsid w:val="00CA6FB7"/>
    <w:rsid w:val="00CA79BD"/>
    <w:rsid w:val="00CB07B1"/>
    <w:rsid w:val="00CB0F9B"/>
    <w:rsid w:val="00CB152D"/>
    <w:rsid w:val="00CB30D8"/>
    <w:rsid w:val="00CB34B5"/>
    <w:rsid w:val="00CB3AFF"/>
    <w:rsid w:val="00CB3BD3"/>
    <w:rsid w:val="00CB3E31"/>
    <w:rsid w:val="00CB409D"/>
    <w:rsid w:val="00CB43EA"/>
    <w:rsid w:val="00CB4563"/>
    <w:rsid w:val="00CB5645"/>
    <w:rsid w:val="00CB578C"/>
    <w:rsid w:val="00CB6040"/>
    <w:rsid w:val="00CB71B9"/>
    <w:rsid w:val="00CB7611"/>
    <w:rsid w:val="00CC090C"/>
    <w:rsid w:val="00CC0FE1"/>
    <w:rsid w:val="00CC1136"/>
    <w:rsid w:val="00CC16C9"/>
    <w:rsid w:val="00CC2AD2"/>
    <w:rsid w:val="00CC2F01"/>
    <w:rsid w:val="00CC3A39"/>
    <w:rsid w:val="00CC3DEB"/>
    <w:rsid w:val="00CC432B"/>
    <w:rsid w:val="00CC4373"/>
    <w:rsid w:val="00CC4F55"/>
    <w:rsid w:val="00CC51CC"/>
    <w:rsid w:val="00CC588C"/>
    <w:rsid w:val="00CC5B60"/>
    <w:rsid w:val="00CC5F59"/>
    <w:rsid w:val="00CC5FDF"/>
    <w:rsid w:val="00CC60A6"/>
    <w:rsid w:val="00CC63F7"/>
    <w:rsid w:val="00CC69DD"/>
    <w:rsid w:val="00CC736D"/>
    <w:rsid w:val="00CC7F76"/>
    <w:rsid w:val="00CD01B3"/>
    <w:rsid w:val="00CD01F0"/>
    <w:rsid w:val="00CD0220"/>
    <w:rsid w:val="00CD0393"/>
    <w:rsid w:val="00CD07C7"/>
    <w:rsid w:val="00CD0F95"/>
    <w:rsid w:val="00CD1106"/>
    <w:rsid w:val="00CD111A"/>
    <w:rsid w:val="00CD14A0"/>
    <w:rsid w:val="00CD231B"/>
    <w:rsid w:val="00CD3336"/>
    <w:rsid w:val="00CD417C"/>
    <w:rsid w:val="00CD4229"/>
    <w:rsid w:val="00CD594C"/>
    <w:rsid w:val="00CD5AFA"/>
    <w:rsid w:val="00CD5C5B"/>
    <w:rsid w:val="00CD766B"/>
    <w:rsid w:val="00CD7A53"/>
    <w:rsid w:val="00CD7F17"/>
    <w:rsid w:val="00CE09E8"/>
    <w:rsid w:val="00CE14C0"/>
    <w:rsid w:val="00CE17B5"/>
    <w:rsid w:val="00CE1F15"/>
    <w:rsid w:val="00CE21CF"/>
    <w:rsid w:val="00CE2B1F"/>
    <w:rsid w:val="00CE2B93"/>
    <w:rsid w:val="00CE2E31"/>
    <w:rsid w:val="00CE3776"/>
    <w:rsid w:val="00CE3C05"/>
    <w:rsid w:val="00CE44D6"/>
    <w:rsid w:val="00CE5113"/>
    <w:rsid w:val="00CE5982"/>
    <w:rsid w:val="00CE68DD"/>
    <w:rsid w:val="00CE6999"/>
    <w:rsid w:val="00CE6EC2"/>
    <w:rsid w:val="00CE7773"/>
    <w:rsid w:val="00CF147F"/>
    <w:rsid w:val="00CF16E9"/>
    <w:rsid w:val="00CF182E"/>
    <w:rsid w:val="00CF1CEB"/>
    <w:rsid w:val="00CF1DE4"/>
    <w:rsid w:val="00CF275F"/>
    <w:rsid w:val="00CF2B9B"/>
    <w:rsid w:val="00CF44A1"/>
    <w:rsid w:val="00CF46B5"/>
    <w:rsid w:val="00CF479F"/>
    <w:rsid w:val="00CF4B57"/>
    <w:rsid w:val="00CF544B"/>
    <w:rsid w:val="00CF545A"/>
    <w:rsid w:val="00CF5BBB"/>
    <w:rsid w:val="00CF5C0D"/>
    <w:rsid w:val="00CF5EA5"/>
    <w:rsid w:val="00CF5F93"/>
    <w:rsid w:val="00CF6B8B"/>
    <w:rsid w:val="00CF6E80"/>
    <w:rsid w:val="00CF73BD"/>
    <w:rsid w:val="00CF788C"/>
    <w:rsid w:val="00CF7916"/>
    <w:rsid w:val="00D00481"/>
    <w:rsid w:val="00D013CC"/>
    <w:rsid w:val="00D01CAF"/>
    <w:rsid w:val="00D024CA"/>
    <w:rsid w:val="00D03018"/>
    <w:rsid w:val="00D03513"/>
    <w:rsid w:val="00D036C1"/>
    <w:rsid w:val="00D04421"/>
    <w:rsid w:val="00D04E17"/>
    <w:rsid w:val="00D05947"/>
    <w:rsid w:val="00D05F20"/>
    <w:rsid w:val="00D0616F"/>
    <w:rsid w:val="00D06366"/>
    <w:rsid w:val="00D06902"/>
    <w:rsid w:val="00D06B13"/>
    <w:rsid w:val="00D06E52"/>
    <w:rsid w:val="00D07492"/>
    <w:rsid w:val="00D12416"/>
    <w:rsid w:val="00D12BC9"/>
    <w:rsid w:val="00D12E1A"/>
    <w:rsid w:val="00D132E2"/>
    <w:rsid w:val="00D139F8"/>
    <w:rsid w:val="00D14850"/>
    <w:rsid w:val="00D14A0C"/>
    <w:rsid w:val="00D15349"/>
    <w:rsid w:val="00D153C4"/>
    <w:rsid w:val="00D15EF8"/>
    <w:rsid w:val="00D16FF7"/>
    <w:rsid w:val="00D170B4"/>
    <w:rsid w:val="00D17296"/>
    <w:rsid w:val="00D179B1"/>
    <w:rsid w:val="00D203E8"/>
    <w:rsid w:val="00D20873"/>
    <w:rsid w:val="00D20B9D"/>
    <w:rsid w:val="00D20E24"/>
    <w:rsid w:val="00D20E5A"/>
    <w:rsid w:val="00D21ADB"/>
    <w:rsid w:val="00D21C92"/>
    <w:rsid w:val="00D21DF9"/>
    <w:rsid w:val="00D221C8"/>
    <w:rsid w:val="00D23498"/>
    <w:rsid w:val="00D234BD"/>
    <w:rsid w:val="00D23A0D"/>
    <w:rsid w:val="00D24756"/>
    <w:rsid w:val="00D24CCD"/>
    <w:rsid w:val="00D25726"/>
    <w:rsid w:val="00D26207"/>
    <w:rsid w:val="00D2651C"/>
    <w:rsid w:val="00D26DDF"/>
    <w:rsid w:val="00D2702D"/>
    <w:rsid w:val="00D30194"/>
    <w:rsid w:val="00D30D5B"/>
    <w:rsid w:val="00D3165F"/>
    <w:rsid w:val="00D317B5"/>
    <w:rsid w:val="00D325EB"/>
    <w:rsid w:val="00D32B55"/>
    <w:rsid w:val="00D32DFF"/>
    <w:rsid w:val="00D334ED"/>
    <w:rsid w:val="00D33A8A"/>
    <w:rsid w:val="00D33BBF"/>
    <w:rsid w:val="00D34B88"/>
    <w:rsid w:val="00D34CEF"/>
    <w:rsid w:val="00D34F65"/>
    <w:rsid w:val="00D34FD1"/>
    <w:rsid w:val="00D35175"/>
    <w:rsid w:val="00D36914"/>
    <w:rsid w:val="00D36B25"/>
    <w:rsid w:val="00D37190"/>
    <w:rsid w:val="00D407C5"/>
    <w:rsid w:val="00D411F3"/>
    <w:rsid w:val="00D41FC4"/>
    <w:rsid w:val="00D42276"/>
    <w:rsid w:val="00D426B3"/>
    <w:rsid w:val="00D4281E"/>
    <w:rsid w:val="00D43D82"/>
    <w:rsid w:val="00D4606B"/>
    <w:rsid w:val="00D46613"/>
    <w:rsid w:val="00D46A5B"/>
    <w:rsid w:val="00D46C27"/>
    <w:rsid w:val="00D515D6"/>
    <w:rsid w:val="00D52375"/>
    <w:rsid w:val="00D52799"/>
    <w:rsid w:val="00D53B24"/>
    <w:rsid w:val="00D543E5"/>
    <w:rsid w:val="00D54508"/>
    <w:rsid w:val="00D54766"/>
    <w:rsid w:val="00D55057"/>
    <w:rsid w:val="00D552FF"/>
    <w:rsid w:val="00D556A3"/>
    <w:rsid w:val="00D56026"/>
    <w:rsid w:val="00D56FE4"/>
    <w:rsid w:val="00D572C9"/>
    <w:rsid w:val="00D6013F"/>
    <w:rsid w:val="00D60270"/>
    <w:rsid w:val="00D602F4"/>
    <w:rsid w:val="00D60403"/>
    <w:rsid w:val="00D60919"/>
    <w:rsid w:val="00D62D0A"/>
    <w:rsid w:val="00D63C24"/>
    <w:rsid w:val="00D643BF"/>
    <w:rsid w:val="00D64524"/>
    <w:rsid w:val="00D64F19"/>
    <w:rsid w:val="00D64FBB"/>
    <w:rsid w:val="00D65E47"/>
    <w:rsid w:val="00D66116"/>
    <w:rsid w:val="00D66402"/>
    <w:rsid w:val="00D67051"/>
    <w:rsid w:val="00D674F0"/>
    <w:rsid w:val="00D67BBB"/>
    <w:rsid w:val="00D67C4F"/>
    <w:rsid w:val="00D67EE8"/>
    <w:rsid w:val="00D70950"/>
    <w:rsid w:val="00D7104C"/>
    <w:rsid w:val="00D71253"/>
    <w:rsid w:val="00D71C28"/>
    <w:rsid w:val="00D72A90"/>
    <w:rsid w:val="00D72E04"/>
    <w:rsid w:val="00D73503"/>
    <w:rsid w:val="00D73709"/>
    <w:rsid w:val="00D73D71"/>
    <w:rsid w:val="00D7471C"/>
    <w:rsid w:val="00D750CB"/>
    <w:rsid w:val="00D758F3"/>
    <w:rsid w:val="00D76066"/>
    <w:rsid w:val="00D762F6"/>
    <w:rsid w:val="00D76EDB"/>
    <w:rsid w:val="00D80276"/>
    <w:rsid w:val="00D804A9"/>
    <w:rsid w:val="00D8076C"/>
    <w:rsid w:val="00D80954"/>
    <w:rsid w:val="00D81C7C"/>
    <w:rsid w:val="00D82B63"/>
    <w:rsid w:val="00D82C88"/>
    <w:rsid w:val="00D830FB"/>
    <w:rsid w:val="00D83149"/>
    <w:rsid w:val="00D833EA"/>
    <w:rsid w:val="00D835E9"/>
    <w:rsid w:val="00D84821"/>
    <w:rsid w:val="00D84F52"/>
    <w:rsid w:val="00D85076"/>
    <w:rsid w:val="00D8546B"/>
    <w:rsid w:val="00D86C52"/>
    <w:rsid w:val="00D86EBE"/>
    <w:rsid w:val="00D87949"/>
    <w:rsid w:val="00D87C1B"/>
    <w:rsid w:val="00D90A79"/>
    <w:rsid w:val="00D90F36"/>
    <w:rsid w:val="00D9170D"/>
    <w:rsid w:val="00D92839"/>
    <w:rsid w:val="00D92DE9"/>
    <w:rsid w:val="00D92EA9"/>
    <w:rsid w:val="00D932C5"/>
    <w:rsid w:val="00D93485"/>
    <w:rsid w:val="00D93AAC"/>
    <w:rsid w:val="00D93BAD"/>
    <w:rsid w:val="00D94776"/>
    <w:rsid w:val="00D94F25"/>
    <w:rsid w:val="00D95569"/>
    <w:rsid w:val="00D95A89"/>
    <w:rsid w:val="00D95CD4"/>
    <w:rsid w:val="00D968E4"/>
    <w:rsid w:val="00D969F7"/>
    <w:rsid w:val="00D97102"/>
    <w:rsid w:val="00DA0840"/>
    <w:rsid w:val="00DA239C"/>
    <w:rsid w:val="00DA249E"/>
    <w:rsid w:val="00DA26E5"/>
    <w:rsid w:val="00DA2BAD"/>
    <w:rsid w:val="00DA2FD7"/>
    <w:rsid w:val="00DA3B3B"/>
    <w:rsid w:val="00DA44A1"/>
    <w:rsid w:val="00DA4E6B"/>
    <w:rsid w:val="00DA642A"/>
    <w:rsid w:val="00DA73BA"/>
    <w:rsid w:val="00DA746D"/>
    <w:rsid w:val="00DA7B20"/>
    <w:rsid w:val="00DA7E31"/>
    <w:rsid w:val="00DB0215"/>
    <w:rsid w:val="00DB0648"/>
    <w:rsid w:val="00DB182C"/>
    <w:rsid w:val="00DB1ABB"/>
    <w:rsid w:val="00DB1CFF"/>
    <w:rsid w:val="00DB2F15"/>
    <w:rsid w:val="00DB3E75"/>
    <w:rsid w:val="00DB4165"/>
    <w:rsid w:val="00DB4E93"/>
    <w:rsid w:val="00DB5C65"/>
    <w:rsid w:val="00DB61AB"/>
    <w:rsid w:val="00DB69C6"/>
    <w:rsid w:val="00DC14CB"/>
    <w:rsid w:val="00DC196C"/>
    <w:rsid w:val="00DC1AC1"/>
    <w:rsid w:val="00DC2C5E"/>
    <w:rsid w:val="00DC2CF7"/>
    <w:rsid w:val="00DC2FDB"/>
    <w:rsid w:val="00DC412C"/>
    <w:rsid w:val="00DC44AF"/>
    <w:rsid w:val="00DC496C"/>
    <w:rsid w:val="00DC67FC"/>
    <w:rsid w:val="00DC6978"/>
    <w:rsid w:val="00DC6AA2"/>
    <w:rsid w:val="00DC741F"/>
    <w:rsid w:val="00DC790C"/>
    <w:rsid w:val="00DC7B0A"/>
    <w:rsid w:val="00DC7F90"/>
    <w:rsid w:val="00DD0272"/>
    <w:rsid w:val="00DD09FF"/>
    <w:rsid w:val="00DD152D"/>
    <w:rsid w:val="00DD1842"/>
    <w:rsid w:val="00DD22B1"/>
    <w:rsid w:val="00DD255C"/>
    <w:rsid w:val="00DD2A69"/>
    <w:rsid w:val="00DD37AB"/>
    <w:rsid w:val="00DD4E64"/>
    <w:rsid w:val="00DD529D"/>
    <w:rsid w:val="00DD5E4F"/>
    <w:rsid w:val="00DD65CD"/>
    <w:rsid w:val="00DD68A5"/>
    <w:rsid w:val="00DD6DC3"/>
    <w:rsid w:val="00DE132A"/>
    <w:rsid w:val="00DE2018"/>
    <w:rsid w:val="00DE2191"/>
    <w:rsid w:val="00DE2264"/>
    <w:rsid w:val="00DE3266"/>
    <w:rsid w:val="00DE34DA"/>
    <w:rsid w:val="00DE3991"/>
    <w:rsid w:val="00DE3D1B"/>
    <w:rsid w:val="00DE4DBA"/>
    <w:rsid w:val="00DE5102"/>
    <w:rsid w:val="00DE534A"/>
    <w:rsid w:val="00DE5763"/>
    <w:rsid w:val="00DE5B01"/>
    <w:rsid w:val="00DE5EDA"/>
    <w:rsid w:val="00DE7028"/>
    <w:rsid w:val="00DE750E"/>
    <w:rsid w:val="00DE760B"/>
    <w:rsid w:val="00DE760F"/>
    <w:rsid w:val="00DE7C6D"/>
    <w:rsid w:val="00DF0039"/>
    <w:rsid w:val="00DF00AA"/>
    <w:rsid w:val="00DF00C8"/>
    <w:rsid w:val="00DF0D3C"/>
    <w:rsid w:val="00DF18BD"/>
    <w:rsid w:val="00DF1970"/>
    <w:rsid w:val="00DF2484"/>
    <w:rsid w:val="00DF27CA"/>
    <w:rsid w:val="00DF2FB3"/>
    <w:rsid w:val="00DF3DC3"/>
    <w:rsid w:val="00DF42E4"/>
    <w:rsid w:val="00DF48E3"/>
    <w:rsid w:val="00DF64A3"/>
    <w:rsid w:val="00DF7302"/>
    <w:rsid w:val="00DF7626"/>
    <w:rsid w:val="00DF7C3C"/>
    <w:rsid w:val="00E00EEA"/>
    <w:rsid w:val="00E00FA5"/>
    <w:rsid w:val="00E00FE2"/>
    <w:rsid w:val="00E012F8"/>
    <w:rsid w:val="00E028DC"/>
    <w:rsid w:val="00E02FB7"/>
    <w:rsid w:val="00E03269"/>
    <w:rsid w:val="00E0355A"/>
    <w:rsid w:val="00E03648"/>
    <w:rsid w:val="00E03CD4"/>
    <w:rsid w:val="00E05004"/>
    <w:rsid w:val="00E05314"/>
    <w:rsid w:val="00E05F9B"/>
    <w:rsid w:val="00E05FA2"/>
    <w:rsid w:val="00E0615D"/>
    <w:rsid w:val="00E10247"/>
    <w:rsid w:val="00E11A76"/>
    <w:rsid w:val="00E12181"/>
    <w:rsid w:val="00E13358"/>
    <w:rsid w:val="00E1361F"/>
    <w:rsid w:val="00E16084"/>
    <w:rsid w:val="00E16523"/>
    <w:rsid w:val="00E16AAE"/>
    <w:rsid w:val="00E16B45"/>
    <w:rsid w:val="00E16BA1"/>
    <w:rsid w:val="00E16D06"/>
    <w:rsid w:val="00E16E6D"/>
    <w:rsid w:val="00E1718A"/>
    <w:rsid w:val="00E17721"/>
    <w:rsid w:val="00E178C9"/>
    <w:rsid w:val="00E20236"/>
    <w:rsid w:val="00E202F3"/>
    <w:rsid w:val="00E20A13"/>
    <w:rsid w:val="00E20B43"/>
    <w:rsid w:val="00E20E5D"/>
    <w:rsid w:val="00E21140"/>
    <w:rsid w:val="00E21374"/>
    <w:rsid w:val="00E21676"/>
    <w:rsid w:val="00E21A79"/>
    <w:rsid w:val="00E21ABF"/>
    <w:rsid w:val="00E226F6"/>
    <w:rsid w:val="00E227F1"/>
    <w:rsid w:val="00E24071"/>
    <w:rsid w:val="00E24B72"/>
    <w:rsid w:val="00E25220"/>
    <w:rsid w:val="00E262DC"/>
    <w:rsid w:val="00E2677D"/>
    <w:rsid w:val="00E27284"/>
    <w:rsid w:val="00E27299"/>
    <w:rsid w:val="00E27C2A"/>
    <w:rsid w:val="00E3181D"/>
    <w:rsid w:val="00E31B6B"/>
    <w:rsid w:val="00E31E26"/>
    <w:rsid w:val="00E31EE8"/>
    <w:rsid w:val="00E32499"/>
    <w:rsid w:val="00E326A6"/>
    <w:rsid w:val="00E3316D"/>
    <w:rsid w:val="00E3348C"/>
    <w:rsid w:val="00E340F7"/>
    <w:rsid w:val="00E3479C"/>
    <w:rsid w:val="00E35230"/>
    <w:rsid w:val="00E353A5"/>
    <w:rsid w:val="00E3683A"/>
    <w:rsid w:val="00E372D3"/>
    <w:rsid w:val="00E3746B"/>
    <w:rsid w:val="00E37A0C"/>
    <w:rsid w:val="00E404B4"/>
    <w:rsid w:val="00E40839"/>
    <w:rsid w:val="00E40860"/>
    <w:rsid w:val="00E40E27"/>
    <w:rsid w:val="00E40FE7"/>
    <w:rsid w:val="00E41A67"/>
    <w:rsid w:val="00E42152"/>
    <w:rsid w:val="00E434C2"/>
    <w:rsid w:val="00E43CC0"/>
    <w:rsid w:val="00E440B9"/>
    <w:rsid w:val="00E447BC"/>
    <w:rsid w:val="00E44F5E"/>
    <w:rsid w:val="00E456A4"/>
    <w:rsid w:val="00E45740"/>
    <w:rsid w:val="00E46204"/>
    <w:rsid w:val="00E47345"/>
    <w:rsid w:val="00E473A5"/>
    <w:rsid w:val="00E4743E"/>
    <w:rsid w:val="00E4763A"/>
    <w:rsid w:val="00E476DA"/>
    <w:rsid w:val="00E5050E"/>
    <w:rsid w:val="00E50992"/>
    <w:rsid w:val="00E50E2A"/>
    <w:rsid w:val="00E51A21"/>
    <w:rsid w:val="00E51B57"/>
    <w:rsid w:val="00E52854"/>
    <w:rsid w:val="00E52F08"/>
    <w:rsid w:val="00E53FDC"/>
    <w:rsid w:val="00E55582"/>
    <w:rsid w:val="00E559EC"/>
    <w:rsid w:val="00E55FB7"/>
    <w:rsid w:val="00E5643B"/>
    <w:rsid w:val="00E57194"/>
    <w:rsid w:val="00E57831"/>
    <w:rsid w:val="00E601F0"/>
    <w:rsid w:val="00E602E7"/>
    <w:rsid w:val="00E60B24"/>
    <w:rsid w:val="00E612AF"/>
    <w:rsid w:val="00E62780"/>
    <w:rsid w:val="00E62B66"/>
    <w:rsid w:val="00E6366D"/>
    <w:rsid w:val="00E63AE6"/>
    <w:rsid w:val="00E64C0C"/>
    <w:rsid w:val="00E64E1E"/>
    <w:rsid w:val="00E65EB0"/>
    <w:rsid w:val="00E66556"/>
    <w:rsid w:val="00E66672"/>
    <w:rsid w:val="00E66759"/>
    <w:rsid w:val="00E667A6"/>
    <w:rsid w:val="00E669C3"/>
    <w:rsid w:val="00E67939"/>
    <w:rsid w:val="00E67D5F"/>
    <w:rsid w:val="00E70494"/>
    <w:rsid w:val="00E7077B"/>
    <w:rsid w:val="00E70C2C"/>
    <w:rsid w:val="00E70C83"/>
    <w:rsid w:val="00E72BF2"/>
    <w:rsid w:val="00E72DB4"/>
    <w:rsid w:val="00E732AE"/>
    <w:rsid w:val="00E73386"/>
    <w:rsid w:val="00E734D3"/>
    <w:rsid w:val="00E7416D"/>
    <w:rsid w:val="00E741EB"/>
    <w:rsid w:val="00E742FB"/>
    <w:rsid w:val="00E74722"/>
    <w:rsid w:val="00E75BE4"/>
    <w:rsid w:val="00E77BA0"/>
    <w:rsid w:val="00E80842"/>
    <w:rsid w:val="00E81561"/>
    <w:rsid w:val="00E81991"/>
    <w:rsid w:val="00E81B29"/>
    <w:rsid w:val="00E8227C"/>
    <w:rsid w:val="00E82445"/>
    <w:rsid w:val="00E826FC"/>
    <w:rsid w:val="00E82A4F"/>
    <w:rsid w:val="00E83CCE"/>
    <w:rsid w:val="00E83E61"/>
    <w:rsid w:val="00E8591E"/>
    <w:rsid w:val="00E86667"/>
    <w:rsid w:val="00E86B49"/>
    <w:rsid w:val="00E87670"/>
    <w:rsid w:val="00E87D2A"/>
    <w:rsid w:val="00E9029F"/>
    <w:rsid w:val="00E907ED"/>
    <w:rsid w:val="00E90C20"/>
    <w:rsid w:val="00E90E83"/>
    <w:rsid w:val="00E919AE"/>
    <w:rsid w:val="00E91B08"/>
    <w:rsid w:val="00E925B3"/>
    <w:rsid w:val="00E92A06"/>
    <w:rsid w:val="00E9315D"/>
    <w:rsid w:val="00E9363B"/>
    <w:rsid w:val="00E94182"/>
    <w:rsid w:val="00E941ED"/>
    <w:rsid w:val="00E94566"/>
    <w:rsid w:val="00E947C1"/>
    <w:rsid w:val="00E948C5"/>
    <w:rsid w:val="00E94D12"/>
    <w:rsid w:val="00E954B8"/>
    <w:rsid w:val="00E95611"/>
    <w:rsid w:val="00E9633D"/>
    <w:rsid w:val="00E96664"/>
    <w:rsid w:val="00E967E5"/>
    <w:rsid w:val="00E96B4D"/>
    <w:rsid w:val="00E96CA8"/>
    <w:rsid w:val="00E97477"/>
    <w:rsid w:val="00E97483"/>
    <w:rsid w:val="00EA005E"/>
    <w:rsid w:val="00EA09F4"/>
    <w:rsid w:val="00EA1119"/>
    <w:rsid w:val="00EA1291"/>
    <w:rsid w:val="00EA18BC"/>
    <w:rsid w:val="00EA21A4"/>
    <w:rsid w:val="00EA2AA7"/>
    <w:rsid w:val="00EA2E67"/>
    <w:rsid w:val="00EA2F25"/>
    <w:rsid w:val="00EA3385"/>
    <w:rsid w:val="00EA3522"/>
    <w:rsid w:val="00EA3750"/>
    <w:rsid w:val="00EA3BFF"/>
    <w:rsid w:val="00EA4080"/>
    <w:rsid w:val="00EA41FF"/>
    <w:rsid w:val="00EA5947"/>
    <w:rsid w:val="00EA5B6E"/>
    <w:rsid w:val="00EA6F5E"/>
    <w:rsid w:val="00EA725C"/>
    <w:rsid w:val="00EA72F0"/>
    <w:rsid w:val="00EA7CDF"/>
    <w:rsid w:val="00EA7DA4"/>
    <w:rsid w:val="00EB0034"/>
    <w:rsid w:val="00EB0567"/>
    <w:rsid w:val="00EB059C"/>
    <w:rsid w:val="00EB06F7"/>
    <w:rsid w:val="00EB0763"/>
    <w:rsid w:val="00EB0A42"/>
    <w:rsid w:val="00EB260D"/>
    <w:rsid w:val="00EB3268"/>
    <w:rsid w:val="00EB5828"/>
    <w:rsid w:val="00EB5DBE"/>
    <w:rsid w:val="00EB5FEB"/>
    <w:rsid w:val="00EB67D7"/>
    <w:rsid w:val="00EB6851"/>
    <w:rsid w:val="00EB6C98"/>
    <w:rsid w:val="00EB6D96"/>
    <w:rsid w:val="00EB6F02"/>
    <w:rsid w:val="00EB742B"/>
    <w:rsid w:val="00EB788E"/>
    <w:rsid w:val="00EC0872"/>
    <w:rsid w:val="00EC1055"/>
    <w:rsid w:val="00EC15CE"/>
    <w:rsid w:val="00EC15D9"/>
    <w:rsid w:val="00EC1DD5"/>
    <w:rsid w:val="00EC2091"/>
    <w:rsid w:val="00EC25F9"/>
    <w:rsid w:val="00EC26D0"/>
    <w:rsid w:val="00EC3048"/>
    <w:rsid w:val="00EC42C5"/>
    <w:rsid w:val="00EC455C"/>
    <w:rsid w:val="00EC4C9C"/>
    <w:rsid w:val="00EC5629"/>
    <w:rsid w:val="00EC563C"/>
    <w:rsid w:val="00EC5835"/>
    <w:rsid w:val="00EC5917"/>
    <w:rsid w:val="00EC5A72"/>
    <w:rsid w:val="00EC650D"/>
    <w:rsid w:val="00EC6BB3"/>
    <w:rsid w:val="00EC748A"/>
    <w:rsid w:val="00EC7ABF"/>
    <w:rsid w:val="00EC7E25"/>
    <w:rsid w:val="00ED1C49"/>
    <w:rsid w:val="00ED1D0B"/>
    <w:rsid w:val="00ED214C"/>
    <w:rsid w:val="00ED2DDB"/>
    <w:rsid w:val="00ED38D7"/>
    <w:rsid w:val="00ED391D"/>
    <w:rsid w:val="00ED4365"/>
    <w:rsid w:val="00ED4E07"/>
    <w:rsid w:val="00ED5C50"/>
    <w:rsid w:val="00ED6042"/>
    <w:rsid w:val="00ED6161"/>
    <w:rsid w:val="00ED637C"/>
    <w:rsid w:val="00ED6527"/>
    <w:rsid w:val="00ED6C19"/>
    <w:rsid w:val="00ED7117"/>
    <w:rsid w:val="00ED7EF7"/>
    <w:rsid w:val="00EE06B0"/>
    <w:rsid w:val="00EE0CC9"/>
    <w:rsid w:val="00EE16BF"/>
    <w:rsid w:val="00EE242C"/>
    <w:rsid w:val="00EE4817"/>
    <w:rsid w:val="00EE5245"/>
    <w:rsid w:val="00EE5953"/>
    <w:rsid w:val="00EE5AB5"/>
    <w:rsid w:val="00EE64FD"/>
    <w:rsid w:val="00EF079F"/>
    <w:rsid w:val="00EF0B19"/>
    <w:rsid w:val="00EF107A"/>
    <w:rsid w:val="00EF15B8"/>
    <w:rsid w:val="00EF1756"/>
    <w:rsid w:val="00EF18D9"/>
    <w:rsid w:val="00EF1A89"/>
    <w:rsid w:val="00EF21B2"/>
    <w:rsid w:val="00EF30EC"/>
    <w:rsid w:val="00EF358D"/>
    <w:rsid w:val="00EF3ABE"/>
    <w:rsid w:val="00EF3C33"/>
    <w:rsid w:val="00EF3E8B"/>
    <w:rsid w:val="00EF407C"/>
    <w:rsid w:val="00EF408E"/>
    <w:rsid w:val="00EF42B9"/>
    <w:rsid w:val="00EF4B09"/>
    <w:rsid w:val="00EF5E6D"/>
    <w:rsid w:val="00EF6CCD"/>
    <w:rsid w:val="00F00B18"/>
    <w:rsid w:val="00F00F1C"/>
    <w:rsid w:val="00F0114D"/>
    <w:rsid w:val="00F018E8"/>
    <w:rsid w:val="00F01CDF"/>
    <w:rsid w:val="00F023E9"/>
    <w:rsid w:val="00F025DB"/>
    <w:rsid w:val="00F03B76"/>
    <w:rsid w:val="00F03C1C"/>
    <w:rsid w:val="00F03DCF"/>
    <w:rsid w:val="00F04D3D"/>
    <w:rsid w:val="00F057C0"/>
    <w:rsid w:val="00F065ED"/>
    <w:rsid w:val="00F066A4"/>
    <w:rsid w:val="00F0712D"/>
    <w:rsid w:val="00F0789C"/>
    <w:rsid w:val="00F1084D"/>
    <w:rsid w:val="00F1119B"/>
    <w:rsid w:val="00F11278"/>
    <w:rsid w:val="00F11E25"/>
    <w:rsid w:val="00F120A4"/>
    <w:rsid w:val="00F12936"/>
    <w:rsid w:val="00F12A3D"/>
    <w:rsid w:val="00F12BC3"/>
    <w:rsid w:val="00F14255"/>
    <w:rsid w:val="00F14996"/>
    <w:rsid w:val="00F14AAC"/>
    <w:rsid w:val="00F157CD"/>
    <w:rsid w:val="00F157D1"/>
    <w:rsid w:val="00F166AE"/>
    <w:rsid w:val="00F16970"/>
    <w:rsid w:val="00F169C4"/>
    <w:rsid w:val="00F171F2"/>
    <w:rsid w:val="00F179F2"/>
    <w:rsid w:val="00F17B2B"/>
    <w:rsid w:val="00F17C54"/>
    <w:rsid w:val="00F17EB3"/>
    <w:rsid w:val="00F20240"/>
    <w:rsid w:val="00F205B7"/>
    <w:rsid w:val="00F20EA9"/>
    <w:rsid w:val="00F210BC"/>
    <w:rsid w:val="00F213BE"/>
    <w:rsid w:val="00F21A5C"/>
    <w:rsid w:val="00F223F3"/>
    <w:rsid w:val="00F22D8D"/>
    <w:rsid w:val="00F245FC"/>
    <w:rsid w:val="00F2496A"/>
    <w:rsid w:val="00F25792"/>
    <w:rsid w:val="00F25A48"/>
    <w:rsid w:val="00F25F87"/>
    <w:rsid w:val="00F266C7"/>
    <w:rsid w:val="00F2694F"/>
    <w:rsid w:val="00F26BC7"/>
    <w:rsid w:val="00F2717F"/>
    <w:rsid w:val="00F27A7C"/>
    <w:rsid w:val="00F30BB2"/>
    <w:rsid w:val="00F30D97"/>
    <w:rsid w:val="00F31418"/>
    <w:rsid w:val="00F31A0A"/>
    <w:rsid w:val="00F3270F"/>
    <w:rsid w:val="00F34683"/>
    <w:rsid w:val="00F34EC2"/>
    <w:rsid w:val="00F3504F"/>
    <w:rsid w:val="00F355E7"/>
    <w:rsid w:val="00F359E9"/>
    <w:rsid w:val="00F361DB"/>
    <w:rsid w:val="00F371E6"/>
    <w:rsid w:val="00F3769A"/>
    <w:rsid w:val="00F376AB"/>
    <w:rsid w:val="00F379B1"/>
    <w:rsid w:val="00F37CA5"/>
    <w:rsid w:val="00F37E6C"/>
    <w:rsid w:val="00F4044F"/>
    <w:rsid w:val="00F41A2A"/>
    <w:rsid w:val="00F41A60"/>
    <w:rsid w:val="00F41B3B"/>
    <w:rsid w:val="00F41EC6"/>
    <w:rsid w:val="00F422C5"/>
    <w:rsid w:val="00F42451"/>
    <w:rsid w:val="00F435A4"/>
    <w:rsid w:val="00F436EF"/>
    <w:rsid w:val="00F441FB"/>
    <w:rsid w:val="00F44BAB"/>
    <w:rsid w:val="00F44CB5"/>
    <w:rsid w:val="00F44D25"/>
    <w:rsid w:val="00F4569E"/>
    <w:rsid w:val="00F45EB7"/>
    <w:rsid w:val="00F465A7"/>
    <w:rsid w:val="00F46867"/>
    <w:rsid w:val="00F468D2"/>
    <w:rsid w:val="00F47666"/>
    <w:rsid w:val="00F4788D"/>
    <w:rsid w:val="00F50561"/>
    <w:rsid w:val="00F505AA"/>
    <w:rsid w:val="00F51F99"/>
    <w:rsid w:val="00F5216C"/>
    <w:rsid w:val="00F52542"/>
    <w:rsid w:val="00F52A71"/>
    <w:rsid w:val="00F530BB"/>
    <w:rsid w:val="00F53233"/>
    <w:rsid w:val="00F53F98"/>
    <w:rsid w:val="00F53FF4"/>
    <w:rsid w:val="00F5526B"/>
    <w:rsid w:val="00F5555B"/>
    <w:rsid w:val="00F55C16"/>
    <w:rsid w:val="00F5605C"/>
    <w:rsid w:val="00F5625D"/>
    <w:rsid w:val="00F5630B"/>
    <w:rsid w:val="00F56EC2"/>
    <w:rsid w:val="00F571B9"/>
    <w:rsid w:val="00F5748C"/>
    <w:rsid w:val="00F574CE"/>
    <w:rsid w:val="00F576AF"/>
    <w:rsid w:val="00F57AE8"/>
    <w:rsid w:val="00F57C96"/>
    <w:rsid w:val="00F57E8E"/>
    <w:rsid w:val="00F60008"/>
    <w:rsid w:val="00F6001B"/>
    <w:rsid w:val="00F60026"/>
    <w:rsid w:val="00F61341"/>
    <w:rsid w:val="00F627A0"/>
    <w:rsid w:val="00F6363A"/>
    <w:rsid w:val="00F63927"/>
    <w:rsid w:val="00F64152"/>
    <w:rsid w:val="00F64A34"/>
    <w:rsid w:val="00F65052"/>
    <w:rsid w:val="00F652B1"/>
    <w:rsid w:val="00F655E4"/>
    <w:rsid w:val="00F659F0"/>
    <w:rsid w:val="00F671B6"/>
    <w:rsid w:val="00F673C2"/>
    <w:rsid w:val="00F6750C"/>
    <w:rsid w:val="00F677C0"/>
    <w:rsid w:val="00F67946"/>
    <w:rsid w:val="00F7030C"/>
    <w:rsid w:val="00F7084C"/>
    <w:rsid w:val="00F71215"/>
    <w:rsid w:val="00F719E7"/>
    <w:rsid w:val="00F721F6"/>
    <w:rsid w:val="00F72557"/>
    <w:rsid w:val="00F73E07"/>
    <w:rsid w:val="00F74793"/>
    <w:rsid w:val="00F74B3A"/>
    <w:rsid w:val="00F75EC7"/>
    <w:rsid w:val="00F76F18"/>
    <w:rsid w:val="00F77300"/>
    <w:rsid w:val="00F803D8"/>
    <w:rsid w:val="00F805C0"/>
    <w:rsid w:val="00F80640"/>
    <w:rsid w:val="00F807D0"/>
    <w:rsid w:val="00F81304"/>
    <w:rsid w:val="00F81665"/>
    <w:rsid w:val="00F81A8D"/>
    <w:rsid w:val="00F81B0C"/>
    <w:rsid w:val="00F8200C"/>
    <w:rsid w:val="00F82DA2"/>
    <w:rsid w:val="00F8304F"/>
    <w:rsid w:val="00F83654"/>
    <w:rsid w:val="00F83F39"/>
    <w:rsid w:val="00F853EA"/>
    <w:rsid w:val="00F856F9"/>
    <w:rsid w:val="00F85700"/>
    <w:rsid w:val="00F857D4"/>
    <w:rsid w:val="00F85F1A"/>
    <w:rsid w:val="00F85F60"/>
    <w:rsid w:val="00F86C82"/>
    <w:rsid w:val="00F86DF5"/>
    <w:rsid w:val="00F8763D"/>
    <w:rsid w:val="00F87813"/>
    <w:rsid w:val="00F87B09"/>
    <w:rsid w:val="00F87E0B"/>
    <w:rsid w:val="00F87F66"/>
    <w:rsid w:val="00F915C2"/>
    <w:rsid w:val="00F91926"/>
    <w:rsid w:val="00F91AAB"/>
    <w:rsid w:val="00F91B48"/>
    <w:rsid w:val="00F92392"/>
    <w:rsid w:val="00F9240B"/>
    <w:rsid w:val="00F92778"/>
    <w:rsid w:val="00F93BDF"/>
    <w:rsid w:val="00F94C73"/>
    <w:rsid w:val="00F95726"/>
    <w:rsid w:val="00F95F93"/>
    <w:rsid w:val="00F960AF"/>
    <w:rsid w:val="00F967CB"/>
    <w:rsid w:val="00F968B2"/>
    <w:rsid w:val="00F96DCA"/>
    <w:rsid w:val="00F97CC5"/>
    <w:rsid w:val="00FA0743"/>
    <w:rsid w:val="00FA08AE"/>
    <w:rsid w:val="00FA0C32"/>
    <w:rsid w:val="00FA1628"/>
    <w:rsid w:val="00FA2206"/>
    <w:rsid w:val="00FA22B4"/>
    <w:rsid w:val="00FA2E99"/>
    <w:rsid w:val="00FA3001"/>
    <w:rsid w:val="00FA49DF"/>
    <w:rsid w:val="00FA4A2E"/>
    <w:rsid w:val="00FA5009"/>
    <w:rsid w:val="00FA5290"/>
    <w:rsid w:val="00FA559F"/>
    <w:rsid w:val="00FA5B50"/>
    <w:rsid w:val="00FA6755"/>
    <w:rsid w:val="00FA68C4"/>
    <w:rsid w:val="00FA738D"/>
    <w:rsid w:val="00FB0596"/>
    <w:rsid w:val="00FB0C0C"/>
    <w:rsid w:val="00FB10C9"/>
    <w:rsid w:val="00FB2864"/>
    <w:rsid w:val="00FB2EE5"/>
    <w:rsid w:val="00FB3583"/>
    <w:rsid w:val="00FB39B8"/>
    <w:rsid w:val="00FB3CFD"/>
    <w:rsid w:val="00FB3EC9"/>
    <w:rsid w:val="00FB43CA"/>
    <w:rsid w:val="00FB44F6"/>
    <w:rsid w:val="00FB4672"/>
    <w:rsid w:val="00FB497D"/>
    <w:rsid w:val="00FB4D4E"/>
    <w:rsid w:val="00FB5898"/>
    <w:rsid w:val="00FB597E"/>
    <w:rsid w:val="00FB613D"/>
    <w:rsid w:val="00FB6390"/>
    <w:rsid w:val="00FB6BB3"/>
    <w:rsid w:val="00FB722E"/>
    <w:rsid w:val="00FC02FD"/>
    <w:rsid w:val="00FC04EC"/>
    <w:rsid w:val="00FC067D"/>
    <w:rsid w:val="00FC07C8"/>
    <w:rsid w:val="00FC0D4E"/>
    <w:rsid w:val="00FC19AF"/>
    <w:rsid w:val="00FC1A78"/>
    <w:rsid w:val="00FC20C7"/>
    <w:rsid w:val="00FC2D5D"/>
    <w:rsid w:val="00FC48AB"/>
    <w:rsid w:val="00FC4991"/>
    <w:rsid w:val="00FC4B5A"/>
    <w:rsid w:val="00FC5943"/>
    <w:rsid w:val="00FC5C78"/>
    <w:rsid w:val="00FC614C"/>
    <w:rsid w:val="00FC6269"/>
    <w:rsid w:val="00FC668F"/>
    <w:rsid w:val="00FC7057"/>
    <w:rsid w:val="00FC78DC"/>
    <w:rsid w:val="00FC7C3E"/>
    <w:rsid w:val="00FC7EF3"/>
    <w:rsid w:val="00FC7FD7"/>
    <w:rsid w:val="00FD035E"/>
    <w:rsid w:val="00FD03DA"/>
    <w:rsid w:val="00FD14B1"/>
    <w:rsid w:val="00FD1FD3"/>
    <w:rsid w:val="00FD4490"/>
    <w:rsid w:val="00FD515A"/>
    <w:rsid w:val="00FD5291"/>
    <w:rsid w:val="00FD61FC"/>
    <w:rsid w:val="00FD6943"/>
    <w:rsid w:val="00FD7101"/>
    <w:rsid w:val="00FD7253"/>
    <w:rsid w:val="00FD73C6"/>
    <w:rsid w:val="00FD7861"/>
    <w:rsid w:val="00FE12A2"/>
    <w:rsid w:val="00FE1BC5"/>
    <w:rsid w:val="00FE2072"/>
    <w:rsid w:val="00FE2ACB"/>
    <w:rsid w:val="00FE2EB5"/>
    <w:rsid w:val="00FE2EE9"/>
    <w:rsid w:val="00FE3315"/>
    <w:rsid w:val="00FE3986"/>
    <w:rsid w:val="00FE45F9"/>
    <w:rsid w:val="00FE5119"/>
    <w:rsid w:val="00FE51BA"/>
    <w:rsid w:val="00FE525A"/>
    <w:rsid w:val="00FE53EA"/>
    <w:rsid w:val="00FE5996"/>
    <w:rsid w:val="00FE5F40"/>
    <w:rsid w:val="00FE62E8"/>
    <w:rsid w:val="00FE64C9"/>
    <w:rsid w:val="00FE6BE7"/>
    <w:rsid w:val="00FE6D66"/>
    <w:rsid w:val="00FE6F96"/>
    <w:rsid w:val="00FE7AE8"/>
    <w:rsid w:val="00FF051D"/>
    <w:rsid w:val="00FF0AA9"/>
    <w:rsid w:val="00FF0B05"/>
    <w:rsid w:val="00FF0BF8"/>
    <w:rsid w:val="00FF0D6B"/>
    <w:rsid w:val="00FF0E0B"/>
    <w:rsid w:val="00FF1396"/>
    <w:rsid w:val="00FF22F5"/>
    <w:rsid w:val="00FF245B"/>
    <w:rsid w:val="00FF2C06"/>
    <w:rsid w:val="00FF2E6B"/>
    <w:rsid w:val="00FF34B1"/>
    <w:rsid w:val="00FF3B29"/>
    <w:rsid w:val="00FF4597"/>
    <w:rsid w:val="00FF4E01"/>
    <w:rsid w:val="00FF5733"/>
    <w:rsid w:val="00FF5921"/>
    <w:rsid w:val="00FF5FA6"/>
    <w:rsid w:val="00FF7A30"/>
    <w:rsid w:val="00FF7AD4"/>
    <w:rsid w:val="00FF7BC1"/>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33"/>
  </w:style>
  <w:style w:type="paragraph" w:styleId="4">
    <w:name w:val="heading 4"/>
    <w:basedOn w:val="a"/>
    <w:link w:val="40"/>
    <w:uiPriority w:val="9"/>
    <w:qFormat/>
    <w:rsid w:val="00026B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85C33"/>
    <w:pPr>
      <w:ind w:left="720"/>
      <w:contextualSpacing/>
    </w:pPr>
  </w:style>
  <w:style w:type="paragraph" w:styleId="a5">
    <w:name w:val="Balloon Text"/>
    <w:basedOn w:val="a"/>
    <w:link w:val="a6"/>
    <w:uiPriority w:val="99"/>
    <w:semiHidden/>
    <w:unhideWhenUsed/>
    <w:rsid w:val="00385C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C33"/>
    <w:rPr>
      <w:rFonts w:ascii="Tahoma" w:hAnsi="Tahoma" w:cs="Tahoma"/>
      <w:sz w:val="16"/>
      <w:szCs w:val="16"/>
    </w:rPr>
  </w:style>
  <w:style w:type="paragraph" w:customStyle="1" w:styleId="a7">
    <w:name w:val="Содержимое таблицы"/>
    <w:basedOn w:val="a"/>
    <w:rsid w:val="00385C33"/>
    <w:pPr>
      <w:suppressLineNumbers/>
      <w:suppressAutoHyphens/>
      <w:spacing w:line="240" w:lineRule="auto"/>
      <w:ind w:left="17"/>
      <w:jc w:val="both"/>
    </w:pPr>
    <w:rPr>
      <w:rFonts w:ascii="Calibri" w:eastAsia="Calibri" w:hAnsi="Calibri" w:cs="Calibri"/>
      <w:lang w:eastAsia="ar-SA"/>
    </w:rPr>
  </w:style>
  <w:style w:type="paragraph" w:styleId="a8">
    <w:name w:val="header"/>
    <w:basedOn w:val="a"/>
    <w:link w:val="a9"/>
    <w:uiPriority w:val="99"/>
    <w:semiHidden/>
    <w:unhideWhenUsed/>
    <w:rsid w:val="00385C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85C33"/>
  </w:style>
  <w:style w:type="character" w:customStyle="1" w:styleId="aa">
    <w:name w:val="Нижний колонтитул Знак"/>
    <w:basedOn w:val="a0"/>
    <w:link w:val="ab"/>
    <w:uiPriority w:val="99"/>
    <w:semiHidden/>
    <w:rsid w:val="00385C33"/>
  </w:style>
  <w:style w:type="paragraph" w:styleId="ab">
    <w:name w:val="footer"/>
    <w:basedOn w:val="a"/>
    <w:link w:val="aa"/>
    <w:uiPriority w:val="99"/>
    <w:semiHidden/>
    <w:unhideWhenUsed/>
    <w:rsid w:val="00385C33"/>
    <w:pPr>
      <w:tabs>
        <w:tab w:val="center" w:pos="4677"/>
        <w:tab w:val="right" w:pos="9355"/>
      </w:tabs>
      <w:spacing w:after="0" w:line="240" w:lineRule="auto"/>
    </w:pPr>
  </w:style>
  <w:style w:type="character" w:styleId="ac">
    <w:name w:val="Hyperlink"/>
    <w:basedOn w:val="a0"/>
    <w:uiPriority w:val="99"/>
    <w:unhideWhenUsed/>
    <w:rsid w:val="00385C33"/>
    <w:rPr>
      <w:color w:val="0000FF" w:themeColor="hyperlink"/>
      <w:u w:val="single"/>
    </w:rPr>
  </w:style>
  <w:style w:type="character" w:customStyle="1" w:styleId="40">
    <w:name w:val="Заголовок 4 Знак"/>
    <w:basedOn w:val="a0"/>
    <w:link w:val="4"/>
    <w:uiPriority w:val="9"/>
    <w:rsid w:val="00026B6D"/>
    <w:rPr>
      <w:rFonts w:ascii="Times New Roman" w:eastAsia="Times New Roman" w:hAnsi="Times New Roman" w:cs="Times New Roman"/>
      <w:b/>
      <w:bCs/>
      <w:sz w:val="24"/>
      <w:szCs w:val="24"/>
      <w:lang w:eastAsia="ru-RU"/>
    </w:rPr>
  </w:style>
  <w:style w:type="character" w:styleId="ad">
    <w:name w:val="Strong"/>
    <w:basedOn w:val="a0"/>
    <w:uiPriority w:val="22"/>
    <w:qFormat/>
    <w:rsid w:val="00026B6D"/>
    <w:rPr>
      <w:b/>
      <w:bCs/>
    </w:rPr>
  </w:style>
  <w:style w:type="paragraph" w:customStyle="1" w:styleId="1">
    <w:name w:val="Без интервала1"/>
    <w:rsid w:val="00EC0872"/>
    <w:pPr>
      <w:spacing w:after="0" w:line="240" w:lineRule="auto"/>
    </w:pPr>
    <w:rPr>
      <w:rFonts w:ascii="Calibri" w:eastAsia="Times New Roman" w:hAnsi="Calibri" w:cs="Times New Roman"/>
      <w:lang w:eastAsia="ru-RU"/>
    </w:rPr>
  </w:style>
  <w:style w:type="paragraph" w:customStyle="1" w:styleId="Standard">
    <w:name w:val="Standard"/>
    <w:rsid w:val="00F97CC5"/>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e">
    <w:name w:val="Body Text"/>
    <w:basedOn w:val="a"/>
    <w:link w:val="af"/>
    <w:rsid w:val="0086212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862127"/>
    <w:rPr>
      <w:rFonts w:ascii="Times New Roman" w:eastAsia="Times New Roman" w:hAnsi="Times New Roman" w:cs="Times New Roman"/>
      <w:sz w:val="28"/>
      <w:szCs w:val="20"/>
      <w:lang w:eastAsia="ru-RU"/>
    </w:rPr>
  </w:style>
  <w:style w:type="paragraph" w:styleId="af0">
    <w:name w:val="Normal (Web)"/>
    <w:basedOn w:val="a"/>
    <w:uiPriority w:val="99"/>
    <w:rsid w:val="00882F24"/>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882F24"/>
  </w:style>
  <w:style w:type="character" w:customStyle="1" w:styleId="3">
    <w:name w:val="Основной текст (3)_"/>
    <w:link w:val="31"/>
    <w:uiPriority w:val="99"/>
    <w:locked/>
    <w:rsid w:val="00882F24"/>
    <w:rPr>
      <w:i/>
      <w:iCs/>
      <w:sz w:val="23"/>
      <w:szCs w:val="23"/>
      <w:shd w:val="clear" w:color="auto" w:fill="FFFFFF"/>
    </w:rPr>
  </w:style>
  <w:style w:type="character" w:customStyle="1" w:styleId="30">
    <w:name w:val="Основной текст (3)"/>
    <w:basedOn w:val="3"/>
    <w:uiPriority w:val="99"/>
    <w:rsid w:val="00882F24"/>
    <w:rPr>
      <w:i/>
      <w:iCs/>
      <w:sz w:val="23"/>
      <w:szCs w:val="23"/>
      <w:shd w:val="clear" w:color="auto" w:fill="FFFFFF"/>
    </w:rPr>
  </w:style>
  <w:style w:type="paragraph" w:customStyle="1" w:styleId="31">
    <w:name w:val="Основной текст (3)1"/>
    <w:basedOn w:val="a"/>
    <w:link w:val="3"/>
    <w:uiPriority w:val="99"/>
    <w:rsid w:val="00882F24"/>
    <w:pPr>
      <w:shd w:val="clear" w:color="auto" w:fill="FFFFFF"/>
      <w:spacing w:after="0" w:line="322" w:lineRule="exact"/>
    </w:pPr>
    <w:rPr>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98607">
      <w:bodyDiv w:val="1"/>
      <w:marLeft w:val="0"/>
      <w:marRight w:val="0"/>
      <w:marTop w:val="0"/>
      <w:marBottom w:val="0"/>
      <w:divBdr>
        <w:top w:val="none" w:sz="0" w:space="0" w:color="auto"/>
        <w:left w:val="none" w:sz="0" w:space="0" w:color="auto"/>
        <w:bottom w:val="none" w:sz="0" w:space="0" w:color="auto"/>
        <w:right w:val="none" w:sz="0" w:space="0" w:color="auto"/>
      </w:divBdr>
    </w:div>
    <w:div w:id="1427535883">
      <w:bodyDiv w:val="1"/>
      <w:marLeft w:val="0"/>
      <w:marRight w:val="0"/>
      <w:marTop w:val="0"/>
      <w:marBottom w:val="0"/>
      <w:divBdr>
        <w:top w:val="none" w:sz="0" w:space="0" w:color="auto"/>
        <w:left w:val="none" w:sz="0" w:space="0" w:color="auto"/>
        <w:bottom w:val="none" w:sz="0" w:space="0" w:color="auto"/>
        <w:right w:val="none" w:sz="0" w:space="0" w:color="auto"/>
      </w:divBdr>
    </w:div>
    <w:div w:id="19086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4170B-081D-4ABA-A554-6002B9E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0</Pages>
  <Words>12385</Words>
  <Characters>7059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целуев</cp:lastModifiedBy>
  <cp:revision>28</cp:revision>
  <cp:lastPrinted>2018-01-28T18:48:00Z</cp:lastPrinted>
  <dcterms:created xsi:type="dcterms:W3CDTF">2018-01-27T17:32:00Z</dcterms:created>
  <dcterms:modified xsi:type="dcterms:W3CDTF">2018-02-02T08:53:00Z</dcterms:modified>
</cp:coreProperties>
</file>